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461C9" w14:textId="16C5350B" w:rsidR="00C0620E" w:rsidRDefault="00C0620E">
      <w:pPr>
        <w:rPr>
          <w:b/>
          <w:bCs/>
          <w:sz w:val="28"/>
          <w:szCs w:val="28"/>
          <w:u w:val="single"/>
        </w:rPr>
      </w:pPr>
      <w:r w:rsidRPr="00C0620E">
        <w:rPr>
          <w:b/>
          <w:bCs/>
          <w:sz w:val="28"/>
          <w:szCs w:val="28"/>
          <w:u w:val="single"/>
        </w:rPr>
        <w:t>Portfolio</w:t>
      </w:r>
    </w:p>
    <w:p w14:paraId="147BC481" w14:textId="77777777" w:rsidR="00C0620E" w:rsidRDefault="00C0620E">
      <w:pPr>
        <w:rPr>
          <w:b/>
          <w:bCs/>
          <w:sz w:val="28"/>
          <w:szCs w:val="28"/>
          <w:u w:val="single"/>
        </w:rPr>
      </w:pPr>
    </w:p>
    <w:sdt>
      <w:sdtPr>
        <w:rPr>
          <w:rFonts w:asciiTheme="minorHAnsi" w:eastAsiaTheme="minorHAnsi" w:hAnsiTheme="minorHAnsi" w:cstheme="minorBidi"/>
          <w:color w:val="auto"/>
          <w:kern w:val="2"/>
          <w:sz w:val="22"/>
          <w:szCs w:val="22"/>
          <w:lang w:eastAsia="en-US"/>
          <w14:ligatures w14:val="standardContextual"/>
        </w:rPr>
        <w:id w:val="1228189903"/>
        <w:docPartObj>
          <w:docPartGallery w:val="Table of Contents"/>
          <w:docPartUnique/>
        </w:docPartObj>
      </w:sdtPr>
      <w:sdtEndPr>
        <w:rPr>
          <w:b/>
          <w:bCs/>
        </w:rPr>
      </w:sdtEndPr>
      <w:sdtContent>
        <w:p w14:paraId="3E7BBB47" w14:textId="1D496B00" w:rsidR="00093F9D" w:rsidRDefault="00093F9D">
          <w:pPr>
            <w:pStyle w:val="TOCHeading"/>
          </w:pPr>
          <w:r>
            <w:t>Contents</w:t>
          </w:r>
        </w:p>
        <w:p w14:paraId="088D0507" w14:textId="1EA0534C" w:rsidR="006A5A97" w:rsidRDefault="00093F9D">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08656330" w:history="1">
            <w:r w:rsidR="006A5A97" w:rsidRPr="002663A4">
              <w:rPr>
                <w:rStyle w:val="Hyperlink"/>
                <w:noProof/>
              </w:rPr>
              <w:t>Bike Rental Schemes User Demographics</w:t>
            </w:r>
            <w:r w:rsidR="006A5A97">
              <w:rPr>
                <w:noProof/>
                <w:webHidden/>
              </w:rPr>
              <w:tab/>
            </w:r>
            <w:r w:rsidR="006A5A97">
              <w:rPr>
                <w:noProof/>
                <w:webHidden/>
              </w:rPr>
              <w:fldChar w:fldCharType="begin"/>
            </w:r>
            <w:r w:rsidR="006A5A97">
              <w:rPr>
                <w:noProof/>
                <w:webHidden/>
              </w:rPr>
              <w:instrText xml:space="preserve"> PAGEREF _Toc208656330 \h </w:instrText>
            </w:r>
            <w:r w:rsidR="006A5A97">
              <w:rPr>
                <w:noProof/>
                <w:webHidden/>
              </w:rPr>
            </w:r>
            <w:r w:rsidR="006A5A97">
              <w:rPr>
                <w:noProof/>
                <w:webHidden/>
              </w:rPr>
              <w:fldChar w:fldCharType="separate"/>
            </w:r>
            <w:r w:rsidR="006A5A97">
              <w:rPr>
                <w:noProof/>
                <w:webHidden/>
              </w:rPr>
              <w:t>2</w:t>
            </w:r>
            <w:r w:rsidR="006A5A97">
              <w:rPr>
                <w:noProof/>
                <w:webHidden/>
              </w:rPr>
              <w:fldChar w:fldCharType="end"/>
            </w:r>
          </w:hyperlink>
        </w:p>
        <w:p w14:paraId="2506A34E" w14:textId="5F11A4C1" w:rsidR="006A5A97" w:rsidRDefault="006A5A97">
          <w:pPr>
            <w:pStyle w:val="TOC1"/>
            <w:tabs>
              <w:tab w:val="right" w:leader="dot" w:pos="9016"/>
            </w:tabs>
            <w:rPr>
              <w:rFonts w:eastAsiaTheme="minorEastAsia"/>
              <w:noProof/>
              <w:sz w:val="24"/>
              <w:szCs w:val="24"/>
              <w:lang w:eastAsia="en-GB"/>
            </w:rPr>
          </w:pPr>
          <w:hyperlink w:anchor="_Toc208656331" w:history="1">
            <w:r w:rsidRPr="002663A4">
              <w:rPr>
                <w:rStyle w:val="Hyperlink"/>
                <w:noProof/>
              </w:rPr>
              <w:t>RCYL potential competitor research</w:t>
            </w:r>
            <w:r>
              <w:rPr>
                <w:noProof/>
                <w:webHidden/>
              </w:rPr>
              <w:tab/>
            </w:r>
            <w:r>
              <w:rPr>
                <w:noProof/>
                <w:webHidden/>
              </w:rPr>
              <w:fldChar w:fldCharType="begin"/>
            </w:r>
            <w:r>
              <w:rPr>
                <w:noProof/>
                <w:webHidden/>
              </w:rPr>
              <w:instrText xml:space="preserve"> PAGEREF _Toc208656331 \h </w:instrText>
            </w:r>
            <w:r>
              <w:rPr>
                <w:noProof/>
                <w:webHidden/>
              </w:rPr>
            </w:r>
            <w:r>
              <w:rPr>
                <w:noProof/>
                <w:webHidden/>
              </w:rPr>
              <w:fldChar w:fldCharType="separate"/>
            </w:r>
            <w:r>
              <w:rPr>
                <w:noProof/>
                <w:webHidden/>
              </w:rPr>
              <w:t>6</w:t>
            </w:r>
            <w:r>
              <w:rPr>
                <w:noProof/>
                <w:webHidden/>
              </w:rPr>
              <w:fldChar w:fldCharType="end"/>
            </w:r>
          </w:hyperlink>
        </w:p>
        <w:p w14:paraId="0AB39EF0" w14:textId="3558827E" w:rsidR="006A5A97" w:rsidRDefault="006A5A97">
          <w:pPr>
            <w:pStyle w:val="TOC1"/>
            <w:tabs>
              <w:tab w:val="right" w:leader="dot" w:pos="9016"/>
            </w:tabs>
            <w:rPr>
              <w:rFonts w:eastAsiaTheme="minorEastAsia"/>
              <w:noProof/>
              <w:sz w:val="24"/>
              <w:szCs w:val="24"/>
              <w:lang w:eastAsia="en-GB"/>
            </w:rPr>
          </w:pPr>
          <w:hyperlink w:anchor="_Toc208656332" w:history="1">
            <w:r w:rsidRPr="002663A4">
              <w:rPr>
                <w:rStyle w:val="Hyperlink"/>
                <w:noProof/>
              </w:rPr>
              <w:t>Challenges of using charity shops to source recycled DVD cases (polystyrene)</w:t>
            </w:r>
            <w:r>
              <w:rPr>
                <w:noProof/>
                <w:webHidden/>
              </w:rPr>
              <w:tab/>
            </w:r>
            <w:r>
              <w:rPr>
                <w:noProof/>
                <w:webHidden/>
              </w:rPr>
              <w:fldChar w:fldCharType="begin"/>
            </w:r>
            <w:r>
              <w:rPr>
                <w:noProof/>
                <w:webHidden/>
              </w:rPr>
              <w:instrText xml:space="preserve"> PAGEREF _Toc208656332 \h </w:instrText>
            </w:r>
            <w:r>
              <w:rPr>
                <w:noProof/>
                <w:webHidden/>
              </w:rPr>
            </w:r>
            <w:r>
              <w:rPr>
                <w:noProof/>
                <w:webHidden/>
              </w:rPr>
              <w:fldChar w:fldCharType="separate"/>
            </w:r>
            <w:r>
              <w:rPr>
                <w:noProof/>
                <w:webHidden/>
              </w:rPr>
              <w:t>7</w:t>
            </w:r>
            <w:r>
              <w:rPr>
                <w:noProof/>
                <w:webHidden/>
              </w:rPr>
              <w:fldChar w:fldCharType="end"/>
            </w:r>
          </w:hyperlink>
        </w:p>
        <w:p w14:paraId="27E50820" w14:textId="62220E02" w:rsidR="006A5A97" w:rsidRDefault="006A5A97">
          <w:pPr>
            <w:pStyle w:val="TOC1"/>
            <w:tabs>
              <w:tab w:val="right" w:leader="dot" w:pos="9016"/>
            </w:tabs>
            <w:rPr>
              <w:rFonts w:eastAsiaTheme="minorEastAsia"/>
              <w:noProof/>
              <w:sz w:val="24"/>
              <w:szCs w:val="24"/>
              <w:lang w:eastAsia="en-GB"/>
            </w:rPr>
          </w:pPr>
          <w:hyperlink w:anchor="_Toc208656333" w:history="1">
            <w:r w:rsidRPr="002663A4">
              <w:rPr>
                <w:rStyle w:val="Hyperlink"/>
                <w:noProof/>
              </w:rPr>
              <w:t>Key Data Analytics of Bike hire</w:t>
            </w:r>
            <w:r>
              <w:rPr>
                <w:noProof/>
                <w:webHidden/>
              </w:rPr>
              <w:tab/>
            </w:r>
            <w:r>
              <w:rPr>
                <w:noProof/>
                <w:webHidden/>
              </w:rPr>
              <w:fldChar w:fldCharType="begin"/>
            </w:r>
            <w:r>
              <w:rPr>
                <w:noProof/>
                <w:webHidden/>
              </w:rPr>
              <w:instrText xml:space="preserve"> PAGEREF _Toc208656333 \h </w:instrText>
            </w:r>
            <w:r>
              <w:rPr>
                <w:noProof/>
                <w:webHidden/>
              </w:rPr>
            </w:r>
            <w:r>
              <w:rPr>
                <w:noProof/>
                <w:webHidden/>
              </w:rPr>
              <w:fldChar w:fldCharType="separate"/>
            </w:r>
            <w:r>
              <w:rPr>
                <w:noProof/>
                <w:webHidden/>
              </w:rPr>
              <w:t>9</w:t>
            </w:r>
            <w:r>
              <w:rPr>
                <w:noProof/>
                <w:webHidden/>
              </w:rPr>
              <w:fldChar w:fldCharType="end"/>
            </w:r>
          </w:hyperlink>
        </w:p>
        <w:p w14:paraId="18756A2D" w14:textId="0A887FD6" w:rsidR="006A5A97" w:rsidRDefault="006A5A97">
          <w:pPr>
            <w:pStyle w:val="TOC1"/>
            <w:tabs>
              <w:tab w:val="right" w:leader="dot" w:pos="9016"/>
            </w:tabs>
            <w:rPr>
              <w:rFonts w:eastAsiaTheme="minorEastAsia"/>
              <w:noProof/>
              <w:sz w:val="24"/>
              <w:szCs w:val="24"/>
              <w:lang w:eastAsia="en-GB"/>
            </w:rPr>
          </w:pPr>
          <w:hyperlink w:anchor="_Toc208656334" w:history="1">
            <w:r w:rsidRPr="002663A4">
              <w:rPr>
                <w:rStyle w:val="Hyperlink"/>
                <w:noProof/>
              </w:rPr>
              <w:t>Emotional marketing aspect of DVD cases</w:t>
            </w:r>
            <w:r>
              <w:rPr>
                <w:noProof/>
                <w:webHidden/>
              </w:rPr>
              <w:tab/>
            </w:r>
            <w:r>
              <w:rPr>
                <w:noProof/>
                <w:webHidden/>
              </w:rPr>
              <w:fldChar w:fldCharType="begin"/>
            </w:r>
            <w:r>
              <w:rPr>
                <w:noProof/>
                <w:webHidden/>
              </w:rPr>
              <w:instrText xml:space="preserve"> PAGEREF _Toc208656334 \h </w:instrText>
            </w:r>
            <w:r>
              <w:rPr>
                <w:noProof/>
                <w:webHidden/>
              </w:rPr>
            </w:r>
            <w:r>
              <w:rPr>
                <w:noProof/>
                <w:webHidden/>
              </w:rPr>
              <w:fldChar w:fldCharType="separate"/>
            </w:r>
            <w:r>
              <w:rPr>
                <w:noProof/>
                <w:webHidden/>
              </w:rPr>
              <w:t>11</w:t>
            </w:r>
            <w:r>
              <w:rPr>
                <w:noProof/>
                <w:webHidden/>
              </w:rPr>
              <w:fldChar w:fldCharType="end"/>
            </w:r>
          </w:hyperlink>
        </w:p>
        <w:p w14:paraId="6B76FCD0" w14:textId="6BC79B0A" w:rsidR="006A5A97" w:rsidRDefault="006A5A97">
          <w:pPr>
            <w:pStyle w:val="TOC1"/>
            <w:tabs>
              <w:tab w:val="right" w:leader="dot" w:pos="9016"/>
            </w:tabs>
            <w:rPr>
              <w:rFonts w:eastAsiaTheme="minorEastAsia"/>
              <w:noProof/>
              <w:sz w:val="24"/>
              <w:szCs w:val="24"/>
              <w:lang w:eastAsia="en-GB"/>
            </w:rPr>
          </w:pPr>
          <w:hyperlink w:anchor="_Toc208656335" w:history="1">
            <w:r w:rsidRPr="002663A4">
              <w:rPr>
                <w:rStyle w:val="Hyperlink"/>
                <w:noProof/>
              </w:rPr>
              <w:t>What the media has to say about bike rental schemes</w:t>
            </w:r>
            <w:r>
              <w:rPr>
                <w:noProof/>
                <w:webHidden/>
              </w:rPr>
              <w:tab/>
            </w:r>
            <w:r>
              <w:rPr>
                <w:noProof/>
                <w:webHidden/>
              </w:rPr>
              <w:fldChar w:fldCharType="begin"/>
            </w:r>
            <w:r>
              <w:rPr>
                <w:noProof/>
                <w:webHidden/>
              </w:rPr>
              <w:instrText xml:space="preserve"> PAGEREF _Toc208656335 \h </w:instrText>
            </w:r>
            <w:r>
              <w:rPr>
                <w:noProof/>
                <w:webHidden/>
              </w:rPr>
            </w:r>
            <w:r>
              <w:rPr>
                <w:noProof/>
                <w:webHidden/>
              </w:rPr>
              <w:fldChar w:fldCharType="separate"/>
            </w:r>
            <w:r>
              <w:rPr>
                <w:noProof/>
                <w:webHidden/>
              </w:rPr>
              <w:t>12</w:t>
            </w:r>
            <w:r>
              <w:rPr>
                <w:noProof/>
                <w:webHidden/>
              </w:rPr>
              <w:fldChar w:fldCharType="end"/>
            </w:r>
          </w:hyperlink>
        </w:p>
        <w:p w14:paraId="4ECDA7CE" w14:textId="35ACB95C" w:rsidR="006A5A97" w:rsidRDefault="006A5A97">
          <w:pPr>
            <w:pStyle w:val="TOC1"/>
            <w:tabs>
              <w:tab w:val="right" w:leader="dot" w:pos="9016"/>
            </w:tabs>
            <w:rPr>
              <w:rFonts w:eastAsiaTheme="minorEastAsia"/>
              <w:noProof/>
              <w:sz w:val="24"/>
              <w:szCs w:val="24"/>
              <w:lang w:eastAsia="en-GB"/>
            </w:rPr>
          </w:pPr>
          <w:hyperlink w:anchor="_Toc208656336" w:history="1">
            <w:r w:rsidRPr="002663A4">
              <w:rPr>
                <w:rStyle w:val="Hyperlink"/>
                <w:noProof/>
              </w:rPr>
              <w:t>Market Feasibility (Quantifying market attractiveness)</w:t>
            </w:r>
            <w:r>
              <w:rPr>
                <w:noProof/>
                <w:webHidden/>
              </w:rPr>
              <w:tab/>
            </w:r>
            <w:r>
              <w:rPr>
                <w:noProof/>
                <w:webHidden/>
              </w:rPr>
              <w:fldChar w:fldCharType="begin"/>
            </w:r>
            <w:r>
              <w:rPr>
                <w:noProof/>
                <w:webHidden/>
              </w:rPr>
              <w:instrText xml:space="preserve"> PAGEREF _Toc208656336 \h </w:instrText>
            </w:r>
            <w:r>
              <w:rPr>
                <w:noProof/>
                <w:webHidden/>
              </w:rPr>
            </w:r>
            <w:r>
              <w:rPr>
                <w:noProof/>
                <w:webHidden/>
              </w:rPr>
              <w:fldChar w:fldCharType="separate"/>
            </w:r>
            <w:r>
              <w:rPr>
                <w:noProof/>
                <w:webHidden/>
              </w:rPr>
              <w:t>13</w:t>
            </w:r>
            <w:r>
              <w:rPr>
                <w:noProof/>
                <w:webHidden/>
              </w:rPr>
              <w:fldChar w:fldCharType="end"/>
            </w:r>
          </w:hyperlink>
        </w:p>
        <w:p w14:paraId="42AB6792" w14:textId="156813B3" w:rsidR="006A5A97" w:rsidRDefault="006A5A97">
          <w:pPr>
            <w:pStyle w:val="TOC1"/>
            <w:tabs>
              <w:tab w:val="right" w:leader="dot" w:pos="9016"/>
            </w:tabs>
            <w:rPr>
              <w:rFonts w:eastAsiaTheme="minorEastAsia"/>
              <w:noProof/>
              <w:sz w:val="24"/>
              <w:szCs w:val="24"/>
              <w:lang w:eastAsia="en-GB"/>
            </w:rPr>
          </w:pPr>
          <w:hyperlink w:anchor="_Toc208656337" w:history="1">
            <w:r w:rsidRPr="002663A4">
              <w:rPr>
                <w:rStyle w:val="Hyperlink"/>
                <w:noProof/>
              </w:rPr>
              <w:t>Willingness To Pay Research</w:t>
            </w:r>
            <w:r>
              <w:rPr>
                <w:noProof/>
                <w:webHidden/>
              </w:rPr>
              <w:tab/>
            </w:r>
            <w:r>
              <w:rPr>
                <w:noProof/>
                <w:webHidden/>
              </w:rPr>
              <w:fldChar w:fldCharType="begin"/>
            </w:r>
            <w:r>
              <w:rPr>
                <w:noProof/>
                <w:webHidden/>
              </w:rPr>
              <w:instrText xml:space="preserve"> PAGEREF _Toc208656337 \h </w:instrText>
            </w:r>
            <w:r>
              <w:rPr>
                <w:noProof/>
                <w:webHidden/>
              </w:rPr>
            </w:r>
            <w:r>
              <w:rPr>
                <w:noProof/>
                <w:webHidden/>
              </w:rPr>
              <w:fldChar w:fldCharType="separate"/>
            </w:r>
            <w:r>
              <w:rPr>
                <w:noProof/>
                <w:webHidden/>
              </w:rPr>
              <w:t>26</w:t>
            </w:r>
            <w:r>
              <w:rPr>
                <w:noProof/>
                <w:webHidden/>
              </w:rPr>
              <w:fldChar w:fldCharType="end"/>
            </w:r>
          </w:hyperlink>
        </w:p>
        <w:p w14:paraId="44B12ECB" w14:textId="29E10B3C" w:rsidR="006A5A97" w:rsidRDefault="006A5A97">
          <w:pPr>
            <w:pStyle w:val="TOC1"/>
            <w:tabs>
              <w:tab w:val="right" w:leader="dot" w:pos="9016"/>
            </w:tabs>
            <w:rPr>
              <w:rFonts w:eastAsiaTheme="minorEastAsia"/>
              <w:noProof/>
              <w:sz w:val="24"/>
              <w:szCs w:val="24"/>
              <w:lang w:eastAsia="en-GB"/>
            </w:rPr>
          </w:pPr>
          <w:hyperlink w:anchor="_Toc208656338" w:history="1">
            <w:r w:rsidRPr="002663A4">
              <w:rPr>
                <w:rStyle w:val="Hyperlink"/>
                <w:noProof/>
              </w:rPr>
              <w:t>Competitor Technology Analysis</w:t>
            </w:r>
            <w:r>
              <w:rPr>
                <w:noProof/>
                <w:webHidden/>
              </w:rPr>
              <w:tab/>
            </w:r>
            <w:r>
              <w:rPr>
                <w:noProof/>
                <w:webHidden/>
              </w:rPr>
              <w:fldChar w:fldCharType="begin"/>
            </w:r>
            <w:r>
              <w:rPr>
                <w:noProof/>
                <w:webHidden/>
              </w:rPr>
              <w:instrText xml:space="preserve"> PAGEREF _Toc208656338 \h </w:instrText>
            </w:r>
            <w:r>
              <w:rPr>
                <w:noProof/>
                <w:webHidden/>
              </w:rPr>
            </w:r>
            <w:r>
              <w:rPr>
                <w:noProof/>
                <w:webHidden/>
              </w:rPr>
              <w:fldChar w:fldCharType="separate"/>
            </w:r>
            <w:r>
              <w:rPr>
                <w:noProof/>
                <w:webHidden/>
              </w:rPr>
              <w:t>28</w:t>
            </w:r>
            <w:r>
              <w:rPr>
                <w:noProof/>
                <w:webHidden/>
              </w:rPr>
              <w:fldChar w:fldCharType="end"/>
            </w:r>
          </w:hyperlink>
        </w:p>
        <w:p w14:paraId="5C5D0B05" w14:textId="66C456F4" w:rsidR="006A5A97" w:rsidRDefault="006A5A97">
          <w:pPr>
            <w:pStyle w:val="TOC1"/>
            <w:tabs>
              <w:tab w:val="right" w:leader="dot" w:pos="9016"/>
            </w:tabs>
            <w:rPr>
              <w:rFonts w:eastAsiaTheme="minorEastAsia"/>
              <w:noProof/>
              <w:sz w:val="24"/>
              <w:szCs w:val="24"/>
              <w:lang w:eastAsia="en-GB"/>
            </w:rPr>
          </w:pPr>
          <w:hyperlink w:anchor="_Toc208656339" w:history="1">
            <w:r w:rsidRPr="002663A4">
              <w:rPr>
                <w:rStyle w:val="Hyperlink"/>
                <w:noProof/>
              </w:rPr>
              <w:t>Distribution plan (Brighton-specific)</w:t>
            </w:r>
            <w:r>
              <w:rPr>
                <w:noProof/>
                <w:webHidden/>
              </w:rPr>
              <w:tab/>
            </w:r>
            <w:r>
              <w:rPr>
                <w:noProof/>
                <w:webHidden/>
              </w:rPr>
              <w:fldChar w:fldCharType="begin"/>
            </w:r>
            <w:r>
              <w:rPr>
                <w:noProof/>
                <w:webHidden/>
              </w:rPr>
              <w:instrText xml:space="preserve"> PAGEREF _Toc208656339 \h </w:instrText>
            </w:r>
            <w:r>
              <w:rPr>
                <w:noProof/>
                <w:webHidden/>
              </w:rPr>
            </w:r>
            <w:r>
              <w:rPr>
                <w:noProof/>
                <w:webHidden/>
              </w:rPr>
              <w:fldChar w:fldCharType="separate"/>
            </w:r>
            <w:r>
              <w:rPr>
                <w:noProof/>
                <w:webHidden/>
              </w:rPr>
              <w:t>30</w:t>
            </w:r>
            <w:r>
              <w:rPr>
                <w:noProof/>
                <w:webHidden/>
              </w:rPr>
              <w:fldChar w:fldCharType="end"/>
            </w:r>
          </w:hyperlink>
        </w:p>
        <w:p w14:paraId="787CA085" w14:textId="20B919BE" w:rsidR="006A5A97" w:rsidRDefault="006A5A97">
          <w:pPr>
            <w:pStyle w:val="TOC1"/>
            <w:tabs>
              <w:tab w:val="right" w:leader="dot" w:pos="9016"/>
            </w:tabs>
            <w:rPr>
              <w:rFonts w:eastAsiaTheme="minorEastAsia"/>
              <w:noProof/>
              <w:sz w:val="24"/>
              <w:szCs w:val="24"/>
              <w:lang w:eastAsia="en-GB"/>
            </w:rPr>
          </w:pPr>
          <w:hyperlink w:anchor="_Toc208656340" w:history="1">
            <w:r w:rsidRPr="002663A4">
              <w:rPr>
                <w:rStyle w:val="Hyperlink"/>
                <w:noProof/>
              </w:rPr>
              <w:t>Pricing Strategy Analysis</w:t>
            </w:r>
            <w:r>
              <w:rPr>
                <w:noProof/>
                <w:webHidden/>
              </w:rPr>
              <w:tab/>
            </w:r>
            <w:r>
              <w:rPr>
                <w:noProof/>
                <w:webHidden/>
              </w:rPr>
              <w:fldChar w:fldCharType="begin"/>
            </w:r>
            <w:r>
              <w:rPr>
                <w:noProof/>
                <w:webHidden/>
              </w:rPr>
              <w:instrText xml:space="preserve"> PAGEREF _Toc208656340 \h </w:instrText>
            </w:r>
            <w:r>
              <w:rPr>
                <w:noProof/>
                <w:webHidden/>
              </w:rPr>
            </w:r>
            <w:r>
              <w:rPr>
                <w:noProof/>
                <w:webHidden/>
              </w:rPr>
              <w:fldChar w:fldCharType="separate"/>
            </w:r>
            <w:r>
              <w:rPr>
                <w:noProof/>
                <w:webHidden/>
              </w:rPr>
              <w:t>31</w:t>
            </w:r>
            <w:r>
              <w:rPr>
                <w:noProof/>
                <w:webHidden/>
              </w:rPr>
              <w:fldChar w:fldCharType="end"/>
            </w:r>
          </w:hyperlink>
        </w:p>
        <w:p w14:paraId="6027091F" w14:textId="1A4904EB" w:rsidR="006A5A97" w:rsidRDefault="006A5A97">
          <w:pPr>
            <w:pStyle w:val="TOC1"/>
            <w:tabs>
              <w:tab w:val="right" w:leader="dot" w:pos="9016"/>
            </w:tabs>
            <w:rPr>
              <w:rFonts w:eastAsiaTheme="minorEastAsia"/>
              <w:noProof/>
              <w:sz w:val="24"/>
              <w:szCs w:val="24"/>
              <w:lang w:eastAsia="en-GB"/>
            </w:rPr>
          </w:pPr>
          <w:hyperlink w:anchor="_Toc208656341" w:history="1">
            <w:r w:rsidRPr="002663A4">
              <w:rPr>
                <w:rStyle w:val="Hyperlink"/>
                <w:noProof/>
              </w:rPr>
              <w:t>Tourism Sector Research for Brighton Launch</w:t>
            </w:r>
            <w:r>
              <w:rPr>
                <w:noProof/>
                <w:webHidden/>
              </w:rPr>
              <w:tab/>
            </w:r>
            <w:r>
              <w:rPr>
                <w:noProof/>
                <w:webHidden/>
              </w:rPr>
              <w:fldChar w:fldCharType="begin"/>
            </w:r>
            <w:r>
              <w:rPr>
                <w:noProof/>
                <w:webHidden/>
              </w:rPr>
              <w:instrText xml:space="preserve"> PAGEREF _Toc208656341 \h </w:instrText>
            </w:r>
            <w:r>
              <w:rPr>
                <w:noProof/>
                <w:webHidden/>
              </w:rPr>
            </w:r>
            <w:r>
              <w:rPr>
                <w:noProof/>
                <w:webHidden/>
              </w:rPr>
              <w:fldChar w:fldCharType="separate"/>
            </w:r>
            <w:r>
              <w:rPr>
                <w:noProof/>
                <w:webHidden/>
              </w:rPr>
              <w:t>34</w:t>
            </w:r>
            <w:r>
              <w:rPr>
                <w:noProof/>
                <w:webHidden/>
              </w:rPr>
              <w:fldChar w:fldCharType="end"/>
            </w:r>
          </w:hyperlink>
        </w:p>
        <w:p w14:paraId="5495DF60" w14:textId="211AAB2D" w:rsidR="006A5A97" w:rsidRDefault="006A5A97">
          <w:pPr>
            <w:pStyle w:val="TOC1"/>
            <w:tabs>
              <w:tab w:val="right" w:leader="dot" w:pos="9016"/>
            </w:tabs>
            <w:rPr>
              <w:rFonts w:eastAsiaTheme="minorEastAsia"/>
              <w:noProof/>
              <w:sz w:val="24"/>
              <w:szCs w:val="24"/>
              <w:lang w:eastAsia="en-GB"/>
            </w:rPr>
          </w:pPr>
          <w:hyperlink w:anchor="_Toc208656342" w:history="1">
            <w:r w:rsidRPr="002663A4">
              <w:rPr>
                <w:rStyle w:val="Hyperlink"/>
                <w:noProof/>
              </w:rPr>
              <w:t>Docking location analysis</w:t>
            </w:r>
            <w:r>
              <w:rPr>
                <w:noProof/>
                <w:webHidden/>
              </w:rPr>
              <w:tab/>
            </w:r>
            <w:r>
              <w:rPr>
                <w:noProof/>
                <w:webHidden/>
              </w:rPr>
              <w:fldChar w:fldCharType="begin"/>
            </w:r>
            <w:r>
              <w:rPr>
                <w:noProof/>
                <w:webHidden/>
              </w:rPr>
              <w:instrText xml:space="preserve"> PAGEREF _Toc208656342 \h </w:instrText>
            </w:r>
            <w:r>
              <w:rPr>
                <w:noProof/>
                <w:webHidden/>
              </w:rPr>
            </w:r>
            <w:r>
              <w:rPr>
                <w:noProof/>
                <w:webHidden/>
              </w:rPr>
              <w:fldChar w:fldCharType="separate"/>
            </w:r>
            <w:r>
              <w:rPr>
                <w:noProof/>
                <w:webHidden/>
              </w:rPr>
              <w:t>36</w:t>
            </w:r>
            <w:r>
              <w:rPr>
                <w:noProof/>
                <w:webHidden/>
              </w:rPr>
              <w:fldChar w:fldCharType="end"/>
            </w:r>
          </w:hyperlink>
        </w:p>
        <w:p w14:paraId="14A73C0C" w14:textId="1A9B9903" w:rsidR="006A5A97" w:rsidRDefault="006A5A97">
          <w:pPr>
            <w:pStyle w:val="TOC1"/>
            <w:tabs>
              <w:tab w:val="right" w:leader="dot" w:pos="9016"/>
            </w:tabs>
            <w:rPr>
              <w:rFonts w:eastAsiaTheme="minorEastAsia"/>
              <w:noProof/>
              <w:sz w:val="24"/>
              <w:szCs w:val="24"/>
              <w:lang w:eastAsia="en-GB"/>
            </w:rPr>
          </w:pPr>
          <w:hyperlink w:anchor="_Toc208656343" w:history="1">
            <w:r w:rsidRPr="002663A4">
              <w:rPr>
                <w:rStyle w:val="Hyperlink"/>
                <w:noProof/>
              </w:rPr>
              <w:t>Funding Opportunities</w:t>
            </w:r>
            <w:r>
              <w:rPr>
                <w:noProof/>
                <w:webHidden/>
              </w:rPr>
              <w:tab/>
            </w:r>
            <w:r>
              <w:rPr>
                <w:noProof/>
                <w:webHidden/>
              </w:rPr>
              <w:fldChar w:fldCharType="begin"/>
            </w:r>
            <w:r>
              <w:rPr>
                <w:noProof/>
                <w:webHidden/>
              </w:rPr>
              <w:instrText xml:space="preserve"> PAGEREF _Toc208656343 \h </w:instrText>
            </w:r>
            <w:r>
              <w:rPr>
                <w:noProof/>
                <w:webHidden/>
              </w:rPr>
            </w:r>
            <w:r>
              <w:rPr>
                <w:noProof/>
                <w:webHidden/>
              </w:rPr>
              <w:fldChar w:fldCharType="separate"/>
            </w:r>
            <w:r>
              <w:rPr>
                <w:noProof/>
                <w:webHidden/>
              </w:rPr>
              <w:t>39</w:t>
            </w:r>
            <w:r>
              <w:rPr>
                <w:noProof/>
                <w:webHidden/>
              </w:rPr>
              <w:fldChar w:fldCharType="end"/>
            </w:r>
          </w:hyperlink>
        </w:p>
        <w:p w14:paraId="6EB7477D" w14:textId="4F96255D" w:rsidR="006A5A97" w:rsidRDefault="006A5A97">
          <w:pPr>
            <w:pStyle w:val="TOC1"/>
            <w:tabs>
              <w:tab w:val="right" w:leader="dot" w:pos="9016"/>
            </w:tabs>
            <w:rPr>
              <w:rFonts w:eastAsiaTheme="minorEastAsia"/>
              <w:noProof/>
              <w:sz w:val="24"/>
              <w:szCs w:val="24"/>
              <w:lang w:eastAsia="en-GB"/>
            </w:rPr>
          </w:pPr>
          <w:hyperlink w:anchor="_Toc208656344" w:history="1">
            <w:r w:rsidRPr="002663A4">
              <w:rPr>
                <w:rStyle w:val="Hyperlink"/>
                <w:noProof/>
              </w:rPr>
              <w:t>Competitor Customer Complaints</w:t>
            </w:r>
            <w:r>
              <w:rPr>
                <w:noProof/>
                <w:webHidden/>
              </w:rPr>
              <w:tab/>
            </w:r>
            <w:r>
              <w:rPr>
                <w:noProof/>
                <w:webHidden/>
              </w:rPr>
              <w:fldChar w:fldCharType="begin"/>
            </w:r>
            <w:r>
              <w:rPr>
                <w:noProof/>
                <w:webHidden/>
              </w:rPr>
              <w:instrText xml:space="preserve"> PAGEREF _Toc208656344 \h </w:instrText>
            </w:r>
            <w:r>
              <w:rPr>
                <w:noProof/>
                <w:webHidden/>
              </w:rPr>
            </w:r>
            <w:r>
              <w:rPr>
                <w:noProof/>
                <w:webHidden/>
              </w:rPr>
              <w:fldChar w:fldCharType="separate"/>
            </w:r>
            <w:r>
              <w:rPr>
                <w:noProof/>
                <w:webHidden/>
              </w:rPr>
              <w:t>41</w:t>
            </w:r>
            <w:r>
              <w:rPr>
                <w:noProof/>
                <w:webHidden/>
              </w:rPr>
              <w:fldChar w:fldCharType="end"/>
            </w:r>
          </w:hyperlink>
        </w:p>
        <w:p w14:paraId="083E69EB" w14:textId="5D576FE7" w:rsidR="006A5A97" w:rsidRDefault="006A5A97">
          <w:pPr>
            <w:pStyle w:val="TOC1"/>
            <w:tabs>
              <w:tab w:val="right" w:leader="dot" w:pos="9016"/>
            </w:tabs>
            <w:rPr>
              <w:rFonts w:eastAsiaTheme="minorEastAsia"/>
              <w:noProof/>
              <w:sz w:val="24"/>
              <w:szCs w:val="24"/>
              <w:lang w:eastAsia="en-GB"/>
            </w:rPr>
          </w:pPr>
          <w:hyperlink w:anchor="_Toc208656345" w:history="1">
            <w:r w:rsidRPr="002663A4">
              <w:rPr>
                <w:rStyle w:val="Hyperlink"/>
                <w:noProof/>
              </w:rPr>
              <w:t>Regulatory Landscape: Bike Rental Schemes (Brighton Focus)</w:t>
            </w:r>
            <w:r>
              <w:rPr>
                <w:noProof/>
                <w:webHidden/>
              </w:rPr>
              <w:tab/>
            </w:r>
            <w:r>
              <w:rPr>
                <w:noProof/>
                <w:webHidden/>
              </w:rPr>
              <w:fldChar w:fldCharType="begin"/>
            </w:r>
            <w:r>
              <w:rPr>
                <w:noProof/>
                <w:webHidden/>
              </w:rPr>
              <w:instrText xml:space="preserve"> PAGEREF _Toc208656345 \h </w:instrText>
            </w:r>
            <w:r>
              <w:rPr>
                <w:noProof/>
                <w:webHidden/>
              </w:rPr>
            </w:r>
            <w:r>
              <w:rPr>
                <w:noProof/>
                <w:webHidden/>
              </w:rPr>
              <w:fldChar w:fldCharType="separate"/>
            </w:r>
            <w:r>
              <w:rPr>
                <w:noProof/>
                <w:webHidden/>
              </w:rPr>
              <w:t>43</w:t>
            </w:r>
            <w:r>
              <w:rPr>
                <w:noProof/>
                <w:webHidden/>
              </w:rPr>
              <w:fldChar w:fldCharType="end"/>
            </w:r>
          </w:hyperlink>
        </w:p>
        <w:p w14:paraId="5D72183D" w14:textId="2ED38457" w:rsidR="006A5A97" w:rsidRDefault="006A5A97">
          <w:pPr>
            <w:pStyle w:val="TOC1"/>
            <w:tabs>
              <w:tab w:val="right" w:leader="dot" w:pos="9016"/>
            </w:tabs>
            <w:rPr>
              <w:rFonts w:eastAsiaTheme="minorEastAsia"/>
              <w:noProof/>
              <w:sz w:val="24"/>
              <w:szCs w:val="24"/>
              <w:lang w:eastAsia="en-GB"/>
            </w:rPr>
          </w:pPr>
          <w:hyperlink w:anchor="_Toc208656346" w:history="1">
            <w:r w:rsidRPr="002663A4">
              <w:rPr>
                <w:rStyle w:val="Hyperlink"/>
                <w:noProof/>
              </w:rPr>
              <w:t>App Design</w:t>
            </w:r>
            <w:r>
              <w:rPr>
                <w:noProof/>
                <w:webHidden/>
              </w:rPr>
              <w:tab/>
            </w:r>
            <w:r>
              <w:rPr>
                <w:noProof/>
                <w:webHidden/>
              </w:rPr>
              <w:fldChar w:fldCharType="begin"/>
            </w:r>
            <w:r>
              <w:rPr>
                <w:noProof/>
                <w:webHidden/>
              </w:rPr>
              <w:instrText xml:space="preserve"> PAGEREF _Toc208656346 \h </w:instrText>
            </w:r>
            <w:r>
              <w:rPr>
                <w:noProof/>
                <w:webHidden/>
              </w:rPr>
            </w:r>
            <w:r>
              <w:rPr>
                <w:noProof/>
                <w:webHidden/>
              </w:rPr>
              <w:fldChar w:fldCharType="separate"/>
            </w:r>
            <w:r>
              <w:rPr>
                <w:noProof/>
                <w:webHidden/>
              </w:rPr>
              <w:t>46</w:t>
            </w:r>
            <w:r>
              <w:rPr>
                <w:noProof/>
                <w:webHidden/>
              </w:rPr>
              <w:fldChar w:fldCharType="end"/>
            </w:r>
          </w:hyperlink>
        </w:p>
        <w:p w14:paraId="7D18BB04" w14:textId="30C7243B" w:rsidR="006A5A97" w:rsidRDefault="006A5A97">
          <w:pPr>
            <w:pStyle w:val="TOC1"/>
            <w:tabs>
              <w:tab w:val="right" w:leader="dot" w:pos="9016"/>
            </w:tabs>
            <w:rPr>
              <w:rFonts w:eastAsiaTheme="minorEastAsia"/>
              <w:noProof/>
              <w:sz w:val="24"/>
              <w:szCs w:val="24"/>
              <w:lang w:eastAsia="en-GB"/>
            </w:rPr>
          </w:pPr>
          <w:hyperlink w:anchor="_Toc208656347" w:history="1">
            <w:r w:rsidRPr="002663A4">
              <w:rPr>
                <w:rStyle w:val="Hyperlink"/>
                <w:noProof/>
              </w:rPr>
              <w:t>Target Users of a Sustainable Bike Rental System in Brighton</w:t>
            </w:r>
            <w:r>
              <w:rPr>
                <w:noProof/>
                <w:webHidden/>
              </w:rPr>
              <w:tab/>
            </w:r>
            <w:r>
              <w:rPr>
                <w:noProof/>
                <w:webHidden/>
              </w:rPr>
              <w:fldChar w:fldCharType="begin"/>
            </w:r>
            <w:r>
              <w:rPr>
                <w:noProof/>
                <w:webHidden/>
              </w:rPr>
              <w:instrText xml:space="preserve"> PAGEREF _Toc208656347 \h </w:instrText>
            </w:r>
            <w:r>
              <w:rPr>
                <w:noProof/>
                <w:webHidden/>
              </w:rPr>
            </w:r>
            <w:r>
              <w:rPr>
                <w:noProof/>
                <w:webHidden/>
              </w:rPr>
              <w:fldChar w:fldCharType="separate"/>
            </w:r>
            <w:r>
              <w:rPr>
                <w:noProof/>
                <w:webHidden/>
              </w:rPr>
              <w:t>49</w:t>
            </w:r>
            <w:r>
              <w:rPr>
                <w:noProof/>
                <w:webHidden/>
              </w:rPr>
              <w:fldChar w:fldCharType="end"/>
            </w:r>
          </w:hyperlink>
        </w:p>
        <w:p w14:paraId="38CB8702" w14:textId="546DCB4C" w:rsidR="006A5A97" w:rsidRDefault="006A5A97">
          <w:pPr>
            <w:pStyle w:val="TOC1"/>
            <w:tabs>
              <w:tab w:val="right" w:leader="dot" w:pos="9016"/>
            </w:tabs>
            <w:rPr>
              <w:rFonts w:eastAsiaTheme="minorEastAsia"/>
              <w:noProof/>
              <w:sz w:val="24"/>
              <w:szCs w:val="24"/>
              <w:lang w:eastAsia="en-GB"/>
            </w:rPr>
          </w:pPr>
          <w:hyperlink w:anchor="_Toc208656348" w:history="1">
            <w:r w:rsidRPr="002663A4">
              <w:rPr>
                <w:rStyle w:val="Hyperlink"/>
                <w:noProof/>
              </w:rPr>
              <w:t>Partnership &amp; Sponsorship Opportunities (Brighton Area)</w:t>
            </w:r>
            <w:r>
              <w:rPr>
                <w:noProof/>
                <w:webHidden/>
              </w:rPr>
              <w:tab/>
            </w:r>
            <w:r>
              <w:rPr>
                <w:noProof/>
                <w:webHidden/>
              </w:rPr>
              <w:fldChar w:fldCharType="begin"/>
            </w:r>
            <w:r>
              <w:rPr>
                <w:noProof/>
                <w:webHidden/>
              </w:rPr>
              <w:instrText xml:space="preserve"> PAGEREF _Toc208656348 \h </w:instrText>
            </w:r>
            <w:r>
              <w:rPr>
                <w:noProof/>
                <w:webHidden/>
              </w:rPr>
            </w:r>
            <w:r>
              <w:rPr>
                <w:noProof/>
                <w:webHidden/>
              </w:rPr>
              <w:fldChar w:fldCharType="separate"/>
            </w:r>
            <w:r>
              <w:rPr>
                <w:noProof/>
                <w:webHidden/>
              </w:rPr>
              <w:t>51</w:t>
            </w:r>
            <w:r>
              <w:rPr>
                <w:noProof/>
                <w:webHidden/>
              </w:rPr>
              <w:fldChar w:fldCharType="end"/>
            </w:r>
          </w:hyperlink>
        </w:p>
        <w:p w14:paraId="7307299F" w14:textId="594A223E" w:rsidR="006A5A97" w:rsidRDefault="006A5A97">
          <w:pPr>
            <w:pStyle w:val="TOC1"/>
            <w:tabs>
              <w:tab w:val="right" w:leader="dot" w:pos="9016"/>
            </w:tabs>
            <w:rPr>
              <w:rFonts w:eastAsiaTheme="minorEastAsia"/>
              <w:noProof/>
              <w:sz w:val="24"/>
              <w:szCs w:val="24"/>
              <w:lang w:eastAsia="en-GB"/>
            </w:rPr>
          </w:pPr>
          <w:hyperlink w:anchor="_Toc208656349" w:history="1">
            <w:r w:rsidRPr="002663A4">
              <w:rPr>
                <w:rStyle w:val="Hyperlink"/>
                <w:noProof/>
              </w:rPr>
              <w:t>Links</w:t>
            </w:r>
            <w:r>
              <w:rPr>
                <w:noProof/>
                <w:webHidden/>
              </w:rPr>
              <w:tab/>
            </w:r>
            <w:r>
              <w:rPr>
                <w:noProof/>
                <w:webHidden/>
              </w:rPr>
              <w:fldChar w:fldCharType="begin"/>
            </w:r>
            <w:r>
              <w:rPr>
                <w:noProof/>
                <w:webHidden/>
              </w:rPr>
              <w:instrText xml:space="preserve"> PAGEREF _Toc208656349 \h </w:instrText>
            </w:r>
            <w:r>
              <w:rPr>
                <w:noProof/>
                <w:webHidden/>
              </w:rPr>
            </w:r>
            <w:r>
              <w:rPr>
                <w:noProof/>
                <w:webHidden/>
              </w:rPr>
              <w:fldChar w:fldCharType="separate"/>
            </w:r>
            <w:r>
              <w:rPr>
                <w:noProof/>
                <w:webHidden/>
              </w:rPr>
              <w:t>54</w:t>
            </w:r>
            <w:r>
              <w:rPr>
                <w:noProof/>
                <w:webHidden/>
              </w:rPr>
              <w:fldChar w:fldCharType="end"/>
            </w:r>
          </w:hyperlink>
        </w:p>
        <w:p w14:paraId="2BCC5987" w14:textId="74D4A70E" w:rsidR="00093F9D" w:rsidRDefault="00093F9D">
          <w:r>
            <w:rPr>
              <w:b/>
              <w:bCs/>
            </w:rPr>
            <w:fldChar w:fldCharType="end"/>
          </w:r>
        </w:p>
      </w:sdtContent>
    </w:sdt>
    <w:p w14:paraId="4543DF6E" w14:textId="074007E6" w:rsidR="00377520" w:rsidRDefault="00377520" w:rsidP="00377520">
      <w:pPr>
        <w:rPr>
          <w:sz w:val="24"/>
          <w:szCs w:val="24"/>
          <w:u w:val="single"/>
        </w:rPr>
      </w:pPr>
    </w:p>
    <w:p w14:paraId="25D787DE" w14:textId="77777777" w:rsidR="00821971" w:rsidRDefault="00821971" w:rsidP="00377520">
      <w:pPr>
        <w:rPr>
          <w:sz w:val="24"/>
          <w:szCs w:val="24"/>
          <w:u w:val="single"/>
        </w:rPr>
      </w:pPr>
    </w:p>
    <w:p w14:paraId="60441D13" w14:textId="36A39C8C" w:rsidR="00821971" w:rsidRDefault="00821971" w:rsidP="00377520">
      <w:pPr>
        <w:rPr>
          <w:sz w:val="24"/>
          <w:szCs w:val="24"/>
          <w:u w:val="single"/>
        </w:rPr>
      </w:pPr>
      <w:r>
        <w:rPr>
          <w:sz w:val="24"/>
          <w:szCs w:val="24"/>
          <w:u w:val="single"/>
        </w:rPr>
        <w:t>Add code for pricing strategy analysis!</w:t>
      </w:r>
    </w:p>
    <w:p w14:paraId="1214F2FC" w14:textId="77777777" w:rsidR="00821971" w:rsidRDefault="00821971" w:rsidP="00377520">
      <w:pPr>
        <w:rPr>
          <w:sz w:val="24"/>
          <w:szCs w:val="24"/>
          <w:u w:val="single"/>
        </w:rPr>
      </w:pPr>
    </w:p>
    <w:p w14:paraId="27C11DDE" w14:textId="1AA42FF1" w:rsidR="00821971" w:rsidRDefault="00DB4A8E" w:rsidP="00377520">
      <w:pPr>
        <w:rPr>
          <w:sz w:val="24"/>
          <w:szCs w:val="24"/>
          <w:u w:val="single"/>
        </w:rPr>
      </w:pPr>
      <w:r>
        <w:rPr>
          <w:sz w:val="24"/>
          <w:szCs w:val="24"/>
          <w:u w:val="single"/>
        </w:rPr>
        <w:t>Add code for market analysis</w:t>
      </w:r>
    </w:p>
    <w:p w14:paraId="6E2C498C" w14:textId="71C2FD8B" w:rsidR="00DB4A8E" w:rsidRDefault="00DB4A8E" w:rsidP="00377520">
      <w:pPr>
        <w:rPr>
          <w:sz w:val="24"/>
          <w:szCs w:val="24"/>
          <w:u w:val="single"/>
        </w:rPr>
      </w:pPr>
      <w:r>
        <w:rPr>
          <w:sz w:val="24"/>
          <w:szCs w:val="24"/>
          <w:u w:val="single"/>
        </w:rPr>
        <w:t xml:space="preserve">Add code for </w:t>
      </w:r>
      <w:r w:rsidR="00E45732">
        <w:rPr>
          <w:sz w:val="24"/>
          <w:szCs w:val="24"/>
          <w:u w:val="single"/>
        </w:rPr>
        <w:t>risk quantifying</w:t>
      </w:r>
    </w:p>
    <w:p w14:paraId="02A671FD" w14:textId="77777777" w:rsidR="00E45732" w:rsidRDefault="00E45732" w:rsidP="00377520">
      <w:pPr>
        <w:rPr>
          <w:sz w:val="24"/>
          <w:szCs w:val="24"/>
          <w:u w:val="single"/>
        </w:rPr>
      </w:pPr>
    </w:p>
    <w:p w14:paraId="46557937" w14:textId="42FEE48C" w:rsidR="00E45732" w:rsidRDefault="00E45732" w:rsidP="00377520">
      <w:pPr>
        <w:rPr>
          <w:sz w:val="24"/>
          <w:szCs w:val="24"/>
          <w:u w:val="single"/>
        </w:rPr>
      </w:pPr>
      <w:r>
        <w:rPr>
          <w:sz w:val="24"/>
          <w:szCs w:val="24"/>
          <w:u w:val="single"/>
        </w:rPr>
        <w:t xml:space="preserve">Add links to launch proposal and </w:t>
      </w:r>
      <w:proofErr w:type="spellStart"/>
      <w:r>
        <w:rPr>
          <w:sz w:val="24"/>
          <w:szCs w:val="24"/>
          <w:u w:val="single"/>
        </w:rPr>
        <w:t>powerpoint</w:t>
      </w:r>
      <w:proofErr w:type="spellEnd"/>
      <w:r w:rsidR="00D5347E">
        <w:rPr>
          <w:sz w:val="24"/>
          <w:szCs w:val="24"/>
          <w:u w:val="single"/>
        </w:rPr>
        <w:t xml:space="preserve"> </w:t>
      </w:r>
    </w:p>
    <w:p w14:paraId="36AB8A87" w14:textId="77777777" w:rsidR="00E45732" w:rsidRDefault="00E45732" w:rsidP="00377520">
      <w:pPr>
        <w:rPr>
          <w:sz w:val="24"/>
          <w:szCs w:val="24"/>
          <w:u w:val="single"/>
        </w:rPr>
      </w:pPr>
    </w:p>
    <w:p w14:paraId="677FC4FA" w14:textId="3249CA75" w:rsidR="00E45732" w:rsidRPr="00093F9D" w:rsidRDefault="00E45732" w:rsidP="00377520">
      <w:pPr>
        <w:rPr>
          <w:sz w:val="24"/>
          <w:szCs w:val="24"/>
          <w:u w:val="single"/>
        </w:rPr>
      </w:pPr>
      <w:r>
        <w:rPr>
          <w:sz w:val="24"/>
          <w:szCs w:val="24"/>
          <w:u w:val="single"/>
        </w:rPr>
        <w:t>Add Survey</w:t>
      </w:r>
    </w:p>
    <w:p w14:paraId="405DC7B8" w14:textId="245E861A" w:rsidR="00093F9D" w:rsidRPr="00377520" w:rsidRDefault="00C0620E" w:rsidP="00377520">
      <w:pPr>
        <w:rPr>
          <w:sz w:val="28"/>
          <w:szCs w:val="28"/>
        </w:rPr>
      </w:pPr>
      <w:r w:rsidRPr="00377520">
        <w:rPr>
          <w:sz w:val="28"/>
          <w:szCs w:val="28"/>
        </w:rPr>
        <w:br w:type="page"/>
      </w:r>
    </w:p>
    <w:p w14:paraId="2EACF4FC" w14:textId="5263EBE9" w:rsidR="00C0620E" w:rsidRPr="00C0620E" w:rsidRDefault="00C0620E" w:rsidP="00377520">
      <w:pPr>
        <w:pStyle w:val="Heading1"/>
      </w:pPr>
      <w:bookmarkStart w:id="0" w:name="_Toc208568356"/>
      <w:bookmarkStart w:id="1" w:name="_Toc208656330"/>
      <w:r w:rsidRPr="00C0620E">
        <w:lastRenderedPageBreak/>
        <w:t>Bike Rental Schemes User Demographics</w:t>
      </w:r>
      <w:bookmarkEnd w:id="0"/>
      <w:bookmarkEnd w:id="1"/>
    </w:p>
    <w:p w14:paraId="017ACF85" w14:textId="77777777" w:rsidR="00C0620E" w:rsidRPr="00C0620E" w:rsidRDefault="00C0620E"/>
    <w:p w14:paraId="129E67C2" w14:textId="228B50B0" w:rsidR="00C0620E" w:rsidRDefault="00C0620E">
      <w:r w:rsidRPr="00C0620E">
        <w:t>Key Findings:</w:t>
      </w:r>
      <w:r>
        <w:t xml:space="preserve"> </w:t>
      </w:r>
    </w:p>
    <w:p w14:paraId="1D06E037" w14:textId="77777777" w:rsidR="00C0620E" w:rsidRPr="00C0620E" w:rsidRDefault="00C0620E" w:rsidP="00C0620E">
      <w:pPr>
        <w:pStyle w:val="ListParagraph"/>
        <w:numPr>
          <w:ilvl w:val="0"/>
          <w:numId w:val="1"/>
        </w:numPr>
      </w:pPr>
      <w:r w:rsidRPr="00C0620E">
        <w:t>Nearly every major city in the U.K. has an existing bike share scheme</w:t>
      </w:r>
    </w:p>
    <w:p w14:paraId="2BD457AE" w14:textId="77777777" w:rsidR="00C0620E" w:rsidRPr="00C0620E" w:rsidRDefault="00C0620E" w:rsidP="00C0620E">
      <w:pPr>
        <w:pStyle w:val="ListParagraph"/>
        <w:numPr>
          <w:ilvl w:val="0"/>
          <w:numId w:val="1"/>
        </w:numPr>
      </w:pPr>
      <w:r w:rsidRPr="00C0620E">
        <w:t>There are 3 million active users of the schemes with 62% using them weekly or more</w:t>
      </w:r>
    </w:p>
    <w:p w14:paraId="0C347373" w14:textId="10E0E17C" w:rsidR="00C0620E" w:rsidRPr="00C0620E" w:rsidRDefault="00C0620E" w:rsidP="00C0620E">
      <w:pPr>
        <w:pStyle w:val="ListParagraph"/>
        <w:numPr>
          <w:ilvl w:val="0"/>
          <w:numId w:val="1"/>
        </w:numPr>
      </w:pPr>
      <w:r w:rsidRPr="00C0620E">
        <w:t>65% of users are male.</w:t>
      </w:r>
    </w:p>
    <w:p w14:paraId="533DAFF5" w14:textId="3E0BDC10" w:rsidR="00C0620E" w:rsidRPr="00C0620E" w:rsidRDefault="00C0620E" w:rsidP="00C0620E">
      <w:pPr>
        <w:pStyle w:val="ListParagraph"/>
        <w:numPr>
          <w:ilvl w:val="0"/>
          <w:numId w:val="1"/>
        </w:numPr>
      </w:pPr>
      <w:r w:rsidRPr="00C0620E">
        <w:t>75% of users are aged between 25-54</w:t>
      </w:r>
    </w:p>
    <w:p w14:paraId="00943827" w14:textId="1B97185E" w:rsidR="00C0620E" w:rsidRPr="00C0620E" w:rsidRDefault="00C0620E" w:rsidP="00C0620E">
      <w:pPr>
        <w:pStyle w:val="ListParagraph"/>
        <w:numPr>
          <w:ilvl w:val="0"/>
          <w:numId w:val="1"/>
        </w:numPr>
      </w:pPr>
      <w:r w:rsidRPr="00C0620E">
        <w:t>Higher income groups tend to use the schemes more</w:t>
      </w:r>
    </w:p>
    <w:p w14:paraId="513AE418" w14:textId="1CC97642" w:rsidR="00C0620E" w:rsidRPr="00C0620E" w:rsidRDefault="00C0620E" w:rsidP="00C0620E">
      <w:pPr>
        <w:pStyle w:val="ListParagraph"/>
        <w:numPr>
          <w:ilvl w:val="0"/>
          <w:numId w:val="1"/>
        </w:numPr>
      </w:pPr>
      <w:r w:rsidRPr="00C0620E">
        <w:t>Over 50% of trips are for commuting to work or school</w:t>
      </w:r>
    </w:p>
    <w:p w14:paraId="5B4D41D6" w14:textId="54ECC5A7" w:rsidR="00C0620E" w:rsidRDefault="00C0620E" w:rsidP="00C0620E">
      <w:pPr>
        <w:pStyle w:val="ListParagraph"/>
        <w:numPr>
          <w:ilvl w:val="0"/>
          <w:numId w:val="1"/>
        </w:numPr>
      </w:pPr>
      <w:r w:rsidRPr="00C0620E">
        <w:t>Users also report the health benefits of using the schemes for both mental and physical health.</w:t>
      </w:r>
    </w:p>
    <w:p w14:paraId="56250156" w14:textId="789A0906" w:rsidR="00C0620E" w:rsidRPr="00C0620E" w:rsidRDefault="00C0620E" w:rsidP="00C0620E">
      <w:pPr>
        <w:ind w:left="360"/>
      </w:pPr>
    </w:p>
    <w:p w14:paraId="73805267" w14:textId="1A79B14D" w:rsidR="00C0620E" w:rsidRDefault="00C0620E" w:rsidP="00C0620E">
      <w:r w:rsidRPr="00C0620E">
        <w:t>Quantities of Users</w:t>
      </w:r>
      <w:r>
        <w:t>:</w:t>
      </w:r>
    </w:p>
    <w:p w14:paraId="7BAD91D7" w14:textId="4EB49078" w:rsidR="00C0620E" w:rsidRDefault="00C0620E" w:rsidP="00C0620E">
      <w:pPr>
        <w:pStyle w:val="ListParagraph"/>
        <w:numPr>
          <w:ilvl w:val="0"/>
          <w:numId w:val="2"/>
        </w:numPr>
      </w:pPr>
      <w:r>
        <w:t>5,066,452 total users</w:t>
      </w:r>
    </w:p>
    <w:p w14:paraId="3535D761" w14:textId="12CB9D40" w:rsidR="00C0620E" w:rsidRDefault="00C0620E" w:rsidP="00C0620E">
      <w:pPr>
        <w:pStyle w:val="ListParagraph"/>
        <w:numPr>
          <w:ilvl w:val="0"/>
          <w:numId w:val="2"/>
        </w:numPr>
      </w:pPr>
      <w:r>
        <w:t>2,842,823 users in the last 12 months</w:t>
      </w:r>
    </w:p>
    <w:p w14:paraId="71A90534" w14:textId="1B79D3EC" w:rsidR="00C0620E" w:rsidRPr="00C0620E" w:rsidRDefault="00C0620E" w:rsidP="00C0620E"/>
    <w:p w14:paraId="11A735DF" w14:textId="3197D47C" w:rsidR="00093F9D" w:rsidRDefault="00093F9D" w:rsidP="00C0620E"/>
    <w:p w14:paraId="2F0B5592" w14:textId="2BC3C001" w:rsidR="00093F9D" w:rsidRDefault="00093F9D" w:rsidP="00C0620E">
      <w:r>
        <w:rPr>
          <w:noProof/>
        </w:rPr>
        <w:drawing>
          <wp:anchor distT="0" distB="0" distL="114300" distR="114300" simplePos="0" relativeHeight="251659264" behindDoc="0" locked="0" layoutInCell="1" allowOverlap="1" wp14:anchorId="13EC2EB5" wp14:editId="5B87A630">
            <wp:simplePos x="0" y="0"/>
            <wp:positionH relativeFrom="page">
              <wp:posOffset>306969</wp:posOffset>
            </wp:positionH>
            <wp:positionV relativeFrom="paragraph">
              <wp:posOffset>178014</wp:posOffset>
            </wp:positionV>
            <wp:extent cx="3974465" cy="4072890"/>
            <wp:effectExtent l="0" t="0" r="6985" b="3810"/>
            <wp:wrapSquare wrapText="bothSides"/>
            <wp:docPr id="4" name="Content Placeholder 3" descr="A map of the united kingdom&#10;&#10;AI-generated content may be incorrect.">
              <a:extLst xmlns:a="http://schemas.openxmlformats.org/drawingml/2006/main">
                <a:ext uri="{FF2B5EF4-FFF2-40B4-BE49-F238E27FC236}">
                  <a16:creationId xmlns:a16="http://schemas.microsoft.com/office/drawing/2014/main" id="{214574AC-ED19-1084-B4B4-324921DD8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map of the united kingdom&#10;&#10;AI-generated content may be incorrect.">
                      <a:extLst>
                        <a:ext uri="{FF2B5EF4-FFF2-40B4-BE49-F238E27FC236}">
                          <a16:creationId xmlns:a16="http://schemas.microsoft.com/office/drawing/2014/main" id="{214574AC-ED19-1084-B4B4-324921DD890C}"/>
                        </a:ext>
                      </a:extLst>
                    </pic:cNvPr>
                    <pic:cNvPicPr>
                      <a:picLocks noChangeAspect="1"/>
                    </pic:cNvPicPr>
                  </pic:nvPicPr>
                  <pic:blipFill>
                    <a:blip r:embed="rId8"/>
                    <a:srcRect t="345"/>
                    <a:stretch>
                      <a:fillRect/>
                    </a:stretch>
                  </pic:blipFill>
                  <pic:spPr>
                    <a:xfrm>
                      <a:off x="0" y="0"/>
                      <a:ext cx="3974465" cy="4072890"/>
                    </a:xfrm>
                    <a:prstGeom prst="rect">
                      <a:avLst/>
                    </a:prstGeom>
                  </pic:spPr>
                </pic:pic>
              </a:graphicData>
            </a:graphic>
            <wp14:sizeRelH relativeFrom="margin">
              <wp14:pctWidth>0</wp14:pctWidth>
            </wp14:sizeRelH>
            <wp14:sizeRelV relativeFrom="margin">
              <wp14:pctHeight>0</wp14:pctHeight>
            </wp14:sizeRelV>
          </wp:anchor>
        </w:drawing>
      </w:r>
    </w:p>
    <w:p w14:paraId="7B5ED0FC" w14:textId="56CA6ED9" w:rsidR="00C0620E" w:rsidRDefault="00C0620E" w:rsidP="00C0620E">
      <w:r w:rsidRPr="00C0620E">
        <w:t>Areas with existing schemes</w:t>
      </w:r>
      <w:r>
        <w:t>:</w:t>
      </w:r>
    </w:p>
    <w:p w14:paraId="13D6A56D" w14:textId="77777777" w:rsidR="00C0620E" w:rsidRPr="00C0620E" w:rsidRDefault="00C0620E" w:rsidP="00C0620E">
      <w:pPr>
        <w:pStyle w:val="ListParagraph"/>
        <w:numPr>
          <w:ilvl w:val="0"/>
          <w:numId w:val="3"/>
        </w:numPr>
      </w:pPr>
      <w:r w:rsidRPr="00C0620E">
        <w:t>Quantities of bikes:</w:t>
      </w:r>
    </w:p>
    <w:p w14:paraId="2C95029E" w14:textId="3924893C" w:rsidR="00C0620E" w:rsidRPr="00C0620E" w:rsidRDefault="00C0620E" w:rsidP="00C0620E">
      <w:pPr>
        <w:pStyle w:val="ListParagraph"/>
        <w:numPr>
          <w:ilvl w:val="0"/>
          <w:numId w:val="3"/>
        </w:numPr>
      </w:pPr>
      <w:r w:rsidRPr="00C0620E">
        <w:t>63,066 – total shared bikes in U.K.</w:t>
      </w:r>
    </w:p>
    <w:p w14:paraId="6B922DD4" w14:textId="12051F84" w:rsidR="00C0620E" w:rsidRPr="00C0620E" w:rsidRDefault="00C0620E" w:rsidP="00C0620E">
      <w:pPr>
        <w:pStyle w:val="ListParagraph"/>
        <w:numPr>
          <w:ilvl w:val="0"/>
          <w:numId w:val="3"/>
        </w:numPr>
      </w:pPr>
      <w:r w:rsidRPr="00C0620E">
        <w:t>47,720 London</w:t>
      </w:r>
    </w:p>
    <w:p w14:paraId="61F51453" w14:textId="77777777" w:rsidR="00C0620E" w:rsidRPr="00C0620E" w:rsidRDefault="00C0620E" w:rsidP="00C0620E">
      <w:pPr>
        <w:pStyle w:val="ListParagraph"/>
        <w:numPr>
          <w:ilvl w:val="0"/>
          <w:numId w:val="3"/>
        </w:numPr>
      </w:pPr>
      <w:r w:rsidRPr="00C0620E">
        <w:t xml:space="preserve">14,129 rest of England </w:t>
      </w:r>
    </w:p>
    <w:p w14:paraId="1219AD2A" w14:textId="0E168FDC" w:rsidR="00C0620E" w:rsidRPr="00C0620E" w:rsidRDefault="00C0620E" w:rsidP="00C0620E">
      <w:pPr>
        <w:pStyle w:val="ListParagraph"/>
        <w:numPr>
          <w:ilvl w:val="0"/>
          <w:numId w:val="3"/>
        </w:numPr>
      </w:pPr>
      <w:r w:rsidRPr="00C0620E">
        <w:t xml:space="preserve">663 </w:t>
      </w:r>
      <w:proofErr w:type="spellStart"/>
      <w:r w:rsidRPr="00C0620E">
        <w:t>scotland</w:t>
      </w:r>
      <w:proofErr w:type="spellEnd"/>
    </w:p>
    <w:p w14:paraId="7E14E524" w14:textId="049DC879" w:rsidR="00C0620E" w:rsidRPr="00C0620E" w:rsidRDefault="00C0620E" w:rsidP="00C0620E">
      <w:pPr>
        <w:pStyle w:val="ListParagraph"/>
        <w:numPr>
          <w:ilvl w:val="0"/>
          <w:numId w:val="3"/>
        </w:numPr>
      </w:pPr>
      <w:r w:rsidRPr="00C0620E">
        <w:t xml:space="preserve">474 </w:t>
      </w:r>
      <w:proofErr w:type="gramStart"/>
      <w:r w:rsidRPr="00C0620E">
        <w:t>northern Ireland</w:t>
      </w:r>
      <w:proofErr w:type="gramEnd"/>
      <w:r w:rsidRPr="00C0620E">
        <w:t xml:space="preserve"> </w:t>
      </w:r>
    </w:p>
    <w:p w14:paraId="02A7A1D3" w14:textId="3E127578" w:rsidR="00C0620E" w:rsidRPr="00C0620E" w:rsidRDefault="00C0620E" w:rsidP="00C0620E">
      <w:pPr>
        <w:pStyle w:val="ListParagraph"/>
        <w:numPr>
          <w:ilvl w:val="0"/>
          <w:numId w:val="3"/>
        </w:numPr>
      </w:pPr>
      <w:r w:rsidRPr="00C0620E">
        <w:t xml:space="preserve">80 </w:t>
      </w:r>
      <w:proofErr w:type="spellStart"/>
      <w:r w:rsidRPr="00C0620E">
        <w:t>wales</w:t>
      </w:r>
      <w:proofErr w:type="spellEnd"/>
    </w:p>
    <w:p w14:paraId="10672633" w14:textId="30BC955C" w:rsidR="00C0620E" w:rsidRDefault="00C0620E" w:rsidP="00C0620E">
      <w:pPr>
        <w:pStyle w:val="ListParagraph"/>
      </w:pPr>
    </w:p>
    <w:p w14:paraId="498B9C1F" w14:textId="74EEC2CA" w:rsidR="00C0620E" w:rsidRDefault="00C0620E" w:rsidP="00C0620E">
      <w:pPr>
        <w:pStyle w:val="ListParagraph"/>
      </w:pPr>
    </w:p>
    <w:p w14:paraId="297E93E2" w14:textId="5E1F1FD1" w:rsidR="00C0620E" w:rsidRDefault="00C0620E" w:rsidP="00C0620E">
      <w:pPr>
        <w:pStyle w:val="ListParagraph"/>
      </w:pPr>
    </w:p>
    <w:p w14:paraId="1E6F92E6" w14:textId="77777777" w:rsidR="00C0620E" w:rsidRDefault="00C0620E" w:rsidP="00C0620E">
      <w:pPr>
        <w:pStyle w:val="ListParagraph"/>
      </w:pPr>
    </w:p>
    <w:p w14:paraId="2E46C1F5" w14:textId="77777777" w:rsidR="00C0620E" w:rsidRDefault="00C0620E" w:rsidP="00C0620E">
      <w:pPr>
        <w:pStyle w:val="ListParagraph"/>
      </w:pPr>
    </w:p>
    <w:p w14:paraId="687C4A6F" w14:textId="77777777" w:rsidR="00C0620E" w:rsidRDefault="00C0620E" w:rsidP="00C0620E">
      <w:pPr>
        <w:pStyle w:val="ListParagraph"/>
      </w:pPr>
    </w:p>
    <w:p w14:paraId="57C53ECA" w14:textId="77777777" w:rsidR="00C0620E" w:rsidRDefault="00C0620E" w:rsidP="00C0620E">
      <w:pPr>
        <w:pStyle w:val="ListParagraph"/>
      </w:pPr>
    </w:p>
    <w:p w14:paraId="2E27FFEA" w14:textId="77777777" w:rsidR="00C0620E" w:rsidRDefault="00C0620E" w:rsidP="00C0620E">
      <w:pPr>
        <w:pStyle w:val="ListParagraph"/>
      </w:pPr>
    </w:p>
    <w:p w14:paraId="1ADF5354" w14:textId="1E134C3E" w:rsidR="00C0620E" w:rsidRDefault="00C0620E" w:rsidP="00C0620E">
      <w:pPr>
        <w:pStyle w:val="ListParagraph"/>
      </w:pPr>
    </w:p>
    <w:p w14:paraId="1F1EC0AD" w14:textId="521DF403" w:rsidR="00C0620E" w:rsidRDefault="00C0620E" w:rsidP="00C0620E">
      <w:pPr>
        <w:pStyle w:val="ListParagraph"/>
      </w:pPr>
    </w:p>
    <w:p w14:paraId="171F3DD1" w14:textId="04AA7B55" w:rsidR="00C0620E" w:rsidRDefault="00C0620E" w:rsidP="00C0620E">
      <w:pPr>
        <w:pStyle w:val="ListParagraph"/>
      </w:pPr>
    </w:p>
    <w:p w14:paraId="41338B61" w14:textId="6FA043A6" w:rsidR="00C0620E" w:rsidRDefault="00C0620E" w:rsidP="00C0620E">
      <w:pPr>
        <w:pStyle w:val="ListParagraph"/>
      </w:pPr>
    </w:p>
    <w:p w14:paraId="76F48025" w14:textId="2E5B7B26" w:rsidR="00C0620E" w:rsidRDefault="00C0620E" w:rsidP="00C0620E">
      <w:pPr>
        <w:pStyle w:val="ListParagraph"/>
      </w:pPr>
    </w:p>
    <w:p w14:paraId="17BDA48E" w14:textId="77777777" w:rsidR="00C0620E" w:rsidRDefault="00C0620E" w:rsidP="00C0620E">
      <w:pPr>
        <w:pStyle w:val="ListParagraph"/>
      </w:pPr>
    </w:p>
    <w:p w14:paraId="07661F2A" w14:textId="6E081D99" w:rsidR="00C0620E" w:rsidRDefault="00C0620E" w:rsidP="00C0620E">
      <w:r>
        <w:rPr>
          <w:noProof/>
        </w:rPr>
        <w:lastRenderedPageBreak/>
        <w:drawing>
          <wp:anchor distT="0" distB="0" distL="114300" distR="114300" simplePos="0" relativeHeight="251661312" behindDoc="0" locked="0" layoutInCell="1" allowOverlap="1" wp14:anchorId="2FD067BD" wp14:editId="3E9B7C9B">
            <wp:simplePos x="0" y="0"/>
            <wp:positionH relativeFrom="margin">
              <wp:posOffset>-201930</wp:posOffset>
            </wp:positionH>
            <wp:positionV relativeFrom="paragraph">
              <wp:posOffset>320040</wp:posOffset>
            </wp:positionV>
            <wp:extent cx="3918585" cy="4465955"/>
            <wp:effectExtent l="0" t="0" r="5715" b="0"/>
            <wp:wrapTopAndBottom/>
            <wp:docPr id="794464016" name="Content Placeholder 3" descr="A person riding a scooter&#10;&#10;AI-generated content may be incorrect.">
              <a:extLst xmlns:a="http://schemas.openxmlformats.org/drawingml/2006/main">
                <a:ext uri="{FF2B5EF4-FFF2-40B4-BE49-F238E27FC236}">
                  <a16:creationId xmlns:a16="http://schemas.microsoft.com/office/drawing/2014/main" id="{C9E4A046-29BE-6329-343C-A859FF91E5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person riding a scooter&#10;&#10;AI-generated content may be incorrect.">
                      <a:extLst>
                        <a:ext uri="{FF2B5EF4-FFF2-40B4-BE49-F238E27FC236}">
                          <a16:creationId xmlns:a16="http://schemas.microsoft.com/office/drawing/2014/main" id="{C9E4A046-29BE-6329-343C-A859FF91E5B8}"/>
                        </a:ext>
                      </a:extLst>
                    </pic:cNvPr>
                    <pic:cNvPicPr>
                      <a:picLocks noGrp="1" noChangeAspect="1"/>
                    </pic:cNvPicPr>
                  </pic:nvPicPr>
                  <pic:blipFill>
                    <a:blip r:embed="rId9"/>
                    <a:stretch>
                      <a:fillRect/>
                    </a:stretch>
                  </pic:blipFill>
                  <pic:spPr>
                    <a:xfrm>
                      <a:off x="0" y="0"/>
                      <a:ext cx="3918585" cy="4465955"/>
                    </a:xfrm>
                    <a:prstGeom prst="rect">
                      <a:avLst/>
                    </a:prstGeom>
                  </pic:spPr>
                </pic:pic>
              </a:graphicData>
            </a:graphic>
            <wp14:sizeRelH relativeFrom="margin">
              <wp14:pctWidth>0</wp14:pctWidth>
            </wp14:sizeRelH>
            <wp14:sizeRelV relativeFrom="margin">
              <wp14:pctHeight>0</wp14:pctHeight>
            </wp14:sizeRelV>
          </wp:anchor>
        </w:drawing>
      </w:r>
      <w:r>
        <w:t>Age and Gender Distributions:</w:t>
      </w:r>
    </w:p>
    <w:p w14:paraId="4EF1C86D" w14:textId="77777777" w:rsidR="00C0620E" w:rsidRDefault="00C0620E" w:rsidP="00C0620E"/>
    <w:p w14:paraId="00493D2E" w14:textId="77777777" w:rsidR="00C0620E" w:rsidRDefault="00C0620E" w:rsidP="00C0620E"/>
    <w:p w14:paraId="27B986B5" w14:textId="3A85E3A4" w:rsidR="00C0620E" w:rsidRDefault="00C0620E" w:rsidP="00C0620E">
      <w:r>
        <w:rPr>
          <w:noProof/>
        </w:rPr>
        <w:drawing>
          <wp:anchor distT="0" distB="0" distL="114300" distR="114300" simplePos="0" relativeHeight="251663360" behindDoc="0" locked="0" layoutInCell="1" allowOverlap="1" wp14:anchorId="0903EDE6" wp14:editId="26ADADA9">
            <wp:simplePos x="0" y="0"/>
            <wp:positionH relativeFrom="margin">
              <wp:align>left</wp:align>
            </wp:positionH>
            <wp:positionV relativeFrom="paragraph">
              <wp:posOffset>335280</wp:posOffset>
            </wp:positionV>
            <wp:extent cx="3847465" cy="1464310"/>
            <wp:effectExtent l="0" t="0" r="635" b="2540"/>
            <wp:wrapTopAndBottom/>
            <wp:docPr id="1963666047" name="Content Placeholder 3" descr="A pie chart with a scooter and numbers&#10;&#10;AI-generated content may be incorrect.">
              <a:extLst xmlns:a="http://schemas.openxmlformats.org/drawingml/2006/main">
                <a:ext uri="{FF2B5EF4-FFF2-40B4-BE49-F238E27FC236}">
                  <a16:creationId xmlns:a16="http://schemas.microsoft.com/office/drawing/2014/main" id="{B64F7210-E9F9-C7D6-0C34-9C78773ECA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pie chart with a scooter and numbers&#10;&#10;AI-generated content may be incorrect.">
                      <a:extLst>
                        <a:ext uri="{FF2B5EF4-FFF2-40B4-BE49-F238E27FC236}">
                          <a16:creationId xmlns:a16="http://schemas.microsoft.com/office/drawing/2014/main" id="{B64F7210-E9F9-C7D6-0C34-9C78773ECAF0}"/>
                        </a:ext>
                      </a:extLst>
                    </pic:cNvPr>
                    <pic:cNvPicPr>
                      <a:picLocks noGrp="1" noChangeAspect="1"/>
                    </pic:cNvPicPr>
                  </pic:nvPicPr>
                  <pic:blipFill>
                    <a:blip r:embed="rId10"/>
                    <a:srcRect l="7385" r="-1" b="-1"/>
                    <a:stretch>
                      <a:fillRect/>
                    </a:stretch>
                  </pic:blipFill>
                  <pic:spPr>
                    <a:xfrm>
                      <a:off x="0" y="0"/>
                      <a:ext cx="3878154" cy="1475953"/>
                    </a:xfrm>
                    <a:prstGeom prst="rect">
                      <a:avLst/>
                    </a:prstGeom>
                  </pic:spPr>
                </pic:pic>
              </a:graphicData>
            </a:graphic>
            <wp14:sizeRelH relativeFrom="margin">
              <wp14:pctWidth>0</wp14:pctWidth>
            </wp14:sizeRelH>
            <wp14:sizeRelV relativeFrom="margin">
              <wp14:pctHeight>0</wp14:pctHeight>
            </wp14:sizeRelV>
          </wp:anchor>
        </w:drawing>
      </w:r>
      <w:r w:rsidRPr="00C0620E">
        <w:t>Usage based on income and ethnicity</w:t>
      </w:r>
      <w:r>
        <w:t>:</w:t>
      </w:r>
    </w:p>
    <w:p w14:paraId="2A701F40" w14:textId="3D7ACEE0" w:rsidR="00C0620E" w:rsidRDefault="00C0620E" w:rsidP="00C0620E">
      <w:r>
        <w:rPr>
          <w:noProof/>
        </w:rPr>
        <w:drawing>
          <wp:anchor distT="0" distB="0" distL="114300" distR="114300" simplePos="0" relativeHeight="251665408" behindDoc="0" locked="0" layoutInCell="1" allowOverlap="1" wp14:anchorId="6051E8E4" wp14:editId="2B5F43B0">
            <wp:simplePos x="0" y="0"/>
            <wp:positionH relativeFrom="margin">
              <wp:align>left</wp:align>
            </wp:positionH>
            <wp:positionV relativeFrom="paragraph">
              <wp:posOffset>1826895</wp:posOffset>
            </wp:positionV>
            <wp:extent cx="4987290" cy="1720215"/>
            <wp:effectExtent l="0" t="0" r="3810" b="0"/>
            <wp:wrapTopAndBottom/>
            <wp:docPr id="5" name="Picture 4" descr="A diagram of electric scooter and scooter&#10;&#10;AI-generated content may be incorrect.">
              <a:extLst xmlns:a="http://schemas.openxmlformats.org/drawingml/2006/main">
                <a:ext uri="{FF2B5EF4-FFF2-40B4-BE49-F238E27FC236}">
                  <a16:creationId xmlns:a16="http://schemas.microsoft.com/office/drawing/2014/main" id="{4CA79D6E-1B0D-1EC8-9ACF-673D85B23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electric scooter and scooter&#10;&#10;AI-generated content may be incorrect.">
                      <a:extLst>
                        <a:ext uri="{FF2B5EF4-FFF2-40B4-BE49-F238E27FC236}">
                          <a16:creationId xmlns:a16="http://schemas.microsoft.com/office/drawing/2014/main" id="{4CA79D6E-1B0D-1EC8-9ACF-673D85B232CE}"/>
                        </a:ext>
                      </a:extLst>
                    </pic:cNvPr>
                    <pic:cNvPicPr>
                      <a:picLocks noChangeAspect="1"/>
                    </pic:cNvPicPr>
                  </pic:nvPicPr>
                  <pic:blipFill>
                    <a:blip r:embed="rId11"/>
                    <a:stretch>
                      <a:fillRect/>
                    </a:stretch>
                  </pic:blipFill>
                  <pic:spPr>
                    <a:xfrm>
                      <a:off x="0" y="0"/>
                      <a:ext cx="4987290" cy="1720215"/>
                    </a:xfrm>
                    <a:prstGeom prst="rect">
                      <a:avLst/>
                    </a:prstGeom>
                  </pic:spPr>
                </pic:pic>
              </a:graphicData>
            </a:graphic>
            <wp14:sizeRelH relativeFrom="margin">
              <wp14:pctWidth>0</wp14:pctWidth>
            </wp14:sizeRelH>
            <wp14:sizeRelV relativeFrom="margin">
              <wp14:pctHeight>0</wp14:pctHeight>
            </wp14:sizeRelV>
          </wp:anchor>
        </w:drawing>
      </w:r>
    </w:p>
    <w:p w14:paraId="497662F9" w14:textId="41706D1C" w:rsidR="00C0620E" w:rsidRDefault="00C0620E" w:rsidP="00C0620E">
      <w:r w:rsidRPr="00C0620E">
        <w:lastRenderedPageBreak/>
        <w:t>Health levels of users</w:t>
      </w:r>
      <w:r>
        <w:t>:</w:t>
      </w:r>
    </w:p>
    <w:p w14:paraId="2A5571D4" w14:textId="2BCE5FDF" w:rsidR="00C0620E" w:rsidRDefault="00C0620E" w:rsidP="00C0620E">
      <w:r>
        <w:rPr>
          <w:noProof/>
        </w:rPr>
        <w:drawing>
          <wp:anchor distT="0" distB="0" distL="114300" distR="114300" simplePos="0" relativeHeight="251667456" behindDoc="0" locked="0" layoutInCell="1" allowOverlap="1" wp14:anchorId="4871371A" wp14:editId="7976BC6D">
            <wp:simplePos x="0" y="0"/>
            <wp:positionH relativeFrom="margin">
              <wp:align>left</wp:align>
            </wp:positionH>
            <wp:positionV relativeFrom="paragraph">
              <wp:posOffset>173355</wp:posOffset>
            </wp:positionV>
            <wp:extent cx="4274820" cy="2917190"/>
            <wp:effectExtent l="0" t="0" r="0" b="0"/>
            <wp:wrapTopAndBottom/>
            <wp:docPr id="320228291" name="Content Placeholder 3" descr="A diagram of a bicycle and scooter&#10;&#10;AI-generated content may be incorrect.">
              <a:extLst xmlns:a="http://schemas.openxmlformats.org/drawingml/2006/main">
                <a:ext uri="{FF2B5EF4-FFF2-40B4-BE49-F238E27FC236}">
                  <a16:creationId xmlns:a16="http://schemas.microsoft.com/office/drawing/2014/main" id="{671F3650-F0F1-AF23-5DFB-FD4B9DE5BB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diagram of a bicycle and scooter&#10;&#10;AI-generated content may be incorrect.">
                      <a:extLst>
                        <a:ext uri="{FF2B5EF4-FFF2-40B4-BE49-F238E27FC236}">
                          <a16:creationId xmlns:a16="http://schemas.microsoft.com/office/drawing/2014/main" id="{671F3650-F0F1-AF23-5DFB-FD4B9DE5BB17}"/>
                        </a:ext>
                      </a:extLst>
                    </pic:cNvPr>
                    <pic:cNvPicPr>
                      <a:picLocks noGrp="1" noChangeAspect="1"/>
                    </pic:cNvPicPr>
                  </pic:nvPicPr>
                  <pic:blipFill>
                    <a:blip r:embed="rId12"/>
                    <a:stretch>
                      <a:fillRect/>
                    </a:stretch>
                  </pic:blipFill>
                  <pic:spPr>
                    <a:xfrm>
                      <a:off x="0" y="0"/>
                      <a:ext cx="4274820" cy="2917190"/>
                    </a:xfrm>
                    <a:prstGeom prst="rect">
                      <a:avLst/>
                    </a:prstGeom>
                  </pic:spPr>
                </pic:pic>
              </a:graphicData>
            </a:graphic>
            <wp14:sizeRelH relativeFrom="margin">
              <wp14:pctWidth>0</wp14:pctWidth>
            </wp14:sizeRelH>
            <wp14:sizeRelV relativeFrom="margin">
              <wp14:pctHeight>0</wp14:pctHeight>
            </wp14:sizeRelV>
          </wp:anchor>
        </w:drawing>
      </w:r>
    </w:p>
    <w:p w14:paraId="5EDCD06A" w14:textId="77777777" w:rsidR="00C0620E" w:rsidRDefault="00C0620E" w:rsidP="00C0620E"/>
    <w:p w14:paraId="1A27B7F5" w14:textId="1B57CC06" w:rsidR="00C0620E" w:rsidRDefault="00C0620E" w:rsidP="00C0620E">
      <w:r w:rsidRPr="00C0620E">
        <w:t>Frequency of use</w:t>
      </w:r>
      <w:r>
        <w:t>:</w:t>
      </w:r>
      <w:r>
        <w:rPr>
          <w:noProof/>
        </w:rPr>
        <w:drawing>
          <wp:anchor distT="0" distB="0" distL="114300" distR="114300" simplePos="0" relativeHeight="251669504" behindDoc="0" locked="0" layoutInCell="1" allowOverlap="1" wp14:anchorId="2105A6D9" wp14:editId="32225A8E">
            <wp:simplePos x="0" y="0"/>
            <wp:positionH relativeFrom="margin">
              <wp:align>left</wp:align>
            </wp:positionH>
            <wp:positionV relativeFrom="paragraph">
              <wp:posOffset>173990</wp:posOffset>
            </wp:positionV>
            <wp:extent cx="4025265" cy="2927985"/>
            <wp:effectExtent l="0" t="0" r="0" b="5715"/>
            <wp:wrapTopAndBottom/>
            <wp:docPr id="1429117428" name="Content Placeholder 3" descr="A graph of a diagram with a few different types of bicycles&#10;&#10;AI-generated content may be incorrect.">
              <a:extLst xmlns:a="http://schemas.openxmlformats.org/drawingml/2006/main">
                <a:ext uri="{FF2B5EF4-FFF2-40B4-BE49-F238E27FC236}">
                  <a16:creationId xmlns:a16="http://schemas.microsoft.com/office/drawing/2014/main" id="{28A107E0-4032-2E2E-542B-D4331BFF961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graph of a diagram with a few different types of bicycles&#10;&#10;AI-generated content may be incorrect.">
                      <a:extLst>
                        <a:ext uri="{FF2B5EF4-FFF2-40B4-BE49-F238E27FC236}">
                          <a16:creationId xmlns:a16="http://schemas.microsoft.com/office/drawing/2014/main" id="{28A107E0-4032-2E2E-542B-D4331BFF9619}"/>
                        </a:ext>
                      </a:extLst>
                    </pic:cNvPr>
                    <pic:cNvPicPr>
                      <a:picLocks noGrp="1" noChangeAspect="1"/>
                    </pic:cNvPicPr>
                  </pic:nvPicPr>
                  <pic:blipFill>
                    <a:blip r:embed="rId13"/>
                    <a:stretch>
                      <a:fillRect/>
                    </a:stretch>
                  </pic:blipFill>
                  <pic:spPr>
                    <a:xfrm>
                      <a:off x="0" y="0"/>
                      <a:ext cx="4025265" cy="2927985"/>
                    </a:xfrm>
                    <a:prstGeom prst="rect">
                      <a:avLst/>
                    </a:prstGeom>
                  </pic:spPr>
                </pic:pic>
              </a:graphicData>
            </a:graphic>
            <wp14:sizeRelH relativeFrom="margin">
              <wp14:pctWidth>0</wp14:pctWidth>
            </wp14:sizeRelH>
            <wp14:sizeRelV relativeFrom="margin">
              <wp14:pctHeight>0</wp14:pctHeight>
            </wp14:sizeRelV>
          </wp:anchor>
        </w:drawing>
      </w:r>
    </w:p>
    <w:p w14:paraId="6435BCB8" w14:textId="07A64DCC" w:rsidR="00C0620E" w:rsidRDefault="00C0620E" w:rsidP="00C0620E"/>
    <w:p w14:paraId="1A337CB6" w14:textId="120336DF" w:rsidR="00C0620E" w:rsidRDefault="00C0620E" w:rsidP="00C0620E">
      <w:pPr>
        <w:rPr>
          <w:noProof/>
        </w:rPr>
      </w:pPr>
      <w:r>
        <w:rPr>
          <w:noProof/>
        </w:rPr>
        <w:drawing>
          <wp:anchor distT="0" distB="0" distL="114300" distR="114300" simplePos="0" relativeHeight="251671552" behindDoc="0" locked="0" layoutInCell="1" allowOverlap="1" wp14:anchorId="5ABE40BC" wp14:editId="5C70C45D">
            <wp:simplePos x="0" y="0"/>
            <wp:positionH relativeFrom="margin">
              <wp:posOffset>2132140</wp:posOffset>
            </wp:positionH>
            <wp:positionV relativeFrom="paragraph">
              <wp:posOffset>-271945</wp:posOffset>
            </wp:positionV>
            <wp:extent cx="3199128" cy="2422566"/>
            <wp:effectExtent l="0" t="0" r="1905" b="0"/>
            <wp:wrapSquare wrapText="bothSides"/>
            <wp:docPr id="740721153" name="Content Placeholder 3" descr="A graph of a person's health&#10;&#10;AI-generated content may be incorrect.">
              <a:extLst xmlns:a="http://schemas.openxmlformats.org/drawingml/2006/main">
                <a:ext uri="{FF2B5EF4-FFF2-40B4-BE49-F238E27FC236}">
                  <a16:creationId xmlns:a16="http://schemas.microsoft.com/office/drawing/2014/main" id="{4F1CAE6E-A1C3-3D55-CD3C-CAF4103B3A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graph of a person's health&#10;&#10;AI-generated content may be incorrect.">
                      <a:extLst>
                        <a:ext uri="{FF2B5EF4-FFF2-40B4-BE49-F238E27FC236}">
                          <a16:creationId xmlns:a16="http://schemas.microsoft.com/office/drawing/2014/main" id="{4F1CAE6E-A1C3-3D55-CD3C-CAF4103B3A43}"/>
                        </a:ext>
                      </a:extLst>
                    </pic:cNvPr>
                    <pic:cNvPicPr>
                      <a:picLocks noGrp="1" noChangeAspect="1"/>
                    </pic:cNvPicPr>
                  </pic:nvPicPr>
                  <pic:blipFill>
                    <a:blip r:embed="rId14"/>
                    <a:stretch>
                      <a:fillRect/>
                    </a:stretch>
                  </pic:blipFill>
                  <pic:spPr>
                    <a:xfrm>
                      <a:off x="0" y="0"/>
                      <a:ext cx="3199128" cy="2422566"/>
                    </a:xfrm>
                    <a:prstGeom prst="rect">
                      <a:avLst/>
                    </a:prstGeom>
                  </pic:spPr>
                </pic:pic>
              </a:graphicData>
            </a:graphic>
            <wp14:sizeRelH relativeFrom="margin">
              <wp14:pctWidth>0</wp14:pctWidth>
            </wp14:sizeRelH>
            <wp14:sizeRelV relativeFrom="margin">
              <wp14:pctHeight>0</wp14:pctHeight>
            </wp14:sizeRelV>
          </wp:anchor>
        </w:drawing>
      </w:r>
      <w:r w:rsidRPr="00C0620E">
        <w:t>Reasons for using bike schemes</w:t>
      </w:r>
      <w:r>
        <w:t>:</w:t>
      </w:r>
      <w:r w:rsidRPr="00C0620E">
        <w:rPr>
          <w:noProof/>
        </w:rPr>
        <w:t xml:space="preserve"> </w:t>
      </w:r>
    </w:p>
    <w:p w14:paraId="212AD3E9" w14:textId="77777777" w:rsidR="00C0620E" w:rsidRDefault="00C0620E" w:rsidP="00C0620E">
      <w:pPr>
        <w:rPr>
          <w:noProof/>
        </w:rPr>
      </w:pPr>
    </w:p>
    <w:p w14:paraId="26321A27" w14:textId="77777777" w:rsidR="00C0620E" w:rsidRDefault="00C0620E" w:rsidP="00C0620E">
      <w:pPr>
        <w:rPr>
          <w:noProof/>
        </w:rPr>
      </w:pPr>
    </w:p>
    <w:p w14:paraId="1792CBFE" w14:textId="77777777" w:rsidR="00C0620E" w:rsidRDefault="00C0620E" w:rsidP="00C0620E">
      <w:pPr>
        <w:rPr>
          <w:noProof/>
        </w:rPr>
      </w:pPr>
    </w:p>
    <w:p w14:paraId="5C1D17E3" w14:textId="77777777" w:rsidR="00C0620E" w:rsidRDefault="00C0620E" w:rsidP="00C0620E">
      <w:pPr>
        <w:rPr>
          <w:noProof/>
        </w:rPr>
      </w:pPr>
    </w:p>
    <w:p w14:paraId="67F61F36" w14:textId="77777777" w:rsidR="00C0620E" w:rsidRDefault="00C0620E" w:rsidP="00C0620E">
      <w:pPr>
        <w:rPr>
          <w:noProof/>
        </w:rPr>
      </w:pPr>
    </w:p>
    <w:p w14:paraId="04E8EF70" w14:textId="77777777" w:rsidR="00C0620E" w:rsidRDefault="00C0620E" w:rsidP="00C0620E">
      <w:pPr>
        <w:rPr>
          <w:noProof/>
        </w:rPr>
      </w:pPr>
    </w:p>
    <w:p w14:paraId="780C60FF" w14:textId="77777777" w:rsidR="00C0620E" w:rsidRDefault="00C0620E" w:rsidP="00C0620E">
      <w:pPr>
        <w:rPr>
          <w:noProof/>
        </w:rPr>
      </w:pPr>
    </w:p>
    <w:p w14:paraId="1C5FFC79" w14:textId="77777777" w:rsidR="00C0620E" w:rsidRDefault="00C0620E" w:rsidP="00C0620E">
      <w:pPr>
        <w:rPr>
          <w:noProof/>
        </w:rPr>
      </w:pPr>
    </w:p>
    <w:p w14:paraId="3576A189" w14:textId="77777777" w:rsidR="00C0620E" w:rsidRDefault="00C0620E" w:rsidP="00C0620E">
      <w:pPr>
        <w:rPr>
          <w:noProof/>
        </w:rPr>
      </w:pPr>
    </w:p>
    <w:p w14:paraId="162AD530" w14:textId="77777777" w:rsidR="00C0620E" w:rsidRDefault="00C0620E" w:rsidP="00C0620E">
      <w:pPr>
        <w:rPr>
          <w:noProof/>
        </w:rPr>
      </w:pPr>
    </w:p>
    <w:p w14:paraId="56D0976E" w14:textId="77777777" w:rsidR="00C0620E" w:rsidRDefault="00C0620E" w:rsidP="00C0620E">
      <w:pPr>
        <w:rPr>
          <w:noProof/>
        </w:rPr>
      </w:pPr>
    </w:p>
    <w:p w14:paraId="224B534B" w14:textId="302B9258" w:rsidR="00C0620E" w:rsidRDefault="00C0620E" w:rsidP="00C0620E">
      <w:r w:rsidRPr="00C0620E">
        <w:lastRenderedPageBreak/>
        <w:t>Health benefits of the Scheme</w:t>
      </w:r>
      <w:r>
        <w:t>:</w:t>
      </w:r>
    </w:p>
    <w:p w14:paraId="3BCB9FD0" w14:textId="51BCF26E" w:rsidR="00C0620E" w:rsidRDefault="00C0620E" w:rsidP="00C0620E">
      <w:r>
        <w:rPr>
          <w:noProof/>
        </w:rPr>
        <w:drawing>
          <wp:anchor distT="0" distB="0" distL="114300" distR="114300" simplePos="0" relativeHeight="251678720" behindDoc="0" locked="0" layoutInCell="1" allowOverlap="1" wp14:anchorId="133E9387" wp14:editId="5CD9BA06">
            <wp:simplePos x="0" y="0"/>
            <wp:positionH relativeFrom="column">
              <wp:posOffset>-118828</wp:posOffset>
            </wp:positionH>
            <wp:positionV relativeFrom="paragraph">
              <wp:posOffset>2847975</wp:posOffset>
            </wp:positionV>
            <wp:extent cx="5731510" cy="1471930"/>
            <wp:effectExtent l="0" t="0" r="2540" b="0"/>
            <wp:wrapNone/>
            <wp:docPr id="8" name="Picture 7" descr="A graph with numbers and a number of percentages&#10;&#10;AI-generated content may be incorrect.">
              <a:extLst xmlns:a="http://schemas.openxmlformats.org/drawingml/2006/main">
                <a:ext uri="{FF2B5EF4-FFF2-40B4-BE49-F238E27FC236}">
                  <a16:creationId xmlns:a16="http://schemas.microsoft.com/office/drawing/2014/main" id="{3289EC09-EDA9-1DA4-6312-9F3E7C58D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with numbers and a number of percentages&#10;&#10;AI-generated content may be incorrect.">
                      <a:extLst>
                        <a:ext uri="{FF2B5EF4-FFF2-40B4-BE49-F238E27FC236}">
                          <a16:creationId xmlns:a16="http://schemas.microsoft.com/office/drawing/2014/main" id="{3289EC09-EDA9-1DA4-6312-9F3E7C58DD19}"/>
                        </a:ext>
                      </a:extLst>
                    </pic:cNvPr>
                    <pic:cNvPicPr>
                      <a:picLocks noChangeAspect="1"/>
                    </pic:cNvPicPr>
                  </pic:nvPicPr>
                  <pic:blipFill>
                    <a:blip r:embed="rId15"/>
                    <a:stretch>
                      <a:fillRect/>
                    </a:stretch>
                  </pic:blipFill>
                  <pic:spPr>
                    <a:xfrm>
                      <a:off x="0" y="0"/>
                      <a:ext cx="5731510" cy="1471930"/>
                    </a:xfrm>
                    <a:prstGeom prst="rect">
                      <a:avLst/>
                    </a:prstGeom>
                  </pic:spPr>
                </pic:pic>
              </a:graphicData>
            </a:graphic>
          </wp:anchor>
        </w:drawing>
      </w:r>
      <w:r>
        <w:rPr>
          <w:noProof/>
        </w:rPr>
        <w:drawing>
          <wp:anchor distT="0" distB="0" distL="114300" distR="114300" simplePos="0" relativeHeight="251675648" behindDoc="0" locked="0" layoutInCell="1" allowOverlap="1" wp14:anchorId="394363B4" wp14:editId="793892E7">
            <wp:simplePos x="0" y="0"/>
            <wp:positionH relativeFrom="column">
              <wp:posOffset>2943101</wp:posOffset>
            </wp:positionH>
            <wp:positionV relativeFrom="paragraph">
              <wp:posOffset>183251</wp:posOffset>
            </wp:positionV>
            <wp:extent cx="2653149" cy="2456393"/>
            <wp:effectExtent l="0" t="0" r="0" b="1270"/>
            <wp:wrapTopAndBottom/>
            <wp:docPr id="109621445" name="Content Placeholder 4" descr="A bicycle with text and blue and green arrows&#10;&#10;AI-generated content may be incorrect.">
              <a:extLst xmlns:a="http://schemas.openxmlformats.org/drawingml/2006/main">
                <a:ext uri="{FF2B5EF4-FFF2-40B4-BE49-F238E27FC236}">
                  <a16:creationId xmlns:a16="http://schemas.microsoft.com/office/drawing/2014/main" id="{802A34C6-5030-CF94-6435-4666AF2A7E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bicycle with text and blue and green arrows&#10;&#10;AI-generated content may be incorrect.">
                      <a:extLst>
                        <a:ext uri="{FF2B5EF4-FFF2-40B4-BE49-F238E27FC236}">
                          <a16:creationId xmlns:a16="http://schemas.microsoft.com/office/drawing/2014/main" id="{802A34C6-5030-CF94-6435-4666AF2A7E7B}"/>
                        </a:ext>
                      </a:extLst>
                    </pic:cNvPr>
                    <pic:cNvPicPr>
                      <a:picLocks noChangeAspect="1"/>
                    </pic:cNvPicPr>
                  </pic:nvPicPr>
                  <pic:blipFill>
                    <a:blip r:embed="rId16"/>
                    <a:srcRect l="2543" r="2608" b="-1"/>
                    <a:stretch>
                      <a:fillRect/>
                    </a:stretch>
                  </pic:blipFill>
                  <pic:spPr>
                    <a:xfrm>
                      <a:off x="0" y="0"/>
                      <a:ext cx="2653149" cy="2456393"/>
                    </a:xfrm>
                    <a:prstGeom prst="rect">
                      <a:avLst/>
                    </a:prstGeom>
                  </pic:spPr>
                </pic:pic>
              </a:graphicData>
            </a:graphic>
          </wp:anchor>
        </w:drawing>
      </w:r>
      <w:r>
        <w:rPr>
          <w:noProof/>
        </w:rPr>
        <w:drawing>
          <wp:anchor distT="0" distB="0" distL="114300" distR="114300" simplePos="0" relativeHeight="251677696" behindDoc="0" locked="0" layoutInCell="1" allowOverlap="1" wp14:anchorId="420ADE0A" wp14:editId="1339F2CC">
            <wp:simplePos x="0" y="0"/>
            <wp:positionH relativeFrom="column">
              <wp:posOffset>8653854</wp:posOffset>
            </wp:positionH>
            <wp:positionV relativeFrom="paragraph">
              <wp:posOffset>327949</wp:posOffset>
            </wp:positionV>
            <wp:extent cx="2653149" cy="2456393"/>
            <wp:effectExtent l="0" t="0" r="0" b="1270"/>
            <wp:wrapNone/>
            <wp:docPr id="2059520247" name="Content Placeholder 4" descr="A bicycle with text and blue and green arrows&#10;&#10;AI-generated content may be incorrect.">
              <a:extLst xmlns:a="http://schemas.openxmlformats.org/drawingml/2006/main">
                <a:ext uri="{FF2B5EF4-FFF2-40B4-BE49-F238E27FC236}">
                  <a16:creationId xmlns:a16="http://schemas.microsoft.com/office/drawing/2014/main" id="{802A34C6-5030-CF94-6435-4666AF2A7E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bicycle with text and blue and green arrows&#10;&#10;AI-generated content may be incorrect.">
                      <a:extLst>
                        <a:ext uri="{FF2B5EF4-FFF2-40B4-BE49-F238E27FC236}">
                          <a16:creationId xmlns:a16="http://schemas.microsoft.com/office/drawing/2014/main" id="{802A34C6-5030-CF94-6435-4666AF2A7E7B}"/>
                        </a:ext>
                      </a:extLst>
                    </pic:cNvPr>
                    <pic:cNvPicPr>
                      <a:picLocks noChangeAspect="1"/>
                    </pic:cNvPicPr>
                  </pic:nvPicPr>
                  <pic:blipFill>
                    <a:blip r:embed="rId16"/>
                    <a:srcRect l="2543" r="2608" b="-1"/>
                    <a:stretch>
                      <a:fillRect/>
                    </a:stretch>
                  </pic:blipFill>
                  <pic:spPr>
                    <a:xfrm>
                      <a:off x="0" y="0"/>
                      <a:ext cx="2653149" cy="2456393"/>
                    </a:xfrm>
                    <a:prstGeom prst="rect">
                      <a:avLst/>
                    </a:prstGeom>
                  </pic:spPr>
                </pic:pic>
              </a:graphicData>
            </a:graphic>
          </wp:anchor>
        </w:drawing>
      </w:r>
      <w:r>
        <w:rPr>
          <w:noProof/>
        </w:rPr>
        <w:drawing>
          <wp:anchor distT="0" distB="0" distL="114300" distR="114300" simplePos="0" relativeHeight="251673600" behindDoc="0" locked="0" layoutInCell="1" allowOverlap="1" wp14:anchorId="2FFCF8A3" wp14:editId="16DB5444">
            <wp:simplePos x="0" y="0"/>
            <wp:positionH relativeFrom="column">
              <wp:posOffset>0</wp:posOffset>
            </wp:positionH>
            <wp:positionV relativeFrom="paragraph">
              <wp:posOffset>177800</wp:posOffset>
            </wp:positionV>
            <wp:extent cx="2653149" cy="2456393"/>
            <wp:effectExtent l="0" t="0" r="0" b="1270"/>
            <wp:wrapTopAndBottom/>
            <wp:docPr id="6" name="Picture 5" descr="A bicycle and a fist&#10;&#10;AI-generated content may be incorrect.">
              <a:extLst xmlns:a="http://schemas.openxmlformats.org/drawingml/2006/main">
                <a:ext uri="{FF2B5EF4-FFF2-40B4-BE49-F238E27FC236}">
                  <a16:creationId xmlns:a16="http://schemas.microsoft.com/office/drawing/2014/main" id="{8304F16B-DC69-F76D-C67D-7CBFFF59B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icycle and a fist&#10;&#10;AI-generated content may be incorrect.">
                      <a:extLst>
                        <a:ext uri="{FF2B5EF4-FFF2-40B4-BE49-F238E27FC236}">
                          <a16:creationId xmlns:a16="http://schemas.microsoft.com/office/drawing/2014/main" id="{8304F16B-DC69-F76D-C67D-7CBFFF59BA37}"/>
                        </a:ext>
                      </a:extLst>
                    </pic:cNvPr>
                    <pic:cNvPicPr>
                      <a:picLocks noChangeAspect="1"/>
                    </pic:cNvPicPr>
                  </pic:nvPicPr>
                  <pic:blipFill>
                    <a:blip r:embed="rId17"/>
                    <a:srcRect r="12670" b="-3"/>
                    <a:stretch>
                      <a:fillRect/>
                    </a:stretch>
                  </pic:blipFill>
                  <pic:spPr>
                    <a:xfrm>
                      <a:off x="0" y="0"/>
                      <a:ext cx="2653149" cy="2456393"/>
                    </a:xfrm>
                    <a:prstGeom prst="rect">
                      <a:avLst/>
                    </a:prstGeom>
                  </pic:spPr>
                </pic:pic>
              </a:graphicData>
            </a:graphic>
          </wp:anchor>
        </w:drawing>
      </w:r>
    </w:p>
    <w:p w14:paraId="674E84D4" w14:textId="77777777" w:rsidR="00C0620E" w:rsidRDefault="00C0620E" w:rsidP="00C0620E"/>
    <w:p w14:paraId="2A5B0872" w14:textId="77777777" w:rsidR="00C0620E" w:rsidRDefault="00C0620E" w:rsidP="00C0620E"/>
    <w:p w14:paraId="54E5C961" w14:textId="77777777" w:rsidR="00C0620E" w:rsidRDefault="00C0620E" w:rsidP="00C0620E"/>
    <w:p w14:paraId="4AE074C1" w14:textId="77777777" w:rsidR="00C0620E" w:rsidRDefault="00C0620E" w:rsidP="00C0620E"/>
    <w:p w14:paraId="373915CC" w14:textId="77777777" w:rsidR="00C0620E" w:rsidRDefault="00C0620E" w:rsidP="00C0620E"/>
    <w:p w14:paraId="174856A9" w14:textId="77777777" w:rsidR="00C0620E" w:rsidRDefault="00C0620E" w:rsidP="00C0620E"/>
    <w:p w14:paraId="75AD765F" w14:textId="77777777" w:rsidR="00C0620E" w:rsidRDefault="00C0620E" w:rsidP="00C0620E"/>
    <w:p w14:paraId="7CA1031B" w14:textId="77777777" w:rsidR="00C0620E" w:rsidRDefault="00C0620E" w:rsidP="00C0620E"/>
    <w:p w14:paraId="6DD16575" w14:textId="77777777" w:rsidR="00C0620E" w:rsidRDefault="00C0620E" w:rsidP="00C0620E"/>
    <w:p w14:paraId="29AAC39A" w14:textId="77777777" w:rsidR="00C0620E" w:rsidRDefault="00C0620E" w:rsidP="00C0620E"/>
    <w:p w14:paraId="11C0CC95" w14:textId="77777777" w:rsidR="00C0620E" w:rsidRDefault="00C0620E" w:rsidP="00C0620E">
      <w:pPr>
        <w:jc w:val="left"/>
      </w:pPr>
    </w:p>
    <w:p w14:paraId="27FFFF29" w14:textId="77777777" w:rsidR="00C0620E" w:rsidRDefault="00C0620E" w:rsidP="00C0620E">
      <w:pPr>
        <w:jc w:val="left"/>
      </w:pPr>
    </w:p>
    <w:p w14:paraId="10E9CCC8" w14:textId="3BAFC8E3" w:rsidR="00C0620E" w:rsidRPr="00C0620E" w:rsidRDefault="00C0620E" w:rsidP="00C0620E">
      <w:pPr>
        <w:jc w:val="left"/>
      </w:pPr>
      <w:r w:rsidRPr="00C0620E">
        <w:t xml:space="preserve">All figures taken from </w:t>
      </w:r>
      <w:proofErr w:type="spellStart"/>
      <w:r w:rsidRPr="00C0620E">
        <w:t>CoMoUK</w:t>
      </w:r>
      <w:proofErr w:type="spellEnd"/>
      <w:r w:rsidRPr="00C0620E">
        <w:t xml:space="preserve"> : </w:t>
      </w:r>
      <w:hyperlink r:id="rId18" w:history="1">
        <w:r w:rsidRPr="00C0620E">
          <w:rPr>
            <w:rStyle w:val="Hyperlink"/>
          </w:rPr>
          <w:t>https://cdn.prod.website-files.com/6102564995f71c83fba14d54/686536765e7d7a9518a197f4_CoMoUK%20Shared%20Micromobility%20Report%202024_v02.pdf</w:t>
        </w:r>
      </w:hyperlink>
      <w:r>
        <w:t xml:space="preserve"> </w:t>
      </w:r>
    </w:p>
    <w:p w14:paraId="7461CEA6" w14:textId="77777777" w:rsidR="00C0620E" w:rsidRPr="00C0620E" w:rsidRDefault="00C0620E" w:rsidP="00C0620E">
      <w:pPr>
        <w:jc w:val="left"/>
      </w:pPr>
    </w:p>
    <w:p w14:paraId="669BCDCB" w14:textId="75A10254" w:rsidR="00377520" w:rsidRDefault="00C0620E" w:rsidP="00C0620E">
      <w:pPr>
        <w:jc w:val="left"/>
      </w:pPr>
      <w:r w:rsidRPr="00C0620E">
        <w:t>Comes from a 2024 report published in 2025 taken from users of all accredited U.K. bike share schemes</w:t>
      </w:r>
    </w:p>
    <w:p w14:paraId="3CE3445B" w14:textId="77777777" w:rsidR="00377520" w:rsidRDefault="00377520">
      <w:r>
        <w:br w:type="page"/>
      </w:r>
    </w:p>
    <w:p w14:paraId="5650D24F" w14:textId="6A1AEC62" w:rsidR="00C0620E" w:rsidRDefault="00377520" w:rsidP="00093F9D">
      <w:pPr>
        <w:pStyle w:val="Heading1"/>
      </w:pPr>
      <w:bookmarkStart w:id="2" w:name="_Toc208568357"/>
      <w:bookmarkStart w:id="3" w:name="_Toc208656331"/>
      <w:r w:rsidRPr="00377520">
        <w:lastRenderedPageBreak/>
        <w:t>RCYL potential competitor research</w:t>
      </w:r>
      <w:bookmarkEnd w:id="2"/>
      <w:bookmarkEnd w:id="3"/>
    </w:p>
    <w:p w14:paraId="2584FE5D" w14:textId="77777777" w:rsidR="00377520" w:rsidRDefault="00377520" w:rsidP="00377520">
      <w:pPr>
        <w:jc w:val="left"/>
        <w:rPr>
          <w:sz w:val="24"/>
          <w:szCs w:val="24"/>
          <w:u w:val="single"/>
        </w:rPr>
      </w:pPr>
    </w:p>
    <w:p w14:paraId="08E85B75" w14:textId="77777777" w:rsidR="00377520" w:rsidRDefault="00377520" w:rsidP="00377520">
      <w:pPr>
        <w:jc w:val="left"/>
      </w:pPr>
      <w:r>
        <w:t xml:space="preserve">There is one company (RCYL) which are selling bikes made from 50% recycled plastics they attempted 100% but could not achieve a sustainable enough model. </w:t>
      </w:r>
    </w:p>
    <w:p w14:paraId="5509443C" w14:textId="77777777" w:rsidR="00377520" w:rsidRDefault="00377520" w:rsidP="00377520">
      <w:pPr>
        <w:jc w:val="left"/>
      </w:pPr>
    </w:p>
    <w:p w14:paraId="5F8B9C7E" w14:textId="77777777" w:rsidR="00377520" w:rsidRDefault="00377520" w:rsidP="00377520">
      <w:pPr>
        <w:jc w:val="left"/>
      </w:pPr>
      <w:r>
        <w:t xml:space="preserve">They sell for €1,243, they are only just breaking into the UK </w:t>
      </w:r>
      <w:proofErr w:type="gramStart"/>
      <w:r>
        <w:t>market</w:t>
      </w:r>
      <w:proofErr w:type="gramEnd"/>
      <w:r>
        <w:t xml:space="preserve"> but they are already available to purchase in Germany and the Netherlands .</w:t>
      </w:r>
    </w:p>
    <w:p w14:paraId="09FF80CB" w14:textId="77777777" w:rsidR="00377520" w:rsidRDefault="00377520" w:rsidP="00377520">
      <w:pPr>
        <w:jc w:val="left"/>
      </w:pPr>
    </w:p>
    <w:p w14:paraId="29FC9841" w14:textId="77777777" w:rsidR="00377520" w:rsidRDefault="00377520" w:rsidP="00377520">
      <w:pPr>
        <w:jc w:val="left"/>
      </w:pPr>
      <w:r>
        <w:t xml:space="preserve">The company mostly targets hotels, campsites, cities, counties, and companies with factory fleets as potential clients for bulk </w:t>
      </w:r>
      <w:proofErr w:type="gramStart"/>
      <w:r>
        <w:t>orders,,</w:t>
      </w:r>
      <w:proofErr w:type="gramEnd"/>
      <w:r>
        <w:t xml:space="preserve"> but they also </w:t>
      </w:r>
      <w:proofErr w:type="gramStart"/>
      <w:r>
        <w:t>stated</w:t>
      </w:r>
      <w:proofErr w:type="gramEnd"/>
      <w:r>
        <w:t xml:space="preserve"> “our urban bikes are perfect as rental bikes”. They also state they can fix any maintenance issues within 24 hours.</w:t>
      </w:r>
    </w:p>
    <w:p w14:paraId="5A69CB68" w14:textId="77777777" w:rsidR="00377520" w:rsidRDefault="00377520" w:rsidP="00377520">
      <w:pPr>
        <w:jc w:val="left"/>
      </w:pPr>
    </w:p>
    <w:p w14:paraId="4F591969" w14:textId="25C0EA7A" w:rsidR="00377520" w:rsidRDefault="00377520" w:rsidP="00377520">
      <w:pPr>
        <w:jc w:val="left"/>
      </w:pPr>
      <w:r>
        <w:t>1,200 orders have already been placed</w:t>
      </w:r>
    </w:p>
    <w:p w14:paraId="74F01685" w14:textId="77777777" w:rsidR="00377520" w:rsidRDefault="00377520">
      <w:r>
        <w:br w:type="page"/>
      </w:r>
    </w:p>
    <w:p w14:paraId="7ED3FDEA" w14:textId="3F6392C1" w:rsidR="00377520" w:rsidRDefault="00377520" w:rsidP="00093F9D">
      <w:pPr>
        <w:pStyle w:val="Heading1"/>
      </w:pPr>
      <w:bookmarkStart w:id="4" w:name="_Toc208568358"/>
      <w:bookmarkStart w:id="5" w:name="_Toc208656332"/>
      <w:r w:rsidRPr="00377520">
        <w:lastRenderedPageBreak/>
        <w:t>Challenges of using charity shops to source recycled DVD cases (polystyrene)</w:t>
      </w:r>
      <w:bookmarkEnd w:id="4"/>
      <w:bookmarkEnd w:id="5"/>
    </w:p>
    <w:p w14:paraId="6387EA51" w14:textId="77777777" w:rsidR="00377520" w:rsidRDefault="00377520" w:rsidP="00377520">
      <w:pPr>
        <w:jc w:val="left"/>
        <w:rPr>
          <w:sz w:val="24"/>
          <w:szCs w:val="24"/>
          <w:u w:val="single"/>
        </w:rPr>
      </w:pPr>
    </w:p>
    <w:p w14:paraId="3886B94B" w14:textId="77777777" w:rsidR="00377520" w:rsidRDefault="00377520" w:rsidP="00377520">
      <w:pPr>
        <w:jc w:val="left"/>
      </w:pPr>
      <w:r>
        <w:t>While the idea of sourcing recycled DVD cases from charity shops in the UK is commendable for its potential environmental benefits, there are significant practical challenges in terms of feasibility and reliability for manufacturing bike components.</w:t>
      </w:r>
    </w:p>
    <w:p w14:paraId="237F3708" w14:textId="77777777" w:rsidR="00377520" w:rsidRDefault="00377520" w:rsidP="00377520">
      <w:pPr>
        <w:jc w:val="left"/>
      </w:pPr>
    </w:p>
    <w:p w14:paraId="626EFE01" w14:textId="77777777" w:rsidR="00377520" w:rsidRDefault="00377520" w:rsidP="00377520">
      <w:pPr>
        <w:jc w:val="left"/>
      </w:pPr>
      <w:r>
        <w:t>Supply Availability and Consistency:</w:t>
      </w:r>
    </w:p>
    <w:p w14:paraId="57134CDF" w14:textId="77777777" w:rsidR="00377520" w:rsidRDefault="00377520" w:rsidP="00377520">
      <w:pPr>
        <w:jc w:val="left"/>
      </w:pPr>
      <w:r>
        <w:t>Limited Volume: Charity shops are unlikely to have the large and consistent volume of DVD cases required for manufacturing on a commercial scale, notes The Donation Hub. The supply will likely be sporadic and dependent on donations, making it difficult to plan and manage production. This obviously depends on how large scale you plan on taking this, perhaps they would be feasible on a small scale such as Brighton but then when looking at breaking into new markets the scalability of your manufacturing process may be limited.</w:t>
      </w:r>
    </w:p>
    <w:p w14:paraId="1A78DF0E" w14:textId="77777777" w:rsidR="00377520" w:rsidRDefault="00377520" w:rsidP="00377520">
      <w:pPr>
        <w:jc w:val="left"/>
      </w:pPr>
    </w:p>
    <w:p w14:paraId="2A11DFF9" w14:textId="77777777" w:rsidR="00377520" w:rsidRDefault="00377520" w:rsidP="00377520">
      <w:pPr>
        <w:jc w:val="left"/>
      </w:pPr>
      <w:r>
        <w:t xml:space="preserve">Competition and Demand: Other organizations might also be interested in obtaining these materials for other purposes, creating competition and potentially driving up the acquisition costs. Making use of recycled plastics is becoming increasingly popular, at the minute it isn’t the most prominent issue especially for DVD cases, but, if this becomes large scale developing a good relationship with a scalable recycled plastics provider may be more beneficial. </w:t>
      </w:r>
    </w:p>
    <w:p w14:paraId="0ACA1CAA" w14:textId="77777777" w:rsidR="00377520" w:rsidRDefault="00377520" w:rsidP="00377520">
      <w:pPr>
        <w:jc w:val="left"/>
      </w:pPr>
    </w:p>
    <w:p w14:paraId="06BA6AFF" w14:textId="6C5AAEDE" w:rsidR="00377520" w:rsidRDefault="00377520" w:rsidP="00377520">
      <w:pPr>
        <w:jc w:val="left"/>
      </w:pPr>
      <w:r>
        <w:t>•</w:t>
      </w:r>
      <w:r>
        <w:tab/>
      </w:r>
      <w:hyperlink r:id="rId19" w:history="1">
        <w:r w:rsidRPr="00F0128E">
          <w:rPr>
            <w:rStyle w:val="Hyperlink"/>
          </w:rPr>
          <w:t>https://www.plastikcity.co.uk/recycled-material/buy-recycled</w:t>
        </w:r>
      </w:hyperlink>
      <w:r>
        <w:t xml:space="preserve">  - is a website which demonstrates the best </w:t>
      </w:r>
      <w:proofErr w:type="spellStart"/>
      <w:r>
        <w:t>u.k.</w:t>
      </w:r>
      <w:proofErr w:type="spellEnd"/>
      <w:r>
        <w:t xml:space="preserve"> based recycled plastics providers. </w:t>
      </w:r>
    </w:p>
    <w:p w14:paraId="38A765D2" w14:textId="77777777" w:rsidR="00377520" w:rsidRDefault="00377520" w:rsidP="00377520">
      <w:pPr>
        <w:jc w:val="left"/>
      </w:pPr>
    </w:p>
    <w:p w14:paraId="08F9F113" w14:textId="77777777" w:rsidR="00377520" w:rsidRDefault="00377520" w:rsidP="00377520">
      <w:pPr>
        <w:jc w:val="left"/>
      </w:pPr>
      <w:r>
        <w:t>Sorting and Processing: Charity shops are typically not equipped to sort and process large quantities of materials like DVD cases for industrial recycling purposes as they rely on volunteers.</w:t>
      </w:r>
    </w:p>
    <w:p w14:paraId="77A219D3" w14:textId="77777777" w:rsidR="00377520" w:rsidRDefault="00377520" w:rsidP="00377520">
      <w:pPr>
        <w:jc w:val="left"/>
      </w:pPr>
    </w:p>
    <w:p w14:paraId="20C5AF23" w14:textId="77777777" w:rsidR="00377520" w:rsidRDefault="00377520" w:rsidP="00377520">
      <w:pPr>
        <w:jc w:val="left"/>
      </w:pPr>
      <w:r>
        <w:t>Cost and Logistics:</w:t>
      </w:r>
    </w:p>
    <w:p w14:paraId="5ADC9260" w14:textId="77777777" w:rsidR="00377520" w:rsidRDefault="00377520" w:rsidP="00377520">
      <w:pPr>
        <w:jc w:val="left"/>
      </w:pPr>
      <w:r>
        <w:t>Collection and Transportation Costs: Collecting DVD cases from numerous charity shops can be logistically challenging and expensive, especially if they are scattered across different locations.</w:t>
      </w:r>
    </w:p>
    <w:p w14:paraId="5AE863B6" w14:textId="77777777" w:rsidR="00377520" w:rsidRDefault="00377520" w:rsidP="00377520">
      <w:pPr>
        <w:jc w:val="left"/>
      </w:pPr>
    </w:p>
    <w:p w14:paraId="20461A1B" w14:textId="77777777" w:rsidR="00377520" w:rsidRDefault="00377520" w:rsidP="00377520">
      <w:pPr>
        <w:jc w:val="left"/>
      </w:pPr>
      <w:r>
        <w:t>Processing Costs: The effort and resources required for cleaning, sorting, and processing the recycled DVD cases will be considerable. This could potentially make it more expensive than sourcing recycled polystyrene from industrial recyclers.</w:t>
      </w:r>
    </w:p>
    <w:p w14:paraId="3C64413F" w14:textId="77777777" w:rsidR="00377520" w:rsidRDefault="00377520" w:rsidP="00377520">
      <w:pPr>
        <w:jc w:val="left"/>
      </w:pPr>
    </w:p>
    <w:p w14:paraId="6D27D3A4" w14:textId="77777777" w:rsidR="00377520" w:rsidRDefault="00377520" w:rsidP="00377520">
      <w:pPr>
        <w:jc w:val="left"/>
      </w:pPr>
      <w:r>
        <w:t>Low Residual Value: The low density and residual value of post-consumer polystyrene like EPS can make the recycling and transport processes economically inefficient.</w:t>
      </w:r>
    </w:p>
    <w:p w14:paraId="2BEF3EE7" w14:textId="77777777" w:rsidR="00377520" w:rsidRDefault="00377520" w:rsidP="00377520">
      <w:pPr>
        <w:jc w:val="left"/>
      </w:pPr>
    </w:p>
    <w:p w14:paraId="144CF55E" w14:textId="77777777" w:rsidR="00377520" w:rsidRDefault="00377520" w:rsidP="00377520">
      <w:pPr>
        <w:jc w:val="left"/>
      </w:pPr>
      <w:r>
        <w:t>Quality and Contamination:</w:t>
      </w:r>
    </w:p>
    <w:p w14:paraId="676DDBA1" w14:textId="77777777" w:rsidR="00377520" w:rsidRDefault="00377520" w:rsidP="00377520">
      <w:pPr>
        <w:jc w:val="left"/>
      </w:pPr>
      <w:r>
        <w:t>Mixed Materials: DVD cases may be made of various types of polystyrene, some of which may be more suitable than others for manufacturing bike components.</w:t>
      </w:r>
    </w:p>
    <w:p w14:paraId="7C8FB070" w14:textId="77777777" w:rsidR="00377520" w:rsidRDefault="00377520" w:rsidP="00377520">
      <w:pPr>
        <w:jc w:val="left"/>
      </w:pPr>
    </w:p>
    <w:p w14:paraId="2F70A9AE" w14:textId="77777777" w:rsidR="00377520" w:rsidRDefault="00377520" w:rsidP="00377520">
      <w:pPr>
        <w:jc w:val="left"/>
      </w:pPr>
      <w:r>
        <w:t>Contamination with Non-Polystyrene Materials: Charity shop donations can easily be contaminated with other plastics, labels, or dirt, requiring significant cleaning and sorting efforts, says Commercial Waste Quotes. This adds to the processing cost and effort.</w:t>
      </w:r>
    </w:p>
    <w:p w14:paraId="102A4EC2" w14:textId="77777777" w:rsidR="00377520" w:rsidRDefault="00377520" w:rsidP="00377520">
      <w:pPr>
        <w:jc w:val="left"/>
      </w:pPr>
    </w:p>
    <w:p w14:paraId="421C1416" w14:textId="77777777" w:rsidR="00377520" w:rsidRDefault="00377520" w:rsidP="00377520">
      <w:pPr>
        <w:jc w:val="left"/>
      </w:pPr>
      <w:r>
        <w:lastRenderedPageBreak/>
        <w:t>Impact of Repeated Recycling: Repeated mechanical recycling of polystyrene (like DVD cases) can lead to the degradation of the material's mechanical strength, potentially making it less suitable for applications requiring high durability like bike parts.</w:t>
      </w:r>
    </w:p>
    <w:p w14:paraId="4A3B5EE4" w14:textId="77777777" w:rsidR="00377520" w:rsidRDefault="00377520" w:rsidP="00377520">
      <w:pPr>
        <w:jc w:val="left"/>
      </w:pPr>
    </w:p>
    <w:p w14:paraId="62B434EE" w14:textId="77777777" w:rsidR="00377520" w:rsidRDefault="00377520" w:rsidP="00377520">
      <w:pPr>
        <w:jc w:val="left"/>
      </w:pPr>
      <w:r>
        <w:t>Additives and Impurities: Polystyrene (including DVD cases) may contain additives or impurities that could negatively impact the properties of the final product or pose potential health risks, according to PureH2O. These may be difficult to remove during recycling.</w:t>
      </w:r>
    </w:p>
    <w:p w14:paraId="365F8214" w14:textId="77777777" w:rsidR="00377520" w:rsidRDefault="00377520" w:rsidP="00377520">
      <w:pPr>
        <w:jc w:val="left"/>
      </w:pPr>
    </w:p>
    <w:p w14:paraId="0DD2289D" w14:textId="77777777" w:rsidR="00F166DF" w:rsidRDefault="00F166DF" w:rsidP="00F166DF">
      <w:pPr>
        <w:jc w:val="left"/>
      </w:pPr>
    </w:p>
    <w:p w14:paraId="526CC3C9" w14:textId="77777777" w:rsidR="00F166DF" w:rsidRDefault="00F166DF" w:rsidP="00F166DF">
      <w:pPr>
        <w:jc w:val="left"/>
      </w:pPr>
      <w:r>
        <w:t>Other Sources of DVD’s</w:t>
      </w:r>
    </w:p>
    <w:p w14:paraId="319FCB10" w14:textId="77777777" w:rsidR="00F166DF" w:rsidRDefault="00F166DF" w:rsidP="00F166DF">
      <w:pPr>
        <w:jc w:val="left"/>
      </w:pPr>
    </w:p>
    <w:p w14:paraId="5A3E04DF" w14:textId="77777777" w:rsidR="00F166DF" w:rsidRDefault="00F166DF" w:rsidP="00F166DF">
      <w:pPr>
        <w:jc w:val="left"/>
      </w:pPr>
      <w:r>
        <w:tab/>
      </w:r>
      <w:proofErr w:type="spellStart"/>
      <w:r>
        <w:t>Ebay</w:t>
      </w:r>
      <w:proofErr w:type="spellEnd"/>
      <w:r>
        <w:t xml:space="preserve"> seem to sell them cheaply such as a box of 50 for £10: https://www.ebay.co.uk/itm/326681530362?chn=ps&amp;_ul=GB&amp;norover=1&amp;mkevt=1&amp;mkrid=710-134428-41853-0&amp;mkcid=2&amp;mkscid=101&amp;itemid=326681530362&amp;targetid=2361041767663&amp;device=c&amp;mktype=pla&amp;googleloc=9045080&amp;poi=&amp;campaignid=21701203342&amp;mkgroupid=170248984071&amp;rlsatarget=pla-2361041767663&amp;abcId=10027101&amp;merchantid=6995734&amp;gad_source=1&amp;gad_campaignid=21701203342&amp;gbraid=0AAAAAD_Lr1cPqkgAhN1CB-3dzYkFLH5It&amp;gclid=Cj0KCQjwwZDFBhCpARIsAB95qO3K1zBeJepfWNiZgVYEdMk9KfrgmFPXLfCd_NQ9aYXwb3qlvOwfpXsaAvtJEALw_wcB </w:t>
      </w:r>
    </w:p>
    <w:p w14:paraId="184DB39C" w14:textId="77777777" w:rsidR="00F166DF" w:rsidRDefault="00F166DF" w:rsidP="00F166DF">
      <w:pPr>
        <w:jc w:val="left"/>
      </w:pPr>
    </w:p>
    <w:p w14:paraId="77F01DEB" w14:textId="77777777" w:rsidR="00F166DF" w:rsidRDefault="00F166DF" w:rsidP="00F166DF">
      <w:pPr>
        <w:jc w:val="left"/>
      </w:pPr>
      <w:r>
        <w:t xml:space="preserve">Zapper buy </w:t>
      </w:r>
      <w:proofErr w:type="spellStart"/>
      <w:r>
        <w:t>dvds</w:t>
      </w:r>
      <w:proofErr w:type="spellEnd"/>
      <w:r>
        <w:t xml:space="preserve"> and </w:t>
      </w:r>
      <w:proofErr w:type="spellStart"/>
      <w:r>
        <w:t>cds</w:t>
      </w:r>
      <w:proofErr w:type="spellEnd"/>
      <w:r>
        <w:t xml:space="preserve"> – for the purpose of recycling them – have sent an email enquiring how we could get some</w:t>
      </w:r>
    </w:p>
    <w:p w14:paraId="51B8ADB1" w14:textId="77777777" w:rsidR="00F166DF" w:rsidRDefault="00F166DF" w:rsidP="00F166DF">
      <w:pPr>
        <w:jc w:val="left"/>
      </w:pPr>
    </w:p>
    <w:p w14:paraId="34EC39BD" w14:textId="77777777" w:rsidR="00F166DF" w:rsidRDefault="00F166DF" w:rsidP="00F166DF">
      <w:pPr>
        <w:jc w:val="left"/>
      </w:pPr>
      <w:r>
        <w:t xml:space="preserve">Same as above with World of Books (formerly known as </w:t>
      </w:r>
      <w:proofErr w:type="spellStart"/>
      <w:r>
        <w:t>Ziffit</w:t>
      </w:r>
      <w:proofErr w:type="spellEnd"/>
      <w:r>
        <w:t>)</w:t>
      </w:r>
    </w:p>
    <w:p w14:paraId="2EC4A8C1" w14:textId="656FEAB7" w:rsidR="00F166DF" w:rsidRDefault="00F166DF" w:rsidP="00F166DF">
      <w:pPr>
        <w:jc w:val="left"/>
      </w:pPr>
      <w:r>
        <w:t>And CEX</w:t>
      </w:r>
    </w:p>
    <w:p w14:paraId="509AC6D9" w14:textId="77777777" w:rsidR="00F166DF" w:rsidRDefault="00F166DF" w:rsidP="00F166DF">
      <w:pPr>
        <w:jc w:val="left"/>
      </w:pPr>
    </w:p>
    <w:p w14:paraId="00A7B8DF" w14:textId="4EFDD619" w:rsidR="00F166DF" w:rsidRPr="00157E91" w:rsidRDefault="00F166DF" w:rsidP="00F166DF">
      <w:pPr>
        <w:jc w:val="left"/>
        <w:rPr>
          <w:b/>
          <w:bCs/>
        </w:rPr>
      </w:pPr>
      <w:r w:rsidRPr="00157E91">
        <w:rPr>
          <w:b/>
          <w:bCs/>
        </w:rPr>
        <w:t>Still to hear from any of them</w:t>
      </w:r>
      <w:r w:rsidR="00157E91">
        <w:rPr>
          <w:b/>
          <w:bCs/>
        </w:rPr>
        <w:t>!</w:t>
      </w:r>
    </w:p>
    <w:p w14:paraId="090DF729" w14:textId="77777777" w:rsidR="00377520" w:rsidRDefault="00377520" w:rsidP="00377520">
      <w:pPr>
        <w:jc w:val="left"/>
      </w:pPr>
    </w:p>
    <w:p w14:paraId="683AAEB0" w14:textId="1AEFFAD6" w:rsidR="00377520" w:rsidRDefault="00377520">
      <w:r>
        <w:br w:type="page"/>
      </w:r>
    </w:p>
    <w:p w14:paraId="0376ACB0" w14:textId="2C106626" w:rsidR="00377520" w:rsidRDefault="00377520" w:rsidP="00093F9D">
      <w:pPr>
        <w:pStyle w:val="Heading1"/>
      </w:pPr>
      <w:bookmarkStart w:id="6" w:name="_Toc208568359"/>
      <w:bookmarkStart w:id="7" w:name="_Toc208656333"/>
      <w:r>
        <w:lastRenderedPageBreak/>
        <w:t>Key Data Analytics of Bike hire</w:t>
      </w:r>
      <w:bookmarkEnd w:id="6"/>
      <w:bookmarkEnd w:id="7"/>
    </w:p>
    <w:p w14:paraId="7C878514" w14:textId="78DFB1CF" w:rsidR="00377520" w:rsidRDefault="00377520" w:rsidP="00377520">
      <w:pPr>
        <w:jc w:val="left"/>
        <w:rPr>
          <w:sz w:val="24"/>
          <w:szCs w:val="24"/>
          <w:u w:val="single"/>
        </w:rPr>
      </w:pPr>
    </w:p>
    <w:p w14:paraId="3B7753CC" w14:textId="66F31FCD" w:rsidR="00377520" w:rsidRDefault="00377520" w:rsidP="00377520">
      <w:pPr>
        <w:jc w:val="left"/>
        <w:rPr>
          <w:sz w:val="24"/>
          <w:szCs w:val="24"/>
          <w:u w:val="single"/>
        </w:rPr>
      </w:pPr>
      <w:r>
        <w:rPr>
          <w:noProof/>
        </w:rPr>
        <w:drawing>
          <wp:anchor distT="0" distB="0" distL="114300" distR="114300" simplePos="0" relativeHeight="251682816" behindDoc="0" locked="0" layoutInCell="1" allowOverlap="1" wp14:anchorId="74E1D8B2" wp14:editId="11F5DC5F">
            <wp:simplePos x="0" y="0"/>
            <wp:positionH relativeFrom="margin">
              <wp:align>center</wp:align>
            </wp:positionH>
            <wp:positionV relativeFrom="paragraph">
              <wp:posOffset>2441731</wp:posOffset>
            </wp:positionV>
            <wp:extent cx="5731510" cy="2147570"/>
            <wp:effectExtent l="0" t="0" r="2540" b="5080"/>
            <wp:wrapTopAndBottom/>
            <wp:docPr id="2066715672" name="Chart 1">
              <a:extLst xmlns:a="http://schemas.openxmlformats.org/drawingml/2006/main">
                <a:ext uri="{FF2B5EF4-FFF2-40B4-BE49-F238E27FC236}">
                  <a16:creationId xmlns:a16="http://schemas.microsoft.com/office/drawing/2014/main" id="{32E55ECC-8489-2177-8F48-F44544505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134FF85E" wp14:editId="7DF7EC43">
            <wp:simplePos x="0" y="0"/>
            <wp:positionH relativeFrom="column">
              <wp:posOffset>0</wp:posOffset>
            </wp:positionH>
            <wp:positionV relativeFrom="paragraph">
              <wp:posOffset>189230</wp:posOffset>
            </wp:positionV>
            <wp:extent cx="5731510" cy="2127250"/>
            <wp:effectExtent l="0" t="0" r="2540" b="6350"/>
            <wp:wrapTopAndBottom/>
            <wp:docPr id="1432935687" name="Chart 1">
              <a:extLst xmlns:a="http://schemas.openxmlformats.org/drawingml/2006/main">
                <a:ext uri="{FF2B5EF4-FFF2-40B4-BE49-F238E27FC236}">
                  <a16:creationId xmlns:a16="http://schemas.microsoft.com/office/drawing/2014/main" id="{7D8227CF-9EFF-DADC-00EF-AD9DF8923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05D74D0D" w14:textId="77777777" w:rsidR="00377520" w:rsidRDefault="00377520" w:rsidP="00377520">
      <w:pPr>
        <w:jc w:val="left"/>
        <w:rPr>
          <w:sz w:val="24"/>
          <w:szCs w:val="24"/>
          <w:u w:val="single"/>
        </w:rPr>
      </w:pPr>
    </w:p>
    <w:p w14:paraId="1809438C" w14:textId="268EDC66" w:rsidR="00377520" w:rsidRDefault="00377520" w:rsidP="00377520">
      <w:pPr>
        <w:jc w:val="left"/>
        <w:rPr>
          <w:sz w:val="24"/>
          <w:szCs w:val="24"/>
          <w:u w:val="single"/>
        </w:rPr>
      </w:pPr>
      <w:r>
        <w:rPr>
          <w:noProof/>
        </w:rPr>
        <w:drawing>
          <wp:anchor distT="0" distB="0" distL="114300" distR="114300" simplePos="0" relativeHeight="251684864" behindDoc="0" locked="0" layoutInCell="1" allowOverlap="1" wp14:anchorId="51A9EA7A" wp14:editId="7E9537B6">
            <wp:simplePos x="0" y="0"/>
            <wp:positionH relativeFrom="column">
              <wp:posOffset>0</wp:posOffset>
            </wp:positionH>
            <wp:positionV relativeFrom="paragraph">
              <wp:posOffset>189230</wp:posOffset>
            </wp:positionV>
            <wp:extent cx="5582285" cy="3274060"/>
            <wp:effectExtent l="0" t="0" r="18415" b="2540"/>
            <wp:wrapTopAndBottom/>
            <wp:docPr id="1633774363" name="Chart 1">
              <a:extLst xmlns:a="http://schemas.openxmlformats.org/drawingml/2006/main">
                <a:ext uri="{FF2B5EF4-FFF2-40B4-BE49-F238E27FC236}">
                  <a16:creationId xmlns:a16="http://schemas.microsoft.com/office/drawing/2014/main" id="{FD7703DC-21BD-F763-522F-1EEABCBAF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27C5A137" w14:textId="77777777" w:rsidR="00377520" w:rsidRDefault="00377520" w:rsidP="00377520">
      <w:pPr>
        <w:jc w:val="left"/>
        <w:rPr>
          <w:sz w:val="24"/>
          <w:szCs w:val="24"/>
          <w:u w:val="single"/>
        </w:rPr>
      </w:pPr>
    </w:p>
    <w:p w14:paraId="34AF726F" w14:textId="77777777" w:rsidR="00377520" w:rsidRPr="00377520" w:rsidRDefault="00377520" w:rsidP="00377520">
      <w:pPr>
        <w:jc w:val="left"/>
      </w:pPr>
      <w:r w:rsidRPr="00377520">
        <w:t xml:space="preserve">The data suggests a downward trend in </w:t>
      </w:r>
      <w:proofErr w:type="spellStart"/>
      <w:r w:rsidRPr="00377520">
        <w:t>tfl</w:t>
      </w:r>
      <w:proofErr w:type="spellEnd"/>
      <w:r w:rsidRPr="00377520">
        <w:t xml:space="preserve"> cycle hires from early 2022. This could reflect the attitudes post-covid as people return to using public transport there is a reduction in the need for rental cycles. The hire time peaks during the pandemic too suggesting people would be willing to make longer journeys using cycles </w:t>
      </w:r>
      <w:proofErr w:type="gramStart"/>
      <w:r w:rsidRPr="00377520">
        <w:t>in order for</w:t>
      </w:r>
      <w:proofErr w:type="gramEnd"/>
      <w:r w:rsidRPr="00377520">
        <w:t xml:space="preserve"> them to avoid using public transport. </w:t>
      </w:r>
    </w:p>
    <w:p w14:paraId="4F34C86A" w14:textId="2B1C7BDC" w:rsidR="00377520" w:rsidRDefault="00377520" w:rsidP="00377520">
      <w:pPr>
        <w:jc w:val="left"/>
      </w:pPr>
      <w:r w:rsidRPr="00377520">
        <w:t>Or more competitors -could be?</w:t>
      </w:r>
    </w:p>
    <w:p w14:paraId="485B556F" w14:textId="77777777" w:rsidR="00C54BB6" w:rsidRDefault="00C54BB6" w:rsidP="00377520">
      <w:pPr>
        <w:jc w:val="left"/>
      </w:pPr>
    </w:p>
    <w:p w14:paraId="4E490592" w14:textId="77777777" w:rsidR="00C54BB6" w:rsidRDefault="00C54BB6" w:rsidP="00C54BB6">
      <w:pPr>
        <w:jc w:val="left"/>
      </w:pPr>
      <w:r>
        <w:t xml:space="preserve">The expansion is particularly evident in cities like London, where the number of e-bikes has risen substantially. For instance, Lime reported a 91% growth in commuting trips in 2024, while Forest saw over a 200% increase in monthly trips by August of the same year . Additionally, the City of London experienced a 50% rise in cycling over two years, with daily cyclists increasing from 89,000 in 2022 to 139,000 in October 2024. Suggesting an increase in competitors as cycling </w:t>
      </w:r>
      <w:proofErr w:type="gramStart"/>
      <w:r>
        <w:t>as a whole has</w:t>
      </w:r>
      <w:proofErr w:type="gramEnd"/>
      <w:r>
        <w:t xml:space="preserve"> increased in general. </w:t>
      </w:r>
    </w:p>
    <w:p w14:paraId="62677F97" w14:textId="77777777" w:rsidR="00C54BB6" w:rsidRDefault="00C54BB6" w:rsidP="00C54BB6">
      <w:pPr>
        <w:jc w:val="left"/>
      </w:pPr>
      <w:r>
        <w:t>https://www.ft.com/content/730d4dab-e80a-4e14-a343-abafd868c5f0</w:t>
      </w:r>
    </w:p>
    <w:p w14:paraId="37969D9F" w14:textId="77777777" w:rsidR="00C54BB6" w:rsidRDefault="00C54BB6" w:rsidP="00C54BB6">
      <w:pPr>
        <w:jc w:val="left"/>
      </w:pPr>
      <w:r>
        <w:t>https://www.reuters.com/world/uk/cycling-city-london-rises-more-than-50-two-years-2025-04-28/</w:t>
      </w:r>
    </w:p>
    <w:p w14:paraId="2829A778" w14:textId="77777777" w:rsidR="00C54BB6" w:rsidRDefault="00C54BB6" w:rsidP="00C54BB6">
      <w:pPr>
        <w:jc w:val="left"/>
      </w:pPr>
    </w:p>
    <w:p w14:paraId="610A5DBD" w14:textId="77777777" w:rsidR="00C54BB6" w:rsidRDefault="00C54BB6" w:rsidP="00C54BB6">
      <w:pPr>
        <w:jc w:val="left"/>
      </w:pPr>
      <w:r>
        <w:t>This growth is supported by the introduction of more e-bikes, improved infrastructure, and a shift in public perception towards cycling as a sustainable and efficient mode of transport. However, challenges such as parking issues and regulatory inconsistencies across boroughs remain, prompting discussions about the need for unified citywide standards.</w:t>
      </w:r>
    </w:p>
    <w:p w14:paraId="65BB0FDF" w14:textId="77777777" w:rsidR="00C54BB6" w:rsidRDefault="00C54BB6" w:rsidP="00C54BB6">
      <w:pPr>
        <w:jc w:val="left"/>
      </w:pPr>
      <w:r>
        <w:t>https://www.thetimes.com/business-money/companies/article/lime-electric-bikes-stay-ahead-competition-533lqb98d</w:t>
      </w:r>
    </w:p>
    <w:p w14:paraId="545CD3A6" w14:textId="77777777" w:rsidR="00C54BB6" w:rsidRDefault="00C54BB6" w:rsidP="00C54BB6">
      <w:pPr>
        <w:jc w:val="left"/>
      </w:pPr>
    </w:p>
    <w:p w14:paraId="7B212306" w14:textId="083067E4" w:rsidR="00C54BB6" w:rsidRDefault="00C54BB6" w:rsidP="00C54BB6">
      <w:pPr>
        <w:jc w:val="left"/>
      </w:pPr>
      <w:r>
        <w:t xml:space="preserve">The seasonality of the cycle hire schemes means cash flow considerations are going to be vital as major fluctuations in revenue may cause issues with payments to manufacturers </w:t>
      </w:r>
      <w:proofErr w:type="spellStart"/>
      <w:r>
        <w:t>ect</w:t>
      </w:r>
      <w:proofErr w:type="spellEnd"/>
      <w:r>
        <w:t>…</w:t>
      </w:r>
    </w:p>
    <w:p w14:paraId="7EC876DE" w14:textId="77777777" w:rsidR="00377520" w:rsidRDefault="00377520">
      <w:r>
        <w:br w:type="page"/>
      </w:r>
    </w:p>
    <w:p w14:paraId="7420D872" w14:textId="68933009" w:rsidR="00377520" w:rsidRDefault="00A1610A" w:rsidP="00A1610A">
      <w:pPr>
        <w:pStyle w:val="Heading1"/>
      </w:pPr>
      <w:bookmarkStart w:id="8" w:name="_Toc208656334"/>
      <w:r w:rsidRPr="00A1610A">
        <w:lastRenderedPageBreak/>
        <w:t>Emotional marketing aspect of DVD cases</w:t>
      </w:r>
      <w:bookmarkEnd w:id="8"/>
    </w:p>
    <w:p w14:paraId="36CE3852" w14:textId="77777777" w:rsidR="00A1610A" w:rsidRDefault="00A1610A" w:rsidP="00A1610A"/>
    <w:p w14:paraId="18C9A634" w14:textId="77777777" w:rsidR="00BB5589" w:rsidRDefault="00BB5589" w:rsidP="00BB5589">
      <w:r>
        <w:t>So, if you were to use DVD cases as the material for your bikes, I thought some backstory about the harm DVD cases can cause would be useful, so I did some quick research to find a bit about them:</w:t>
      </w:r>
    </w:p>
    <w:p w14:paraId="0AF9C9D3" w14:textId="77777777" w:rsidR="00BB5589" w:rsidRDefault="00BB5589" w:rsidP="00BB5589"/>
    <w:p w14:paraId="2BC04838" w14:textId="77777777" w:rsidR="00BB5589" w:rsidRDefault="00BB5589" w:rsidP="00BB5589">
      <w:r>
        <w:t>Key Issues Highlighted in the Media:</w:t>
      </w:r>
    </w:p>
    <w:p w14:paraId="0A9F5866" w14:textId="77777777" w:rsidR="00BB5589" w:rsidRDefault="00BB5589" w:rsidP="00BB5589"/>
    <w:p w14:paraId="1E0F028B" w14:textId="77777777" w:rsidR="00BB5589" w:rsidRDefault="00BB5589" w:rsidP="00BB5589">
      <w:r>
        <w:t>1. Non-Recyclable, Persistent Waste</w:t>
      </w:r>
    </w:p>
    <w:p w14:paraId="40E15EE5" w14:textId="77777777" w:rsidR="00BB5589" w:rsidRDefault="00BB5589" w:rsidP="00BB5589">
      <w:r>
        <w:t>DVD cases are often made of polystyrene or polypropylene. Many councils, particularly in London, confirm they cannot be recycled at home and must be sent to general waste, meaning they end up in landfill.</w:t>
      </w:r>
    </w:p>
    <w:p w14:paraId="21024D36" w14:textId="5E09960B" w:rsidR="00BB5589" w:rsidRDefault="00BB5589" w:rsidP="00BB5589">
      <w:hyperlink r:id="rId23" w:history="1">
        <w:r w:rsidRPr="00F0128E">
          <w:rPr>
            <w:rStyle w:val="Hyperlink"/>
          </w:rPr>
          <w:t>https://www.nlwa.gov.uk/reducereuserecycle/recycle/whatcanwerecycle/dvd-cases</w:t>
        </w:r>
      </w:hyperlink>
      <w:r>
        <w:t xml:space="preserve"> </w:t>
      </w:r>
    </w:p>
    <w:p w14:paraId="7058D82C" w14:textId="77777777" w:rsidR="00BB5589" w:rsidRDefault="00BB5589" w:rsidP="00BB5589"/>
    <w:p w14:paraId="1B69FBBC" w14:textId="77777777" w:rsidR="00BB5589" w:rsidRDefault="00BB5589" w:rsidP="00BB5589">
      <w:r>
        <w:t>Polystyrene decomposes extremely slowly (taking up to 500 years) and commonly contributes to litter and landfill bulk, making up 30% of landfill waste and 20% of general litter.</w:t>
      </w:r>
    </w:p>
    <w:p w14:paraId="4BEB1691" w14:textId="43A146B2" w:rsidR="00BB5589" w:rsidRDefault="00BB5589" w:rsidP="00BB5589">
      <w:hyperlink r:id="rId24" w:anchor="Environmental_Concerns" w:history="1">
        <w:r w:rsidRPr="00F0128E">
          <w:rPr>
            <w:rStyle w:val="Hyperlink"/>
          </w:rPr>
          <w:t>https://it-recycle.uk/can-polystyrene-be-recycled-in-the-uk-green-disposal-guide/?utm_source=chatgpt.com#Environmental_Concerns</w:t>
        </w:r>
      </w:hyperlink>
      <w:r>
        <w:t xml:space="preserve"> </w:t>
      </w:r>
    </w:p>
    <w:p w14:paraId="14CD8628" w14:textId="77777777" w:rsidR="00BB5589" w:rsidRDefault="00BB5589" w:rsidP="00BB5589"/>
    <w:p w14:paraId="2BA058F7" w14:textId="77777777" w:rsidR="00BB5589" w:rsidRDefault="00BB5589" w:rsidP="00BB5589">
      <w:r>
        <w:t>2. Toxicity &amp; Environmental Degradation</w:t>
      </w:r>
    </w:p>
    <w:p w14:paraId="4181CA8E" w14:textId="77777777" w:rsidR="00BB5589" w:rsidRDefault="00BB5589" w:rsidP="00BB5589">
      <w:r>
        <w:t>Discs themselves are typically made of polycarbonate, which also resists degradation and can take over a million years to break down, contributing to environmental persistence.</w:t>
      </w:r>
    </w:p>
    <w:p w14:paraId="2B4486B9" w14:textId="62443A22" w:rsidR="00BB5589" w:rsidRDefault="00BB5589" w:rsidP="00BB5589">
      <w:hyperlink r:id="rId25" w:history="1">
        <w:r w:rsidRPr="00F0128E">
          <w:rPr>
            <w:rStyle w:val="Hyperlink"/>
          </w:rPr>
          <w:t>https://www.dreadcentral.com/editorials/335206/our-movie-collections-are-killing-the-planet-and-heres-how/</w:t>
        </w:r>
      </w:hyperlink>
      <w:r>
        <w:t xml:space="preserve"> </w:t>
      </w:r>
    </w:p>
    <w:p w14:paraId="7EF13893" w14:textId="77777777" w:rsidR="00BB5589" w:rsidRDefault="00BB5589" w:rsidP="00BB5589"/>
    <w:p w14:paraId="071469A6" w14:textId="77777777" w:rsidR="00BB5589" w:rsidRDefault="00BB5589" w:rsidP="00BB5589">
      <w:r>
        <w:t>When disposed of improperly, these materials can leach BPA and other toxins into soil and water, posing health hazards to both wildlife and humans.</w:t>
      </w:r>
    </w:p>
    <w:p w14:paraId="3525BDBA" w14:textId="49D5C022" w:rsidR="00BB5589" w:rsidRDefault="00BB5589" w:rsidP="00BB5589">
      <w:hyperlink r:id="rId26" w:history="1">
        <w:r w:rsidRPr="00F0128E">
          <w:rPr>
            <w:rStyle w:val="Hyperlink"/>
          </w:rPr>
          <w:t>https://recyclingpal.co.uk/how-to-recycle-dvds-and-cds-properly/</w:t>
        </w:r>
      </w:hyperlink>
      <w:r>
        <w:t xml:space="preserve"> </w:t>
      </w:r>
    </w:p>
    <w:p w14:paraId="03EC59CC" w14:textId="77777777" w:rsidR="00BB5589" w:rsidRDefault="00BB5589" w:rsidP="00BB5589"/>
    <w:p w14:paraId="1D3D96B1" w14:textId="77777777" w:rsidR="00BB5589" w:rsidRDefault="00BB5589" w:rsidP="00BB5589">
      <w:r>
        <w:t>3. Recycling Reliability Is Overrated</w:t>
      </w:r>
    </w:p>
    <w:p w14:paraId="5ECAC4E3" w14:textId="77777777" w:rsidR="00BB5589" w:rsidRDefault="00BB5589" w:rsidP="00BB5589">
      <w:r>
        <w:t xml:space="preserve">DVD cases may seem minor, but their complexity and volume add up. Improper recycling practices, often called </w:t>
      </w:r>
      <w:proofErr w:type="spellStart"/>
      <w:r>
        <w:t>wishcycling</w:t>
      </w:r>
      <w:proofErr w:type="spellEnd"/>
      <w:r>
        <w:t>, where people put non-recyclables into recycling bins hoping they'll be recycled, can contaminate recycling streams, leading to more material being sent to landfill.</w:t>
      </w:r>
    </w:p>
    <w:p w14:paraId="23F02856" w14:textId="460205FA" w:rsidR="00BB5589" w:rsidRDefault="00BB5589" w:rsidP="00BB5589">
      <w:hyperlink r:id="rId27" w:history="1">
        <w:r w:rsidRPr="00F0128E">
          <w:rPr>
            <w:rStyle w:val="Hyperlink"/>
          </w:rPr>
          <w:t>https://en.wikipedia.org/wiki/Wishcycling</w:t>
        </w:r>
      </w:hyperlink>
      <w:r>
        <w:t xml:space="preserve"> </w:t>
      </w:r>
    </w:p>
    <w:p w14:paraId="4F4825FC" w14:textId="77777777" w:rsidR="00BB5589" w:rsidRDefault="00BB5589" w:rsidP="00BB5589"/>
    <w:p w14:paraId="1DE61DF9" w14:textId="77777777" w:rsidR="00BB5589" w:rsidRDefault="00BB5589" w:rsidP="00BB5589">
      <w:r>
        <w:t xml:space="preserve">Overall, only about 12% of polystyrene is </w:t>
      </w:r>
      <w:proofErr w:type="gramStart"/>
      <w:r>
        <w:t>actually recycled</w:t>
      </w:r>
      <w:proofErr w:type="gramEnd"/>
      <w:r>
        <w:t xml:space="preserve"> in the UK.</w:t>
      </w:r>
    </w:p>
    <w:p w14:paraId="2018A2BD" w14:textId="77777777" w:rsidR="00BB5589" w:rsidRDefault="00BB5589" w:rsidP="00BB5589"/>
    <w:p w14:paraId="6C27F8DC" w14:textId="77777777" w:rsidR="00BB5589" w:rsidRDefault="00BB5589" w:rsidP="00BB5589">
      <w:r>
        <w:t>4. Community Sentiment &amp; Disposal Failures</w:t>
      </w:r>
    </w:p>
    <w:p w14:paraId="548305B5" w14:textId="77777777" w:rsidR="00BB5589" w:rsidRDefault="00BB5589" w:rsidP="00BB5589">
      <w:r>
        <w:t>A resident in London shared on Reddit:</w:t>
      </w:r>
    </w:p>
    <w:p w14:paraId="417EDF46" w14:textId="77777777" w:rsidR="00BB5589" w:rsidRDefault="00BB5589" w:rsidP="00BB5589"/>
    <w:p w14:paraId="3B485732" w14:textId="77777777" w:rsidR="00BB5589" w:rsidRDefault="00BB5589" w:rsidP="00BB5589">
      <w:r>
        <w:t>“Local council says no because they are hard plastic... they’re going to end up in landfill.”</w:t>
      </w:r>
    </w:p>
    <w:p w14:paraId="6146000A" w14:textId="77777777" w:rsidR="00BB5589" w:rsidRDefault="00BB5589" w:rsidP="00BB5589"/>
    <w:p w14:paraId="557C6888" w14:textId="77777777" w:rsidR="00BB5589" w:rsidRDefault="00BB5589" w:rsidP="00BB5589">
      <w:r>
        <w:t>Similar frustrations appear in other communities, indicating a widespread awareness that DVD cases are ending up in landfill with no good alternatives.</w:t>
      </w:r>
    </w:p>
    <w:p w14:paraId="20C30EA3" w14:textId="41475C21" w:rsidR="00157E91" w:rsidRDefault="00BB5589" w:rsidP="00BB5589">
      <w:hyperlink r:id="rId28" w:history="1">
        <w:r w:rsidRPr="00F0128E">
          <w:rPr>
            <w:rStyle w:val="Hyperlink"/>
          </w:rPr>
          <w:t>https://www.reddit.com/r/Bath/comments/rvwi21/does_anyone_know_if_the_recycling_centre_accepts/</w:t>
        </w:r>
      </w:hyperlink>
      <w:r>
        <w:t xml:space="preserve"> </w:t>
      </w:r>
    </w:p>
    <w:p w14:paraId="69A63820" w14:textId="77777777" w:rsidR="00157E91" w:rsidRDefault="00157E91">
      <w:r>
        <w:br w:type="page"/>
      </w:r>
    </w:p>
    <w:p w14:paraId="7BDBFB5F" w14:textId="57B672D6" w:rsidR="00BB5589" w:rsidRDefault="00157E91" w:rsidP="00157E91">
      <w:pPr>
        <w:pStyle w:val="Heading1"/>
      </w:pPr>
      <w:bookmarkStart w:id="9" w:name="_Toc208656335"/>
      <w:r w:rsidRPr="00157E91">
        <w:lastRenderedPageBreak/>
        <w:t>What the media has to say about bike rental schemes</w:t>
      </w:r>
      <w:bookmarkEnd w:id="9"/>
    </w:p>
    <w:p w14:paraId="12EA5149" w14:textId="77777777" w:rsidR="00BD4902" w:rsidRDefault="00BD4902" w:rsidP="00BD4902"/>
    <w:p w14:paraId="31B9F346" w14:textId="48FC5233" w:rsidR="00BD4902" w:rsidRDefault="00BD4902" w:rsidP="00BD4902">
      <w:r>
        <w:t>Expansion and Popularity</w:t>
      </w:r>
    </w:p>
    <w:p w14:paraId="45B6A10B" w14:textId="77777777" w:rsidR="00BD4902" w:rsidRDefault="00BD4902" w:rsidP="00BD4902"/>
    <w:p w14:paraId="0A4CE9F5" w14:textId="77777777" w:rsidR="00BD4902" w:rsidRDefault="00BD4902" w:rsidP="00BD4902">
      <w:r>
        <w:t xml:space="preserve">Greater Manchester: The Starling Bank Bike scheme has introduced 300 new e-bikes, making half of the city's hire bikes electric. The initiative aims to achieve one million additional sustainable journeys daily by 2040. </w:t>
      </w:r>
    </w:p>
    <w:p w14:paraId="43B81001" w14:textId="77777777" w:rsidR="00BD4902" w:rsidRDefault="00BD4902" w:rsidP="00BD4902">
      <w:r>
        <w:t xml:space="preserve">https://evpowered.co.uk/news/three-hundred-new-e-bikes-added-to-starling-bank-bike-scheme-in-greater-manchester/?utm_source=chatgpt.com </w:t>
      </w:r>
    </w:p>
    <w:p w14:paraId="074AD274" w14:textId="77777777" w:rsidR="00BD4902" w:rsidRDefault="00BD4902" w:rsidP="00BD4902"/>
    <w:p w14:paraId="5C7868AE" w14:textId="77777777" w:rsidR="00BD4902" w:rsidRDefault="00BD4902" w:rsidP="00BD4902">
      <w:r>
        <w:t xml:space="preserve">Worcester: Since launching in June 2024, the Beryl bike hire scheme has facilitated over 50,000 journeys, covering more than 125,000 miles. </w:t>
      </w:r>
    </w:p>
    <w:p w14:paraId="1254D26D" w14:textId="77777777" w:rsidR="00BD4902" w:rsidRDefault="00BD4902" w:rsidP="00BD4902">
      <w:r>
        <w:t>https://www.worcester.gov.uk/news/one-year-anniversary-for-worcesters-beryl-bike-hire-scheme?utm_source=chatgpt.com</w:t>
      </w:r>
    </w:p>
    <w:p w14:paraId="5B1952B3" w14:textId="77777777" w:rsidR="00BD4902" w:rsidRDefault="00BD4902" w:rsidP="00BD4902"/>
    <w:p w14:paraId="75867238" w14:textId="77777777" w:rsidR="00BD4902" w:rsidRDefault="00BD4902" w:rsidP="00BD4902">
      <w:r>
        <w:t xml:space="preserve">Bradford: A new electric bike hire scheme is set to begin in 2025, funded by the city's Clean Air Zone charge. E-bikes will be available at docking stations across the area. </w:t>
      </w:r>
    </w:p>
    <w:p w14:paraId="41D8BC57" w14:textId="77777777" w:rsidR="00BD4902" w:rsidRDefault="00BD4902" w:rsidP="00BD4902">
      <w:r>
        <w:t>https://www.cyclebradford.org.uk/cycling-info/electric-bike-hire-scheme-2025/?utm_source=chatgpt.com</w:t>
      </w:r>
    </w:p>
    <w:p w14:paraId="32BE21F5" w14:textId="77777777" w:rsidR="00BD4902" w:rsidRDefault="00BD4902" w:rsidP="00BD4902"/>
    <w:p w14:paraId="4329915D" w14:textId="77777777" w:rsidR="00BD4902" w:rsidRDefault="00BD4902" w:rsidP="00BD4902">
      <w:r>
        <w:t>Cardiff: Plans are underway to launch a new electric bike hire scheme in 2026, aiming to add thousands of e-bikes to the city's streets.</w:t>
      </w:r>
    </w:p>
    <w:p w14:paraId="2CBA8310" w14:textId="77777777" w:rsidR="00BD4902" w:rsidRDefault="00BD4902" w:rsidP="00BD4902"/>
    <w:p w14:paraId="0A42D455" w14:textId="77777777" w:rsidR="00BD4902" w:rsidRDefault="00BD4902" w:rsidP="00BD4902"/>
    <w:p w14:paraId="40D87A59" w14:textId="77777777" w:rsidR="00BD4902" w:rsidRDefault="00BD4902" w:rsidP="00BD4902">
      <w:r>
        <w:t>Edinburgh: The city has chosen Swedish company Voi to run its new e-bike hire scheme. The scheme will offer bikes for £2 for 20 minutes, with discounts for low-income individuals, students, apprentices, and over-60s.</w:t>
      </w:r>
    </w:p>
    <w:p w14:paraId="4BDA8E62" w14:textId="77777777" w:rsidR="00BD4902" w:rsidRDefault="00BD4902" w:rsidP="00BD4902">
      <w:r>
        <w:t>https://www.edinburghnews.scotsman.com/news/edinburgh-cycle-hire-swedish-company-voi-chosen-to-run-new-e-bike-scheme-5277453?utm_source=chatgpt.com</w:t>
      </w:r>
    </w:p>
    <w:p w14:paraId="1A952E94" w14:textId="77777777" w:rsidR="00BD4902" w:rsidRDefault="00BD4902" w:rsidP="00BD4902"/>
    <w:p w14:paraId="6828A999" w14:textId="77777777" w:rsidR="00BD4902" w:rsidRDefault="00BD4902" w:rsidP="00BD4902"/>
    <w:p w14:paraId="7AFF3782" w14:textId="77777777" w:rsidR="00BD4902" w:rsidRDefault="00BD4902" w:rsidP="00BD4902">
      <w:r>
        <w:t>Challenges and Criticisms</w:t>
      </w:r>
    </w:p>
    <w:p w14:paraId="2C0169C4" w14:textId="77777777" w:rsidR="00BD4902" w:rsidRDefault="00BD4902" w:rsidP="00BD4902"/>
    <w:p w14:paraId="4D4361A3" w14:textId="77777777" w:rsidR="00BD4902" w:rsidRDefault="00BD4902" w:rsidP="00BD4902">
      <w:r>
        <w:t>Parking Issues: Dockless hire bikes have been found abandoned on pavements, causing obstructions and safety hazards, particularly for visually impaired pedestrians.</w:t>
      </w:r>
    </w:p>
    <w:p w14:paraId="2D059776" w14:textId="77777777" w:rsidR="00BD4902" w:rsidRDefault="00BD4902" w:rsidP="00BD4902"/>
    <w:p w14:paraId="4A905D43" w14:textId="77777777" w:rsidR="00BD4902" w:rsidRDefault="00BD4902" w:rsidP="00BD4902">
      <w:r>
        <w:t xml:space="preserve">Rider </w:t>
      </w:r>
      <w:proofErr w:type="spellStart"/>
      <w:r>
        <w:t>Behavior</w:t>
      </w:r>
      <w:proofErr w:type="spellEnd"/>
      <w:r>
        <w:t>: Incidents involving high-speed e-bikes have raised concerns about rider behaviour and safety, with some riders ignoring traffic rules and causing accidents.</w:t>
      </w:r>
    </w:p>
    <w:p w14:paraId="1F56B38D" w14:textId="77777777" w:rsidR="00BD4902" w:rsidRDefault="00BD4902" w:rsidP="00BD4902"/>
    <w:p w14:paraId="5C32E464" w14:textId="77777777" w:rsidR="00BD4902" w:rsidRDefault="00BD4902" w:rsidP="00BD4902">
      <w:r>
        <w:t>Infrastructure Limitations: Operators like Forest have highlighted the need for better parking infrastructure, suggesting that reducing parking spaces for second cars could free up room for e-bike parking.</w:t>
      </w:r>
    </w:p>
    <w:p w14:paraId="3CC64C27" w14:textId="78CA2127" w:rsidR="00950DFE" w:rsidRDefault="00950DFE">
      <w:r>
        <w:br w:type="page"/>
      </w:r>
    </w:p>
    <w:p w14:paraId="7D66C662" w14:textId="1E9107C7" w:rsidR="00A1610A" w:rsidRDefault="00343697" w:rsidP="00343697">
      <w:pPr>
        <w:pStyle w:val="Heading1"/>
      </w:pPr>
      <w:bookmarkStart w:id="10" w:name="_Toc208656336"/>
      <w:r w:rsidRPr="00343697">
        <w:lastRenderedPageBreak/>
        <w:t>Market Feasibility (Quantifying market attractiveness)</w:t>
      </w:r>
      <w:bookmarkEnd w:id="10"/>
    </w:p>
    <w:p w14:paraId="3F092DF2" w14:textId="77777777" w:rsidR="00343697" w:rsidRDefault="00343697" w:rsidP="00343697"/>
    <w:p w14:paraId="16527A09" w14:textId="77777777" w:rsidR="00DE4566" w:rsidRPr="00DE4566" w:rsidRDefault="00DE4566" w:rsidP="00DE4566">
      <w:r w:rsidRPr="00DE4566">
        <w:t>I’ve focused on 15 major UK cities for this initial analysis. If needed, I can easily expand the dataset to include additional location, this selection is mainly to give a clear overview. The analysis is based on seven key factors, which I’ll outline here before going into more detail later. I can also incorporate further factors if you feel something important is missing.</w:t>
      </w:r>
    </w:p>
    <w:p w14:paraId="7520705A" w14:textId="77777777" w:rsidR="00DE4566" w:rsidRPr="00DE4566" w:rsidRDefault="00DE4566" w:rsidP="00DE4566"/>
    <w:p w14:paraId="788318AA" w14:textId="77777777" w:rsidR="00DE4566" w:rsidRPr="00DE4566" w:rsidRDefault="00DE4566" w:rsidP="009F0C89">
      <w:pPr>
        <w:numPr>
          <w:ilvl w:val="0"/>
          <w:numId w:val="4"/>
        </w:numPr>
      </w:pPr>
      <w:r w:rsidRPr="00DE4566">
        <w:rPr>
          <w:b/>
          <w:bCs/>
        </w:rPr>
        <w:t>Competitors (score 0–2):</w:t>
      </w:r>
      <w:r w:rsidRPr="00DE4566">
        <w:t xml:space="preserve"> 0 = no competition, 1 = one established scheme, 2 = more than one established scheme.</w:t>
      </w:r>
    </w:p>
    <w:p w14:paraId="58562838" w14:textId="77777777" w:rsidR="00DE4566" w:rsidRPr="00DE4566" w:rsidRDefault="00DE4566" w:rsidP="009F0C89">
      <w:pPr>
        <w:numPr>
          <w:ilvl w:val="0"/>
          <w:numId w:val="4"/>
        </w:numPr>
      </w:pPr>
      <w:r w:rsidRPr="00DE4566">
        <w:rPr>
          <w:b/>
          <w:bCs/>
        </w:rPr>
        <w:t>Average Annual Rainfall (mm):</w:t>
      </w:r>
      <w:r w:rsidRPr="00DE4566">
        <w:t xml:space="preserve"> Measures how much rainfall the city receives annually. Poorer weather conditions are generally associated with lower usage of rental bikes.</w:t>
      </w:r>
    </w:p>
    <w:p w14:paraId="7C51CCEC" w14:textId="77777777" w:rsidR="00DE4566" w:rsidRPr="00DE4566" w:rsidRDefault="00DE4566" w:rsidP="009F0C89">
      <w:pPr>
        <w:numPr>
          <w:ilvl w:val="0"/>
          <w:numId w:val="4"/>
        </w:numPr>
      </w:pPr>
      <w:r w:rsidRPr="00DE4566">
        <w:rPr>
          <w:b/>
          <w:bCs/>
        </w:rPr>
        <w:t>Cycle Commute Ratio:</w:t>
      </w:r>
      <w:r w:rsidRPr="00DE4566">
        <w:t xml:space="preserve"> The average cycle commute time in minutes relative to the average of all commuting methods. This indicates how feasible cycling is as a commuting option in that city.</w:t>
      </w:r>
    </w:p>
    <w:p w14:paraId="692F7F1B" w14:textId="77777777" w:rsidR="00DE4566" w:rsidRPr="00DE4566" w:rsidRDefault="00DE4566" w:rsidP="009F0C89">
      <w:pPr>
        <w:numPr>
          <w:ilvl w:val="0"/>
          <w:numId w:val="4"/>
        </w:numPr>
      </w:pPr>
      <w:r w:rsidRPr="00DE4566">
        <w:rPr>
          <w:b/>
          <w:bCs/>
        </w:rPr>
        <w:t>Population:</w:t>
      </w:r>
      <w:r w:rsidRPr="00DE4566">
        <w:t xml:space="preserve"> The total population of the city, representing the potential user base.</w:t>
      </w:r>
    </w:p>
    <w:p w14:paraId="5E2C14EF" w14:textId="77777777" w:rsidR="00DE4566" w:rsidRPr="00DE4566" w:rsidRDefault="00DE4566" w:rsidP="009F0C89">
      <w:pPr>
        <w:numPr>
          <w:ilvl w:val="0"/>
          <w:numId w:val="4"/>
        </w:numPr>
      </w:pPr>
      <w:r w:rsidRPr="00DE4566">
        <w:rPr>
          <w:b/>
          <w:bCs/>
        </w:rPr>
        <w:t>Cycle Infrastructure to Main Roads Ratio:</w:t>
      </w:r>
      <w:r w:rsidRPr="00DE4566">
        <w:t xml:space="preserve"> The proportion of cycle infrastructure relative to main roads. This controls for city size, as larger cities may naturally have more kilometres of cycle lanes, but the ratio better reflects how well cycling is accommodated.</w:t>
      </w:r>
    </w:p>
    <w:p w14:paraId="5C2C04C4" w14:textId="77777777" w:rsidR="00DE4566" w:rsidRPr="00DE4566" w:rsidRDefault="00DE4566" w:rsidP="009F0C89">
      <w:pPr>
        <w:numPr>
          <w:ilvl w:val="0"/>
          <w:numId w:val="4"/>
        </w:numPr>
      </w:pPr>
      <w:r w:rsidRPr="00DE4566">
        <w:rPr>
          <w:b/>
          <w:bCs/>
        </w:rPr>
        <w:t>Average Gross Disposable Income:</w:t>
      </w:r>
      <w:r w:rsidRPr="00DE4566">
        <w:t xml:space="preserve"> Indicates residents’ financial capacity to spend on commuting, including rental bike schemes.</w:t>
      </w:r>
    </w:p>
    <w:p w14:paraId="1FBFBB48" w14:textId="77777777" w:rsidR="00DE4566" w:rsidRPr="00DE4566" w:rsidRDefault="00DE4566" w:rsidP="009F0C89">
      <w:pPr>
        <w:numPr>
          <w:ilvl w:val="0"/>
          <w:numId w:val="4"/>
        </w:numPr>
      </w:pPr>
      <w:r w:rsidRPr="00DE4566">
        <w:rPr>
          <w:b/>
          <w:bCs/>
        </w:rPr>
        <w:t>No-Car Household Percentage:</w:t>
      </w:r>
      <w:r w:rsidRPr="00DE4566">
        <w:t xml:space="preserve"> The proportion of households without a car. Since around </w:t>
      </w:r>
      <w:hyperlink r:id="rId29" w:anchor=":~:text=The%203%20most%20common%20methods,rail%20and%20tram%20(10%25)" w:history="1">
        <w:r w:rsidRPr="00DE4566">
          <w:rPr>
            <w:rStyle w:val="Hyperlink"/>
          </w:rPr>
          <w:t>66%</w:t>
        </w:r>
      </w:hyperlink>
      <w:r w:rsidRPr="00DE4566">
        <w:t xml:space="preserve"> of UK workers commute by car, a higher percentage of car-free households suggests greater potential demand for rental bikes.</w:t>
      </w:r>
    </w:p>
    <w:p w14:paraId="19807819" w14:textId="77777777" w:rsidR="00DE4566" w:rsidRPr="00DE4566" w:rsidRDefault="00DE4566" w:rsidP="00DE4566"/>
    <w:p w14:paraId="708C20BC" w14:textId="77777777" w:rsidR="00DE4566" w:rsidRPr="00DE4566" w:rsidRDefault="00DE4566" w:rsidP="00DE4566">
      <w:r w:rsidRPr="00DE4566">
        <w:rPr>
          <w:noProof/>
        </w:rPr>
        <w:drawing>
          <wp:anchor distT="0" distB="0" distL="114300" distR="114300" simplePos="0" relativeHeight="251686912" behindDoc="0" locked="0" layoutInCell="1" allowOverlap="1" wp14:anchorId="72A801F3" wp14:editId="325FBE0A">
            <wp:simplePos x="0" y="0"/>
            <wp:positionH relativeFrom="margin">
              <wp:posOffset>-549275</wp:posOffset>
            </wp:positionH>
            <wp:positionV relativeFrom="paragraph">
              <wp:posOffset>426085</wp:posOffset>
            </wp:positionV>
            <wp:extent cx="7023100" cy="2471524"/>
            <wp:effectExtent l="0" t="0" r="6350" b="5080"/>
            <wp:wrapSquare wrapText="bothSides"/>
            <wp:docPr id="1905276948" name="Picture 1" descr="A number of people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76948" name="Picture 1" descr="A number of people in a row&#10;&#10;AI-generated content may be incorrect."/>
                    <pic:cNvPicPr/>
                  </pic:nvPicPr>
                  <pic:blipFill>
                    <a:blip r:embed="rId30"/>
                    <a:stretch>
                      <a:fillRect/>
                    </a:stretch>
                  </pic:blipFill>
                  <pic:spPr>
                    <a:xfrm>
                      <a:off x="0" y="0"/>
                      <a:ext cx="7023100" cy="2471524"/>
                    </a:xfrm>
                    <a:prstGeom prst="rect">
                      <a:avLst/>
                    </a:prstGeom>
                  </pic:spPr>
                </pic:pic>
              </a:graphicData>
            </a:graphic>
            <wp14:sizeRelH relativeFrom="margin">
              <wp14:pctWidth>0</wp14:pctWidth>
            </wp14:sizeRelH>
            <wp14:sizeRelV relativeFrom="margin">
              <wp14:pctHeight>0</wp14:pctHeight>
            </wp14:sizeRelV>
          </wp:anchor>
        </w:drawing>
      </w:r>
      <w:r w:rsidRPr="00DE4566">
        <w:br w:type="page"/>
      </w:r>
    </w:p>
    <w:p w14:paraId="4AD0BB57" w14:textId="77777777" w:rsidR="00DE4566" w:rsidRPr="00DE4566" w:rsidRDefault="00DE4566" w:rsidP="00DE4566">
      <w:r w:rsidRPr="00DE4566">
        <w:lastRenderedPageBreak/>
        <w:t xml:space="preserve">These factors were scored relative to one another across the selected cities, </w:t>
      </w:r>
      <w:proofErr w:type="gramStart"/>
      <w:r w:rsidRPr="00DE4566">
        <w:t>in order to</w:t>
      </w:r>
      <w:proofErr w:type="gramEnd"/>
      <w:r w:rsidRPr="00DE4566">
        <w:t xml:space="preserve"> determine which locations, appear most attractive for a rental bike scheme. The results of this scoring are shown below.</w:t>
      </w:r>
    </w:p>
    <w:p w14:paraId="44AFD9F0" w14:textId="77777777" w:rsidR="00DE4566" w:rsidRPr="00DE4566" w:rsidRDefault="00DE4566" w:rsidP="00DE4566"/>
    <w:p w14:paraId="2948A428" w14:textId="77777777" w:rsidR="00DE4566" w:rsidRPr="00DE4566" w:rsidRDefault="00DE4566" w:rsidP="00DE4566">
      <w:r w:rsidRPr="00DE4566">
        <w:rPr>
          <w:noProof/>
        </w:rPr>
        <w:drawing>
          <wp:anchor distT="0" distB="0" distL="114300" distR="114300" simplePos="0" relativeHeight="251687936" behindDoc="0" locked="0" layoutInCell="1" allowOverlap="1" wp14:anchorId="1E0A5BBA" wp14:editId="0E6DBD19">
            <wp:simplePos x="0" y="0"/>
            <wp:positionH relativeFrom="margin">
              <wp:posOffset>30639</wp:posOffset>
            </wp:positionH>
            <wp:positionV relativeFrom="paragraph">
              <wp:posOffset>95250</wp:posOffset>
            </wp:positionV>
            <wp:extent cx="1767840" cy="4465087"/>
            <wp:effectExtent l="0" t="0" r="3810" b="0"/>
            <wp:wrapSquare wrapText="bothSides"/>
            <wp:docPr id="527996123"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96123" name="Picture 1" descr="A screenshot of a table&#10;&#10;AI-generated content may be incorrect."/>
                    <pic:cNvPicPr/>
                  </pic:nvPicPr>
                  <pic:blipFill>
                    <a:blip r:embed="rId31"/>
                    <a:stretch>
                      <a:fillRect/>
                    </a:stretch>
                  </pic:blipFill>
                  <pic:spPr>
                    <a:xfrm>
                      <a:off x="0" y="0"/>
                      <a:ext cx="1767840" cy="4465087"/>
                    </a:xfrm>
                    <a:prstGeom prst="rect">
                      <a:avLst/>
                    </a:prstGeom>
                  </pic:spPr>
                </pic:pic>
              </a:graphicData>
            </a:graphic>
            <wp14:sizeRelH relativeFrom="margin">
              <wp14:pctWidth>0</wp14:pctWidth>
            </wp14:sizeRelH>
            <wp14:sizeRelV relativeFrom="margin">
              <wp14:pctHeight>0</wp14:pctHeight>
            </wp14:sizeRelV>
          </wp:anchor>
        </w:drawing>
      </w:r>
    </w:p>
    <w:p w14:paraId="62CE4F72" w14:textId="77777777" w:rsidR="00DE4566" w:rsidRPr="00DE4566" w:rsidRDefault="00DE4566" w:rsidP="00DE4566"/>
    <w:p w14:paraId="1FCABC1B" w14:textId="77777777" w:rsidR="00DE4566" w:rsidRPr="00DE4566" w:rsidRDefault="00DE4566" w:rsidP="00DE4566"/>
    <w:p w14:paraId="3F9F1CAB" w14:textId="77777777" w:rsidR="00DE4566" w:rsidRPr="00DE4566" w:rsidRDefault="00DE4566" w:rsidP="00DE4566"/>
    <w:p w14:paraId="561BA330" w14:textId="77777777" w:rsidR="00DE4566" w:rsidRPr="00DE4566" w:rsidRDefault="00DE4566" w:rsidP="00DE4566"/>
    <w:p w14:paraId="7D5044D2" w14:textId="77777777" w:rsidR="00DE4566" w:rsidRPr="00DE4566" w:rsidRDefault="00DE4566" w:rsidP="00DE4566"/>
    <w:p w14:paraId="0B6D2B12" w14:textId="77777777" w:rsidR="00DE4566" w:rsidRPr="00DE4566" w:rsidRDefault="00DE4566" w:rsidP="00DE4566"/>
    <w:p w14:paraId="761A11E6" w14:textId="77777777" w:rsidR="00DE4566" w:rsidRPr="00DE4566" w:rsidRDefault="00DE4566" w:rsidP="00DE4566"/>
    <w:p w14:paraId="612DA5E1" w14:textId="77777777" w:rsidR="00DE4566" w:rsidRPr="00DE4566" w:rsidRDefault="00DE4566" w:rsidP="00DE4566"/>
    <w:p w14:paraId="2F41965C" w14:textId="77777777" w:rsidR="00DE4566" w:rsidRPr="00DE4566" w:rsidRDefault="00DE4566" w:rsidP="00DE4566">
      <w:r w:rsidRPr="00DE4566">
        <w:t>This analysis assumes all factors are weighted equally, which I will refine further. Based on the equal-weight approach, London emerges as the most attractive market to enter, with Brighton ranking fifth.</w:t>
      </w:r>
    </w:p>
    <w:p w14:paraId="0232174D" w14:textId="77777777" w:rsidR="00DE4566" w:rsidRPr="00DE4566" w:rsidRDefault="00DE4566" w:rsidP="00DE4566"/>
    <w:p w14:paraId="56B48A36" w14:textId="77777777" w:rsidR="00DE4566" w:rsidRPr="00DE4566" w:rsidRDefault="00DE4566" w:rsidP="00DE4566">
      <w:pPr>
        <w:rPr>
          <w:i/>
          <w:iCs/>
        </w:rPr>
      </w:pPr>
      <w:r w:rsidRPr="00DE4566">
        <w:rPr>
          <w:i/>
          <w:iCs/>
        </w:rPr>
        <w:t xml:space="preserve">* Note that it is important to consider the local councils when planning on entering a market as you will have to work closely with them to discuss infrastructure to support your bikes such as docking bays and whether they want another rental bike scheme. Although a more modern adaption which have been incorporated in lime bikes do not require docking bays, which would save on costs, but they have received a lot of </w:t>
      </w:r>
      <w:proofErr w:type="gramStart"/>
      <w:r w:rsidRPr="00DE4566">
        <w:rPr>
          <w:i/>
          <w:iCs/>
        </w:rPr>
        <w:t>backlash</w:t>
      </w:r>
      <w:proofErr w:type="gramEnd"/>
      <w:r w:rsidRPr="00DE4566">
        <w:rPr>
          <w:i/>
          <w:iCs/>
        </w:rPr>
        <w:t xml:space="preserve"> as they are just left anywhere. </w:t>
      </w:r>
    </w:p>
    <w:p w14:paraId="67271E05" w14:textId="77777777" w:rsidR="00DE4566" w:rsidRPr="00DE4566" w:rsidRDefault="00DE4566" w:rsidP="00DE4566"/>
    <w:p w14:paraId="62B7A5F1" w14:textId="77777777" w:rsidR="00DE4566" w:rsidRPr="00DE4566" w:rsidRDefault="00DE4566" w:rsidP="00DE4566">
      <w:r w:rsidRPr="00DE4566">
        <w:br w:type="page"/>
      </w:r>
    </w:p>
    <w:p w14:paraId="3A65FF9E" w14:textId="77777777" w:rsidR="00DE4566" w:rsidRPr="00DE4566" w:rsidRDefault="00DE4566" w:rsidP="00DE4566">
      <w:r w:rsidRPr="00DE4566">
        <w:rPr>
          <w:noProof/>
        </w:rPr>
        <w:lastRenderedPageBreak/>
        <w:drawing>
          <wp:anchor distT="0" distB="0" distL="114300" distR="114300" simplePos="0" relativeHeight="251689984" behindDoc="0" locked="0" layoutInCell="1" allowOverlap="1" wp14:anchorId="22FC2959" wp14:editId="3ECAF6D3">
            <wp:simplePos x="0" y="0"/>
            <wp:positionH relativeFrom="column">
              <wp:posOffset>-617220</wp:posOffset>
            </wp:positionH>
            <wp:positionV relativeFrom="paragraph">
              <wp:posOffset>76200</wp:posOffset>
            </wp:positionV>
            <wp:extent cx="3542665" cy="1676400"/>
            <wp:effectExtent l="0" t="0" r="635" b="0"/>
            <wp:wrapSquare wrapText="bothSides"/>
            <wp:docPr id="799727565" name="Picture 3" descr="A pie chart with a scooter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e chart with a scooter and numbers&#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266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4566">
        <w:rPr>
          <w:noProof/>
        </w:rPr>
        <w:drawing>
          <wp:anchor distT="0" distB="0" distL="114300" distR="114300" simplePos="0" relativeHeight="251688960" behindDoc="0" locked="0" layoutInCell="1" allowOverlap="1" wp14:anchorId="0B6BDF09" wp14:editId="445822B4">
            <wp:simplePos x="0" y="0"/>
            <wp:positionH relativeFrom="margin">
              <wp:align>right</wp:align>
            </wp:positionH>
            <wp:positionV relativeFrom="paragraph">
              <wp:posOffset>2034540</wp:posOffset>
            </wp:positionV>
            <wp:extent cx="6316980" cy="3137535"/>
            <wp:effectExtent l="0" t="0" r="7620" b="5715"/>
            <wp:wrapSquare wrapText="bothSides"/>
            <wp:docPr id="1891625906"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25906" name="Picture 1" descr="A graph of different colored bars&#10;&#10;AI-generated content may be incorrect."/>
                    <pic:cNvPicPr/>
                  </pic:nvPicPr>
                  <pic:blipFill>
                    <a:blip r:embed="rId33"/>
                    <a:stretch>
                      <a:fillRect/>
                    </a:stretch>
                  </pic:blipFill>
                  <pic:spPr>
                    <a:xfrm>
                      <a:off x="0" y="0"/>
                      <a:ext cx="6316980" cy="3137535"/>
                    </a:xfrm>
                    <a:prstGeom prst="rect">
                      <a:avLst/>
                    </a:prstGeom>
                  </pic:spPr>
                </pic:pic>
              </a:graphicData>
            </a:graphic>
            <wp14:sizeRelH relativeFrom="margin">
              <wp14:pctWidth>0</wp14:pctWidth>
            </wp14:sizeRelH>
            <wp14:sizeRelV relativeFrom="margin">
              <wp14:pctHeight>0</wp14:pctHeight>
            </wp14:sizeRelV>
          </wp:anchor>
        </w:drawing>
      </w:r>
      <w:r w:rsidRPr="00DE4566">
        <w:t xml:space="preserve">Below is a breakdown of how the different factors </w:t>
      </w:r>
      <w:proofErr w:type="gramStart"/>
      <w:r w:rsidRPr="00DE4566">
        <w:t>contribute</w:t>
      </w:r>
      <w:proofErr w:type="gramEnd"/>
      <w:r w:rsidRPr="00DE4566">
        <w:t xml:space="preserve"> to each city’s overall score. For example, London’s strong performance is largely driven by its significantly larger population, which translates into more potential users, and its higher Gross Disposable Household Income. Looking back at rental bike market statistics, we see that more affluent individuals make up </w:t>
      </w:r>
      <w:proofErr w:type="gramStart"/>
      <w:r w:rsidRPr="00DE4566">
        <w:t>the majority of</w:t>
      </w:r>
      <w:proofErr w:type="gramEnd"/>
      <w:r w:rsidRPr="00DE4566">
        <w:t xml:space="preserve"> users, so this factor is also likely to have a considerable impact.</w:t>
      </w:r>
    </w:p>
    <w:p w14:paraId="760C2DE8" w14:textId="77777777" w:rsidR="00DE4566" w:rsidRPr="00DE4566" w:rsidRDefault="00DE4566" w:rsidP="00DE4566">
      <w:pPr>
        <w:rPr>
          <w:b/>
          <w:bCs/>
        </w:rPr>
      </w:pPr>
      <w:r w:rsidRPr="00DE4566">
        <w:rPr>
          <w:b/>
          <w:bCs/>
        </w:rPr>
        <w:br w:type="page"/>
      </w:r>
    </w:p>
    <w:p w14:paraId="4C4A117F" w14:textId="77777777" w:rsidR="00DE4566" w:rsidRPr="00DE4566" w:rsidRDefault="00DE4566" w:rsidP="00DE4566">
      <w:pPr>
        <w:rPr>
          <w:b/>
          <w:bCs/>
        </w:rPr>
      </w:pPr>
      <w:r w:rsidRPr="00DE4566">
        <w:rPr>
          <w:b/>
          <w:bCs/>
        </w:rPr>
        <w:lastRenderedPageBreak/>
        <w:t>Justifying the factors</w:t>
      </w:r>
    </w:p>
    <w:p w14:paraId="508E047C" w14:textId="77777777" w:rsidR="00DE4566" w:rsidRPr="00DE4566" w:rsidRDefault="00DE4566" w:rsidP="00DE4566">
      <w:pPr>
        <w:rPr>
          <w:i/>
          <w:iCs/>
        </w:rPr>
      </w:pPr>
      <w:r w:rsidRPr="00DE4566">
        <w:rPr>
          <w:i/>
          <w:iCs/>
        </w:rPr>
        <w:t xml:space="preserve">*Note regression was attempted as the first means of determining the weights of each factor but the necessary data was not available for all the cities rendering it unreliable. So, determining the weights of each factor using logic backed up by research is the next best option. </w:t>
      </w:r>
    </w:p>
    <w:p w14:paraId="734EF098" w14:textId="77777777" w:rsidR="00DE4566" w:rsidRPr="00DE4566" w:rsidRDefault="00DE4566" w:rsidP="00DE4566">
      <w:r w:rsidRPr="00DE4566">
        <w:rPr>
          <w:b/>
          <w:bCs/>
        </w:rPr>
        <w:t xml:space="preserve">Table: Summary Justification of Market Score Factors </w:t>
      </w:r>
    </w:p>
    <w:tbl>
      <w:tblPr>
        <w:tblStyle w:val="TableGrid"/>
        <w:tblW w:w="11013" w:type="dxa"/>
        <w:tblInd w:w="-1000" w:type="dxa"/>
        <w:tblLook w:val="04A0" w:firstRow="1" w:lastRow="0" w:firstColumn="1" w:lastColumn="0" w:noHBand="0" w:noVBand="1"/>
      </w:tblPr>
      <w:tblGrid>
        <w:gridCol w:w="1514"/>
        <w:gridCol w:w="1509"/>
        <w:gridCol w:w="5238"/>
        <w:gridCol w:w="1383"/>
        <w:gridCol w:w="1369"/>
      </w:tblGrid>
      <w:tr w:rsidR="00DE4566" w:rsidRPr="00DE4566" w14:paraId="4D44D40C" w14:textId="77777777" w:rsidTr="00B942AA">
        <w:tc>
          <w:tcPr>
            <w:tcW w:w="0" w:type="auto"/>
            <w:hideMark/>
          </w:tcPr>
          <w:p w14:paraId="3670F879" w14:textId="77777777" w:rsidR="00DE4566" w:rsidRPr="00DE4566" w:rsidRDefault="00DE4566" w:rsidP="00DE4566">
            <w:pPr>
              <w:rPr>
                <w:b/>
                <w:bCs/>
              </w:rPr>
            </w:pPr>
            <w:r w:rsidRPr="00DE4566">
              <w:rPr>
                <w:b/>
                <w:bCs/>
              </w:rPr>
              <w:t>Factor</w:t>
            </w:r>
          </w:p>
        </w:tc>
        <w:tc>
          <w:tcPr>
            <w:tcW w:w="0" w:type="auto"/>
            <w:hideMark/>
          </w:tcPr>
          <w:p w14:paraId="26F8FA2C" w14:textId="77777777" w:rsidR="00DE4566" w:rsidRPr="00DE4566" w:rsidRDefault="00DE4566" w:rsidP="00DE4566">
            <w:pPr>
              <w:rPr>
                <w:b/>
                <w:bCs/>
              </w:rPr>
            </w:pPr>
            <w:r w:rsidRPr="00DE4566">
              <w:rPr>
                <w:b/>
                <w:bCs/>
              </w:rPr>
              <w:t>Why It Matters</w:t>
            </w:r>
          </w:p>
        </w:tc>
        <w:tc>
          <w:tcPr>
            <w:tcW w:w="0" w:type="auto"/>
            <w:hideMark/>
          </w:tcPr>
          <w:p w14:paraId="38A23703" w14:textId="77777777" w:rsidR="00DE4566" w:rsidRPr="00DE4566" w:rsidRDefault="00DE4566" w:rsidP="00DE4566">
            <w:pPr>
              <w:rPr>
                <w:b/>
                <w:bCs/>
              </w:rPr>
            </w:pPr>
            <w:r w:rsidRPr="00DE4566">
              <w:rPr>
                <w:b/>
                <w:bCs/>
              </w:rPr>
              <w:t>Evidence / Source</w:t>
            </w:r>
          </w:p>
        </w:tc>
        <w:tc>
          <w:tcPr>
            <w:tcW w:w="0" w:type="auto"/>
            <w:hideMark/>
          </w:tcPr>
          <w:p w14:paraId="42253D70" w14:textId="77777777" w:rsidR="00DE4566" w:rsidRPr="00DE4566" w:rsidRDefault="00DE4566" w:rsidP="00DE4566">
            <w:pPr>
              <w:rPr>
                <w:b/>
                <w:bCs/>
              </w:rPr>
            </w:pPr>
            <w:r w:rsidRPr="00DE4566">
              <w:rPr>
                <w:b/>
                <w:bCs/>
              </w:rPr>
              <w:t>Importance (High / Medium / Low)</w:t>
            </w:r>
          </w:p>
        </w:tc>
        <w:tc>
          <w:tcPr>
            <w:tcW w:w="1369" w:type="dxa"/>
            <w:hideMark/>
          </w:tcPr>
          <w:p w14:paraId="29B2D93D" w14:textId="77777777" w:rsidR="00DE4566" w:rsidRPr="00DE4566" w:rsidRDefault="00DE4566" w:rsidP="00DE4566">
            <w:pPr>
              <w:rPr>
                <w:b/>
                <w:bCs/>
              </w:rPr>
            </w:pPr>
            <w:r w:rsidRPr="00DE4566">
              <w:rPr>
                <w:b/>
                <w:bCs/>
              </w:rPr>
              <w:t>Preliminary Weight</w:t>
            </w:r>
          </w:p>
        </w:tc>
      </w:tr>
      <w:tr w:rsidR="00DE4566" w:rsidRPr="00DE4566" w14:paraId="7D1E2568" w14:textId="77777777" w:rsidTr="00B942AA">
        <w:tc>
          <w:tcPr>
            <w:tcW w:w="0" w:type="auto"/>
            <w:hideMark/>
          </w:tcPr>
          <w:p w14:paraId="6487B6DC" w14:textId="77777777" w:rsidR="00DE4566" w:rsidRPr="00DE4566" w:rsidRDefault="00DE4566" w:rsidP="00DE4566">
            <w:r w:rsidRPr="00DE4566">
              <w:t>Population</w:t>
            </w:r>
          </w:p>
        </w:tc>
        <w:tc>
          <w:tcPr>
            <w:tcW w:w="0" w:type="auto"/>
            <w:hideMark/>
          </w:tcPr>
          <w:p w14:paraId="457F0258" w14:textId="77777777" w:rsidR="00DE4566" w:rsidRPr="00DE4566" w:rsidRDefault="00DE4566" w:rsidP="00DE4566">
            <w:r w:rsidRPr="00DE4566">
              <w:t>Larger populations → more potential users</w:t>
            </w:r>
          </w:p>
        </w:tc>
        <w:tc>
          <w:tcPr>
            <w:tcW w:w="0" w:type="auto"/>
            <w:hideMark/>
          </w:tcPr>
          <w:p w14:paraId="3489BD71" w14:textId="77777777" w:rsidR="00DE4566" w:rsidRPr="00DE4566" w:rsidRDefault="00DE4566" w:rsidP="00DE4566">
            <w:hyperlink r:id="rId34" w:history="1">
              <w:r w:rsidRPr="00DE4566">
                <w:rPr>
                  <w:rStyle w:val="Hyperlink"/>
                </w:rPr>
                <w:t>https://nacto.org/wp-content/uploads/City-Bike-Hire-Schemes-Emerging-Trends-in-Europe-Parkes-et-al-12-1579.pdf</w:t>
              </w:r>
            </w:hyperlink>
            <w:r w:rsidRPr="00DE4566">
              <w:t xml:space="preserve"> </w:t>
            </w:r>
          </w:p>
        </w:tc>
        <w:tc>
          <w:tcPr>
            <w:tcW w:w="0" w:type="auto"/>
            <w:hideMark/>
          </w:tcPr>
          <w:p w14:paraId="233558DE" w14:textId="77777777" w:rsidR="00DE4566" w:rsidRPr="00DE4566" w:rsidRDefault="00DE4566" w:rsidP="00DE4566">
            <w:r w:rsidRPr="00DE4566">
              <w:t>Medium</w:t>
            </w:r>
          </w:p>
        </w:tc>
        <w:tc>
          <w:tcPr>
            <w:tcW w:w="1369" w:type="dxa"/>
            <w:hideMark/>
          </w:tcPr>
          <w:p w14:paraId="509EF4B2" w14:textId="77777777" w:rsidR="00DE4566" w:rsidRPr="00DE4566" w:rsidRDefault="00DE4566" w:rsidP="00DE4566">
            <w:r w:rsidRPr="00DE4566">
              <w:t>0.118</w:t>
            </w:r>
          </w:p>
        </w:tc>
      </w:tr>
      <w:tr w:rsidR="00DE4566" w:rsidRPr="00DE4566" w14:paraId="2311A315" w14:textId="77777777" w:rsidTr="00B942AA">
        <w:tc>
          <w:tcPr>
            <w:tcW w:w="0" w:type="auto"/>
            <w:hideMark/>
          </w:tcPr>
          <w:p w14:paraId="088DF155" w14:textId="77777777" w:rsidR="00DE4566" w:rsidRPr="00DE4566" w:rsidRDefault="00DE4566" w:rsidP="00DE4566">
            <w:r w:rsidRPr="00DE4566">
              <w:t>No Car Households (%)</w:t>
            </w:r>
          </w:p>
        </w:tc>
        <w:tc>
          <w:tcPr>
            <w:tcW w:w="0" w:type="auto"/>
            <w:hideMark/>
          </w:tcPr>
          <w:p w14:paraId="487008BE" w14:textId="77777777" w:rsidR="00DE4566" w:rsidRPr="00DE4566" w:rsidRDefault="00DE4566" w:rsidP="00DE4566">
            <w:r w:rsidRPr="00DE4566">
              <w:t>More households without cars → higher likelihood to use rentals</w:t>
            </w:r>
          </w:p>
        </w:tc>
        <w:tc>
          <w:tcPr>
            <w:tcW w:w="0" w:type="auto"/>
            <w:hideMark/>
          </w:tcPr>
          <w:p w14:paraId="0D0C4A14" w14:textId="77777777" w:rsidR="00DE4566" w:rsidRPr="00DE4566" w:rsidRDefault="00DE4566" w:rsidP="00DE4566">
            <w:hyperlink r:id="rId35" w:history="1">
              <w:r w:rsidRPr="00DE4566">
                <w:rPr>
                  <w:rStyle w:val="Hyperlink"/>
                </w:rPr>
                <w:t>https://doi.org/10.3390/su10082720</w:t>
              </w:r>
            </w:hyperlink>
            <w:r w:rsidRPr="00DE4566">
              <w:t xml:space="preserve"> </w:t>
            </w:r>
          </w:p>
        </w:tc>
        <w:tc>
          <w:tcPr>
            <w:tcW w:w="0" w:type="auto"/>
            <w:hideMark/>
          </w:tcPr>
          <w:p w14:paraId="2B8287B5" w14:textId="77777777" w:rsidR="00DE4566" w:rsidRPr="00DE4566" w:rsidRDefault="00DE4566" w:rsidP="00DE4566">
            <w:r w:rsidRPr="00DE4566">
              <w:t>High</w:t>
            </w:r>
          </w:p>
        </w:tc>
        <w:tc>
          <w:tcPr>
            <w:tcW w:w="1369" w:type="dxa"/>
            <w:hideMark/>
          </w:tcPr>
          <w:p w14:paraId="499CE533" w14:textId="77777777" w:rsidR="00DE4566" w:rsidRPr="00DE4566" w:rsidRDefault="00DE4566" w:rsidP="00DE4566">
            <w:r w:rsidRPr="00DE4566">
              <w:t>0.176</w:t>
            </w:r>
          </w:p>
        </w:tc>
      </w:tr>
      <w:tr w:rsidR="00DE4566" w:rsidRPr="00DE4566" w14:paraId="13272931" w14:textId="77777777" w:rsidTr="00B942AA">
        <w:tc>
          <w:tcPr>
            <w:tcW w:w="0" w:type="auto"/>
            <w:hideMark/>
          </w:tcPr>
          <w:p w14:paraId="76AA1007" w14:textId="77777777" w:rsidR="00DE4566" w:rsidRPr="00DE4566" w:rsidRDefault="00DE4566" w:rsidP="00DE4566">
            <w:r w:rsidRPr="00DE4566">
              <w:t>Cycle Commute Ratio</w:t>
            </w:r>
          </w:p>
        </w:tc>
        <w:tc>
          <w:tcPr>
            <w:tcW w:w="0" w:type="auto"/>
            <w:hideMark/>
          </w:tcPr>
          <w:p w14:paraId="7535CD9B" w14:textId="77777777" w:rsidR="00DE4566" w:rsidRPr="00DE4566" w:rsidRDefault="00DE4566" w:rsidP="00DE4566">
            <w:r w:rsidRPr="00DE4566">
              <w:t>Indicates cycling feasibility relative to other modes</w:t>
            </w:r>
          </w:p>
        </w:tc>
        <w:tc>
          <w:tcPr>
            <w:tcW w:w="0" w:type="auto"/>
            <w:hideMark/>
          </w:tcPr>
          <w:p w14:paraId="2C1DB742" w14:textId="77777777" w:rsidR="00DE4566" w:rsidRPr="00DE4566" w:rsidRDefault="00DE4566" w:rsidP="00DE4566">
            <w:hyperlink r:id="rId36" w:history="1">
              <w:r w:rsidRPr="00DE4566">
                <w:rPr>
                  <w:rStyle w:val="Hyperlink"/>
                </w:rPr>
                <w:t>https://www.washington.edu/news/2020/05/14/bike-commuting-accelerated-when-bike-share-systems-rolled-into-town/</w:t>
              </w:r>
            </w:hyperlink>
            <w:r w:rsidRPr="00DE4566">
              <w:t xml:space="preserve"> </w:t>
            </w:r>
          </w:p>
        </w:tc>
        <w:tc>
          <w:tcPr>
            <w:tcW w:w="0" w:type="auto"/>
            <w:hideMark/>
          </w:tcPr>
          <w:p w14:paraId="0B0C33E0" w14:textId="77777777" w:rsidR="00DE4566" w:rsidRPr="00DE4566" w:rsidRDefault="00DE4566" w:rsidP="00DE4566">
            <w:r w:rsidRPr="00DE4566">
              <w:t>High</w:t>
            </w:r>
          </w:p>
        </w:tc>
        <w:tc>
          <w:tcPr>
            <w:tcW w:w="1369" w:type="dxa"/>
            <w:hideMark/>
          </w:tcPr>
          <w:p w14:paraId="6E2EC421" w14:textId="77777777" w:rsidR="00DE4566" w:rsidRPr="00DE4566" w:rsidRDefault="00DE4566" w:rsidP="00DE4566">
            <w:r w:rsidRPr="00DE4566">
              <w:t>0.176</w:t>
            </w:r>
          </w:p>
        </w:tc>
      </w:tr>
      <w:tr w:rsidR="00DE4566" w:rsidRPr="00DE4566" w14:paraId="2B4383B5" w14:textId="77777777" w:rsidTr="00B942AA">
        <w:tc>
          <w:tcPr>
            <w:tcW w:w="0" w:type="auto"/>
            <w:hideMark/>
          </w:tcPr>
          <w:p w14:paraId="6063F25F" w14:textId="77777777" w:rsidR="00DE4566" w:rsidRPr="00DE4566" w:rsidRDefault="00DE4566" w:rsidP="00DE4566">
            <w:r w:rsidRPr="00DE4566">
              <w:t>Cycle Infrastructure to Main Roads</w:t>
            </w:r>
          </w:p>
        </w:tc>
        <w:tc>
          <w:tcPr>
            <w:tcW w:w="0" w:type="auto"/>
            <w:hideMark/>
          </w:tcPr>
          <w:p w14:paraId="755621D7" w14:textId="77777777" w:rsidR="00DE4566" w:rsidRPr="00DE4566" w:rsidRDefault="00DE4566" w:rsidP="00DE4566">
            <w:r w:rsidRPr="00DE4566">
              <w:t>Better infrastructure → safer &amp; more attractive to cycle</w:t>
            </w:r>
          </w:p>
        </w:tc>
        <w:tc>
          <w:tcPr>
            <w:tcW w:w="0" w:type="auto"/>
            <w:hideMark/>
          </w:tcPr>
          <w:p w14:paraId="045D3490" w14:textId="77777777" w:rsidR="00DE4566" w:rsidRPr="00DE4566" w:rsidRDefault="00DE4566" w:rsidP="00DE4566">
            <w:r w:rsidRPr="00DE4566">
              <w:t>Pucher, J., &amp; Buehler, R. (2012). City Cycling. Transport Reviews, 32(1), 19–42.</w:t>
            </w:r>
          </w:p>
          <w:p w14:paraId="06B62ABE" w14:textId="77777777" w:rsidR="00DE4566" w:rsidRPr="00DE4566" w:rsidRDefault="00DE4566" w:rsidP="00DE4566">
            <w:r w:rsidRPr="00DE4566">
              <w:t xml:space="preserve">Shaheen, S., Guzman, S., &amp; Zhang, H. (2014). </w:t>
            </w:r>
            <w:proofErr w:type="spellStart"/>
            <w:r w:rsidRPr="00DE4566">
              <w:t>Bikesharing</w:t>
            </w:r>
            <w:proofErr w:type="spellEnd"/>
            <w:r w:rsidRPr="00DE4566">
              <w:t xml:space="preserve"> in North America: Past, Present, and Future. Transportation Research Record, 2387(1), 83–92. </w:t>
            </w:r>
          </w:p>
        </w:tc>
        <w:tc>
          <w:tcPr>
            <w:tcW w:w="0" w:type="auto"/>
            <w:hideMark/>
          </w:tcPr>
          <w:p w14:paraId="159277DE" w14:textId="77777777" w:rsidR="00DE4566" w:rsidRPr="00DE4566" w:rsidRDefault="00DE4566" w:rsidP="00DE4566">
            <w:r w:rsidRPr="00DE4566">
              <w:t>High</w:t>
            </w:r>
          </w:p>
        </w:tc>
        <w:tc>
          <w:tcPr>
            <w:tcW w:w="1369" w:type="dxa"/>
            <w:hideMark/>
          </w:tcPr>
          <w:p w14:paraId="2F0D4602" w14:textId="77777777" w:rsidR="00DE4566" w:rsidRPr="00DE4566" w:rsidRDefault="00DE4566" w:rsidP="00DE4566">
            <w:r w:rsidRPr="00DE4566">
              <w:t>0.176</w:t>
            </w:r>
          </w:p>
        </w:tc>
      </w:tr>
      <w:tr w:rsidR="00DE4566" w:rsidRPr="00DE4566" w14:paraId="4A80E18B" w14:textId="77777777" w:rsidTr="00B942AA">
        <w:tc>
          <w:tcPr>
            <w:tcW w:w="0" w:type="auto"/>
            <w:hideMark/>
          </w:tcPr>
          <w:p w14:paraId="58208D72" w14:textId="77777777" w:rsidR="00DE4566" w:rsidRPr="00DE4566" w:rsidRDefault="00DE4566" w:rsidP="00DE4566">
            <w:r w:rsidRPr="00DE4566">
              <w:t>Average Rainfall</w:t>
            </w:r>
          </w:p>
        </w:tc>
        <w:tc>
          <w:tcPr>
            <w:tcW w:w="0" w:type="auto"/>
            <w:hideMark/>
          </w:tcPr>
          <w:p w14:paraId="73DF2E52" w14:textId="77777777" w:rsidR="00DE4566" w:rsidRPr="00DE4566" w:rsidRDefault="00DE4566" w:rsidP="00DE4566">
            <w:r w:rsidRPr="00DE4566">
              <w:t>Poor weather → less cycling</w:t>
            </w:r>
          </w:p>
        </w:tc>
        <w:tc>
          <w:tcPr>
            <w:tcW w:w="0" w:type="auto"/>
            <w:hideMark/>
          </w:tcPr>
          <w:p w14:paraId="5400ECCF" w14:textId="77777777" w:rsidR="00DE4566" w:rsidRPr="00DE4566" w:rsidRDefault="00DE4566" w:rsidP="00DE4566">
            <w:r w:rsidRPr="00DE4566">
              <w:t>Winters, M., Brauer, M., Setton, E., &amp; Teschke, K. (2011). Built Environment Influences on Healthy Transportation Choices: Bicycling versus Driving. Journal of Urban Health, 88(6), 940–957.</w:t>
            </w:r>
          </w:p>
        </w:tc>
        <w:tc>
          <w:tcPr>
            <w:tcW w:w="0" w:type="auto"/>
            <w:hideMark/>
          </w:tcPr>
          <w:p w14:paraId="4289A621" w14:textId="77777777" w:rsidR="00DE4566" w:rsidRPr="00DE4566" w:rsidRDefault="00DE4566" w:rsidP="00DE4566">
            <w:r w:rsidRPr="00DE4566">
              <w:t>Low</w:t>
            </w:r>
          </w:p>
        </w:tc>
        <w:tc>
          <w:tcPr>
            <w:tcW w:w="1369" w:type="dxa"/>
            <w:hideMark/>
          </w:tcPr>
          <w:p w14:paraId="35B70D2A" w14:textId="77777777" w:rsidR="00DE4566" w:rsidRPr="00DE4566" w:rsidRDefault="00DE4566" w:rsidP="00DE4566">
            <w:r w:rsidRPr="00DE4566">
              <w:t>0.059</w:t>
            </w:r>
          </w:p>
        </w:tc>
      </w:tr>
      <w:tr w:rsidR="00DE4566" w:rsidRPr="00DE4566" w14:paraId="70216392" w14:textId="77777777" w:rsidTr="00B942AA">
        <w:tc>
          <w:tcPr>
            <w:tcW w:w="0" w:type="auto"/>
            <w:hideMark/>
          </w:tcPr>
          <w:p w14:paraId="4D5970CE" w14:textId="77777777" w:rsidR="00DE4566" w:rsidRPr="00DE4566" w:rsidRDefault="00DE4566" w:rsidP="00DE4566">
            <w:r w:rsidRPr="00DE4566">
              <w:t>Competitors</w:t>
            </w:r>
          </w:p>
        </w:tc>
        <w:tc>
          <w:tcPr>
            <w:tcW w:w="0" w:type="auto"/>
            <w:hideMark/>
          </w:tcPr>
          <w:p w14:paraId="7B496A78" w14:textId="77777777" w:rsidR="00DE4566" w:rsidRPr="00DE4566" w:rsidRDefault="00DE4566" w:rsidP="00DE4566">
            <w:r w:rsidRPr="00DE4566">
              <w:t>Fewer competitors → better market opportunity</w:t>
            </w:r>
          </w:p>
        </w:tc>
        <w:tc>
          <w:tcPr>
            <w:tcW w:w="0" w:type="auto"/>
            <w:hideMark/>
          </w:tcPr>
          <w:p w14:paraId="4A86836A" w14:textId="77777777" w:rsidR="00DE4566" w:rsidRPr="00DE4566" w:rsidRDefault="00DE4566" w:rsidP="00DE4566">
            <w:r w:rsidRPr="00DE4566">
              <w:t>Fishman, E., Washington, S., &amp; Haworth, N. (2013). Bike Share: A Review of Recent Literature. Transport Reviews, 33(2), 148–165.</w:t>
            </w:r>
          </w:p>
        </w:tc>
        <w:tc>
          <w:tcPr>
            <w:tcW w:w="0" w:type="auto"/>
            <w:hideMark/>
          </w:tcPr>
          <w:p w14:paraId="256C633C" w14:textId="77777777" w:rsidR="00DE4566" w:rsidRPr="00DE4566" w:rsidRDefault="00DE4566" w:rsidP="00DE4566">
            <w:r w:rsidRPr="00DE4566">
              <w:t>high</w:t>
            </w:r>
          </w:p>
        </w:tc>
        <w:tc>
          <w:tcPr>
            <w:tcW w:w="1369" w:type="dxa"/>
            <w:hideMark/>
          </w:tcPr>
          <w:p w14:paraId="4A27B396" w14:textId="77777777" w:rsidR="00DE4566" w:rsidRPr="00DE4566" w:rsidRDefault="00DE4566" w:rsidP="00DE4566">
            <w:r w:rsidRPr="00DE4566">
              <w:t>0.176</w:t>
            </w:r>
          </w:p>
        </w:tc>
      </w:tr>
      <w:tr w:rsidR="00DE4566" w:rsidRPr="00DE4566" w14:paraId="4B5D9489" w14:textId="77777777" w:rsidTr="00B942AA">
        <w:tc>
          <w:tcPr>
            <w:tcW w:w="0" w:type="auto"/>
            <w:hideMark/>
          </w:tcPr>
          <w:p w14:paraId="4BF5CF53" w14:textId="77777777" w:rsidR="00DE4566" w:rsidRPr="00DE4566" w:rsidRDefault="00DE4566" w:rsidP="00DE4566">
            <w:r w:rsidRPr="00DE4566">
              <w:t>GDHI / Affluence</w:t>
            </w:r>
          </w:p>
        </w:tc>
        <w:tc>
          <w:tcPr>
            <w:tcW w:w="0" w:type="auto"/>
            <w:hideMark/>
          </w:tcPr>
          <w:p w14:paraId="301F8396" w14:textId="77777777" w:rsidR="00DE4566" w:rsidRPr="00DE4566" w:rsidRDefault="00DE4566" w:rsidP="00DE4566">
            <w:r w:rsidRPr="00DE4566">
              <w:t>Wealthier areas → more potential to pay for rentals</w:t>
            </w:r>
          </w:p>
        </w:tc>
        <w:tc>
          <w:tcPr>
            <w:tcW w:w="0" w:type="auto"/>
            <w:hideMark/>
          </w:tcPr>
          <w:p w14:paraId="4407E291" w14:textId="77777777" w:rsidR="00DE4566" w:rsidRPr="00DE4566" w:rsidRDefault="00DE4566" w:rsidP="00DE4566">
            <w:r w:rsidRPr="00DE4566">
              <w:t xml:space="preserve">Shaheen, S., Guzman, S., &amp; Zhang, H. (2014). </w:t>
            </w:r>
            <w:proofErr w:type="spellStart"/>
            <w:r w:rsidRPr="00DE4566">
              <w:t>Bikesharing</w:t>
            </w:r>
            <w:proofErr w:type="spellEnd"/>
            <w:r w:rsidRPr="00DE4566">
              <w:t xml:space="preserve"> in North America: Past, Present, and Future. Transportation Research Record, 2387(1), 83–92.</w:t>
            </w:r>
          </w:p>
        </w:tc>
        <w:tc>
          <w:tcPr>
            <w:tcW w:w="0" w:type="auto"/>
            <w:hideMark/>
          </w:tcPr>
          <w:p w14:paraId="7D8B9CAE" w14:textId="77777777" w:rsidR="00DE4566" w:rsidRPr="00DE4566" w:rsidRDefault="00DE4566" w:rsidP="00DE4566">
            <w:r w:rsidRPr="00DE4566">
              <w:t>Medium</w:t>
            </w:r>
          </w:p>
        </w:tc>
        <w:tc>
          <w:tcPr>
            <w:tcW w:w="1369" w:type="dxa"/>
            <w:hideMark/>
          </w:tcPr>
          <w:p w14:paraId="7006AE67" w14:textId="77777777" w:rsidR="00DE4566" w:rsidRPr="00DE4566" w:rsidRDefault="00DE4566" w:rsidP="00DE4566">
            <w:r w:rsidRPr="00DE4566">
              <w:t>0.118</w:t>
            </w:r>
          </w:p>
        </w:tc>
      </w:tr>
    </w:tbl>
    <w:p w14:paraId="601833FE" w14:textId="77777777" w:rsidR="00DE4566" w:rsidRPr="00DE4566" w:rsidRDefault="00DE4566" w:rsidP="00DE4566"/>
    <w:p w14:paraId="773BB0C4" w14:textId="77777777" w:rsidR="00DE4566" w:rsidRDefault="00DE4566">
      <w:pPr>
        <w:rPr>
          <w:b/>
          <w:bCs/>
        </w:rPr>
      </w:pPr>
      <w:r>
        <w:rPr>
          <w:b/>
          <w:bCs/>
        </w:rPr>
        <w:br w:type="page"/>
      </w:r>
    </w:p>
    <w:p w14:paraId="1B8F8A84" w14:textId="651F2783" w:rsidR="00DE4566" w:rsidRPr="00DE4566" w:rsidRDefault="00DE4566" w:rsidP="00DE4566">
      <w:r w:rsidRPr="00DE4566">
        <w:rPr>
          <w:b/>
          <w:bCs/>
        </w:rPr>
        <w:lastRenderedPageBreak/>
        <w:t>Population</w:t>
      </w:r>
      <w:r w:rsidRPr="00DE4566">
        <w:t xml:space="preserve"> </w:t>
      </w:r>
    </w:p>
    <w:p w14:paraId="6CC1AB5D" w14:textId="77777777" w:rsidR="00DE4566" w:rsidRPr="00DE4566" w:rsidRDefault="00DE4566" w:rsidP="00DE4566">
      <w:r w:rsidRPr="00DE4566">
        <w:rPr>
          <w:b/>
          <w:bCs/>
          <w:noProof/>
        </w:rPr>
        <w:drawing>
          <wp:anchor distT="0" distB="0" distL="114300" distR="114300" simplePos="0" relativeHeight="251691008" behindDoc="0" locked="0" layoutInCell="1" allowOverlap="1" wp14:anchorId="04382358" wp14:editId="78B0932C">
            <wp:simplePos x="0" y="0"/>
            <wp:positionH relativeFrom="margin">
              <wp:posOffset>250190</wp:posOffset>
            </wp:positionH>
            <wp:positionV relativeFrom="paragraph">
              <wp:posOffset>1659890</wp:posOffset>
            </wp:positionV>
            <wp:extent cx="4359910" cy="2563495"/>
            <wp:effectExtent l="0" t="0" r="2540" b="8255"/>
            <wp:wrapTopAndBottom/>
            <wp:docPr id="1513639996" name="Picture 1" descr="A graph of a number of people with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39996" name="Picture 1" descr="A graph of a number of people with a number of numbers&#10;&#10;AI-generated content may be incorrect."/>
                    <pic:cNvPicPr/>
                  </pic:nvPicPr>
                  <pic:blipFill>
                    <a:blip r:embed="rId37"/>
                    <a:stretch>
                      <a:fillRect/>
                    </a:stretch>
                  </pic:blipFill>
                  <pic:spPr>
                    <a:xfrm>
                      <a:off x="0" y="0"/>
                      <a:ext cx="4359910" cy="2563495"/>
                    </a:xfrm>
                    <a:prstGeom prst="rect">
                      <a:avLst/>
                    </a:prstGeom>
                  </pic:spPr>
                </pic:pic>
              </a:graphicData>
            </a:graphic>
            <wp14:sizeRelH relativeFrom="margin">
              <wp14:pctWidth>0</wp14:pctWidth>
            </wp14:sizeRelH>
            <wp14:sizeRelV relativeFrom="margin">
              <wp14:pctHeight>0</wp14:pctHeight>
            </wp14:sizeRelV>
          </wp:anchor>
        </w:drawing>
      </w:r>
      <w:r w:rsidRPr="00DE4566">
        <w:t>A key determinant of the potential scale of a rental bike scheme. Research shows that larger cities are generally able to accommodate and support more bicycles, as a greater population provides a wider user base and higher potential demand. Evidence from European comparisons demonstrates a clear relationship between population size and the number of bicycles in operation, although there is variation between cities of similar size due to additional influencing factors such as infrastructure, cultural attitudes towards cycling, and policy support. This highlights that while population is a strong predictor of scheme viability, it must be considered alongside other variables to give a fuller picture of market feasibility. Therefore, justifying it of medium importance.</w:t>
      </w:r>
    </w:p>
    <w:p w14:paraId="5CD7FE94" w14:textId="77777777" w:rsidR="00DE4566" w:rsidRPr="00DE4566" w:rsidRDefault="00DE4566" w:rsidP="00DE4566"/>
    <w:p w14:paraId="654E4DE7" w14:textId="77777777" w:rsidR="00DE4566" w:rsidRPr="00DE4566" w:rsidRDefault="00DE4566" w:rsidP="00DE4566">
      <w:pPr>
        <w:rPr>
          <w:i/>
          <w:iCs/>
        </w:rPr>
      </w:pPr>
      <w:r w:rsidRPr="00DE4566">
        <w:rPr>
          <w:i/>
          <w:iCs/>
        </w:rPr>
        <w:t xml:space="preserve">*Figure is taken from Parkes and Marsden (2011) </w:t>
      </w:r>
      <w:hyperlink r:id="rId38" w:history="1">
        <w:r w:rsidRPr="00DE4566">
          <w:rPr>
            <w:rStyle w:val="Hyperlink"/>
            <w:i/>
            <w:iCs/>
          </w:rPr>
          <w:t>https://nacto.org/wp-content/uploads/City-Bike-Hire-Schemes-Emerging-Trends-in-Europe-Parkes-et-al-12-1579.pdf</w:t>
        </w:r>
      </w:hyperlink>
      <w:r w:rsidRPr="00DE4566">
        <w:rPr>
          <w:i/>
          <w:iCs/>
        </w:rPr>
        <w:t xml:space="preserve"> </w:t>
      </w:r>
    </w:p>
    <w:p w14:paraId="080F8478" w14:textId="77777777" w:rsidR="00DE4566" w:rsidRPr="00DE4566" w:rsidRDefault="00DE4566" w:rsidP="00DE4566">
      <w:pPr>
        <w:rPr>
          <w:i/>
          <w:iCs/>
        </w:rPr>
      </w:pPr>
    </w:p>
    <w:p w14:paraId="56599222" w14:textId="77777777" w:rsidR="00DE4566" w:rsidRPr="00DE4566" w:rsidRDefault="00DE4566" w:rsidP="00DE4566"/>
    <w:p w14:paraId="45481870" w14:textId="77777777" w:rsidR="00DE4566" w:rsidRPr="00DE4566" w:rsidRDefault="00DE4566" w:rsidP="00DE4566">
      <w:pPr>
        <w:rPr>
          <w:b/>
          <w:bCs/>
        </w:rPr>
      </w:pPr>
      <w:r w:rsidRPr="00DE4566">
        <w:rPr>
          <w:b/>
          <w:bCs/>
        </w:rPr>
        <w:t>Percentage of households without a car</w:t>
      </w:r>
    </w:p>
    <w:p w14:paraId="79DE64B7" w14:textId="77777777" w:rsidR="00DE4566" w:rsidRPr="00DE4566" w:rsidRDefault="00DE4566" w:rsidP="00DE4566">
      <w:r w:rsidRPr="00DE4566">
        <w:t xml:space="preserve">Higher proportions of car-free households are strongly associated with greater uptake of bike-sharing services. Studies show that households without cars are significantly more likely to use ride-sharing and active modes like cycling—up to 42% more than households with cars. In low-income, car-free populations, bicycle trips can increase by as much as 33%. Additionally, cargo bike use has been linked to households giving up car ownership altogether. This evidence demonstrates that the ‘No Car Households %’ factor is a predictor not just of potential demand, but transformational modal shift away from car dependence. With the strength of the evidence and direct affects a high importance is justified. </w:t>
      </w:r>
    </w:p>
    <w:p w14:paraId="63CAAD20" w14:textId="77777777" w:rsidR="00DE4566" w:rsidRPr="00DE4566" w:rsidRDefault="00DE4566" w:rsidP="00DE4566"/>
    <w:p w14:paraId="71608D26" w14:textId="77777777" w:rsidR="00DE4566" w:rsidRPr="00DE4566" w:rsidRDefault="00DE4566" w:rsidP="00DE4566">
      <w:r w:rsidRPr="00DE4566">
        <w:t xml:space="preserve">Sources: </w:t>
      </w:r>
    </w:p>
    <w:p w14:paraId="2013D38F" w14:textId="77777777" w:rsidR="00DE4566" w:rsidRPr="00DE4566" w:rsidRDefault="00DE4566" w:rsidP="00DE4566">
      <w:r w:rsidRPr="00DE4566">
        <w:t xml:space="preserve">Zhang, Y., &amp; Zhang, Y. (2018). </w:t>
      </w:r>
      <w:hyperlink r:id="rId39" w:history="1">
        <w:r w:rsidRPr="00DE4566">
          <w:rPr>
            <w:rStyle w:val="Hyperlink"/>
          </w:rPr>
          <w:t>https://doi.org/10.3390/su10082720</w:t>
        </w:r>
      </w:hyperlink>
      <w:r w:rsidRPr="00DE4566">
        <w:t xml:space="preserve"> </w:t>
      </w:r>
    </w:p>
    <w:p w14:paraId="33A7C607" w14:textId="77777777" w:rsidR="00DE4566" w:rsidRPr="00DE4566" w:rsidRDefault="00DE4566" w:rsidP="00DE4566">
      <w:r w:rsidRPr="00DE4566">
        <w:t xml:space="preserve">Ghimire &amp; </w:t>
      </w:r>
      <w:proofErr w:type="spellStart"/>
      <w:r w:rsidRPr="00DE4566">
        <w:t>Bardaka</w:t>
      </w:r>
      <w:proofErr w:type="spellEnd"/>
      <w:r w:rsidRPr="00DE4566">
        <w:t xml:space="preserve">, Transportation Research, April 2023 </w:t>
      </w:r>
      <w:hyperlink r:id="rId40" w:history="1">
        <w:r w:rsidRPr="00DE4566">
          <w:rPr>
            <w:rStyle w:val="Hyperlink"/>
          </w:rPr>
          <w:t>https://doi.org/10.1016/j.trd.2023.103627</w:t>
        </w:r>
      </w:hyperlink>
      <w:r w:rsidRPr="00DE4566">
        <w:t xml:space="preserve"> </w:t>
      </w:r>
    </w:p>
    <w:p w14:paraId="4664D368" w14:textId="77777777" w:rsidR="00DE4566" w:rsidRPr="00DE4566" w:rsidRDefault="00DE4566" w:rsidP="00DE4566"/>
    <w:p w14:paraId="250F26F5" w14:textId="77777777" w:rsidR="00DE4566" w:rsidRPr="00DE4566" w:rsidRDefault="00DE4566" w:rsidP="00DE4566"/>
    <w:p w14:paraId="5156473D" w14:textId="77777777" w:rsidR="00DE4566" w:rsidRPr="00DE4566" w:rsidRDefault="00DE4566" w:rsidP="00DE4566">
      <w:r w:rsidRPr="00DE4566">
        <w:br w:type="page"/>
      </w:r>
    </w:p>
    <w:p w14:paraId="75F7DEE0" w14:textId="77777777" w:rsidR="00DE4566" w:rsidRPr="00DE4566" w:rsidRDefault="00DE4566" w:rsidP="00DE4566">
      <w:pPr>
        <w:rPr>
          <w:b/>
          <w:bCs/>
        </w:rPr>
      </w:pPr>
      <w:r w:rsidRPr="00DE4566">
        <w:rPr>
          <w:b/>
          <w:bCs/>
        </w:rPr>
        <w:lastRenderedPageBreak/>
        <w:t>The Commuting ratio</w:t>
      </w:r>
    </w:p>
    <w:p w14:paraId="412E30E9" w14:textId="77777777" w:rsidR="00DE4566" w:rsidRPr="00DE4566" w:rsidRDefault="00DE4566" w:rsidP="00DE4566">
      <w:r w:rsidRPr="00DE4566">
        <w:t>Defined as the average cycling commute time divided by the average commute time across all modes, serves as a crucial indicator of how competitive cycling is as a mode of transport in each city. A lower ratio suggests that cycling is a relatively efficient alternative to other transport options, making it more attractive for a bike-share scheme. Research indicates that cities with established bike-share systems have experienced significant increases in bike commuting rates. For instance, a study found that in bike-share cities, the rate of bike commuting increased, while car commuting decreased, from 2008 to 2016. Specifically, in 2008, about 1% of commuters in bike-share cities biked to work, and by 2016, this had increased to 1.7%, while car commuting decreased from 66% to 59%. This demonstrates that the introduction of bike-share systems can effectively shift commuting patterns towards more sustainable modes of transport. Therefore, the commuting ratio serves as a high-importance factor in assessing the potential success of a bike-share program, as it directly reflects the competitiveness of cycling compared to other transport modes.</w:t>
      </w:r>
    </w:p>
    <w:p w14:paraId="24172619" w14:textId="77777777" w:rsidR="00DE4566" w:rsidRPr="00DE4566" w:rsidRDefault="00DE4566" w:rsidP="00DE4566"/>
    <w:p w14:paraId="271D638D" w14:textId="77777777" w:rsidR="00DE4566" w:rsidRPr="00DE4566" w:rsidRDefault="00DE4566" w:rsidP="00DE4566">
      <w:r w:rsidRPr="00DE4566">
        <w:t xml:space="preserve">Source: washington.edu: </w:t>
      </w:r>
      <w:hyperlink r:id="rId41" w:history="1">
        <w:r w:rsidRPr="00DE4566">
          <w:rPr>
            <w:rStyle w:val="Hyperlink"/>
          </w:rPr>
          <w:t>https://www.washington.edu/news/2020/05/14/bike-commuting-accelerated-when-bike-share-systems-rolled-into-town/</w:t>
        </w:r>
      </w:hyperlink>
      <w:r w:rsidRPr="00DE4566">
        <w:t xml:space="preserve"> </w:t>
      </w:r>
    </w:p>
    <w:p w14:paraId="2D80E33A" w14:textId="77777777" w:rsidR="00DE4566" w:rsidRPr="00DE4566" w:rsidRDefault="00DE4566" w:rsidP="00DE4566"/>
    <w:p w14:paraId="4499FB17" w14:textId="77777777" w:rsidR="00DE4566" w:rsidRPr="00DE4566" w:rsidRDefault="00DE4566" w:rsidP="00DE4566"/>
    <w:p w14:paraId="62428515" w14:textId="77777777" w:rsidR="00DE4566" w:rsidRPr="00DE4566" w:rsidRDefault="00DE4566" w:rsidP="00DE4566"/>
    <w:p w14:paraId="2CF86DC4" w14:textId="77777777" w:rsidR="00DE4566" w:rsidRPr="00DE4566" w:rsidRDefault="00DE4566" w:rsidP="00DE4566">
      <w:pPr>
        <w:rPr>
          <w:b/>
          <w:bCs/>
        </w:rPr>
      </w:pPr>
      <w:r w:rsidRPr="00DE4566">
        <w:rPr>
          <w:b/>
          <w:bCs/>
        </w:rPr>
        <w:t>Cycle Infrastructure Ratio</w:t>
      </w:r>
    </w:p>
    <w:p w14:paraId="5197CAB3" w14:textId="77777777" w:rsidR="00DE4566" w:rsidRPr="00DE4566" w:rsidRDefault="00DE4566" w:rsidP="00DE4566">
      <w:r w:rsidRPr="00DE4566">
        <w:t>The ratio of cycle infrastructure to main roads provides a normalized measure of how well a city supports cycling relative to its overall street network, making it especially useful for comparing cities of different sizes. Cities with higher ratios typically offer safer, more direct, and more convenient routes for cyclists, which encourages regular use and increases the likelihood of successful bike-share adoption. Research consistently shows that cycling uptake is strongly influenced by the availability and connectivity of dedicated infrastructure. For example, Pucher and Buehler (2012) found that European cities with more extensive cycling infrastructure experienced higher cycling rates, while Shaheen et al. (2014) demonstrated that bike-share stations located along dedicated cycling routes had significantly higher trip counts. By focusing on the ratio rather than absolute infrastructure length, this metric captures the relative accessibility and practicality of cycling in each city, making it a high-importance factor in assessing potential market attractiveness for a bike-share scheme.</w:t>
      </w:r>
    </w:p>
    <w:p w14:paraId="47480E57" w14:textId="77777777" w:rsidR="00DE4566" w:rsidRPr="00DE4566" w:rsidRDefault="00DE4566" w:rsidP="00DE4566"/>
    <w:p w14:paraId="325B0D3A" w14:textId="77777777" w:rsidR="00DE4566" w:rsidRPr="00DE4566" w:rsidRDefault="00DE4566" w:rsidP="00DE4566">
      <w:r w:rsidRPr="00DE4566">
        <w:t>Sources:</w:t>
      </w:r>
    </w:p>
    <w:p w14:paraId="6A1739F1" w14:textId="77777777" w:rsidR="00DE4566" w:rsidRPr="00DE4566" w:rsidRDefault="00DE4566" w:rsidP="00DE4566">
      <w:r w:rsidRPr="00DE4566">
        <w:t>Pucher, J., &amp; Buehler, R. (2012). City Cycling. Transport Reviews, 32(1), 19–42.</w:t>
      </w:r>
    </w:p>
    <w:p w14:paraId="1816C485" w14:textId="77777777" w:rsidR="00DE4566" w:rsidRPr="00DE4566" w:rsidRDefault="00DE4566" w:rsidP="00DE4566">
      <w:r w:rsidRPr="00DE4566">
        <w:t xml:space="preserve">Shaheen, S., Guzman, S., &amp; Zhang, H. (2014). </w:t>
      </w:r>
      <w:proofErr w:type="spellStart"/>
      <w:r w:rsidRPr="00DE4566">
        <w:t>Bikesharing</w:t>
      </w:r>
      <w:proofErr w:type="spellEnd"/>
      <w:r w:rsidRPr="00DE4566">
        <w:t xml:space="preserve"> in North America: Past, Present, and Future. Transportation Research Record, 2387(1), 83–92.</w:t>
      </w:r>
    </w:p>
    <w:p w14:paraId="3C7DE05C" w14:textId="77777777" w:rsidR="00DE4566" w:rsidRPr="00DE4566" w:rsidRDefault="00DE4566" w:rsidP="00DE4566"/>
    <w:p w14:paraId="4414EC2F" w14:textId="77777777" w:rsidR="00DE4566" w:rsidRPr="00DE4566" w:rsidRDefault="00DE4566" w:rsidP="00DE4566"/>
    <w:p w14:paraId="71B59AD7" w14:textId="77777777" w:rsidR="00DE4566" w:rsidRPr="00DE4566" w:rsidRDefault="00DE4566" w:rsidP="00DE4566">
      <w:r w:rsidRPr="00DE4566">
        <w:br w:type="page"/>
      </w:r>
    </w:p>
    <w:p w14:paraId="5F022D27" w14:textId="77777777" w:rsidR="00DE4566" w:rsidRPr="00DE4566" w:rsidRDefault="00DE4566" w:rsidP="00DE4566">
      <w:pPr>
        <w:rPr>
          <w:b/>
          <w:bCs/>
        </w:rPr>
      </w:pPr>
      <w:r w:rsidRPr="00DE4566">
        <w:rPr>
          <w:b/>
          <w:bCs/>
        </w:rPr>
        <w:lastRenderedPageBreak/>
        <w:t xml:space="preserve">Average Annual Rainfall </w:t>
      </w:r>
    </w:p>
    <w:p w14:paraId="718B2587" w14:textId="77777777" w:rsidR="00DE4566" w:rsidRPr="00DE4566" w:rsidRDefault="00DE4566" w:rsidP="00DE4566">
      <w:r w:rsidRPr="00DE4566">
        <w:t>Average annual rainfall can influence cycling uptake, as wet conditions may reduce comfort and safety for cyclists. However, across U.K. cities, the variation in rainfall is relatively limited, meaning its effect on bike-share feasibility is minor compared with other factors such as commuting feasibility or cycling infrastructure. Empirical studies confirm that precipitation can affect cycling behaviour (Winters et al., 2011; Pucher &amp; Buehler, 2012), but in the context of U.K. urban areas, it is reasonable to consider rainfall a low-importance factor when assessing potential bike-share success.</w:t>
      </w:r>
    </w:p>
    <w:p w14:paraId="022BAF9F" w14:textId="77777777" w:rsidR="00DE4566" w:rsidRPr="00DE4566" w:rsidRDefault="00DE4566" w:rsidP="00DE4566"/>
    <w:p w14:paraId="60FD18BD" w14:textId="77777777" w:rsidR="00DE4566" w:rsidRPr="00DE4566" w:rsidRDefault="00DE4566" w:rsidP="00DE4566">
      <w:r w:rsidRPr="00DE4566">
        <w:t>Sources:</w:t>
      </w:r>
    </w:p>
    <w:p w14:paraId="68AAEA6B" w14:textId="77777777" w:rsidR="00DE4566" w:rsidRPr="00DE4566" w:rsidRDefault="00DE4566" w:rsidP="00DE4566">
      <w:r w:rsidRPr="00DE4566">
        <w:t>Pucher, J., &amp; Buehler, R. (2012). City Cycling. Transport Reviews, 32(1), 19–42.</w:t>
      </w:r>
    </w:p>
    <w:p w14:paraId="7FF000F4" w14:textId="77777777" w:rsidR="00DE4566" w:rsidRPr="00DE4566" w:rsidRDefault="00DE4566" w:rsidP="00DE4566"/>
    <w:p w14:paraId="35619B09" w14:textId="77777777" w:rsidR="00DE4566" w:rsidRPr="00DE4566" w:rsidRDefault="00DE4566" w:rsidP="00DE4566">
      <w:r w:rsidRPr="00DE4566">
        <w:t>Winters, M., Brauer, M., Setton, E., &amp; Teschke, K. (2011). Built Environment Influences on Healthy Transportation Choices: Bicycling versus Driving. Journal of Urban Health, 88(6), 940–957.</w:t>
      </w:r>
    </w:p>
    <w:p w14:paraId="7C856EA0" w14:textId="77777777" w:rsidR="00DE4566" w:rsidRPr="00DE4566" w:rsidRDefault="00DE4566" w:rsidP="00DE4566"/>
    <w:p w14:paraId="25F1DF78" w14:textId="77777777" w:rsidR="00DE4566" w:rsidRPr="00DE4566" w:rsidRDefault="00DE4566" w:rsidP="00DE4566"/>
    <w:p w14:paraId="4B16D56F" w14:textId="77777777" w:rsidR="00DE4566" w:rsidRPr="00DE4566" w:rsidRDefault="00DE4566" w:rsidP="00DE4566"/>
    <w:p w14:paraId="4606F12B" w14:textId="77777777" w:rsidR="00DE4566" w:rsidRPr="00DE4566" w:rsidRDefault="00DE4566" w:rsidP="00DE4566">
      <w:pPr>
        <w:rPr>
          <w:b/>
          <w:bCs/>
        </w:rPr>
      </w:pPr>
      <w:r w:rsidRPr="00DE4566">
        <w:rPr>
          <w:b/>
          <w:bCs/>
        </w:rPr>
        <w:t xml:space="preserve">Competitors </w:t>
      </w:r>
    </w:p>
    <w:p w14:paraId="135EE367" w14:textId="77777777" w:rsidR="00DE4566" w:rsidRPr="00DE4566" w:rsidRDefault="00DE4566" w:rsidP="00DE4566">
      <w:r w:rsidRPr="00DE4566">
        <w:t>The number of existing bike-share providers or competitors in a city is a critical factor in assessing market attractiveness. Fewer competitors generally indicate greater market opportunity, as there is less risk of saturation and more potential users available for a new scheme. Conversely, cities with multiple established operators may already have captured the core demand, making it harder for a new entrant to achieve sufficient uptake. Research on shared mobility markets supports this: studies have shown that market entry success for bike-share schemes is highly sensitive to existing competition, with new programs performing best in areas with unmet demand (Fishman et al., 2013; Shaheen et al., 2014). Given this, the number of competitors is considered a high-importance factor for determining the potential success of a bike-share scheme, as it directly affects the size of the accessible user base and revenue potential.</w:t>
      </w:r>
    </w:p>
    <w:p w14:paraId="3A46A5A8" w14:textId="77777777" w:rsidR="00DE4566" w:rsidRPr="00DE4566" w:rsidRDefault="00DE4566" w:rsidP="00DE4566"/>
    <w:p w14:paraId="434E038F" w14:textId="77777777" w:rsidR="00DE4566" w:rsidRPr="00DE4566" w:rsidRDefault="00DE4566" w:rsidP="00DE4566">
      <w:r w:rsidRPr="00DE4566">
        <w:t>Sources:</w:t>
      </w:r>
    </w:p>
    <w:p w14:paraId="22EB6383" w14:textId="77777777" w:rsidR="00DE4566" w:rsidRPr="00DE4566" w:rsidRDefault="00DE4566" w:rsidP="00DE4566"/>
    <w:p w14:paraId="3B5554E8" w14:textId="77777777" w:rsidR="00DE4566" w:rsidRPr="00DE4566" w:rsidRDefault="00DE4566" w:rsidP="00DE4566">
      <w:r w:rsidRPr="00DE4566">
        <w:t>Fishman, E., Washington, S., &amp; Haworth, N. (2013). Bike Share: A Review of Recent Literature. Transport Reviews, 33(2), 148–165.</w:t>
      </w:r>
    </w:p>
    <w:p w14:paraId="53A72A96" w14:textId="77777777" w:rsidR="00DE4566" w:rsidRPr="00DE4566" w:rsidRDefault="00DE4566" w:rsidP="00DE4566"/>
    <w:p w14:paraId="4F19A252" w14:textId="77777777" w:rsidR="00DE4566" w:rsidRPr="00DE4566" w:rsidRDefault="00DE4566" w:rsidP="00DE4566">
      <w:r w:rsidRPr="00DE4566">
        <w:t xml:space="preserve">Shaheen, S., Guzman, S., &amp; Zhang, H. (2014). </w:t>
      </w:r>
      <w:proofErr w:type="spellStart"/>
      <w:r w:rsidRPr="00DE4566">
        <w:t>Bikesharing</w:t>
      </w:r>
      <w:proofErr w:type="spellEnd"/>
      <w:r w:rsidRPr="00DE4566">
        <w:t xml:space="preserve"> in North America: Past, Present, and Future. Transportation Research Record, 2387(1), 83–92.</w:t>
      </w:r>
    </w:p>
    <w:p w14:paraId="2574F7DC" w14:textId="77777777" w:rsidR="00DE4566" w:rsidRPr="00DE4566" w:rsidRDefault="00DE4566" w:rsidP="00DE4566"/>
    <w:p w14:paraId="1355851F" w14:textId="77777777" w:rsidR="00DE4566" w:rsidRPr="00DE4566" w:rsidRDefault="00DE4566" w:rsidP="00DE4566"/>
    <w:p w14:paraId="52E0B3B4" w14:textId="77777777" w:rsidR="00DE4566" w:rsidRPr="00DE4566" w:rsidRDefault="00DE4566" w:rsidP="00DE4566"/>
    <w:p w14:paraId="115AD823" w14:textId="77777777" w:rsidR="00DE4566" w:rsidRPr="00DE4566" w:rsidRDefault="00DE4566" w:rsidP="00DE4566">
      <w:pPr>
        <w:rPr>
          <w:b/>
          <w:bCs/>
        </w:rPr>
      </w:pPr>
      <w:r w:rsidRPr="00DE4566">
        <w:rPr>
          <w:b/>
          <w:bCs/>
        </w:rPr>
        <w:br w:type="page"/>
      </w:r>
    </w:p>
    <w:p w14:paraId="65225EBA" w14:textId="77777777" w:rsidR="00DE4566" w:rsidRPr="00DE4566" w:rsidRDefault="00DE4566" w:rsidP="00DE4566">
      <w:pPr>
        <w:rPr>
          <w:b/>
          <w:bCs/>
        </w:rPr>
      </w:pPr>
      <w:r w:rsidRPr="00DE4566">
        <w:rPr>
          <w:b/>
          <w:bCs/>
        </w:rPr>
        <w:lastRenderedPageBreak/>
        <w:t xml:space="preserve">Gross Disposable Household Income (GDHI) </w:t>
      </w:r>
    </w:p>
    <w:p w14:paraId="7298DF42" w14:textId="77777777" w:rsidR="00DE4566" w:rsidRPr="00DE4566" w:rsidRDefault="00DE4566" w:rsidP="00DE4566">
      <w:r w:rsidRPr="00DE4566">
        <w:t xml:space="preserve">Gross Disposable Household Income (GDHI) is often used as a proxy for a city’s potential spending power, which can influence uptake of mobility services such as bike-share programs. Traditionally, higher-income areas are seen as more attractive because residents may be more willing to pay for convenience and flexibility (Shaheen et al., 2014). However, for a low-cost rental bike scheme, the influence of GDHI may be less straightforward. Cheaper pricing structures can make bike-share programs accessible to a wider range of households, including lower-income groups, potentially unlocking untapped demand that would not normally participate in premium schemes. As a result, while GDHI remains a relevant factor in assessing market potential, its importance may be medium rather than high, and the relationship may be less linear than in conventional programs. </w:t>
      </w:r>
    </w:p>
    <w:p w14:paraId="6DB9D113" w14:textId="77777777" w:rsidR="00DE4566" w:rsidRPr="00DE4566" w:rsidRDefault="00DE4566" w:rsidP="00DE4566"/>
    <w:p w14:paraId="0C96A78A" w14:textId="77777777" w:rsidR="00DE4566" w:rsidRPr="00DE4566" w:rsidRDefault="00DE4566" w:rsidP="00DE4566">
      <w:r w:rsidRPr="00DE4566">
        <w:t>This nuance needs to be considered when weighting GDHI in the Market attractiveness score, because the scheme aims to prioritize affordability and broad access.</w:t>
      </w:r>
    </w:p>
    <w:p w14:paraId="0AA60053" w14:textId="77777777" w:rsidR="00DE4566" w:rsidRPr="00DE4566" w:rsidRDefault="00DE4566" w:rsidP="00DE4566"/>
    <w:p w14:paraId="1D67238E" w14:textId="77777777" w:rsidR="00DE4566" w:rsidRPr="00DE4566" w:rsidRDefault="00DE4566" w:rsidP="00DE4566">
      <w:r w:rsidRPr="00DE4566">
        <w:t>References:</w:t>
      </w:r>
    </w:p>
    <w:p w14:paraId="18CBC94B" w14:textId="77777777" w:rsidR="00DE4566" w:rsidRPr="00DE4566" w:rsidRDefault="00DE4566" w:rsidP="00DE4566"/>
    <w:p w14:paraId="5CF5F964" w14:textId="77777777" w:rsidR="00DE4566" w:rsidRPr="00DE4566" w:rsidRDefault="00DE4566" w:rsidP="00DE4566">
      <w:r w:rsidRPr="00DE4566">
        <w:t xml:space="preserve">Shaheen, S., Guzman, S., &amp; Zhang, H. (2014). </w:t>
      </w:r>
      <w:proofErr w:type="spellStart"/>
      <w:r w:rsidRPr="00DE4566">
        <w:t>Bikesharing</w:t>
      </w:r>
      <w:proofErr w:type="spellEnd"/>
      <w:r w:rsidRPr="00DE4566">
        <w:t xml:space="preserve"> in North America: Past, Present, and Future. Transportation Research Record, 2387(1), 83–92.</w:t>
      </w:r>
    </w:p>
    <w:p w14:paraId="636D658A" w14:textId="77777777" w:rsidR="00DE4566" w:rsidRPr="00DE4566" w:rsidRDefault="00DE4566" w:rsidP="00DE4566"/>
    <w:p w14:paraId="76DD54C4" w14:textId="77777777" w:rsidR="00DE4566" w:rsidRPr="00DE4566" w:rsidRDefault="00DE4566" w:rsidP="00DE4566">
      <w:r w:rsidRPr="00DE4566">
        <w:t>Fishman, E., Washington, S., &amp; Haworth, N. (2013). Bike Share: A Review of Recent Literature. Transport Reviews, 33(2), 148–165.</w:t>
      </w:r>
    </w:p>
    <w:p w14:paraId="2409EA27" w14:textId="77777777" w:rsidR="00DE4566" w:rsidRPr="00DE4566" w:rsidRDefault="00DE4566" w:rsidP="00DE4566"/>
    <w:p w14:paraId="2B6892E4" w14:textId="77777777" w:rsidR="00DE4566" w:rsidRPr="00DE4566" w:rsidRDefault="00DE4566" w:rsidP="00DE4566">
      <w:r w:rsidRPr="00DE4566">
        <w:br w:type="page"/>
      </w:r>
    </w:p>
    <w:p w14:paraId="65D7FB8F" w14:textId="77777777" w:rsidR="00DE4566" w:rsidRPr="00DE4566" w:rsidRDefault="00DE4566" w:rsidP="00DE4566">
      <w:r w:rsidRPr="00DE4566">
        <w:lastRenderedPageBreak/>
        <w:t xml:space="preserve">Weighted Scores </w:t>
      </w:r>
    </w:p>
    <w:p w14:paraId="29DA88C6" w14:textId="77777777" w:rsidR="00DE4566" w:rsidRPr="00DE4566" w:rsidRDefault="00DE4566" w:rsidP="00DE4566">
      <w:r w:rsidRPr="00DE4566">
        <w:rPr>
          <w:noProof/>
        </w:rPr>
        <w:drawing>
          <wp:anchor distT="0" distB="0" distL="114300" distR="114300" simplePos="0" relativeHeight="251693056" behindDoc="0" locked="0" layoutInCell="1" allowOverlap="1" wp14:anchorId="290B05A2" wp14:editId="26E3DB10">
            <wp:simplePos x="0" y="0"/>
            <wp:positionH relativeFrom="margin">
              <wp:posOffset>-581025</wp:posOffset>
            </wp:positionH>
            <wp:positionV relativeFrom="paragraph">
              <wp:posOffset>257810</wp:posOffset>
            </wp:positionV>
            <wp:extent cx="1726565" cy="4362450"/>
            <wp:effectExtent l="0" t="0" r="6985" b="0"/>
            <wp:wrapSquare wrapText="bothSides"/>
            <wp:docPr id="265902877"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96123" name="Picture 1" descr="A screenshot of a table&#10;&#10;AI-generated content may be incorrect."/>
                    <pic:cNvPicPr/>
                  </pic:nvPicPr>
                  <pic:blipFill>
                    <a:blip r:embed="rId31"/>
                    <a:stretch>
                      <a:fillRect/>
                    </a:stretch>
                  </pic:blipFill>
                  <pic:spPr>
                    <a:xfrm>
                      <a:off x="0" y="0"/>
                      <a:ext cx="1726565" cy="4362450"/>
                    </a:xfrm>
                    <a:prstGeom prst="rect">
                      <a:avLst/>
                    </a:prstGeom>
                  </pic:spPr>
                </pic:pic>
              </a:graphicData>
            </a:graphic>
            <wp14:sizeRelH relativeFrom="margin">
              <wp14:pctWidth>0</wp14:pctWidth>
            </wp14:sizeRelH>
            <wp14:sizeRelV relativeFrom="margin">
              <wp14:pctHeight>0</wp14:pctHeight>
            </wp14:sizeRelV>
          </wp:anchor>
        </w:drawing>
      </w:r>
      <w:r w:rsidRPr="00DE4566">
        <w:rPr>
          <w:noProof/>
        </w:rPr>
        <w:drawing>
          <wp:anchor distT="0" distB="0" distL="114300" distR="114300" simplePos="0" relativeHeight="251692032" behindDoc="0" locked="0" layoutInCell="1" allowOverlap="1" wp14:anchorId="0E57CC08" wp14:editId="593B12DD">
            <wp:simplePos x="0" y="0"/>
            <wp:positionH relativeFrom="margin">
              <wp:posOffset>1133475</wp:posOffset>
            </wp:positionH>
            <wp:positionV relativeFrom="paragraph">
              <wp:posOffset>257810</wp:posOffset>
            </wp:positionV>
            <wp:extent cx="1670685" cy="4362450"/>
            <wp:effectExtent l="0" t="0" r="5715" b="0"/>
            <wp:wrapSquare wrapText="bothSides"/>
            <wp:docPr id="1293040179"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40179" name="Picture 1" descr="A screenshot of a table&#10;&#10;AI-generated content may be incorrect."/>
                    <pic:cNvPicPr/>
                  </pic:nvPicPr>
                  <pic:blipFill>
                    <a:blip r:embed="rId42"/>
                    <a:stretch>
                      <a:fillRect/>
                    </a:stretch>
                  </pic:blipFill>
                  <pic:spPr>
                    <a:xfrm>
                      <a:off x="0" y="0"/>
                      <a:ext cx="1670685" cy="4362450"/>
                    </a:xfrm>
                    <a:prstGeom prst="rect">
                      <a:avLst/>
                    </a:prstGeom>
                  </pic:spPr>
                </pic:pic>
              </a:graphicData>
            </a:graphic>
            <wp14:sizeRelH relativeFrom="margin">
              <wp14:pctWidth>0</wp14:pctWidth>
            </wp14:sizeRelH>
            <wp14:sizeRelV relativeFrom="margin">
              <wp14:pctHeight>0</wp14:pctHeight>
            </wp14:sizeRelV>
          </wp:anchor>
        </w:drawing>
      </w:r>
    </w:p>
    <w:p w14:paraId="3FBDD604" w14:textId="77777777" w:rsidR="00DE4566" w:rsidRPr="00DE4566" w:rsidRDefault="00DE4566" w:rsidP="00DE4566"/>
    <w:p w14:paraId="70C8393B" w14:textId="77777777" w:rsidR="00DE4566" w:rsidRPr="00DE4566" w:rsidRDefault="00DE4566" w:rsidP="00DE4566"/>
    <w:p w14:paraId="4C488E35" w14:textId="77777777" w:rsidR="00DE4566" w:rsidRPr="00DE4566" w:rsidRDefault="00DE4566" w:rsidP="00DE4566">
      <w:r w:rsidRPr="00DE4566">
        <w:t>On the left is the original scores, the right is the new weighted scores which account for the importance of each factor when it comes to scoring. Overall scores have only changed marginally with only a few changes such as Brighton moving up to 4</w:t>
      </w:r>
      <w:r w:rsidRPr="00DE4566">
        <w:rPr>
          <w:vertAlign w:val="superscript"/>
        </w:rPr>
        <w:t>th</w:t>
      </w:r>
      <w:r w:rsidRPr="00DE4566">
        <w:t xml:space="preserve"> and oxford and Leeds dropping down which we will see why when we look at the breakdown of their scores. </w:t>
      </w:r>
    </w:p>
    <w:p w14:paraId="1684782C" w14:textId="77777777" w:rsidR="00DE4566" w:rsidRPr="00DE4566" w:rsidRDefault="00DE4566" w:rsidP="00DE4566"/>
    <w:p w14:paraId="7302FF8E" w14:textId="77777777" w:rsidR="00DE4566" w:rsidRPr="00DE4566" w:rsidRDefault="00DE4566" w:rsidP="00DE4566"/>
    <w:p w14:paraId="5512E70A" w14:textId="77777777" w:rsidR="00DE4566" w:rsidRPr="00DE4566" w:rsidRDefault="00DE4566" w:rsidP="00DE4566"/>
    <w:p w14:paraId="51365F98" w14:textId="77777777" w:rsidR="00DE4566" w:rsidRPr="00DE4566" w:rsidRDefault="00DE4566" w:rsidP="00DE4566"/>
    <w:p w14:paraId="2DFE38D0" w14:textId="77777777" w:rsidR="00DE4566" w:rsidRPr="00DE4566" w:rsidRDefault="00DE4566" w:rsidP="00DE4566"/>
    <w:p w14:paraId="0CD6614D" w14:textId="77777777" w:rsidR="00DE4566" w:rsidRPr="00DE4566" w:rsidRDefault="00DE4566" w:rsidP="00DE4566"/>
    <w:p w14:paraId="175F835E" w14:textId="77777777" w:rsidR="00DE4566" w:rsidRPr="00DE4566" w:rsidRDefault="00DE4566" w:rsidP="00DE4566"/>
    <w:p w14:paraId="463F700F" w14:textId="77777777" w:rsidR="00DE4566" w:rsidRPr="00DE4566" w:rsidRDefault="00DE4566" w:rsidP="00DE4566"/>
    <w:p w14:paraId="0ABAD129" w14:textId="77777777" w:rsidR="00DE4566" w:rsidRPr="00DE4566" w:rsidRDefault="00DE4566" w:rsidP="00DE4566"/>
    <w:p w14:paraId="3BF6BFFA" w14:textId="77777777" w:rsidR="00DE4566" w:rsidRPr="00DE4566" w:rsidRDefault="00DE4566" w:rsidP="00DE4566"/>
    <w:p w14:paraId="042FA880" w14:textId="77777777" w:rsidR="00DE4566" w:rsidRPr="00DE4566" w:rsidRDefault="00DE4566" w:rsidP="00DE4566"/>
    <w:p w14:paraId="335FDF56" w14:textId="77777777" w:rsidR="00DE4566" w:rsidRPr="00DE4566" w:rsidRDefault="00DE4566" w:rsidP="00DE4566"/>
    <w:p w14:paraId="0007BFDC" w14:textId="77777777" w:rsidR="00DE4566" w:rsidRPr="00DE4566" w:rsidRDefault="00DE4566" w:rsidP="00DE4566">
      <w:r w:rsidRPr="00DE4566">
        <w:br w:type="page"/>
      </w:r>
    </w:p>
    <w:p w14:paraId="445817B0" w14:textId="77777777" w:rsidR="00DE4566" w:rsidRPr="00DE4566" w:rsidRDefault="00DE4566" w:rsidP="00DE4566">
      <w:r w:rsidRPr="00DE4566">
        <w:rPr>
          <w:noProof/>
        </w:rPr>
        <w:lastRenderedPageBreak/>
        <w:drawing>
          <wp:anchor distT="0" distB="0" distL="114300" distR="114300" simplePos="0" relativeHeight="251695104" behindDoc="0" locked="0" layoutInCell="1" allowOverlap="1" wp14:anchorId="4A4F9ED2" wp14:editId="6B8CC5C3">
            <wp:simplePos x="0" y="0"/>
            <wp:positionH relativeFrom="column">
              <wp:posOffset>-276225</wp:posOffset>
            </wp:positionH>
            <wp:positionV relativeFrom="paragraph">
              <wp:posOffset>3150870</wp:posOffset>
            </wp:positionV>
            <wp:extent cx="6316980" cy="3169285"/>
            <wp:effectExtent l="0" t="0" r="7620" b="0"/>
            <wp:wrapTopAndBottom/>
            <wp:docPr id="1356530255"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30255" name="Picture 1" descr="A graph of different colored bars&#10;&#10;AI-generated content may be incorrect."/>
                    <pic:cNvPicPr/>
                  </pic:nvPicPr>
                  <pic:blipFill>
                    <a:blip r:embed="rId43"/>
                    <a:stretch>
                      <a:fillRect/>
                    </a:stretch>
                  </pic:blipFill>
                  <pic:spPr>
                    <a:xfrm>
                      <a:off x="0" y="0"/>
                      <a:ext cx="6316980" cy="3169285"/>
                    </a:xfrm>
                    <a:prstGeom prst="rect">
                      <a:avLst/>
                    </a:prstGeom>
                  </pic:spPr>
                </pic:pic>
              </a:graphicData>
            </a:graphic>
            <wp14:sizeRelH relativeFrom="margin">
              <wp14:pctWidth>0</wp14:pctWidth>
            </wp14:sizeRelH>
            <wp14:sizeRelV relativeFrom="margin">
              <wp14:pctHeight>0</wp14:pctHeight>
            </wp14:sizeRelV>
          </wp:anchor>
        </w:drawing>
      </w:r>
      <w:r w:rsidRPr="00DE4566">
        <w:rPr>
          <w:noProof/>
        </w:rPr>
        <w:drawing>
          <wp:anchor distT="0" distB="0" distL="114300" distR="114300" simplePos="0" relativeHeight="251694080" behindDoc="0" locked="0" layoutInCell="1" allowOverlap="1" wp14:anchorId="128BC420" wp14:editId="16EFC3E3">
            <wp:simplePos x="0" y="0"/>
            <wp:positionH relativeFrom="margin">
              <wp:posOffset>-276225</wp:posOffset>
            </wp:positionH>
            <wp:positionV relativeFrom="paragraph">
              <wp:posOffset>0</wp:posOffset>
            </wp:positionV>
            <wp:extent cx="6316980" cy="3137535"/>
            <wp:effectExtent l="0" t="0" r="7620" b="5715"/>
            <wp:wrapSquare wrapText="bothSides"/>
            <wp:docPr id="193324186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25906" name="Picture 1" descr="A graph of different colored bars&#10;&#10;AI-generated content may be incorrect."/>
                    <pic:cNvPicPr/>
                  </pic:nvPicPr>
                  <pic:blipFill>
                    <a:blip r:embed="rId33"/>
                    <a:stretch>
                      <a:fillRect/>
                    </a:stretch>
                  </pic:blipFill>
                  <pic:spPr>
                    <a:xfrm>
                      <a:off x="0" y="0"/>
                      <a:ext cx="6316980" cy="3137535"/>
                    </a:xfrm>
                    <a:prstGeom prst="rect">
                      <a:avLst/>
                    </a:prstGeom>
                  </pic:spPr>
                </pic:pic>
              </a:graphicData>
            </a:graphic>
            <wp14:sizeRelH relativeFrom="margin">
              <wp14:pctWidth>0</wp14:pctWidth>
            </wp14:sizeRelH>
            <wp14:sizeRelV relativeFrom="margin">
              <wp14:pctHeight>0</wp14:pctHeight>
            </wp14:sizeRelV>
          </wp:anchor>
        </w:drawing>
      </w:r>
    </w:p>
    <w:p w14:paraId="0291A0B2" w14:textId="77777777" w:rsidR="00DE4566" w:rsidRPr="00DE4566" w:rsidRDefault="00DE4566" w:rsidP="00DE4566">
      <w:pPr>
        <w:rPr>
          <w:b/>
          <w:bCs/>
        </w:rPr>
      </w:pPr>
      <w:r w:rsidRPr="00DE4566">
        <w:t xml:space="preserve">The charts demonstrate the differences between the raw score at the top and how each city adds up, the bottom chart shows how the cities change after factors have been weighted for importance (see the table on page 4). </w:t>
      </w:r>
    </w:p>
    <w:p w14:paraId="27CE810A" w14:textId="77777777" w:rsidR="00DE4566" w:rsidRPr="00DE4566" w:rsidRDefault="00DE4566" w:rsidP="00DE4566">
      <w:pPr>
        <w:rPr>
          <w:b/>
          <w:bCs/>
        </w:rPr>
      </w:pPr>
      <w:r w:rsidRPr="00DE4566">
        <w:rPr>
          <w:b/>
          <w:bCs/>
        </w:rPr>
        <w:t>City Breakdown</w:t>
      </w:r>
    </w:p>
    <w:p w14:paraId="38393534" w14:textId="77777777" w:rsidR="00DE4566" w:rsidRPr="00DE4566" w:rsidRDefault="006A5A97" w:rsidP="00DE4566">
      <w:r>
        <w:pict w14:anchorId="03595D07">
          <v:rect id="_x0000_i1025" style="width:0;height:1.5pt" o:hralign="center" o:hrstd="t" o:hr="t" fillcolor="#a0a0a0" stroked="f"/>
        </w:pict>
      </w:r>
    </w:p>
    <w:p w14:paraId="05BACAD6" w14:textId="77777777" w:rsidR="00DE4566" w:rsidRPr="00DE4566" w:rsidRDefault="00DE4566" w:rsidP="00DE4566">
      <w:pPr>
        <w:rPr>
          <w:b/>
          <w:bCs/>
        </w:rPr>
      </w:pPr>
    </w:p>
    <w:p w14:paraId="6A041708" w14:textId="77777777" w:rsidR="00DE4566" w:rsidRPr="00DE4566" w:rsidRDefault="00DE4566" w:rsidP="00DE4566">
      <w:pPr>
        <w:rPr>
          <w:b/>
          <w:bCs/>
        </w:rPr>
      </w:pPr>
      <w:r w:rsidRPr="00DE4566">
        <w:rPr>
          <w:b/>
          <w:bCs/>
        </w:rPr>
        <w:t>Overall Pattern</w:t>
      </w:r>
    </w:p>
    <w:p w14:paraId="39F47CF3" w14:textId="77777777" w:rsidR="00DE4566" w:rsidRPr="00DE4566" w:rsidRDefault="00DE4566" w:rsidP="009F0C89">
      <w:pPr>
        <w:numPr>
          <w:ilvl w:val="0"/>
          <w:numId w:val="5"/>
        </w:numPr>
      </w:pPr>
      <w:r w:rsidRPr="00DE4566">
        <w:rPr>
          <w:b/>
          <w:bCs/>
        </w:rPr>
        <w:t>Big cities (London, Manchester, Birmingham, Leeds, Liverpool, Glasgow)</w:t>
      </w:r>
      <w:r w:rsidRPr="00DE4566">
        <w:t xml:space="preserve"> generally lose ground under weighting because population mattered less.</w:t>
      </w:r>
    </w:p>
    <w:p w14:paraId="736A5775" w14:textId="77777777" w:rsidR="00DE4566" w:rsidRPr="00DE4566" w:rsidRDefault="00DE4566" w:rsidP="009F0C89">
      <w:pPr>
        <w:numPr>
          <w:ilvl w:val="0"/>
          <w:numId w:val="5"/>
        </w:numPr>
      </w:pPr>
      <w:r w:rsidRPr="00DE4566">
        <w:rPr>
          <w:b/>
          <w:bCs/>
        </w:rPr>
        <w:t>Smaller/medium cities with strong commute, infrastructure, and weather (Brighton, Oxford, Cambridge, Bristol, Edinburgh, Newcastle, Norwich)</w:t>
      </w:r>
      <w:r w:rsidRPr="00DE4566">
        <w:t xml:space="preserve"> → gain ground.</w:t>
      </w:r>
    </w:p>
    <w:p w14:paraId="51AA13E5" w14:textId="77777777" w:rsidR="00DE4566" w:rsidRPr="00DE4566" w:rsidRDefault="00DE4566" w:rsidP="009F0C89">
      <w:pPr>
        <w:numPr>
          <w:ilvl w:val="0"/>
          <w:numId w:val="5"/>
        </w:numPr>
      </w:pPr>
      <w:r w:rsidRPr="00DE4566">
        <w:rPr>
          <w:b/>
          <w:bCs/>
        </w:rPr>
        <w:t>Cardiff &amp; Sheffield</w:t>
      </w:r>
      <w:r w:rsidRPr="00DE4566">
        <w:t xml:space="preserve"> → remain near the bottom, even if they benefit a little from weighting.</w:t>
      </w:r>
    </w:p>
    <w:p w14:paraId="04CA23B8" w14:textId="77777777" w:rsidR="00DE4566" w:rsidRPr="00DE4566" w:rsidRDefault="00DE4566" w:rsidP="00DE4566">
      <w:r w:rsidRPr="00DE4566">
        <w:t xml:space="preserve">Sustainability score: </w:t>
      </w:r>
    </w:p>
    <w:p w14:paraId="59C8F00E" w14:textId="77777777" w:rsidR="00DE4566" w:rsidRPr="00DE4566" w:rsidRDefault="00DE4566" w:rsidP="00DE4566">
      <w:r w:rsidRPr="00DE4566">
        <w:rPr>
          <w:noProof/>
        </w:rPr>
        <w:lastRenderedPageBreak/>
        <w:drawing>
          <wp:anchor distT="0" distB="0" distL="114300" distR="114300" simplePos="0" relativeHeight="251696128" behindDoc="0" locked="0" layoutInCell="1" allowOverlap="1" wp14:anchorId="073AA127" wp14:editId="6F4505CB">
            <wp:simplePos x="0" y="0"/>
            <wp:positionH relativeFrom="column">
              <wp:posOffset>0</wp:posOffset>
            </wp:positionH>
            <wp:positionV relativeFrom="paragraph">
              <wp:posOffset>175895</wp:posOffset>
            </wp:positionV>
            <wp:extent cx="5731510" cy="3604260"/>
            <wp:effectExtent l="0" t="0" r="2540" b="0"/>
            <wp:wrapTopAndBottom/>
            <wp:docPr id="437432644" name="Picture 1" descr="A graph showing the city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32644" name="Picture 1" descr="A graph showing the city market&#10;&#10;AI-generated content may be incorrect."/>
                    <pic:cNvPicPr/>
                  </pic:nvPicPr>
                  <pic:blipFill>
                    <a:blip r:embed="rId44"/>
                    <a:stretch>
                      <a:fillRect/>
                    </a:stretch>
                  </pic:blipFill>
                  <pic:spPr>
                    <a:xfrm>
                      <a:off x="0" y="0"/>
                      <a:ext cx="5731510" cy="3604260"/>
                    </a:xfrm>
                    <a:prstGeom prst="rect">
                      <a:avLst/>
                    </a:prstGeom>
                  </pic:spPr>
                </pic:pic>
              </a:graphicData>
            </a:graphic>
          </wp:anchor>
        </w:drawing>
      </w:r>
    </w:p>
    <w:p w14:paraId="0CAE3B5B" w14:textId="77777777" w:rsidR="00DE4566" w:rsidRPr="00DE4566" w:rsidRDefault="00DE4566" w:rsidP="00DE4566"/>
    <w:p w14:paraId="1327C59D" w14:textId="77777777" w:rsidR="00DE4566" w:rsidRPr="00DE4566" w:rsidRDefault="00DE4566" w:rsidP="00DE4566">
      <w:r w:rsidRPr="00DE4566">
        <w:t>The sustainability score combines two measures:</w:t>
      </w:r>
    </w:p>
    <w:p w14:paraId="77D4CA4F" w14:textId="77777777" w:rsidR="00DE4566" w:rsidRPr="00DE4566" w:rsidRDefault="00DE4566" w:rsidP="00DE4566"/>
    <w:p w14:paraId="39623455" w14:textId="77777777" w:rsidR="00DE4566" w:rsidRPr="00DE4566" w:rsidRDefault="00DE4566" w:rsidP="009F0C89">
      <w:pPr>
        <w:numPr>
          <w:ilvl w:val="0"/>
          <w:numId w:val="6"/>
        </w:numPr>
      </w:pPr>
      <w:r w:rsidRPr="00DE4566">
        <w:t>The percentage of residents willing to make sustainable changes (attitudinal measure).</w:t>
      </w:r>
    </w:p>
    <w:p w14:paraId="077E6FA2" w14:textId="77777777" w:rsidR="00DE4566" w:rsidRPr="00DE4566" w:rsidRDefault="00DE4566" w:rsidP="009F0C89">
      <w:pPr>
        <w:numPr>
          <w:ilvl w:val="0"/>
          <w:numId w:val="6"/>
        </w:numPr>
      </w:pPr>
      <w:r w:rsidRPr="00DE4566">
        <w:t>The percentage of waste that is recycled (behavioural/infrastructural measure).</w:t>
      </w:r>
    </w:p>
    <w:p w14:paraId="188D49A9" w14:textId="77777777" w:rsidR="00DE4566" w:rsidRPr="00DE4566" w:rsidRDefault="00DE4566" w:rsidP="00DE4566"/>
    <w:p w14:paraId="7F4F8785" w14:textId="77777777" w:rsidR="00DE4566" w:rsidRPr="00DE4566" w:rsidRDefault="00DE4566" w:rsidP="00DE4566">
      <w:r w:rsidRPr="00DE4566">
        <w:t>This combination accounts for the fact that positive attitudes may exist in an area, but without adequate recycling infrastructure, actual recycling behaviour could remain limited. Recycling rates therefore provide a more direct reflection of sustainable action.</w:t>
      </w:r>
    </w:p>
    <w:p w14:paraId="290F0330" w14:textId="77777777" w:rsidR="00DE4566" w:rsidRPr="00DE4566" w:rsidRDefault="00DE4566" w:rsidP="00DE4566">
      <w:r w:rsidRPr="00DE4566">
        <w:t>The scatter plot compares each city’s sustainability score (attitudes + recycling behaviour) with its market score (feasibility of business setup) to assess how viable it would be to launch a rental bike scheme made from recycled plastics.</w:t>
      </w:r>
    </w:p>
    <w:p w14:paraId="3FFA044E" w14:textId="77777777" w:rsidR="00DE4566" w:rsidRPr="00DE4566" w:rsidRDefault="00DE4566" w:rsidP="00DE4566"/>
    <w:p w14:paraId="75840331" w14:textId="77777777" w:rsidR="00DE4566" w:rsidRPr="00DE4566" w:rsidRDefault="00DE4566" w:rsidP="00DE4566">
      <w:pPr>
        <w:rPr>
          <w:b/>
          <w:bCs/>
        </w:rPr>
      </w:pPr>
      <w:r w:rsidRPr="00DE4566">
        <w:rPr>
          <w:b/>
          <w:bCs/>
        </w:rPr>
        <w:t>Top-right quadrant (high sustainability, high market score):</w:t>
      </w:r>
    </w:p>
    <w:p w14:paraId="647B6D5A" w14:textId="77777777" w:rsidR="00DE4566" w:rsidRPr="00DE4566" w:rsidRDefault="00DE4566" w:rsidP="00DE4566">
      <w:r w:rsidRPr="00DE4566">
        <w:t>These cities are the most attractive targets. They combine strong recycling behaviours and attitudes with favourable market conditions, meaning infrastructure and public support are likely to align with business feasibility.</w:t>
      </w:r>
    </w:p>
    <w:p w14:paraId="6E1F0DF4" w14:textId="77777777" w:rsidR="00DE4566" w:rsidRPr="00DE4566" w:rsidRDefault="00DE4566" w:rsidP="00DE4566"/>
    <w:p w14:paraId="386737F0" w14:textId="77777777" w:rsidR="00DE4566" w:rsidRPr="00DE4566" w:rsidRDefault="00DE4566" w:rsidP="00DE4566">
      <w:pPr>
        <w:rPr>
          <w:b/>
          <w:bCs/>
        </w:rPr>
      </w:pPr>
      <w:r w:rsidRPr="00DE4566">
        <w:rPr>
          <w:b/>
          <w:bCs/>
        </w:rPr>
        <w:t>Top-Left quadrant (low sustainability, high market score):</w:t>
      </w:r>
    </w:p>
    <w:p w14:paraId="6AD9B40C" w14:textId="77777777" w:rsidR="00DE4566" w:rsidRPr="00DE4566" w:rsidRDefault="00DE4566" w:rsidP="00DE4566">
      <w:r w:rsidRPr="00DE4566">
        <w:t>These areas have strong market potential but weaker sustainability indicators. While they may provide commercial opportunities, additional investment in public engagement or recycling partnerships might be required to ensure the scheme resonates with local attitudes and infrastructure.</w:t>
      </w:r>
    </w:p>
    <w:p w14:paraId="3CDD239A" w14:textId="77777777" w:rsidR="00DE4566" w:rsidRPr="00DE4566" w:rsidRDefault="00DE4566" w:rsidP="00DE4566"/>
    <w:p w14:paraId="0AAB8C83" w14:textId="77777777" w:rsidR="00DE4566" w:rsidRPr="00DE4566" w:rsidRDefault="00DE4566" w:rsidP="00DE4566">
      <w:pPr>
        <w:rPr>
          <w:b/>
          <w:bCs/>
        </w:rPr>
      </w:pPr>
      <w:r w:rsidRPr="00DE4566">
        <w:rPr>
          <w:b/>
          <w:bCs/>
        </w:rPr>
        <w:t>Bottom-Right quadrant (high sustainability, low market score):</w:t>
      </w:r>
    </w:p>
    <w:p w14:paraId="723A2E97" w14:textId="77777777" w:rsidR="00DE4566" w:rsidRPr="00DE4566" w:rsidRDefault="00DE4566" w:rsidP="00DE4566">
      <w:r w:rsidRPr="00DE4566">
        <w:t>These cities show strong public support for sustainable behaviours but have weaker market conditions. Implementing a scheme here may require creative business models or partnerships to overcome financial or competitive barriers.</w:t>
      </w:r>
    </w:p>
    <w:p w14:paraId="3D1A4F1E" w14:textId="77777777" w:rsidR="00DE4566" w:rsidRPr="00DE4566" w:rsidRDefault="00DE4566" w:rsidP="00DE4566">
      <w:pPr>
        <w:rPr>
          <w:b/>
          <w:bCs/>
        </w:rPr>
      </w:pPr>
    </w:p>
    <w:p w14:paraId="3559F9E8" w14:textId="77777777" w:rsidR="00DE4566" w:rsidRPr="00DE4566" w:rsidRDefault="00DE4566" w:rsidP="00DE4566">
      <w:pPr>
        <w:rPr>
          <w:b/>
          <w:bCs/>
        </w:rPr>
      </w:pPr>
      <w:r w:rsidRPr="00DE4566">
        <w:rPr>
          <w:b/>
          <w:bCs/>
        </w:rPr>
        <w:lastRenderedPageBreak/>
        <w:t>Bottom-left quadrant (low sustainability, low market score):</w:t>
      </w:r>
    </w:p>
    <w:p w14:paraId="57D5021C" w14:textId="77777777" w:rsidR="00DE4566" w:rsidRPr="00DE4566" w:rsidRDefault="00DE4566" w:rsidP="00DE4566">
      <w:r w:rsidRPr="00DE4566">
        <w:t>These cities are the least attractive for immediate implementation. Both recycling attitudes/infrastructure and market feasibility are relatively weak, making successful uptake less likely.</w:t>
      </w:r>
    </w:p>
    <w:p w14:paraId="21BEDB4B" w14:textId="77777777" w:rsidR="00DE4566" w:rsidRPr="00DE4566" w:rsidRDefault="00DE4566" w:rsidP="00DE4566"/>
    <w:p w14:paraId="31EF8E09" w14:textId="77777777" w:rsidR="00DE4566" w:rsidRPr="00DE4566" w:rsidRDefault="00DE4566" w:rsidP="00DE4566">
      <w:r w:rsidRPr="00DE4566">
        <w:t>Overall, the data demonstrates Norwich to be the most attractive as a combination of the two aspects, but it is open to interpretation and to what sector of the market you are aiming for. It might be of interest to look at an up-and-coming rental bike market with good attitudes but maybe lacks infrastructure such as Cardiff as your scheme could really resonate with the residents and the high competition of the area may not be an issue. Or you may feel as though the sustainable attitudes are of less importance and people just want an affordable, convenient rental bike scheme.</w:t>
      </w:r>
    </w:p>
    <w:p w14:paraId="4E28B52D" w14:textId="77777777" w:rsidR="00DE4566" w:rsidRPr="00DE4566" w:rsidRDefault="00DE4566" w:rsidP="00DE4566"/>
    <w:p w14:paraId="0ABB6B3F" w14:textId="77777777" w:rsidR="00DE4566" w:rsidRPr="00DE4566" w:rsidRDefault="00DE4566" w:rsidP="00DE4566">
      <w:r w:rsidRPr="00DE4566">
        <w:t xml:space="preserve">Note: Oxford and Cambridge are excluded due to missing sustainability attitude data. If these locations are of </w:t>
      </w:r>
      <w:proofErr w:type="gramStart"/>
      <w:r w:rsidRPr="00DE4566">
        <w:t>particular strategic</w:t>
      </w:r>
      <w:proofErr w:type="gramEnd"/>
      <w:r w:rsidRPr="00DE4566">
        <w:t xml:space="preserve"> interest, further research would be needed before assessing their suitability.</w:t>
      </w:r>
    </w:p>
    <w:p w14:paraId="530E18F1" w14:textId="77777777" w:rsidR="00DE4566" w:rsidRPr="00DE4566" w:rsidRDefault="00DE4566" w:rsidP="00DE4566"/>
    <w:p w14:paraId="5EDFB336" w14:textId="77777777" w:rsidR="00DE4566" w:rsidRPr="00DE4566" w:rsidRDefault="00DE4566" w:rsidP="00DE4566">
      <w:pPr>
        <w:rPr>
          <w:i/>
          <w:iCs/>
        </w:rPr>
      </w:pPr>
    </w:p>
    <w:p w14:paraId="46EAFA67" w14:textId="77777777" w:rsidR="00DE4566" w:rsidRPr="00DE4566" w:rsidRDefault="00DE4566" w:rsidP="00DE4566">
      <w:r w:rsidRPr="00DE4566">
        <w:rPr>
          <w:i/>
          <w:iCs/>
          <w:noProof/>
        </w:rPr>
        <w:drawing>
          <wp:anchor distT="0" distB="0" distL="114300" distR="114300" simplePos="0" relativeHeight="251697152" behindDoc="0" locked="0" layoutInCell="1" allowOverlap="1" wp14:anchorId="45FC3887" wp14:editId="78116F94">
            <wp:simplePos x="0" y="0"/>
            <wp:positionH relativeFrom="margin">
              <wp:posOffset>-327660</wp:posOffset>
            </wp:positionH>
            <wp:positionV relativeFrom="paragraph">
              <wp:posOffset>117475</wp:posOffset>
            </wp:positionV>
            <wp:extent cx="3390900" cy="3970655"/>
            <wp:effectExtent l="0" t="0" r="0" b="0"/>
            <wp:wrapSquare wrapText="bothSides"/>
            <wp:docPr id="845585515" name="Picture 1" descr="A table of numbers and n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85515" name="Picture 1" descr="A table of numbers and names&#10;&#10;AI-generated content may be incorrect."/>
                    <pic:cNvPicPr/>
                  </pic:nvPicPr>
                  <pic:blipFill>
                    <a:blip r:embed="rId45"/>
                    <a:stretch>
                      <a:fillRect/>
                    </a:stretch>
                  </pic:blipFill>
                  <pic:spPr>
                    <a:xfrm>
                      <a:off x="0" y="0"/>
                      <a:ext cx="3390900" cy="3970655"/>
                    </a:xfrm>
                    <a:prstGeom prst="rect">
                      <a:avLst/>
                    </a:prstGeom>
                  </pic:spPr>
                </pic:pic>
              </a:graphicData>
            </a:graphic>
            <wp14:sizeRelH relativeFrom="margin">
              <wp14:pctWidth>0</wp14:pctWidth>
            </wp14:sizeRelH>
            <wp14:sizeRelV relativeFrom="margin">
              <wp14:pctHeight>0</wp14:pctHeight>
            </wp14:sizeRelV>
          </wp:anchor>
        </w:drawing>
      </w:r>
    </w:p>
    <w:p w14:paraId="3F952ED0" w14:textId="77777777" w:rsidR="00DE4566" w:rsidRPr="00DE4566" w:rsidRDefault="00DE4566" w:rsidP="00DE4566"/>
    <w:p w14:paraId="5931C2E5" w14:textId="77777777" w:rsidR="00DE4566" w:rsidRPr="00DE4566" w:rsidRDefault="00DE4566" w:rsidP="00DE4566"/>
    <w:p w14:paraId="650EA328" w14:textId="77777777" w:rsidR="00DE4566" w:rsidRPr="00DE4566" w:rsidRDefault="00DE4566" w:rsidP="00DE4566"/>
    <w:p w14:paraId="7D9618CF" w14:textId="77777777" w:rsidR="00DE4566" w:rsidRPr="00DE4566" w:rsidRDefault="00DE4566" w:rsidP="00DE4566"/>
    <w:p w14:paraId="0242B0E5" w14:textId="77777777" w:rsidR="00DE4566" w:rsidRPr="00DE4566" w:rsidRDefault="00DE4566" w:rsidP="00DE4566"/>
    <w:p w14:paraId="5388DFB0" w14:textId="77777777" w:rsidR="00DE4566" w:rsidRPr="00DE4566" w:rsidRDefault="00DE4566" w:rsidP="00DE4566"/>
    <w:p w14:paraId="44FA3A02" w14:textId="77777777" w:rsidR="00DE4566" w:rsidRPr="00DE4566" w:rsidRDefault="00DE4566" w:rsidP="00DE4566"/>
    <w:p w14:paraId="4E902BC1" w14:textId="77777777" w:rsidR="00DE4566" w:rsidRPr="00DE4566" w:rsidRDefault="00DE4566" w:rsidP="00DE4566"/>
    <w:p w14:paraId="0BEB5A77" w14:textId="77777777" w:rsidR="00DE4566" w:rsidRPr="00DE4566" w:rsidRDefault="00DE4566" w:rsidP="00DE4566"/>
    <w:p w14:paraId="5EFA486B" w14:textId="77777777" w:rsidR="00DE4566" w:rsidRPr="00DE4566" w:rsidRDefault="00DE4566" w:rsidP="00DE4566"/>
    <w:p w14:paraId="42B90BC2" w14:textId="77777777" w:rsidR="00DE4566" w:rsidRPr="00DE4566" w:rsidRDefault="00DE4566" w:rsidP="00DE4566"/>
    <w:p w14:paraId="5004F7FA" w14:textId="77777777" w:rsidR="00DE4566" w:rsidRPr="00DE4566" w:rsidRDefault="00DE4566" w:rsidP="00DE4566"/>
    <w:p w14:paraId="69AA1E3D" w14:textId="77777777" w:rsidR="00DE4566" w:rsidRPr="00DE4566" w:rsidRDefault="00DE4566" w:rsidP="00DE4566"/>
    <w:p w14:paraId="3E5703FE" w14:textId="77777777" w:rsidR="00DE4566" w:rsidRPr="00DE4566" w:rsidRDefault="00DE4566" w:rsidP="00DE4566"/>
    <w:p w14:paraId="2B410E74" w14:textId="77777777" w:rsidR="00DE4566" w:rsidRPr="00DE4566" w:rsidRDefault="00DE4566" w:rsidP="00DE4566"/>
    <w:p w14:paraId="79D4302F" w14:textId="77777777" w:rsidR="00DE4566" w:rsidRPr="00DE4566" w:rsidRDefault="00DE4566" w:rsidP="00DE4566"/>
    <w:p w14:paraId="5C49762E" w14:textId="77777777" w:rsidR="00DE4566" w:rsidRPr="00DE4566" w:rsidRDefault="00DE4566" w:rsidP="00DE4566"/>
    <w:p w14:paraId="0947AD56" w14:textId="77777777" w:rsidR="00DE4566" w:rsidRPr="00DE4566" w:rsidRDefault="00DE4566" w:rsidP="00DE4566"/>
    <w:p w14:paraId="1DD181EE" w14:textId="77777777" w:rsidR="00DE4566" w:rsidRPr="00DE4566" w:rsidRDefault="00DE4566" w:rsidP="00DE4566">
      <w:r w:rsidRPr="00DE4566">
        <w:br w:type="page"/>
      </w:r>
    </w:p>
    <w:p w14:paraId="09723818" w14:textId="77777777" w:rsidR="00DE4566" w:rsidRPr="00DE4566" w:rsidRDefault="00DE4566" w:rsidP="00DE4566">
      <w:r w:rsidRPr="00DE4566">
        <w:rPr>
          <w:noProof/>
        </w:rPr>
        <w:lastRenderedPageBreak/>
        <w:drawing>
          <wp:anchor distT="0" distB="0" distL="114300" distR="114300" simplePos="0" relativeHeight="251698176" behindDoc="0" locked="0" layoutInCell="1" allowOverlap="1" wp14:anchorId="4FF2671E" wp14:editId="216AC889">
            <wp:simplePos x="0" y="0"/>
            <wp:positionH relativeFrom="margin">
              <wp:align>left</wp:align>
            </wp:positionH>
            <wp:positionV relativeFrom="paragraph">
              <wp:posOffset>220345</wp:posOffset>
            </wp:positionV>
            <wp:extent cx="5731510" cy="3589020"/>
            <wp:effectExtent l="0" t="0" r="2540" b="0"/>
            <wp:wrapSquare wrapText="bothSides"/>
            <wp:docPr id="802104145"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04145" name="Picture 1" descr="A graph with blue dots&#10;&#10;AI-generated content may be incorrect."/>
                    <pic:cNvPicPr/>
                  </pic:nvPicPr>
                  <pic:blipFill>
                    <a:blip r:embed="rId46"/>
                    <a:stretch>
                      <a:fillRect/>
                    </a:stretch>
                  </pic:blipFill>
                  <pic:spPr>
                    <a:xfrm>
                      <a:off x="0" y="0"/>
                      <a:ext cx="5731510" cy="3589020"/>
                    </a:xfrm>
                    <a:prstGeom prst="rect">
                      <a:avLst/>
                    </a:prstGeom>
                  </pic:spPr>
                </pic:pic>
              </a:graphicData>
            </a:graphic>
          </wp:anchor>
        </w:drawing>
      </w:r>
    </w:p>
    <w:p w14:paraId="7DDE9FC5" w14:textId="77777777" w:rsidR="00DE4566" w:rsidRPr="00DE4566" w:rsidRDefault="00DE4566" w:rsidP="00DE4566">
      <w:r w:rsidRPr="00DE4566">
        <w:t>This scatterplot illustrates how GDHI compares to market feasibility for a cycle scheme, reflecting one of the scheme’s unique aspects: affordability. The cities are divided into four quadrants based on their GDHI and market score relative to each other, providing a clear view of the market breakdown across the 15 cities.</w:t>
      </w:r>
    </w:p>
    <w:p w14:paraId="60A44B77" w14:textId="77777777" w:rsidR="00DE4566" w:rsidRPr="00DE4566" w:rsidRDefault="00DE4566" w:rsidP="00DE4566"/>
    <w:p w14:paraId="19EFFAA9" w14:textId="77777777" w:rsidR="00DE4566" w:rsidRPr="00DE4566" w:rsidRDefault="00DE4566" w:rsidP="00DE4566">
      <w:r w:rsidRPr="00DE4566">
        <w:t>Cities in the top-right quadrant (high GDHI and high market feasibility) are likely less influenced by a more affordable scheme, as residents can already afford existing options. However, there may still be untapped segments within these cities. By further examining income distribution, it would be possible to identify specific areas where the scheme might still succeed or where it would best succeed.</w:t>
      </w:r>
    </w:p>
    <w:p w14:paraId="266FE47C" w14:textId="77777777" w:rsidR="00DE4566" w:rsidRPr="00DE4566" w:rsidRDefault="00DE4566" w:rsidP="00DE4566"/>
    <w:p w14:paraId="2D9D40A4" w14:textId="77777777" w:rsidR="00DE4566" w:rsidRPr="00DE4566" w:rsidRDefault="00DE4566" w:rsidP="00DE4566">
      <w:r w:rsidRPr="00DE4566">
        <w:t>For the affordability USP, the top-left quadrant is likely the most promising target: these cities have lower disposable incomes, are feasible for a rental cycle scheme and offering a cheaper alternative is more likely to drive uptake and engagement.</w:t>
      </w:r>
    </w:p>
    <w:p w14:paraId="04C59405" w14:textId="77777777" w:rsidR="00DE4566" w:rsidRPr="00DE4566" w:rsidRDefault="00DE4566" w:rsidP="00DE4566"/>
    <w:p w14:paraId="2ACC3F63" w14:textId="77777777" w:rsidR="00DE4566" w:rsidRPr="00DE4566" w:rsidRDefault="00DE4566" w:rsidP="00DE4566"/>
    <w:p w14:paraId="78A87BF3" w14:textId="77777777" w:rsidR="00DE4566" w:rsidRPr="00DE4566" w:rsidRDefault="00DE4566" w:rsidP="00DE4566"/>
    <w:p w14:paraId="1D7A7EC3" w14:textId="23F9B016" w:rsidR="00B942AA" w:rsidRDefault="00B942AA">
      <w:r>
        <w:br w:type="page"/>
      </w:r>
    </w:p>
    <w:p w14:paraId="3CE4FBAF" w14:textId="0670CF3D" w:rsidR="00343697" w:rsidRDefault="00602763" w:rsidP="00602763">
      <w:pPr>
        <w:pStyle w:val="Heading1"/>
      </w:pPr>
      <w:bookmarkStart w:id="11" w:name="_Toc208656337"/>
      <w:r>
        <w:lastRenderedPageBreak/>
        <w:t>Willingness To Pay Research</w:t>
      </w:r>
      <w:bookmarkEnd w:id="11"/>
    </w:p>
    <w:p w14:paraId="75B7AEA1" w14:textId="77777777" w:rsidR="00602763" w:rsidRDefault="00602763" w:rsidP="00602763"/>
    <w:p w14:paraId="237DDB03" w14:textId="77777777" w:rsidR="000D1484" w:rsidRDefault="000D1484" w:rsidP="000D1484">
      <w:r>
        <w:t>Research indicates that willingness to pay in bike-sharing is strongly shaped by perceived value rather than the objective or intrinsic worth of the service. This creates a significant risk when operators rely heavily on discounts or promotions. While such tactics may increase short-term uptake, they also condition customers to expect lower prices, diminishing long-term willingness to pay and encouraging “free rider” behaviour.</w:t>
      </w:r>
    </w:p>
    <w:p w14:paraId="2E47C082" w14:textId="77777777" w:rsidR="000D1484" w:rsidRDefault="000D1484" w:rsidP="000D1484"/>
    <w:p w14:paraId="11B0FA78" w14:textId="77777777" w:rsidR="000D1484" w:rsidRDefault="000D1484" w:rsidP="000D1484">
      <w:r>
        <w:t xml:space="preserve">These findings highlights that the fundamental value of the bike itself is not the key driver, what matters is how useful, convenient, and reliable the service is perceived to be relative to alternatives. To justify prices, particularly when set above competing transport modes, operators must focus on enhancing service quality, reliability, and customer experience. A positive perception of convenience and utility is essential for sustaining higher price points and avoiding destructive “price wars” within the market. Therefore, the sustainability of the bikes </w:t>
      </w:r>
      <w:proofErr w:type="gramStart"/>
      <w:r>
        <w:t>need</w:t>
      </w:r>
      <w:proofErr w:type="gramEnd"/>
      <w:r>
        <w:t xml:space="preserve"> to be drilled into the product and marketing </w:t>
      </w:r>
      <w:proofErr w:type="gramStart"/>
      <w:r>
        <w:t>in order to</w:t>
      </w:r>
      <w:proofErr w:type="gramEnd"/>
      <w:r>
        <w:t xml:space="preserve"> convince others to see its value, not that it is just a way to cut costs. </w:t>
      </w:r>
    </w:p>
    <w:p w14:paraId="4D858CC2" w14:textId="77777777" w:rsidR="000D1484" w:rsidRDefault="000D1484" w:rsidP="000D1484"/>
    <w:p w14:paraId="1775CD0A" w14:textId="77777777" w:rsidR="000D1484" w:rsidRDefault="000D1484" w:rsidP="000D1484">
      <w:r>
        <w:t xml:space="preserve">Willingness to pay and sustainability </w:t>
      </w:r>
    </w:p>
    <w:p w14:paraId="1D47B4F4" w14:textId="77777777" w:rsidR="000D1484" w:rsidRDefault="000D1484" w:rsidP="000D1484"/>
    <w:p w14:paraId="62F5B095" w14:textId="77777777" w:rsidR="000D1484" w:rsidRDefault="000D1484" w:rsidP="000D1484">
      <w:r>
        <w:t>Consumer research consistently shows that customers express a higher willingness to pay for services perceived as sustainable, eco-friendly, or socially responsible. However, this premium is often conditional: people may support sustainable options in principle, but the extent of their willingness to pay depends on whether the added value is clearly communicated and felt in practice.</w:t>
      </w:r>
    </w:p>
    <w:p w14:paraId="068429F6" w14:textId="77777777" w:rsidR="000D1484" w:rsidRDefault="000D1484" w:rsidP="000D1484"/>
    <w:p w14:paraId="174A7014" w14:textId="77777777" w:rsidR="000D1484" w:rsidRDefault="000D1484" w:rsidP="000D1484">
      <w:r>
        <w:t>In the cycle sector, this suggests that simply highlighting recycled materials or reduced emissions may not be enough to justify higher prices on their own. Instead, sustainability needs to be embedded into a broader value proposition—for example, linking eco-friendly materials with durability, reliability, or community benefits. By positioning sustainability as an enhancement of quality and convenience, operators can make the price premium more tangible and defensible.</w:t>
      </w:r>
    </w:p>
    <w:p w14:paraId="1DBA5B1A" w14:textId="77777777" w:rsidR="000D1484" w:rsidRDefault="000D1484" w:rsidP="000D1484"/>
    <w:p w14:paraId="1145B1E4" w14:textId="77777777" w:rsidR="000D1484" w:rsidRDefault="000D1484" w:rsidP="000D1484">
      <w:r>
        <w:t xml:space="preserve">Willingness to pay for sustainability is not uniform across demographics. Younger users and international tourists, for example, often show a greater preference for sustainable services, meaning targeted marketing can help capture segments most likely to accept modest price premiums. This could be perfect for the Brighton market as they are the main demographics of the city. I would make sure to consider the students are likely to value cost over sustainability as they are going to be on a budget, perhaps a student pass could account for this. </w:t>
      </w:r>
    </w:p>
    <w:p w14:paraId="54903BF1" w14:textId="39C62935" w:rsidR="00602763" w:rsidRDefault="000D1484" w:rsidP="000D1484">
      <w:r>
        <w:t> </w:t>
      </w:r>
    </w:p>
    <w:p w14:paraId="48F20B32" w14:textId="77777777" w:rsidR="00ED16CE" w:rsidRDefault="00ED16CE">
      <w:pPr>
        <w:rPr>
          <w:b/>
          <w:bCs/>
          <w:u w:val="single"/>
        </w:rPr>
      </w:pPr>
      <w:r>
        <w:rPr>
          <w:b/>
          <w:bCs/>
          <w:u w:val="single"/>
        </w:rPr>
        <w:br w:type="page"/>
      </w:r>
    </w:p>
    <w:p w14:paraId="7A7D3276" w14:textId="0EE6D7D0" w:rsidR="00ED16CE" w:rsidRPr="00ED16CE" w:rsidRDefault="00ED16CE" w:rsidP="00ED16CE">
      <w:pPr>
        <w:rPr>
          <w:b/>
          <w:bCs/>
          <w:u w:val="single"/>
        </w:rPr>
      </w:pPr>
      <w:r w:rsidRPr="00ED16CE">
        <w:rPr>
          <w:b/>
          <w:bCs/>
          <w:u w:val="single"/>
        </w:rPr>
        <w:lastRenderedPageBreak/>
        <w:t xml:space="preserve">Quantifying the </w:t>
      </w:r>
      <w:proofErr w:type="spellStart"/>
      <w:r w:rsidRPr="00ED16CE">
        <w:rPr>
          <w:b/>
          <w:bCs/>
          <w:u w:val="single"/>
        </w:rPr>
        <w:t>Sustainablility</w:t>
      </w:r>
      <w:proofErr w:type="spellEnd"/>
      <w:r w:rsidRPr="00ED16CE">
        <w:rPr>
          <w:b/>
          <w:bCs/>
          <w:u w:val="single"/>
        </w:rPr>
        <w:t xml:space="preserve"> premiums</w:t>
      </w:r>
    </w:p>
    <w:p w14:paraId="3005D77F" w14:textId="77777777" w:rsidR="00ED16CE" w:rsidRPr="00ED16CE" w:rsidRDefault="00ED16CE" w:rsidP="00ED16CE"/>
    <w:tbl>
      <w:tblPr>
        <w:tblStyle w:val="TableGrid"/>
        <w:tblW w:w="0" w:type="auto"/>
        <w:tblLook w:val="04A0" w:firstRow="1" w:lastRow="0" w:firstColumn="1" w:lastColumn="0" w:noHBand="0" w:noVBand="1"/>
      </w:tblPr>
      <w:tblGrid>
        <w:gridCol w:w="2335"/>
        <w:gridCol w:w="2256"/>
        <w:gridCol w:w="2260"/>
        <w:gridCol w:w="2165"/>
      </w:tblGrid>
      <w:tr w:rsidR="00ED16CE" w:rsidRPr="00ED16CE" w14:paraId="33D62827" w14:textId="77777777">
        <w:tc>
          <w:tcPr>
            <w:tcW w:w="0" w:type="auto"/>
            <w:tcBorders>
              <w:top w:val="single" w:sz="4" w:space="0" w:color="auto"/>
              <w:left w:val="single" w:sz="4" w:space="0" w:color="auto"/>
              <w:bottom w:val="single" w:sz="4" w:space="0" w:color="auto"/>
              <w:right w:val="single" w:sz="4" w:space="0" w:color="auto"/>
            </w:tcBorders>
            <w:hideMark/>
          </w:tcPr>
          <w:p w14:paraId="6B28FC13" w14:textId="77777777" w:rsidR="00ED16CE" w:rsidRPr="00ED16CE" w:rsidRDefault="00ED16CE" w:rsidP="00ED16CE">
            <w:pPr>
              <w:rPr>
                <w:b/>
                <w:bCs/>
              </w:rPr>
            </w:pPr>
            <w:r w:rsidRPr="00ED16CE">
              <w:rPr>
                <w:b/>
                <w:bCs/>
              </w:rPr>
              <w:t>Sector / Market</w:t>
            </w:r>
          </w:p>
        </w:tc>
        <w:tc>
          <w:tcPr>
            <w:tcW w:w="0" w:type="auto"/>
            <w:tcBorders>
              <w:top w:val="single" w:sz="4" w:space="0" w:color="auto"/>
              <w:left w:val="single" w:sz="4" w:space="0" w:color="auto"/>
              <w:bottom w:val="single" w:sz="4" w:space="0" w:color="auto"/>
              <w:right w:val="single" w:sz="4" w:space="0" w:color="auto"/>
            </w:tcBorders>
            <w:hideMark/>
          </w:tcPr>
          <w:p w14:paraId="1E5B560C" w14:textId="77777777" w:rsidR="00ED16CE" w:rsidRPr="00ED16CE" w:rsidRDefault="00ED16CE" w:rsidP="00ED16CE">
            <w:pPr>
              <w:rPr>
                <w:b/>
                <w:bCs/>
              </w:rPr>
            </w:pPr>
            <w:r w:rsidRPr="00ED16CE">
              <w:rPr>
                <w:b/>
                <w:bCs/>
              </w:rPr>
              <w:t>% of Consumers Willing to Pay More</w:t>
            </w:r>
          </w:p>
        </w:tc>
        <w:tc>
          <w:tcPr>
            <w:tcW w:w="0" w:type="auto"/>
            <w:tcBorders>
              <w:top w:val="single" w:sz="4" w:space="0" w:color="auto"/>
              <w:left w:val="single" w:sz="4" w:space="0" w:color="auto"/>
              <w:bottom w:val="single" w:sz="4" w:space="0" w:color="auto"/>
              <w:right w:val="single" w:sz="4" w:space="0" w:color="auto"/>
            </w:tcBorders>
            <w:hideMark/>
          </w:tcPr>
          <w:p w14:paraId="3100C8A0" w14:textId="77777777" w:rsidR="00ED16CE" w:rsidRPr="00ED16CE" w:rsidRDefault="00ED16CE" w:rsidP="00ED16CE">
            <w:pPr>
              <w:rPr>
                <w:b/>
                <w:bCs/>
              </w:rPr>
            </w:pPr>
            <w:r w:rsidRPr="00ED16CE">
              <w:rPr>
                <w:b/>
                <w:bCs/>
              </w:rPr>
              <w:t>Average Premium (Markup) They’ll Pay</w:t>
            </w:r>
          </w:p>
        </w:tc>
        <w:tc>
          <w:tcPr>
            <w:tcW w:w="0" w:type="auto"/>
            <w:tcBorders>
              <w:top w:val="single" w:sz="4" w:space="0" w:color="auto"/>
              <w:left w:val="single" w:sz="4" w:space="0" w:color="auto"/>
              <w:bottom w:val="single" w:sz="4" w:space="0" w:color="auto"/>
              <w:right w:val="single" w:sz="4" w:space="0" w:color="auto"/>
            </w:tcBorders>
            <w:hideMark/>
          </w:tcPr>
          <w:p w14:paraId="061D79CC" w14:textId="77777777" w:rsidR="00ED16CE" w:rsidRPr="00ED16CE" w:rsidRDefault="00ED16CE" w:rsidP="00ED16CE">
            <w:pPr>
              <w:rPr>
                <w:b/>
                <w:bCs/>
              </w:rPr>
            </w:pPr>
            <w:r w:rsidRPr="00ED16CE">
              <w:rPr>
                <w:b/>
                <w:bCs/>
              </w:rPr>
              <w:t>Details / Source</w:t>
            </w:r>
          </w:p>
        </w:tc>
      </w:tr>
      <w:tr w:rsidR="00ED16CE" w:rsidRPr="00ED16CE" w14:paraId="03660EE4" w14:textId="77777777">
        <w:tc>
          <w:tcPr>
            <w:tcW w:w="0" w:type="auto"/>
            <w:tcBorders>
              <w:top w:val="single" w:sz="4" w:space="0" w:color="auto"/>
              <w:left w:val="single" w:sz="4" w:space="0" w:color="auto"/>
              <w:bottom w:val="single" w:sz="4" w:space="0" w:color="auto"/>
              <w:right w:val="single" w:sz="4" w:space="0" w:color="auto"/>
            </w:tcBorders>
            <w:hideMark/>
          </w:tcPr>
          <w:p w14:paraId="39CF3DFB" w14:textId="77777777" w:rsidR="00ED16CE" w:rsidRPr="00ED16CE" w:rsidRDefault="00ED16CE" w:rsidP="00ED16CE">
            <w:r w:rsidRPr="00ED16CE">
              <w:t>Global Consumers (PwC, 2024)</w:t>
            </w:r>
          </w:p>
        </w:tc>
        <w:tc>
          <w:tcPr>
            <w:tcW w:w="0" w:type="auto"/>
            <w:tcBorders>
              <w:top w:val="single" w:sz="4" w:space="0" w:color="auto"/>
              <w:left w:val="single" w:sz="4" w:space="0" w:color="auto"/>
              <w:bottom w:val="single" w:sz="4" w:space="0" w:color="auto"/>
              <w:right w:val="single" w:sz="4" w:space="0" w:color="auto"/>
            </w:tcBorders>
            <w:hideMark/>
          </w:tcPr>
          <w:p w14:paraId="5E89898B" w14:textId="77777777" w:rsidR="00ED16CE" w:rsidRPr="00ED16CE" w:rsidRDefault="00ED16CE" w:rsidP="00ED16CE">
            <w:r w:rsidRPr="00ED16CE">
              <w:t>~50%</w:t>
            </w:r>
          </w:p>
        </w:tc>
        <w:tc>
          <w:tcPr>
            <w:tcW w:w="0" w:type="auto"/>
            <w:tcBorders>
              <w:top w:val="single" w:sz="4" w:space="0" w:color="auto"/>
              <w:left w:val="single" w:sz="4" w:space="0" w:color="auto"/>
              <w:bottom w:val="single" w:sz="4" w:space="0" w:color="auto"/>
              <w:right w:val="single" w:sz="4" w:space="0" w:color="auto"/>
            </w:tcBorders>
            <w:hideMark/>
          </w:tcPr>
          <w:p w14:paraId="5D6E7EA6" w14:textId="77777777" w:rsidR="00ED16CE" w:rsidRPr="00ED16CE" w:rsidRDefault="00ED16CE" w:rsidP="00ED16CE">
            <w:r w:rsidRPr="00ED16CE">
              <w:rPr>
                <w:b/>
                <w:bCs/>
              </w:rPr>
              <w:t>9.7%</w:t>
            </w:r>
          </w:p>
        </w:tc>
        <w:tc>
          <w:tcPr>
            <w:tcW w:w="0" w:type="auto"/>
            <w:tcBorders>
              <w:top w:val="single" w:sz="4" w:space="0" w:color="auto"/>
              <w:left w:val="single" w:sz="4" w:space="0" w:color="auto"/>
              <w:bottom w:val="single" w:sz="4" w:space="0" w:color="auto"/>
              <w:right w:val="single" w:sz="4" w:space="0" w:color="auto"/>
            </w:tcBorders>
            <w:hideMark/>
          </w:tcPr>
          <w:p w14:paraId="72FD8862" w14:textId="77777777" w:rsidR="00ED16CE" w:rsidRPr="00ED16CE" w:rsidRDefault="00ED16CE" w:rsidP="00ED16CE">
            <w:r w:rsidRPr="00ED16CE">
              <w:t>PwC survey across 25 countries</w:t>
            </w:r>
          </w:p>
        </w:tc>
      </w:tr>
      <w:tr w:rsidR="00ED16CE" w:rsidRPr="00ED16CE" w14:paraId="2D6300A2" w14:textId="77777777">
        <w:tc>
          <w:tcPr>
            <w:tcW w:w="0" w:type="auto"/>
            <w:tcBorders>
              <w:top w:val="single" w:sz="4" w:space="0" w:color="auto"/>
              <w:left w:val="single" w:sz="4" w:space="0" w:color="auto"/>
              <w:bottom w:val="single" w:sz="4" w:space="0" w:color="auto"/>
              <w:right w:val="single" w:sz="4" w:space="0" w:color="auto"/>
            </w:tcBorders>
            <w:hideMark/>
          </w:tcPr>
          <w:p w14:paraId="7D55FAE5" w14:textId="77777777" w:rsidR="00ED16CE" w:rsidRPr="00ED16CE" w:rsidRDefault="00ED16CE" w:rsidP="00ED16CE">
            <w:r w:rsidRPr="00ED16CE">
              <w:t>Developed Markets (Bain &amp; Co.)</w:t>
            </w:r>
          </w:p>
        </w:tc>
        <w:tc>
          <w:tcPr>
            <w:tcW w:w="0" w:type="auto"/>
            <w:tcBorders>
              <w:top w:val="single" w:sz="4" w:space="0" w:color="auto"/>
              <w:left w:val="single" w:sz="4" w:space="0" w:color="auto"/>
              <w:bottom w:val="single" w:sz="4" w:space="0" w:color="auto"/>
              <w:right w:val="single" w:sz="4" w:space="0" w:color="auto"/>
            </w:tcBorders>
            <w:hideMark/>
          </w:tcPr>
          <w:p w14:paraId="66871AA0" w14:textId="77777777" w:rsidR="00ED16CE" w:rsidRPr="00ED16CE" w:rsidRDefault="00ED16CE" w:rsidP="00ED16CE">
            <w:r w:rsidRPr="00ED16CE">
              <w:t>30–40%</w:t>
            </w:r>
          </w:p>
        </w:tc>
        <w:tc>
          <w:tcPr>
            <w:tcW w:w="0" w:type="auto"/>
            <w:tcBorders>
              <w:top w:val="single" w:sz="4" w:space="0" w:color="auto"/>
              <w:left w:val="single" w:sz="4" w:space="0" w:color="auto"/>
              <w:bottom w:val="single" w:sz="4" w:space="0" w:color="auto"/>
              <w:right w:val="single" w:sz="4" w:space="0" w:color="auto"/>
            </w:tcBorders>
            <w:hideMark/>
          </w:tcPr>
          <w:p w14:paraId="68155AA4" w14:textId="77777777" w:rsidR="00ED16CE" w:rsidRPr="00ED16CE" w:rsidRDefault="00ED16CE" w:rsidP="00ED16CE">
            <w:r w:rsidRPr="00ED16CE">
              <w:rPr>
                <w:b/>
                <w:bCs/>
              </w:rPr>
              <w:t>8–10%</w:t>
            </w:r>
          </w:p>
        </w:tc>
        <w:tc>
          <w:tcPr>
            <w:tcW w:w="0" w:type="auto"/>
            <w:tcBorders>
              <w:top w:val="single" w:sz="4" w:space="0" w:color="auto"/>
              <w:left w:val="single" w:sz="4" w:space="0" w:color="auto"/>
              <w:bottom w:val="single" w:sz="4" w:space="0" w:color="auto"/>
              <w:right w:val="single" w:sz="4" w:space="0" w:color="auto"/>
            </w:tcBorders>
            <w:hideMark/>
          </w:tcPr>
          <w:p w14:paraId="164342B6" w14:textId="77777777" w:rsidR="00ED16CE" w:rsidRPr="00ED16CE" w:rsidRDefault="00ED16CE" w:rsidP="00ED16CE">
            <w:r w:rsidRPr="00ED16CE">
              <w:t>UK, Germany, France, Italy</w:t>
            </w:r>
          </w:p>
        </w:tc>
      </w:tr>
      <w:tr w:rsidR="00ED16CE" w:rsidRPr="00ED16CE" w14:paraId="6BAC9271" w14:textId="77777777">
        <w:tc>
          <w:tcPr>
            <w:tcW w:w="0" w:type="auto"/>
            <w:tcBorders>
              <w:top w:val="single" w:sz="4" w:space="0" w:color="auto"/>
              <w:left w:val="single" w:sz="4" w:space="0" w:color="auto"/>
              <w:bottom w:val="single" w:sz="4" w:space="0" w:color="auto"/>
              <w:right w:val="single" w:sz="4" w:space="0" w:color="auto"/>
            </w:tcBorders>
            <w:hideMark/>
          </w:tcPr>
          <w:p w14:paraId="4A1C0963" w14:textId="77777777" w:rsidR="00ED16CE" w:rsidRPr="00ED16CE" w:rsidRDefault="00ED16CE" w:rsidP="00ED16CE">
            <w:r w:rsidRPr="00ED16CE">
              <w:t>Global Average (Bain &amp; Co.)</w:t>
            </w:r>
          </w:p>
        </w:tc>
        <w:tc>
          <w:tcPr>
            <w:tcW w:w="0" w:type="auto"/>
            <w:tcBorders>
              <w:top w:val="single" w:sz="4" w:space="0" w:color="auto"/>
              <w:left w:val="single" w:sz="4" w:space="0" w:color="auto"/>
              <w:bottom w:val="single" w:sz="4" w:space="0" w:color="auto"/>
              <w:right w:val="single" w:sz="4" w:space="0" w:color="auto"/>
            </w:tcBorders>
            <w:hideMark/>
          </w:tcPr>
          <w:p w14:paraId="30A10032" w14:textId="77777777" w:rsidR="00ED16CE" w:rsidRPr="00ED16CE" w:rsidRDefault="00ED16CE" w:rsidP="00ED16CE">
            <w:r w:rsidRPr="00ED16CE">
              <w:t>40%</w:t>
            </w:r>
          </w:p>
        </w:tc>
        <w:tc>
          <w:tcPr>
            <w:tcW w:w="0" w:type="auto"/>
            <w:tcBorders>
              <w:top w:val="single" w:sz="4" w:space="0" w:color="auto"/>
              <w:left w:val="single" w:sz="4" w:space="0" w:color="auto"/>
              <w:bottom w:val="single" w:sz="4" w:space="0" w:color="auto"/>
              <w:right w:val="single" w:sz="4" w:space="0" w:color="auto"/>
            </w:tcBorders>
            <w:hideMark/>
          </w:tcPr>
          <w:p w14:paraId="2B9140DA" w14:textId="77777777" w:rsidR="00ED16CE" w:rsidRPr="00ED16CE" w:rsidRDefault="00ED16CE" w:rsidP="00ED16CE">
            <w:r w:rsidRPr="00ED16CE">
              <w:rPr>
                <w:b/>
                <w:bCs/>
              </w:rPr>
              <w:t>12%</w:t>
            </w:r>
          </w:p>
        </w:tc>
        <w:tc>
          <w:tcPr>
            <w:tcW w:w="0" w:type="auto"/>
            <w:tcBorders>
              <w:top w:val="single" w:sz="4" w:space="0" w:color="auto"/>
              <w:left w:val="single" w:sz="4" w:space="0" w:color="auto"/>
              <w:bottom w:val="single" w:sz="4" w:space="0" w:color="auto"/>
              <w:right w:val="single" w:sz="4" w:space="0" w:color="auto"/>
            </w:tcBorders>
            <w:hideMark/>
          </w:tcPr>
          <w:p w14:paraId="7E71B7FE" w14:textId="77777777" w:rsidR="00ED16CE" w:rsidRPr="00ED16CE" w:rsidRDefault="00ED16CE" w:rsidP="00ED16CE">
            <w:r w:rsidRPr="00ED16CE">
              <w:t>Across 11,000 consumers worldwide</w:t>
            </w:r>
          </w:p>
        </w:tc>
      </w:tr>
      <w:tr w:rsidR="00ED16CE" w:rsidRPr="00ED16CE" w14:paraId="59E54B73" w14:textId="77777777">
        <w:tc>
          <w:tcPr>
            <w:tcW w:w="0" w:type="auto"/>
            <w:tcBorders>
              <w:top w:val="single" w:sz="4" w:space="0" w:color="auto"/>
              <w:left w:val="single" w:sz="4" w:space="0" w:color="auto"/>
              <w:bottom w:val="single" w:sz="4" w:space="0" w:color="auto"/>
              <w:right w:val="single" w:sz="4" w:space="0" w:color="auto"/>
            </w:tcBorders>
            <w:hideMark/>
          </w:tcPr>
          <w:p w14:paraId="567AECF7" w14:textId="77777777" w:rsidR="00ED16CE" w:rsidRPr="00ED16CE" w:rsidRDefault="00ED16CE" w:rsidP="00ED16CE">
            <w:r w:rsidRPr="00ED16CE">
              <w:t>Emerging Markets (Bain &amp; Co.)</w:t>
            </w:r>
          </w:p>
        </w:tc>
        <w:tc>
          <w:tcPr>
            <w:tcW w:w="0" w:type="auto"/>
            <w:tcBorders>
              <w:top w:val="single" w:sz="4" w:space="0" w:color="auto"/>
              <w:left w:val="single" w:sz="4" w:space="0" w:color="auto"/>
              <w:bottom w:val="single" w:sz="4" w:space="0" w:color="auto"/>
              <w:right w:val="single" w:sz="4" w:space="0" w:color="auto"/>
            </w:tcBorders>
            <w:hideMark/>
          </w:tcPr>
          <w:p w14:paraId="44E19992" w14:textId="77777777" w:rsidR="00ED16CE" w:rsidRPr="00ED16CE" w:rsidRDefault="00ED16CE" w:rsidP="00ED16CE">
            <w:r w:rsidRPr="00ED16CE">
              <w:t>50–60%</w:t>
            </w:r>
          </w:p>
        </w:tc>
        <w:tc>
          <w:tcPr>
            <w:tcW w:w="0" w:type="auto"/>
            <w:tcBorders>
              <w:top w:val="single" w:sz="4" w:space="0" w:color="auto"/>
              <w:left w:val="single" w:sz="4" w:space="0" w:color="auto"/>
              <w:bottom w:val="single" w:sz="4" w:space="0" w:color="auto"/>
              <w:right w:val="single" w:sz="4" w:space="0" w:color="auto"/>
            </w:tcBorders>
            <w:hideMark/>
          </w:tcPr>
          <w:p w14:paraId="1DCD47B7" w14:textId="77777777" w:rsidR="00ED16CE" w:rsidRPr="00ED16CE" w:rsidRDefault="00ED16CE" w:rsidP="00ED16CE">
            <w:r w:rsidRPr="00ED16CE">
              <w:rPr>
                <w:b/>
                <w:bCs/>
              </w:rPr>
              <w:t>15–20%</w:t>
            </w:r>
          </w:p>
        </w:tc>
        <w:tc>
          <w:tcPr>
            <w:tcW w:w="0" w:type="auto"/>
            <w:tcBorders>
              <w:top w:val="single" w:sz="4" w:space="0" w:color="auto"/>
              <w:left w:val="single" w:sz="4" w:space="0" w:color="auto"/>
              <w:bottom w:val="single" w:sz="4" w:space="0" w:color="auto"/>
              <w:right w:val="single" w:sz="4" w:space="0" w:color="auto"/>
            </w:tcBorders>
            <w:hideMark/>
          </w:tcPr>
          <w:p w14:paraId="6744EA81" w14:textId="77777777" w:rsidR="00ED16CE" w:rsidRPr="00ED16CE" w:rsidRDefault="00ED16CE" w:rsidP="00ED16CE">
            <w:r w:rsidRPr="00ED16CE">
              <w:t>India, China, Brazil, Indonesia</w:t>
            </w:r>
          </w:p>
        </w:tc>
      </w:tr>
      <w:tr w:rsidR="00ED16CE" w:rsidRPr="00ED16CE" w14:paraId="2B41893F" w14:textId="77777777">
        <w:tc>
          <w:tcPr>
            <w:tcW w:w="0" w:type="auto"/>
            <w:tcBorders>
              <w:top w:val="single" w:sz="4" w:space="0" w:color="auto"/>
              <w:left w:val="single" w:sz="4" w:space="0" w:color="auto"/>
              <w:bottom w:val="single" w:sz="4" w:space="0" w:color="auto"/>
              <w:right w:val="single" w:sz="4" w:space="0" w:color="auto"/>
            </w:tcBorders>
            <w:hideMark/>
          </w:tcPr>
          <w:p w14:paraId="4C8C6CE5" w14:textId="77777777" w:rsidR="00ED16CE" w:rsidRPr="00ED16CE" w:rsidRDefault="00ED16CE" w:rsidP="00ED16CE">
            <w:r w:rsidRPr="00ED16CE">
              <w:t>Consumer Goods (Simon-Kucher, 2021)</w:t>
            </w:r>
          </w:p>
        </w:tc>
        <w:tc>
          <w:tcPr>
            <w:tcW w:w="0" w:type="auto"/>
            <w:tcBorders>
              <w:top w:val="single" w:sz="4" w:space="0" w:color="auto"/>
              <w:left w:val="single" w:sz="4" w:space="0" w:color="auto"/>
              <w:bottom w:val="single" w:sz="4" w:space="0" w:color="auto"/>
              <w:right w:val="single" w:sz="4" w:space="0" w:color="auto"/>
            </w:tcBorders>
            <w:hideMark/>
          </w:tcPr>
          <w:p w14:paraId="423A592B" w14:textId="77777777" w:rsidR="00ED16CE" w:rsidRPr="00ED16CE" w:rsidRDefault="00ED16CE" w:rsidP="00ED16CE">
            <w:r w:rsidRPr="00ED16CE">
              <w:t>34%</w:t>
            </w:r>
          </w:p>
        </w:tc>
        <w:tc>
          <w:tcPr>
            <w:tcW w:w="0" w:type="auto"/>
            <w:tcBorders>
              <w:top w:val="single" w:sz="4" w:space="0" w:color="auto"/>
              <w:left w:val="single" w:sz="4" w:space="0" w:color="auto"/>
              <w:bottom w:val="single" w:sz="4" w:space="0" w:color="auto"/>
              <w:right w:val="single" w:sz="4" w:space="0" w:color="auto"/>
            </w:tcBorders>
            <w:hideMark/>
          </w:tcPr>
          <w:p w14:paraId="537BA781" w14:textId="77777777" w:rsidR="00ED16CE" w:rsidRPr="00ED16CE" w:rsidRDefault="00ED16CE" w:rsidP="00ED16CE">
            <w:r w:rsidRPr="00ED16CE">
              <w:rPr>
                <w:b/>
                <w:bCs/>
              </w:rPr>
              <w:t>22% (</w:t>
            </w:r>
            <w:proofErr w:type="spellStart"/>
            <w:r w:rsidRPr="00ED16CE">
              <w:rPr>
                <w:b/>
                <w:bCs/>
              </w:rPr>
              <w:t>avg</w:t>
            </w:r>
            <w:proofErr w:type="spellEnd"/>
            <w:r w:rsidRPr="00ED16CE">
              <w:rPr>
                <w:b/>
                <w:bCs/>
              </w:rPr>
              <w:t xml:space="preserve"> of those willing)</w:t>
            </w:r>
          </w:p>
        </w:tc>
        <w:tc>
          <w:tcPr>
            <w:tcW w:w="0" w:type="auto"/>
            <w:tcBorders>
              <w:top w:val="single" w:sz="4" w:space="0" w:color="auto"/>
              <w:left w:val="single" w:sz="4" w:space="0" w:color="auto"/>
              <w:bottom w:val="single" w:sz="4" w:space="0" w:color="auto"/>
              <w:right w:val="single" w:sz="4" w:space="0" w:color="auto"/>
            </w:tcBorders>
            <w:hideMark/>
          </w:tcPr>
          <w:p w14:paraId="49D5D462" w14:textId="77777777" w:rsidR="00ED16CE" w:rsidRPr="00ED16CE" w:rsidRDefault="00ED16CE" w:rsidP="00ED16CE">
            <w:r w:rsidRPr="00ED16CE">
              <w:t>Global consumer survey</w:t>
            </w:r>
          </w:p>
        </w:tc>
      </w:tr>
      <w:tr w:rsidR="00ED16CE" w:rsidRPr="00ED16CE" w14:paraId="0A5A3FDC" w14:textId="77777777">
        <w:tc>
          <w:tcPr>
            <w:tcW w:w="0" w:type="auto"/>
            <w:tcBorders>
              <w:top w:val="single" w:sz="4" w:space="0" w:color="auto"/>
              <w:left w:val="single" w:sz="4" w:space="0" w:color="auto"/>
              <w:bottom w:val="single" w:sz="4" w:space="0" w:color="auto"/>
              <w:right w:val="single" w:sz="4" w:space="0" w:color="auto"/>
            </w:tcBorders>
            <w:hideMark/>
          </w:tcPr>
          <w:p w14:paraId="0C3B00F8" w14:textId="77777777" w:rsidR="00ED16CE" w:rsidRPr="00ED16CE" w:rsidRDefault="00ED16CE" w:rsidP="00ED16CE">
            <w:r w:rsidRPr="00ED16CE">
              <w:t>Meta-analysis (Food Products)</w:t>
            </w:r>
          </w:p>
        </w:tc>
        <w:tc>
          <w:tcPr>
            <w:tcW w:w="0" w:type="auto"/>
            <w:tcBorders>
              <w:top w:val="single" w:sz="4" w:space="0" w:color="auto"/>
              <w:left w:val="single" w:sz="4" w:space="0" w:color="auto"/>
              <w:bottom w:val="single" w:sz="4" w:space="0" w:color="auto"/>
              <w:right w:val="single" w:sz="4" w:space="0" w:color="auto"/>
            </w:tcBorders>
            <w:hideMark/>
          </w:tcPr>
          <w:p w14:paraId="4EA0DDB8" w14:textId="77777777" w:rsidR="00ED16CE" w:rsidRPr="00ED16CE" w:rsidRDefault="00ED16CE" w:rsidP="00ED16CE">
            <w:r w:rsidRPr="00ED16CE">
              <w:t>40–60%</w:t>
            </w:r>
          </w:p>
        </w:tc>
        <w:tc>
          <w:tcPr>
            <w:tcW w:w="0" w:type="auto"/>
            <w:tcBorders>
              <w:top w:val="single" w:sz="4" w:space="0" w:color="auto"/>
              <w:left w:val="single" w:sz="4" w:space="0" w:color="auto"/>
              <w:bottom w:val="single" w:sz="4" w:space="0" w:color="auto"/>
              <w:right w:val="single" w:sz="4" w:space="0" w:color="auto"/>
            </w:tcBorders>
            <w:hideMark/>
          </w:tcPr>
          <w:p w14:paraId="0C66BB75" w14:textId="77777777" w:rsidR="00ED16CE" w:rsidRPr="00ED16CE" w:rsidRDefault="00ED16CE" w:rsidP="00ED16CE">
            <w:r w:rsidRPr="00ED16CE">
              <w:rPr>
                <w:b/>
                <w:bCs/>
              </w:rPr>
              <w:t>29.5%</w:t>
            </w:r>
          </w:p>
        </w:tc>
        <w:tc>
          <w:tcPr>
            <w:tcW w:w="0" w:type="auto"/>
            <w:tcBorders>
              <w:top w:val="single" w:sz="4" w:space="0" w:color="auto"/>
              <w:left w:val="single" w:sz="4" w:space="0" w:color="auto"/>
              <w:bottom w:val="single" w:sz="4" w:space="0" w:color="auto"/>
              <w:right w:val="single" w:sz="4" w:space="0" w:color="auto"/>
            </w:tcBorders>
            <w:hideMark/>
          </w:tcPr>
          <w:p w14:paraId="5C322249" w14:textId="77777777" w:rsidR="00ED16CE" w:rsidRPr="00ED16CE" w:rsidRDefault="00ED16CE" w:rsidP="00ED16CE">
            <w:r w:rsidRPr="00ED16CE">
              <w:t>Review of 80 global studies</w:t>
            </w:r>
          </w:p>
        </w:tc>
      </w:tr>
      <w:tr w:rsidR="00ED16CE" w:rsidRPr="00ED16CE" w14:paraId="02A518FF" w14:textId="77777777">
        <w:tc>
          <w:tcPr>
            <w:tcW w:w="0" w:type="auto"/>
            <w:tcBorders>
              <w:top w:val="single" w:sz="4" w:space="0" w:color="auto"/>
              <w:left w:val="single" w:sz="4" w:space="0" w:color="auto"/>
              <w:bottom w:val="single" w:sz="4" w:space="0" w:color="auto"/>
              <w:right w:val="single" w:sz="4" w:space="0" w:color="auto"/>
            </w:tcBorders>
            <w:hideMark/>
          </w:tcPr>
          <w:p w14:paraId="43509FA2" w14:textId="77777777" w:rsidR="00ED16CE" w:rsidRPr="00ED16CE" w:rsidRDefault="00ED16CE" w:rsidP="00ED16CE">
            <w:r w:rsidRPr="00ED16CE">
              <w:t>Socially Responsible Products (Meta)</w:t>
            </w:r>
          </w:p>
        </w:tc>
        <w:tc>
          <w:tcPr>
            <w:tcW w:w="0" w:type="auto"/>
            <w:tcBorders>
              <w:top w:val="single" w:sz="4" w:space="0" w:color="auto"/>
              <w:left w:val="single" w:sz="4" w:space="0" w:color="auto"/>
              <w:bottom w:val="single" w:sz="4" w:space="0" w:color="auto"/>
              <w:right w:val="single" w:sz="4" w:space="0" w:color="auto"/>
            </w:tcBorders>
            <w:hideMark/>
          </w:tcPr>
          <w:p w14:paraId="0708D2FC" w14:textId="77777777" w:rsidR="00ED16CE" w:rsidRPr="00ED16CE" w:rsidRDefault="00ED16CE" w:rsidP="00ED16CE">
            <w:r w:rsidRPr="00ED16CE">
              <w:t>30–50%</w:t>
            </w:r>
          </w:p>
        </w:tc>
        <w:tc>
          <w:tcPr>
            <w:tcW w:w="0" w:type="auto"/>
            <w:tcBorders>
              <w:top w:val="single" w:sz="4" w:space="0" w:color="auto"/>
              <w:left w:val="single" w:sz="4" w:space="0" w:color="auto"/>
              <w:bottom w:val="single" w:sz="4" w:space="0" w:color="auto"/>
              <w:right w:val="single" w:sz="4" w:space="0" w:color="auto"/>
            </w:tcBorders>
            <w:hideMark/>
          </w:tcPr>
          <w:p w14:paraId="7892CBCF" w14:textId="77777777" w:rsidR="00ED16CE" w:rsidRPr="00ED16CE" w:rsidRDefault="00ED16CE" w:rsidP="00ED16CE">
            <w:r w:rsidRPr="00ED16CE">
              <w:rPr>
                <w:b/>
                <w:bCs/>
              </w:rPr>
              <w:t>17.3%</w:t>
            </w:r>
          </w:p>
        </w:tc>
        <w:tc>
          <w:tcPr>
            <w:tcW w:w="0" w:type="auto"/>
            <w:tcBorders>
              <w:top w:val="single" w:sz="4" w:space="0" w:color="auto"/>
              <w:left w:val="single" w:sz="4" w:space="0" w:color="auto"/>
              <w:bottom w:val="single" w:sz="4" w:space="0" w:color="auto"/>
              <w:right w:val="single" w:sz="4" w:space="0" w:color="auto"/>
            </w:tcBorders>
            <w:hideMark/>
          </w:tcPr>
          <w:p w14:paraId="32A1C23B" w14:textId="77777777" w:rsidR="00ED16CE" w:rsidRPr="00ED16CE" w:rsidRDefault="00ED16CE" w:rsidP="00ED16CE">
            <w:r w:rsidRPr="00ED16CE">
              <w:t>Durable &amp; non-durable goods</w:t>
            </w:r>
          </w:p>
        </w:tc>
      </w:tr>
      <w:tr w:rsidR="00ED16CE" w:rsidRPr="00ED16CE" w14:paraId="0899A413" w14:textId="77777777">
        <w:tc>
          <w:tcPr>
            <w:tcW w:w="0" w:type="auto"/>
            <w:tcBorders>
              <w:top w:val="single" w:sz="4" w:space="0" w:color="auto"/>
              <w:left w:val="single" w:sz="4" w:space="0" w:color="auto"/>
              <w:bottom w:val="single" w:sz="4" w:space="0" w:color="auto"/>
              <w:right w:val="single" w:sz="4" w:space="0" w:color="auto"/>
            </w:tcBorders>
            <w:hideMark/>
          </w:tcPr>
          <w:p w14:paraId="12BC8DA9" w14:textId="77777777" w:rsidR="00ED16CE" w:rsidRPr="00ED16CE" w:rsidRDefault="00ED16CE" w:rsidP="00ED16CE">
            <w:r w:rsidRPr="00ED16CE">
              <w:t>Mobile Phones (Nordic vs Germany)</w:t>
            </w:r>
          </w:p>
        </w:tc>
        <w:tc>
          <w:tcPr>
            <w:tcW w:w="0" w:type="auto"/>
            <w:tcBorders>
              <w:top w:val="single" w:sz="4" w:space="0" w:color="auto"/>
              <w:left w:val="single" w:sz="4" w:space="0" w:color="auto"/>
              <w:bottom w:val="single" w:sz="4" w:space="0" w:color="auto"/>
              <w:right w:val="single" w:sz="4" w:space="0" w:color="auto"/>
            </w:tcBorders>
            <w:hideMark/>
          </w:tcPr>
          <w:p w14:paraId="66934783" w14:textId="77777777" w:rsidR="00ED16CE" w:rsidRPr="00ED16CE" w:rsidRDefault="00ED16CE" w:rsidP="00ED16CE">
            <w:r w:rsidRPr="00ED16CE">
              <w:t>~30%</w:t>
            </w:r>
          </w:p>
        </w:tc>
        <w:tc>
          <w:tcPr>
            <w:tcW w:w="0" w:type="auto"/>
            <w:tcBorders>
              <w:top w:val="single" w:sz="4" w:space="0" w:color="auto"/>
              <w:left w:val="single" w:sz="4" w:space="0" w:color="auto"/>
              <w:bottom w:val="single" w:sz="4" w:space="0" w:color="auto"/>
              <w:right w:val="single" w:sz="4" w:space="0" w:color="auto"/>
            </w:tcBorders>
            <w:hideMark/>
          </w:tcPr>
          <w:p w14:paraId="3B2B697F" w14:textId="77777777" w:rsidR="00ED16CE" w:rsidRPr="00ED16CE" w:rsidRDefault="00ED16CE" w:rsidP="00ED16CE">
            <w:r w:rsidRPr="00ED16CE">
              <w:rPr>
                <w:b/>
                <w:bCs/>
              </w:rPr>
              <w:t>18% (Nordics), 12% (Germany)</w:t>
            </w:r>
          </w:p>
        </w:tc>
        <w:tc>
          <w:tcPr>
            <w:tcW w:w="0" w:type="auto"/>
            <w:tcBorders>
              <w:top w:val="single" w:sz="4" w:space="0" w:color="auto"/>
              <w:left w:val="single" w:sz="4" w:space="0" w:color="auto"/>
              <w:bottom w:val="single" w:sz="4" w:space="0" w:color="auto"/>
              <w:right w:val="single" w:sz="4" w:space="0" w:color="auto"/>
            </w:tcBorders>
            <w:hideMark/>
          </w:tcPr>
          <w:p w14:paraId="0B7AFF1D" w14:textId="77777777" w:rsidR="00ED16CE" w:rsidRPr="00ED16CE" w:rsidRDefault="00ED16CE" w:rsidP="00ED16CE">
            <w:r w:rsidRPr="00ED16CE">
              <w:t>Eco-</w:t>
            </w:r>
            <w:proofErr w:type="spellStart"/>
            <w:r w:rsidRPr="00ED16CE">
              <w:t>labeled</w:t>
            </w:r>
            <w:proofErr w:type="spellEnd"/>
            <w:r w:rsidRPr="00ED16CE">
              <w:t xml:space="preserve"> phones</w:t>
            </w:r>
          </w:p>
        </w:tc>
      </w:tr>
      <w:tr w:rsidR="00ED16CE" w:rsidRPr="00ED16CE" w14:paraId="1CE10672" w14:textId="77777777">
        <w:tc>
          <w:tcPr>
            <w:tcW w:w="0" w:type="auto"/>
            <w:tcBorders>
              <w:top w:val="single" w:sz="4" w:space="0" w:color="auto"/>
              <w:left w:val="single" w:sz="4" w:space="0" w:color="auto"/>
              <w:bottom w:val="single" w:sz="4" w:space="0" w:color="auto"/>
              <w:right w:val="single" w:sz="4" w:space="0" w:color="auto"/>
            </w:tcBorders>
            <w:hideMark/>
          </w:tcPr>
          <w:p w14:paraId="09382AA6" w14:textId="77777777" w:rsidR="00ED16CE" w:rsidRPr="00ED16CE" w:rsidRDefault="00ED16CE" w:rsidP="00ED16CE">
            <w:r w:rsidRPr="00ED16CE">
              <w:t>Apparel (Luxury Fashion, UK)</w:t>
            </w:r>
          </w:p>
        </w:tc>
        <w:tc>
          <w:tcPr>
            <w:tcW w:w="0" w:type="auto"/>
            <w:tcBorders>
              <w:top w:val="single" w:sz="4" w:space="0" w:color="auto"/>
              <w:left w:val="single" w:sz="4" w:space="0" w:color="auto"/>
              <w:bottom w:val="single" w:sz="4" w:space="0" w:color="auto"/>
              <w:right w:val="single" w:sz="4" w:space="0" w:color="auto"/>
            </w:tcBorders>
            <w:hideMark/>
          </w:tcPr>
          <w:p w14:paraId="4AC8C931" w14:textId="77777777" w:rsidR="00ED16CE" w:rsidRPr="00ED16CE" w:rsidRDefault="00ED16CE" w:rsidP="00ED16CE">
            <w:r w:rsidRPr="00ED16CE">
              <w:t>~40%</w:t>
            </w:r>
          </w:p>
        </w:tc>
        <w:tc>
          <w:tcPr>
            <w:tcW w:w="0" w:type="auto"/>
            <w:tcBorders>
              <w:top w:val="single" w:sz="4" w:space="0" w:color="auto"/>
              <w:left w:val="single" w:sz="4" w:space="0" w:color="auto"/>
              <w:bottom w:val="single" w:sz="4" w:space="0" w:color="auto"/>
              <w:right w:val="single" w:sz="4" w:space="0" w:color="auto"/>
            </w:tcBorders>
            <w:hideMark/>
          </w:tcPr>
          <w:p w14:paraId="13DB410F" w14:textId="77777777" w:rsidR="00ED16CE" w:rsidRPr="00ED16CE" w:rsidRDefault="00ED16CE" w:rsidP="00ED16CE">
            <w:r w:rsidRPr="00ED16CE">
              <w:rPr>
                <w:b/>
                <w:bCs/>
              </w:rPr>
              <w:t>~20%</w:t>
            </w:r>
          </w:p>
        </w:tc>
        <w:tc>
          <w:tcPr>
            <w:tcW w:w="0" w:type="auto"/>
            <w:tcBorders>
              <w:top w:val="single" w:sz="4" w:space="0" w:color="auto"/>
              <w:left w:val="single" w:sz="4" w:space="0" w:color="auto"/>
              <w:bottom w:val="single" w:sz="4" w:space="0" w:color="auto"/>
              <w:right w:val="single" w:sz="4" w:space="0" w:color="auto"/>
            </w:tcBorders>
            <w:hideMark/>
          </w:tcPr>
          <w:p w14:paraId="5D5B9146" w14:textId="77777777" w:rsidR="00ED16CE" w:rsidRPr="00ED16CE" w:rsidRDefault="00ED16CE" w:rsidP="00ED16CE">
            <w:r w:rsidRPr="00ED16CE">
              <w:t xml:space="preserve">Fashion </w:t>
            </w:r>
            <w:proofErr w:type="gramStart"/>
            <w:r w:rsidRPr="00ED16CE">
              <w:t>buyers</w:t>
            </w:r>
            <w:proofErr w:type="gramEnd"/>
            <w:r w:rsidRPr="00ED16CE">
              <w:t xml:space="preserve"> study</w:t>
            </w:r>
          </w:p>
        </w:tc>
      </w:tr>
      <w:tr w:rsidR="00ED16CE" w:rsidRPr="00ED16CE" w14:paraId="54D7FCF3" w14:textId="77777777">
        <w:tc>
          <w:tcPr>
            <w:tcW w:w="0" w:type="auto"/>
            <w:tcBorders>
              <w:top w:val="single" w:sz="4" w:space="0" w:color="auto"/>
              <w:left w:val="single" w:sz="4" w:space="0" w:color="auto"/>
              <w:bottom w:val="single" w:sz="4" w:space="0" w:color="auto"/>
              <w:right w:val="single" w:sz="4" w:space="0" w:color="auto"/>
            </w:tcBorders>
            <w:hideMark/>
          </w:tcPr>
          <w:p w14:paraId="7FC0F8FC" w14:textId="77777777" w:rsidR="00ED16CE" w:rsidRPr="00ED16CE" w:rsidRDefault="00ED16CE" w:rsidP="00ED16CE">
            <w:r w:rsidRPr="00ED16CE">
              <w:t>Zero-Carbon Shipping (BCG)</w:t>
            </w:r>
          </w:p>
        </w:tc>
        <w:tc>
          <w:tcPr>
            <w:tcW w:w="0" w:type="auto"/>
            <w:tcBorders>
              <w:top w:val="single" w:sz="4" w:space="0" w:color="auto"/>
              <w:left w:val="single" w:sz="4" w:space="0" w:color="auto"/>
              <w:bottom w:val="single" w:sz="4" w:space="0" w:color="auto"/>
              <w:right w:val="single" w:sz="4" w:space="0" w:color="auto"/>
            </w:tcBorders>
            <w:hideMark/>
          </w:tcPr>
          <w:p w14:paraId="291CD6E1" w14:textId="77777777" w:rsidR="00ED16CE" w:rsidRPr="00ED16CE" w:rsidRDefault="00ED16CE" w:rsidP="00ED16CE">
            <w:r w:rsidRPr="00ED16CE">
              <w:t>&lt;20% today</w:t>
            </w:r>
          </w:p>
        </w:tc>
        <w:tc>
          <w:tcPr>
            <w:tcW w:w="0" w:type="auto"/>
            <w:tcBorders>
              <w:top w:val="single" w:sz="4" w:space="0" w:color="auto"/>
              <w:left w:val="single" w:sz="4" w:space="0" w:color="auto"/>
              <w:bottom w:val="single" w:sz="4" w:space="0" w:color="auto"/>
              <w:right w:val="single" w:sz="4" w:space="0" w:color="auto"/>
            </w:tcBorders>
            <w:hideMark/>
          </w:tcPr>
          <w:p w14:paraId="526C4EFA" w14:textId="77777777" w:rsidR="00ED16CE" w:rsidRPr="00ED16CE" w:rsidRDefault="00ED16CE" w:rsidP="00ED16CE">
            <w:r w:rsidRPr="00ED16CE">
              <w:rPr>
                <w:b/>
                <w:bCs/>
              </w:rPr>
              <w:t>~3%</w:t>
            </w:r>
          </w:p>
        </w:tc>
        <w:tc>
          <w:tcPr>
            <w:tcW w:w="0" w:type="auto"/>
            <w:tcBorders>
              <w:top w:val="single" w:sz="4" w:space="0" w:color="auto"/>
              <w:left w:val="single" w:sz="4" w:space="0" w:color="auto"/>
              <w:bottom w:val="single" w:sz="4" w:space="0" w:color="auto"/>
              <w:right w:val="single" w:sz="4" w:space="0" w:color="auto"/>
            </w:tcBorders>
            <w:hideMark/>
          </w:tcPr>
          <w:p w14:paraId="201EB379" w14:textId="77777777" w:rsidR="00ED16CE" w:rsidRPr="00ED16CE" w:rsidRDefault="00ED16CE" w:rsidP="00ED16CE">
            <w:r w:rsidRPr="00ED16CE">
              <w:t>Expected to grow</w:t>
            </w:r>
          </w:p>
        </w:tc>
      </w:tr>
      <w:tr w:rsidR="00ED16CE" w:rsidRPr="00ED16CE" w14:paraId="1D2A630E" w14:textId="77777777">
        <w:tc>
          <w:tcPr>
            <w:tcW w:w="0" w:type="auto"/>
            <w:tcBorders>
              <w:top w:val="single" w:sz="4" w:space="0" w:color="auto"/>
              <w:left w:val="single" w:sz="4" w:space="0" w:color="auto"/>
              <w:bottom w:val="single" w:sz="4" w:space="0" w:color="auto"/>
              <w:right w:val="single" w:sz="4" w:space="0" w:color="auto"/>
            </w:tcBorders>
            <w:hideMark/>
          </w:tcPr>
          <w:p w14:paraId="7D0FE7DD" w14:textId="77777777" w:rsidR="00ED16CE" w:rsidRPr="00ED16CE" w:rsidRDefault="00ED16CE" w:rsidP="00ED16CE">
            <w:r w:rsidRPr="00ED16CE">
              <w:t>European Consumers (BCG)</w:t>
            </w:r>
          </w:p>
        </w:tc>
        <w:tc>
          <w:tcPr>
            <w:tcW w:w="0" w:type="auto"/>
            <w:tcBorders>
              <w:top w:val="single" w:sz="4" w:space="0" w:color="auto"/>
              <w:left w:val="single" w:sz="4" w:space="0" w:color="auto"/>
              <w:bottom w:val="single" w:sz="4" w:space="0" w:color="auto"/>
              <w:right w:val="single" w:sz="4" w:space="0" w:color="auto"/>
            </w:tcBorders>
            <w:hideMark/>
          </w:tcPr>
          <w:p w14:paraId="663F1792" w14:textId="77777777" w:rsidR="00ED16CE" w:rsidRPr="00ED16CE" w:rsidRDefault="00ED16CE" w:rsidP="00ED16CE">
            <w:r w:rsidRPr="00ED16CE">
              <w:t>17%</w:t>
            </w:r>
          </w:p>
        </w:tc>
        <w:tc>
          <w:tcPr>
            <w:tcW w:w="0" w:type="auto"/>
            <w:tcBorders>
              <w:top w:val="single" w:sz="4" w:space="0" w:color="auto"/>
              <w:left w:val="single" w:sz="4" w:space="0" w:color="auto"/>
              <w:bottom w:val="single" w:sz="4" w:space="0" w:color="auto"/>
              <w:right w:val="single" w:sz="4" w:space="0" w:color="auto"/>
            </w:tcBorders>
            <w:hideMark/>
          </w:tcPr>
          <w:p w14:paraId="1D7839D9" w14:textId="77777777" w:rsidR="00ED16CE" w:rsidRPr="00ED16CE" w:rsidRDefault="00ED16CE" w:rsidP="00ED16CE">
            <w:r w:rsidRPr="00ED16CE">
              <w:t>Varies (low, &lt;10%)</w:t>
            </w:r>
          </w:p>
        </w:tc>
        <w:tc>
          <w:tcPr>
            <w:tcW w:w="0" w:type="auto"/>
            <w:tcBorders>
              <w:top w:val="single" w:sz="4" w:space="0" w:color="auto"/>
              <w:left w:val="single" w:sz="4" w:space="0" w:color="auto"/>
              <w:bottom w:val="single" w:sz="4" w:space="0" w:color="auto"/>
              <w:right w:val="single" w:sz="4" w:space="0" w:color="auto"/>
            </w:tcBorders>
            <w:hideMark/>
          </w:tcPr>
          <w:p w14:paraId="284FEC56" w14:textId="77777777" w:rsidR="00ED16CE" w:rsidRPr="00ED16CE" w:rsidRDefault="00ED16CE" w:rsidP="00ED16CE">
            <w:r w:rsidRPr="00ED16CE">
              <w:t>Pan-European survey</w:t>
            </w:r>
          </w:p>
        </w:tc>
      </w:tr>
    </w:tbl>
    <w:p w14:paraId="7E26D252" w14:textId="77777777" w:rsidR="00ED16CE" w:rsidRPr="00ED16CE" w:rsidRDefault="00ED16CE" w:rsidP="00ED16CE"/>
    <w:p w14:paraId="325F8382" w14:textId="77777777" w:rsidR="00ED16CE" w:rsidRPr="00ED16CE" w:rsidRDefault="00ED16CE" w:rsidP="00ED16CE">
      <w:r w:rsidRPr="00ED16CE">
        <w:br w:type="page"/>
      </w:r>
    </w:p>
    <w:p w14:paraId="538106C1" w14:textId="687AA812" w:rsidR="000D1484" w:rsidRDefault="006106CE" w:rsidP="006106CE">
      <w:pPr>
        <w:pStyle w:val="Heading1"/>
      </w:pPr>
      <w:bookmarkStart w:id="12" w:name="_Toc208656338"/>
      <w:r w:rsidRPr="006106CE">
        <w:lastRenderedPageBreak/>
        <w:t>Competitor Technology Analysis</w:t>
      </w:r>
      <w:bookmarkEnd w:id="12"/>
    </w:p>
    <w:p w14:paraId="5C3A0A6A" w14:textId="77777777" w:rsidR="006106CE" w:rsidRDefault="006106CE" w:rsidP="006106CE"/>
    <w:p w14:paraId="2FBDD58E" w14:textId="77777777" w:rsidR="00BA5C3A" w:rsidRPr="00BA5C3A" w:rsidRDefault="00BA5C3A" w:rsidP="00BA5C3A">
      <w:pPr>
        <w:rPr>
          <w:b/>
          <w:bCs/>
          <w:u w:val="single"/>
        </w:rPr>
      </w:pPr>
      <w:r w:rsidRPr="00BA5C3A">
        <w:rPr>
          <w:b/>
          <w:bCs/>
          <w:u w:val="single"/>
        </w:rPr>
        <w:t>Beryl</w:t>
      </w:r>
    </w:p>
    <w:p w14:paraId="20B66B93" w14:textId="77777777" w:rsidR="00BA5C3A" w:rsidRPr="00BA5C3A" w:rsidRDefault="00BA5C3A" w:rsidP="00BA5C3A">
      <w:pPr>
        <w:rPr>
          <w:b/>
          <w:bCs/>
        </w:rPr>
      </w:pPr>
    </w:p>
    <w:p w14:paraId="1149A8B8" w14:textId="77777777" w:rsidR="00BA5C3A" w:rsidRPr="00BA5C3A" w:rsidRDefault="00BA5C3A" w:rsidP="00BA5C3A">
      <w:r w:rsidRPr="00BA5C3A">
        <w:rPr>
          <w:b/>
          <w:bCs/>
        </w:rPr>
        <w:t>Strengths / Features to Learn From</w:t>
      </w:r>
    </w:p>
    <w:p w14:paraId="51DA44CE" w14:textId="77777777" w:rsidR="00BA5C3A" w:rsidRPr="00BA5C3A" w:rsidRDefault="00BA5C3A" w:rsidP="009F0C89">
      <w:pPr>
        <w:numPr>
          <w:ilvl w:val="0"/>
          <w:numId w:val="7"/>
        </w:numPr>
      </w:pPr>
      <w:r w:rsidRPr="00BA5C3A">
        <w:t>Incentivises riders to return out-of-bay bikes to official bays.</w:t>
      </w:r>
    </w:p>
    <w:p w14:paraId="3D8E61E3" w14:textId="77777777" w:rsidR="00BA5C3A" w:rsidRPr="00BA5C3A" w:rsidRDefault="00BA5C3A" w:rsidP="009F0C89">
      <w:pPr>
        <w:numPr>
          <w:ilvl w:val="0"/>
          <w:numId w:val="7"/>
        </w:numPr>
      </w:pPr>
      <w:r w:rsidRPr="00BA5C3A">
        <w:t xml:space="preserve">Uses </w:t>
      </w:r>
      <w:r w:rsidRPr="00BA5C3A">
        <w:rPr>
          <w:b/>
          <w:bCs/>
        </w:rPr>
        <w:t>pop-up questions</w:t>
      </w:r>
      <w:r w:rsidRPr="00BA5C3A">
        <w:t xml:space="preserve"> (e.g., “Why do you use us?”) to collect live customer insights.</w:t>
      </w:r>
    </w:p>
    <w:p w14:paraId="1A4E0D25" w14:textId="77777777" w:rsidR="00BA5C3A" w:rsidRPr="00BA5C3A" w:rsidRDefault="00BA5C3A" w:rsidP="009F0C89">
      <w:pPr>
        <w:numPr>
          <w:ilvl w:val="0"/>
          <w:numId w:val="7"/>
        </w:numPr>
      </w:pPr>
      <w:r w:rsidRPr="00BA5C3A">
        <w:t>Provides a clear step-through guide on how to unlock, ride, and return bikes.</w:t>
      </w:r>
    </w:p>
    <w:p w14:paraId="3F5B0973" w14:textId="77777777" w:rsidR="00BA5C3A" w:rsidRPr="00BA5C3A" w:rsidRDefault="00BA5C3A" w:rsidP="009F0C89">
      <w:pPr>
        <w:numPr>
          <w:ilvl w:val="0"/>
          <w:numId w:val="7"/>
        </w:numPr>
      </w:pPr>
      <w:r w:rsidRPr="00BA5C3A">
        <w:t xml:space="preserve">Built-in </w:t>
      </w:r>
      <w:r w:rsidRPr="00BA5C3A">
        <w:rPr>
          <w:b/>
          <w:bCs/>
        </w:rPr>
        <w:t>safety guide</w:t>
      </w:r>
      <w:r w:rsidRPr="00BA5C3A">
        <w:t xml:space="preserve"> for first-time or cautious users.</w:t>
      </w:r>
    </w:p>
    <w:p w14:paraId="228665C8" w14:textId="77777777" w:rsidR="00BA5C3A" w:rsidRPr="00BA5C3A" w:rsidRDefault="00BA5C3A" w:rsidP="009F0C89">
      <w:pPr>
        <w:numPr>
          <w:ilvl w:val="0"/>
          <w:numId w:val="7"/>
        </w:numPr>
      </w:pPr>
      <w:r w:rsidRPr="00BA5C3A">
        <w:t xml:space="preserve">Option to </w:t>
      </w:r>
      <w:r w:rsidRPr="00BA5C3A">
        <w:rPr>
          <w:b/>
          <w:bCs/>
        </w:rPr>
        <w:t>favourite bays</w:t>
      </w:r>
      <w:r w:rsidRPr="00BA5C3A">
        <w:t xml:space="preserve"> for quicker access.</w:t>
      </w:r>
    </w:p>
    <w:p w14:paraId="18FB7DCE" w14:textId="77777777" w:rsidR="00BA5C3A" w:rsidRPr="00BA5C3A" w:rsidRDefault="00BA5C3A" w:rsidP="009F0C89">
      <w:pPr>
        <w:numPr>
          <w:ilvl w:val="0"/>
          <w:numId w:val="7"/>
        </w:numPr>
      </w:pPr>
      <w:r w:rsidRPr="00BA5C3A">
        <w:rPr>
          <w:b/>
          <w:bCs/>
        </w:rPr>
        <w:t>Pause Ride</w:t>
      </w:r>
      <w:r w:rsidRPr="00BA5C3A">
        <w:t xml:space="preserve"> feature allows riders to stop for up to 15 minutes without ending their trip—ideal for errands.</w:t>
      </w:r>
    </w:p>
    <w:p w14:paraId="0315FAA4" w14:textId="77777777" w:rsidR="00BA5C3A" w:rsidRPr="00BA5C3A" w:rsidRDefault="00BA5C3A" w:rsidP="00BA5C3A"/>
    <w:p w14:paraId="7D3D1EE5" w14:textId="77777777" w:rsidR="00BA5C3A" w:rsidRPr="00BA5C3A" w:rsidRDefault="00BA5C3A" w:rsidP="00BA5C3A">
      <w:r w:rsidRPr="00BA5C3A">
        <w:rPr>
          <w:b/>
          <w:bCs/>
        </w:rPr>
        <w:t>Gaps / Differentiation Opportunities</w:t>
      </w:r>
    </w:p>
    <w:p w14:paraId="2CD735AD" w14:textId="77777777" w:rsidR="00BA5C3A" w:rsidRPr="00BA5C3A" w:rsidRDefault="00BA5C3A" w:rsidP="009F0C89">
      <w:pPr>
        <w:numPr>
          <w:ilvl w:val="0"/>
          <w:numId w:val="8"/>
        </w:numPr>
      </w:pPr>
      <w:r w:rsidRPr="00BA5C3A">
        <w:t xml:space="preserve">No dedicated scheme to </w:t>
      </w:r>
      <w:r w:rsidRPr="00BA5C3A">
        <w:rPr>
          <w:b/>
          <w:bCs/>
        </w:rPr>
        <w:t>encourage riders to redistribute bikes</w:t>
      </w:r>
      <w:r w:rsidRPr="00BA5C3A">
        <w:t xml:space="preserve"> to empty bays.</w:t>
      </w:r>
    </w:p>
    <w:p w14:paraId="5732E96A" w14:textId="77777777" w:rsidR="00BA5C3A" w:rsidRPr="00BA5C3A" w:rsidRDefault="00BA5C3A" w:rsidP="009F0C89">
      <w:pPr>
        <w:numPr>
          <w:ilvl w:val="0"/>
          <w:numId w:val="8"/>
        </w:numPr>
      </w:pPr>
      <w:r w:rsidRPr="00BA5C3A">
        <w:t xml:space="preserve">Lacks integrated recommendations for </w:t>
      </w:r>
      <w:r w:rsidRPr="00BA5C3A">
        <w:rPr>
          <w:b/>
          <w:bCs/>
        </w:rPr>
        <w:t>local activities or attractions</w:t>
      </w:r>
      <w:r w:rsidRPr="00BA5C3A">
        <w:t xml:space="preserve"> (e.g., days out, scenic routes, events).</w:t>
      </w:r>
    </w:p>
    <w:p w14:paraId="573170DB" w14:textId="77777777" w:rsidR="00BA5C3A" w:rsidRPr="00BA5C3A" w:rsidRDefault="00BA5C3A" w:rsidP="00BA5C3A"/>
    <w:p w14:paraId="1EC36A3C" w14:textId="77777777" w:rsidR="00BA5C3A" w:rsidRPr="00BA5C3A" w:rsidRDefault="00BA5C3A" w:rsidP="00BA5C3A">
      <w:pPr>
        <w:rPr>
          <w:b/>
          <w:bCs/>
          <w:u w:val="single"/>
        </w:rPr>
      </w:pPr>
      <w:r w:rsidRPr="00BA5C3A">
        <w:rPr>
          <w:b/>
          <w:bCs/>
          <w:u w:val="single"/>
        </w:rPr>
        <w:t>Santander Cycles</w:t>
      </w:r>
    </w:p>
    <w:p w14:paraId="49CF501F" w14:textId="77777777" w:rsidR="00BA5C3A" w:rsidRPr="00BA5C3A" w:rsidRDefault="00BA5C3A" w:rsidP="00BA5C3A">
      <w:pPr>
        <w:rPr>
          <w:b/>
          <w:bCs/>
          <w:u w:val="single"/>
        </w:rPr>
      </w:pPr>
    </w:p>
    <w:p w14:paraId="31418450" w14:textId="77777777" w:rsidR="00BA5C3A" w:rsidRPr="00BA5C3A" w:rsidRDefault="00BA5C3A" w:rsidP="00BA5C3A">
      <w:r w:rsidRPr="00BA5C3A">
        <w:rPr>
          <w:b/>
          <w:bCs/>
        </w:rPr>
        <w:t>Strengths / Features to Learn From</w:t>
      </w:r>
    </w:p>
    <w:p w14:paraId="397DBCBE" w14:textId="77777777" w:rsidR="00BA5C3A" w:rsidRPr="00BA5C3A" w:rsidRDefault="00BA5C3A" w:rsidP="009F0C89">
      <w:pPr>
        <w:numPr>
          <w:ilvl w:val="0"/>
          <w:numId w:val="9"/>
        </w:numPr>
      </w:pPr>
      <w:r w:rsidRPr="00BA5C3A">
        <w:t xml:space="preserve">App generates </w:t>
      </w:r>
      <w:r w:rsidRPr="00BA5C3A">
        <w:rPr>
          <w:b/>
          <w:bCs/>
        </w:rPr>
        <w:t>bike release codes</w:t>
      </w:r>
      <w:r w:rsidRPr="00BA5C3A">
        <w:t>, removing the need for expensive physical terminals.</w:t>
      </w:r>
    </w:p>
    <w:p w14:paraId="27BE8A09" w14:textId="77777777" w:rsidR="00BA5C3A" w:rsidRPr="00BA5C3A" w:rsidRDefault="00BA5C3A" w:rsidP="009F0C89">
      <w:pPr>
        <w:numPr>
          <w:ilvl w:val="0"/>
          <w:numId w:val="9"/>
        </w:numPr>
      </w:pPr>
      <w:r w:rsidRPr="00BA5C3A">
        <w:t xml:space="preserve">Offers a wide set of features: </w:t>
      </w:r>
      <w:r w:rsidRPr="00BA5C3A">
        <w:rPr>
          <w:b/>
          <w:bCs/>
        </w:rPr>
        <w:t>journey planning, ride cost notifications, trip history, saved stations,</w:t>
      </w:r>
      <w:r w:rsidRPr="00BA5C3A">
        <w:t xml:space="preserve"> and gamified challenges (e.g., “London Rider” weekly prize draws).</w:t>
      </w:r>
    </w:p>
    <w:p w14:paraId="53C239E9" w14:textId="77777777" w:rsidR="00BA5C3A" w:rsidRPr="00BA5C3A" w:rsidRDefault="00BA5C3A" w:rsidP="009F0C89">
      <w:pPr>
        <w:numPr>
          <w:ilvl w:val="0"/>
          <w:numId w:val="9"/>
        </w:numPr>
      </w:pPr>
      <w:r w:rsidRPr="00BA5C3A">
        <w:t xml:space="preserve">Recently added </w:t>
      </w:r>
      <w:r w:rsidRPr="00BA5C3A">
        <w:rPr>
          <w:b/>
          <w:bCs/>
        </w:rPr>
        <w:t>“Side Quests”</w:t>
      </w:r>
      <w:r w:rsidRPr="00BA5C3A">
        <w:t xml:space="preserve"> – curated cycling routes to hidden gems, encouraging exploration.</w:t>
      </w:r>
    </w:p>
    <w:p w14:paraId="5D3473CA" w14:textId="77777777" w:rsidR="00BA5C3A" w:rsidRPr="00BA5C3A" w:rsidRDefault="00BA5C3A" w:rsidP="00BA5C3A">
      <w:pPr>
        <w:rPr>
          <w:u w:val="single"/>
        </w:rPr>
      </w:pPr>
    </w:p>
    <w:p w14:paraId="404AE58C" w14:textId="77777777" w:rsidR="00BA5C3A" w:rsidRPr="00BA5C3A" w:rsidRDefault="00BA5C3A" w:rsidP="00BA5C3A">
      <w:pPr>
        <w:rPr>
          <w:b/>
          <w:bCs/>
          <w:u w:val="single"/>
        </w:rPr>
      </w:pPr>
      <w:r w:rsidRPr="00BA5C3A">
        <w:rPr>
          <w:b/>
          <w:bCs/>
          <w:u w:val="single"/>
        </w:rPr>
        <w:t>Lime</w:t>
      </w:r>
    </w:p>
    <w:p w14:paraId="14550B8C" w14:textId="77777777" w:rsidR="00BA5C3A" w:rsidRPr="00BA5C3A" w:rsidRDefault="00BA5C3A" w:rsidP="00BA5C3A">
      <w:pPr>
        <w:rPr>
          <w:b/>
          <w:bCs/>
          <w:u w:val="single"/>
        </w:rPr>
      </w:pPr>
    </w:p>
    <w:p w14:paraId="1DA8AB9D" w14:textId="77777777" w:rsidR="00BA5C3A" w:rsidRPr="00BA5C3A" w:rsidRDefault="00BA5C3A" w:rsidP="00BA5C3A">
      <w:r w:rsidRPr="00BA5C3A">
        <w:rPr>
          <w:b/>
          <w:bCs/>
        </w:rPr>
        <w:t>Strengths / Features to Learn From</w:t>
      </w:r>
    </w:p>
    <w:p w14:paraId="6ACC70E3" w14:textId="77777777" w:rsidR="00BA5C3A" w:rsidRPr="00BA5C3A" w:rsidRDefault="00BA5C3A" w:rsidP="009F0C89">
      <w:pPr>
        <w:numPr>
          <w:ilvl w:val="0"/>
          <w:numId w:val="10"/>
        </w:numPr>
      </w:pPr>
      <w:r w:rsidRPr="00BA5C3A">
        <w:rPr>
          <w:b/>
          <w:bCs/>
        </w:rPr>
        <w:t>Uber integration</w:t>
      </w:r>
      <w:r w:rsidRPr="00BA5C3A">
        <w:t xml:space="preserve"> increases visibility and accessibility for users already on a popular transport platform.</w:t>
      </w:r>
    </w:p>
    <w:p w14:paraId="40139FEA" w14:textId="77777777" w:rsidR="00BA5C3A" w:rsidRPr="00BA5C3A" w:rsidRDefault="00BA5C3A" w:rsidP="009F0C89">
      <w:pPr>
        <w:numPr>
          <w:ilvl w:val="0"/>
          <w:numId w:val="10"/>
        </w:numPr>
      </w:pPr>
      <w:r w:rsidRPr="00BA5C3A">
        <w:rPr>
          <w:b/>
          <w:bCs/>
        </w:rPr>
        <w:t>Simple, streamlined app design</w:t>
      </w:r>
      <w:r w:rsidRPr="00BA5C3A">
        <w:t xml:space="preserve"> makes it easy to use, even for less tech-savvy customers.</w:t>
      </w:r>
    </w:p>
    <w:p w14:paraId="4BEA99C4" w14:textId="77777777" w:rsidR="00BA5C3A" w:rsidRPr="00BA5C3A" w:rsidRDefault="00BA5C3A" w:rsidP="00BA5C3A"/>
    <w:p w14:paraId="0219D22B" w14:textId="77777777" w:rsidR="00BA5C3A" w:rsidRPr="00BA5C3A" w:rsidRDefault="00BA5C3A" w:rsidP="00BA5C3A"/>
    <w:p w14:paraId="33A0668E" w14:textId="77777777" w:rsidR="00BA5C3A" w:rsidRPr="00BA5C3A" w:rsidRDefault="00BA5C3A" w:rsidP="00BA5C3A">
      <w:pPr>
        <w:rPr>
          <w:b/>
          <w:bCs/>
          <w:u w:val="single"/>
        </w:rPr>
      </w:pPr>
      <w:r w:rsidRPr="00BA5C3A">
        <w:rPr>
          <w:b/>
          <w:bCs/>
          <w:u w:val="single"/>
        </w:rPr>
        <w:t>Cross-Competitor Gaps / Differentiation Opportunities</w:t>
      </w:r>
    </w:p>
    <w:p w14:paraId="2B8B3280" w14:textId="77777777" w:rsidR="00BA5C3A" w:rsidRPr="00BA5C3A" w:rsidRDefault="00BA5C3A" w:rsidP="009F0C89">
      <w:pPr>
        <w:numPr>
          <w:ilvl w:val="0"/>
          <w:numId w:val="11"/>
        </w:numPr>
      </w:pPr>
      <w:r w:rsidRPr="00BA5C3A">
        <w:rPr>
          <w:b/>
          <w:bCs/>
        </w:rPr>
        <w:t>Enhanced Fault Detection &amp; Response</w:t>
      </w:r>
      <w:r w:rsidRPr="00BA5C3A">
        <w:t>:</w:t>
      </w:r>
    </w:p>
    <w:p w14:paraId="161D2BF9" w14:textId="77777777" w:rsidR="00BA5C3A" w:rsidRPr="00BA5C3A" w:rsidRDefault="00BA5C3A" w:rsidP="009F0C89">
      <w:pPr>
        <w:numPr>
          <w:ilvl w:val="1"/>
          <w:numId w:val="11"/>
        </w:numPr>
      </w:pPr>
      <w:r w:rsidRPr="00BA5C3A">
        <w:t>Santander has a basic “fault” button; Beryl allows reporting.</w:t>
      </w:r>
    </w:p>
    <w:p w14:paraId="782CB044" w14:textId="77777777" w:rsidR="00BA5C3A" w:rsidRPr="00BA5C3A" w:rsidRDefault="00BA5C3A" w:rsidP="009F0C89">
      <w:pPr>
        <w:numPr>
          <w:ilvl w:val="1"/>
          <w:numId w:val="11"/>
        </w:numPr>
      </w:pPr>
      <w:r w:rsidRPr="00BA5C3A">
        <w:t>A stronger system could automatically detect issues (e.g., low battery, error codes), notify riders, and issue refunds or reassign bikes instantly.</w:t>
      </w:r>
    </w:p>
    <w:p w14:paraId="65732579" w14:textId="77777777" w:rsidR="00BA5C3A" w:rsidRPr="00BA5C3A" w:rsidRDefault="00BA5C3A" w:rsidP="009F0C89">
      <w:pPr>
        <w:numPr>
          <w:ilvl w:val="0"/>
          <w:numId w:val="11"/>
        </w:numPr>
      </w:pPr>
      <w:r w:rsidRPr="00BA5C3A">
        <w:rPr>
          <w:b/>
          <w:bCs/>
        </w:rPr>
        <w:t>Redistribution Rewards</w:t>
      </w:r>
      <w:r w:rsidRPr="00BA5C3A">
        <w:t>:</w:t>
      </w:r>
    </w:p>
    <w:p w14:paraId="0D718E11" w14:textId="77777777" w:rsidR="00BA5C3A" w:rsidRPr="00BA5C3A" w:rsidRDefault="00BA5C3A" w:rsidP="009F0C89">
      <w:pPr>
        <w:numPr>
          <w:ilvl w:val="1"/>
          <w:numId w:val="11"/>
        </w:numPr>
      </w:pPr>
      <w:r w:rsidRPr="00BA5C3A">
        <w:t>Introduce gamified incentives to move bikes to high-demand zones.</w:t>
      </w:r>
    </w:p>
    <w:p w14:paraId="5863E65C" w14:textId="77777777" w:rsidR="00BA5C3A" w:rsidRPr="00BA5C3A" w:rsidRDefault="00BA5C3A" w:rsidP="009F0C89">
      <w:pPr>
        <w:numPr>
          <w:ilvl w:val="1"/>
          <w:numId w:val="11"/>
        </w:numPr>
      </w:pPr>
      <w:r w:rsidRPr="00BA5C3A">
        <w:t>Heatmap overlays could show “bonus zones” where returning bikes earns credits or discounts.</w:t>
      </w:r>
    </w:p>
    <w:p w14:paraId="0B893C81" w14:textId="77777777" w:rsidR="00BA5C3A" w:rsidRPr="00BA5C3A" w:rsidRDefault="00BA5C3A" w:rsidP="009F0C89">
      <w:pPr>
        <w:numPr>
          <w:ilvl w:val="0"/>
          <w:numId w:val="11"/>
        </w:numPr>
      </w:pPr>
      <w:r w:rsidRPr="00BA5C3A">
        <w:rPr>
          <w:b/>
          <w:bCs/>
        </w:rPr>
        <w:t>Tourist Engagement</w:t>
      </w:r>
      <w:r w:rsidRPr="00BA5C3A">
        <w:t>:</w:t>
      </w:r>
    </w:p>
    <w:p w14:paraId="2AE2D59D" w14:textId="77777777" w:rsidR="00BA5C3A" w:rsidRPr="00BA5C3A" w:rsidRDefault="00BA5C3A" w:rsidP="009F0C89">
      <w:pPr>
        <w:numPr>
          <w:ilvl w:val="1"/>
          <w:numId w:val="11"/>
        </w:numPr>
      </w:pPr>
      <w:r w:rsidRPr="00BA5C3A">
        <w:t xml:space="preserve">Build on Santander’s “Side Quests” with </w:t>
      </w:r>
      <w:r w:rsidRPr="00BA5C3A">
        <w:rPr>
          <w:b/>
          <w:bCs/>
        </w:rPr>
        <w:t>localised, eco-friendly routes</w:t>
      </w:r>
      <w:r w:rsidRPr="00BA5C3A">
        <w:t xml:space="preserve"> in Brighton—seafront trails, heritage tours, and sustainable day-out guides.</w:t>
      </w:r>
    </w:p>
    <w:p w14:paraId="5B29BD14" w14:textId="77777777" w:rsidR="00BA5C3A" w:rsidRPr="00BA5C3A" w:rsidRDefault="00BA5C3A" w:rsidP="009F0C89">
      <w:pPr>
        <w:numPr>
          <w:ilvl w:val="1"/>
          <w:numId w:val="11"/>
        </w:numPr>
      </w:pPr>
      <w:r w:rsidRPr="00BA5C3A">
        <w:t>Multilingual app support for international tourists.</w:t>
      </w:r>
    </w:p>
    <w:p w14:paraId="6B478852" w14:textId="77777777" w:rsidR="00BA5C3A" w:rsidRPr="00BA5C3A" w:rsidRDefault="00BA5C3A" w:rsidP="00BA5C3A"/>
    <w:p w14:paraId="3245ACBF" w14:textId="77777777" w:rsidR="00BA5C3A" w:rsidRPr="00BA5C3A" w:rsidRDefault="00BA5C3A" w:rsidP="009F0C89">
      <w:pPr>
        <w:numPr>
          <w:ilvl w:val="0"/>
          <w:numId w:val="12"/>
        </w:numPr>
      </w:pPr>
      <w:r w:rsidRPr="00BA5C3A">
        <w:lastRenderedPageBreak/>
        <w:t>AI route suggestions based on weather, time of day and congestion</w:t>
      </w:r>
    </w:p>
    <w:p w14:paraId="3600F813" w14:textId="77777777" w:rsidR="00BA5C3A" w:rsidRPr="00BA5C3A" w:rsidRDefault="00BA5C3A" w:rsidP="009F0C89">
      <w:pPr>
        <w:numPr>
          <w:ilvl w:val="1"/>
          <w:numId w:val="12"/>
        </w:numPr>
      </w:pPr>
      <w:proofErr w:type="gramStart"/>
      <w:r w:rsidRPr="00BA5C3A">
        <w:t>Similar to</w:t>
      </w:r>
      <w:proofErr w:type="gramEnd"/>
      <w:r w:rsidRPr="00BA5C3A">
        <w:t xml:space="preserve"> </w:t>
      </w:r>
      <w:proofErr w:type="spellStart"/>
      <w:r w:rsidRPr="00BA5C3A">
        <w:t>waze</w:t>
      </w:r>
      <w:proofErr w:type="spellEnd"/>
      <w:r w:rsidRPr="00BA5C3A">
        <w:t xml:space="preserve"> or google maps could avoid big roads as a starting point and integrate AI to adjust real time suggestions.</w:t>
      </w:r>
    </w:p>
    <w:p w14:paraId="5E39BED4" w14:textId="77777777" w:rsidR="00BA5C3A" w:rsidRPr="00BA5C3A" w:rsidRDefault="00BA5C3A" w:rsidP="009F0C89">
      <w:pPr>
        <w:numPr>
          <w:ilvl w:val="0"/>
          <w:numId w:val="12"/>
        </w:numPr>
      </w:pPr>
      <w:r w:rsidRPr="00BA5C3A">
        <w:t xml:space="preserve">Co2 tracker </w:t>
      </w:r>
    </w:p>
    <w:p w14:paraId="685AA142" w14:textId="77777777" w:rsidR="00BA5C3A" w:rsidRPr="00BA5C3A" w:rsidRDefault="00BA5C3A" w:rsidP="009F0C89">
      <w:pPr>
        <w:numPr>
          <w:ilvl w:val="1"/>
          <w:numId w:val="12"/>
        </w:numPr>
      </w:pPr>
      <w:r w:rsidRPr="00BA5C3A">
        <w:t xml:space="preserve">See how much co2 they have saved </w:t>
      </w:r>
    </w:p>
    <w:p w14:paraId="77E93D6F" w14:textId="77777777" w:rsidR="00BA5C3A" w:rsidRPr="00BA5C3A" w:rsidRDefault="00BA5C3A" w:rsidP="009F0C89">
      <w:pPr>
        <w:numPr>
          <w:ilvl w:val="1"/>
          <w:numId w:val="12"/>
        </w:numPr>
      </w:pPr>
      <w:r w:rsidRPr="00BA5C3A">
        <w:t>Take it a step further how much plastic they have saved from landfill</w:t>
      </w:r>
    </w:p>
    <w:p w14:paraId="49E6D112" w14:textId="77777777" w:rsidR="00BA5C3A" w:rsidRPr="00BA5C3A" w:rsidRDefault="00BA5C3A" w:rsidP="009F0C89">
      <w:pPr>
        <w:numPr>
          <w:ilvl w:val="0"/>
          <w:numId w:val="12"/>
        </w:numPr>
      </w:pPr>
      <w:r w:rsidRPr="00BA5C3A">
        <w:t>Local partnerships</w:t>
      </w:r>
    </w:p>
    <w:p w14:paraId="36EF8238" w14:textId="77777777" w:rsidR="00BA5C3A" w:rsidRPr="00BA5C3A" w:rsidRDefault="00BA5C3A" w:rsidP="009F0C89">
      <w:pPr>
        <w:numPr>
          <w:ilvl w:val="1"/>
          <w:numId w:val="12"/>
        </w:numPr>
      </w:pPr>
      <w:r w:rsidRPr="00BA5C3A">
        <w:t xml:space="preserve">I feel like the council will be </w:t>
      </w:r>
      <w:proofErr w:type="gramStart"/>
      <w:r w:rsidRPr="00BA5C3A">
        <w:t>really supportive</w:t>
      </w:r>
      <w:proofErr w:type="gramEnd"/>
      <w:r w:rsidRPr="00BA5C3A">
        <w:t xml:space="preserve"> of this, discounts for rides ending near certain locations, the other way around could work too if they have proof pf using our bikes they could get discounted entry to the pier for example. </w:t>
      </w:r>
    </w:p>
    <w:p w14:paraId="1D6380A7" w14:textId="77777777" w:rsidR="00BA5C3A" w:rsidRPr="00BA5C3A" w:rsidRDefault="00BA5C3A" w:rsidP="009F0C89">
      <w:pPr>
        <w:numPr>
          <w:ilvl w:val="0"/>
          <w:numId w:val="12"/>
        </w:numPr>
      </w:pPr>
      <w:r w:rsidRPr="00BA5C3A">
        <w:t xml:space="preserve">Advertisements on the bike itself </w:t>
      </w:r>
    </w:p>
    <w:p w14:paraId="0D4B4623" w14:textId="77777777" w:rsidR="00BA5C3A" w:rsidRPr="00BA5C3A" w:rsidRDefault="00BA5C3A" w:rsidP="009F0C89">
      <w:pPr>
        <w:numPr>
          <w:ilvl w:val="1"/>
          <w:numId w:val="12"/>
        </w:numPr>
      </w:pPr>
      <w:r w:rsidRPr="00BA5C3A">
        <w:t>Would be an innovative way to reduce fees – feasibility of this may be the issue as changing advertisements is likely costly and labour intensive</w:t>
      </w:r>
    </w:p>
    <w:p w14:paraId="1BCE5A6C" w14:textId="77777777" w:rsidR="00BA5C3A" w:rsidRPr="00BA5C3A" w:rsidRDefault="00BA5C3A" w:rsidP="00BA5C3A"/>
    <w:p w14:paraId="74C78713" w14:textId="5318E65B" w:rsidR="00BA5C3A" w:rsidRDefault="00BA5C3A">
      <w:r>
        <w:br w:type="page"/>
      </w:r>
    </w:p>
    <w:p w14:paraId="7D4A1349" w14:textId="018B0FC6" w:rsidR="006106CE" w:rsidRDefault="007C2C65" w:rsidP="007C2C65">
      <w:pPr>
        <w:pStyle w:val="Heading1"/>
      </w:pPr>
      <w:bookmarkStart w:id="13" w:name="_Toc208656339"/>
      <w:r w:rsidRPr="007C2C65">
        <w:lastRenderedPageBreak/>
        <w:t>Distribution plan (Brighton-specific)</w:t>
      </w:r>
      <w:bookmarkEnd w:id="13"/>
    </w:p>
    <w:p w14:paraId="577CD59D" w14:textId="77777777" w:rsidR="007C2C65" w:rsidRDefault="007C2C65" w:rsidP="007C2C65"/>
    <w:p w14:paraId="46AB4719" w14:textId="77777777" w:rsidR="00DE2EF1" w:rsidRPr="00DE2EF1" w:rsidRDefault="00DE2EF1" w:rsidP="00DE2EF1">
      <w:pPr>
        <w:rPr>
          <w:b/>
          <w:bCs/>
        </w:rPr>
      </w:pPr>
      <w:r w:rsidRPr="00DE2EF1">
        <w:rPr>
          <w:b/>
          <w:bCs/>
        </w:rPr>
        <w:t>Primary channels (free/owned)</w:t>
      </w:r>
    </w:p>
    <w:p w14:paraId="33D36DBD" w14:textId="77777777" w:rsidR="00DE2EF1" w:rsidRPr="00DE2EF1" w:rsidRDefault="00DE2EF1" w:rsidP="009F0C89">
      <w:pPr>
        <w:numPr>
          <w:ilvl w:val="0"/>
          <w:numId w:val="13"/>
        </w:numPr>
      </w:pPr>
      <w:r w:rsidRPr="00DE2EF1">
        <w:rPr>
          <w:b/>
          <w:bCs/>
        </w:rPr>
        <w:t>Uni of Sussex &amp; Uni of Brighton</w:t>
      </w:r>
      <w:r w:rsidRPr="00DE2EF1">
        <w:t>: student and staff newsletters; SU Instagram stories; posters on campus.</w:t>
      </w:r>
    </w:p>
    <w:p w14:paraId="5125B577" w14:textId="77777777" w:rsidR="00DE2EF1" w:rsidRPr="00DE2EF1" w:rsidRDefault="00DE2EF1" w:rsidP="009F0C89">
      <w:pPr>
        <w:numPr>
          <w:ilvl w:val="0"/>
          <w:numId w:val="13"/>
        </w:numPr>
      </w:pPr>
      <w:r w:rsidRPr="00DE2EF1">
        <w:rPr>
          <w:b/>
          <w:bCs/>
        </w:rPr>
        <w:t>Local Facebook groups</w:t>
      </w:r>
      <w:r w:rsidRPr="00DE2EF1">
        <w:t>: “Brighton People”, “Brighton &amp; Hove Community”, “Brighton Seafront Workers”, “Brighton Students”.</w:t>
      </w:r>
    </w:p>
    <w:p w14:paraId="2EAF6CD9" w14:textId="77777777" w:rsidR="00DE2EF1" w:rsidRPr="00DE2EF1" w:rsidRDefault="00DE2EF1" w:rsidP="009F0C89">
      <w:pPr>
        <w:numPr>
          <w:ilvl w:val="0"/>
          <w:numId w:val="13"/>
        </w:numPr>
      </w:pPr>
      <w:r w:rsidRPr="00DE2EF1">
        <w:rPr>
          <w:b/>
          <w:bCs/>
        </w:rPr>
        <w:t>Partnership drops</w:t>
      </w:r>
      <w:r w:rsidRPr="00DE2EF1">
        <w:t>: i360, Royal Pavilion, Brighton Pier, SEA LIFE, hostel lobbies (YHA, Selina) — ask to place a QR card.</w:t>
      </w:r>
    </w:p>
    <w:p w14:paraId="1AEF99C6" w14:textId="77777777" w:rsidR="00DE2EF1" w:rsidRPr="00DE2EF1" w:rsidRDefault="00DE2EF1" w:rsidP="009F0C89">
      <w:pPr>
        <w:numPr>
          <w:ilvl w:val="0"/>
          <w:numId w:val="13"/>
        </w:numPr>
      </w:pPr>
      <w:r w:rsidRPr="00DE2EF1">
        <w:rPr>
          <w:b/>
          <w:bCs/>
        </w:rPr>
        <w:t>On-street intercepts</w:t>
      </w:r>
      <w:r w:rsidRPr="00DE2EF1">
        <w:t>: laminated A5 QR cards near Beryl Bikes bays, Brighton Station, Churchill Square, Palace Pier.</w:t>
      </w:r>
    </w:p>
    <w:p w14:paraId="74EB0BB5" w14:textId="77777777" w:rsidR="00DE2EF1" w:rsidRPr="00DE2EF1" w:rsidRDefault="00DE2EF1" w:rsidP="00DE2EF1">
      <w:pPr>
        <w:rPr>
          <w:b/>
          <w:bCs/>
        </w:rPr>
      </w:pPr>
      <w:r w:rsidRPr="00DE2EF1">
        <w:rPr>
          <w:b/>
          <w:bCs/>
        </w:rPr>
        <w:t>Paid/boost (if needed)</w:t>
      </w:r>
    </w:p>
    <w:p w14:paraId="782D033B" w14:textId="77777777" w:rsidR="00DE2EF1" w:rsidRPr="00DE2EF1" w:rsidRDefault="00DE2EF1" w:rsidP="009F0C89">
      <w:pPr>
        <w:numPr>
          <w:ilvl w:val="0"/>
          <w:numId w:val="14"/>
        </w:numPr>
      </w:pPr>
      <w:r w:rsidRPr="00DE2EF1">
        <w:rPr>
          <w:b/>
          <w:bCs/>
        </w:rPr>
        <w:t>Instagram/FB ads</w:t>
      </w:r>
      <w:r w:rsidRPr="00DE2EF1">
        <w:t xml:space="preserve"> geotargeted to BN1–BN3, interest in cycling/eco/commuting; daily cap £10–£20 for 3–4 days.</w:t>
      </w:r>
    </w:p>
    <w:p w14:paraId="71E1DE99" w14:textId="77777777" w:rsidR="00DE2EF1" w:rsidRPr="00DE2EF1" w:rsidRDefault="00DE2EF1" w:rsidP="009F0C89">
      <w:pPr>
        <w:numPr>
          <w:ilvl w:val="0"/>
          <w:numId w:val="14"/>
        </w:numPr>
      </w:pPr>
      <w:r w:rsidRPr="00DE2EF1">
        <w:rPr>
          <w:b/>
          <w:bCs/>
        </w:rPr>
        <w:t>Google Maps local ads</w:t>
      </w:r>
      <w:r w:rsidRPr="00DE2EF1">
        <w:t xml:space="preserve"> near “bike hire Brighton” searches (short burst).</w:t>
      </w:r>
    </w:p>
    <w:p w14:paraId="012590A4" w14:textId="77777777" w:rsidR="00DE2EF1" w:rsidRPr="00DE2EF1" w:rsidRDefault="00DE2EF1" w:rsidP="00DE2EF1">
      <w:pPr>
        <w:rPr>
          <w:b/>
          <w:bCs/>
        </w:rPr>
      </w:pPr>
      <w:r w:rsidRPr="00DE2EF1">
        <w:rPr>
          <w:b/>
          <w:bCs/>
        </w:rPr>
        <w:t>Timing &amp; quotas</w:t>
      </w:r>
    </w:p>
    <w:p w14:paraId="192A9D33" w14:textId="77777777" w:rsidR="00DE2EF1" w:rsidRPr="00DE2EF1" w:rsidRDefault="00DE2EF1" w:rsidP="009F0C89">
      <w:pPr>
        <w:numPr>
          <w:ilvl w:val="0"/>
          <w:numId w:val="15"/>
        </w:numPr>
      </w:pPr>
      <w:r w:rsidRPr="00DE2EF1">
        <w:t xml:space="preserve">Aim for </w:t>
      </w:r>
      <w:r w:rsidRPr="00DE2EF1">
        <w:rPr>
          <w:b/>
          <w:bCs/>
        </w:rPr>
        <w:t>200–300 completes</w:t>
      </w:r>
      <w:r w:rsidRPr="00DE2EF1">
        <w:t>.</w:t>
      </w:r>
    </w:p>
    <w:p w14:paraId="12DD7B28" w14:textId="77777777" w:rsidR="00DE2EF1" w:rsidRPr="00DE2EF1" w:rsidRDefault="00DE2EF1" w:rsidP="009F0C89">
      <w:pPr>
        <w:numPr>
          <w:ilvl w:val="0"/>
          <w:numId w:val="15"/>
        </w:numPr>
      </w:pPr>
      <w:r w:rsidRPr="00DE2EF1">
        <w:t>Quotas to hit balanced insight:</w:t>
      </w:r>
    </w:p>
    <w:p w14:paraId="55CA7367" w14:textId="77777777" w:rsidR="00DE2EF1" w:rsidRPr="00DE2EF1" w:rsidRDefault="00DE2EF1" w:rsidP="009F0C89">
      <w:pPr>
        <w:numPr>
          <w:ilvl w:val="1"/>
          <w:numId w:val="15"/>
        </w:numPr>
      </w:pPr>
      <w:r w:rsidRPr="00DE2EF1">
        <w:rPr>
          <w:b/>
          <w:bCs/>
        </w:rPr>
        <w:t>Residents 60% / Visitors 40%</w:t>
      </w:r>
    </w:p>
    <w:p w14:paraId="52BA0BA6" w14:textId="77777777" w:rsidR="00DE2EF1" w:rsidRPr="00DE2EF1" w:rsidRDefault="00DE2EF1" w:rsidP="009F0C89">
      <w:pPr>
        <w:numPr>
          <w:ilvl w:val="1"/>
          <w:numId w:val="15"/>
        </w:numPr>
      </w:pPr>
      <w:r w:rsidRPr="00DE2EF1">
        <w:rPr>
          <w:b/>
          <w:bCs/>
        </w:rPr>
        <w:t xml:space="preserve">Users of shared bikes 50% / </w:t>
      </w:r>
      <w:proofErr w:type="gramStart"/>
      <w:r w:rsidRPr="00DE2EF1">
        <w:rPr>
          <w:b/>
          <w:bCs/>
        </w:rPr>
        <w:t>Non-users</w:t>
      </w:r>
      <w:proofErr w:type="gramEnd"/>
      <w:r w:rsidRPr="00DE2EF1">
        <w:rPr>
          <w:b/>
          <w:bCs/>
        </w:rPr>
        <w:t xml:space="preserve"> 50%</w:t>
      </w:r>
    </w:p>
    <w:p w14:paraId="465DBD90" w14:textId="77777777" w:rsidR="00DE2EF1" w:rsidRPr="00DE2EF1" w:rsidRDefault="00DE2EF1" w:rsidP="009F0C89">
      <w:pPr>
        <w:numPr>
          <w:ilvl w:val="1"/>
          <w:numId w:val="15"/>
        </w:numPr>
      </w:pPr>
      <w:r w:rsidRPr="00DE2EF1">
        <w:rPr>
          <w:b/>
          <w:bCs/>
        </w:rPr>
        <w:t>Age</w:t>
      </w:r>
      <w:r w:rsidRPr="00DE2EF1">
        <w:t xml:space="preserve">: ensure at least 30% 18–24 for student </w:t>
      </w:r>
      <w:proofErr w:type="gramStart"/>
      <w:r w:rsidRPr="00DE2EF1">
        <w:t>skew, but</w:t>
      </w:r>
      <w:proofErr w:type="gramEnd"/>
      <w:r w:rsidRPr="00DE2EF1">
        <w:t xml:space="preserve"> keep 25–44 ≥40%.</w:t>
      </w:r>
    </w:p>
    <w:p w14:paraId="153E2A7C" w14:textId="77777777" w:rsidR="00DE2EF1" w:rsidRPr="00DE2EF1" w:rsidRDefault="00DE2EF1" w:rsidP="009F0C89">
      <w:pPr>
        <w:numPr>
          <w:ilvl w:val="0"/>
          <w:numId w:val="15"/>
        </w:numPr>
      </w:pPr>
      <w:r w:rsidRPr="00DE2EF1">
        <w:t xml:space="preserve">Run for </w:t>
      </w:r>
      <w:r w:rsidRPr="00DE2EF1">
        <w:rPr>
          <w:b/>
          <w:bCs/>
        </w:rPr>
        <w:t>3–5 days</w:t>
      </w:r>
      <w:r w:rsidRPr="00DE2EF1">
        <w:t xml:space="preserve"> across a Thu–Sun window to capture commuters </w:t>
      </w:r>
      <w:r w:rsidRPr="00DE2EF1">
        <w:rPr>
          <w:i/>
          <w:iCs/>
        </w:rPr>
        <w:t>and</w:t>
      </w:r>
      <w:r w:rsidRPr="00DE2EF1">
        <w:t xml:space="preserve"> tourists.</w:t>
      </w:r>
    </w:p>
    <w:p w14:paraId="0CF0A37A" w14:textId="77777777" w:rsidR="00DE2EF1" w:rsidRPr="00DE2EF1" w:rsidRDefault="00DE2EF1" w:rsidP="00DE2EF1">
      <w:pPr>
        <w:rPr>
          <w:b/>
          <w:bCs/>
        </w:rPr>
      </w:pPr>
      <w:r w:rsidRPr="00DE2EF1">
        <w:rPr>
          <w:b/>
          <w:bCs/>
        </w:rPr>
        <w:t>Incentive</w:t>
      </w:r>
    </w:p>
    <w:p w14:paraId="06BC3D4A" w14:textId="77777777" w:rsidR="00DE2EF1" w:rsidRPr="00DE2EF1" w:rsidRDefault="00DE2EF1" w:rsidP="009F0C89">
      <w:pPr>
        <w:numPr>
          <w:ilvl w:val="0"/>
          <w:numId w:val="16"/>
        </w:numPr>
      </w:pPr>
      <w:r w:rsidRPr="00DE2EF1">
        <w:t xml:space="preserve">One </w:t>
      </w:r>
      <w:r w:rsidRPr="00DE2EF1">
        <w:rPr>
          <w:b/>
          <w:bCs/>
        </w:rPr>
        <w:t>£50 local voucher</w:t>
      </w:r>
      <w:r w:rsidRPr="00DE2EF1">
        <w:t xml:space="preserve"> (e.g., North Laine eateries or One4All). Mention odds (“~1 in 300”). Collect emails in a </w:t>
      </w:r>
      <w:r w:rsidRPr="00DE2EF1">
        <w:rPr>
          <w:b/>
          <w:bCs/>
        </w:rPr>
        <w:t>separate form</w:t>
      </w:r>
      <w:r w:rsidRPr="00DE2EF1">
        <w:t xml:space="preserve"> to keep survey anonymous.</w:t>
      </w:r>
    </w:p>
    <w:p w14:paraId="7E87FBAC" w14:textId="77777777" w:rsidR="00DE2EF1" w:rsidRPr="00DE2EF1" w:rsidRDefault="00DE2EF1" w:rsidP="00DE2EF1"/>
    <w:p w14:paraId="41CEF3BD" w14:textId="77777777" w:rsidR="00DE2EF1" w:rsidRPr="00DE2EF1" w:rsidRDefault="00DE2EF1" w:rsidP="00DE2EF1"/>
    <w:p w14:paraId="3B69760C" w14:textId="77777777" w:rsidR="00DE2EF1" w:rsidRPr="00DE2EF1" w:rsidRDefault="00DE2EF1" w:rsidP="00DE2EF1">
      <w:pPr>
        <w:rPr>
          <w:b/>
          <w:bCs/>
          <w:u w:val="single"/>
        </w:rPr>
      </w:pPr>
      <w:r w:rsidRPr="00DE2EF1">
        <w:rPr>
          <w:b/>
          <w:bCs/>
          <w:u w:val="single"/>
        </w:rPr>
        <w:t>Analysis plan (so responses translate to decisions)</w:t>
      </w:r>
    </w:p>
    <w:p w14:paraId="57E282C6" w14:textId="77777777" w:rsidR="00DE2EF1" w:rsidRPr="00DE2EF1" w:rsidRDefault="00DE2EF1" w:rsidP="009F0C89">
      <w:pPr>
        <w:numPr>
          <w:ilvl w:val="0"/>
          <w:numId w:val="17"/>
        </w:numPr>
      </w:pPr>
      <w:r w:rsidRPr="00DE2EF1">
        <w:rPr>
          <w:b/>
          <w:bCs/>
        </w:rPr>
        <w:t>Demand &amp; pricing</w:t>
      </w:r>
    </w:p>
    <w:p w14:paraId="27BFCCA8" w14:textId="77777777" w:rsidR="00DE2EF1" w:rsidRPr="00DE2EF1" w:rsidRDefault="00DE2EF1" w:rsidP="009F0C89">
      <w:pPr>
        <w:numPr>
          <w:ilvl w:val="1"/>
          <w:numId w:val="17"/>
        </w:numPr>
      </w:pPr>
      <w:r w:rsidRPr="00DE2EF1">
        <w:t xml:space="preserve">Using </w:t>
      </w:r>
      <w:r w:rsidRPr="00DE2EF1">
        <w:rPr>
          <w:b/>
          <w:bCs/>
        </w:rPr>
        <w:t xml:space="preserve">Van </w:t>
      </w:r>
      <w:proofErr w:type="spellStart"/>
      <w:r w:rsidRPr="00DE2EF1">
        <w:rPr>
          <w:b/>
          <w:bCs/>
        </w:rPr>
        <w:t>Westendorp</w:t>
      </w:r>
      <w:proofErr w:type="spellEnd"/>
      <w:r w:rsidRPr="00DE2EF1">
        <w:t xml:space="preserve">: compute </w:t>
      </w:r>
      <w:r w:rsidRPr="00DE2EF1">
        <w:rPr>
          <w:b/>
          <w:bCs/>
        </w:rPr>
        <w:t>Point of Marginal Cheapness/Expensiveness</w:t>
      </w:r>
      <w:r w:rsidRPr="00DE2EF1">
        <w:t xml:space="preserve"> → select optimal per-minute &amp; unlock fee.</w:t>
      </w:r>
    </w:p>
    <w:p w14:paraId="041B2400" w14:textId="77777777" w:rsidR="00DE2EF1" w:rsidRPr="00DE2EF1" w:rsidRDefault="00DE2EF1" w:rsidP="009F0C89">
      <w:pPr>
        <w:numPr>
          <w:ilvl w:val="0"/>
          <w:numId w:val="17"/>
        </w:numPr>
      </w:pPr>
      <w:r w:rsidRPr="00DE2EF1">
        <w:rPr>
          <w:b/>
          <w:bCs/>
        </w:rPr>
        <w:t>Pass design</w:t>
      </w:r>
      <w:r w:rsidRPr="00DE2EF1">
        <w:t>: pick the bundle (Q12) with highest share; model expected cannibalisation of pay-as-you-go.</w:t>
      </w:r>
    </w:p>
    <w:p w14:paraId="2040B4BF" w14:textId="77777777" w:rsidR="00DE2EF1" w:rsidRPr="00DE2EF1" w:rsidRDefault="00DE2EF1" w:rsidP="009F0C89">
      <w:pPr>
        <w:numPr>
          <w:ilvl w:val="0"/>
          <w:numId w:val="17"/>
        </w:numPr>
      </w:pPr>
      <w:r w:rsidRPr="00DE2EF1">
        <w:rPr>
          <w:b/>
          <w:bCs/>
        </w:rPr>
        <w:t>Feature priorities</w:t>
      </w:r>
      <w:r w:rsidRPr="00DE2EF1">
        <w:t xml:space="preserve">: convert Q14 ranks to </w:t>
      </w:r>
      <w:proofErr w:type="gramStart"/>
      <w:r w:rsidRPr="00DE2EF1">
        <w:rPr>
          <w:b/>
          <w:bCs/>
        </w:rPr>
        <w:t>Top-2</w:t>
      </w:r>
      <w:proofErr w:type="gramEnd"/>
      <w:r w:rsidRPr="00DE2EF1">
        <w:rPr>
          <w:b/>
          <w:bCs/>
        </w:rPr>
        <w:t xml:space="preserve"> box</w:t>
      </w:r>
      <w:r w:rsidRPr="00DE2EF1">
        <w:t xml:space="preserve"> importance to guide MVP.</w:t>
      </w:r>
    </w:p>
    <w:p w14:paraId="6D62C552" w14:textId="77777777" w:rsidR="00DE2EF1" w:rsidRPr="00DE2EF1" w:rsidRDefault="00DE2EF1" w:rsidP="009F0C89">
      <w:pPr>
        <w:numPr>
          <w:ilvl w:val="0"/>
          <w:numId w:val="17"/>
        </w:numPr>
      </w:pPr>
      <w:r w:rsidRPr="00DE2EF1">
        <w:rPr>
          <w:b/>
          <w:bCs/>
        </w:rPr>
        <w:t>Redistribution reward</w:t>
      </w:r>
      <w:r w:rsidRPr="00DE2EF1">
        <w:t>: from Q15–16, pick the cheapest incentive that gets ≥60% willingness.</w:t>
      </w:r>
    </w:p>
    <w:p w14:paraId="0138D500" w14:textId="77777777" w:rsidR="00DE2EF1" w:rsidRPr="00DE2EF1" w:rsidRDefault="00DE2EF1" w:rsidP="009F0C89">
      <w:pPr>
        <w:numPr>
          <w:ilvl w:val="0"/>
          <w:numId w:val="17"/>
        </w:numPr>
      </w:pPr>
      <w:r w:rsidRPr="00DE2EF1">
        <w:rPr>
          <w:b/>
          <w:bCs/>
        </w:rPr>
        <w:t>Eco premium</w:t>
      </w:r>
      <w:r w:rsidRPr="00DE2EF1">
        <w:t>: from Q18–19, decide if +1p/min is feasible without killing demand.</w:t>
      </w:r>
    </w:p>
    <w:p w14:paraId="7C501E5D" w14:textId="77777777" w:rsidR="00DE2EF1" w:rsidRPr="00DE2EF1" w:rsidRDefault="00DE2EF1" w:rsidP="00DE2EF1"/>
    <w:p w14:paraId="53ABFF29" w14:textId="17BFD062" w:rsidR="00220589" w:rsidRDefault="00220589">
      <w:r>
        <w:br w:type="page"/>
      </w:r>
    </w:p>
    <w:p w14:paraId="34A9F088" w14:textId="65227620" w:rsidR="007C2C65" w:rsidRDefault="00220589" w:rsidP="00220589">
      <w:pPr>
        <w:pStyle w:val="Heading1"/>
      </w:pPr>
      <w:bookmarkStart w:id="14" w:name="_Toc208656340"/>
      <w:r>
        <w:lastRenderedPageBreak/>
        <w:t>Pricing Strategy Analysis</w:t>
      </w:r>
      <w:bookmarkEnd w:id="14"/>
    </w:p>
    <w:p w14:paraId="45B09951" w14:textId="77777777" w:rsidR="00220589" w:rsidRDefault="00220589" w:rsidP="00220589"/>
    <w:p w14:paraId="08CE9EFE" w14:textId="77777777" w:rsidR="00554720" w:rsidRPr="00554720" w:rsidRDefault="00554720" w:rsidP="00554720">
      <w:pPr>
        <w:rPr>
          <w:b/>
          <w:bCs/>
        </w:rPr>
      </w:pPr>
      <w:r w:rsidRPr="00554720">
        <w:rPr>
          <w:b/>
          <w:bCs/>
        </w:rPr>
        <w:t>1. Lime</w:t>
      </w:r>
    </w:p>
    <w:p w14:paraId="79B618AA" w14:textId="77777777" w:rsidR="00554720" w:rsidRPr="00554720" w:rsidRDefault="00554720" w:rsidP="009F0C89">
      <w:pPr>
        <w:numPr>
          <w:ilvl w:val="0"/>
          <w:numId w:val="18"/>
        </w:numPr>
      </w:pPr>
      <w:r w:rsidRPr="00554720">
        <w:rPr>
          <w:b/>
          <w:bCs/>
        </w:rPr>
        <w:t>Pricing Structure</w:t>
      </w:r>
      <w:r w:rsidRPr="00554720">
        <w:t>: Lime utilizes a combination of unlocking fees and per-minute charges.</w:t>
      </w:r>
    </w:p>
    <w:p w14:paraId="59DD19E8" w14:textId="77777777" w:rsidR="00554720" w:rsidRPr="00554720" w:rsidRDefault="00554720" w:rsidP="009F0C89">
      <w:pPr>
        <w:numPr>
          <w:ilvl w:val="1"/>
          <w:numId w:val="18"/>
        </w:numPr>
      </w:pPr>
      <w:r w:rsidRPr="00554720">
        <w:rPr>
          <w:b/>
          <w:bCs/>
        </w:rPr>
        <w:t>Unlock Fee</w:t>
      </w:r>
      <w:r w:rsidRPr="00554720">
        <w:t>: £1</w:t>
      </w:r>
    </w:p>
    <w:p w14:paraId="1237C5B5" w14:textId="77777777" w:rsidR="00554720" w:rsidRPr="00554720" w:rsidRDefault="00554720" w:rsidP="009F0C89">
      <w:pPr>
        <w:numPr>
          <w:ilvl w:val="1"/>
          <w:numId w:val="18"/>
        </w:numPr>
      </w:pPr>
      <w:r w:rsidRPr="00554720">
        <w:rPr>
          <w:b/>
          <w:bCs/>
        </w:rPr>
        <w:t>Per-Minute Rate</w:t>
      </w:r>
      <w:r w:rsidRPr="00554720">
        <w:t xml:space="preserve">: Varies by location and time; </w:t>
      </w:r>
      <w:proofErr w:type="gramStart"/>
      <w:r w:rsidRPr="00554720">
        <w:t>typically</w:t>
      </w:r>
      <w:proofErr w:type="gramEnd"/>
      <w:r w:rsidRPr="00554720">
        <w:t xml:space="preserve"> around £0.17–£0.29 per minute </w:t>
      </w:r>
    </w:p>
    <w:p w14:paraId="00A85DDD" w14:textId="77777777" w:rsidR="00554720" w:rsidRPr="00554720" w:rsidRDefault="00554720" w:rsidP="009F0C89">
      <w:pPr>
        <w:numPr>
          <w:ilvl w:val="1"/>
          <w:numId w:val="18"/>
        </w:numPr>
      </w:pPr>
      <w:r w:rsidRPr="00554720">
        <w:rPr>
          <w:b/>
          <w:bCs/>
        </w:rPr>
        <w:t>Monthly Passes</w:t>
      </w:r>
      <w:r w:rsidRPr="00554720">
        <w:t>:</w:t>
      </w:r>
    </w:p>
    <w:p w14:paraId="5625A819" w14:textId="77777777" w:rsidR="00554720" w:rsidRPr="00554720" w:rsidRDefault="00554720" w:rsidP="009F0C89">
      <w:pPr>
        <w:numPr>
          <w:ilvl w:val="2"/>
          <w:numId w:val="18"/>
        </w:numPr>
      </w:pPr>
      <w:r w:rsidRPr="00554720">
        <w:t>£39.99 for 300 minutes</w:t>
      </w:r>
    </w:p>
    <w:p w14:paraId="7DAEA57D" w14:textId="77777777" w:rsidR="00554720" w:rsidRPr="00554720" w:rsidRDefault="00554720" w:rsidP="009F0C89">
      <w:pPr>
        <w:numPr>
          <w:ilvl w:val="2"/>
          <w:numId w:val="18"/>
        </w:numPr>
      </w:pPr>
      <w:r w:rsidRPr="00554720">
        <w:t xml:space="preserve">£54.99 for 750 minutes </w:t>
      </w:r>
    </w:p>
    <w:p w14:paraId="300FB2FC" w14:textId="77777777" w:rsidR="00554720" w:rsidRPr="00554720" w:rsidRDefault="00554720" w:rsidP="009F0C89">
      <w:pPr>
        <w:numPr>
          <w:ilvl w:val="0"/>
          <w:numId w:val="18"/>
        </w:numPr>
      </w:pPr>
      <w:r w:rsidRPr="00554720">
        <w:rPr>
          <w:b/>
          <w:bCs/>
        </w:rPr>
        <w:t>Target Audience</w:t>
      </w:r>
      <w:r w:rsidRPr="00554720">
        <w:t>: Young professionals and commuters seeking flexible, short-term rentals.</w:t>
      </w:r>
    </w:p>
    <w:p w14:paraId="655229B6" w14:textId="77777777" w:rsidR="00554720" w:rsidRPr="00554720" w:rsidRDefault="00554720" w:rsidP="009F0C89">
      <w:pPr>
        <w:numPr>
          <w:ilvl w:val="0"/>
          <w:numId w:val="18"/>
        </w:numPr>
      </w:pPr>
      <w:r w:rsidRPr="00554720">
        <w:rPr>
          <w:b/>
          <w:bCs/>
        </w:rPr>
        <w:t>Revenue Model</w:t>
      </w:r>
      <w:r w:rsidRPr="00554720">
        <w:t>: Revenue is generated through frequent, short-duration rides, with additional income from monthly pass subscriptions.</w:t>
      </w:r>
    </w:p>
    <w:p w14:paraId="1C1725DA" w14:textId="77777777" w:rsidR="00554720" w:rsidRPr="00554720" w:rsidRDefault="00554720" w:rsidP="00554720">
      <w:r w:rsidRPr="00554720">
        <w:t xml:space="preserve"> </w:t>
      </w:r>
    </w:p>
    <w:p w14:paraId="3F13E3E7" w14:textId="77777777" w:rsidR="00554720" w:rsidRPr="00554720" w:rsidRDefault="00554720" w:rsidP="00554720">
      <w:pPr>
        <w:rPr>
          <w:b/>
          <w:bCs/>
        </w:rPr>
      </w:pPr>
      <w:r w:rsidRPr="00554720">
        <w:rPr>
          <w:b/>
          <w:bCs/>
        </w:rPr>
        <w:t>2. Beryl</w:t>
      </w:r>
    </w:p>
    <w:p w14:paraId="791AE83C" w14:textId="77777777" w:rsidR="00554720" w:rsidRPr="00554720" w:rsidRDefault="00554720" w:rsidP="009F0C89">
      <w:pPr>
        <w:numPr>
          <w:ilvl w:val="0"/>
          <w:numId w:val="19"/>
        </w:numPr>
      </w:pPr>
      <w:r w:rsidRPr="00554720">
        <w:rPr>
          <w:b/>
          <w:bCs/>
        </w:rPr>
        <w:t>Pricing Structure</w:t>
      </w:r>
      <w:r w:rsidRPr="00554720">
        <w:t>:</w:t>
      </w:r>
    </w:p>
    <w:p w14:paraId="184C4567" w14:textId="77777777" w:rsidR="00554720" w:rsidRPr="00554720" w:rsidRDefault="00554720" w:rsidP="009F0C89">
      <w:pPr>
        <w:numPr>
          <w:ilvl w:val="1"/>
          <w:numId w:val="19"/>
        </w:numPr>
      </w:pPr>
      <w:r w:rsidRPr="00554720">
        <w:rPr>
          <w:b/>
          <w:bCs/>
        </w:rPr>
        <w:t>Pay-As-You-Ride</w:t>
      </w:r>
      <w:r w:rsidRPr="00554720">
        <w:t>:</w:t>
      </w:r>
    </w:p>
    <w:p w14:paraId="410F40C8" w14:textId="77777777" w:rsidR="00554720" w:rsidRPr="00554720" w:rsidRDefault="00554720" w:rsidP="009F0C89">
      <w:pPr>
        <w:numPr>
          <w:ilvl w:val="2"/>
          <w:numId w:val="19"/>
        </w:numPr>
      </w:pPr>
      <w:r w:rsidRPr="00554720">
        <w:rPr>
          <w:b/>
          <w:bCs/>
        </w:rPr>
        <w:t>Pedal Bikes</w:t>
      </w:r>
      <w:r w:rsidRPr="00554720">
        <w:t>: £1 unlock fee + £0.06–£0.08 per minute</w:t>
      </w:r>
    </w:p>
    <w:p w14:paraId="013513A0" w14:textId="77777777" w:rsidR="00554720" w:rsidRPr="00554720" w:rsidRDefault="00554720" w:rsidP="009F0C89">
      <w:pPr>
        <w:numPr>
          <w:ilvl w:val="2"/>
          <w:numId w:val="19"/>
        </w:numPr>
      </w:pPr>
      <w:r w:rsidRPr="00554720">
        <w:rPr>
          <w:b/>
          <w:bCs/>
        </w:rPr>
        <w:t>E-Bikes</w:t>
      </w:r>
      <w:r w:rsidRPr="00554720">
        <w:t xml:space="preserve">: £1 unlock fee + £0.14–£0.18 per minute </w:t>
      </w:r>
    </w:p>
    <w:p w14:paraId="6C3E81DE" w14:textId="77777777" w:rsidR="00554720" w:rsidRPr="00554720" w:rsidRDefault="00554720" w:rsidP="009F0C89">
      <w:pPr>
        <w:numPr>
          <w:ilvl w:val="1"/>
          <w:numId w:val="19"/>
        </w:numPr>
      </w:pPr>
      <w:r w:rsidRPr="00554720">
        <w:rPr>
          <w:b/>
          <w:bCs/>
        </w:rPr>
        <w:t>Passes</w:t>
      </w:r>
      <w:r w:rsidRPr="00554720">
        <w:t>:</w:t>
      </w:r>
    </w:p>
    <w:p w14:paraId="350909F3" w14:textId="77777777" w:rsidR="00554720" w:rsidRPr="00554720" w:rsidRDefault="00554720" w:rsidP="009F0C89">
      <w:pPr>
        <w:numPr>
          <w:ilvl w:val="2"/>
          <w:numId w:val="19"/>
        </w:numPr>
      </w:pPr>
      <w:r w:rsidRPr="00554720">
        <w:rPr>
          <w:b/>
          <w:bCs/>
        </w:rPr>
        <w:t>Day Pass</w:t>
      </w:r>
      <w:r w:rsidRPr="00554720">
        <w:t>: £9 for 60 minutes</w:t>
      </w:r>
    </w:p>
    <w:p w14:paraId="36CF8EA9" w14:textId="77777777" w:rsidR="00554720" w:rsidRPr="00554720" w:rsidRDefault="00554720" w:rsidP="009F0C89">
      <w:pPr>
        <w:numPr>
          <w:ilvl w:val="2"/>
          <w:numId w:val="19"/>
        </w:numPr>
      </w:pPr>
      <w:r w:rsidRPr="00554720">
        <w:rPr>
          <w:b/>
          <w:bCs/>
        </w:rPr>
        <w:t>Flexi Pass</w:t>
      </w:r>
      <w:r w:rsidRPr="00554720">
        <w:t>: £32 for 300 minutes</w:t>
      </w:r>
    </w:p>
    <w:p w14:paraId="53A0CC00" w14:textId="77777777" w:rsidR="00554720" w:rsidRPr="00554720" w:rsidRDefault="00554720" w:rsidP="009F0C89">
      <w:pPr>
        <w:numPr>
          <w:ilvl w:val="2"/>
          <w:numId w:val="19"/>
        </w:numPr>
      </w:pPr>
      <w:r w:rsidRPr="00554720">
        <w:rPr>
          <w:b/>
          <w:bCs/>
        </w:rPr>
        <w:t>Commuter Pass</w:t>
      </w:r>
      <w:r w:rsidRPr="00554720">
        <w:t xml:space="preserve">: £36 for 600 minutes + £1 start fee per ride </w:t>
      </w:r>
    </w:p>
    <w:p w14:paraId="5ABEF756" w14:textId="77777777" w:rsidR="00554720" w:rsidRPr="00554720" w:rsidRDefault="00554720" w:rsidP="009F0C89">
      <w:pPr>
        <w:numPr>
          <w:ilvl w:val="0"/>
          <w:numId w:val="19"/>
        </w:numPr>
      </w:pPr>
      <w:r w:rsidRPr="00554720">
        <w:rPr>
          <w:b/>
          <w:bCs/>
        </w:rPr>
        <w:t>Target Audience</w:t>
      </w:r>
      <w:r w:rsidRPr="00554720">
        <w:t>: Commuters and casual riders in urban areas.</w:t>
      </w:r>
    </w:p>
    <w:p w14:paraId="6B238830" w14:textId="77777777" w:rsidR="00554720" w:rsidRPr="00554720" w:rsidRDefault="00554720" w:rsidP="009F0C89">
      <w:pPr>
        <w:numPr>
          <w:ilvl w:val="0"/>
          <w:numId w:val="19"/>
        </w:numPr>
      </w:pPr>
      <w:r w:rsidRPr="00554720">
        <w:rPr>
          <w:b/>
          <w:bCs/>
        </w:rPr>
        <w:t>Revenue Model</w:t>
      </w:r>
      <w:r w:rsidRPr="00554720">
        <w:t>: A mix of per-ride charges and subscription-based revenue, with a focus on encouraging longer-term usage through pass options.</w:t>
      </w:r>
    </w:p>
    <w:p w14:paraId="4D2C937F" w14:textId="77777777" w:rsidR="00554720" w:rsidRPr="00554720" w:rsidRDefault="00554720" w:rsidP="00554720">
      <w:r w:rsidRPr="00554720">
        <w:t xml:space="preserve"> </w:t>
      </w:r>
    </w:p>
    <w:p w14:paraId="422344EE" w14:textId="77777777" w:rsidR="00554720" w:rsidRPr="00554720" w:rsidRDefault="00554720" w:rsidP="00554720">
      <w:pPr>
        <w:rPr>
          <w:b/>
          <w:bCs/>
        </w:rPr>
      </w:pPr>
      <w:r w:rsidRPr="00554720">
        <w:rPr>
          <w:b/>
          <w:bCs/>
        </w:rPr>
        <w:t>3. Santander Cycles (London)</w:t>
      </w:r>
    </w:p>
    <w:p w14:paraId="5E183779" w14:textId="77777777" w:rsidR="00554720" w:rsidRPr="00554720" w:rsidRDefault="00554720" w:rsidP="009F0C89">
      <w:pPr>
        <w:numPr>
          <w:ilvl w:val="0"/>
          <w:numId w:val="20"/>
        </w:numPr>
      </w:pPr>
      <w:r w:rsidRPr="00554720">
        <w:rPr>
          <w:b/>
          <w:bCs/>
        </w:rPr>
        <w:t>Pricing Structure</w:t>
      </w:r>
      <w:r w:rsidRPr="00554720">
        <w:t>:</w:t>
      </w:r>
    </w:p>
    <w:p w14:paraId="62151511" w14:textId="77777777" w:rsidR="00554720" w:rsidRPr="00554720" w:rsidRDefault="00554720" w:rsidP="009F0C89">
      <w:pPr>
        <w:numPr>
          <w:ilvl w:val="1"/>
          <w:numId w:val="20"/>
        </w:numPr>
      </w:pPr>
      <w:r w:rsidRPr="00554720">
        <w:rPr>
          <w:b/>
          <w:bCs/>
        </w:rPr>
        <w:t>Single Ride</w:t>
      </w:r>
      <w:r w:rsidRPr="00554720">
        <w:t>:</w:t>
      </w:r>
    </w:p>
    <w:p w14:paraId="5DD60D88" w14:textId="77777777" w:rsidR="00554720" w:rsidRPr="00554720" w:rsidRDefault="00554720" w:rsidP="009F0C89">
      <w:pPr>
        <w:numPr>
          <w:ilvl w:val="2"/>
          <w:numId w:val="20"/>
        </w:numPr>
      </w:pPr>
      <w:r w:rsidRPr="00554720">
        <w:t>£1.65 for up to 30 minutes</w:t>
      </w:r>
    </w:p>
    <w:p w14:paraId="77D20ADF" w14:textId="77777777" w:rsidR="00554720" w:rsidRPr="00554720" w:rsidRDefault="00554720" w:rsidP="009F0C89">
      <w:pPr>
        <w:numPr>
          <w:ilvl w:val="2"/>
          <w:numId w:val="20"/>
        </w:numPr>
      </w:pPr>
      <w:r w:rsidRPr="00554720">
        <w:t xml:space="preserve">£1.65 for each additional 30 minutes </w:t>
      </w:r>
    </w:p>
    <w:p w14:paraId="4FF7FF80" w14:textId="77777777" w:rsidR="00554720" w:rsidRPr="00554720" w:rsidRDefault="00554720" w:rsidP="009F0C89">
      <w:pPr>
        <w:numPr>
          <w:ilvl w:val="1"/>
          <w:numId w:val="20"/>
        </w:numPr>
      </w:pPr>
      <w:r w:rsidRPr="00554720">
        <w:rPr>
          <w:b/>
          <w:bCs/>
        </w:rPr>
        <w:t>E-Bikes</w:t>
      </w:r>
      <w:r w:rsidRPr="00554720">
        <w:t>:</w:t>
      </w:r>
    </w:p>
    <w:p w14:paraId="7811C051" w14:textId="77777777" w:rsidR="00554720" w:rsidRPr="00554720" w:rsidRDefault="00554720" w:rsidP="009F0C89">
      <w:pPr>
        <w:numPr>
          <w:ilvl w:val="2"/>
          <w:numId w:val="20"/>
        </w:numPr>
      </w:pPr>
      <w:r w:rsidRPr="00554720">
        <w:t>£3 for up to 30 minutes</w:t>
      </w:r>
    </w:p>
    <w:p w14:paraId="5C0BD611" w14:textId="77777777" w:rsidR="00554720" w:rsidRPr="00554720" w:rsidRDefault="00554720" w:rsidP="009F0C89">
      <w:pPr>
        <w:numPr>
          <w:ilvl w:val="2"/>
          <w:numId w:val="20"/>
        </w:numPr>
      </w:pPr>
      <w:r w:rsidRPr="00554720">
        <w:t>£3 for each additional 30 minutes</w:t>
      </w:r>
    </w:p>
    <w:p w14:paraId="4D2020B8" w14:textId="77777777" w:rsidR="00554720" w:rsidRPr="00554720" w:rsidRDefault="00554720" w:rsidP="009F0C89">
      <w:pPr>
        <w:numPr>
          <w:ilvl w:val="1"/>
          <w:numId w:val="20"/>
        </w:numPr>
      </w:pPr>
      <w:r w:rsidRPr="00554720">
        <w:rPr>
          <w:b/>
          <w:bCs/>
        </w:rPr>
        <w:t>Day Pass</w:t>
      </w:r>
      <w:r w:rsidRPr="00554720">
        <w:t>:</w:t>
      </w:r>
    </w:p>
    <w:p w14:paraId="649404D0" w14:textId="77777777" w:rsidR="00554720" w:rsidRPr="00554720" w:rsidRDefault="00554720" w:rsidP="009F0C89">
      <w:pPr>
        <w:numPr>
          <w:ilvl w:val="2"/>
          <w:numId w:val="20"/>
        </w:numPr>
      </w:pPr>
      <w:r w:rsidRPr="00554720">
        <w:t>£3.50 for unlimited 60-minute rides</w:t>
      </w:r>
    </w:p>
    <w:p w14:paraId="1D8994D4" w14:textId="77777777" w:rsidR="00554720" w:rsidRPr="00554720" w:rsidRDefault="00554720" w:rsidP="009F0C89">
      <w:pPr>
        <w:numPr>
          <w:ilvl w:val="2"/>
          <w:numId w:val="20"/>
        </w:numPr>
      </w:pPr>
      <w:r w:rsidRPr="00554720">
        <w:t>£1 per journey for e-bikes</w:t>
      </w:r>
    </w:p>
    <w:p w14:paraId="421F46C2" w14:textId="77777777" w:rsidR="00554720" w:rsidRPr="00554720" w:rsidRDefault="00554720" w:rsidP="009F0C89">
      <w:pPr>
        <w:numPr>
          <w:ilvl w:val="1"/>
          <w:numId w:val="20"/>
        </w:numPr>
      </w:pPr>
      <w:r w:rsidRPr="00554720">
        <w:rPr>
          <w:b/>
          <w:bCs/>
        </w:rPr>
        <w:t>Annual Subscription</w:t>
      </w:r>
      <w:r w:rsidRPr="00554720">
        <w:t>:</w:t>
      </w:r>
    </w:p>
    <w:p w14:paraId="44EA4DBA" w14:textId="77777777" w:rsidR="00554720" w:rsidRPr="00554720" w:rsidRDefault="00554720" w:rsidP="009F0C89">
      <w:pPr>
        <w:numPr>
          <w:ilvl w:val="2"/>
          <w:numId w:val="20"/>
        </w:numPr>
      </w:pPr>
      <w:r w:rsidRPr="00554720">
        <w:t>£90 for unlimited 60-minute rides</w:t>
      </w:r>
    </w:p>
    <w:p w14:paraId="6BB4BCD2" w14:textId="77777777" w:rsidR="00554720" w:rsidRPr="00554720" w:rsidRDefault="00554720" w:rsidP="009F0C89">
      <w:pPr>
        <w:numPr>
          <w:ilvl w:val="2"/>
          <w:numId w:val="20"/>
        </w:numPr>
      </w:pPr>
      <w:r w:rsidRPr="00554720">
        <w:t xml:space="preserve">£1 per journey for e-bikes </w:t>
      </w:r>
    </w:p>
    <w:p w14:paraId="0FBCC5D8" w14:textId="77777777" w:rsidR="00554720" w:rsidRPr="00554720" w:rsidRDefault="00554720" w:rsidP="009F0C89">
      <w:pPr>
        <w:numPr>
          <w:ilvl w:val="0"/>
          <w:numId w:val="20"/>
        </w:numPr>
      </w:pPr>
      <w:r w:rsidRPr="00554720">
        <w:rPr>
          <w:b/>
          <w:bCs/>
        </w:rPr>
        <w:t>Target Audience</w:t>
      </w:r>
      <w:r w:rsidRPr="00554720">
        <w:t>: Daily commuters and tourists in central London.</w:t>
      </w:r>
    </w:p>
    <w:p w14:paraId="57FEA531" w14:textId="77777777" w:rsidR="00554720" w:rsidRPr="00554720" w:rsidRDefault="00554720" w:rsidP="009F0C89">
      <w:pPr>
        <w:numPr>
          <w:ilvl w:val="0"/>
          <w:numId w:val="20"/>
        </w:numPr>
      </w:pPr>
      <w:r w:rsidRPr="00554720">
        <w:rPr>
          <w:b/>
          <w:bCs/>
        </w:rPr>
        <w:t>Revenue Model</w:t>
      </w:r>
      <w:r w:rsidRPr="00554720">
        <w:t>: Primarily based on single-ride fees, with additional income from annual subscriptions and e-bike usage.</w:t>
      </w:r>
    </w:p>
    <w:p w14:paraId="5F142BB4" w14:textId="77777777" w:rsidR="00554720" w:rsidRPr="00554720" w:rsidRDefault="00554720" w:rsidP="00554720">
      <w:r w:rsidRPr="00554720">
        <w:br w:type="page"/>
      </w:r>
    </w:p>
    <w:p w14:paraId="23DD8F9B" w14:textId="77777777" w:rsidR="00554720" w:rsidRPr="00554720" w:rsidRDefault="00554720" w:rsidP="00554720">
      <w:pPr>
        <w:rPr>
          <w:b/>
          <w:bCs/>
        </w:rPr>
      </w:pPr>
      <w:r w:rsidRPr="00554720">
        <w:rPr>
          <w:b/>
          <w:bCs/>
        </w:rPr>
        <w:lastRenderedPageBreak/>
        <w:t>Pricing Structure Comparison</w:t>
      </w:r>
    </w:p>
    <w:tbl>
      <w:tblPr>
        <w:tblStyle w:val="TableGrid"/>
        <w:tblW w:w="0" w:type="auto"/>
        <w:tblLook w:val="04A0" w:firstRow="1" w:lastRow="0" w:firstColumn="1" w:lastColumn="0" w:noHBand="0" w:noVBand="1"/>
      </w:tblPr>
      <w:tblGrid>
        <w:gridCol w:w="1545"/>
        <w:gridCol w:w="1129"/>
        <w:gridCol w:w="1732"/>
        <w:gridCol w:w="1766"/>
        <w:gridCol w:w="2844"/>
      </w:tblGrid>
      <w:tr w:rsidR="00554720" w:rsidRPr="00554720" w14:paraId="6DB0738E" w14:textId="77777777">
        <w:tc>
          <w:tcPr>
            <w:tcW w:w="0" w:type="auto"/>
            <w:tcBorders>
              <w:top w:val="single" w:sz="4" w:space="0" w:color="auto"/>
              <w:left w:val="single" w:sz="4" w:space="0" w:color="auto"/>
              <w:bottom w:val="single" w:sz="4" w:space="0" w:color="auto"/>
              <w:right w:val="single" w:sz="4" w:space="0" w:color="auto"/>
            </w:tcBorders>
            <w:hideMark/>
          </w:tcPr>
          <w:p w14:paraId="05DAE06A" w14:textId="77777777" w:rsidR="00554720" w:rsidRPr="00554720" w:rsidRDefault="00554720" w:rsidP="00554720">
            <w:pPr>
              <w:rPr>
                <w:b/>
                <w:bCs/>
              </w:rPr>
            </w:pPr>
            <w:r w:rsidRPr="00554720">
              <w:rPr>
                <w:b/>
                <w:bCs/>
              </w:rPr>
              <w:t>Scheme</w:t>
            </w:r>
          </w:p>
        </w:tc>
        <w:tc>
          <w:tcPr>
            <w:tcW w:w="0" w:type="auto"/>
            <w:tcBorders>
              <w:top w:val="single" w:sz="4" w:space="0" w:color="auto"/>
              <w:left w:val="single" w:sz="4" w:space="0" w:color="auto"/>
              <w:bottom w:val="single" w:sz="4" w:space="0" w:color="auto"/>
              <w:right w:val="single" w:sz="4" w:space="0" w:color="auto"/>
            </w:tcBorders>
            <w:hideMark/>
          </w:tcPr>
          <w:p w14:paraId="38DFF157" w14:textId="77777777" w:rsidR="00554720" w:rsidRPr="00554720" w:rsidRDefault="00554720" w:rsidP="00554720">
            <w:pPr>
              <w:rPr>
                <w:b/>
                <w:bCs/>
              </w:rPr>
            </w:pPr>
            <w:r w:rsidRPr="00554720">
              <w:rPr>
                <w:b/>
                <w:bCs/>
              </w:rPr>
              <w:t>Unlock Fee</w:t>
            </w:r>
          </w:p>
        </w:tc>
        <w:tc>
          <w:tcPr>
            <w:tcW w:w="0" w:type="auto"/>
            <w:tcBorders>
              <w:top w:val="single" w:sz="4" w:space="0" w:color="auto"/>
              <w:left w:val="single" w:sz="4" w:space="0" w:color="auto"/>
              <w:bottom w:val="single" w:sz="4" w:space="0" w:color="auto"/>
              <w:right w:val="single" w:sz="4" w:space="0" w:color="auto"/>
            </w:tcBorders>
            <w:hideMark/>
          </w:tcPr>
          <w:p w14:paraId="023A5E3E" w14:textId="77777777" w:rsidR="00554720" w:rsidRPr="00554720" w:rsidRDefault="00554720" w:rsidP="00554720">
            <w:pPr>
              <w:rPr>
                <w:b/>
                <w:bCs/>
              </w:rPr>
            </w:pPr>
            <w:r w:rsidRPr="00554720">
              <w:rPr>
                <w:b/>
                <w:bCs/>
              </w:rPr>
              <w:t>Per-Minute Rate (Pedal)</w:t>
            </w:r>
          </w:p>
        </w:tc>
        <w:tc>
          <w:tcPr>
            <w:tcW w:w="0" w:type="auto"/>
            <w:tcBorders>
              <w:top w:val="single" w:sz="4" w:space="0" w:color="auto"/>
              <w:left w:val="single" w:sz="4" w:space="0" w:color="auto"/>
              <w:bottom w:val="single" w:sz="4" w:space="0" w:color="auto"/>
              <w:right w:val="single" w:sz="4" w:space="0" w:color="auto"/>
            </w:tcBorders>
            <w:hideMark/>
          </w:tcPr>
          <w:p w14:paraId="143E1684" w14:textId="77777777" w:rsidR="00554720" w:rsidRPr="00554720" w:rsidRDefault="00554720" w:rsidP="00554720">
            <w:pPr>
              <w:rPr>
                <w:b/>
                <w:bCs/>
              </w:rPr>
            </w:pPr>
            <w:r w:rsidRPr="00554720">
              <w:rPr>
                <w:b/>
                <w:bCs/>
              </w:rPr>
              <w:t>Per-Minute Rate (E-Bike)</w:t>
            </w:r>
          </w:p>
        </w:tc>
        <w:tc>
          <w:tcPr>
            <w:tcW w:w="0" w:type="auto"/>
            <w:tcBorders>
              <w:top w:val="single" w:sz="4" w:space="0" w:color="auto"/>
              <w:left w:val="single" w:sz="4" w:space="0" w:color="auto"/>
              <w:bottom w:val="single" w:sz="4" w:space="0" w:color="auto"/>
              <w:right w:val="single" w:sz="4" w:space="0" w:color="auto"/>
            </w:tcBorders>
            <w:hideMark/>
          </w:tcPr>
          <w:p w14:paraId="2CF27CF4" w14:textId="77777777" w:rsidR="00554720" w:rsidRPr="00554720" w:rsidRDefault="00554720" w:rsidP="00554720">
            <w:pPr>
              <w:rPr>
                <w:b/>
                <w:bCs/>
              </w:rPr>
            </w:pPr>
            <w:r w:rsidRPr="00554720">
              <w:rPr>
                <w:b/>
                <w:bCs/>
              </w:rPr>
              <w:t>Pass Options</w:t>
            </w:r>
          </w:p>
        </w:tc>
      </w:tr>
      <w:tr w:rsidR="00554720" w:rsidRPr="00554720" w14:paraId="1AB11B9B" w14:textId="77777777">
        <w:tc>
          <w:tcPr>
            <w:tcW w:w="0" w:type="auto"/>
            <w:tcBorders>
              <w:top w:val="single" w:sz="4" w:space="0" w:color="auto"/>
              <w:left w:val="single" w:sz="4" w:space="0" w:color="auto"/>
              <w:bottom w:val="single" w:sz="4" w:space="0" w:color="auto"/>
              <w:right w:val="single" w:sz="4" w:space="0" w:color="auto"/>
            </w:tcBorders>
            <w:hideMark/>
          </w:tcPr>
          <w:p w14:paraId="254E0367" w14:textId="77777777" w:rsidR="00554720" w:rsidRPr="00554720" w:rsidRDefault="00554720" w:rsidP="00554720">
            <w:r w:rsidRPr="00554720">
              <w:t>Lime</w:t>
            </w:r>
          </w:p>
        </w:tc>
        <w:tc>
          <w:tcPr>
            <w:tcW w:w="0" w:type="auto"/>
            <w:tcBorders>
              <w:top w:val="single" w:sz="4" w:space="0" w:color="auto"/>
              <w:left w:val="single" w:sz="4" w:space="0" w:color="auto"/>
              <w:bottom w:val="single" w:sz="4" w:space="0" w:color="auto"/>
              <w:right w:val="single" w:sz="4" w:space="0" w:color="auto"/>
            </w:tcBorders>
            <w:hideMark/>
          </w:tcPr>
          <w:p w14:paraId="3CE540CA" w14:textId="77777777" w:rsidR="00554720" w:rsidRPr="00554720" w:rsidRDefault="00554720" w:rsidP="00554720">
            <w:r w:rsidRPr="00554720">
              <w:t>£1</w:t>
            </w:r>
          </w:p>
        </w:tc>
        <w:tc>
          <w:tcPr>
            <w:tcW w:w="0" w:type="auto"/>
            <w:tcBorders>
              <w:top w:val="single" w:sz="4" w:space="0" w:color="auto"/>
              <w:left w:val="single" w:sz="4" w:space="0" w:color="auto"/>
              <w:bottom w:val="single" w:sz="4" w:space="0" w:color="auto"/>
              <w:right w:val="single" w:sz="4" w:space="0" w:color="auto"/>
            </w:tcBorders>
            <w:hideMark/>
          </w:tcPr>
          <w:p w14:paraId="41F34BF7" w14:textId="77777777" w:rsidR="00554720" w:rsidRPr="00554720" w:rsidRDefault="00554720" w:rsidP="00554720">
            <w:r w:rsidRPr="00554720">
              <w:t>£0.17–£0.29</w:t>
            </w:r>
          </w:p>
        </w:tc>
        <w:tc>
          <w:tcPr>
            <w:tcW w:w="0" w:type="auto"/>
            <w:tcBorders>
              <w:top w:val="single" w:sz="4" w:space="0" w:color="auto"/>
              <w:left w:val="single" w:sz="4" w:space="0" w:color="auto"/>
              <w:bottom w:val="single" w:sz="4" w:space="0" w:color="auto"/>
              <w:right w:val="single" w:sz="4" w:space="0" w:color="auto"/>
            </w:tcBorders>
            <w:hideMark/>
          </w:tcPr>
          <w:p w14:paraId="2DB6209E" w14:textId="77777777" w:rsidR="00554720" w:rsidRPr="00554720" w:rsidRDefault="00554720" w:rsidP="00554720">
            <w:r w:rsidRPr="00554720">
              <w:t>£0.17–£0.29</w:t>
            </w:r>
          </w:p>
        </w:tc>
        <w:tc>
          <w:tcPr>
            <w:tcW w:w="0" w:type="auto"/>
            <w:tcBorders>
              <w:top w:val="single" w:sz="4" w:space="0" w:color="auto"/>
              <w:left w:val="single" w:sz="4" w:space="0" w:color="auto"/>
              <w:bottom w:val="single" w:sz="4" w:space="0" w:color="auto"/>
              <w:right w:val="single" w:sz="4" w:space="0" w:color="auto"/>
            </w:tcBorders>
            <w:hideMark/>
          </w:tcPr>
          <w:p w14:paraId="3F0E17BA" w14:textId="77777777" w:rsidR="00554720" w:rsidRPr="00554720" w:rsidRDefault="00554720" w:rsidP="00554720">
            <w:r w:rsidRPr="00554720">
              <w:t>£39.99 for 300 min, £54.99 for 750 min</w:t>
            </w:r>
          </w:p>
        </w:tc>
      </w:tr>
      <w:tr w:rsidR="00554720" w:rsidRPr="00554720" w14:paraId="16086555" w14:textId="77777777">
        <w:tc>
          <w:tcPr>
            <w:tcW w:w="0" w:type="auto"/>
            <w:tcBorders>
              <w:top w:val="single" w:sz="4" w:space="0" w:color="auto"/>
              <w:left w:val="single" w:sz="4" w:space="0" w:color="auto"/>
              <w:bottom w:val="single" w:sz="4" w:space="0" w:color="auto"/>
              <w:right w:val="single" w:sz="4" w:space="0" w:color="auto"/>
            </w:tcBorders>
            <w:hideMark/>
          </w:tcPr>
          <w:p w14:paraId="177CC567" w14:textId="77777777" w:rsidR="00554720" w:rsidRPr="00554720" w:rsidRDefault="00554720" w:rsidP="00554720">
            <w:r w:rsidRPr="00554720">
              <w:t>Beryl</w:t>
            </w:r>
          </w:p>
        </w:tc>
        <w:tc>
          <w:tcPr>
            <w:tcW w:w="0" w:type="auto"/>
            <w:tcBorders>
              <w:top w:val="single" w:sz="4" w:space="0" w:color="auto"/>
              <w:left w:val="single" w:sz="4" w:space="0" w:color="auto"/>
              <w:bottom w:val="single" w:sz="4" w:space="0" w:color="auto"/>
              <w:right w:val="single" w:sz="4" w:space="0" w:color="auto"/>
            </w:tcBorders>
            <w:hideMark/>
          </w:tcPr>
          <w:p w14:paraId="28ADCDD2" w14:textId="77777777" w:rsidR="00554720" w:rsidRPr="00554720" w:rsidRDefault="00554720" w:rsidP="00554720">
            <w:r w:rsidRPr="00554720">
              <w:t>£1</w:t>
            </w:r>
          </w:p>
        </w:tc>
        <w:tc>
          <w:tcPr>
            <w:tcW w:w="0" w:type="auto"/>
            <w:tcBorders>
              <w:top w:val="single" w:sz="4" w:space="0" w:color="auto"/>
              <w:left w:val="single" w:sz="4" w:space="0" w:color="auto"/>
              <w:bottom w:val="single" w:sz="4" w:space="0" w:color="auto"/>
              <w:right w:val="single" w:sz="4" w:space="0" w:color="auto"/>
            </w:tcBorders>
            <w:hideMark/>
          </w:tcPr>
          <w:p w14:paraId="2EBDBD1E" w14:textId="77777777" w:rsidR="00554720" w:rsidRPr="00554720" w:rsidRDefault="00554720" w:rsidP="00554720">
            <w:r w:rsidRPr="00554720">
              <w:t>£0.06–£0.08</w:t>
            </w:r>
          </w:p>
        </w:tc>
        <w:tc>
          <w:tcPr>
            <w:tcW w:w="0" w:type="auto"/>
            <w:tcBorders>
              <w:top w:val="single" w:sz="4" w:space="0" w:color="auto"/>
              <w:left w:val="single" w:sz="4" w:space="0" w:color="auto"/>
              <w:bottom w:val="single" w:sz="4" w:space="0" w:color="auto"/>
              <w:right w:val="single" w:sz="4" w:space="0" w:color="auto"/>
            </w:tcBorders>
            <w:hideMark/>
          </w:tcPr>
          <w:p w14:paraId="400CFAD8" w14:textId="77777777" w:rsidR="00554720" w:rsidRPr="00554720" w:rsidRDefault="00554720" w:rsidP="00554720">
            <w:r w:rsidRPr="00554720">
              <w:t>£0.14–£0.18</w:t>
            </w:r>
          </w:p>
        </w:tc>
        <w:tc>
          <w:tcPr>
            <w:tcW w:w="0" w:type="auto"/>
            <w:tcBorders>
              <w:top w:val="single" w:sz="4" w:space="0" w:color="auto"/>
              <w:left w:val="single" w:sz="4" w:space="0" w:color="auto"/>
              <w:bottom w:val="single" w:sz="4" w:space="0" w:color="auto"/>
              <w:right w:val="single" w:sz="4" w:space="0" w:color="auto"/>
            </w:tcBorders>
            <w:hideMark/>
          </w:tcPr>
          <w:p w14:paraId="4D000D3B" w14:textId="77777777" w:rsidR="00554720" w:rsidRPr="00554720" w:rsidRDefault="00554720" w:rsidP="00554720">
            <w:r w:rsidRPr="00554720">
              <w:t>£9 for 60 min, £32 for 300 min, £36 for 600 min</w:t>
            </w:r>
          </w:p>
        </w:tc>
      </w:tr>
      <w:tr w:rsidR="00554720" w:rsidRPr="00554720" w14:paraId="6C02BEE3" w14:textId="77777777">
        <w:tc>
          <w:tcPr>
            <w:tcW w:w="0" w:type="auto"/>
            <w:tcBorders>
              <w:top w:val="single" w:sz="4" w:space="0" w:color="auto"/>
              <w:left w:val="single" w:sz="4" w:space="0" w:color="auto"/>
              <w:bottom w:val="single" w:sz="4" w:space="0" w:color="auto"/>
              <w:right w:val="single" w:sz="4" w:space="0" w:color="auto"/>
            </w:tcBorders>
            <w:hideMark/>
          </w:tcPr>
          <w:p w14:paraId="5B2419A3" w14:textId="77777777" w:rsidR="00554720" w:rsidRPr="00554720" w:rsidRDefault="00554720" w:rsidP="00554720">
            <w:r w:rsidRPr="00554720">
              <w:t>Santander Cycles</w:t>
            </w:r>
          </w:p>
        </w:tc>
        <w:tc>
          <w:tcPr>
            <w:tcW w:w="0" w:type="auto"/>
            <w:tcBorders>
              <w:top w:val="single" w:sz="4" w:space="0" w:color="auto"/>
              <w:left w:val="single" w:sz="4" w:space="0" w:color="auto"/>
              <w:bottom w:val="single" w:sz="4" w:space="0" w:color="auto"/>
              <w:right w:val="single" w:sz="4" w:space="0" w:color="auto"/>
            </w:tcBorders>
            <w:hideMark/>
          </w:tcPr>
          <w:p w14:paraId="12F85F0E" w14:textId="77777777" w:rsidR="00554720" w:rsidRPr="00554720" w:rsidRDefault="00554720" w:rsidP="00554720">
            <w:r w:rsidRPr="00554720">
              <w:t>£0</w:t>
            </w:r>
          </w:p>
        </w:tc>
        <w:tc>
          <w:tcPr>
            <w:tcW w:w="0" w:type="auto"/>
            <w:tcBorders>
              <w:top w:val="single" w:sz="4" w:space="0" w:color="auto"/>
              <w:left w:val="single" w:sz="4" w:space="0" w:color="auto"/>
              <w:bottom w:val="single" w:sz="4" w:space="0" w:color="auto"/>
              <w:right w:val="single" w:sz="4" w:space="0" w:color="auto"/>
            </w:tcBorders>
            <w:hideMark/>
          </w:tcPr>
          <w:p w14:paraId="5D635195" w14:textId="77777777" w:rsidR="00554720" w:rsidRPr="00554720" w:rsidRDefault="00554720" w:rsidP="00554720">
            <w:r w:rsidRPr="00554720">
              <w:t>£1.65 per 30 min</w:t>
            </w:r>
          </w:p>
        </w:tc>
        <w:tc>
          <w:tcPr>
            <w:tcW w:w="0" w:type="auto"/>
            <w:tcBorders>
              <w:top w:val="single" w:sz="4" w:space="0" w:color="auto"/>
              <w:left w:val="single" w:sz="4" w:space="0" w:color="auto"/>
              <w:bottom w:val="single" w:sz="4" w:space="0" w:color="auto"/>
              <w:right w:val="single" w:sz="4" w:space="0" w:color="auto"/>
            </w:tcBorders>
            <w:hideMark/>
          </w:tcPr>
          <w:p w14:paraId="463DB57E" w14:textId="77777777" w:rsidR="00554720" w:rsidRPr="00554720" w:rsidRDefault="00554720" w:rsidP="00554720">
            <w:r w:rsidRPr="00554720">
              <w:t>£3 per 30 min</w:t>
            </w:r>
          </w:p>
        </w:tc>
        <w:tc>
          <w:tcPr>
            <w:tcW w:w="0" w:type="auto"/>
            <w:tcBorders>
              <w:top w:val="single" w:sz="4" w:space="0" w:color="auto"/>
              <w:left w:val="single" w:sz="4" w:space="0" w:color="auto"/>
              <w:bottom w:val="single" w:sz="4" w:space="0" w:color="auto"/>
              <w:right w:val="single" w:sz="4" w:space="0" w:color="auto"/>
            </w:tcBorders>
            <w:hideMark/>
          </w:tcPr>
          <w:p w14:paraId="48687FFC" w14:textId="77777777" w:rsidR="00554720" w:rsidRPr="00554720" w:rsidRDefault="00554720" w:rsidP="00554720">
            <w:r w:rsidRPr="00554720">
              <w:t>£3.50 for unlimited 60 min, £90 annual</w:t>
            </w:r>
          </w:p>
        </w:tc>
      </w:tr>
    </w:tbl>
    <w:p w14:paraId="4061EA39" w14:textId="77777777" w:rsidR="00554720" w:rsidRPr="00554720" w:rsidRDefault="00554720" w:rsidP="00554720"/>
    <w:p w14:paraId="07636BF2" w14:textId="77777777" w:rsidR="00554720" w:rsidRPr="00554720" w:rsidRDefault="00554720" w:rsidP="00554720">
      <w:pPr>
        <w:rPr>
          <w:b/>
          <w:bCs/>
        </w:rPr>
      </w:pPr>
      <w:r w:rsidRPr="00554720">
        <w:rPr>
          <w:b/>
          <w:bCs/>
        </w:rPr>
        <w:t>Impact of Pricing Changes on Revenue Projections</w:t>
      </w:r>
    </w:p>
    <w:p w14:paraId="0C30D139" w14:textId="77777777" w:rsidR="00554720" w:rsidRPr="00554720" w:rsidRDefault="00554720" w:rsidP="009F0C89">
      <w:pPr>
        <w:numPr>
          <w:ilvl w:val="0"/>
          <w:numId w:val="21"/>
        </w:numPr>
      </w:pPr>
      <w:r w:rsidRPr="00554720">
        <w:rPr>
          <w:b/>
          <w:bCs/>
        </w:rPr>
        <w:t>Dynamic Pricing</w:t>
      </w:r>
      <w:r w:rsidRPr="00554720">
        <w:t>: Implementing variable pricing based on demand (e.g., higher rates during peak hours) can optimize revenue but may deter price-sensitive users.</w:t>
      </w:r>
    </w:p>
    <w:p w14:paraId="47D734EC" w14:textId="77777777" w:rsidR="00554720" w:rsidRPr="00554720" w:rsidRDefault="00554720" w:rsidP="009F0C89">
      <w:pPr>
        <w:numPr>
          <w:ilvl w:val="0"/>
          <w:numId w:val="21"/>
        </w:numPr>
      </w:pPr>
      <w:r w:rsidRPr="00554720">
        <w:rPr>
          <w:b/>
          <w:bCs/>
        </w:rPr>
        <w:t>Subscription Models</w:t>
      </w:r>
      <w:r w:rsidRPr="00554720">
        <w:t>: Offering monthly or annual passes can provide steady cash flow and encourage customer loyalty.</w:t>
      </w:r>
    </w:p>
    <w:p w14:paraId="26162AF0" w14:textId="77777777" w:rsidR="00554720" w:rsidRPr="00554720" w:rsidRDefault="00554720" w:rsidP="009F0C89">
      <w:pPr>
        <w:numPr>
          <w:ilvl w:val="0"/>
          <w:numId w:val="21"/>
        </w:numPr>
      </w:pPr>
      <w:r w:rsidRPr="00554720">
        <w:rPr>
          <w:b/>
          <w:bCs/>
        </w:rPr>
        <w:t>Discounts and Promotions</w:t>
      </w:r>
      <w:r w:rsidRPr="00554720">
        <w:t>: Introducing promotional rates or discounts for frequent users or students can increase ride frequency and overall revenue. Students are also less likely to use bikes at peak times as they have varying classes throughout the day smoothing out peaks in demand.</w:t>
      </w:r>
    </w:p>
    <w:p w14:paraId="3B79ED90" w14:textId="77777777" w:rsidR="00554720" w:rsidRPr="00554720" w:rsidRDefault="00554720" w:rsidP="009F0C89">
      <w:pPr>
        <w:numPr>
          <w:ilvl w:val="0"/>
          <w:numId w:val="21"/>
        </w:numPr>
      </w:pPr>
      <w:r w:rsidRPr="00554720">
        <w:rPr>
          <w:b/>
          <w:bCs/>
        </w:rPr>
        <w:t>E-Bike Premiums</w:t>
      </w:r>
      <w:r w:rsidRPr="00554720">
        <w:t xml:space="preserve">: Charging higher rates for e-bike usage can capitalize on the growing demand for electric mobility options. </w:t>
      </w:r>
    </w:p>
    <w:p w14:paraId="4F9B85E1" w14:textId="77777777" w:rsidR="00554720" w:rsidRPr="00554720" w:rsidRDefault="00554720" w:rsidP="00554720"/>
    <w:p w14:paraId="1C6BD70A" w14:textId="77777777" w:rsidR="00554720" w:rsidRPr="00554720" w:rsidRDefault="00554720" w:rsidP="00554720">
      <w:pPr>
        <w:rPr>
          <w:b/>
          <w:bCs/>
        </w:rPr>
      </w:pPr>
      <w:r w:rsidRPr="00554720">
        <w:rPr>
          <w:b/>
          <w:bCs/>
        </w:rPr>
        <w:t>Strategic Recommendations</w:t>
      </w:r>
    </w:p>
    <w:p w14:paraId="70256D5A" w14:textId="77777777" w:rsidR="00554720" w:rsidRPr="00554720" w:rsidRDefault="00554720" w:rsidP="009F0C89">
      <w:pPr>
        <w:numPr>
          <w:ilvl w:val="0"/>
          <w:numId w:val="22"/>
        </w:numPr>
      </w:pPr>
      <w:r w:rsidRPr="00554720">
        <w:rPr>
          <w:b/>
          <w:bCs/>
        </w:rPr>
        <w:t>Competitive Pricing</w:t>
      </w:r>
      <w:r w:rsidRPr="00554720">
        <w:t>: Set pricing comparable to competitors, ensuring affordability while maintaining profitability.</w:t>
      </w:r>
    </w:p>
    <w:p w14:paraId="66E103EA" w14:textId="77777777" w:rsidR="00554720" w:rsidRPr="00554720" w:rsidRDefault="00554720" w:rsidP="009F0C89">
      <w:pPr>
        <w:numPr>
          <w:ilvl w:val="0"/>
          <w:numId w:val="22"/>
        </w:numPr>
      </w:pPr>
      <w:r w:rsidRPr="00554720">
        <w:rPr>
          <w:b/>
          <w:bCs/>
        </w:rPr>
        <w:t>Flexible Pass Options</w:t>
      </w:r>
      <w:r w:rsidRPr="00554720">
        <w:t>: Offer a range of pass options to cater to different user needs, from casual riders to daily commuters.</w:t>
      </w:r>
    </w:p>
    <w:p w14:paraId="61600957" w14:textId="77777777" w:rsidR="00554720" w:rsidRPr="00554720" w:rsidRDefault="00554720" w:rsidP="009F0C89">
      <w:pPr>
        <w:numPr>
          <w:ilvl w:val="0"/>
          <w:numId w:val="22"/>
        </w:numPr>
      </w:pPr>
      <w:r w:rsidRPr="00554720">
        <w:rPr>
          <w:b/>
          <w:bCs/>
        </w:rPr>
        <w:t>E-Bike Incentives</w:t>
      </w:r>
      <w:r w:rsidRPr="00554720">
        <w:t>: Consider introducing e-bikes with a slight premium to capitalize on the trend towards electric mobility.</w:t>
      </w:r>
    </w:p>
    <w:p w14:paraId="3C532692" w14:textId="77777777" w:rsidR="00554720" w:rsidRPr="00554720" w:rsidRDefault="00554720" w:rsidP="009F0C89">
      <w:pPr>
        <w:numPr>
          <w:ilvl w:val="0"/>
          <w:numId w:val="22"/>
        </w:numPr>
      </w:pPr>
      <w:r w:rsidRPr="00554720">
        <w:rPr>
          <w:b/>
          <w:bCs/>
        </w:rPr>
        <w:t>User Experience</w:t>
      </w:r>
      <w:r w:rsidRPr="00554720">
        <w:t>: Focus on providing a seamless user experience through an intuitive app, reliable bike availability, and convenient docking stations.</w:t>
      </w:r>
    </w:p>
    <w:p w14:paraId="5CFB9251" w14:textId="77777777" w:rsidR="00554720" w:rsidRPr="00554720" w:rsidRDefault="00554720" w:rsidP="009F0C89">
      <w:pPr>
        <w:numPr>
          <w:ilvl w:val="0"/>
          <w:numId w:val="22"/>
        </w:numPr>
      </w:pPr>
      <w:r w:rsidRPr="00554720">
        <w:rPr>
          <w:b/>
          <w:bCs/>
        </w:rPr>
        <w:t>Marketing and Partnerships</w:t>
      </w:r>
      <w:r w:rsidRPr="00554720">
        <w:t>: Collaborate with local businesses and events to promote the scheme and offer special discounts.</w:t>
      </w:r>
    </w:p>
    <w:p w14:paraId="3A29211E" w14:textId="77777777" w:rsidR="00554720" w:rsidRPr="00554720" w:rsidRDefault="00554720" w:rsidP="00554720"/>
    <w:p w14:paraId="56E840C2" w14:textId="77777777" w:rsidR="00554720" w:rsidRPr="00554720" w:rsidRDefault="00554720" w:rsidP="00554720"/>
    <w:p w14:paraId="2709298C" w14:textId="77777777" w:rsidR="00554720" w:rsidRPr="00554720" w:rsidRDefault="00554720" w:rsidP="00554720">
      <w:pPr>
        <w:rPr>
          <w:b/>
          <w:bCs/>
        </w:rPr>
      </w:pPr>
      <w:r w:rsidRPr="00554720">
        <w:rPr>
          <w:b/>
          <w:bCs/>
        </w:rPr>
        <w:br w:type="page"/>
      </w:r>
    </w:p>
    <w:p w14:paraId="258B95E2" w14:textId="77777777" w:rsidR="00554720" w:rsidRPr="00554720" w:rsidRDefault="00554720" w:rsidP="00554720">
      <w:pPr>
        <w:rPr>
          <w:b/>
          <w:bCs/>
        </w:rPr>
      </w:pPr>
      <w:r w:rsidRPr="00554720">
        <w:rPr>
          <w:b/>
          <w:bCs/>
        </w:rPr>
        <w:lastRenderedPageBreak/>
        <w:t>Research into dynamic pricing</w:t>
      </w:r>
    </w:p>
    <w:p w14:paraId="7701D784" w14:textId="77777777" w:rsidR="00554720" w:rsidRPr="00554720" w:rsidRDefault="00554720" w:rsidP="00554720">
      <w:pPr>
        <w:rPr>
          <w:b/>
          <w:bCs/>
        </w:rPr>
      </w:pPr>
    </w:p>
    <w:p w14:paraId="1CB5C9AF" w14:textId="77777777" w:rsidR="00554720" w:rsidRPr="00554720" w:rsidRDefault="00554720" w:rsidP="00554720">
      <w:r w:rsidRPr="00554720">
        <w:t>In the context of UK cycle hire schemes like Lime, Beryl, and Santander Cycles, the use of dynamic pricing is very limited or mostly absent compared to other rental markets (like scooters or cars). Here’s a breakdown:</w:t>
      </w:r>
    </w:p>
    <w:p w14:paraId="0506F341" w14:textId="77777777" w:rsidR="00554720" w:rsidRPr="00554720" w:rsidRDefault="00554720" w:rsidP="00554720"/>
    <w:p w14:paraId="76AEAC53" w14:textId="77777777" w:rsidR="00554720" w:rsidRPr="00554720" w:rsidRDefault="00554720" w:rsidP="00554720">
      <w:r w:rsidRPr="00554720">
        <w:t>1. Lime</w:t>
      </w:r>
    </w:p>
    <w:p w14:paraId="2615D055" w14:textId="77777777" w:rsidR="00554720" w:rsidRPr="00554720" w:rsidRDefault="00554720" w:rsidP="009F0C89">
      <w:pPr>
        <w:numPr>
          <w:ilvl w:val="0"/>
          <w:numId w:val="23"/>
        </w:numPr>
      </w:pPr>
      <w:r w:rsidRPr="00554720">
        <w:t>Globally, Lime has the capability for dynamic pricing for e-scooters and bikes in some markets.</w:t>
      </w:r>
    </w:p>
    <w:p w14:paraId="2DE6212D" w14:textId="77777777" w:rsidR="00554720" w:rsidRPr="00554720" w:rsidRDefault="00554720" w:rsidP="009F0C89">
      <w:pPr>
        <w:numPr>
          <w:ilvl w:val="0"/>
          <w:numId w:val="23"/>
        </w:numPr>
      </w:pPr>
      <w:r w:rsidRPr="00554720">
        <w:t>UK-specific cycle hires: Lime mostly uses a flat-rate per minute plus unlock fee, with monthly passes available.</w:t>
      </w:r>
    </w:p>
    <w:p w14:paraId="70937C15" w14:textId="77777777" w:rsidR="00554720" w:rsidRPr="00554720" w:rsidRDefault="00554720" w:rsidP="009F0C89">
      <w:pPr>
        <w:numPr>
          <w:ilvl w:val="0"/>
          <w:numId w:val="23"/>
        </w:numPr>
      </w:pPr>
      <w:r w:rsidRPr="00554720">
        <w:t>There is no evidence of time-of-day or location-based price adjustments for UK Lime bikes.</w:t>
      </w:r>
    </w:p>
    <w:p w14:paraId="650C2F6E" w14:textId="77777777" w:rsidR="00554720" w:rsidRPr="00554720" w:rsidRDefault="00554720" w:rsidP="00554720"/>
    <w:p w14:paraId="1F848E44" w14:textId="77777777" w:rsidR="00554720" w:rsidRPr="00554720" w:rsidRDefault="00554720" w:rsidP="00554720">
      <w:r w:rsidRPr="00554720">
        <w:t>2. Beryl</w:t>
      </w:r>
    </w:p>
    <w:p w14:paraId="3B52917B" w14:textId="77777777" w:rsidR="00554720" w:rsidRPr="00554720" w:rsidRDefault="00554720" w:rsidP="009F0C89">
      <w:pPr>
        <w:numPr>
          <w:ilvl w:val="0"/>
          <w:numId w:val="24"/>
        </w:numPr>
      </w:pPr>
      <w:r w:rsidRPr="00554720">
        <w:t>Pricing is generally fixed per minute with pass options.</w:t>
      </w:r>
    </w:p>
    <w:p w14:paraId="69A40029" w14:textId="77777777" w:rsidR="00554720" w:rsidRPr="00554720" w:rsidRDefault="00554720" w:rsidP="009F0C89">
      <w:pPr>
        <w:numPr>
          <w:ilvl w:val="0"/>
          <w:numId w:val="24"/>
        </w:numPr>
      </w:pPr>
      <w:r w:rsidRPr="00554720">
        <w:t>There is no public indication of dynamic pricing based on demand, peak hours, or location.</w:t>
      </w:r>
    </w:p>
    <w:p w14:paraId="53A714FD" w14:textId="77777777" w:rsidR="00554720" w:rsidRPr="00554720" w:rsidRDefault="00554720" w:rsidP="009F0C89">
      <w:pPr>
        <w:numPr>
          <w:ilvl w:val="0"/>
          <w:numId w:val="24"/>
        </w:numPr>
      </w:pPr>
      <w:r w:rsidRPr="00554720">
        <w:t>Their model focuses more on encouraging subscriptions rather than varying ride prices.</w:t>
      </w:r>
    </w:p>
    <w:p w14:paraId="4BDCFD8F" w14:textId="77777777" w:rsidR="00554720" w:rsidRPr="00554720" w:rsidRDefault="00554720" w:rsidP="00554720"/>
    <w:p w14:paraId="77F83402" w14:textId="77777777" w:rsidR="00554720" w:rsidRPr="00554720" w:rsidRDefault="00554720" w:rsidP="00554720">
      <w:r w:rsidRPr="00554720">
        <w:t>3. Santander Cycles</w:t>
      </w:r>
    </w:p>
    <w:p w14:paraId="07F0217F" w14:textId="77777777" w:rsidR="00554720" w:rsidRPr="00554720" w:rsidRDefault="00554720" w:rsidP="009F0C89">
      <w:pPr>
        <w:numPr>
          <w:ilvl w:val="0"/>
          <w:numId w:val="25"/>
        </w:numPr>
      </w:pPr>
      <w:r w:rsidRPr="00554720">
        <w:t>Uses a flat fee per ride and annual subscription, with higher rates for e-bikes.</w:t>
      </w:r>
    </w:p>
    <w:p w14:paraId="2241C6DA" w14:textId="77777777" w:rsidR="00554720" w:rsidRPr="00554720" w:rsidRDefault="00554720" w:rsidP="009F0C89">
      <w:pPr>
        <w:numPr>
          <w:ilvl w:val="0"/>
          <w:numId w:val="25"/>
        </w:numPr>
      </w:pPr>
      <w:r w:rsidRPr="00554720">
        <w:t>Pricing is standardized, so no dynamic pricing is applied.</w:t>
      </w:r>
    </w:p>
    <w:p w14:paraId="50765822" w14:textId="77777777" w:rsidR="00554720" w:rsidRPr="00554720" w:rsidRDefault="00554720" w:rsidP="00554720"/>
    <w:p w14:paraId="6720005E" w14:textId="77777777" w:rsidR="00554720" w:rsidRPr="00554720" w:rsidRDefault="00554720" w:rsidP="00554720">
      <w:pPr>
        <w:rPr>
          <w:b/>
          <w:bCs/>
        </w:rPr>
      </w:pPr>
      <w:r w:rsidRPr="00554720">
        <w:rPr>
          <w:b/>
          <w:bCs/>
        </w:rPr>
        <w:t>Why dynamic pricing is not used</w:t>
      </w:r>
    </w:p>
    <w:p w14:paraId="51BB0531" w14:textId="77777777" w:rsidR="00554720" w:rsidRPr="00554720" w:rsidRDefault="00554720" w:rsidP="00554720"/>
    <w:p w14:paraId="0EC309FC" w14:textId="77777777" w:rsidR="00554720" w:rsidRPr="00554720" w:rsidRDefault="00554720" w:rsidP="009F0C89">
      <w:pPr>
        <w:numPr>
          <w:ilvl w:val="0"/>
          <w:numId w:val="26"/>
        </w:numPr>
      </w:pPr>
      <w:r w:rsidRPr="00554720">
        <w:t>Simplicity for users – Fixed rates are easier for commuters and tourists to understand.</w:t>
      </w:r>
    </w:p>
    <w:p w14:paraId="6B62D293" w14:textId="77777777" w:rsidR="00554720" w:rsidRPr="00554720" w:rsidRDefault="00554720" w:rsidP="009F0C89">
      <w:pPr>
        <w:numPr>
          <w:ilvl w:val="0"/>
          <w:numId w:val="26"/>
        </w:numPr>
      </w:pPr>
      <w:r w:rsidRPr="00554720">
        <w:t>Public sector involvement – Schemes like Santander Cycles are partially funded by Transport for London, which favours predictable pricing.</w:t>
      </w:r>
    </w:p>
    <w:p w14:paraId="49353CED" w14:textId="77777777" w:rsidR="00554720" w:rsidRPr="00554720" w:rsidRDefault="00554720" w:rsidP="009F0C89">
      <w:pPr>
        <w:numPr>
          <w:ilvl w:val="0"/>
          <w:numId w:val="26"/>
        </w:numPr>
      </w:pPr>
      <w:r w:rsidRPr="00554720">
        <w:t>Short rides – Most trips are short (under 30 minutes), so dynamic pricing offers limited incremental revenue.</w:t>
      </w:r>
    </w:p>
    <w:p w14:paraId="1A6F1CC0" w14:textId="77777777" w:rsidR="00554720" w:rsidRPr="00554720" w:rsidRDefault="00554720" w:rsidP="00554720"/>
    <w:p w14:paraId="33AEC49F" w14:textId="77777777" w:rsidR="00554720" w:rsidRPr="00554720" w:rsidRDefault="00554720" w:rsidP="00554720">
      <w:r w:rsidRPr="00554720">
        <w:t xml:space="preserve">Although if we were to use a dynamic pricing model it could be an innovative differentiator with users looking to try get the best deal, we could base it purely on time of the day which is more adaptive than any of the other schemes already or it could be more complex such as weather based or current demand based. </w:t>
      </w:r>
    </w:p>
    <w:p w14:paraId="52B9DD8E" w14:textId="77777777" w:rsidR="00554720" w:rsidRPr="00554720" w:rsidRDefault="00554720" w:rsidP="00554720"/>
    <w:p w14:paraId="3F75699A" w14:textId="77777777" w:rsidR="00554720" w:rsidRPr="00554720" w:rsidRDefault="00554720" w:rsidP="00554720">
      <w:r w:rsidRPr="00554720">
        <w:t xml:space="preserve">Another idea would be to reward riders for completing return trips or for parking in bays which need bikes as the redistribution of bikes can be a great operational cost, so these incentives would prevent that. Students are also likely to complete round trips as they would mainly use it for commuting to and from university, this could justify a lower price for a student membership, but it would need to be monitored in case round trips aren’t the case leading to essential redistribution of bikes. </w:t>
      </w:r>
    </w:p>
    <w:p w14:paraId="16610AB2" w14:textId="77777777" w:rsidR="00554720" w:rsidRPr="00554720" w:rsidRDefault="00554720" w:rsidP="00554720"/>
    <w:p w14:paraId="23E408A9" w14:textId="77777777" w:rsidR="00554720" w:rsidRPr="00554720" w:rsidRDefault="00554720" w:rsidP="00554720">
      <w:r w:rsidRPr="00554720">
        <w:t xml:space="preserve">I have created some basic pricing models to demonstrate different models, and I am more than happy to share it with you to show you how it works and what it means. </w:t>
      </w:r>
    </w:p>
    <w:p w14:paraId="7E2D057F" w14:textId="77777777" w:rsidR="00554720" w:rsidRPr="00554720" w:rsidRDefault="00554720" w:rsidP="00554720"/>
    <w:p w14:paraId="2038CBA1" w14:textId="77777777" w:rsidR="00554720" w:rsidRPr="00554720" w:rsidRDefault="00554720" w:rsidP="00554720">
      <w:r w:rsidRPr="00554720">
        <w:t xml:space="preserve">The figures are just to demonstrate, obviously you would need to strategically determine prices and multipliers based on how they influence demand but that would require a pilot study to gather data. </w:t>
      </w:r>
    </w:p>
    <w:p w14:paraId="6986BEAA" w14:textId="2E05C69C" w:rsidR="009B24A8" w:rsidRDefault="009B24A8">
      <w:r>
        <w:br w:type="page"/>
      </w:r>
    </w:p>
    <w:p w14:paraId="2EA1157B" w14:textId="5AEDC6A3" w:rsidR="00220589" w:rsidRDefault="009B24A8" w:rsidP="009B24A8">
      <w:pPr>
        <w:pStyle w:val="Heading1"/>
      </w:pPr>
      <w:bookmarkStart w:id="15" w:name="_Toc208656341"/>
      <w:r w:rsidRPr="009B24A8">
        <w:lastRenderedPageBreak/>
        <w:t>Tourism Sector Research for Brighton Launch</w:t>
      </w:r>
      <w:bookmarkEnd w:id="15"/>
    </w:p>
    <w:p w14:paraId="5F74D56F" w14:textId="77777777" w:rsidR="00864DBC" w:rsidRDefault="00864DBC" w:rsidP="00864DBC">
      <w:pPr>
        <w:rPr>
          <w:b/>
          <w:bCs/>
        </w:rPr>
      </w:pPr>
    </w:p>
    <w:p w14:paraId="7253CEE8" w14:textId="28765A59" w:rsidR="00864DBC" w:rsidRPr="00864DBC" w:rsidRDefault="00864DBC" w:rsidP="00864DBC">
      <w:pPr>
        <w:rPr>
          <w:b/>
          <w:bCs/>
        </w:rPr>
      </w:pPr>
      <w:r w:rsidRPr="00864DBC">
        <w:rPr>
          <w:b/>
          <w:bCs/>
        </w:rPr>
        <w:t>Tourist Origins &amp; Volume</w:t>
      </w:r>
    </w:p>
    <w:p w14:paraId="143592EB" w14:textId="77777777" w:rsidR="00864DBC" w:rsidRPr="00864DBC" w:rsidRDefault="00864DBC" w:rsidP="009F0C89">
      <w:pPr>
        <w:numPr>
          <w:ilvl w:val="0"/>
          <w:numId w:val="27"/>
        </w:numPr>
      </w:pPr>
      <w:r w:rsidRPr="00864DBC">
        <w:t xml:space="preserve">Brighton &amp; Hove attracts </w:t>
      </w:r>
      <w:r w:rsidRPr="00864DBC">
        <w:rPr>
          <w:b/>
          <w:bCs/>
        </w:rPr>
        <w:t>around 11.5 million visits yearly</w:t>
      </w:r>
      <w:r w:rsidRPr="00864DBC">
        <w:t xml:space="preserve">, almost one million below pre-pandemic levels, but steadily recovering </w:t>
      </w:r>
      <w:hyperlink r:id="rId47" w:tgtFrame="_blank" w:history="1">
        <w:r w:rsidRPr="00864DBC">
          <w:rPr>
            <w:rStyle w:val="Hyperlink"/>
          </w:rPr>
          <w:t>The Independent</w:t>
        </w:r>
      </w:hyperlink>
      <w:hyperlink r:id="rId48" w:tgtFrame="_blank" w:history="1">
        <w:r w:rsidRPr="00864DBC">
          <w:rPr>
            <w:rStyle w:val="Hyperlink"/>
          </w:rPr>
          <w:t>brightoni360.co.uk</w:t>
        </w:r>
      </w:hyperlink>
      <w:r w:rsidRPr="00864DBC">
        <w:t>.</w:t>
      </w:r>
    </w:p>
    <w:p w14:paraId="665205EE" w14:textId="77777777" w:rsidR="00864DBC" w:rsidRPr="00864DBC" w:rsidRDefault="00864DBC" w:rsidP="009F0C89">
      <w:pPr>
        <w:numPr>
          <w:ilvl w:val="0"/>
          <w:numId w:val="27"/>
        </w:numPr>
      </w:pPr>
      <w:r w:rsidRPr="00864DBC">
        <w:t xml:space="preserve">It's one of the UK’s </w:t>
      </w:r>
      <w:r w:rsidRPr="00864DBC">
        <w:rPr>
          <w:b/>
          <w:bCs/>
        </w:rPr>
        <w:t>most visited seaside destinations</w:t>
      </w:r>
      <w:r w:rsidRPr="00864DBC">
        <w:t xml:space="preserve">, frequently ranking among the top towns for inbound visits—even though overtourism and visitor pressure are growing concerns </w:t>
      </w:r>
      <w:hyperlink r:id="rId49" w:tgtFrame="_blank" w:history="1">
        <w:r w:rsidRPr="00864DBC">
          <w:rPr>
            <w:rStyle w:val="Hyperlink"/>
          </w:rPr>
          <w:t xml:space="preserve">Travel And Tour </w:t>
        </w:r>
        <w:proofErr w:type="spellStart"/>
        <w:r w:rsidRPr="00864DBC">
          <w:rPr>
            <w:rStyle w:val="Hyperlink"/>
          </w:rPr>
          <w:t>World</w:t>
        </w:r>
      </w:hyperlink>
      <w:hyperlink r:id="rId50" w:tgtFrame="_blank" w:history="1">
        <w:r w:rsidRPr="00864DBC">
          <w:rPr>
            <w:rStyle w:val="Hyperlink"/>
          </w:rPr>
          <w:t>The</w:t>
        </w:r>
        <w:proofErr w:type="spellEnd"/>
        <w:r w:rsidRPr="00864DBC">
          <w:rPr>
            <w:rStyle w:val="Hyperlink"/>
          </w:rPr>
          <w:t xml:space="preserve"> Argus</w:t>
        </w:r>
      </w:hyperlink>
      <w:r w:rsidRPr="00864DBC">
        <w:t>.</w:t>
      </w:r>
    </w:p>
    <w:p w14:paraId="73BA5D04" w14:textId="77777777" w:rsidR="00864DBC" w:rsidRPr="00864DBC" w:rsidRDefault="00864DBC" w:rsidP="009F0C89">
      <w:pPr>
        <w:numPr>
          <w:ilvl w:val="0"/>
          <w:numId w:val="27"/>
        </w:numPr>
      </w:pPr>
      <w:r w:rsidRPr="00864DBC">
        <w:t xml:space="preserve">The local tourism economy generates </w:t>
      </w:r>
      <w:r w:rsidRPr="00864DBC">
        <w:rPr>
          <w:b/>
          <w:bCs/>
        </w:rPr>
        <w:t>over £1.2 billion annually</w:t>
      </w:r>
      <w:r w:rsidRPr="00864DBC">
        <w:t xml:space="preserve"> and supports more than </w:t>
      </w:r>
      <w:r w:rsidRPr="00864DBC">
        <w:rPr>
          <w:b/>
          <w:bCs/>
        </w:rPr>
        <w:t>23,000 jobs</w:t>
      </w:r>
      <w:r w:rsidRPr="00864DBC">
        <w:t xml:space="preserve"> in the city </w:t>
      </w:r>
      <w:hyperlink r:id="rId51" w:tgtFrame="_blank" w:history="1">
        <w:r w:rsidRPr="00864DBC">
          <w:rPr>
            <w:rStyle w:val="Hyperlink"/>
          </w:rPr>
          <w:t>The Independent</w:t>
        </w:r>
      </w:hyperlink>
      <w:r w:rsidRPr="00864DBC">
        <w:t>.</w:t>
      </w:r>
    </w:p>
    <w:p w14:paraId="4F8F4F53" w14:textId="77777777" w:rsidR="00864DBC" w:rsidRPr="00864DBC" w:rsidRDefault="00864DBC" w:rsidP="009F0C89">
      <w:pPr>
        <w:numPr>
          <w:ilvl w:val="0"/>
          <w:numId w:val="27"/>
        </w:numPr>
      </w:pPr>
      <w:r w:rsidRPr="00864DBC">
        <w:t>Visitor origin mix (from local survey data):</w:t>
      </w:r>
    </w:p>
    <w:p w14:paraId="47E2FA25" w14:textId="77777777" w:rsidR="00864DBC" w:rsidRPr="00864DBC" w:rsidRDefault="00864DBC" w:rsidP="009F0C89">
      <w:pPr>
        <w:numPr>
          <w:ilvl w:val="1"/>
          <w:numId w:val="27"/>
        </w:numPr>
      </w:pPr>
      <w:r w:rsidRPr="00864DBC">
        <w:rPr>
          <w:b/>
          <w:bCs/>
        </w:rPr>
        <w:t>Major countries</w:t>
      </w:r>
      <w:r w:rsidRPr="00864DBC">
        <w:t xml:space="preserve">: Spain, Germany, USA, France, Australia </w:t>
      </w:r>
      <w:hyperlink r:id="rId52" w:tgtFrame="_blank" w:history="1">
        <w:r w:rsidRPr="00864DBC">
          <w:rPr>
            <w:rStyle w:val="Hyperlink"/>
          </w:rPr>
          <w:t>Brighton &amp; Hove City Council</w:t>
        </w:r>
      </w:hyperlink>
      <w:r w:rsidRPr="00864DBC">
        <w:t>.</w:t>
      </w:r>
    </w:p>
    <w:p w14:paraId="69A332DC" w14:textId="77777777" w:rsidR="00864DBC" w:rsidRPr="00864DBC" w:rsidRDefault="00864DBC" w:rsidP="00864DBC"/>
    <w:p w14:paraId="34E2FE76" w14:textId="77777777" w:rsidR="00864DBC" w:rsidRPr="00864DBC" w:rsidRDefault="00864DBC" w:rsidP="00864DBC">
      <w:pPr>
        <w:rPr>
          <w:b/>
          <w:bCs/>
        </w:rPr>
      </w:pPr>
      <w:r w:rsidRPr="00864DBC">
        <w:rPr>
          <w:b/>
          <w:bCs/>
        </w:rPr>
        <w:t>Language Needs</w:t>
      </w:r>
    </w:p>
    <w:p w14:paraId="0348B4DC" w14:textId="77777777" w:rsidR="00864DBC" w:rsidRPr="00864DBC" w:rsidRDefault="00864DBC" w:rsidP="009F0C89">
      <w:pPr>
        <w:numPr>
          <w:ilvl w:val="0"/>
          <w:numId w:val="28"/>
        </w:numPr>
      </w:pPr>
      <w:r w:rsidRPr="00864DBC">
        <w:t xml:space="preserve">Though specific data on multilingual interfaces for Brighton isn’t available, many visitors come from </w:t>
      </w:r>
      <w:r w:rsidRPr="00864DBC">
        <w:rPr>
          <w:b/>
          <w:bCs/>
        </w:rPr>
        <w:t>non-English-speaking countries</w:t>
      </w:r>
      <w:r w:rsidRPr="00864DBC">
        <w:t>, especially Germany, Spain, and France.</w:t>
      </w:r>
    </w:p>
    <w:p w14:paraId="174F140C" w14:textId="77777777" w:rsidR="00864DBC" w:rsidRPr="00864DBC" w:rsidRDefault="00864DBC" w:rsidP="009F0C89">
      <w:pPr>
        <w:numPr>
          <w:ilvl w:val="0"/>
          <w:numId w:val="28"/>
        </w:numPr>
      </w:pPr>
      <w:r w:rsidRPr="00864DBC">
        <w:t xml:space="preserve">Given this, offering at least </w:t>
      </w:r>
      <w:r w:rsidRPr="00864DBC">
        <w:rPr>
          <w:b/>
          <w:bCs/>
        </w:rPr>
        <w:t xml:space="preserve">French, German, and Spanish </w:t>
      </w:r>
      <w:r w:rsidRPr="00864DBC">
        <w:t>in the app would enhance accessibility for international tourists.</w:t>
      </w:r>
    </w:p>
    <w:p w14:paraId="4FC0C5B6" w14:textId="77777777" w:rsidR="00864DBC" w:rsidRPr="00864DBC" w:rsidRDefault="00864DBC" w:rsidP="009F0C89">
      <w:pPr>
        <w:numPr>
          <w:ilvl w:val="0"/>
          <w:numId w:val="28"/>
        </w:numPr>
      </w:pPr>
      <w:r w:rsidRPr="00864DBC">
        <w:t xml:space="preserve">Perhaps a need for Mandarin or Arabic to account for the majority of international students </w:t>
      </w:r>
    </w:p>
    <w:p w14:paraId="316DAE2F" w14:textId="77777777" w:rsidR="00864DBC" w:rsidRPr="00864DBC" w:rsidRDefault="00864DBC" w:rsidP="00864DBC"/>
    <w:p w14:paraId="57C01D76" w14:textId="77777777" w:rsidR="00864DBC" w:rsidRPr="00864DBC" w:rsidRDefault="00864DBC" w:rsidP="00864DBC">
      <w:pPr>
        <w:rPr>
          <w:b/>
          <w:bCs/>
        </w:rPr>
      </w:pPr>
      <w:r w:rsidRPr="00864DBC">
        <w:rPr>
          <w:b/>
          <w:bCs/>
        </w:rPr>
        <w:t>Tourist Behaviour &amp; Hotspots</w:t>
      </w:r>
    </w:p>
    <w:p w14:paraId="00371049" w14:textId="77777777" w:rsidR="00864DBC" w:rsidRPr="00864DBC" w:rsidRDefault="00864DBC" w:rsidP="009F0C89">
      <w:pPr>
        <w:numPr>
          <w:ilvl w:val="0"/>
          <w:numId w:val="29"/>
        </w:numPr>
      </w:pPr>
      <w:r w:rsidRPr="00864DBC">
        <w:t>Most popular visitor activities:</w:t>
      </w:r>
    </w:p>
    <w:p w14:paraId="5B7880E2" w14:textId="77777777" w:rsidR="00864DBC" w:rsidRPr="00864DBC" w:rsidRDefault="00864DBC" w:rsidP="009F0C89">
      <w:pPr>
        <w:numPr>
          <w:ilvl w:val="1"/>
          <w:numId w:val="29"/>
        </w:numPr>
      </w:pPr>
      <w:r w:rsidRPr="00864DBC">
        <w:t xml:space="preserve">Seafront/beach (82%), dining (77%), independent exploring (64%), attractions like Brighton Pier, i360, Royal Pavilion (55–64%) </w:t>
      </w:r>
      <w:hyperlink r:id="rId53" w:tgtFrame="_blank" w:history="1">
        <w:r w:rsidRPr="00864DBC">
          <w:rPr>
            <w:rStyle w:val="Hyperlink"/>
          </w:rPr>
          <w:t>Brighton &amp; Hove City Council</w:t>
        </w:r>
      </w:hyperlink>
      <w:r w:rsidRPr="00864DBC">
        <w:t>.</w:t>
      </w:r>
    </w:p>
    <w:p w14:paraId="38F53911" w14:textId="77777777" w:rsidR="00864DBC" w:rsidRPr="00864DBC" w:rsidRDefault="00864DBC" w:rsidP="009F0C89">
      <w:pPr>
        <w:numPr>
          <w:ilvl w:val="0"/>
          <w:numId w:val="29"/>
        </w:numPr>
      </w:pPr>
      <w:r w:rsidRPr="00864DBC">
        <w:rPr>
          <w:b/>
          <w:bCs/>
        </w:rPr>
        <w:t>Brighton Pride</w:t>
      </w:r>
      <w:r w:rsidRPr="00864DBC">
        <w:t xml:space="preserve"> is a massive event which draws crowds of roughly </w:t>
      </w:r>
      <w:r w:rsidRPr="00864DBC">
        <w:rPr>
          <w:b/>
          <w:bCs/>
        </w:rPr>
        <w:t>450,000 people</w:t>
      </w:r>
      <w:r w:rsidRPr="00864DBC">
        <w:t xml:space="preserve"> over one weekend and injects around </w:t>
      </w:r>
      <w:r w:rsidRPr="00864DBC">
        <w:rPr>
          <w:b/>
          <w:bCs/>
        </w:rPr>
        <w:t>£30 million</w:t>
      </w:r>
      <w:r w:rsidRPr="00864DBC">
        <w:t xml:space="preserve"> into the local economy </w:t>
      </w:r>
      <w:hyperlink r:id="rId54" w:tgtFrame="_blank" w:history="1">
        <w:r w:rsidRPr="00864DBC">
          <w:rPr>
            <w:rStyle w:val="Hyperlink"/>
          </w:rPr>
          <w:t>Wikipedia</w:t>
        </w:r>
      </w:hyperlink>
      <w:r w:rsidRPr="00864DBC">
        <w:t>.</w:t>
      </w:r>
    </w:p>
    <w:p w14:paraId="329B16AC" w14:textId="77777777" w:rsidR="00864DBC" w:rsidRPr="00864DBC" w:rsidRDefault="00864DBC" w:rsidP="009F0C89">
      <w:pPr>
        <w:numPr>
          <w:ilvl w:val="0"/>
          <w:numId w:val="29"/>
        </w:numPr>
      </w:pPr>
      <w:r w:rsidRPr="00864DBC">
        <w:t xml:space="preserve">Day-trippers account for a significant share of visitors, though their economic impact is lower than overnight guests. For example, overnight stays average </w:t>
      </w:r>
      <w:r w:rsidRPr="00864DBC">
        <w:rPr>
          <w:b/>
          <w:bCs/>
        </w:rPr>
        <w:t>£169 spent per person per 24 hours</w:t>
      </w:r>
      <w:r w:rsidRPr="00864DBC">
        <w:t xml:space="preserve">, while day-visitors spend around </w:t>
      </w:r>
      <w:r w:rsidRPr="00864DBC">
        <w:rPr>
          <w:b/>
          <w:bCs/>
        </w:rPr>
        <w:t>£90</w:t>
      </w:r>
      <w:r w:rsidRPr="00864DBC">
        <w:t xml:space="preserve"> </w:t>
      </w:r>
      <w:hyperlink r:id="rId55" w:tgtFrame="_blank" w:history="1">
        <w:r w:rsidRPr="00864DBC">
          <w:rPr>
            <w:rStyle w:val="Hyperlink"/>
          </w:rPr>
          <w:t>Brighton &amp; Hove City Council</w:t>
        </w:r>
      </w:hyperlink>
      <w:r w:rsidRPr="00864DBC">
        <w:t>.</w:t>
      </w:r>
    </w:p>
    <w:p w14:paraId="02C181A1" w14:textId="77777777" w:rsidR="00864DBC" w:rsidRPr="00864DBC" w:rsidRDefault="00864DBC" w:rsidP="00864DBC"/>
    <w:p w14:paraId="5496B95B" w14:textId="77777777" w:rsidR="00864DBC" w:rsidRPr="00864DBC" w:rsidRDefault="00864DBC" w:rsidP="00864DBC"/>
    <w:p w14:paraId="3551B6EC" w14:textId="77777777" w:rsidR="00864DBC" w:rsidRPr="00864DBC" w:rsidRDefault="00864DBC" w:rsidP="00864DBC">
      <w:pPr>
        <w:rPr>
          <w:b/>
          <w:bCs/>
          <w:u w:val="single"/>
        </w:rPr>
      </w:pPr>
      <w:r w:rsidRPr="00864DBC">
        <w:rPr>
          <w:b/>
          <w:bCs/>
          <w:u w:val="single"/>
        </w:rPr>
        <w:t>Summary Table</w:t>
      </w:r>
    </w:p>
    <w:p w14:paraId="1AE34491" w14:textId="77777777" w:rsidR="00864DBC" w:rsidRPr="00864DBC" w:rsidRDefault="00864DBC" w:rsidP="00864DBC">
      <w:pPr>
        <w:rPr>
          <w:b/>
          <w:bCs/>
          <w:u w:val="single"/>
        </w:rPr>
      </w:pPr>
    </w:p>
    <w:tbl>
      <w:tblPr>
        <w:tblStyle w:val="TableGrid"/>
        <w:tblW w:w="0" w:type="auto"/>
        <w:tblLook w:val="04A0" w:firstRow="1" w:lastRow="0" w:firstColumn="1" w:lastColumn="0" w:noHBand="0" w:noVBand="1"/>
      </w:tblPr>
      <w:tblGrid>
        <w:gridCol w:w="1715"/>
        <w:gridCol w:w="7301"/>
      </w:tblGrid>
      <w:tr w:rsidR="00864DBC" w:rsidRPr="00864DBC" w14:paraId="76F6A171" w14:textId="77777777">
        <w:tc>
          <w:tcPr>
            <w:tcW w:w="0" w:type="auto"/>
            <w:tcBorders>
              <w:top w:val="single" w:sz="4" w:space="0" w:color="auto"/>
              <w:left w:val="single" w:sz="4" w:space="0" w:color="auto"/>
              <w:bottom w:val="single" w:sz="4" w:space="0" w:color="auto"/>
              <w:right w:val="single" w:sz="4" w:space="0" w:color="auto"/>
            </w:tcBorders>
            <w:hideMark/>
          </w:tcPr>
          <w:p w14:paraId="1BCA376F" w14:textId="77777777" w:rsidR="00864DBC" w:rsidRPr="00864DBC" w:rsidRDefault="00864DBC" w:rsidP="00864DBC">
            <w:pPr>
              <w:rPr>
                <w:b/>
                <w:bCs/>
              </w:rPr>
            </w:pPr>
            <w:r w:rsidRPr="00864DBC">
              <w:rPr>
                <w:b/>
                <w:bCs/>
              </w:rPr>
              <w:t>Focus Area</w:t>
            </w:r>
          </w:p>
        </w:tc>
        <w:tc>
          <w:tcPr>
            <w:tcW w:w="0" w:type="auto"/>
            <w:tcBorders>
              <w:top w:val="single" w:sz="4" w:space="0" w:color="auto"/>
              <w:left w:val="single" w:sz="4" w:space="0" w:color="auto"/>
              <w:bottom w:val="single" w:sz="4" w:space="0" w:color="auto"/>
              <w:right w:val="single" w:sz="4" w:space="0" w:color="auto"/>
            </w:tcBorders>
            <w:hideMark/>
          </w:tcPr>
          <w:p w14:paraId="37BD5F1D" w14:textId="77777777" w:rsidR="00864DBC" w:rsidRPr="00864DBC" w:rsidRDefault="00864DBC" w:rsidP="00864DBC">
            <w:pPr>
              <w:rPr>
                <w:b/>
                <w:bCs/>
              </w:rPr>
            </w:pPr>
            <w:r w:rsidRPr="00864DBC">
              <w:rPr>
                <w:b/>
                <w:bCs/>
              </w:rPr>
              <w:t>Key Insights</w:t>
            </w:r>
          </w:p>
        </w:tc>
      </w:tr>
      <w:tr w:rsidR="00864DBC" w:rsidRPr="00864DBC" w14:paraId="7786709C" w14:textId="77777777">
        <w:tc>
          <w:tcPr>
            <w:tcW w:w="0" w:type="auto"/>
            <w:tcBorders>
              <w:top w:val="single" w:sz="4" w:space="0" w:color="auto"/>
              <w:left w:val="single" w:sz="4" w:space="0" w:color="auto"/>
              <w:bottom w:val="single" w:sz="4" w:space="0" w:color="auto"/>
              <w:right w:val="single" w:sz="4" w:space="0" w:color="auto"/>
            </w:tcBorders>
            <w:hideMark/>
          </w:tcPr>
          <w:p w14:paraId="6E9C57F2" w14:textId="77777777" w:rsidR="00864DBC" w:rsidRPr="00864DBC" w:rsidRDefault="00864DBC" w:rsidP="00864DBC">
            <w:r w:rsidRPr="00864DBC">
              <w:rPr>
                <w:b/>
                <w:bCs/>
              </w:rPr>
              <w:t>Visitor Volume</w:t>
            </w:r>
          </w:p>
        </w:tc>
        <w:tc>
          <w:tcPr>
            <w:tcW w:w="0" w:type="auto"/>
            <w:tcBorders>
              <w:top w:val="single" w:sz="4" w:space="0" w:color="auto"/>
              <w:left w:val="single" w:sz="4" w:space="0" w:color="auto"/>
              <w:bottom w:val="single" w:sz="4" w:space="0" w:color="auto"/>
              <w:right w:val="single" w:sz="4" w:space="0" w:color="auto"/>
            </w:tcBorders>
            <w:hideMark/>
          </w:tcPr>
          <w:p w14:paraId="7EE6CE54" w14:textId="77777777" w:rsidR="00864DBC" w:rsidRPr="00864DBC" w:rsidRDefault="00864DBC" w:rsidP="00864DBC">
            <w:r w:rsidRPr="00864DBC">
              <w:t xml:space="preserve">~11.5 million annual visits; ~£1.2Bn economic impact; &gt;23k jobs </w:t>
            </w:r>
            <w:hyperlink r:id="rId56" w:tgtFrame="_blank" w:history="1">
              <w:r w:rsidRPr="00864DBC">
                <w:rPr>
                  <w:rStyle w:val="Hyperlink"/>
                </w:rPr>
                <w:t>The Independent</w:t>
              </w:r>
            </w:hyperlink>
            <w:hyperlink r:id="rId57" w:tgtFrame="_blank" w:history="1">
              <w:r w:rsidRPr="00864DBC">
                <w:rPr>
                  <w:rStyle w:val="Hyperlink"/>
                </w:rPr>
                <w:t>brightoni360.co.uk</w:t>
              </w:r>
            </w:hyperlink>
          </w:p>
        </w:tc>
      </w:tr>
      <w:tr w:rsidR="00864DBC" w:rsidRPr="00864DBC" w14:paraId="062EAF94" w14:textId="77777777">
        <w:tc>
          <w:tcPr>
            <w:tcW w:w="0" w:type="auto"/>
            <w:tcBorders>
              <w:top w:val="single" w:sz="4" w:space="0" w:color="auto"/>
              <w:left w:val="single" w:sz="4" w:space="0" w:color="auto"/>
              <w:bottom w:val="single" w:sz="4" w:space="0" w:color="auto"/>
              <w:right w:val="single" w:sz="4" w:space="0" w:color="auto"/>
            </w:tcBorders>
            <w:hideMark/>
          </w:tcPr>
          <w:p w14:paraId="7B9B19DD" w14:textId="77777777" w:rsidR="00864DBC" w:rsidRPr="00864DBC" w:rsidRDefault="00864DBC" w:rsidP="00864DBC">
            <w:r w:rsidRPr="00864DBC">
              <w:rPr>
                <w:b/>
                <w:bCs/>
              </w:rPr>
              <w:t>Visitor Origins</w:t>
            </w:r>
          </w:p>
        </w:tc>
        <w:tc>
          <w:tcPr>
            <w:tcW w:w="0" w:type="auto"/>
            <w:tcBorders>
              <w:top w:val="single" w:sz="4" w:space="0" w:color="auto"/>
              <w:left w:val="single" w:sz="4" w:space="0" w:color="auto"/>
              <w:bottom w:val="single" w:sz="4" w:space="0" w:color="auto"/>
              <w:right w:val="single" w:sz="4" w:space="0" w:color="auto"/>
            </w:tcBorders>
            <w:hideMark/>
          </w:tcPr>
          <w:p w14:paraId="083C239B" w14:textId="77777777" w:rsidR="00864DBC" w:rsidRPr="00864DBC" w:rsidRDefault="00864DBC" w:rsidP="00864DBC">
            <w:r w:rsidRPr="00864DBC">
              <w:t xml:space="preserve">Main overseas visitors: Spain, Germany, USA, France, Australia </w:t>
            </w:r>
            <w:hyperlink r:id="rId58" w:tgtFrame="_blank" w:history="1">
              <w:r w:rsidRPr="00864DBC">
                <w:rPr>
                  <w:rStyle w:val="Hyperlink"/>
                </w:rPr>
                <w:t>Brighton &amp; Hove City Council</w:t>
              </w:r>
            </w:hyperlink>
          </w:p>
        </w:tc>
      </w:tr>
      <w:tr w:rsidR="00864DBC" w:rsidRPr="00864DBC" w14:paraId="7E6B98B9" w14:textId="77777777">
        <w:tc>
          <w:tcPr>
            <w:tcW w:w="0" w:type="auto"/>
            <w:tcBorders>
              <w:top w:val="single" w:sz="4" w:space="0" w:color="auto"/>
              <w:left w:val="single" w:sz="4" w:space="0" w:color="auto"/>
              <w:bottom w:val="single" w:sz="4" w:space="0" w:color="auto"/>
              <w:right w:val="single" w:sz="4" w:space="0" w:color="auto"/>
            </w:tcBorders>
            <w:hideMark/>
          </w:tcPr>
          <w:p w14:paraId="48127211" w14:textId="77777777" w:rsidR="00864DBC" w:rsidRPr="00864DBC" w:rsidRDefault="00864DBC" w:rsidP="00864DBC">
            <w:r w:rsidRPr="00864DBC">
              <w:rPr>
                <w:b/>
                <w:bCs/>
              </w:rPr>
              <w:t>Language Needs</w:t>
            </w:r>
          </w:p>
        </w:tc>
        <w:tc>
          <w:tcPr>
            <w:tcW w:w="0" w:type="auto"/>
            <w:tcBorders>
              <w:top w:val="single" w:sz="4" w:space="0" w:color="auto"/>
              <w:left w:val="single" w:sz="4" w:space="0" w:color="auto"/>
              <w:bottom w:val="single" w:sz="4" w:space="0" w:color="auto"/>
              <w:right w:val="single" w:sz="4" w:space="0" w:color="auto"/>
            </w:tcBorders>
            <w:hideMark/>
          </w:tcPr>
          <w:p w14:paraId="06AEE3F3" w14:textId="77777777" w:rsidR="00864DBC" w:rsidRPr="00864DBC" w:rsidRDefault="00864DBC" w:rsidP="00864DBC">
            <w:r w:rsidRPr="00864DBC">
              <w:t>Multilingual app UI advisable for key European markets</w:t>
            </w:r>
          </w:p>
        </w:tc>
      </w:tr>
      <w:tr w:rsidR="00864DBC" w:rsidRPr="00864DBC" w14:paraId="306065FD" w14:textId="77777777">
        <w:tc>
          <w:tcPr>
            <w:tcW w:w="0" w:type="auto"/>
            <w:tcBorders>
              <w:top w:val="single" w:sz="4" w:space="0" w:color="auto"/>
              <w:left w:val="single" w:sz="4" w:space="0" w:color="auto"/>
              <w:bottom w:val="single" w:sz="4" w:space="0" w:color="auto"/>
              <w:right w:val="single" w:sz="4" w:space="0" w:color="auto"/>
            </w:tcBorders>
            <w:hideMark/>
          </w:tcPr>
          <w:p w14:paraId="00CEDAEF" w14:textId="77777777" w:rsidR="00864DBC" w:rsidRPr="00864DBC" w:rsidRDefault="00864DBC" w:rsidP="00864DBC">
            <w:proofErr w:type="spellStart"/>
            <w:r w:rsidRPr="00864DBC">
              <w:rPr>
                <w:b/>
                <w:bCs/>
              </w:rPr>
              <w:t>Behaviors</w:t>
            </w:r>
            <w:proofErr w:type="spellEnd"/>
            <w:r w:rsidRPr="00864DBC">
              <w:rPr>
                <w:b/>
                <w:bCs/>
              </w:rPr>
              <w:t xml:space="preserve"> &amp; Hotspots</w:t>
            </w:r>
          </w:p>
        </w:tc>
        <w:tc>
          <w:tcPr>
            <w:tcW w:w="0" w:type="auto"/>
            <w:tcBorders>
              <w:top w:val="single" w:sz="4" w:space="0" w:color="auto"/>
              <w:left w:val="single" w:sz="4" w:space="0" w:color="auto"/>
              <w:bottom w:val="single" w:sz="4" w:space="0" w:color="auto"/>
              <w:right w:val="single" w:sz="4" w:space="0" w:color="auto"/>
            </w:tcBorders>
            <w:hideMark/>
          </w:tcPr>
          <w:p w14:paraId="1AB1C1B1" w14:textId="77777777" w:rsidR="00864DBC" w:rsidRPr="00864DBC" w:rsidRDefault="00864DBC" w:rsidP="00864DBC">
            <w:r w:rsidRPr="00864DBC">
              <w:t xml:space="preserve">Popular attractions (Pier, Pavilion, i360), seafront; major events like Pride draw huge volumes </w:t>
            </w:r>
            <w:hyperlink r:id="rId59" w:tgtFrame="_blank" w:history="1">
              <w:r w:rsidRPr="00864DBC">
                <w:rPr>
                  <w:rStyle w:val="Hyperlink"/>
                </w:rPr>
                <w:t xml:space="preserve">Brighton &amp; Hove City </w:t>
              </w:r>
              <w:proofErr w:type="spellStart"/>
              <w:r w:rsidRPr="00864DBC">
                <w:rPr>
                  <w:rStyle w:val="Hyperlink"/>
                </w:rPr>
                <w:t>Council</w:t>
              </w:r>
            </w:hyperlink>
            <w:hyperlink r:id="rId60" w:tgtFrame="_blank" w:history="1">
              <w:r w:rsidRPr="00864DBC">
                <w:rPr>
                  <w:rStyle w:val="Hyperlink"/>
                </w:rPr>
                <w:t>Wikipedia</w:t>
              </w:r>
              <w:proofErr w:type="spellEnd"/>
            </w:hyperlink>
          </w:p>
        </w:tc>
      </w:tr>
      <w:tr w:rsidR="00864DBC" w:rsidRPr="00864DBC" w14:paraId="229B7CE8" w14:textId="77777777">
        <w:tc>
          <w:tcPr>
            <w:tcW w:w="0" w:type="auto"/>
            <w:tcBorders>
              <w:top w:val="single" w:sz="4" w:space="0" w:color="auto"/>
              <w:left w:val="single" w:sz="4" w:space="0" w:color="auto"/>
              <w:bottom w:val="single" w:sz="4" w:space="0" w:color="auto"/>
              <w:right w:val="single" w:sz="4" w:space="0" w:color="auto"/>
            </w:tcBorders>
            <w:hideMark/>
          </w:tcPr>
          <w:p w14:paraId="7D357336" w14:textId="77777777" w:rsidR="00864DBC" w:rsidRPr="00864DBC" w:rsidRDefault="00864DBC" w:rsidP="00864DBC">
            <w:r w:rsidRPr="00864DBC">
              <w:rPr>
                <w:b/>
                <w:bCs/>
              </w:rPr>
              <w:t>Tourism Pressure</w:t>
            </w:r>
          </w:p>
        </w:tc>
        <w:tc>
          <w:tcPr>
            <w:tcW w:w="0" w:type="auto"/>
            <w:tcBorders>
              <w:top w:val="single" w:sz="4" w:space="0" w:color="auto"/>
              <w:left w:val="single" w:sz="4" w:space="0" w:color="auto"/>
              <w:bottom w:val="single" w:sz="4" w:space="0" w:color="auto"/>
              <w:right w:val="single" w:sz="4" w:space="0" w:color="auto"/>
            </w:tcBorders>
            <w:hideMark/>
          </w:tcPr>
          <w:p w14:paraId="0691CE14" w14:textId="77777777" w:rsidR="00864DBC" w:rsidRPr="00864DBC" w:rsidRDefault="00864DBC" w:rsidP="00864DBC">
            <w:r w:rsidRPr="00864DBC">
              <w:t xml:space="preserve">High visitor pressure in peak seasons; city exploring tourist tax proposals to manage demand </w:t>
            </w:r>
            <w:hyperlink r:id="rId61" w:tgtFrame="_blank" w:history="1">
              <w:r w:rsidRPr="00864DBC">
                <w:rPr>
                  <w:rStyle w:val="Hyperlink"/>
                </w:rPr>
                <w:t xml:space="preserve">The </w:t>
              </w:r>
              <w:proofErr w:type="spellStart"/>
              <w:r w:rsidRPr="00864DBC">
                <w:rPr>
                  <w:rStyle w:val="Hyperlink"/>
                </w:rPr>
                <w:t>Argus</w:t>
              </w:r>
            </w:hyperlink>
            <w:hyperlink r:id="rId62" w:tgtFrame="_blank" w:history="1">
              <w:r w:rsidRPr="00864DBC">
                <w:rPr>
                  <w:rStyle w:val="Hyperlink"/>
                </w:rPr>
                <w:t>Travel</w:t>
              </w:r>
              <w:proofErr w:type="spellEnd"/>
              <w:r w:rsidRPr="00864DBC">
                <w:rPr>
                  <w:rStyle w:val="Hyperlink"/>
                </w:rPr>
                <w:t xml:space="preserve"> And Tour World</w:t>
              </w:r>
            </w:hyperlink>
          </w:p>
        </w:tc>
      </w:tr>
    </w:tbl>
    <w:p w14:paraId="42138721" w14:textId="77777777" w:rsidR="00864DBC" w:rsidRPr="00864DBC" w:rsidRDefault="00864DBC" w:rsidP="00864DBC"/>
    <w:p w14:paraId="0233D555" w14:textId="77777777" w:rsidR="00864DBC" w:rsidRPr="00864DBC" w:rsidRDefault="00864DBC" w:rsidP="00864DBC">
      <w:r w:rsidRPr="00864DBC">
        <w:br w:type="page"/>
      </w:r>
    </w:p>
    <w:p w14:paraId="198BD747" w14:textId="77777777" w:rsidR="00864DBC" w:rsidRPr="00864DBC" w:rsidRDefault="00864DBC" w:rsidP="00864DBC">
      <w:pPr>
        <w:rPr>
          <w:b/>
          <w:bCs/>
        </w:rPr>
      </w:pPr>
      <w:r w:rsidRPr="00864DBC">
        <w:rPr>
          <w:b/>
          <w:bCs/>
        </w:rPr>
        <w:lastRenderedPageBreak/>
        <w:t>Recommendations for the Bike Scheme</w:t>
      </w:r>
    </w:p>
    <w:p w14:paraId="24CE7785" w14:textId="77777777" w:rsidR="00864DBC" w:rsidRPr="00864DBC" w:rsidRDefault="00864DBC" w:rsidP="009F0C89">
      <w:pPr>
        <w:numPr>
          <w:ilvl w:val="0"/>
          <w:numId w:val="30"/>
        </w:numPr>
      </w:pPr>
      <w:r w:rsidRPr="00864DBC">
        <w:rPr>
          <w:b/>
          <w:bCs/>
        </w:rPr>
        <w:t>Multilingual Support</w:t>
      </w:r>
    </w:p>
    <w:p w14:paraId="1FCBE0B1" w14:textId="77777777" w:rsidR="00864DBC" w:rsidRPr="00864DBC" w:rsidRDefault="00864DBC" w:rsidP="009F0C89">
      <w:pPr>
        <w:numPr>
          <w:ilvl w:val="1"/>
          <w:numId w:val="30"/>
        </w:numPr>
      </w:pPr>
      <w:r w:rsidRPr="00864DBC">
        <w:t>Include French, German, Spanish (and potentially Italian/Arabic) in your app and payment interface to improve tourist usability.</w:t>
      </w:r>
    </w:p>
    <w:p w14:paraId="6B77A2B1" w14:textId="77777777" w:rsidR="00864DBC" w:rsidRPr="00864DBC" w:rsidRDefault="00864DBC" w:rsidP="009F0C89">
      <w:pPr>
        <w:numPr>
          <w:ilvl w:val="0"/>
          <w:numId w:val="30"/>
        </w:numPr>
      </w:pPr>
      <w:r w:rsidRPr="00864DBC">
        <w:rPr>
          <w:b/>
          <w:bCs/>
        </w:rPr>
        <w:t>Tourist-Friendly Features</w:t>
      </w:r>
    </w:p>
    <w:p w14:paraId="67A94993" w14:textId="77777777" w:rsidR="00864DBC" w:rsidRPr="00864DBC" w:rsidRDefault="00864DBC" w:rsidP="009F0C89">
      <w:pPr>
        <w:numPr>
          <w:ilvl w:val="1"/>
          <w:numId w:val="30"/>
        </w:numPr>
      </w:pPr>
      <w:r w:rsidRPr="00864DBC">
        <w:t xml:space="preserve">Highlight scenic routes, top attractions, and event zones in multiple languages. The homepage could open with trips in Brighton to seem like a friendlier scheme than the big companies and to encourage use of the bikes, with bike friendly routes. </w:t>
      </w:r>
    </w:p>
    <w:p w14:paraId="64786E2F" w14:textId="77777777" w:rsidR="00864DBC" w:rsidRPr="00864DBC" w:rsidRDefault="00864DBC" w:rsidP="009F0C89">
      <w:pPr>
        <w:numPr>
          <w:ilvl w:val="1"/>
          <w:numId w:val="30"/>
        </w:numPr>
      </w:pPr>
      <w:r w:rsidRPr="00864DBC">
        <w:t xml:space="preserve">Offer discounted </w:t>
      </w:r>
      <w:r w:rsidRPr="00864DBC">
        <w:rPr>
          <w:b/>
          <w:bCs/>
        </w:rPr>
        <w:t>daytrip packages</w:t>
      </w:r>
      <w:r w:rsidRPr="00864DBC">
        <w:t xml:space="preserve"> or passes timed to align with major events (e.g., Brighton Pride). Again, this differentiates as it seems more special and caring than a major scheme, so it could be like a pride weekend pass especially for pride that includes just the days pride is on, or discounted prices. (may help with getting the council on side as could help with congestion during major events)</w:t>
      </w:r>
    </w:p>
    <w:p w14:paraId="7B27DC7C" w14:textId="77777777" w:rsidR="00864DBC" w:rsidRPr="00864DBC" w:rsidRDefault="00864DBC" w:rsidP="009F0C89">
      <w:pPr>
        <w:numPr>
          <w:ilvl w:val="0"/>
          <w:numId w:val="30"/>
        </w:numPr>
      </w:pPr>
      <w:r w:rsidRPr="00864DBC">
        <w:rPr>
          <w:b/>
          <w:bCs/>
        </w:rPr>
        <w:t>Infrastructure &amp; Operations</w:t>
      </w:r>
    </w:p>
    <w:p w14:paraId="434271F7" w14:textId="77777777" w:rsidR="00864DBC" w:rsidRPr="00864DBC" w:rsidRDefault="00864DBC" w:rsidP="009F0C89">
      <w:pPr>
        <w:numPr>
          <w:ilvl w:val="1"/>
          <w:numId w:val="30"/>
        </w:numPr>
      </w:pPr>
      <w:r w:rsidRPr="00864DBC">
        <w:t>Focus bike stations near key tourist hotspots (Pier, i360, Pavilion, Pride routes).</w:t>
      </w:r>
    </w:p>
    <w:p w14:paraId="671AE061" w14:textId="77777777" w:rsidR="00864DBC" w:rsidRPr="00864DBC" w:rsidRDefault="00864DBC" w:rsidP="009F0C89">
      <w:pPr>
        <w:numPr>
          <w:ilvl w:val="1"/>
          <w:numId w:val="30"/>
        </w:numPr>
      </w:pPr>
      <w:r w:rsidRPr="00864DBC">
        <w:t>Provide clear multilingual directions.</w:t>
      </w:r>
    </w:p>
    <w:p w14:paraId="0D1EC64D" w14:textId="77777777" w:rsidR="00864DBC" w:rsidRPr="00864DBC" w:rsidRDefault="00864DBC" w:rsidP="009F0C89">
      <w:pPr>
        <w:numPr>
          <w:ilvl w:val="0"/>
          <w:numId w:val="30"/>
        </w:numPr>
      </w:pPr>
      <w:r w:rsidRPr="00864DBC">
        <w:rPr>
          <w:b/>
          <w:bCs/>
        </w:rPr>
        <w:t>Sustainability &amp; Safety Messaging</w:t>
      </w:r>
    </w:p>
    <w:p w14:paraId="70AA4260" w14:textId="77777777" w:rsidR="00864DBC" w:rsidRPr="00864DBC" w:rsidRDefault="00864DBC" w:rsidP="009F0C89">
      <w:pPr>
        <w:numPr>
          <w:ilvl w:val="1"/>
          <w:numId w:val="30"/>
        </w:numPr>
      </w:pPr>
      <w:r w:rsidRPr="00864DBC">
        <w:t>Market the bikes as eco-friendly options to navigate congested areas—especially during tourist peaks.</w:t>
      </w:r>
    </w:p>
    <w:p w14:paraId="4EC144E0" w14:textId="77777777" w:rsidR="00864DBC" w:rsidRPr="00864DBC" w:rsidRDefault="00864DBC" w:rsidP="009F0C89">
      <w:pPr>
        <w:numPr>
          <w:ilvl w:val="1"/>
          <w:numId w:val="30"/>
        </w:numPr>
      </w:pPr>
      <w:r w:rsidRPr="00864DBC">
        <w:t xml:space="preserve">Address overtourism by encouraging riders to explore less crowded neighbourhoods and offering incentives for doing so. </w:t>
      </w:r>
    </w:p>
    <w:p w14:paraId="677C23B5" w14:textId="77777777" w:rsidR="00864DBC" w:rsidRPr="00864DBC" w:rsidRDefault="00864DBC" w:rsidP="009F0C89">
      <w:pPr>
        <w:numPr>
          <w:ilvl w:val="0"/>
          <w:numId w:val="30"/>
        </w:numPr>
        <w:rPr>
          <w:b/>
          <w:bCs/>
        </w:rPr>
      </w:pPr>
      <w:r w:rsidRPr="00864DBC">
        <w:rPr>
          <w:b/>
          <w:bCs/>
        </w:rPr>
        <w:t>Rewards</w:t>
      </w:r>
    </w:p>
    <w:p w14:paraId="2072CAE5" w14:textId="77777777" w:rsidR="00864DBC" w:rsidRPr="00864DBC" w:rsidRDefault="00864DBC" w:rsidP="009F0C89">
      <w:pPr>
        <w:numPr>
          <w:ilvl w:val="1"/>
          <w:numId w:val="30"/>
        </w:numPr>
      </w:pPr>
      <w:r w:rsidRPr="00864DBC">
        <w:t xml:space="preserve">Could add a reward scheme like badges for going to certain destinations or completing certain trails (like Strava) would be an incentive for repeat uses. </w:t>
      </w:r>
    </w:p>
    <w:p w14:paraId="6EDE7B7F" w14:textId="77777777" w:rsidR="00864DBC" w:rsidRPr="00864DBC" w:rsidRDefault="00864DBC" w:rsidP="009F0C89">
      <w:pPr>
        <w:numPr>
          <w:ilvl w:val="1"/>
          <w:numId w:val="30"/>
        </w:numPr>
      </w:pPr>
      <w:r w:rsidRPr="00864DBC">
        <w:t xml:space="preserve">Or could add like a photo element where in the app it could let you add a photo from each destination on a map so that you can remember your stay by (gives it that personal touch) may need the ability to export the map as like a widget or photo so that it isn’t limited to only use within the app. </w:t>
      </w:r>
    </w:p>
    <w:p w14:paraId="68349BD7" w14:textId="77777777" w:rsidR="00864DBC" w:rsidRPr="00864DBC" w:rsidRDefault="00864DBC" w:rsidP="00864DBC"/>
    <w:p w14:paraId="454B65BD" w14:textId="77777777" w:rsidR="00864DBC" w:rsidRPr="00864DBC" w:rsidRDefault="00864DBC" w:rsidP="00864DBC"/>
    <w:p w14:paraId="18F55F7C" w14:textId="157C4406" w:rsidR="0096394E" w:rsidRDefault="0096394E">
      <w:r>
        <w:br w:type="page"/>
      </w:r>
    </w:p>
    <w:p w14:paraId="7FDB5F52" w14:textId="7E04B6DB" w:rsidR="009F7F78" w:rsidRDefault="009F7F78" w:rsidP="009F7F78">
      <w:pPr>
        <w:pStyle w:val="Heading1"/>
      </w:pPr>
      <w:bookmarkStart w:id="16" w:name="_Toc208656342"/>
      <w:r>
        <w:lastRenderedPageBreak/>
        <w:t>Docking location analysis</w:t>
      </w:r>
      <w:bookmarkEnd w:id="16"/>
    </w:p>
    <w:p w14:paraId="12E438F2" w14:textId="77777777" w:rsidR="009F7F78" w:rsidRDefault="009F7F78" w:rsidP="009F7F78"/>
    <w:p w14:paraId="29E3E433" w14:textId="1111F389" w:rsidR="00EE341F" w:rsidRPr="00EE341F" w:rsidRDefault="00EE341F" w:rsidP="00EE341F">
      <w:r w:rsidRPr="00EE341F">
        <w:rPr>
          <w:noProof/>
        </w:rPr>
        <w:drawing>
          <wp:anchor distT="0" distB="0" distL="114300" distR="114300" simplePos="0" relativeHeight="251700224" behindDoc="0" locked="0" layoutInCell="1" allowOverlap="1" wp14:anchorId="30952A4F" wp14:editId="7DFF5311">
            <wp:simplePos x="0" y="0"/>
            <wp:positionH relativeFrom="page">
              <wp:align>left</wp:align>
            </wp:positionH>
            <wp:positionV relativeFrom="paragraph">
              <wp:posOffset>218440</wp:posOffset>
            </wp:positionV>
            <wp:extent cx="5731510" cy="2448560"/>
            <wp:effectExtent l="0" t="0" r="2540" b="8890"/>
            <wp:wrapTopAndBottom/>
            <wp:docPr id="692010314" name="Picture 6"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a city&#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448560"/>
                    </a:xfrm>
                    <a:prstGeom prst="rect">
                      <a:avLst/>
                    </a:prstGeom>
                    <a:noFill/>
                  </pic:spPr>
                </pic:pic>
              </a:graphicData>
            </a:graphic>
            <wp14:sizeRelH relativeFrom="margin">
              <wp14:pctWidth>0</wp14:pctWidth>
            </wp14:sizeRelH>
            <wp14:sizeRelV relativeFrom="margin">
              <wp14:pctHeight>0</wp14:pctHeight>
            </wp14:sizeRelV>
          </wp:anchor>
        </w:drawing>
      </w:r>
      <w:r w:rsidRPr="00EE341F">
        <w:t xml:space="preserve">Map of Most frequently used cycleways in Brighton </w:t>
      </w:r>
    </w:p>
    <w:p w14:paraId="26B631A0" w14:textId="77777777" w:rsidR="00EE341F" w:rsidRPr="00EE341F" w:rsidRDefault="00EE341F" w:rsidP="00EE341F"/>
    <w:p w14:paraId="369A8A56" w14:textId="77777777" w:rsidR="00EE341F" w:rsidRPr="00EE341F" w:rsidRDefault="00EE341F" w:rsidP="00EE341F"/>
    <w:p w14:paraId="61B9DC75" w14:textId="77777777" w:rsidR="00EE341F" w:rsidRPr="00EE341F" w:rsidRDefault="00EE341F" w:rsidP="00EE341F"/>
    <w:p w14:paraId="324B5ED4" w14:textId="77777777" w:rsidR="00EE341F" w:rsidRPr="00EE341F" w:rsidRDefault="00EE341F" w:rsidP="00EE341F"/>
    <w:p w14:paraId="1081BB31" w14:textId="702A6632" w:rsidR="00EE341F" w:rsidRPr="00EE341F" w:rsidRDefault="00EE341F" w:rsidP="00EE341F"/>
    <w:p w14:paraId="5BF707E9" w14:textId="1C81AEEC" w:rsidR="00EE341F" w:rsidRPr="00EE341F" w:rsidRDefault="00EE341F" w:rsidP="00EE341F">
      <w:r w:rsidRPr="00EE341F">
        <w:rPr>
          <w:noProof/>
        </w:rPr>
        <w:drawing>
          <wp:anchor distT="0" distB="0" distL="114300" distR="114300" simplePos="0" relativeHeight="251701248" behindDoc="0" locked="0" layoutInCell="1" allowOverlap="1" wp14:anchorId="6584F5FC" wp14:editId="1DE285B0">
            <wp:simplePos x="0" y="0"/>
            <wp:positionH relativeFrom="page">
              <wp:posOffset>199341</wp:posOffset>
            </wp:positionH>
            <wp:positionV relativeFrom="paragraph">
              <wp:posOffset>240855</wp:posOffset>
            </wp:positionV>
            <wp:extent cx="5731510" cy="3015615"/>
            <wp:effectExtent l="0" t="0" r="2540" b="0"/>
            <wp:wrapTopAndBottom/>
            <wp:docPr id="783268577" name="Picture 5"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of a city&#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015615"/>
                    </a:xfrm>
                    <a:prstGeom prst="rect">
                      <a:avLst/>
                    </a:prstGeom>
                    <a:noFill/>
                  </pic:spPr>
                </pic:pic>
              </a:graphicData>
            </a:graphic>
            <wp14:sizeRelH relativeFrom="margin">
              <wp14:pctWidth>0</wp14:pctWidth>
            </wp14:sizeRelH>
            <wp14:sizeRelV relativeFrom="margin">
              <wp14:pctHeight>0</wp14:pctHeight>
            </wp14:sizeRelV>
          </wp:anchor>
        </w:drawing>
      </w:r>
      <w:r w:rsidRPr="00EE341F">
        <w:t>A map of beryl’s docking bays in Brighton</w:t>
      </w:r>
    </w:p>
    <w:p w14:paraId="2EF76FEE" w14:textId="395337B6" w:rsidR="00EE341F" w:rsidRPr="00EE341F" w:rsidRDefault="00EE341F" w:rsidP="00EE341F"/>
    <w:p w14:paraId="658DC1B8" w14:textId="085AC4CD" w:rsidR="00EE341F" w:rsidRPr="00EE341F" w:rsidRDefault="00EE341F" w:rsidP="00EE341F">
      <w:r w:rsidRPr="00EE341F">
        <w:rPr>
          <w:noProof/>
        </w:rPr>
        <w:lastRenderedPageBreak/>
        <w:drawing>
          <wp:anchor distT="0" distB="0" distL="114300" distR="114300" simplePos="0" relativeHeight="251702272" behindDoc="1" locked="0" layoutInCell="1" allowOverlap="1" wp14:anchorId="38DDA3DB" wp14:editId="57A3D808">
            <wp:simplePos x="0" y="0"/>
            <wp:positionH relativeFrom="page">
              <wp:posOffset>427512</wp:posOffset>
            </wp:positionH>
            <wp:positionV relativeFrom="paragraph">
              <wp:posOffset>225302</wp:posOffset>
            </wp:positionV>
            <wp:extent cx="4868545" cy="2795270"/>
            <wp:effectExtent l="0" t="0" r="8255" b="5080"/>
            <wp:wrapTight wrapText="bothSides">
              <wp:wrapPolygon edited="0">
                <wp:start x="0" y="0"/>
                <wp:lineTo x="0" y="21492"/>
                <wp:lineTo x="21552" y="21492"/>
                <wp:lineTo x="21552" y="0"/>
                <wp:lineTo x="0" y="0"/>
              </wp:wrapPolygon>
            </wp:wrapTight>
            <wp:docPr id="36097010" name="Picture 4" descr="A map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map with red dots&#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t="966" r="32683" b="21434"/>
                    <a:stretch>
                      <a:fillRect/>
                    </a:stretch>
                  </pic:blipFill>
                  <pic:spPr bwMode="auto">
                    <a:xfrm>
                      <a:off x="0" y="0"/>
                      <a:ext cx="4868545" cy="2795270"/>
                    </a:xfrm>
                    <a:prstGeom prst="rect">
                      <a:avLst/>
                    </a:prstGeom>
                    <a:noFill/>
                  </pic:spPr>
                </pic:pic>
              </a:graphicData>
            </a:graphic>
            <wp14:sizeRelH relativeFrom="margin">
              <wp14:pctWidth>0</wp14:pctWidth>
            </wp14:sizeRelH>
            <wp14:sizeRelV relativeFrom="margin">
              <wp14:pctHeight>0</wp14:pctHeight>
            </wp14:sizeRelV>
          </wp:anchor>
        </w:drawing>
      </w:r>
      <w:r w:rsidRPr="00EE341F">
        <w:t>A Map of Available Student houses to rent</w:t>
      </w:r>
    </w:p>
    <w:p w14:paraId="0A4D9BE5" w14:textId="77777777" w:rsidR="00EE341F" w:rsidRPr="00EE341F" w:rsidRDefault="00EE341F" w:rsidP="00EE341F"/>
    <w:p w14:paraId="0F899218" w14:textId="77777777" w:rsidR="00EE341F" w:rsidRDefault="00EE341F" w:rsidP="00EE341F">
      <w:pPr>
        <w:rPr>
          <w:b/>
          <w:bCs/>
          <w:u w:val="single"/>
        </w:rPr>
      </w:pPr>
    </w:p>
    <w:p w14:paraId="0E04231B" w14:textId="77777777" w:rsidR="00EE341F" w:rsidRDefault="00EE341F" w:rsidP="00EE341F">
      <w:pPr>
        <w:rPr>
          <w:b/>
          <w:bCs/>
          <w:u w:val="single"/>
        </w:rPr>
      </w:pPr>
    </w:p>
    <w:p w14:paraId="1907FB69" w14:textId="77777777" w:rsidR="00EE341F" w:rsidRDefault="00EE341F" w:rsidP="00EE341F">
      <w:pPr>
        <w:rPr>
          <w:b/>
          <w:bCs/>
          <w:u w:val="single"/>
        </w:rPr>
      </w:pPr>
    </w:p>
    <w:p w14:paraId="7D9A2A86" w14:textId="77777777" w:rsidR="00EE341F" w:rsidRDefault="00EE341F" w:rsidP="00EE341F">
      <w:pPr>
        <w:rPr>
          <w:b/>
          <w:bCs/>
          <w:u w:val="single"/>
        </w:rPr>
      </w:pPr>
    </w:p>
    <w:p w14:paraId="2593BE20" w14:textId="77777777" w:rsidR="00EE341F" w:rsidRDefault="00EE341F" w:rsidP="00EE341F">
      <w:pPr>
        <w:rPr>
          <w:b/>
          <w:bCs/>
          <w:u w:val="single"/>
        </w:rPr>
      </w:pPr>
    </w:p>
    <w:p w14:paraId="653D668C" w14:textId="77777777" w:rsidR="00EE341F" w:rsidRDefault="00EE341F" w:rsidP="00EE341F">
      <w:pPr>
        <w:rPr>
          <w:b/>
          <w:bCs/>
          <w:u w:val="single"/>
        </w:rPr>
      </w:pPr>
    </w:p>
    <w:p w14:paraId="6A71FBE9" w14:textId="77777777" w:rsidR="00EE341F" w:rsidRDefault="00EE341F" w:rsidP="00EE341F">
      <w:pPr>
        <w:rPr>
          <w:b/>
          <w:bCs/>
          <w:u w:val="single"/>
        </w:rPr>
      </w:pPr>
    </w:p>
    <w:p w14:paraId="11E8A784" w14:textId="77777777" w:rsidR="00EE341F" w:rsidRDefault="00EE341F" w:rsidP="00EE341F">
      <w:pPr>
        <w:rPr>
          <w:b/>
          <w:bCs/>
          <w:u w:val="single"/>
        </w:rPr>
      </w:pPr>
    </w:p>
    <w:p w14:paraId="332AE6C2" w14:textId="77777777" w:rsidR="00EE341F" w:rsidRDefault="00EE341F" w:rsidP="00EE341F">
      <w:pPr>
        <w:rPr>
          <w:b/>
          <w:bCs/>
          <w:u w:val="single"/>
        </w:rPr>
      </w:pPr>
    </w:p>
    <w:p w14:paraId="2065FA50" w14:textId="77777777" w:rsidR="00EE341F" w:rsidRDefault="00EE341F" w:rsidP="00EE341F">
      <w:pPr>
        <w:rPr>
          <w:b/>
          <w:bCs/>
          <w:u w:val="single"/>
        </w:rPr>
      </w:pPr>
    </w:p>
    <w:p w14:paraId="5FE4D6E3" w14:textId="77777777" w:rsidR="00EE341F" w:rsidRDefault="00EE341F" w:rsidP="00EE341F">
      <w:pPr>
        <w:rPr>
          <w:b/>
          <w:bCs/>
          <w:u w:val="single"/>
        </w:rPr>
      </w:pPr>
    </w:p>
    <w:p w14:paraId="56A6460B" w14:textId="77777777" w:rsidR="00EE341F" w:rsidRDefault="00EE341F" w:rsidP="00EE341F">
      <w:pPr>
        <w:rPr>
          <w:b/>
          <w:bCs/>
          <w:u w:val="single"/>
        </w:rPr>
      </w:pPr>
    </w:p>
    <w:p w14:paraId="1E09B3F0" w14:textId="77777777" w:rsidR="00EE341F" w:rsidRDefault="00EE341F" w:rsidP="00EE341F">
      <w:pPr>
        <w:rPr>
          <w:b/>
          <w:bCs/>
          <w:u w:val="single"/>
        </w:rPr>
      </w:pPr>
    </w:p>
    <w:p w14:paraId="02EE2040" w14:textId="77777777" w:rsidR="00EE341F" w:rsidRDefault="00EE341F" w:rsidP="00EE341F">
      <w:pPr>
        <w:rPr>
          <w:b/>
          <w:bCs/>
          <w:u w:val="single"/>
        </w:rPr>
      </w:pPr>
    </w:p>
    <w:p w14:paraId="3B44F9B6" w14:textId="77777777" w:rsidR="00EE341F" w:rsidRDefault="00EE341F" w:rsidP="00EE341F">
      <w:pPr>
        <w:rPr>
          <w:b/>
          <w:bCs/>
          <w:u w:val="single"/>
        </w:rPr>
      </w:pPr>
    </w:p>
    <w:p w14:paraId="291E9362" w14:textId="77777777" w:rsidR="00EE341F" w:rsidRDefault="00EE341F" w:rsidP="00EE341F">
      <w:pPr>
        <w:rPr>
          <w:b/>
          <w:bCs/>
          <w:u w:val="single"/>
        </w:rPr>
      </w:pPr>
    </w:p>
    <w:p w14:paraId="0E540665" w14:textId="77777777" w:rsidR="00EE341F" w:rsidRDefault="00EE341F" w:rsidP="00EE341F">
      <w:pPr>
        <w:rPr>
          <w:b/>
          <w:bCs/>
          <w:u w:val="single"/>
        </w:rPr>
      </w:pPr>
    </w:p>
    <w:p w14:paraId="5B9F31A8" w14:textId="77777777" w:rsidR="00EE341F" w:rsidRDefault="00EE341F" w:rsidP="00EE341F">
      <w:pPr>
        <w:rPr>
          <w:b/>
          <w:bCs/>
          <w:u w:val="single"/>
        </w:rPr>
      </w:pPr>
    </w:p>
    <w:p w14:paraId="5E6250D1" w14:textId="6D1FD32E" w:rsidR="00EE341F" w:rsidRPr="00EE341F" w:rsidRDefault="00EE341F" w:rsidP="00EE341F">
      <w:pPr>
        <w:rPr>
          <w:b/>
          <w:bCs/>
          <w:u w:val="single"/>
        </w:rPr>
      </w:pPr>
      <w:r w:rsidRPr="00EE341F">
        <w:rPr>
          <w:b/>
          <w:bCs/>
          <w:u w:val="single"/>
        </w:rPr>
        <w:t>High Priority</w:t>
      </w:r>
    </w:p>
    <w:p w14:paraId="7CC35DB4" w14:textId="77777777" w:rsidR="00EE341F" w:rsidRPr="00EE341F" w:rsidRDefault="00EE341F" w:rsidP="00EE341F"/>
    <w:p w14:paraId="6DEEC54A" w14:textId="77777777" w:rsidR="00EE341F" w:rsidRPr="00EE341F" w:rsidRDefault="00EE341F" w:rsidP="00EE341F">
      <w:proofErr w:type="spellStart"/>
      <w:r w:rsidRPr="00EE341F">
        <w:rPr>
          <w:b/>
          <w:bCs/>
        </w:rPr>
        <w:t>Bevendean</w:t>
      </w:r>
      <w:proofErr w:type="spellEnd"/>
      <w:r w:rsidRPr="00EE341F">
        <w:rPr>
          <w:b/>
          <w:bCs/>
        </w:rPr>
        <w:t xml:space="preserve"> </w:t>
      </w:r>
      <w:r w:rsidRPr="00EE341F">
        <w:t>– Primarily a student area with a longer commute to campus, often requiring two buses. Improved coverage here could provide a faster, more convenient alternative.</w:t>
      </w:r>
    </w:p>
    <w:p w14:paraId="7C138E4E" w14:textId="77777777" w:rsidR="00EE341F" w:rsidRPr="00EE341F" w:rsidRDefault="00EE341F" w:rsidP="00EE341F">
      <w:proofErr w:type="spellStart"/>
      <w:r w:rsidRPr="00EE341F">
        <w:rPr>
          <w:b/>
          <w:bCs/>
        </w:rPr>
        <w:t>Coldean</w:t>
      </w:r>
      <w:proofErr w:type="spellEnd"/>
      <w:r w:rsidRPr="00EE341F">
        <w:t xml:space="preserve"> – Another major student area for both universities. The distance is ideal for cycling—too far to walk comfortably but very feasible by bike. Currently underserviced.</w:t>
      </w:r>
    </w:p>
    <w:p w14:paraId="1547523B" w14:textId="77777777" w:rsidR="00EE341F" w:rsidRPr="00EE341F" w:rsidRDefault="00EE341F" w:rsidP="00EE341F">
      <w:r w:rsidRPr="00EE341F">
        <w:rPr>
          <w:b/>
          <w:bCs/>
        </w:rPr>
        <w:t>Lewes Road &amp; London Road (student corridors)</w:t>
      </w:r>
      <w:r w:rsidRPr="00EE341F">
        <w:t xml:space="preserve"> – The main student commuting and housing routes. Almost certainly the most popular and highest-demand areas.</w:t>
      </w:r>
    </w:p>
    <w:p w14:paraId="6C2A59B4" w14:textId="77777777" w:rsidR="00EE341F" w:rsidRPr="00EE341F" w:rsidRDefault="00EE341F" w:rsidP="00EE341F">
      <w:proofErr w:type="spellStart"/>
      <w:r w:rsidRPr="00EE341F">
        <w:rPr>
          <w:b/>
          <w:bCs/>
        </w:rPr>
        <w:t>Hollingbury</w:t>
      </w:r>
      <w:proofErr w:type="spellEnd"/>
      <w:r w:rsidRPr="00EE341F">
        <w:rPr>
          <w:b/>
          <w:bCs/>
        </w:rPr>
        <w:t>/</w:t>
      </w:r>
      <w:proofErr w:type="spellStart"/>
      <w:r w:rsidRPr="00EE341F">
        <w:rPr>
          <w:b/>
          <w:bCs/>
        </w:rPr>
        <w:t>Coldean</w:t>
      </w:r>
      <w:proofErr w:type="spellEnd"/>
      <w:r w:rsidRPr="00EE341F">
        <w:rPr>
          <w:b/>
          <w:bCs/>
        </w:rPr>
        <w:t xml:space="preserve"> (Asda site) </w:t>
      </w:r>
      <w:r w:rsidRPr="00EE341F">
        <w:t>– A high-traffic location with multiple attractors, including a supermarket and gym. Positioned between student areas, making it a strong candidate for a docking bay.</w:t>
      </w:r>
    </w:p>
    <w:p w14:paraId="2FC0380A" w14:textId="77777777" w:rsidR="00EE341F" w:rsidRPr="00EE341F" w:rsidRDefault="00EE341F" w:rsidP="00EE341F">
      <w:pPr>
        <w:rPr>
          <w:b/>
          <w:bCs/>
          <w:u w:val="single"/>
        </w:rPr>
      </w:pPr>
    </w:p>
    <w:p w14:paraId="7C32B5F7" w14:textId="77777777" w:rsidR="00EE341F" w:rsidRPr="00EE341F" w:rsidRDefault="00EE341F" w:rsidP="00EE341F">
      <w:pPr>
        <w:rPr>
          <w:b/>
          <w:bCs/>
          <w:u w:val="single"/>
        </w:rPr>
      </w:pPr>
      <w:r w:rsidRPr="00EE341F">
        <w:rPr>
          <w:b/>
          <w:bCs/>
          <w:u w:val="single"/>
        </w:rPr>
        <w:t>Medium Priority</w:t>
      </w:r>
    </w:p>
    <w:p w14:paraId="407BB8DF" w14:textId="77777777" w:rsidR="00EE341F" w:rsidRPr="00EE341F" w:rsidRDefault="00EE341F" w:rsidP="00EE341F"/>
    <w:p w14:paraId="65700B77" w14:textId="77777777" w:rsidR="00EE341F" w:rsidRPr="00EE341F" w:rsidRDefault="00EE341F" w:rsidP="00EE341F">
      <w:proofErr w:type="spellStart"/>
      <w:r w:rsidRPr="00EE341F">
        <w:rPr>
          <w:b/>
          <w:bCs/>
        </w:rPr>
        <w:t>Elm</w:t>
      </w:r>
      <w:proofErr w:type="spellEnd"/>
      <w:r w:rsidRPr="00EE341F">
        <w:rPr>
          <w:b/>
          <w:bCs/>
        </w:rPr>
        <w:t xml:space="preserve"> Grove</w:t>
      </w:r>
      <w:r w:rsidRPr="00EE341F">
        <w:t xml:space="preserve"> – A steep uphill walk with infrequent buses. E-bikes would be particularly attractive here, as the gradient may otherwise deter riders.</w:t>
      </w:r>
    </w:p>
    <w:p w14:paraId="1674C6E0" w14:textId="77777777" w:rsidR="00EE341F" w:rsidRPr="00EE341F" w:rsidRDefault="00EE341F" w:rsidP="00EE341F">
      <w:r w:rsidRPr="00EE341F">
        <w:rPr>
          <w:b/>
          <w:bCs/>
        </w:rPr>
        <w:t>Kemp Town</w:t>
      </w:r>
      <w:r w:rsidRPr="00EE341F">
        <w:t xml:space="preserve"> – A student-heavy area with good cycling infrastructure linking to universities. Could help reduce congestion around The Level while offering shorter commutes.</w:t>
      </w:r>
    </w:p>
    <w:p w14:paraId="74D62087" w14:textId="77777777" w:rsidR="00EE341F" w:rsidRPr="00EE341F" w:rsidRDefault="00EE341F" w:rsidP="00EE341F"/>
    <w:p w14:paraId="55AAD5B4" w14:textId="77777777" w:rsidR="00EE341F" w:rsidRPr="00EE341F" w:rsidRDefault="00EE341F" w:rsidP="00EE341F">
      <w:pPr>
        <w:rPr>
          <w:b/>
          <w:bCs/>
          <w:u w:val="single"/>
        </w:rPr>
      </w:pPr>
      <w:r w:rsidRPr="00EE341F">
        <w:rPr>
          <w:b/>
          <w:bCs/>
          <w:u w:val="single"/>
        </w:rPr>
        <w:t>Low Priority</w:t>
      </w:r>
    </w:p>
    <w:p w14:paraId="15D53222" w14:textId="77777777" w:rsidR="00EE341F" w:rsidRPr="00EE341F" w:rsidRDefault="00EE341F" w:rsidP="00EE341F"/>
    <w:p w14:paraId="2EF110BA" w14:textId="77777777" w:rsidR="00EE341F" w:rsidRPr="00EE341F" w:rsidRDefault="00EE341F" w:rsidP="00EE341F">
      <w:r w:rsidRPr="00EE341F">
        <w:rPr>
          <w:b/>
          <w:bCs/>
        </w:rPr>
        <w:t>Old Steine (nightlife hub)</w:t>
      </w:r>
      <w:r w:rsidRPr="00EE341F">
        <w:t xml:space="preserve"> – Could serve as a route home after nights out. While there is potential demand, cycling under the influence poses safety and liability issues, so this would need careful handling.</w:t>
      </w:r>
    </w:p>
    <w:p w14:paraId="711B8942" w14:textId="77777777" w:rsidR="00EE341F" w:rsidRPr="00EE341F" w:rsidRDefault="00EE341F" w:rsidP="00EE341F"/>
    <w:p w14:paraId="486D9313" w14:textId="77777777" w:rsidR="00EE341F" w:rsidRPr="00EE341F" w:rsidRDefault="00EE341F" w:rsidP="00EE341F">
      <w:r w:rsidRPr="00EE341F">
        <w:rPr>
          <w:b/>
          <w:bCs/>
        </w:rPr>
        <w:t>Brighton Marina</w:t>
      </w:r>
      <w:r w:rsidRPr="00EE341F">
        <w:t xml:space="preserve"> – Despite residential housing along the route, only one Beryl docking bay currently exists here. A possible long-term opportunity, but demand may be lower compared to student areas.</w:t>
      </w:r>
    </w:p>
    <w:p w14:paraId="2EB02189" w14:textId="77777777" w:rsidR="00EE341F" w:rsidRPr="00EE341F" w:rsidRDefault="00EE341F" w:rsidP="00EE341F">
      <w:pPr>
        <w:rPr>
          <w:b/>
          <w:bCs/>
        </w:rPr>
      </w:pPr>
    </w:p>
    <w:p w14:paraId="0212FB0B" w14:textId="77777777" w:rsidR="00EE341F" w:rsidRDefault="00EE341F" w:rsidP="00EE341F">
      <w:r w:rsidRPr="00EE341F">
        <w:rPr>
          <w:b/>
          <w:bCs/>
        </w:rPr>
        <w:t>Hove &amp; Brighton Station</w:t>
      </w:r>
      <w:r w:rsidRPr="00EE341F">
        <w:t xml:space="preserve"> – Ideal locations but already heavily serviced by Beryl. Entering this market would be difficult and less cost-effective compared to other areas.</w:t>
      </w:r>
    </w:p>
    <w:p w14:paraId="1813FBDE" w14:textId="7B40DAB3" w:rsidR="00EE341F" w:rsidRPr="00EE341F" w:rsidRDefault="00EE341F" w:rsidP="00EE341F">
      <w:r w:rsidRPr="00EE341F">
        <w:lastRenderedPageBreak/>
        <w:t xml:space="preserve">I believe introducing student-focused payment options could be highly beneficial, helping to capture a core user base during term time. In addition, developing tourist-friendly offers during the summer months/Weekends would broaden appeal. For example, placing a docking bay at </w:t>
      </w:r>
      <w:proofErr w:type="spellStart"/>
      <w:r w:rsidRPr="00EE341F">
        <w:t>Stanmer</w:t>
      </w:r>
      <w:proofErr w:type="spellEnd"/>
      <w:r w:rsidRPr="00EE341F">
        <w:t xml:space="preserve"> Village, The South Downs or the beach could be attractive, as they are popular destinations for day trips and leisure activities.</w:t>
      </w:r>
    </w:p>
    <w:p w14:paraId="51B22BFE" w14:textId="77777777" w:rsidR="00EE341F" w:rsidRPr="00EE341F" w:rsidRDefault="00EE341F" w:rsidP="00EE341F"/>
    <w:p w14:paraId="5CBE0DFD" w14:textId="2D358BC5" w:rsidR="00EE341F" w:rsidRDefault="00EE341F">
      <w:r>
        <w:br w:type="page"/>
      </w:r>
    </w:p>
    <w:p w14:paraId="7A3FD5F0" w14:textId="6797D860" w:rsidR="009F7F78" w:rsidRDefault="008446D9" w:rsidP="008446D9">
      <w:pPr>
        <w:pStyle w:val="Heading1"/>
      </w:pPr>
      <w:bookmarkStart w:id="17" w:name="_Toc208656343"/>
      <w:r w:rsidRPr="008446D9">
        <w:lastRenderedPageBreak/>
        <w:t>Funding Opportunities</w:t>
      </w:r>
      <w:bookmarkEnd w:id="17"/>
    </w:p>
    <w:p w14:paraId="3B98EC6C" w14:textId="77777777" w:rsidR="008446D9" w:rsidRDefault="008446D9" w:rsidP="008446D9"/>
    <w:p w14:paraId="766756A8" w14:textId="77777777" w:rsidR="00B87AEF" w:rsidRPr="00B87AEF" w:rsidRDefault="00B87AEF" w:rsidP="00B87AEF">
      <w:pPr>
        <w:rPr>
          <w:b/>
          <w:bCs/>
        </w:rPr>
      </w:pPr>
      <w:r w:rsidRPr="00B87AEF">
        <w:rPr>
          <w:b/>
          <w:bCs/>
        </w:rPr>
        <w:t>1. Crowdfunding</w:t>
      </w:r>
    </w:p>
    <w:p w14:paraId="75746DEE" w14:textId="77777777" w:rsidR="00B87AEF" w:rsidRPr="00B87AEF" w:rsidRDefault="00B87AEF" w:rsidP="009F0C89">
      <w:pPr>
        <w:numPr>
          <w:ilvl w:val="0"/>
          <w:numId w:val="31"/>
        </w:numPr>
      </w:pPr>
      <w:r w:rsidRPr="00B87AEF">
        <w:rPr>
          <w:b/>
          <w:bCs/>
        </w:rPr>
        <w:t>Platforms:</w:t>
      </w:r>
      <w:r w:rsidRPr="00B87AEF">
        <w:t xml:space="preserve"> Kickstarter, Indiegogo, GoFundMe.</w:t>
      </w:r>
    </w:p>
    <w:p w14:paraId="0EAA29E4" w14:textId="77777777" w:rsidR="00B87AEF" w:rsidRPr="00B87AEF" w:rsidRDefault="00B87AEF" w:rsidP="009F0C89">
      <w:pPr>
        <w:numPr>
          <w:ilvl w:val="0"/>
          <w:numId w:val="31"/>
        </w:numPr>
      </w:pPr>
      <w:r w:rsidRPr="00B87AEF">
        <w:rPr>
          <w:b/>
          <w:bCs/>
        </w:rPr>
        <w:t>Why it fits your project:</w:t>
      </w:r>
    </w:p>
    <w:p w14:paraId="3115CEFE" w14:textId="77777777" w:rsidR="00B87AEF" w:rsidRPr="00B87AEF" w:rsidRDefault="00B87AEF" w:rsidP="009F0C89">
      <w:pPr>
        <w:numPr>
          <w:ilvl w:val="1"/>
          <w:numId w:val="31"/>
        </w:numPr>
      </w:pPr>
      <w:r w:rsidRPr="00B87AEF">
        <w:t>Eco-friendly innovation (bikes made from recycled plastics) → strong public appeal.</w:t>
      </w:r>
    </w:p>
    <w:p w14:paraId="2CB2C4D6" w14:textId="77777777" w:rsidR="00B87AEF" w:rsidRPr="00B87AEF" w:rsidRDefault="00B87AEF" w:rsidP="009F0C89">
      <w:pPr>
        <w:numPr>
          <w:ilvl w:val="1"/>
          <w:numId w:val="31"/>
        </w:numPr>
      </w:pPr>
      <w:r w:rsidRPr="00B87AEF">
        <w:t xml:space="preserve">You can pre-sell subscriptions/passes to raise cash </w:t>
      </w:r>
      <w:r w:rsidRPr="00B87AEF">
        <w:rPr>
          <w:i/>
          <w:iCs/>
        </w:rPr>
        <w:t>and</w:t>
      </w:r>
      <w:r w:rsidRPr="00B87AEF">
        <w:t xml:space="preserve"> test demand.</w:t>
      </w:r>
    </w:p>
    <w:p w14:paraId="6136020F" w14:textId="77777777" w:rsidR="00B87AEF" w:rsidRPr="00B87AEF" w:rsidRDefault="00B87AEF" w:rsidP="009F0C89">
      <w:pPr>
        <w:numPr>
          <w:ilvl w:val="0"/>
          <w:numId w:val="31"/>
        </w:numPr>
      </w:pPr>
      <w:r w:rsidRPr="00B87AEF">
        <w:rPr>
          <w:b/>
          <w:bCs/>
        </w:rPr>
        <w:t>Examples:</w:t>
      </w:r>
    </w:p>
    <w:p w14:paraId="6FF9DBC1" w14:textId="77777777" w:rsidR="00B87AEF" w:rsidRPr="00B87AEF" w:rsidRDefault="00B87AEF" w:rsidP="009F0C89">
      <w:pPr>
        <w:numPr>
          <w:ilvl w:val="1"/>
          <w:numId w:val="31"/>
        </w:numPr>
      </w:pPr>
      <w:r w:rsidRPr="00B87AEF">
        <w:t xml:space="preserve">Dutch e-bike startup </w:t>
      </w:r>
      <w:proofErr w:type="spellStart"/>
      <w:r w:rsidRPr="00B87AEF">
        <w:rPr>
          <w:b/>
          <w:bCs/>
        </w:rPr>
        <w:t>VanMoof</w:t>
      </w:r>
      <w:proofErr w:type="spellEnd"/>
      <w:r w:rsidRPr="00B87AEF">
        <w:t xml:space="preserve"> successfully raised funding via pre-orders (this is a bike manufacturer bear in mind).</w:t>
      </w:r>
    </w:p>
    <w:p w14:paraId="5F7060F0" w14:textId="77777777" w:rsidR="00B87AEF" w:rsidRPr="00B87AEF" w:rsidRDefault="00B87AEF" w:rsidP="009F0C89">
      <w:pPr>
        <w:numPr>
          <w:ilvl w:val="1"/>
          <w:numId w:val="31"/>
        </w:numPr>
      </w:pPr>
      <w:r w:rsidRPr="00B87AEF">
        <w:t>Many “green tech” projects have gained traction on Kickstarter by tapping into climate-conscious backers.</w:t>
      </w:r>
    </w:p>
    <w:p w14:paraId="7543D1B1" w14:textId="77777777" w:rsidR="00B87AEF" w:rsidRPr="00B87AEF" w:rsidRDefault="00B87AEF" w:rsidP="009F0C89">
      <w:pPr>
        <w:numPr>
          <w:ilvl w:val="0"/>
          <w:numId w:val="31"/>
        </w:numPr>
      </w:pPr>
      <w:r w:rsidRPr="00B87AEF">
        <w:t>Likelihood:</w:t>
      </w:r>
    </w:p>
    <w:p w14:paraId="45D072D4" w14:textId="77777777" w:rsidR="00B87AEF" w:rsidRPr="00B87AEF" w:rsidRDefault="00B87AEF" w:rsidP="009F0C89">
      <w:pPr>
        <w:numPr>
          <w:ilvl w:val="1"/>
          <w:numId w:val="31"/>
        </w:numPr>
      </w:pPr>
      <w:r w:rsidRPr="00B87AEF">
        <w:t xml:space="preserve">I think this is the least likely as I doubt there will be enough demand for </w:t>
      </w:r>
      <w:proofErr w:type="spellStart"/>
      <w:r w:rsidRPr="00B87AEF">
        <w:t>subsriptions</w:t>
      </w:r>
      <w:proofErr w:type="spellEnd"/>
      <w:r w:rsidRPr="00B87AEF">
        <w:t>/passes.</w:t>
      </w:r>
    </w:p>
    <w:p w14:paraId="68D20ED9" w14:textId="77777777" w:rsidR="00B87AEF" w:rsidRPr="00B87AEF" w:rsidRDefault="00B87AEF" w:rsidP="00B87AEF"/>
    <w:p w14:paraId="5D9080E2" w14:textId="77777777" w:rsidR="00B87AEF" w:rsidRPr="00B87AEF" w:rsidRDefault="00B87AEF" w:rsidP="00B87AEF">
      <w:pPr>
        <w:rPr>
          <w:b/>
          <w:bCs/>
        </w:rPr>
      </w:pPr>
      <w:r w:rsidRPr="00B87AEF">
        <w:rPr>
          <w:b/>
          <w:bCs/>
        </w:rPr>
        <w:t>2. Competitions &amp; Challenges</w:t>
      </w:r>
    </w:p>
    <w:p w14:paraId="0BAD4714" w14:textId="77777777" w:rsidR="00B87AEF" w:rsidRPr="00B87AEF" w:rsidRDefault="00B87AEF" w:rsidP="009F0C89">
      <w:pPr>
        <w:numPr>
          <w:ilvl w:val="0"/>
          <w:numId w:val="32"/>
        </w:numPr>
      </w:pPr>
      <w:r w:rsidRPr="00B87AEF">
        <w:rPr>
          <w:b/>
          <w:bCs/>
        </w:rPr>
        <w:t>UK-based opportunities:</w:t>
      </w:r>
    </w:p>
    <w:p w14:paraId="118C901A" w14:textId="77777777" w:rsidR="00B87AEF" w:rsidRPr="00B87AEF" w:rsidRDefault="00B87AEF" w:rsidP="009F0C89">
      <w:pPr>
        <w:numPr>
          <w:ilvl w:val="1"/>
          <w:numId w:val="32"/>
        </w:numPr>
      </w:pPr>
      <w:r w:rsidRPr="00B87AEF">
        <w:rPr>
          <w:b/>
          <w:bCs/>
        </w:rPr>
        <w:t>Innovate UK Smart Grants</w:t>
      </w:r>
      <w:r w:rsidRPr="00B87AEF">
        <w:t xml:space="preserve"> – competitions for sustainable transport and circular economy projects.</w:t>
      </w:r>
    </w:p>
    <w:p w14:paraId="5880F402" w14:textId="77777777" w:rsidR="00B87AEF" w:rsidRPr="00B87AEF" w:rsidRDefault="00B87AEF" w:rsidP="009F0C89">
      <w:pPr>
        <w:numPr>
          <w:ilvl w:val="1"/>
          <w:numId w:val="32"/>
        </w:numPr>
      </w:pPr>
      <w:r w:rsidRPr="00B87AEF">
        <w:rPr>
          <w:b/>
          <w:bCs/>
        </w:rPr>
        <w:t>Mayor of London’s Civic Innovation Challenge</w:t>
      </w:r>
      <w:r w:rsidRPr="00B87AEF">
        <w:t xml:space="preserve"> – funds mobility startups that improve city living.</w:t>
      </w:r>
    </w:p>
    <w:p w14:paraId="661DE444" w14:textId="77777777" w:rsidR="00B87AEF" w:rsidRPr="00B87AEF" w:rsidRDefault="00B87AEF" w:rsidP="009F0C89">
      <w:pPr>
        <w:numPr>
          <w:ilvl w:val="1"/>
          <w:numId w:val="32"/>
        </w:numPr>
      </w:pPr>
      <w:proofErr w:type="spellStart"/>
      <w:r w:rsidRPr="00B87AEF">
        <w:rPr>
          <w:b/>
          <w:bCs/>
        </w:rPr>
        <w:t>CleanTech</w:t>
      </w:r>
      <w:proofErr w:type="spellEnd"/>
      <w:r w:rsidRPr="00B87AEF">
        <w:rPr>
          <w:b/>
          <w:bCs/>
        </w:rPr>
        <w:t xml:space="preserve"> competitions</w:t>
      </w:r>
      <w:r w:rsidRPr="00B87AEF">
        <w:t xml:space="preserve"> (e.g., </w:t>
      </w:r>
      <w:proofErr w:type="spellStart"/>
      <w:r w:rsidRPr="00B87AEF">
        <w:t>ClimateLaunchpad</w:t>
      </w:r>
      <w:proofErr w:type="spellEnd"/>
      <w:r w:rsidRPr="00B87AEF">
        <w:t>, Green Alley Award for circular economy).</w:t>
      </w:r>
    </w:p>
    <w:p w14:paraId="23CAE1FE" w14:textId="77777777" w:rsidR="00B87AEF" w:rsidRPr="00B87AEF" w:rsidRDefault="00B87AEF" w:rsidP="009F0C89">
      <w:pPr>
        <w:numPr>
          <w:ilvl w:val="0"/>
          <w:numId w:val="32"/>
        </w:numPr>
      </w:pPr>
      <w:r w:rsidRPr="00B87AEF">
        <w:rPr>
          <w:b/>
          <w:bCs/>
        </w:rPr>
        <w:t>Why it fits:</w:t>
      </w:r>
    </w:p>
    <w:p w14:paraId="394C8638" w14:textId="77777777" w:rsidR="00B87AEF" w:rsidRPr="00B87AEF" w:rsidRDefault="00B87AEF" w:rsidP="009F0C89">
      <w:pPr>
        <w:numPr>
          <w:ilvl w:val="1"/>
          <w:numId w:val="32"/>
        </w:numPr>
      </w:pPr>
      <w:r w:rsidRPr="00B87AEF">
        <w:t>Judges love circular economy + urban mobility solutions.</w:t>
      </w:r>
    </w:p>
    <w:p w14:paraId="47C5EDFB" w14:textId="77777777" w:rsidR="00B87AEF" w:rsidRPr="00B87AEF" w:rsidRDefault="00B87AEF" w:rsidP="009F0C89">
      <w:pPr>
        <w:numPr>
          <w:ilvl w:val="1"/>
          <w:numId w:val="32"/>
        </w:numPr>
      </w:pPr>
      <w:r w:rsidRPr="00B87AEF">
        <w:t>Even shortlisting builds credibility for later funding rounds.</w:t>
      </w:r>
    </w:p>
    <w:p w14:paraId="0F4795A5" w14:textId="77777777" w:rsidR="00B87AEF" w:rsidRPr="00B87AEF" w:rsidRDefault="00B87AEF" w:rsidP="009F0C89">
      <w:pPr>
        <w:numPr>
          <w:ilvl w:val="0"/>
          <w:numId w:val="32"/>
        </w:numPr>
      </w:pPr>
      <w:r w:rsidRPr="00B87AEF">
        <w:t>Likelihood:</w:t>
      </w:r>
    </w:p>
    <w:p w14:paraId="48449E27" w14:textId="77777777" w:rsidR="00B87AEF" w:rsidRPr="00B87AEF" w:rsidRDefault="00B87AEF" w:rsidP="009F0C89">
      <w:pPr>
        <w:numPr>
          <w:ilvl w:val="1"/>
          <w:numId w:val="32"/>
        </w:numPr>
      </w:pPr>
      <w:r w:rsidRPr="00B87AEF">
        <w:t xml:space="preserve">The schemes requirements seem to be along the lines of: </w:t>
      </w:r>
    </w:p>
    <w:p w14:paraId="0B741563" w14:textId="77777777" w:rsidR="00B87AEF" w:rsidRPr="00B87AEF" w:rsidRDefault="00B87AEF" w:rsidP="009F0C89">
      <w:pPr>
        <w:numPr>
          <w:ilvl w:val="2"/>
          <w:numId w:val="32"/>
        </w:numPr>
      </w:pPr>
      <w:r w:rsidRPr="00B87AEF">
        <w:t>“</w:t>
      </w:r>
      <w:proofErr w:type="gramStart"/>
      <w:r w:rsidRPr="00B87AEF">
        <w:t>the</w:t>
      </w:r>
      <w:proofErr w:type="gramEnd"/>
      <w:r w:rsidRPr="00B87AEF">
        <w:t xml:space="preserve"> innovation should be completely new and ahead of anything similar on the market”</w:t>
      </w:r>
    </w:p>
    <w:p w14:paraId="7F653AEC" w14:textId="77777777" w:rsidR="00B87AEF" w:rsidRPr="00B87AEF" w:rsidRDefault="00B87AEF" w:rsidP="009F0C89">
      <w:pPr>
        <w:numPr>
          <w:ilvl w:val="2"/>
          <w:numId w:val="32"/>
        </w:numPr>
      </w:pPr>
      <w:r w:rsidRPr="00B87AEF">
        <w:t>“</w:t>
      </w:r>
      <w:proofErr w:type="gramStart"/>
      <w:r w:rsidRPr="00B87AEF">
        <w:t>applicants</w:t>
      </w:r>
      <w:proofErr w:type="gramEnd"/>
      <w:r w:rsidRPr="00B87AEF">
        <w:t xml:space="preserve"> must be able to demonstrate a clear and sizeable market need”</w:t>
      </w:r>
    </w:p>
    <w:p w14:paraId="69926645" w14:textId="77777777" w:rsidR="00B87AEF" w:rsidRPr="00B87AEF" w:rsidRDefault="00B87AEF" w:rsidP="009F0C89">
      <w:pPr>
        <w:numPr>
          <w:ilvl w:val="1"/>
          <w:numId w:val="32"/>
        </w:numPr>
      </w:pPr>
      <w:r w:rsidRPr="00B87AEF">
        <w:t>I feel like as there is already existing rental schemes I feel like it lacks the completely new aspect</w:t>
      </w:r>
    </w:p>
    <w:p w14:paraId="306A4CB2" w14:textId="77777777" w:rsidR="00B87AEF" w:rsidRPr="00B87AEF" w:rsidRDefault="00B87AEF" w:rsidP="00B87AEF"/>
    <w:p w14:paraId="28BB5129" w14:textId="77777777" w:rsidR="00B87AEF" w:rsidRDefault="00B87AEF">
      <w:pPr>
        <w:rPr>
          <w:b/>
          <w:bCs/>
        </w:rPr>
      </w:pPr>
      <w:r>
        <w:rPr>
          <w:b/>
          <w:bCs/>
        </w:rPr>
        <w:br w:type="page"/>
      </w:r>
    </w:p>
    <w:p w14:paraId="790D0427" w14:textId="4D7BFD90" w:rsidR="00B87AEF" w:rsidRPr="00B87AEF" w:rsidRDefault="00B87AEF" w:rsidP="00B87AEF">
      <w:pPr>
        <w:rPr>
          <w:b/>
          <w:bCs/>
        </w:rPr>
      </w:pPr>
      <w:r w:rsidRPr="00B87AEF">
        <w:rPr>
          <w:b/>
          <w:bCs/>
        </w:rPr>
        <w:lastRenderedPageBreak/>
        <w:t>3. Government or Private Schemes</w:t>
      </w:r>
    </w:p>
    <w:p w14:paraId="036554EB" w14:textId="77777777" w:rsidR="00B87AEF" w:rsidRPr="00B87AEF" w:rsidRDefault="00B87AEF" w:rsidP="009F0C89">
      <w:pPr>
        <w:numPr>
          <w:ilvl w:val="0"/>
          <w:numId w:val="33"/>
        </w:numPr>
      </w:pPr>
      <w:r w:rsidRPr="00B87AEF">
        <w:rPr>
          <w:b/>
          <w:bCs/>
        </w:rPr>
        <w:t>UK Government Support:</w:t>
      </w:r>
    </w:p>
    <w:p w14:paraId="61775B83" w14:textId="77777777" w:rsidR="00B87AEF" w:rsidRPr="00B87AEF" w:rsidRDefault="00B87AEF" w:rsidP="009F0C89">
      <w:pPr>
        <w:numPr>
          <w:ilvl w:val="1"/>
          <w:numId w:val="33"/>
        </w:numPr>
      </w:pPr>
      <w:r w:rsidRPr="00B87AEF">
        <w:rPr>
          <w:b/>
          <w:bCs/>
        </w:rPr>
        <w:t>UKRI (UK Research &amp; Innovation)</w:t>
      </w:r>
      <w:r w:rsidRPr="00B87AEF">
        <w:t xml:space="preserve"> – funds transport innovation &amp; materials R&amp;D.</w:t>
      </w:r>
    </w:p>
    <w:p w14:paraId="3AFEADDF" w14:textId="77777777" w:rsidR="00B87AEF" w:rsidRPr="00B87AEF" w:rsidRDefault="00B87AEF" w:rsidP="009F0C89">
      <w:pPr>
        <w:numPr>
          <w:ilvl w:val="1"/>
          <w:numId w:val="33"/>
        </w:numPr>
      </w:pPr>
      <w:r w:rsidRPr="00B87AEF">
        <w:rPr>
          <w:b/>
          <w:bCs/>
        </w:rPr>
        <w:t>Department for Transport (DfT) Active Travel Fund</w:t>
      </w:r>
      <w:r w:rsidRPr="00B87AEF">
        <w:t xml:space="preserve"> – supports cycling infrastructure and schemes.</w:t>
      </w:r>
    </w:p>
    <w:p w14:paraId="57611276" w14:textId="77777777" w:rsidR="00B87AEF" w:rsidRPr="00B87AEF" w:rsidRDefault="00B87AEF" w:rsidP="009F0C89">
      <w:pPr>
        <w:numPr>
          <w:ilvl w:val="1"/>
          <w:numId w:val="33"/>
        </w:numPr>
      </w:pPr>
      <w:r w:rsidRPr="00B87AEF">
        <w:rPr>
          <w:b/>
          <w:bCs/>
        </w:rPr>
        <w:t>Zero Emission Transport funds</w:t>
      </w:r>
      <w:r w:rsidRPr="00B87AEF">
        <w:t xml:space="preserve"> at local authority level.</w:t>
      </w:r>
    </w:p>
    <w:p w14:paraId="420E1986" w14:textId="77777777" w:rsidR="00B87AEF" w:rsidRPr="00B87AEF" w:rsidRDefault="00B87AEF" w:rsidP="009F0C89">
      <w:pPr>
        <w:numPr>
          <w:ilvl w:val="0"/>
          <w:numId w:val="33"/>
        </w:numPr>
      </w:pPr>
      <w:r w:rsidRPr="00B87AEF">
        <w:rPr>
          <w:b/>
          <w:bCs/>
        </w:rPr>
        <w:t>Private Grants:</w:t>
      </w:r>
    </w:p>
    <w:p w14:paraId="31F60FA9" w14:textId="77777777" w:rsidR="00B87AEF" w:rsidRPr="00B87AEF" w:rsidRDefault="00B87AEF" w:rsidP="009F0C89">
      <w:pPr>
        <w:numPr>
          <w:ilvl w:val="1"/>
          <w:numId w:val="33"/>
        </w:numPr>
      </w:pPr>
      <w:r w:rsidRPr="00B87AEF">
        <w:rPr>
          <w:b/>
          <w:bCs/>
        </w:rPr>
        <w:t>Ellen MacArthur Foundation</w:t>
      </w:r>
      <w:r w:rsidRPr="00B87AEF">
        <w:t xml:space="preserve"> (circular economy focus).</w:t>
      </w:r>
    </w:p>
    <w:p w14:paraId="47C3820A" w14:textId="77777777" w:rsidR="00B87AEF" w:rsidRPr="00B87AEF" w:rsidRDefault="00B87AEF" w:rsidP="009F0C89">
      <w:pPr>
        <w:numPr>
          <w:ilvl w:val="1"/>
          <w:numId w:val="33"/>
        </w:numPr>
      </w:pPr>
      <w:r w:rsidRPr="00B87AEF">
        <w:rPr>
          <w:b/>
          <w:bCs/>
        </w:rPr>
        <w:t>Nesta Challenges</w:t>
      </w:r>
      <w:r w:rsidRPr="00B87AEF">
        <w:t xml:space="preserve"> (mobility and climate innovation).</w:t>
      </w:r>
    </w:p>
    <w:p w14:paraId="32608397" w14:textId="77777777" w:rsidR="00B87AEF" w:rsidRPr="00B87AEF" w:rsidRDefault="00B87AEF" w:rsidP="009F0C89">
      <w:pPr>
        <w:numPr>
          <w:ilvl w:val="0"/>
          <w:numId w:val="33"/>
        </w:numPr>
      </w:pPr>
      <w:r w:rsidRPr="00B87AEF">
        <w:rPr>
          <w:b/>
          <w:bCs/>
        </w:rPr>
        <w:t>Why it fits:</w:t>
      </w:r>
    </w:p>
    <w:p w14:paraId="3BA4F60C" w14:textId="77777777" w:rsidR="00B87AEF" w:rsidRPr="00B87AEF" w:rsidRDefault="00B87AEF" w:rsidP="009F0C89">
      <w:pPr>
        <w:numPr>
          <w:ilvl w:val="1"/>
          <w:numId w:val="33"/>
        </w:numPr>
      </w:pPr>
      <w:r w:rsidRPr="00B87AEF">
        <w:t>Sustainability + active travel = strong alignment with government climate goals.</w:t>
      </w:r>
    </w:p>
    <w:p w14:paraId="427FFB0F" w14:textId="77777777" w:rsidR="00B87AEF" w:rsidRPr="00B87AEF" w:rsidRDefault="00B87AEF" w:rsidP="009F0C89">
      <w:pPr>
        <w:numPr>
          <w:ilvl w:val="1"/>
          <w:numId w:val="33"/>
        </w:numPr>
      </w:pPr>
      <w:r w:rsidRPr="00B87AEF">
        <w:t xml:space="preserve">Recycled plastics angle can attract </w:t>
      </w:r>
      <w:r w:rsidRPr="00B87AEF">
        <w:rPr>
          <w:i/>
          <w:iCs/>
        </w:rPr>
        <w:t>green innovation grants</w:t>
      </w:r>
      <w:r w:rsidRPr="00B87AEF">
        <w:t>.</w:t>
      </w:r>
    </w:p>
    <w:p w14:paraId="42CF39FA" w14:textId="77777777" w:rsidR="00B87AEF" w:rsidRPr="00B87AEF" w:rsidRDefault="00B87AEF" w:rsidP="009F0C89">
      <w:pPr>
        <w:numPr>
          <w:ilvl w:val="0"/>
          <w:numId w:val="33"/>
        </w:numPr>
      </w:pPr>
      <w:r w:rsidRPr="00B87AEF">
        <w:t xml:space="preserve">Likelihood: </w:t>
      </w:r>
    </w:p>
    <w:p w14:paraId="22F00942" w14:textId="7B539891" w:rsidR="00B87AEF" w:rsidRDefault="00B87AEF" w:rsidP="009F0C89">
      <w:pPr>
        <w:numPr>
          <w:ilvl w:val="1"/>
          <w:numId w:val="33"/>
        </w:numPr>
      </w:pPr>
      <w:r w:rsidRPr="00B87AEF">
        <w:t xml:space="preserve">support from </w:t>
      </w:r>
      <w:proofErr w:type="spellStart"/>
      <w:r w:rsidRPr="00B87AEF">
        <w:t>brighton</w:t>
      </w:r>
      <w:proofErr w:type="spellEnd"/>
      <w:r w:rsidRPr="00B87AEF">
        <w:t xml:space="preserve"> council could be likely to help meet their climate goals as recycling is a different aspect than zero emission transport.</w:t>
      </w:r>
    </w:p>
    <w:p w14:paraId="128D3020" w14:textId="77777777" w:rsidR="00B87AEF" w:rsidRPr="00B87AEF" w:rsidRDefault="00B87AEF" w:rsidP="00B87AEF"/>
    <w:p w14:paraId="6D9FEFDB" w14:textId="77777777" w:rsidR="00B87AEF" w:rsidRPr="00B87AEF" w:rsidRDefault="00B87AEF" w:rsidP="00B87AEF">
      <w:pPr>
        <w:rPr>
          <w:b/>
          <w:bCs/>
        </w:rPr>
      </w:pPr>
      <w:r w:rsidRPr="00B87AEF">
        <w:rPr>
          <w:b/>
          <w:bCs/>
        </w:rPr>
        <w:t>4. Venture Capital (VC)</w:t>
      </w:r>
    </w:p>
    <w:p w14:paraId="2BC19E52" w14:textId="77777777" w:rsidR="00B87AEF" w:rsidRPr="00B87AEF" w:rsidRDefault="00B87AEF" w:rsidP="009F0C89">
      <w:pPr>
        <w:numPr>
          <w:ilvl w:val="0"/>
          <w:numId w:val="34"/>
        </w:numPr>
      </w:pPr>
      <w:r w:rsidRPr="00B87AEF">
        <w:rPr>
          <w:b/>
          <w:bCs/>
        </w:rPr>
        <w:t>Target investors:</w:t>
      </w:r>
    </w:p>
    <w:p w14:paraId="3DE369B6" w14:textId="77777777" w:rsidR="00B87AEF" w:rsidRPr="00B87AEF" w:rsidRDefault="00B87AEF" w:rsidP="009F0C89">
      <w:pPr>
        <w:numPr>
          <w:ilvl w:val="1"/>
          <w:numId w:val="34"/>
        </w:numPr>
      </w:pPr>
      <w:r w:rsidRPr="00B87AEF">
        <w:t xml:space="preserve">Mobility VCs → e.g., </w:t>
      </w:r>
      <w:proofErr w:type="spellStart"/>
      <w:r w:rsidRPr="00B87AEF">
        <w:t>Autotech</w:t>
      </w:r>
      <w:proofErr w:type="spellEnd"/>
      <w:r w:rsidRPr="00B87AEF">
        <w:t xml:space="preserve"> Ventures, Maniv Mobility.</w:t>
      </w:r>
    </w:p>
    <w:p w14:paraId="585B2E40" w14:textId="77777777" w:rsidR="00B87AEF" w:rsidRPr="00B87AEF" w:rsidRDefault="00B87AEF" w:rsidP="009F0C89">
      <w:pPr>
        <w:numPr>
          <w:ilvl w:val="1"/>
          <w:numId w:val="34"/>
        </w:numPr>
      </w:pPr>
      <w:r w:rsidRPr="00B87AEF">
        <w:t>Sustainability-focused funds → e.g., Circularity Capital, ETF Partners.</w:t>
      </w:r>
    </w:p>
    <w:p w14:paraId="3D0A43DD" w14:textId="77777777" w:rsidR="00B87AEF" w:rsidRPr="00B87AEF" w:rsidRDefault="00B87AEF" w:rsidP="009F0C89">
      <w:pPr>
        <w:numPr>
          <w:ilvl w:val="1"/>
          <w:numId w:val="34"/>
        </w:numPr>
      </w:pPr>
      <w:r w:rsidRPr="00B87AEF">
        <w:t>Impact investors → those measuring financial + social/environmental returns.</w:t>
      </w:r>
    </w:p>
    <w:p w14:paraId="4DDA3D5E" w14:textId="77777777" w:rsidR="00B87AEF" w:rsidRPr="00B87AEF" w:rsidRDefault="00B87AEF" w:rsidP="009F0C89">
      <w:pPr>
        <w:numPr>
          <w:ilvl w:val="0"/>
          <w:numId w:val="34"/>
        </w:numPr>
      </w:pPr>
      <w:r w:rsidRPr="00B87AEF">
        <w:rPr>
          <w:b/>
          <w:bCs/>
        </w:rPr>
        <w:t>Pros:</w:t>
      </w:r>
      <w:r w:rsidRPr="00B87AEF">
        <w:t xml:space="preserve"> Large cash injection, rapid scaling potential, expertise help.</w:t>
      </w:r>
    </w:p>
    <w:p w14:paraId="48710EF2" w14:textId="77777777" w:rsidR="00B87AEF" w:rsidRPr="00B87AEF" w:rsidRDefault="00B87AEF" w:rsidP="009F0C89">
      <w:pPr>
        <w:numPr>
          <w:ilvl w:val="0"/>
          <w:numId w:val="34"/>
        </w:numPr>
      </w:pPr>
      <w:r w:rsidRPr="00B87AEF">
        <w:rPr>
          <w:b/>
          <w:bCs/>
        </w:rPr>
        <w:t>Cons:</w:t>
      </w:r>
      <w:r w:rsidRPr="00B87AEF">
        <w:t xml:space="preserve"> Need to show strong growth model and scalability (beyond one city).</w:t>
      </w:r>
    </w:p>
    <w:p w14:paraId="345744EA" w14:textId="77777777" w:rsidR="00B87AEF" w:rsidRPr="00B87AEF" w:rsidRDefault="00B87AEF" w:rsidP="009F0C89">
      <w:pPr>
        <w:numPr>
          <w:ilvl w:val="0"/>
          <w:numId w:val="34"/>
        </w:numPr>
      </w:pPr>
      <w:r w:rsidRPr="00B87AEF">
        <w:rPr>
          <w:b/>
          <w:bCs/>
        </w:rPr>
        <w:t>Why it fits:</w:t>
      </w:r>
    </w:p>
    <w:p w14:paraId="12FB872C" w14:textId="77777777" w:rsidR="00B87AEF" w:rsidRPr="00B87AEF" w:rsidRDefault="00B87AEF" w:rsidP="009F0C89">
      <w:pPr>
        <w:numPr>
          <w:ilvl w:val="1"/>
          <w:numId w:val="34"/>
        </w:numPr>
      </w:pPr>
      <w:r w:rsidRPr="00B87AEF">
        <w:t>Circular economy + micromobility = hot VC themes.</w:t>
      </w:r>
    </w:p>
    <w:p w14:paraId="567D655F" w14:textId="77777777" w:rsidR="00B87AEF" w:rsidRPr="00B87AEF" w:rsidRDefault="00B87AEF" w:rsidP="009F0C89">
      <w:pPr>
        <w:numPr>
          <w:ilvl w:val="1"/>
          <w:numId w:val="34"/>
        </w:numPr>
      </w:pPr>
      <w:r w:rsidRPr="00B87AEF">
        <w:t>Your recycled plastics USP differentiates from Lime/Beryl.</w:t>
      </w:r>
    </w:p>
    <w:p w14:paraId="23A6C4CE" w14:textId="77777777" w:rsidR="00B87AEF" w:rsidRPr="00B87AEF" w:rsidRDefault="00B87AEF" w:rsidP="009F0C89">
      <w:pPr>
        <w:numPr>
          <w:ilvl w:val="0"/>
          <w:numId w:val="34"/>
        </w:numPr>
      </w:pPr>
      <w:r w:rsidRPr="00B87AEF">
        <w:t xml:space="preserve">Likelihood: I think it may be the best chance as there are investors which solely invest in circular economies such as </w:t>
      </w:r>
      <w:hyperlink r:id="rId66" w:history="1">
        <w:r w:rsidRPr="00B87AEF">
          <w:rPr>
            <w:rStyle w:val="Hyperlink"/>
          </w:rPr>
          <w:t>https://circularitycapital.com/</w:t>
        </w:r>
      </w:hyperlink>
      <w:r w:rsidRPr="00B87AEF">
        <w:t xml:space="preserve"> if you can present them with the potential to scale it, and enough consumer interest it could be excellent as you </w:t>
      </w:r>
      <w:proofErr w:type="spellStart"/>
      <w:r w:rsidRPr="00B87AEF">
        <w:t>wont</w:t>
      </w:r>
      <w:proofErr w:type="spellEnd"/>
      <w:r w:rsidRPr="00B87AEF">
        <w:t xml:space="preserve"> only get the funding but also expertise in development, how to market it correctly and the scaling process. </w:t>
      </w:r>
    </w:p>
    <w:p w14:paraId="4FD8DDC3" w14:textId="77777777" w:rsidR="00B87AEF" w:rsidRPr="00B87AEF" w:rsidRDefault="00B87AEF" w:rsidP="00B87AEF"/>
    <w:p w14:paraId="4DC07441" w14:textId="77777777" w:rsidR="00B87AEF" w:rsidRPr="00B87AEF" w:rsidRDefault="00B87AEF" w:rsidP="00B87AEF">
      <w:pPr>
        <w:rPr>
          <w:b/>
          <w:bCs/>
        </w:rPr>
      </w:pPr>
      <w:r w:rsidRPr="00B87AEF">
        <w:rPr>
          <w:b/>
          <w:bCs/>
        </w:rPr>
        <w:t>5. Hybrid Approach</w:t>
      </w:r>
    </w:p>
    <w:p w14:paraId="6B38C976" w14:textId="77777777" w:rsidR="00B87AEF" w:rsidRPr="00B87AEF" w:rsidRDefault="00B87AEF" w:rsidP="00B87AEF">
      <w:r w:rsidRPr="00B87AEF">
        <w:t xml:space="preserve">In practice, many startups </w:t>
      </w:r>
      <w:r w:rsidRPr="00B87AEF">
        <w:rPr>
          <w:b/>
          <w:bCs/>
        </w:rPr>
        <w:t>combine</w:t>
      </w:r>
      <w:r w:rsidRPr="00B87AEF">
        <w:t xml:space="preserve"> these:</w:t>
      </w:r>
    </w:p>
    <w:p w14:paraId="7C95AAA0" w14:textId="77777777" w:rsidR="00B87AEF" w:rsidRPr="00B87AEF" w:rsidRDefault="00B87AEF" w:rsidP="009F0C89">
      <w:pPr>
        <w:numPr>
          <w:ilvl w:val="0"/>
          <w:numId w:val="35"/>
        </w:numPr>
      </w:pPr>
      <w:r w:rsidRPr="00B87AEF">
        <w:t>Seed stage: Crowdfunding + competitions → early validation.</w:t>
      </w:r>
    </w:p>
    <w:p w14:paraId="14BFB895" w14:textId="77777777" w:rsidR="00B87AEF" w:rsidRPr="00B87AEF" w:rsidRDefault="00B87AEF" w:rsidP="009F0C89">
      <w:pPr>
        <w:numPr>
          <w:ilvl w:val="0"/>
          <w:numId w:val="35"/>
        </w:numPr>
      </w:pPr>
      <w:r w:rsidRPr="00B87AEF">
        <w:t>Growth stage: Government innovation grant → cover R&amp;D costs.</w:t>
      </w:r>
    </w:p>
    <w:p w14:paraId="1A18FABB" w14:textId="77777777" w:rsidR="00B87AEF" w:rsidRPr="00B87AEF" w:rsidRDefault="00B87AEF" w:rsidP="009F0C89">
      <w:pPr>
        <w:numPr>
          <w:ilvl w:val="0"/>
          <w:numId w:val="35"/>
        </w:numPr>
      </w:pPr>
      <w:r w:rsidRPr="00B87AEF">
        <w:t>Expansion: VC → scale fleet, expand to multiple cities.</w:t>
      </w:r>
    </w:p>
    <w:p w14:paraId="4B57A02A" w14:textId="77777777" w:rsidR="00B87AEF" w:rsidRPr="00B87AEF" w:rsidRDefault="00B87AEF" w:rsidP="00B87AEF">
      <w:r w:rsidRPr="00B87AEF">
        <w:t xml:space="preserve">But it really depends on who you can get in contact with and how much interest you can generate. </w:t>
      </w:r>
    </w:p>
    <w:p w14:paraId="7BA848FD" w14:textId="35254F30" w:rsidR="00B87AEF" w:rsidRDefault="00B87AEF">
      <w:r>
        <w:br w:type="page"/>
      </w:r>
    </w:p>
    <w:p w14:paraId="735BAE3D" w14:textId="514BA955" w:rsidR="00B87AEF" w:rsidRDefault="00F017B6" w:rsidP="00F017B6">
      <w:pPr>
        <w:pStyle w:val="Heading1"/>
      </w:pPr>
      <w:bookmarkStart w:id="18" w:name="_Toc208656344"/>
      <w:r w:rsidRPr="00F017B6">
        <w:lastRenderedPageBreak/>
        <w:t>Competitor Customer Complaints</w:t>
      </w:r>
      <w:bookmarkEnd w:id="18"/>
    </w:p>
    <w:p w14:paraId="7460FDBA" w14:textId="77777777" w:rsidR="00F017B6" w:rsidRDefault="00F017B6" w:rsidP="00F017B6"/>
    <w:p w14:paraId="1CBF2048" w14:textId="77777777" w:rsidR="00BB4903" w:rsidRPr="00BB4903" w:rsidRDefault="00BB4903" w:rsidP="00BB4903">
      <w:pPr>
        <w:rPr>
          <w:b/>
          <w:bCs/>
        </w:rPr>
      </w:pPr>
      <w:r w:rsidRPr="00BB4903">
        <w:rPr>
          <w:b/>
          <w:bCs/>
        </w:rPr>
        <w:t>Beryl (3.9/5 average rating)</w:t>
      </w:r>
    </w:p>
    <w:p w14:paraId="6B4620A0" w14:textId="77777777" w:rsidR="00BB4903" w:rsidRPr="00BB4903" w:rsidRDefault="00BB4903" w:rsidP="00BB4903">
      <w:pPr>
        <w:rPr>
          <w:b/>
          <w:bCs/>
        </w:rPr>
      </w:pPr>
    </w:p>
    <w:p w14:paraId="7C5E9C59" w14:textId="77777777" w:rsidR="00BB4903" w:rsidRPr="00BB4903" w:rsidRDefault="00BB4903" w:rsidP="00BB4903">
      <w:r w:rsidRPr="00BB4903">
        <w:rPr>
          <w:b/>
          <w:bCs/>
        </w:rPr>
        <w:t>Negative themes:</w:t>
      </w:r>
    </w:p>
    <w:p w14:paraId="54A0F6D8" w14:textId="77777777" w:rsidR="00BB4903" w:rsidRPr="00BB4903" w:rsidRDefault="00BB4903" w:rsidP="009F0C89">
      <w:pPr>
        <w:numPr>
          <w:ilvl w:val="0"/>
          <w:numId w:val="36"/>
        </w:numPr>
      </w:pPr>
      <w:r w:rsidRPr="00BB4903">
        <w:rPr>
          <w:b/>
          <w:bCs/>
        </w:rPr>
        <w:t>Maintenance issues</w:t>
      </w:r>
      <w:r w:rsidRPr="00BB4903">
        <w:t xml:space="preserve"> – bikes not working, e-bikes without charge, and general poor upkeep.</w:t>
      </w:r>
    </w:p>
    <w:p w14:paraId="3E2AA7B1" w14:textId="77777777" w:rsidR="00BB4903" w:rsidRPr="00BB4903" w:rsidRDefault="00BB4903" w:rsidP="009F0C89">
      <w:pPr>
        <w:numPr>
          <w:ilvl w:val="0"/>
          <w:numId w:val="36"/>
        </w:numPr>
      </w:pPr>
      <w:r w:rsidRPr="00BB4903">
        <w:rPr>
          <w:b/>
          <w:bCs/>
        </w:rPr>
        <w:t>Technology problems</w:t>
      </w:r>
      <w:r w:rsidRPr="00BB4903">
        <w:t xml:space="preserve"> – docking/parking failures leading to overcharging; bikes not locking properly.</w:t>
      </w:r>
    </w:p>
    <w:p w14:paraId="0570085F" w14:textId="77777777" w:rsidR="00BB4903" w:rsidRPr="00BB4903" w:rsidRDefault="00BB4903" w:rsidP="009F0C89">
      <w:pPr>
        <w:numPr>
          <w:ilvl w:val="0"/>
          <w:numId w:val="36"/>
        </w:numPr>
      </w:pPr>
      <w:r w:rsidRPr="00BB4903">
        <w:rPr>
          <w:b/>
          <w:bCs/>
        </w:rPr>
        <w:t>Customer experience</w:t>
      </w:r>
      <w:r w:rsidRPr="00BB4903">
        <w:t xml:space="preserve"> – mixed reports on service, with complaints of poor response and unfair account bans (linked to promo code use).</w:t>
      </w:r>
    </w:p>
    <w:p w14:paraId="35FDDA89" w14:textId="77777777" w:rsidR="00BB4903" w:rsidRPr="00BB4903" w:rsidRDefault="00BB4903" w:rsidP="009F0C89">
      <w:pPr>
        <w:numPr>
          <w:ilvl w:val="0"/>
          <w:numId w:val="36"/>
        </w:numPr>
      </w:pPr>
      <w:r w:rsidRPr="00BB4903">
        <w:rPr>
          <w:b/>
          <w:bCs/>
        </w:rPr>
        <w:t>Pricing</w:t>
      </w:r>
      <w:r w:rsidRPr="00BB4903">
        <w:t xml:space="preserve"> – some customers feel it is expensive (especially in certain cities).</w:t>
      </w:r>
    </w:p>
    <w:p w14:paraId="66B5922F" w14:textId="77777777" w:rsidR="00BB4903" w:rsidRPr="00BB4903" w:rsidRDefault="00BB4903" w:rsidP="009F0C89">
      <w:pPr>
        <w:numPr>
          <w:ilvl w:val="0"/>
          <w:numId w:val="36"/>
        </w:numPr>
      </w:pPr>
      <w:r w:rsidRPr="00BB4903">
        <w:rPr>
          <w:b/>
          <w:bCs/>
        </w:rPr>
        <w:t>Bike abandonment</w:t>
      </w:r>
      <w:r w:rsidRPr="00BB4903">
        <w:t xml:space="preserve"> – complaints about bikes left in poor locations and not collected quickly.</w:t>
      </w:r>
    </w:p>
    <w:p w14:paraId="5EB5FBCD" w14:textId="77777777" w:rsidR="00BB4903" w:rsidRPr="00BB4903" w:rsidRDefault="00BB4903" w:rsidP="00BB4903"/>
    <w:p w14:paraId="0689C270" w14:textId="77777777" w:rsidR="00BB4903" w:rsidRPr="00BB4903" w:rsidRDefault="00BB4903" w:rsidP="00BB4903">
      <w:r w:rsidRPr="00BB4903">
        <w:rPr>
          <w:b/>
          <w:bCs/>
        </w:rPr>
        <w:t>Positive themes:</w:t>
      </w:r>
    </w:p>
    <w:p w14:paraId="6DF509CB" w14:textId="77777777" w:rsidR="00BB4903" w:rsidRPr="00BB4903" w:rsidRDefault="00BB4903" w:rsidP="009F0C89">
      <w:pPr>
        <w:numPr>
          <w:ilvl w:val="0"/>
          <w:numId w:val="37"/>
        </w:numPr>
      </w:pPr>
      <w:r w:rsidRPr="00BB4903">
        <w:t xml:space="preserve">Many riders do report </w:t>
      </w:r>
      <w:r w:rsidRPr="00BB4903">
        <w:rPr>
          <w:b/>
          <w:bCs/>
        </w:rPr>
        <w:t>good customer service</w:t>
      </w:r>
      <w:r w:rsidRPr="00BB4903">
        <w:t xml:space="preserve"> experiences (contradictory but shows inconsistency).</w:t>
      </w:r>
    </w:p>
    <w:p w14:paraId="6C85990B" w14:textId="77777777" w:rsidR="00BB4903" w:rsidRPr="00BB4903" w:rsidRDefault="00BB4903" w:rsidP="009F0C89">
      <w:pPr>
        <w:numPr>
          <w:ilvl w:val="0"/>
          <w:numId w:val="37"/>
        </w:numPr>
      </w:pPr>
      <w:r w:rsidRPr="00BB4903">
        <w:rPr>
          <w:b/>
          <w:bCs/>
        </w:rPr>
        <w:t>Affordable pricing</w:t>
      </w:r>
      <w:r w:rsidRPr="00BB4903">
        <w:t xml:space="preserve"> in some cities (Manchester often highlighted).</w:t>
      </w:r>
    </w:p>
    <w:p w14:paraId="5C4D3534" w14:textId="77777777" w:rsidR="00BB4903" w:rsidRPr="00BB4903" w:rsidRDefault="00BB4903" w:rsidP="009F0C89">
      <w:pPr>
        <w:numPr>
          <w:ilvl w:val="0"/>
          <w:numId w:val="37"/>
        </w:numPr>
      </w:pPr>
      <w:r w:rsidRPr="00BB4903">
        <w:rPr>
          <w:b/>
          <w:bCs/>
        </w:rPr>
        <w:t>Ease of unlocking</w:t>
      </w:r>
      <w:r w:rsidRPr="00BB4903">
        <w:t xml:space="preserve"> (though locking back in is less reliable).</w:t>
      </w:r>
    </w:p>
    <w:p w14:paraId="18FEEF9F" w14:textId="77777777" w:rsidR="00BB4903" w:rsidRPr="00BB4903" w:rsidRDefault="00BB4903" w:rsidP="00BB4903"/>
    <w:p w14:paraId="073B778A" w14:textId="77777777" w:rsidR="00BB4903" w:rsidRPr="00BB4903" w:rsidRDefault="00BB4903" w:rsidP="00BB4903"/>
    <w:p w14:paraId="0F659545" w14:textId="77777777" w:rsidR="00BB4903" w:rsidRPr="00BB4903" w:rsidRDefault="00BB4903" w:rsidP="00BB4903">
      <w:pPr>
        <w:rPr>
          <w:b/>
          <w:bCs/>
        </w:rPr>
      </w:pPr>
      <w:r w:rsidRPr="00BB4903">
        <w:rPr>
          <w:b/>
          <w:bCs/>
        </w:rPr>
        <w:t>Lime (1.2/5 average rating)</w:t>
      </w:r>
    </w:p>
    <w:p w14:paraId="471C2B04" w14:textId="77777777" w:rsidR="00BB4903" w:rsidRPr="00BB4903" w:rsidRDefault="00BB4903" w:rsidP="00BB4903">
      <w:pPr>
        <w:rPr>
          <w:b/>
          <w:bCs/>
        </w:rPr>
      </w:pPr>
    </w:p>
    <w:p w14:paraId="1EAB2613" w14:textId="77777777" w:rsidR="00BB4903" w:rsidRPr="00BB4903" w:rsidRDefault="00BB4903" w:rsidP="00BB4903">
      <w:r w:rsidRPr="00BB4903">
        <w:rPr>
          <w:b/>
          <w:bCs/>
        </w:rPr>
        <w:t>Negative themes:</w:t>
      </w:r>
    </w:p>
    <w:p w14:paraId="26E076C7" w14:textId="77777777" w:rsidR="00BB4903" w:rsidRPr="00BB4903" w:rsidRDefault="00BB4903" w:rsidP="009F0C89">
      <w:pPr>
        <w:numPr>
          <w:ilvl w:val="0"/>
          <w:numId w:val="38"/>
        </w:numPr>
      </w:pPr>
      <w:r w:rsidRPr="00BB4903">
        <w:rPr>
          <w:b/>
          <w:bCs/>
        </w:rPr>
        <w:t>Overcharging</w:t>
      </w:r>
      <w:r w:rsidRPr="00BB4903">
        <w:t xml:space="preserve"> – frequent billing errors, with unclear costs.</w:t>
      </w:r>
    </w:p>
    <w:p w14:paraId="0C397BE6" w14:textId="77777777" w:rsidR="00BB4903" w:rsidRPr="00BB4903" w:rsidRDefault="00BB4903" w:rsidP="009F0C89">
      <w:pPr>
        <w:numPr>
          <w:ilvl w:val="0"/>
          <w:numId w:val="38"/>
        </w:numPr>
      </w:pPr>
      <w:r w:rsidRPr="00BB4903">
        <w:rPr>
          <w:b/>
          <w:bCs/>
        </w:rPr>
        <w:t>Maintenance problems</w:t>
      </w:r>
      <w:r w:rsidRPr="00BB4903">
        <w:t xml:space="preserve"> – faulty bikes discovered only after unlocking.</w:t>
      </w:r>
    </w:p>
    <w:p w14:paraId="1452E499" w14:textId="77777777" w:rsidR="00BB4903" w:rsidRPr="00BB4903" w:rsidRDefault="00BB4903" w:rsidP="009F0C89">
      <w:pPr>
        <w:numPr>
          <w:ilvl w:val="0"/>
          <w:numId w:val="38"/>
        </w:numPr>
      </w:pPr>
      <w:r w:rsidRPr="00BB4903">
        <w:rPr>
          <w:b/>
          <w:bCs/>
        </w:rPr>
        <w:t>App experience</w:t>
      </w:r>
      <w:r w:rsidRPr="00BB4903">
        <w:t xml:space="preserve"> – confusing interface and lack of transparency.</w:t>
      </w:r>
    </w:p>
    <w:p w14:paraId="4B188458" w14:textId="77777777" w:rsidR="00BB4903" w:rsidRPr="00BB4903" w:rsidRDefault="00BB4903" w:rsidP="009F0C89">
      <w:pPr>
        <w:numPr>
          <w:ilvl w:val="0"/>
          <w:numId w:val="38"/>
        </w:numPr>
      </w:pPr>
      <w:r w:rsidRPr="00BB4903">
        <w:rPr>
          <w:b/>
          <w:bCs/>
        </w:rPr>
        <w:t>Pricing</w:t>
      </w:r>
      <w:r w:rsidRPr="00BB4903">
        <w:t xml:space="preserve"> – perceived as expensive compared to rivals.</w:t>
      </w:r>
    </w:p>
    <w:p w14:paraId="0699F7BE" w14:textId="77777777" w:rsidR="00BB4903" w:rsidRPr="00BB4903" w:rsidRDefault="00BB4903" w:rsidP="009F0C89">
      <w:pPr>
        <w:numPr>
          <w:ilvl w:val="0"/>
          <w:numId w:val="38"/>
        </w:numPr>
      </w:pPr>
      <w:r w:rsidRPr="00BB4903">
        <w:rPr>
          <w:b/>
          <w:bCs/>
        </w:rPr>
        <w:t>Abandoned bikes</w:t>
      </w:r>
      <w:r w:rsidRPr="00BB4903">
        <w:t xml:space="preserve"> – poor collection/removal of dumped bikes, which has attracted media criticism.</w:t>
      </w:r>
    </w:p>
    <w:p w14:paraId="5BC1EA58" w14:textId="77777777" w:rsidR="00BB4903" w:rsidRPr="00BB4903" w:rsidRDefault="00BB4903" w:rsidP="00BB4903"/>
    <w:p w14:paraId="39482642" w14:textId="77777777" w:rsidR="00BB4903" w:rsidRPr="00BB4903" w:rsidRDefault="00BB4903" w:rsidP="00BB4903">
      <w:r w:rsidRPr="00BB4903">
        <w:rPr>
          <w:b/>
          <w:bCs/>
        </w:rPr>
        <w:t>Positive themes:</w:t>
      </w:r>
    </w:p>
    <w:p w14:paraId="1FF08839" w14:textId="77777777" w:rsidR="00BB4903" w:rsidRPr="00BB4903" w:rsidRDefault="00BB4903" w:rsidP="009F0C89">
      <w:pPr>
        <w:numPr>
          <w:ilvl w:val="0"/>
          <w:numId w:val="39"/>
        </w:numPr>
      </w:pPr>
      <w:r w:rsidRPr="00BB4903">
        <w:rPr>
          <w:b/>
          <w:bCs/>
        </w:rPr>
        <w:t>Lime Pass</w:t>
      </w:r>
      <w:r w:rsidRPr="00BB4903">
        <w:t xml:space="preserve"> subscription (£37 for 400 minutes) is praised as better value and avoids many billing issues.</w:t>
      </w:r>
    </w:p>
    <w:p w14:paraId="69A6A8CE" w14:textId="77777777" w:rsidR="00BB4903" w:rsidRPr="00BB4903" w:rsidRDefault="00BB4903" w:rsidP="009F0C89">
      <w:pPr>
        <w:numPr>
          <w:ilvl w:val="0"/>
          <w:numId w:val="39"/>
        </w:numPr>
      </w:pPr>
      <w:r w:rsidRPr="00BB4903">
        <w:rPr>
          <w:b/>
          <w:bCs/>
        </w:rPr>
        <w:t>Convenience</w:t>
      </w:r>
      <w:r w:rsidRPr="00BB4903">
        <w:t xml:space="preserve"> – easy to find and use bikes, especially in high-density areas.</w:t>
      </w:r>
    </w:p>
    <w:p w14:paraId="39A6C638" w14:textId="77777777" w:rsidR="00BB4903" w:rsidRPr="00BB4903" w:rsidRDefault="00BB4903" w:rsidP="009F0C89">
      <w:pPr>
        <w:numPr>
          <w:ilvl w:val="0"/>
          <w:numId w:val="39"/>
        </w:numPr>
      </w:pPr>
      <w:r w:rsidRPr="00BB4903">
        <w:t>Note: positive reviews are mostly older; recent reviews skew heavily negative.</w:t>
      </w:r>
    </w:p>
    <w:p w14:paraId="4E0F34F3" w14:textId="77777777" w:rsidR="00BB4903" w:rsidRPr="00BB4903" w:rsidRDefault="00BB4903" w:rsidP="00BB4903"/>
    <w:p w14:paraId="386F299E" w14:textId="77777777" w:rsidR="00BB4903" w:rsidRPr="00BB4903" w:rsidRDefault="00BB4903" w:rsidP="00BB4903"/>
    <w:p w14:paraId="1B9C55FC" w14:textId="77777777" w:rsidR="00BB4903" w:rsidRPr="00BB4903" w:rsidRDefault="00BB4903" w:rsidP="00BB4903">
      <w:pPr>
        <w:rPr>
          <w:b/>
          <w:bCs/>
        </w:rPr>
      </w:pPr>
      <w:r w:rsidRPr="00BB4903">
        <w:rPr>
          <w:b/>
          <w:bCs/>
        </w:rPr>
        <w:t>Santander Cycles (3/5 average rating)</w:t>
      </w:r>
    </w:p>
    <w:p w14:paraId="579B783E" w14:textId="77777777" w:rsidR="00BB4903" w:rsidRPr="00BB4903" w:rsidRDefault="00BB4903" w:rsidP="00BB4903">
      <w:pPr>
        <w:rPr>
          <w:b/>
          <w:bCs/>
        </w:rPr>
      </w:pPr>
    </w:p>
    <w:p w14:paraId="0260B83F" w14:textId="77777777" w:rsidR="00BB4903" w:rsidRPr="00BB4903" w:rsidRDefault="00BB4903" w:rsidP="00BB4903">
      <w:r w:rsidRPr="00BB4903">
        <w:rPr>
          <w:b/>
          <w:bCs/>
        </w:rPr>
        <w:t>Negative themes:</w:t>
      </w:r>
    </w:p>
    <w:p w14:paraId="5388F492" w14:textId="77777777" w:rsidR="00BB4903" w:rsidRPr="00BB4903" w:rsidRDefault="00BB4903" w:rsidP="009F0C89">
      <w:pPr>
        <w:numPr>
          <w:ilvl w:val="0"/>
          <w:numId w:val="40"/>
        </w:numPr>
      </w:pPr>
      <w:r w:rsidRPr="00BB4903">
        <w:rPr>
          <w:b/>
          <w:bCs/>
        </w:rPr>
        <w:t>Billing/charges</w:t>
      </w:r>
      <w:r w:rsidRPr="00BB4903">
        <w:t xml:space="preserve"> – reports of large fines (£300) for “missing bikes,” even when returned.</w:t>
      </w:r>
    </w:p>
    <w:p w14:paraId="481B5AE9" w14:textId="77777777" w:rsidR="00BB4903" w:rsidRPr="00BB4903" w:rsidRDefault="00BB4903" w:rsidP="009F0C89">
      <w:pPr>
        <w:numPr>
          <w:ilvl w:val="0"/>
          <w:numId w:val="40"/>
        </w:numPr>
      </w:pPr>
      <w:r w:rsidRPr="00BB4903">
        <w:rPr>
          <w:b/>
          <w:bCs/>
        </w:rPr>
        <w:t>Customer service</w:t>
      </w:r>
      <w:r w:rsidRPr="00BB4903">
        <w:t xml:space="preserve"> – slow response times and limited assistance.</w:t>
      </w:r>
    </w:p>
    <w:p w14:paraId="5C7B6D44" w14:textId="77777777" w:rsidR="00BB4903" w:rsidRPr="00BB4903" w:rsidRDefault="00BB4903" w:rsidP="009F0C89">
      <w:pPr>
        <w:numPr>
          <w:ilvl w:val="0"/>
          <w:numId w:val="40"/>
        </w:numPr>
      </w:pPr>
      <w:r w:rsidRPr="00BB4903">
        <w:rPr>
          <w:b/>
          <w:bCs/>
        </w:rPr>
        <w:t>Bike quality</w:t>
      </w:r>
      <w:r w:rsidRPr="00BB4903">
        <w:t xml:space="preserve"> – complaints of poor condition.</w:t>
      </w:r>
    </w:p>
    <w:p w14:paraId="061BB4A1" w14:textId="77777777" w:rsidR="00BB4903" w:rsidRPr="00BB4903" w:rsidRDefault="00BB4903" w:rsidP="009F0C89">
      <w:pPr>
        <w:numPr>
          <w:ilvl w:val="0"/>
          <w:numId w:val="40"/>
        </w:numPr>
      </w:pPr>
      <w:r w:rsidRPr="00BB4903">
        <w:rPr>
          <w:b/>
          <w:bCs/>
        </w:rPr>
        <w:t>Usability issues</w:t>
      </w:r>
      <w:r w:rsidRPr="00BB4903">
        <w:t xml:space="preserve"> – app failures, international numbers not working for verification, and confusing instructions.</w:t>
      </w:r>
    </w:p>
    <w:p w14:paraId="6FED3FAE" w14:textId="77777777" w:rsidR="00BB4903" w:rsidRPr="00BB4903" w:rsidRDefault="00BB4903" w:rsidP="009F0C89">
      <w:pPr>
        <w:numPr>
          <w:ilvl w:val="0"/>
          <w:numId w:val="40"/>
        </w:numPr>
      </w:pPr>
      <w:r w:rsidRPr="00BB4903">
        <w:rPr>
          <w:b/>
          <w:bCs/>
        </w:rPr>
        <w:t>Restrictions</w:t>
      </w:r>
      <w:r w:rsidRPr="00BB4903">
        <w:t xml:space="preserve"> – standard hire capped at 30 minutes before requiring docking and changing bike.</w:t>
      </w:r>
    </w:p>
    <w:p w14:paraId="7BB0E314" w14:textId="77777777" w:rsidR="00BB4903" w:rsidRPr="00BB4903" w:rsidRDefault="00BB4903" w:rsidP="00BB4903">
      <w:pPr>
        <w:rPr>
          <w:b/>
          <w:bCs/>
        </w:rPr>
      </w:pPr>
    </w:p>
    <w:p w14:paraId="61D47041" w14:textId="77777777" w:rsidR="00BB4903" w:rsidRPr="00BB4903" w:rsidRDefault="00BB4903" w:rsidP="00BB4903">
      <w:r w:rsidRPr="00BB4903">
        <w:rPr>
          <w:b/>
          <w:bCs/>
        </w:rPr>
        <w:lastRenderedPageBreak/>
        <w:t>Positive themes:</w:t>
      </w:r>
    </w:p>
    <w:p w14:paraId="2DE3511F" w14:textId="77777777" w:rsidR="00BB4903" w:rsidRPr="00BB4903" w:rsidRDefault="00BB4903" w:rsidP="009F0C89">
      <w:pPr>
        <w:numPr>
          <w:ilvl w:val="0"/>
          <w:numId w:val="41"/>
        </w:numPr>
      </w:pPr>
      <w:r w:rsidRPr="00BB4903">
        <w:rPr>
          <w:b/>
          <w:bCs/>
        </w:rPr>
        <w:t>Convenience</w:t>
      </w:r>
      <w:r w:rsidRPr="00BB4903">
        <w:t xml:space="preserve"> – large network of docking stations across London.</w:t>
      </w:r>
    </w:p>
    <w:p w14:paraId="04ABCE22" w14:textId="77777777" w:rsidR="00BB4903" w:rsidRPr="00BB4903" w:rsidRDefault="00BB4903" w:rsidP="009F0C89">
      <w:pPr>
        <w:numPr>
          <w:ilvl w:val="0"/>
          <w:numId w:val="41"/>
        </w:numPr>
      </w:pPr>
      <w:r w:rsidRPr="00BB4903">
        <w:rPr>
          <w:b/>
          <w:bCs/>
        </w:rPr>
        <w:t>Low cost</w:t>
      </w:r>
      <w:r w:rsidRPr="00BB4903">
        <w:t xml:space="preserve"> – £3.50 for 24 hours or £20 for monthly access, making it good value if used regularly.</w:t>
      </w:r>
    </w:p>
    <w:p w14:paraId="4E0FA6D9" w14:textId="77777777" w:rsidR="00BB4903" w:rsidRPr="00BB4903" w:rsidRDefault="00BB4903" w:rsidP="009F0C89">
      <w:pPr>
        <w:numPr>
          <w:ilvl w:val="0"/>
          <w:numId w:val="41"/>
        </w:numPr>
      </w:pPr>
      <w:r w:rsidRPr="00BB4903">
        <w:rPr>
          <w:b/>
          <w:bCs/>
        </w:rPr>
        <w:t>App usability</w:t>
      </w:r>
      <w:r w:rsidRPr="00BB4903">
        <w:t xml:space="preserve"> – some users praise the app for finding nearby docks (though experiences vary).</w:t>
      </w:r>
    </w:p>
    <w:p w14:paraId="4980AB06" w14:textId="77777777" w:rsidR="00BB4903" w:rsidRPr="00BB4903" w:rsidRDefault="00BB4903" w:rsidP="00BB4903"/>
    <w:p w14:paraId="682DD700" w14:textId="77777777" w:rsidR="00BB4903" w:rsidRPr="00BB4903" w:rsidRDefault="00BB4903" w:rsidP="00BB4903"/>
    <w:p w14:paraId="419E0254" w14:textId="77777777" w:rsidR="00BB4903" w:rsidRPr="00BB4903" w:rsidRDefault="00BB4903" w:rsidP="00BB4903"/>
    <w:p w14:paraId="65CC167F" w14:textId="77777777" w:rsidR="00BB4903" w:rsidRPr="00BB4903" w:rsidRDefault="00BB4903" w:rsidP="00BB4903">
      <w:pPr>
        <w:rPr>
          <w:b/>
          <w:bCs/>
        </w:rPr>
      </w:pPr>
      <w:r w:rsidRPr="00BB4903">
        <w:rPr>
          <w:b/>
          <w:bCs/>
        </w:rPr>
        <w:t>Opportunities for Improvement (for our scheme)</w:t>
      </w:r>
    </w:p>
    <w:p w14:paraId="6187F900" w14:textId="77777777" w:rsidR="00BB4903" w:rsidRPr="00BB4903" w:rsidRDefault="00BB4903" w:rsidP="00BB4903">
      <w:r w:rsidRPr="00BB4903">
        <w:t>From these recurring issues, key opportunities stand out:</w:t>
      </w:r>
    </w:p>
    <w:p w14:paraId="3868604C" w14:textId="77777777" w:rsidR="00BB4903" w:rsidRPr="00BB4903" w:rsidRDefault="00BB4903" w:rsidP="00BB4903"/>
    <w:p w14:paraId="174321A6" w14:textId="77777777" w:rsidR="00BB4903" w:rsidRPr="00BB4903" w:rsidRDefault="00BB4903" w:rsidP="009F0C89">
      <w:pPr>
        <w:numPr>
          <w:ilvl w:val="0"/>
          <w:numId w:val="42"/>
        </w:numPr>
      </w:pPr>
      <w:r w:rsidRPr="00BB4903">
        <w:rPr>
          <w:b/>
          <w:bCs/>
        </w:rPr>
        <w:t>Reliability and Maintenance</w:t>
      </w:r>
    </w:p>
    <w:p w14:paraId="056E8F36" w14:textId="77777777" w:rsidR="00BB4903" w:rsidRPr="00BB4903" w:rsidRDefault="00BB4903" w:rsidP="009F0C89">
      <w:pPr>
        <w:numPr>
          <w:ilvl w:val="1"/>
          <w:numId w:val="42"/>
        </w:numPr>
      </w:pPr>
      <w:r w:rsidRPr="00BB4903">
        <w:t>Competitors frequently fail here. Prioritising robust bikes (made from recycled plastics) and rapid maintenance response could be a strong differentiator.</w:t>
      </w:r>
    </w:p>
    <w:p w14:paraId="7D78BD0A" w14:textId="77777777" w:rsidR="00BB4903" w:rsidRPr="00BB4903" w:rsidRDefault="00BB4903" w:rsidP="009F0C89">
      <w:pPr>
        <w:numPr>
          <w:ilvl w:val="0"/>
          <w:numId w:val="42"/>
        </w:numPr>
      </w:pPr>
      <w:r w:rsidRPr="00BB4903">
        <w:rPr>
          <w:b/>
          <w:bCs/>
        </w:rPr>
        <w:t>Transparent &amp; Fair Pricing</w:t>
      </w:r>
    </w:p>
    <w:p w14:paraId="1BF93234" w14:textId="77777777" w:rsidR="00BB4903" w:rsidRPr="00BB4903" w:rsidRDefault="00BB4903" w:rsidP="009F0C89">
      <w:pPr>
        <w:numPr>
          <w:ilvl w:val="1"/>
          <w:numId w:val="42"/>
        </w:numPr>
      </w:pPr>
      <w:r w:rsidRPr="00BB4903">
        <w:t>Many complaints focus on overcharging. Clear pricing rules, automatic refunds for faulty bikes (e.g., if returned within 2 minutes), and subscription options could build trust.</w:t>
      </w:r>
    </w:p>
    <w:p w14:paraId="4207BB40" w14:textId="77777777" w:rsidR="00BB4903" w:rsidRPr="00BB4903" w:rsidRDefault="00BB4903" w:rsidP="009F0C89">
      <w:pPr>
        <w:numPr>
          <w:ilvl w:val="0"/>
          <w:numId w:val="42"/>
        </w:numPr>
      </w:pPr>
      <w:r w:rsidRPr="00BB4903">
        <w:rPr>
          <w:b/>
          <w:bCs/>
        </w:rPr>
        <w:t>Tech Functionality</w:t>
      </w:r>
    </w:p>
    <w:p w14:paraId="3DA74F3B" w14:textId="77777777" w:rsidR="00BB4903" w:rsidRPr="00BB4903" w:rsidRDefault="00BB4903" w:rsidP="009F0C89">
      <w:pPr>
        <w:numPr>
          <w:ilvl w:val="1"/>
          <w:numId w:val="42"/>
        </w:numPr>
      </w:pPr>
      <w:r w:rsidRPr="00BB4903">
        <w:t>Smooth locking/unlocking and a reliable app are essential. Competitors struggle here, so investing in user-friendly, fault-tolerant software is key.</w:t>
      </w:r>
    </w:p>
    <w:p w14:paraId="56976120" w14:textId="77777777" w:rsidR="00BB4903" w:rsidRPr="00BB4903" w:rsidRDefault="00BB4903" w:rsidP="009F0C89">
      <w:pPr>
        <w:numPr>
          <w:ilvl w:val="0"/>
          <w:numId w:val="42"/>
        </w:numPr>
      </w:pPr>
      <w:r w:rsidRPr="00BB4903">
        <w:rPr>
          <w:b/>
          <w:bCs/>
        </w:rPr>
        <w:t>Customer Support</w:t>
      </w:r>
    </w:p>
    <w:p w14:paraId="0875E889" w14:textId="77777777" w:rsidR="00BB4903" w:rsidRPr="00BB4903" w:rsidRDefault="00BB4903" w:rsidP="009F0C89">
      <w:pPr>
        <w:numPr>
          <w:ilvl w:val="1"/>
          <w:numId w:val="42"/>
        </w:numPr>
      </w:pPr>
      <w:r w:rsidRPr="00BB4903">
        <w:t>Fast, helpful responses (chat support, quicker refunds) could address one of the biggest frustrations.</w:t>
      </w:r>
    </w:p>
    <w:p w14:paraId="2E66966E" w14:textId="77777777" w:rsidR="00BB4903" w:rsidRPr="00BB4903" w:rsidRDefault="00BB4903" w:rsidP="009F0C89">
      <w:pPr>
        <w:numPr>
          <w:ilvl w:val="0"/>
          <w:numId w:val="42"/>
        </w:numPr>
      </w:pPr>
      <w:r w:rsidRPr="00BB4903">
        <w:rPr>
          <w:b/>
          <w:bCs/>
        </w:rPr>
        <w:t>Docking &amp; Redistribution</w:t>
      </w:r>
    </w:p>
    <w:p w14:paraId="30A5B874" w14:textId="77777777" w:rsidR="00BB4903" w:rsidRPr="00BB4903" w:rsidRDefault="00BB4903" w:rsidP="009F0C89">
      <w:pPr>
        <w:numPr>
          <w:ilvl w:val="1"/>
          <w:numId w:val="42"/>
        </w:numPr>
      </w:pPr>
      <w:r w:rsidRPr="00BB4903">
        <w:t>Complaints about abandoned bikes suggest a chance to reward “good behaviour” (e.g., discounts for returning bikes to hubs or helping redistribute).</w:t>
      </w:r>
    </w:p>
    <w:p w14:paraId="60A20059" w14:textId="77777777" w:rsidR="00BB4903" w:rsidRPr="00BB4903" w:rsidRDefault="00BB4903" w:rsidP="009F0C89">
      <w:pPr>
        <w:numPr>
          <w:ilvl w:val="0"/>
          <w:numId w:val="42"/>
        </w:numPr>
      </w:pPr>
      <w:r w:rsidRPr="00BB4903">
        <w:rPr>
          <w:b/>
          <w:bCs/>
        </w:rPr>
        <w:t>Eco-Positioning</w:t>
      </w:r>
    </w:p>
    <w:p w14:paraId="41F437BD" w14:textId="77777777" w:rsidR="00BB4903" w:rsidRPr="00BB4903" w:rsidRDefault="00BB4903" w:rsidP="009F0C89">
      <w:pPr>
        <w:numPr>
          <w:ilvl w:val="1"/>
          <w:numId w:val="42"/>
        </w:numPr>
      </w:pPr>
      <w:r w:rsidRPr="00BB4903">
        <w:t>Highlighting recycled materials and sustainability could add an emotional appeal missing from rivals.</w:t>
      </w:r>
    </w:p>
    <w:p w14:paraId="510B2C98" w14:textId="77777777" w:rsidR="00BB4903" w:rsidRPr="00BB4903" w:rsidRDefault="00BB4903" w:rsidP="00BB4903"/>
    <w:p w14:paraId="45A8E14C" w14:textId="77777777" w:rsidR="00F017B6" w:rsidRPr="00F017B6" w:rsidRDefault="00F017B6" w:rsidP="00F017B6"/>
    <w:p w14:paraId="080E8949" w14:textId="3D3ABEA9" w:rsidR="00BB4903" w:rsidRDefault="00BB4903">
      <w:r>
        <w:br w:type="page"/>
      </w:r>
    </w:p>
    <w:p w14:paraId="11B11E8E" w14:textId="35F1E660" w:rsidR="008446D9" w:rsidRDefault="00313748" w:rsidP="00313748">
      <w:pPr>
        <w:pStyle w:val="Heading1"/>
      </w:pPr>
      <w:bookmarkStart w:id="19" w:name="_Toc208656345"/>
      <w:r w:rsidRPr="00313748">
        <w:lastRenderedPageBreak/>
        <w:t>Regulatory Landscape: Bike Rental Schemes (Brighton Focus)</w:t>
      </w:r>
      <w:bookmarkEnd w:id="19"/>
    </w:p>
    <w:p w14:paraId="0BA7D509" w14:textId="77777777" w:rsidR="00313748" w:rsidRDefault="00313748" w:rsidP="00313748"/>
    <w:p w14:paraId="7006DCCC" w14:textId="77777777" w:rsidR="00B2421A" w:rsidRPr="00B2421A" w:rsidRDefault="00B2421A" w:rsidP="00B2421A">
      <w:pPr>
        <w:rPr>
          <w:b/>
          <w:bCs/>
        </w:rPr>
      </w:pPr>
      <w:r w:rsidRPr="00B2421A">
        <w:rPr>
          <w:b/>
          <w:bCs/>
        </w:rPr>
        <w:t>A. Operational &amp; Local Compliance</w:t>
      </w:r>
    </w:p>
    <w:p w14:paraId="52517CF6" w14:textId="77777777" w:rsidR="00B2421A" w:rsidRPr="00B2421A" w:rsidRDefault="00B2421A" w:rsidP="009F0C89">
      <w:pPr>
        <w:numPr>
          <w:ilvl w:val="0"/>
          <w:numId w:val="43"/>
        </w:numPr>
      </w:pPr>
      <w:r w:rsidRPr="00B2421A">
        <w:rPr>
          <w:b/>
          <w:bCs/>
        </w:rPr>
        <w:t>Dockless Cycle Codes (e.g., TfL Code of Practice)</w:t>
      </w:r>
      <w:r w:rsidRPr="00B2421A">
        <w:br/>
        <w:t xml:space="preserve">Operators must follow guidelines around correct parking, public safety, and data sharing. Compliance ensures smooth integration into the public realm and avoids street clutter. </w:t>
      </w:r>
      <w:hyperlink r:id="rId67" w:tgtFrame="_blank" w:history="1">
        <w:r w:rsidRPr="00B2421A">
          <w:rPr>
            <w:rStyle w:val="Hyperlink"/>
          </w:rPr>
          <w:t>Brighton &amp; Hove City Council+1</w:t>
        </w:r>
      </w:hyperlink>
    </w:p>
    <w:p w14:paraId="1B33D724" w14:textId="77777777" w:rsidR="00B2421A" w:rsidRPr="00B2421A" w:rsidRDefault="00B2421A" w:rsidP="009F0C89">
      <w:pPr>
        <w:numPr>
          <w:ilvl w:val="0"/>
          <w:numId w:val="43"/>
        </w:numPr>
      </w:pPr>
      <w:r w:rsidRPr="00B2421A">
        <w:rPr>
          <w:b/>
          <w:bCs/>
        </w:rPr>
        <w:t>Brighton &amp; Hove City Council Public Realm Strategy</w:t>
      </w:r>
      <w:r w:rsidRPr="00B2421A">
        <w:br/>
        <w:t xml:space="preserve">Any street furniture including bike docking stations must align with local design standards and streetscape guidelines to preserve accessibility and aesthetics. </w:t>
      </w:r>
      <w:hyperlink r:id="rId68" w:tgtFrame="_blank" w:history="1">
        <w:r w:rsidRPr="00B2421A">
          <w:rPr>
            <w:rStyle w:val="Hyperlink"/>
          </w:rPr>
          <w:t>Brighton &amp; Hove City Council</w:t>
        </w:r>
      </w:hyperlink>
    </w:p>
    <w:p w14:paraId="2ED13787" w14:textId="77777777" w:rsidR="00B2421A" w:rsidRPr="00B2421A" w:rsidRDefault="00B2421A" w:rsidP="009F0C89">
      <w:pPr>
        <w:numPr>
          <w:ilvl w:val="0"/>
          <w:numId w:val="43"/>
        </w:numPr>
      </w:pPr>
      <w:r w:rsidRPr="00B2421A">
        <w:rPr>
          <w:b/>
          <w:bCs/>
        </w:rPr>
        <w:t xml:space="preserve">BTN </w:t>
      </w:r>
      <w:proofErr w:type="spellStart"/>
      <w:r w:rsidRPr="00B2421A">
        <w:rPr>
          <w:b/>
          <w:bCs/>
        </w:rPr>
        <w:t>BikeShare</w:t>
      </w:r>
      <w:proofErr w:type="spellEnd"/>
      <w:r w:rsidRPr="00B2421A">
        <w:rPr>
          <w:b/>
          <w:bCs/>
        </w:rPr>
        <w:t xml:space="preserve"> (Beryl) Infrastructure</w:t>
      </w:r>
      <w:r w:rsidRPr="00B2421A">
        <w:br/>
        <w:t xml:space="preserve">The current scheme has expanded to 108 hubs across the city, including areas like BHASVIC and Whitehawk. These hubs were established following council-approved transport and infrastructure frameworks. </w:t>
      </w:r>
      <w:hyperlink r:id="rId69" w:tgtFrame="_blank" w:history="1">
        <w:r w:rsidRPr="00B2421A">
          <w:rPr>
            <w:rStyle w:val="Hyperlink"/>
          </w:rPr>
          <w:t>Brighton &amp; Hove City Council</w:t>
        </w:r>
      </w:hyperlink>
    </w:p>
    <w:p w14:paraId="2B4BF968" w14:textId="77777777" w:rsidR="00B2421A" w:rsidRPr="00B2421A" w:rsidRDefault="00B2421A" w:rsidP="009F0C89">
      <w:pPr>
        <w:numPr>
          <w:ilvl w:val="0"/>
          <w:numId w:val="43"/>
        </w:numPr>
      </w:pPr>
      <w:r w:rsidRPr="00B2421A">
        <w:rPr>
          <w:b/>
          <w:bCs/>
        </w:rPr>
        <w:t>Local Cycling &amp; Walking Infrastructure Plan (LCWIP)</w:t>
      </w:r>
      <w:r w:rsidRPr="00B2421A">
        <w:br/>
        <w:t xml:space="preserve">Brighton’s LCWIP supports active travel through separated cycle lanes (e.g., Grand Avenue), safe junctions, cycle parking, repair stations, and behaviour-change incentives like Move for Change. A bike rental scheme should integrate with and complement these improvements. </w:t>
      </w:r>
      <w:hyperlink r:id="rId70" w:tgtFrame="_blank" w:history="1">
        <w:r w:rsidRPr="00B2421A">
          <w:rPr>
            <w:rStyle w:val="Hyperlink"/>
          </w:rPr>
          <w:t>Brighton &amp; Hove City Council</w:t>
        </w:r>
      </w:hyperlink>
    </w:p>
    <w:p w14:paraId="1CABC993" w14:textId="77777777" w:rsidR="00B2421A" w:rsidRPr="00B2421A" w:rsidRDefault="00B2421A" w:rsidP="00B2421A"/>
    <w:p w14:paraId="0560C820" w14:textId="77777777" w:rsidR="00B2421A" w:rsidRPr="00B2421A" w:rsidRDefault="00B2421A" w:rsidP="00B2421A">
      <w:pPr>
        <w:rPr>
          <w:b/>
          <w:bCs/>
        </w:rPr>
      </w:pPr>
      <w:r w:rsidRPr="00B2421A">
        <w:rPr>
          <w:b/>
          <w:bCs/>
        </w:rPr>
        <w:t>B. Bike Standards &amp; Safety Requirements</w:t>
      </w:r>
    </w:p>
    <w:p w14:paraId="6CEA1E2F" w14:textId="77777777" w:rsidR="00B2421A" w:rsidRPr="00B2421A" w:rsidRDefault="00B2421A" w:rsidP="009F0C89">
      <w:pPr>
        <w:numPr>
          <w:ilvl w:val="0"/>
          <w:numId w:val="44"/>
        </w:numPr>
      </w:pPr>
      <w:r w:rsidRPr="00B2421A">
        <w:rPr>
          <w:b/>
          <w:bCs/>
        </w:rPr>
        <w:t>E-Bike Classification (EAPC Criteria)</w:t>
      </w:r>
      <w:r w:rsidRPr="00B2421A">
        <w:br/>
        <w:t xml:space="preserve">Rental e-bikes must meet legal standards: ≤250 W motor, pedal-assist only, cutting off at 15.5 mph, with no license or insurance required if compliant. </w:t>
      </w:r>
      <w:hyperlink r:id="rId71" w:tgtFrame="_blank" w:history="1">
        <w:r w:rsidRPr="00B2421A">
          <w:rPr>
            <w:rStyle w:val="Hyperlink"/>
          </w:rPr>
          <w:t>Brighton &amp; Hove City Council+1</w:t>
        </w:r>
      </w:hyperlink>
    </w:p>
    <w:p w14:paraId="6C94D181" w14:textId="77777777" w:rsidR="00B2421A" w:rsidRPr="00B2421A" w:rsidRDefault="00B2421A" w:rsidP="009F0C89">
      <w:pPr>
        <w:numPr>
          <w:ilvl w:val="0"/>
          <w:numId w:val="44"/>
        </w:numPr>
      </w:pPr>
      <w:r w:rsidRPr="00B2421A">
        <w:rPr>
          <w:b/>
          <w:bCs/>
        </w:rPr>
        <w:t>Safety Equipment Requirements</w:t>
      </w:r>
      <w:r w:rsidRPr="00B2421A">
        <w:br/>
        <w:t xml:space="preserve">All bikes must have adequate lighting (white front, red rear) and reflectors (rear reflector + amber pedal reflectors). Cycling on pavements is illegal unless a shared-use path is explicitly designated. </w:t>
      </w:r>
      <w:hyperlink r:id="rId72" w:tgtFrame="_blank" w:history="1">
        <w:r w:rsidRPr="00B2421A">
          <w:rPr>
            <w:rStyle w:val="Hyperlink"/>
          </w:rPr>
          <w:t>Brighton &amp; Hove City Council</w:t>
        </w:r>
      </w:hyperlink>
    </w:p>
    <w:p w14:paraId="24363960" w14:textId="77777777" w:rsidR="00B2421A" w:rsidRPr="00B2421A" w:rsidRDefault="00B2421A" w:rsidP="009F0C89">
      <w:pPr>
        <w:numPr>
          <w:ilvl w:val="0"/>
          <w:numId w:val="44"/>
        </w:numPr>
      </w:pPr>
      <w:r w:rsidRPr="00B2421A">
        <w:rPr>
          <w:b/>
          <w:bCs/>
        </w:rPr>
        <w:t>Operator Duty of Care</w:t>
      </w:r>
      <w:r w:rsidRPr="00B2421A">
        <w:br/>
        <w:t xml:space="preserve">Bike-share operators are legally responsible for maintaining safe, roadworthy bikes. Mechanical failures (e.g., brakes) may result in operator liability. </w:t>
      </w:r>
      <w:hyperlink r:id="rId73" w:tgtFrame="_blank" w:history="1">
        <w:r w:rsidRPr="00B2421A">
          <w:rPr>
            <w:rStyle w:val="Hyperlink"/>
          </w:rPr>
          <w:t>Brighton &amp; Hove City Council</w:t>
        </w:r>
      </w:hyperlink>
    </w:p>
    <w:p w14:paraId="4F43E6EC" w14:textId="77777777" w:rsidR="00B2421A" w:rsidRPr="00B2421A" w:rsidRDefault="00B2421A" w:rsidP="00B2421A"/>
    <w:p w14:paraId="7AFEDDC6" w14:textId="77777777" w:rsidR="00B2421A" w:rsidRPr="00B2421A" w:rsidRDefault="00B2421A" w:rsidP="00B2421A">
      <w:pPr>
        <w:rPr>
          <w:b/>
          <w:bCs/>
        </w:rPr>
      </w:pPr>
      <w:r w:rsidRPr="00B2421A">
        <w:rPr>
          <w:b/>
          <w:bCs/>
        </w:rPr>
        <w:t>C. Brighton-Specific Context &amp; Enforcement</w:t>
      </w:r>
    </w:p>
    <w:p w14:paraId="1E8EE04E" w14:textId="77777777" w:rsidR="00B2421A" w:rsidRPr="00B2421A" w:rsidRDefault="00B2421A" w:rsidP="009F0C89">
      <w:pPr>
        <w:numPr>
          <w:ilvl w:val="0"/>
          <w:numId w:val="45"/>
        </w:numPr>
      </w:pPr>
      <w:r w:rsidRPr="00B2421A">
        <w:rPr>
          <w:b/>
          <w:bCs/>
        </w:rPr>
        <w:t>Seafront Cycling Regulations</w:t>
      </w:r>
      <w:r w:rsidRPr="00B2421A">
        <w:br/>
        <w:t xml:space="preserve">Cycling is permitted only within designated cycle lanes along the seafront promenade; cyclists must not ride on pedestrian benches or walkways. </w:t>
      </w:r>
      <w:hyperlink r:id="rId74" w:tgtFrame="_blank" w:history="1">
        <w:r w:rsidRPr="00B2421A">
          <w:rPr>
            <w:rStyle w:val="Hyperlink"/>
          </w:rPr>
          <w:t>Brighton &amp; Hove City Council</w:t>
        </w:r>
      </w:hyperlink>
    </w:p>
    <w:p w14:paraId="6A3FCF0C" w14:textId="77777777" w:rsidR="00B2421A" w:rsidRPr="00B2421A" w:rsidRDefault="00B2421A" w:rsidP="009F0C89">
      <w:pPr>
        <w:numPr>
          <w:ilvl w:val="0"/>
          <w:numId w:val="45"/>
        </w:numPr>
      </w:pPr>
      <w:r w:rsidRPr="00B2421A">
        <w:rPr>
          <w:b/>
          <w:bCs/>
        </w:rPr>
        <w:t>Managing Abandoned Bikes</w:t>
      </w:r>
      <w:r w:rsidRPr="00B2421A">
        <w:br/>
        <w:t xml:space="preserve">Residents can report abandoned bikes online or by phone; unclaimed bikes are tagged for removal after 14 days to free up public cycle parking space. </w:t>
      </w:r>
      <w:hyperlink r:id="rId75" w:tgtFrame="_blank" w:history="1">
        <w:r w:rsidRPr="00B2421A">
          <w:rPr>
            <w:rStyle w:val="Hyperlink"/>
          </w:rPr>
          <w:t>Brighton &amp; Hove City Council</w:t>
        </w:r>
      </w:hyperlink>
    </w:p>
    <w:p w14:paraId="2CF700D6" w14:textId="77777777" w:rsidR="00B2421A" w:rsidRPr="00B2421A" w:rsidRDefault="00B2421A" w:rsidP="009F0C89">
      <w:pPr>
        <w:numPr>
          <w:ilvl w:val="0"/>
          <w:numId w:val="45"/>
        </w:numPr>
      </w:pPr>
      <w:r w:rsidRPr="00B2421A">
        <w:rPr>
          <w:b/>
          <w:bCs/>
        </w:rPr>
        <w:t>Cycle Hangars &amp; Parking Controls</w:t>
      </w:r>
      <w:r w:rsidRPr="00B2421A">
        <w:br/>
        <w:t xml:space="preserve">Brighton is rolling out lockable cycle hangars in residential areas based on demand, property type, and theft data. This reflects the city’s commitment to secure storage—beneficial for scheme participants. </w:t>
      </w:r>
      <w:hyperlink r:id="rId76" w:tgtFrame="_blank" w:history="1">
        <w:r w:rsidRPr="00B2421A">
          <w:rPr>
            <w:rStyle w:val="Hyperlink"/>
          </w:rPr>
          <w:t>Brighton &amp; Hove City Council</w:t>
        </w:r>
      </w:hyperlink>
    </w:p>
    <w:p w14:paraId="1AE7E6CA" w14:textId="77777777" w:rsidR="00B2421A" w:rsidRPr="00B2421A" w:rsidRDefault="00B2421A" w:rsidP="009F0C89">
      <w:pPr>
        <w:numPr>
          <w:ilvl w:val="0"/>
          <w:numId w:val="45"/>
        </w:numPr>
      </w:pPr>
      <w:r w:rsidRPr="00B2421A">
        <w:rPr>
          <w:b/>
          <w:bCs/>
        </w:rPr>
        <w:t>Topography Concerns</w:t>
      </w:r>
      <w:r w:rsidRPr="00B2421A">
        <w:br/>
        <w:t xml:space="preserve">Brighton’s hilly terrain poses logistical challenges: downhill trips are common, but uphill </w:t>
      </w:r>
      <w:r w:rsidRPr="00B2421A">
        <w:lastRenderedPageBreak/>
        <w:t xml:space="preserve">returns often lead to imbalance in bike distribution, increasing rebalancing costs. </w:t>
      </w:r>
      <w:hyperlink r:id="rId77" w:tgtFrame="_blank" w:history="1">
        <w:r w:rsidRPr="00B2421A">
          <w:rPr>
            <w:rStyle w:val="Hyperlink"/>
          </w:rPr>
          <w:t>Road.cc</w:t>
        </w:r>
      </w:hyperlink>
      <w:r w:rsidRPr="00B2421A">
        <w:t xml:space="preserve"> – was a source from 2013 (no info on how beryl </w:t>
      </w:r>
      <w:proofErr w:type="gramStart"/>
      <w:r w:rsidRPr="00B2421A">
        <w:t>are</w:t>
      </w:r>
      <w:proofErr w:type="gramEnd"/>
      <w:r w:rsidRPr="00B2421A">
        <w:t xml:space="preserve"> doing in </w:t>
      </w:r>
      <w:proofErr w:type="spellStart"/>
      <w:r w:rsidRPr="00B2421A">
        <w:t>brighton</w:t>
      </w:r>
      <w:proofErr w:type="spellEnd"/>
      <w:r w:rsidRPr="00B2421A">
        <w:t xml:space="preserve"> and how the redistribution works)</w:t>
      </w:r>
    </w:p>
    <w:p w14:paraId="4D8D8D14" w14:textId="77777777" w:rsidR="00B2421A" w:rsidRPr="00B2421A" w:rsidRDefault="00B2421A" w:rsidP="00B2421A"/>
    <w:p w14:paraId="4A6A0CDC" w14:textId="77777777" w:rsidR="00B2421A" w:rsidRPr="00B2421A" w:rsidRDefault="00B2421A" w:rsidP="00B2421A">
      <w:pPr>
        <w:rPr>
          <w:b/>
          <w:bCs/>
        </w:rPr>
      </w:pPr>
      <w:r w:rsidRPr="00B2421A">
        <w:rPr>
          <w:b/>
          <w:bCs/>
        </w:rPr>
        <w:t>Summary Table: Regulatory Highlights</w:t>
      </w:r>
    </w:p>
    <w:tbl>
      <w:tblPr>
        <w:tblStyle w:val="TableGrid"/>
        <w:tblW w:w="0" w:type="auto"/>
        <w:tblLook w:val="04A0" w:firstRow="1" w:lastRow="0" w:firstColumn="1" w:lastColumn="0" w:noHBand="0" w:noVBand="1"/>
      </w:tblPr>
      <w:tblGrid>
        <w:gridCol w:w="2234"/>
        <w:gridCol w:w="6782"/>
      </w:tblGrid>
      <w:tr w:rsidR="00B2421A" w:rsidRPr="00B2421A" w14:paraId="71C7BFEE" w14:textId="77777777">
        <w:tc>
          <w:tcPr>
            <w:tcW w:w="0" w:type="auto"/>
            <w:tcBorders>
              <w:top w:val="single" w:sz="4" w:space="0" w:color="auto"/>
              <w:left w:val="single" w:sz="4" w:space="0" w:color="auto"/>
              <w:bottom w:val="single" w:sz="4" w:space="0" w:color="auto"/>
              <w:right w:val="single" w:sz="4" w:space="0" w:color="auto"/>
            </w:tcBorders>
            <w:hideMark/>
          </w:tcPr>
          <w:p w14:paraId="617C3088" w14:textId="77777777" w:rsidR="00B2421A" w:rsidRPr="00B2421A" w:rsidRDefault="00B2421A" w:rsidP="00B2421A">
            <w:pPr>
              <w:rPr>
                <w:b/>
                <w:bCs/>
              </w:rPr>
            </w:pPr>
            <w:r w:rsidRPr="00B2421A">
              <w:rPr>
                <w:b/>
                <w:bCs/>
              </w:rPr>
              <w:t>Category</w:t>
            </w:r>
          </w:p>
        </w:tc>
        <w:tc>
          <w:tcPr>
            <w:tcW w:w="0" w:type="auto"/>
            <w:tcBorders>
              <w:top w:val="single" w:sz="4" w:space="0" w:color="auto"/>
              <w:left w:val="single" w:sz="4" w:space="0" w:color="auto"/>
              <w:bottom w:val="single" w:sz="4" w:space="0" w:color="auto"/>
              <w:right w:val="single" w:sz="4" w:space="0" w:color="auto"/>
            </w:tcBorders>
            <w:hideMark/>
          </w:tcPr>
          <w:p w14:paraId="745EBEB9" w14:textId="77777777" w:rsidR="00B2421A" w:rsidRPr="00B2421A" w:rsidRDefault="00B2421A" w:rsidP="00B2421A">
            <w:pPr>
              <w:rPr>
                <w:b/>
                <w:bCs/>
              </w:rPr>
            </w:pPr>
            <w:r w:rsidRPr="00B2421A">
              <w:rPr>
                <w:b/>
                <w:bCs/>
              </w:rPr>
              <w:t>Key Brighton-Specific Requirements</w:t>
            </w:r>
          </w:p>
        </w:tc>
      </w:tr>
      <w:tr w:rsidR="00B2421A" w:rsidRPr="00B2421A" w14:paraId="3FCEE5B9" w14:textId="77777777">
        <w:tc>
          <w:tcPr>
            <w:tcW w:w="0" w:type="auto"/>
            <w:tcBorders>
              <w:top w:val="single" w:sz="4" w:space="0" w:color="auto"/>
              <w:left w:val="single" w:sz="4" w:space="0" w:color="auto"/>
              <w:bottom w:val="single" w:sz="4" w:space="0" w:color="auto"/>
              <w:right w:val="single" w:sz="4" w:space="0" w:color="auto"/>
            </w:tcBorders>
            <w:hideMark/>
          </w:tcPr>
          <w:p w14:paraId="171B1010" w14:textId="77777777" w:rsidR="00B2421A" w:rsidRPr="00B2421A" w:rsidRDefault="00B2421A" w:rsidP="00B2421A">
            <w:r w:rsidRPr="00B2421A">
              <w:t>Operational Compliance</w:t>
            </w:r>
          </w:p>
        </w:tc>
        <w:tc>
          <w:tcPr>
            <w:tcW w:w="0" w:type="auto"/>
            <w:tcBorders>
              <w:top w:val="single" w:sz="4" w:space="0" w:color="auto"/>
              <w:left w:val="single" w:sz="4" w:space="0" w:color="auto"/>
              <w:bottom w:val="single" w:sz="4" w:space="0" w:color="auto"/>
              <w:right w:val="single" w:sz="4" w:space="0" w:color="auto"/>
            </w:tcBorders>
            <w:hideMark/>
          </w:tcPr>
          <w:p w14:paraId="0444005F" w14:textId="77777777" w:rsidR="00B2421A" w:rsidRPr="00B2421A" w:rsidRDefault="00B2421A" w:rsidP="00B2421A">
            <w:r w:rsidRPr="00B2421A">
              <w:t>Align with Public Realm Strategy and LCWIP; integrate new hubs following planning standards</w:t>
            </w:r>
          </w:p>
        </w:tc>
      </w:tr>
      <w:tr w:rsidR="00B2421A" w:rsidRPr="00B2421A" w14:paraId="2665A7C4" w14:textId="77777777">
        <w:tc>
          <w:tcPr>
            <w:tcW w:w="0" w:type="auto"/>
            <w:tcBorders>
              <w:top w:val="single" w:sz="4" w:space="0" w:color="auto"/>
              <w:left w:val="single" w:sz="4" w:space="0" w:color="auto"/>
              <w:bottom w:val="single" w:sz="4" w:space="0" w:color="auto"/>
              <w:right w:val="single" w:sz="4" w:space="0" w:color="auto"/>
            </w:tcBorders>
            <w:hideMark/>
          </w:tcPr>
          <w:p w14:paraId="7F4FC04C" w14:textId="77777777" w:rsidR="00B2421A" w:rsidRPr="00B2421A" w:rsidRDefault="00B2421A" w:rsidP="00B2421A">
            <w:r w:rsidRPr="00B2421A">
              <w:t>Bike Safety &amp; Standards</w:t>
            </w:r>
          </w:p>
        </w:tc>
        <w:tc>
          <w:tcPr>
            <w:tcW w:w="0" w:type="auto"/>
            <w:tcBorders>
              <w:top w:val="single" w:sz="4" w:space="0" w:color="auto"/>
              <w:left w:val="single" w:sz="4" w:space="0" w:color="auto"/>
              <w:bottom w:val="single" w:sz="4" w:space="0" w:color="auto"/>
              <w:right w:val="single" w:sz="4" w:space="0" w:color="auto"/>
            </w:tcBorders>
            <w:hideMark/>
          </w:tcPr>
          <w:p w14:paraId="31911880" w14:textId="77777777" w:rsidR="00B2421A" w:rsidRPr="00B2421A" w:rsidRDefault="00B2421A" w:rsidP="00B2421A">
            <w:r w:rsidRPr="00B2421A">
              <w:t>Follow UK bike lighting laws, EAPC e-bike rules, and maintain roadworthiness</w:t>
            </w:r>
          </w:p>
        </w:tc>
      </w:tr>
      <w:tr w:rsidR="00B2421A" w:rsidRPr="00B2421A" w14:paraId="765C32CA" w14:textId="77777777">
        <w:tc>
          <w:tcPr>
            <w:tcW w:w="0" w:type="auto"/>
            <w:tcBorders>
              <w:top w:val="single" w:sz="4" w:space="0" w:color="auto"/>
              <w:left w:val="single" w:sz="4" w:space="0" w:color="auto"/>
              <w:bottom w:val="single" w:sz="4" w:space="0" w:color="auto"/>
              <w:right w:val="single" w:sz="4" w:space="0" w:color="auto"/>
            </w:tcBorders>
            <w:hideMark/>
          </w:tcPr>
          <w:p w14:paraId="24E1C5B3" w14:textId="77777777" w:rsidR="00B2421A" w:rsidRPr="00B2421A" w:rsidRDefault="00B2421A" w:rsidP="00B2421A">
            <w:r w:rsidRPr="00B2421A">
              <w:t>Public Realm Integration</w:t>
            </w:r>
          </w:p>
        </w:tc>
        <w:tc>
          <w:tcPr>
            <w:tcW w:w="0" w:type="auto"/>
            <w:tcBorders>
              <w:top w:val="single" w:sz="4" w:space="0" w:color="auto"/>
              <w:left w:val="single" w:sz="4" w:space="0" w:color="auto"/>
              <w:bottom w:val="single" w:sz="4" w:space="0" w:color="auto"/>
              <w:right w:val="single" w:sz="4" w:space="0" w:color="auto"/>
            </w:tcBorders>
            <w:hideMark/>
          </w:tcPr>
          <w:p w14:paraId="046A200D" w14:textId="77777777" w:rsidR="00B2421A" w:rsidRPr="00B2421A" w:rsidRDefault="00B2421A" w:rsidP="00B2421A">
            <w:r w:rsidRPr="00B2421A">
              <w:t>Only designated cycle lanes allowed on seafront; ensure bikes don’t block public space</w:t>
            </w:r>
          </w:p>
        </w:tc>
      </w:tr>
      <w:tr w:rsidR="00B2421A" w:rsidRPr="00B2421A" w14:paraId="26A92DF4" w14:textId="77777777">
        <w:tc>
          <w:tcPr>
            <w:tcW w:w="0" w:type="auto"/>
            <w:tcBorders>
              <w:top w:val="single" w:sz="4" w:space="0" w:color="auto"/>
              <w:left w:val="single" w:sz="4" w:space="0" w:color="auto"/>
              <w:bottom w:val="single" w:sz="4" w:space="0" w:color="auto"/>
              <w:right w:val="single" w:sz="4" w:space="0" w:color="auto"/>
            </w:tcBorders>
            <w:hideMark/>
          </w:tcPr>
          <w:p w14:paraId="4A1565B2" w14:textId="77777777" w:rsidR="00B2421A" w:rsidRPr="00B2421A" w:rsidRDefault="00B2421A" w:rsidP="00B2421A">
            <w:r w:rsidRPr="00B2421A">
              <w:t>Infrastructure &amp; Storage</w:t>
            </w:r>
          </w:p>
        </w:tc>
        <w:tc>
          <w:tcPr>
            <w:tcW w:w="0" w:type="auto"/>
            <w:tcBorders>
              <w:top w:val="single" w:sz="4" w:space="0" w:color="auto"/>
              <w:left w:val="single" w:sz="4" w:space="0" w:color="auto"/>
              <w:bottom w:val="single" w:sz="4" w:space="0" w:color="auto"/>
              <w:right w:val="single" w:sz="4" w:space="0" w:color="auto"/>
            </w:tcBorders>
            <w:hideMark/>
          </w:tcPr>
          <w:p w14:paraId="31EB3050" w14:textId="77777777" w:rsidR="00B2421A" w:rsidRPr="00B2421A" w:rsidRDefault="00B2421A" w:rsidP="00B2421A">
            <w:r w:rsidRPr="00B2421A">
              <w:t>Coordinate with hangar rollout and hub placement based on city spatial data</w:t>
            </w:r>
          </w:p>
        </w:tc>
      </w:tr>
      <w:tr w:rsidR="00B2421A" w:rsidRPr="00B2421A" w14:paraId="5100C297" w14:textId="77777777">
        <w:tc>
          <w:tcPr>
            <w:tcW w:w="0" w:type="auto"/>
            <w:tcBorders>
              <w:top w:val="single" w:sz="4" w:space="0" w:color="auto"/>
              <w:left w:val="single" w:sz="4" w:space="0" w:color="auto"/>
              <w:bottom w:val="single" w:sz="4" w:space="0" w:color="auto"/>
              <w:right w:val="single" w:sz="4" w:space="0" w:color="auto"/>
            </w:tcBorders>
            <w:hideMark/>
          </w:tcPr>
          <w:p w14:paraId="4354A8A8" w14:textId="77777777" w:rsidR="00B2421A" w:rsidRPr="00B2421A" w:rsidRDefault="00B2421A" w:rsidP="00B2421A">
            <w:r w:rsidRPr="00B2421A">
              <w:t>Logistics &amp; Topography</w:t>
            </w:r>
          </w:p>
        </w:tc>
        <w:tc>
          <w:tcPr>
            <w:tcW w:w="0" w:type="auto"/>
            <w:tcBorders>
              <w:top w:val="single" w:sz="4" w:space="0" w:color="auto"/>
              <w:left w:val="single" w:sz="4" w:space="0" w:color="auto"/>
              <w:bottom w:val="single" w:sz="4" w:space="0" w:color="auto"/>
              <w:right w:val="single" w:sz="4" w:space="0" w:color="auto"/>
            </w:tcBorders>
            <w:hideMark/>
          </w:tcPr>
          <w:p w14:paraId="21D705A8" w14:textId="77777777" w:rsidR="00B2421A" w:rsidRPr="00B2421A" w:rsidRDefault="00B2421A" w:rsidP="00B2421A">
            <w:r w:rsidRPr="00B2421A">
              <w:t>Account for hilly terrain in redistribution planning</w:t>
            </w:r>
          </w:p>
        </w:tc>
      </w:tr>
    </w:tbl>
    <w:p w14:paraId="2535FC6A" w14:textId="77777777" w:rsidR="00B2421A" w:rsidRPr="00B2421A" w:rsidRDefault="00B2421A" w:rsidP="00B2421A"/>
    <w:p w14:paraId="23213504" w14:textId="77777777" w:rsidR="00B2421A" w:rsidRPr="00B2421A" w:rsidRDefault="00B2421A" w:rsidP="00B2421A">
      <w:r w:rsidRPr="00B2421A">
        <w:t xml:space="preserve">The likelihood of a new rental scheme in Brighton: </w:t>
      </w:r>
      <w:r w:rsidRPr="00B2421A">
        <w:br/>
        <w:t>It's unlikely Brighton &amp; Hove City Council would approve a second public rental bike scheme because they currently operate a single integrated scheme with Beryl, which provides both bikes and e-scooters and plans to relaunch and expand it. A second scheme would likely conflict with their existing plans and existing operator, though the council does support mixed-fleet schemes to provide choice. </w:t>
      </w:r>
    </w:p>
    <w:p w14:paraId="4BFBB15F" w14:textId="77777777" w:rsidR="00B2421A" w:rsidRPr="00B2421A" w:rsidRDefault="00B2421A" w:rsidP="00B2421A"/>
    <w:p w14:paraId="11D057F7" w14:textId="77777777" w:rsidR="00B2421A" w:rsidRPr="00B2421A" w:rsidRDefault="00B2421A" w:rsidP="00B2421A">
      <w:r w:rsidRPr="00B2421A">
        <w:t>Details of the Existing Scheme</w:t>
      </w:r>
    </w:p>
    <w:p w14:paraId="00CB5907" w14:textId="77777777" w:rsidR="00B2421A" w:rsidRPr="00B2421A" w:rsidRDefault="00B2421A" w:rsidP="009F0C89">
      <w:pPr>
        <w:numPr>
          <w:ilvl w:val="0"/>
          <w:numId w:val="46"/>
        </w:numPr>
      </w:pPr>
      <w:r w:rsidRPr="00B2421A">
        <w:rPr>
          <w:b/>
          <w:bCs/>
        </w:rPr>
        <w:t>Operator:</w:t>
      </w:r>
      <w:r w:rsidRPr="00B2421A">
        <w:t> </w:t>
      </w:r>
      <w:hyperlink r:id="rId78" w:tgtFrame="_blank" w:history="1">
        <w:r w:rsidRPr="00B2421A">
          <w:rPr>
            <w:rStyle w:val="Hyperlink"/>
          </w:rPr>
          <w:t>Beryl</w:t>
        </w:r>
      </w:hyperlink>
      <w:r w:rsidRPr="00B2421A">
        <w:t> was selected to operate the </w:t>
      </w:r>
      <w:hyperlink r:id="rId79" w:tgtFrame="_blank" w:history="1">
        <w:r w:rsidRPr="00B2421A">
          <w:rPr>
            <w:rStyle w:val="Hyperlink"/>
          </w:rPr>
          <w:t>BTN Bikeshare</w:t>
        </w:r>
      </w:hyperlink>
      <w:r w:rsidRPr="00B2421A">
        <w:t> scheme after the previous provider's technical issues. </w:t>
      </w:r>
    </w:p>
    <w:p w14:paraId="14232129" w14:textId="77777777" w:rsidR="00B2421A" w:rsidRPr="00B2421A" w:rsidRDefault="00B2421A" w:rsidP="009F0C89">
      <w:pPr>
        <w:numPr>
          <w:ilvl w:val="0"/>
          <w:numId w:val="46"/>
        </w:numPr>
      </w:pPr>
      <w:r w:rsidRPr="00B2421A">
        <w:rPr>
          <w:b/>
          <w:bCs/>
        </w:rPr>
        <w:t>Technology:</w:t>
      </w:r>
      <w:r w:rsidRPr="00B2421A">
        <w:t> Beryl uses a single app for booking and payment for bikes and e-scooters. </w:t>
      </w:r>
    </w:p>
    <w:p w14:paraId="22BBDD8A" w14:textId="77777777" w:rsidR="00B2421A" w:rsidRPr="00B2421A" w:rsidRDefault="00B2421A" w:rsidP="009F0C89">
      <w:pPr>
        <w:numPr>
          <w:ilvl w:val="0"/>
          <w:numId w:val="46"/>
        </w:numPr>
      </w:pPr>
      <w:r w:rsidRPr="00B2421A">
        <w:rPr>
          <w:b/>
          <w:bCs/>
        </w:rPr>
        <w:t>Services Offered:</w:t>
      </w:r>
      <w:r w:rsidRPr="00B2421A">
        <w:t> The scheme aims to provide a mixed fleet of pedal cycles, e-bikes, and e-scooters. </w:t>
      </w:r>
    </w:p>
    <w:p w14:paraId="1C2ECC97" w14:textId="77777777" w:rsidR="00B2421A" w:rsidRPr="00B2421A" w:rsidRDefault="00B2421A" w:rsidP="00B2421A"/>
    <w:p w14:paraId="4A6B89B2" w14:textId="77777777" w:rsidR="00B2421A" w:rsidRPr="00B2421A" w:rsidRDefault="00B2421A" w:rsidP="00B2421A">
      <w:pPr>
        <w:rPr>
          <w:b/>
          <w:bCs/>
          <w:i/>
          <w:iCs/>
          <w:u w:val="single"/>
        </w:rPr>
      </w:pPr>
    </w:p>
    <w:p w14:paraId="1A8E42C7" w14:textId="77777777" w:rsidR="00B2421A" w:rsidRPr="00B2421A" w:rsidRDefault="00B2421A" w:rsidP="00B2421A">
      <w:pPr>
        <w:rPr>
          <w:b/>
          <w:bCs/>
          <w:i/>
          <w:iCs/>
          <w:u w:val="single"/>
        </w:rPr>
      </w:pPr>
      <w:r w:rsidRPr="00B2421A">
        <w:rPr>
          <w:b/>
          <w:bCs/>
          <w:i/>
          <w:iCs/>
          <w:u w:val="single"/>
        </w:rPr>
        <w:t>Why a Second Scheme Is Unlikely</w:t>
      </w:r>
    </w:p>
    <w:p w14:paraId="5EA484A3" w14:textId="77777777" w:rsidR="00B2421A" w:rsidRPr="00B2421A" w:rsidRDefault="00B2421A" w:rsidP="009F0C89">
      <w:pPr>
        <w:numPr>
          <w:ilvl w:val="0"/>
          <w:numId w:val="47"/>
        </w:numPr>
      </w:pPr>
      <w:r w:rsidRPr="00B2421A">
        <w:rPr>
          <w:b/>
          <w:bCs/>
        </w:rPr>
        <w:t>Consolidated Service:</w:t>
      </w:r>
    </w:p>
    <w:p w14:paraId="688151D4" w14:textId="77777777" w:rsidR="00B2421A" w:rsidRPr="00B2421A" w:rsidRDefault="00B2421A" w:rsidP="00B2421A">
      <w:r w:rsidRPr="00B2421A">
        <w:t>The council is focused on a single, integrated scheme through Beryl rather than multiple operators. </w:t>
      </w:r>
    </w:p>
    <w:p w14:paraId="442D3271" w14:textId="77777777" w:rsidR="00B2421A" w:rsidRPr="00B2421A" w:rsidRDefault="00B2421A" w:rsidP="009F0C89">
      <w:pPr>
        <w:numPr>
          <w:ilvl w:val="0"/>
          <w:numId w:val="47"/>
        </w:numPr>
      </w:pPr>
      <w:r w:rsidRPr="00B2421A">
        <w:rPr>
          <w:b/>
          <w:bCs/>
        </w:rPr>
        <w:t>Operational Efficiency:</w:t>
      </w:r>
    </w:p>
    <w:p w14:paraId="14F4FFA1" w14:textId="77777777" w:rsidR="00B2421A" w:rsidRPr="00B2421A" w:rsidRDefault="00B2421A" w:rsidP="00B2421A">
      <w:r w:rsidRPr="00B2421A">
        <w:t>A single operator simplifies management, deployment, and maintenance of the fleet. </w:t>
      </w:r>
    </w:p>
    <w:p w14:paraId="15FF9084" w14:textId="77777777" w:rsidR="00B2421A" w:rsidRPr="00B2421A" w:rsidRDefault="00B2421A" w:rsidP="009F0C89">
      <w:pPr>
        <w:numPr>
          <w:ilvl w:val="0"/>
          <w:numId w:val="47"/>
        </w:numPr>
      </w:pPr>
      <w:r w:rsidRPr="00B2421A">
        <w:rPr>
          <w:b/>
          <w:bCs/>
        </w:rPr>
        <w:t>Existing Infrastructure:</w:t>
      </w:r>
    </w:p>
    <w:p w14:paraId="0857E74E" w14:textId="77777777" w:rsidR="00B2421A" w:rsidRPr="00B2421A" w:rsidRDefault="00B2421A" w:rsidP="00B2421A">
      <w:r w:rsidRPr="00B2421A">
        <w:t>Beryl uses dedicated bays for parking and a single app to manage the entire fleet. </w:t>
      </w:r>
    </w:p>
    <w:p w14:paraId="2F515C86" w14:textId="77777777" w:rsidR="00B2421A" w:rsidRPr="00B2421A" w:rsidRDefault="00B2421A" w:rsidP="00B2421A">
      <w:pPr>
        <w:rPr>
          <w:b/>
          <w:bCs/>
          <w:u w:val="single"/>
        </w:rPr>
      </w:pPr>
    </w:p>
    <w:p w14:paraId="5F575B91" w14:textId="77777777" w:rsidR="00B2421A" w:rsidRPr="00B2421A" w:rsidRDefault="00B2421A" w:rsidP="00B2421A">
      <w:pPr>
        <w:rPr>
          <w:b/>
          <w:bCs/>
          <w:u w:val="single"/>
        </w:rPr>
      </w:pPr>
    </w:p>
    <w:p w14:paraId="0F616A6F" w14:textId="77777777" w:rsidR="00B2421A" w:rsidRDefault="00B2421A">
      <w:pPr>
        <w:rPr>
          <w:b/>
          <w:bCs/>
          <w:u w:val="single"/>
        </w:rPr>
      </w:pPr>
      <w:r>
        <w:rPr>
          <w:b/>
          <w:bCs/>
          <w:u w:val="single"/>
        </w:rPr>
        <w:br w:type="page"/>
      </w:r>
    </w:p>
    <w:p w14:paraId="3560B02E" w14:textId="1C4EA01E" w:rsidR="00B2421A" w:rsidRPr="00B2421A" w:rsidRDefault="00B2421A" w:rsidP="00B2421A">
      <w:pPr>
        <w:rPr>
          <w:b/>
          <w:bCs/>
          <w:u w:val="single"/>
        </w:rPr>
      </w:pPr>
      <w:r w:rsidRPr="00B2421A">
        <w:rPr>
          <w:b/>
          <w:bCs/>
          <w:u w:val="single"/>
        </w:rPr>
        <w:lastRenderedPageBreak/>
        <w:t>Potential Considerations for a New Scheme (If Council Were Open)</w:t>
      </w:r>
    </w:p>
    <w:p w14:paraId="59539AC5" w14:textId="77777777" w:rsidR="00B2421A" w:rsidRPr="00B2421A" w:rsidRDefault="00B2421A" w:rsidP="009F0C89">
      <w:pPr>
        <w:numPr>
          <w:ilvl w:val="0"/>
          <w:numId w:val="48"/>
        </w:numPr>
      </w:pPr>
      <w:r w:rsidRPr="00B2421A">
        <w:rPr>
          <w:b/>
          <w:bCs/>
        </w:rPr>
        <w:t>Different Focus:</w:t>
      </w:r>
    </w:p>
    <w:p w14:paraId="77654B09" w14:textId="77777777" w:rsidR="00B2421A" w:rsidRPr="00B2421A" w:rsidRDefault="00B2421A" w:rsidP="00B2421A">
      <w:r w:rsidRPr="00B2421A">
        <w:t>A new proposal might need to offer a different focus, like a dedicated </w:t>
      </w:r>
      <w:hyperlink r:id="rId80" w:tgtFrame="_blank" w:history="1">
        <w:r w:rsidRPr="00B2421A">
          <w:rPr>
            <w:rStyle w:val="Hyperlink"/>
          </w:rPr>
          <w:t>bike hire</w:t>
        </w:r>
      </w:hyperlink>
      <w:r w:rsidRPr="00B2421A">
        <w:t> for tourists on the seafront or a community-focused </w:t>
      </w:r>
      <w:hyperlink r:id="rId81" w:tgtFrame="_blank" w:history="1">
        <w:r w:rsidRPr="00B2421A">
          <w:rPr>
            <w:rStyle w:val="Hyperlink"/>
          </w:rPr>
          <w:t>free bikes scheme</w:t>
        </w:r>
      </w:hyperlink>
      <w:r w:rsidRPr="00B2421A">
        <w:t>. </w:t>
      </w:r>
    </w:p>
    <w:p w14:paraId="03FC7F73" w14:textId="77777777" w:rsidR="00B2421A" w:rsidRPr="00B2421A" w:rsidRDefault="00B2421A" w:rsidP="009F0C89">
      <w:pPr>
        <w:numPr>
          <w:ilvl w:val="0"/>
          <w:numId w:val="48"/>
        </w:numPr>
      </w:pPr>
      <w:r w:rsidRPr="00B2421A">
        <w:rPr>
          <w:b/>
          <w:bCs/>
        </w:rPr>
        <w:t>Complementary Services:</w:t>
      </w:r>
    </w:p>
    <w:p w14:paraId="08B216E7" w14:textId="77777777" w:rsidR="00B2421A" w:rsidRPr="00B2421A" w:rsidRDefault="00B2421A" w:rsidP="00B2421A">
      <w:r w:rsidRPr="00B2421A">
        <w:t>If it offered a complementary service, such as a dedicated tourist rental or a community-based </w:t>
      </w:r>
      <w:hyperlink r:id="rId82" w:tgtFrame="_blank" w:history="1">
        <w:r w:rsidRPr="00B2421A">
          <w:rPr>
            <w:rStyle w:val="Hyperlink"/>
          </w:rPr>
          <w:t>free bike scheme</w:t>
        </w:r>
      </w:hyperlink>
      <w:r w:rsidRPr="00B2421A">
        <w:t>, the council might consider it. </w:t>
      </w:r>
    </w:p>
    <w:p w14:paraId="33255145" w14:textId="77777777" w:rsidR="00B2421A" w:rsidRPr="00B2421A" w:rsidRDefault="00B2421A" w:rsidP="009F0C89">
      <w:pPr>
        <w:numPr>
          <w:ilvl w:val="0"/>
          <w:numId w:val="48"/>
        </w:numPr>
      </w:pPr>
      <w:r w:rsidRPr="00B2421A">
        <w:rPr>
          <w:b/>
          <w:bCs/>
        </w:rPr>
        <w:t>Partnership with Beryl:</w:t>
      </w:r>
    </w:p>
    <w:p w14:paraId="39AB8421" w14:textId="77777777" w:rsidR="00B2421A" w:rsidRPr="00B2421A" w:rsidRDefault="00B2421A" w:rsidP="00B2421A">
      <w:r w:rsidRPr="00B2421A">
        <w:t>A partnership to expand the Beryl scheme into other areas or vehicle types would be more likely than a new, competing scheme. </w:t>
      </w:r>
    </w:p>
    <w:p w14:paraId="03F8CB72" w14:textId="77777777" w:rsidR="00B2421A" w:rsidRPr="00B2421A" w:rsidRDefault="00B2421A" w:rsidP="00B2421A"/>
    <w:p w14:paraId="7DA31A9C" w14:textId="2D8886E0" w:rsidR="00330889" w:rsidRDefault="00330889">
      <w:r>
        <w:br w:type="page"/>
      </w:r>
    </w:p>
    <w:p w14:paraId="69AB025C" w14:textId="2298AA29" w:rsidR="00313748" w:rsidRDefault="00396A66" w:rsidP="00396A66">
      <w:pPr>
        <w:pStyle w:val="Heading1"/>
      </w:pPr>
      <w:bookmarkStart w:id="20" w:name="_Toc208656346"/>
      <w:r>
        <w:lastRenderedPageBreak/>
        <w:t>App Design</w:t>
      </w:r>
      <w:bookmarkEnd w:id="20"/>
    </w:p>
    <w:p w14:paraId="5F009717" w14:textId="77777777" w:rsidR="00342152" w:rsidRPr="00342152" w:rsidRDefault="00342152" w:rsidP="00342152">
      <w:r w:rsidRPr="00342152">
        <w:t>In depth app features which will ensure your app has the best features from all competitors</w:t>
      </w:r>
    </w:p>
    <w:p w14:paraId="34B13DC0" w14:textId="77777777" w:rsidR="00342152" w:rsidRPr="00342152" w:rsidRDefault="00342152" w:rsidP="00342152"/>
    <w:tbl>
      <w:tblPr>
        <w:tblStyle w:val="TableGrid"/>
        <w:tblW w:w="0" w:type="auto"/>
        <w:tblLook w:val="04A0" w:firstRow="1" w:lastRow="0" w:firstColumn="1" w:lastColumn="0" w:noHBand="0" w:noVBand="1"/>
      </w:tblPr>
      <w:tblGrid>
        <w:gridCol w:w="2015"/>
        <w:gridCol w:w="1725"/>
        <w:gridCol w:w="2334"/>
        <w:gridCol w:w="2942"/>
      </w:tblGrid>
      <w:tr w:rsidR="00342152" w:rsidRPr="00342152" w14:paraId="345EA122" w14:textId="77777777">
        <w:tc>
          <w:tcPr>
            <w:tcW w:w="0" w:type="auto"/>
            <w:tcBorders>
              <w:top w:val="single" w:sz="4" w:space="0" w:color="auto"/>
              <w:left w:val="single" w:sz="4" w:space="0" w:color="auto"/>
              <w:bottom w:val="single" w:sz="4" w:space="0" w:color="auto"/>
              <w:right w:val="single" w:sz="4" w:space="0" w:color="auto"/>
            </w:tcBorders>
            <w:hideMark/>
          </w:tcPr>
          <w:p w14:paraId="0E9AB3EA" w14:textId="77777777" w:rsidR="00342152" w:rsidRPr="00342152" w:rsidRDefault="00342152" w:rsidP="00342152">
            <w:pPr>
              <w:rPr>
                <w:b/>
                <w:bCs/>
              </w:rPr>
            </w:pPr>
            <w:r w:rsidRPr="00342152">
              <w:rPr>
                <w:b/>
                <w:bCs/>
              </w:rPr>
              <w:t>Feature</w:t>
            </w:r>
          </w:p>
        </w:tc>
        <w:tc>
          <w:tcPr>
            <w:tcW w:w="0" w:type="auto"/>
            <w:tcBorders>
              <w:top w:val="single" w:sz="4" w:space="0" w:color="auto"/>
              <w:left w:val="single" w:sz="4" w:space="0" w:color="auto"/>
              <w:bottom w:val="single" w:sz="4" w:space="0" w:color="auto"/>
              <w:right w:val="single" w:sz="4" w:space="0" w:color="auto"/>
            </w:tcBorders>
            <w:hideMark/>
          </w:tcPr>
          <w:p w14:paraId="5FF4BE38" w14:textId="77777777" w:rsidR="00342152" w:rsidRPr="00342152" w:rsidRDefault="00342152" w:rsidP="00342152">
            <w:pPr>
              <w:rPr>
                <w:b/>
                <w:bCs/>
              </w:rPr>
            </w:pPr>
            <w:r w:rsidRPr="00342152">
              <w:rPr>
                <w:b/>
                <w:bCs/>
              </w:rPr>
              <w:t>Which competitor(s)</w:t>
            </w:r>
          </w:p>
        </w:tc>
        <w:tc>
          <w:tcPr>
            <w:tcW w:w="0" w:type="auto"/>
            <w:tcBorders>
              <w:top w:val="single" w:sz="4" w:space="0" w:color="auto"/>
              <w:left w:val="single" w:sz="4" w:space="0" w:color="auto"/>
              <w:bottom w:val="single" w:sz="4" w:space="0" w:color="auto"/>
              <w:right w:val="single" w:sz="4" w:space="0" w:color="auto"/>
            </w:tcBorders>
            <w:hideMark/>
          </w:tcPr>
          <w:p w14:paraId="4B325C9C" w14:textId="77777777" w:rsidR="00342152" w:rsidRPr="00342152" w:rsidRDefault="00342152" w:rsidP="00342152">
            <w:pPr>
              <w:rPr>
                <w:b/>
                <w:bCs/>
              </w:rPr>
            </w:pPr>
            <w:r w:rsidRPr="00342152">
              <w:rPr>
                <w:b/>
                <w:bCs/>
              </w:rPr>
              <w:t>Why it matters for UX</w:t>
            </w:r>
          </w:p>
        </w:tc>
        <w:tc>
          <w:tcPr>
            <w:tcW w:w="0" w:type="auto"/>
            <w:tcBorders>
              <w:top w:val="single" w:sz="4" w:space="0" w:color="auto"/>
              <w:left w:val="single" w:sz="4" w:space="0" w:color="auto"/>
              <w:bottom w:val="single" w:sz="4" w:space="0" w:color="auto"/>
              <w:right w:val="single" w:sz="4" w:space="0" w:color="auto"/>
            </w:tcBorders>
            <w:hideMark/>
          </w:tcPr>
          <w:p w14:paraId="6617A695" w14:textId="77777777" w:rsidR="00342152" w:rsidRPr="00342152" w:rsidRDefault="00342152" w:rsidP="00342152">
            <w:pPr>
              <w:rPr>
                <w:b/>
                <w:bCs/>
              </w:rPr>
            </w:pPr>
            <w:r w:rsidRPr="00342152">
              <w:rPr>
                <w:b/>
                <w:bCs/>
              </w:rPr>
              <w:t>How it helps retention</w:t>
            </w:r>
          </w:p>
        </w:tc>
      </w:tr>
      <w:tr w:rsidR="00342152" w:rsidRPr="00342152" w14:paraId="3C907B32" w14:textId="77777777">
        <w:tc>
          <w:tcPr>
            <w:tcW w:w="0" w:type="auto"/>
            <w:tcBorders>
              <w:top w:val="single" w:sz="4" w:space="0" w:color="auto"/>
              <w:left w:val="single" w:sz="4" w:space="0" w:color="auto"/>
              <w:bottom w:val="single" w:sz="4" w:space="0" w:color="auto"/>
              <w:right w:val="single" w:sz="4" w:space="0" w:color="auto"/>
            </w:tcBorders>
            <w:hideMark/>
          </w:tcPr>
          <w:p w14:paraId="2D586A9F" w14:textId="77777777" w:rsidR="00342152" w:rsidRPr="00342152" w:rsidRDefault="00342152" w:rsidP="00342152">
            <w:r w:rsidRPr="00342152">
              <w:rPr>
                <w:b/>
                <w:bCs/>
              </w:rPr>
              <w:t xml:space="preserve">Direct </w:t>
            </w:r>
            <w:proofErr w:type="gramStart"/>
            <w:r w:rsidRPr="00342152">
              <w:rPr>
                <w:b/>
                <w:bCs/>
              </w:rPr>
              <w:t>phone</w:t>
            </w:r>
            <w:proofErr w:type="gramEnd"/>
            <w:r w:rsidRPr="00342152">
              <w:rPr>
                <w:b/>
                <w:bCs/>
              </w:rPr>
              <w:t xml:space="preserve"> unlock / release codes</w:t>
            </w:r>
          </w:p>
        </w:tc>
        <w:tc>
          <w:tcPr>
            <w:tcW w:w="0" w:type="auto"/>
            <w:tcBorders>
              <w:top w:val="single" w:sz="4" w:space="0" w:color="auto"/>
              <w:left w:val="single" w:sz="4" w:space="0" w:color="auto"/>
              <w:bottom w:val="single" w:sz="4" w:space="0" w:color="auto"/>
              <w:right w:val="single" w:sz="4" w:space="0" w:color="auto"/>
            </w:tcBorders>
            <w:hideMark/>
          </w:tcPr>
          <w:p w14:paraId="33FF245D" w14:textId="77777777" w:rsidR="00342152" w:rsidRPr="00342152" w:rsidRDefault="00342152" w:rsidP="00342152">
            <w:r w:rsidRPr="00342152">
              <w:t>Santander</w:t>
            </w:r>
          </w:p>
        </w:tc>
        <w:tc>
          <w:tcPr>
            <w:tcW w:w="0" w:type="auto"/>
            <w:tcBorders>
              <w:top w:val="single" w:sz="4" w:space="0" w:color="auto"/>
              <w:left w:val="single" w:sz="4" w:space="0" w:color="auto"/>
              <w:bottom w:val="single" w:sz="4" w:space="0" w:color="auto"/>
              <w:right w:val="single" w:sz="4" w:space="0" w:color="auto"/>
            </w:tcBorders>
            <w:hideMark/>
          </w:tcPr>
          <w:p w14:paraId="5E22CC04" w14:textId="77777777" w:rsidR="00342152" w:rsidRPr="00342152" w:rsidRDefault="00342152" w:rsidP="00342152">
            <w:r w:rsidRPr="00342152">
              <w:t>2-tap start avoids terminals/queues</w:t>
            </w:r>
          </w:p>
        </w:tc>
        <w:tc>
          <w:tcPr>
            <w:tcW w:w="0" w:type="auto"/>
            <w:tcBorders>
              <w:top w:val="single" w:sz="4" w:space="0" w:color="auto"/>
              <w:left w:val="single" w:sz="4" w:space="0" w:color="auto"/>
              <w:bottom w:val="single" w:sz="4" w:space="0" w:color="auto"/>
              <w:right w:val="single" w:sz="4" w:space="0" w:color="auto"/>
            </w:tcBorders>
            <w:hideMark/>
          </w:tcPr>
          <w:p w14:paraId="77F9932F" w14:textId="77777777" w:rsidR="00342152" w:rsidRPr="00342152" w:rsidRDefault="00342152" w:rsidP="00342152">
            <w:r w:rsidRPr="00342152">
              <w:t>Lowers first-ride abandonment; repeat for commutes (</w:t>
            </w:r>
            <w:hyperlink r:id="rId83" w:tooltip="Santander Cycles app - London" w:history="1">
              <w:r w:rsidRPr="00342152">
                <w:rPr>
                  <w:rStyle w:val="Hyperlink"/>
                </w:rPr>
                <w:t>Transport for London</w:t>
              </w:r>
            </w:hyperlink>
            <w:r w:rsidRPr="00342152">
              <w:t>)</w:t>
            </w:r>
          </w:p>
        </w:tc>
      </w:tr>
      <w:tr w:rsidR="00342152" w:rsidRPr="00342152" w14:paraId="6B118D35" w14:textId="77777777">
        <w:tc>
          <w:tcPr>
            <w:tcW w:w="0" w:type="auto"/>
            <w:tcBorders>
              <w:top w:val="single" w:sz="4" w:space="0" w:color="auto"/>
              <w:left w:val="single" w:sz="4" w:space="0" w:color="auto"/>
              <w:bottom w:val="single" w:sz="4" w:space="0" w:color="auto"/>
              <w:right w:val="single" w:sz="4" w:space="0" w:color="auto"/>
            </w:tcBorders>
            <w:hideMark/>
          </w:tcPr>
          <w:p w14:paraId="0DD2F03A" w14:textId="77777777" w:rsidR="00342152" w:rsidRPr="00342152" w:rsidRDefault="00342152" w:rsidP="00342152">
            <w:r w:rsidRPr="00342152">
              <w:rPr>
                <w:b/>
                <w:bCs/>
              </w:rPr>
              <w:t>Live dock/vehicle availability</w:t>
            </w:r>
          </w:p>
        </w:tc>
        <w:tc>
          <w:tcPr>
            <w:tcW w:w="0" w:type="auto"/>
            <w:tcBorders>
              <w:top w:val="single" w:sz="4" w:space="0" w:color="auto"/>
              <w:left w:val="single" w:sz="4" w:space="0" w:color="auto"/>
              <w:bottom w:val="single" w:sz="4" w:space="0" w:color="auto"/>
              <w:right w:val="single" w:sz="4" w:space="0" w:color="auto"/>
            </w:tcBorders>
            <w:hideMark/>
          </w:tcPr>
          <w:p w14:paraId="7056AA59" w14:textId="77777777" w:rsidR="00342152" w:rsidRPr="00342152" w:rsidRDefault="00342152" w:rsidP="00342152">
            <w:r w:rsidRPr="00342152">
              <w:t>Santander</w:t>
            </w:r>
          </w:p>
        </w:tc>
        <w:tc>
          <w:tcPr>
            <w:tcW w:w="0" w:type="auto"/>
            <w:tcBorders>
              <w:top w:val="single" w:sz="4" w:space="0" w:color="auto"/>
              <w:left w:val="single" w:sz="4" w:space="0" w:color="auto"/>
              <w:bottom w:val="single" w:sz="4" w:space="0" w:color="auto"/>
              <w:right w:val="single" w:sz="4" w:space="0" w:color="auto"/>
            </w:tcBorders>
            <w:hideMark/>
          </w:tcPr>
          <w:p w14:paraId="47D20AE6" w14:textId="77777777" w:rsidR="00342152" w:rsidRPr="00342152" w:rsidRDefault="00342152" w:rsidP="00342152">
            <w:r w:rsidRPr="00342152">
              <w:t>Prevents “walk to empty bay” pain</w:t>
            </w:r>
          </w:p>
        </w:tc>
        <w:tc>
          <w:tcPr>
            <w:tcW w:w="0" w:type="auto"/>
            <w:tcBorders>
              <w:top w:val="single" w:sz="4" w:space="0" w:color="auto"/>
              <w:left w:val="single" w:sz="4" w:space="0" w:color="auto"/>
              <w:bottom w:val="single" w:sz="4" w:space="0" w:color="auto"/>
              <w:right w:val="single" w:sz="4" w:space="0" w:color="auto"/>
            </w:tcBorders>
            <w:hideMark/>
          </w:tcPr>
          <w:p w14:paraId="5FF8E90D" w14:textId="77777777" w:rsidR="00342152" w:rsidRPr="00342152" w:rsidRDefault="00342152" w:rsidP="00342152">
            <w:r w:rsidRPr="00342152">
              <w:t>Reduces failed sessions → less churn (</w:t>
            </w:r>
            <w:hyperlink r:id="rId84" w:tooltip="Santander Cycles app - London" w:history="1">
              <w:r w:rsidRPr="00342152">
                <w:rPr>
                  <w:rStyle w:val="Hyperlink"/>
                </w:rPr>
                <w:t>Transport for London</w:t>
              </w:r>
            </w:hyperlink>
            <w:r w:rsidRPr="00342152">
              <w:t>)</w:t>
            </w:r>
          </w:p>
        </w:tc>
      </w:tr>
      <w:tr w:rsidR="00342152" w:rsidRPr="00342152" w14:paraId="6A7A97FF" w14:textId="77777777">
        <w:tc>
          <w:tcPr>
            <w:tcW w:w="0" w:type="auto"/>
            <w:tcBorders>
              <w:top w:val="single" w:sz="4" w:space="0" w:color="auto"/>
              <w:left w:val="single" w:sz="4" w:space="0" w:color="auto"/>
              <w:bottom w:val="single" w:sz="4" w:space="0" w:color="auto"/>
              <w:right w:val="single" w:sz="4" w:space="0" w:color="auto"/>
            </w:tcBorders>
            <w:hideMark/>
          </w:tcPr>
          <w:p w14:paraId="1B632344" w14:textId="77777777" w:rsidR="00342152" w:rsidRPr="00342152" w:rsidRDefault="00342152" w:rsidP="00342152">
            <w:r w:rsidRPr="00342152">
              <w:rPr>
                <w:b/>
                <w:bCs/>
              </w:rPr>
              <w:t>Pause ride</w:t>
            </w:r>
          </w:p>
        </w:tc>
        <w:tc>
          <w:tcPr>
            <w:tcW w:w="0" w:type="auto"/>
            <w:tcBorders>
              <w:top w:val="single" w:sz="4" w:space="0" w:color="auto"/>
              <w:left w:val="single" w:sz="4" w:space="0" w:color="auto"/>
              <w:bottom w:val="single" w:sz="4" w:space="0" w:color="auto"/>
              <w:right w:val="single" w:sz="4" w:space="0" w:color="auto"/>
            </w:tcBorders>
            <w:hideMark/>
          </w:tcPr>
          <w:p w14:paraId="454CA8AA" w14:textId="77777777" w:rsidR="00342152" w:rsidRPr="00342152" w:rsidRDefault="00342152" w:rsidP="00342152">
            <w:r w:rsidRPr="00342152">
              <w:t>Beryl</w:t>
            </w:r>
          </w:p>
        </w:tc>
        <w:tc>
          <w:tcPr>
            <w:tcW w:w="0" w:type="auto"/>
            <w:tcBorders>
              <w:top w:val="single" w:sz="4" w:space="0" w:color="auto"/>
              <w:left w:val="single" w:sz="4" w:space="0" w:color="auto"/>
              <w:bottom w:val="single" w:sz="4" w:space="0" w:color="auto"/>
              <w:right w:val="single" w:sz="4" w:space="0" w:color="auto"/>
            </w:tcBorders>
            <w:hideMark/>
          </w:tcPr>
          <w:p w14:paraId="28EF6E1B" w14:textId="77777777" w:rsidR="00342152" w:rsidRPr="00342152" w:rsidRDefault="00342152" w:rsidP="00342152">
            <w:r w:rsidRPr="00342152">
              <w:t>Enables quick stops without ending trip</w:t>
            </w:r>
          </w:p>
        </w:tc>
        <w:tc>
          <w:tcPr>
            <w:tcW w:w="0" w:type="auto"/>
            <w:tcBorders>
              <w:top w:val="single" w:sz="4" w:space="0" w:color="auto"/>
              <w:left w:val="single" w:sz="4" w:space="0" w:color="auto"/>
              <w:bottom w:val="single" w:sz="4" w:space="0" w:color="auto"/>
              <w:right w:val="single" w:sz="4" w:space="0" w:color="auto"/>
            </w:tcBorders>
            <w:hideMark/>
          </w:tcPr>
          <w:p w14:paraId="045FCE50" w14:textId="77777777" w:rsidR="00342152" w:rsidRPr="00342152" w:rsidRDefault="00342152" w:rsidP="00342152">
            <w:r w:rsidRPr="00342152">
              <w:t>Encourages errands chains; habit forming (</w:t>
            </w:r>
            <w:hyperlink r:id="rId85" w:tooltip="How to Pause Your Beryl Ride ⏸️" w:history="1">
              <w:r w:rsidRPr="00342152">
                <w:rPr>
                  <w:rStyle w:val="Hyperlink"/>
                </w:rPr>
                <w:t>help-bikes.beryl.cc</w:t>
              </w:r>
            </w:hyperlink>
            <w:r w:rsidRPr="00342152">
              <w:t>)</w:t>
            </w:r>
          </w:p>
        </w:tc>
      </w:tr>
      <w:tr w:rsidR="00342152" w:rsidRPr="00342152" w14:paraId="290393E5" w14:textId="77777777">
        <w:tc>
          <w:tcPr>
            <w:tcW w:w="0" w:type="auto"/>
            <w:tcBorders>
              <w:top w:val="single" w:sz="4" w:space="0" w:color="auto"/>
              <w:left w:val="single" w:sz="4" w:space="0" w:color="auto"/>
              <w:bottom w:val="single" w:sz="4" w:space="0" w:color="auto"/>
              <w:right w:val="single" w:sz="4" w:space="0" w:color="auto"/>
            </w:tcBorders>
            <w:hideMark/>
          </w:tcPr>
          <w:p w14:paraId="7C25EFAB" w14:textId="77777777" w:rsidR="00342152" w:rsidRPr="00342152" w:rsidRDefault="00342152" w:rsidP="00342152">
            <w:r w:rsidRPr="00342152">
              <w:rPr>
                <w:b/>
                <w:bCs/>
              </w:rPr>
              <w:t>Minute bundles / passes</w:t>
            </w:r>
          </w:p>
        </w:tc>
        <w:tc>
          <w:tcPr>
            <w:tcW w:w="0" w:type="auto"/>
            <w:tcBorders>
              <w:top w:val="single" w:sz="4" w:space="0" w:color="auto"/>
              <w:left w:val="single" w:sz="4" w:space="0" w:color="auto"/>
              <w:bottom w:val="single" w:sz="4" w:space="0" w:color="auto"/>
              <w:right w:val="single" w:sz="4" w:space="0" w:color="auto"/>
            </w:tcBorders>
            <w:hideMark/>
          </w:tcPr>
          <w:p w14:paraId="566871C0" w14:textId="77777777" w:rsidR="00342152" w:rsidRPr="00342152" w:rsidRDefault="00342152" w:rsidP="00342152">
            <w:r w:rsidRPr="00342152">
              <w:t>Lime (and others)</w:t>
            </w:r>
          </w:p>
        </w:tc>
        <w:tc>
          <w:tcPr>
            <w:tcW w:w="0" w:type="auto"/>
            <w:tcBorders>
              <w:top w:val="single" w:sz="4" w:space="0" w:color="auto"/>
              <w:left w:val="single" w:sz="4" w:space="0" w:color="auto"/>
              <w:bottom w:val="single" w:sz="4" w:space="0" w:color="auto"/>
              <w:right w:val="single" w:sz="4" w:space="0" w:color="auto"/>
            </w:tcBorders>
            <w:hideMark/>
          </w:tcPr>
          <w:p w14:paraId="7FE0ABB0" w14:textId="77777777" w:rsidR="00342152" w:rsidRPr="00342152" w:rsidRDefault="00342152" w:rsidP="00342152">
            <w:r w:rsidRPr="00342152">
              <w:t>Predictable spend, lower unit cost</w:t>
            </w:r>
          </w:p>
        </w:tc>
        <w:tc>
          <w:tcPr>
            <w:tcW w:w="0" w:type="auto"/>
            <w:tcBorders>
              <w:top w:val="single" w:sz="4" w:space="0" w:color="auto"/>
              <w:left w:val="single" w:sz="4" w:space="0" w:color="auto"/>
              <w:bottom w:val="single" w:sz="4" w:space="0" w:color="auto"/>
              <w:right w:val="single" w:sz="4" w:space="0" w:color="auto"/>
            </w:tcBorders>
            <w:hideMark/>
          </w:tcPr>
          <w:p w14:paraId="69277014" w14:textId="77777777" w:rsidR="00342152" w:rsidRPr="00342152" w:rsidRDefault="00342152" w:rsidP="00342152">
            <w:r w:rsidRPr="00342152">
              <w:t>Commitment device; increases ride frequency (</w:t>
            </w:r>
            <w:hyperlink r:id="rId86" w:tooltip="What is LimePass? - Help Center" w:history="1">
              <w:r w:rsidRPr="00342152">
                <w:rPr>
                  <w:rStyle w:val="Hyperlink"/>
                </w:rPr>
                <w:t>help.li.me</w:t>
              </w:r>
            </w:hyperlink>
            <w:r w:rsidRPr="00342152">
              <w:t>)</w:t>
            </w:r>
          </w:p>
        </w:tc>
      </w:tr>
      <w:tr w:rsidR="00342152" w:rsidRPr="00342152" w14:paraId="33315988" w14:textId="77777777">
        <w:tc>
          <w:tcPr>
            <w:tcW w:w="0" w:type="auto"/>
            <w:tcBorders>
              <w:top w:val="single" w:sz="4" w:space="0" w:color="auto"/>
              <w:left w:val="single" w:sz="4" w:space="0" w:color="auto"/>
              <w:bottom w:val="single" w:sz="4" w:space="0" w:color="auto"/>
              <w:right w:val="single" w:sz="4" w:space="0" w:color="auto"/>
            </w:tcBorders>
            <w:hideMark/>
          </w:tcPr>
          <w:p w14:paraId="094D8FDC" w14:textId="77777777" w:rsidR="00342152" w:rsidRPr="00342152" w:rsidRDefault="00342152" w:rsidP="00342152">
            <w:r w:rsidRPr="00342152">
              <w:rPr>
                <w:b/>
                <w:bCs/>
              </w:rPr>
              <w:t>City-specific scheme pages</w:t>
            </w:r>
          </w:p>
        </w:tc>
        <w:tc>
          <w:tcPr>
            <w:tcW w:w="0" w:type="auto"/>
            <w:tcBorders>
              <w:top w:val="single" w:sz="4" w:space="0" w:color="auto"/>
              <w:left w:val="single" w:sz="4" w:space="0" w:color="auto"/>
              <w:bottom w:val="single" w:sz="4" w:space="0" w:color="auto"/>
              <w:right w:val="single" w:sz="4" w:space="0" w:color="auto"/>
            </w:tcBorders>
            <w:hideMark/>
          </w:tcPr>
          <w:p w14:paraId="7F94B253" w14:textId="77777777" w:rsidR="00342152" w:rsidRPr="00342152" w:rsidRDefault="00342152" w:rsidP="00342152">
            <w:r w:rsidRPr="00342152">
              <w:t>Beryl/BTN</w:t>
            </w:r>
          </w:p>
        </w:tc>
        <w:tc>
          <w:tcPr>
            <w:tcW w:w="0" w:type="auto"/>
            <w:tcBorders>
              <w:top w:val="single" w:sz="4" w:space="0" w:color="auto"/>
              <w:left w:val="single" w:sz="4" w:space="0" w:color="auto"/>
              <w:bottom w:val="single" w:sz="4" w:space="0" w:color="auto"/>
              <w:right w:val="single" w:sz="4" w:space="0" w:color="auto"/>
            </w:tcBorders>
            <w:hideMark/>
          </w:tcPr>
          <w:p w14:paraId="068A1E54" w14:textId="77777777" w:rsidR="00342152" w:rsidRPr="00342152" w:rsidRDefault="00342152" w:rsidP="00342152">
            <w:r w:rsidRPr="00342152">
              <w:t>Clear local rules/prices/bays</w:t>
            </w:r>
          </w:p>
        </w:tc>
        <w:tc>
          <w:tcPr>
            <w:tcW w:w="0" w:type="auto"/>
            <w:tcBorders>
              <w:top w:val="single" w:sz="4" w:space="0" w:color="auto"/>
              <w:left w:val="single" w:sz="4" w:space="0" w:color="auto"/>
              <w:bottom w:val="single" w:sz="4" w:space="0" w:color="auto"/>
              <w:right w:val="single" w:sz="4" w:space="0" w:color="auto"/>
            </w:tcBorders>
            <w:hideMark/>
          </w:tcPr>
          <w:p w14:paraId="7BBA3FDF" w14:textId="77777777" w:rsidR="00342152" w:rsidRPr="00342152" w:rsidRDefault="00342152" w:rsidP="00342152">
            <w:r w:rsidRPr="00342152">
              <w:t>Reduces disputes &amp; support load; trust (</w:t>
            </w:r>
            <w:hyperlink r:id="rId87" w:tooltip="Brighton and Hove | Beryl" w:history="1">
              <w:r w:rsidRPr="00342152">
                <w:rPr>
                  <w:rStyle w:val="Hyperlink"/>
                </w:rPr>
                <w:t>beryl.cc</w:t>
              </w:r>
            </w:hyperlink>
            <w:r w:rsidRPr="00342152">
              <w:t xml:space="preserve">, </w:t>
            </w:r>
            <w:hyperlink r:id="rId88" w:tooltip="Beryl BTN Bikes" w:history="1">
              <w:r w:rsidRPr="00342152">
                <w:rPr>
                  <w:rStyle w:val="Hyperlink"/>
                </w:rPr>
                <w:t>Brighton &amp; Hove City Council</w:t>
              </w:r>
            </w:hyperlink>
            <w:r w:rsidRPr="00342152">
              <w:t>)</w:t>
            </w:r>
          </w:p>
        </w:tc>
      </w:tr>
      <w:tr w:rsidR="00342152" w:rsidRPr="00342152" w14:paraId="5966E788" w14:textId="77777777">
        <w:tc>
          <w:tcPr>
            <w:tcW w:w="0" w:type="auto"/>
            <w:tcBorders>
              <w:top w:val="single" w:sz="4" w:space="0" w:color="auto"/>
              <w:left w:val="single" w:sz="4" w:space="0" w:color="auto"/>
              <w:bottom w:val="single" w:sz="4" w:space="0" w:color="auto"/>
              <w:right w:val="single" w:sz="4" w:space="0" w:color="auto"/>
            </w:tcBorders>
            <w:hideMark/>
          </w:tcPr>
          <w:p w14:paraId="07447247" w14:textId="77777777" w:rsidR="00342152" w:rsidRPr="00342152" w:rsidRDefault="00342152" w:rsidP="00342152">
            <w:r w:rsidRPr="00342152">
              <w:rPr>
                <w:b/>
                <w:bCs/>
              </w:rPr>
              <w:t>Trip history &amp; spend</w:t>
            </w:r>
          </w:p>
        </w:tc>
        <w:tc>
          <w:tcPr>
            <w:tcW w:w="0" w:type="auto"/>
            <w:tcBorders>
              <w:top w:val="single" w:sz="4" w:space="0" w:color="auto"/>
              <w:left w:val="single" w:sz="4" w:space="0" w:color="auto"/>
              <w:bottom w:val="single" w:sz="4" w:space="0" w:color="auto"/>
              <w:right w:val="single" w:sz="4" w:space="0" w:color="auto"/>
            </w:tcBorders>
            <w:hideMark/>
          </w:tcPr>
          <w:p w14:paraId="67E0C649" w14:textId="77777777" w:rsidR="00342152" w:rsidRPr="00342152" w:rsidRDefault="00342152" w:rsidP="00342152">
            <w:r w:rsidRPr="00342152">
              <w:t>Santander</w:t>
            </w:r>
          </w:p>
        </w:tc>
        <w:tc>
          <w:tcPr>
            <w:tcW w:w="0" w:type="auto"/>
            <w:tcBorders>
              <w:top w:val="single" w:sz="4" w:space="0" w:color="auto"/>
              <w:left w:val="single" w:sz="4" w:space="0" w:color="auto"/>
              <w:bottom w:val="single" w:sz="4" w:space="0" w:color="auto"/>
              <w:right w:val="single" w:sz="4" w:space="0" w:color="auto"/>
            </w:tcBorders>
            <w:hideMark/>
          </w:tcPr>
          <w:p w14:paraId="3523DD13" w14:textId="77777777" w:rsidR="00342152" w:rsidRPr="00342152" w:rsidRDefault="00342152" w:rsidP="00342152">
            <w:r w:rsidRPr="00342152">
              <w:t>Visible value &amp; health metrics</w:t>
            </w:r>
          </w:p>
        </w:tc>
        <w:tc>
          <w:tcPr>
            <w:tcW w:w="0" w:type="auto"/>
            <w:tcBorders>
              <w:top w:val="single" w:sz="4" w:space="0" w:color="auto"/>
              <w:left w:val="single" w:sz="4" w:space="0" w:color="auto"/>
              <w:bottom w:val="single" w:sz="4" w:space="0" w:color="auto"/>
              <w:right w:val="single" w:sz="4" w:space="0" w:color="auto"/>
            </w:tcBorders>
            <w:hideMark/>
          </w:tcPr>
          <w:p w14:paraId="3BE4F3BA" w14:textId="77777777" w:rsidR="00342152" w:rsidRPr="00342152" w:rsidRDefault="00342152" w:rsidP="00342152">
            <w:r w:rsidRPr="00342152">
              <w:t>Reinforces benefits; lowers charge anxiety (</w:t>
            </w:r>
            <w:hyperlink r:id="rId89" w:tooltip="Santander Cycles app - London" w:history="1">
              <w:r w:rsidRPr="00342152">
                <w:rPr>
                  <w:rStyle w:val="Hyperlink"/>
                </w:rPr>
                <w:t>Transport for London</w:t>
              </w:r>
            </w:hyperlink>
            <w:r w:rsidRPr="00342152">
              <w:t>)</w:t>
            </w:r>
          </w:p>
        </w:tc>
      </w:tr>
      <w:tr w:rsidR="00342152" w:rsidRPr="00342152" w14:paraId="51C3AD46" w14:textId="77777777">
        <w:tc>
          <w:tcPr>
            <w:tcW w:w="0" w:type="auto"/>
            <w:tcBorders>
              <w:top w:val="single" w:sz="4" w:space="0" w:color="auto"/>
              <w:left w:val="single" w:sz="4" w:space="0" w:color="auto"/>
              <w:bottom w:val="single" w:sz="4" w:space="0" w:color="auto"/>
              <w:right w:val="single" w:sz="4" w:space="0" w:color="auto"/>
            </w:tcBorders>
            <w:hideMark/>
          </w:tcPr>
          <w:p w14:paraId="5BCD38C0" w14:textId="77777777" w:rsidR="00342152" w:rsidRPr="00342152" w:rsidRDefault="00342152" w:rsidP="00342152">
            <w:r w:rsidRPr="00342152">
              <w:rPr>
                <w:b/>
                <w:bCs/>
              </w:rPr>
              <w:t>Big-platform integration</w:t>
            </w:r>
          </w:p>
        </w:tc>
        <w:tc>
          <w:tcPr>
            <w:tcW w:w="0" w:type="auto"/>
            <w:tcBorders>
              <w:top w:val="single" w:sz="4" w:space="0" w:color="auto"/>
              <w:left w:val="single" w:sz="4" w:space="0" w:color="auto"/>
              <w:bottom w:val="single" w:sz="4" w:space="0" w:color="auto"/>
              <w:right w:val="single" w:sz="4" w:space="0" w:color="auto"/>
            </w:tcBorders>
            <w:hideMark/>
          </w:tcPr>
          <w:p w14:paraId="6B07109D" w14:textId="77777777" w:rsidR="00342152" w:rsidRPr="00342152" w:rsidRDefault="00342152" w:rsidP="00342152">
            <w:proofErr w:type="spellStart"/>
            <w:r w:rsidRPr="00342152">
              <w:t>Lime↔Ub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154256" w14:textId="77777777" w:rsidR="00342152" w:rsidRPr="00342152" w:rsidRDefault="00342152" w:rsidP="00342152">
            <w:r w:rsidRPr="00342152">
              <w:t>Easier discovery during trip planning</w:t>
            </w:r>
          </w:p>
        </w:tc>
        <w:tc>
          <w:tcPr>
            <w:tcW w:w="0" w:type="auto"/>
            <w:tcBorders>
              <w:top w:val="single" w:sz="4" w:space="0" w:color="auto"/>
              <w:left w:val="single" w:sz="4" w:space="0" w:color="auto"/>
              <w:bottom w:val="single" w:sz="4" w:space="0" w:color="auto"/>
              <w:right w:val="single" w:sz="4" w:space="0" w:color="auto"/>
            </w:tcBorders>
            <w:hideMark/>
          </w:tcPr>
          <w:p w14:paraId="0F9E94EB" w14:textId="77777777" w:rsidR="00342152" w:rsidRPr="00342152" w:rsidRDefault="00342152" w:rsidP="00342152">
            <w:r w:rsidRPr="00342152">
              <w:t>Adds rides via another habitual app (</w:t>
            </w:r>
            <w:hyperlink r:id="rId90" w:tooltip="Lime renews vows with Uber ahead of busy summer season" w:history="1">
              <w:r w:rsidRPr="00342152">
                <w:rPr>
                  <w:rStyle w:val="Hyperlink"/>
                </w:rPr>
                <w:t>The Verge</w:t>
              </w:r>
            </w:hyperlink>
            <w:r w:rsidRPr="00342152">
              <w:t>)</w:t>
            </w:r>
          </w:p>
        </w:tc>
      </w:tr>
      <w:tr w:rsidR="00342152" w:rsidRPr="00342152" w14:paraId="4406B2DD" w14:textId="77777777">
        <w:tc>
          <w:tcPr>
            <w:tcW w:w="0" w:type="auto"/>
            <w:tcBorders>
              <w:top w:val="single" w:sz="4" w:space="0" w:color="auto"/>
              <w:left w:val="single" w:sz="4" w:space="0" w:color="auto"/>
              <w:bottom w:val="single" w:sz="4" w:space="0" w:color="auto"/>
              <w:right w:val="single" w:sz="4" w:space="0" w:color="auto"/>
            </w:tcBorders>
            <w:hideMark/>
          </w:tcPr>
          <w:p w14:paraId="5ADB2F38" w14:textId="77777777" w:rsidR="00342152" w:rsidRPr="00342152" w:rsidRDefault="00342152" w:rsidP="00342152">
            <w:r w:rsidRPr="00342152">
              <w:rPr>
                <w:b/>
                <w:bCs/>
              </w:rPr>
              <w:t>Safety &amp; “how-to” onboarding</w:t>
            </w:r>
          </w:p>
        </w:tc>
        <w:tc>
          <w:tcPr>
            <w:tcW w:w="0" w:type="auto"/>
            <w:tcBorders>
              <w:top w:val="single" w:sz="4" w:space="0" w:color="auto"/>
              <w:left w:val="single" w:sz="4" w:space="0" w:color="auto"/>
              <w:bottom w:val="single" w:sz="4" w:space="0" w:color="auto"/>
              <w:right w:val="single" w:sz="4" w:space="0" w:color="auto"/>
            </w:tcBorders>
            <w:hideMark/>
          </w:tcPr>
          <w:p w14:paraId="25AF5A8D" w14:textId="77777777" w:rsidR="00342152" w:rsidRPr="00342152" w:rsidRDefault="00342152" w:rsidP="00342152">
            <w:r w:rsidRPr="00342152">
              <w:t>Beryl, Lime</w:t>
            </w:r>
          </w:p>
        </w:tc>
        <w:tc>
          <w:tcPr>
            <w:tcW w:w="0" w:type="auto"/>
            <w:tcBorders>
              <w:top w:val="single" w:sz="4" w:space="0" w:color="auto"/>
              <w:left w:val="single" w:sz="4" w:space="0" w:color="auto"/>
              <w:bottom w:val="single" w:sz="4" w:space="0" w:color="auto"/>
              <w:right w:val="single" w:sz="4" w:space="0" w:color="auto"/>
            </w:tcBorders>
            <w:hideMark/>
          </w:tcPr>
          <w:p w14:paraId="53319994" w14:textId="77777777" w:rsidR="00342152" w:rsidRPr="00342152" w:rsidRDefault="00342152" w:rsidP="00342152">
            <w:r w:rsidRPr="00342152">
              <w:t xml:space="preserve">Confidence for </w:t>
            </w:r>
            <w:proofErr w:type="gramStart"/>
            <w:r w:rsidRPr="00342152">
              <w:t>first-timers</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30DDB21C" w14:textId="77777777" w:rsidR="00342152" w:rsidRPr="00342152" w:rsidRDefault="00342152" w:rsidP="00342152">
            <w:r w:rsidRPr="00342152">
              <w:t>Converts trials to regular use (</w:t>
            </w:r>
            <w:hyperlink r:id="rId91" w:tooltip="Safety first." w:history="1">
              <w:r w:rsidRPr="00342152">
                <w:rPr>
                  <w:rStyle w:val="Hyperlink"/>
                </w:rPr>
                <w:t>beryl.cc</w:t>
              </w:r>
            </w:hyperlink>
            <w:r w:rsidRPr="00342152">
              <w:t xml:space="preserve">, </w:t>
            </w:r>
            <w:hyperlink r:id="rId92" w:tooltip="E-scooter &amp; E-bike Sharing | Lime Micromobility" w:history="1">
              <w:r w:rsidRPr="00342152">
                <w:rPr>
                  <w:rStyle w:val="Hyperlink"/>
                </w:rPr>
                <w:t>Lime Micromobility</w:t>
              </w:r>
            </w:hyperlink>
            <w:r w:rsidRPr="00342152">
              <w:t>)</w:t>
            </w:r>
          </w:p>
        </w:tc>
      </w:tr>
    </w:tbl>
    <w:p w14:paraId="5008A831" w14:textId="77777777" w:rsidR="00342152" w:rsidRPr="00342152" w:rsidRDefault="00342152" w:rsidP="00342152"/>
    <w:p w14:paraId="77294CD2" w14:textId="77777777" w:rsidR="00342152" w:rsidRPr="00342152" w:rsidRDefault="00342152" w:rsidP="00342152">
      <w:r w:rsidRPr="00342152">
        <w:br w:type="page"/>
      </w:r>
    </w:p>
    <w:p w14:paraId="0674F925" w14:textId="77777777" w:rsidR="00342152" w:rsidRPr="00342152" w:rsidRDefault="00342152" w:rsidP="009F0C89">
      <w:pPr>
        <w:numPr>
          <w:ilvl w:val="0"/>
          <w:numId w:val="49"/>
        </w:numPr>
      </w:pPr>
      <w:r w:rsidRPr="00342152">
        <w:rPr>
          <w:b/>
          <w:bCs/>
        </w:rPr>
        <w:lastRenderedPageBreak/>
        <w:t>Introduction / Overview of App Vision</w:t>
      </w:r>
    </w:p>
    <w:p w14:paraId="5086C6CC" w14:textId="77777777" w:rsidR="00342152" w:rsidRPr="00342152" w:rsidRDefault="00342152" w:rsidP="009F0C89">
      <w:pPr>
        <w:numPr>
          <w:ilvl w:val="1"/>
          <w:numId w:val="49"/>
        </w:numPr>
      </w:pPr>
      <w:r w:rsidRPr="00342152">
        <w:t>Purpose of the app: sustainable, affordable, user-friendly mobility for Brighton.</w:t>
      </w:r>
    </w:p>
    <w:p w14:paraId="5D856F74" w14:textId="77777777" w:rsidR="00342152" w:rsidRPr="00342152" w:rsidRDefault="00342152" w:rsidP="009F0C89">
      <w:pPr>
        <w:numPr>
          <w:ilvl w:val="1"/>
          <w:numId w:val="49"/>
        </w:numPr>
      </w:pPr>
      <w:r w:rsidRPr="00342152">
        <w:t>Core differentiator: recycled bikes + eco/CO₂ savings + localised features.</w:t>
      </w:r>
    </w:p>
    <w:p w14:paraId="63118BD5" w14:textId="77777777" w:rsidR="00342152" w:rsidRPr="00342152" w:rsidRDefault="00342152" w:rsidP="00342152"/>
    <w:p w14:paraId="332E4A4A" w14:textId="77777777" w:rsidR="00342152" w:rsidRPr="00342152" w:rsidRDefault="00342152" w:rsidP="009F0C89">
      <w:pPr>
        <w:numPr>
          <w:ilvl w:val="0"/>
          <w:numId w:val="50"/>
        </w:numPr>
      </w:pPr>
      <w:r w:rsidRPr="00342152">
        <w:rPr>
          <w:b/>
          <w:bCs/>
        </w:rPr>
        <w:t>App Layout &amp; Structure</w:t>
      </w:r>
    </w:p>
    <w:p w14:paraId="11E4BF8B" w14:textId="77777777" w:rsidR="00342152" w:rsidRPr="00342152" w:rsidRDefault="00342152" w:rsidP="00342152">
      <w:pPr>
        <w:rPr>
          <w:b/>
          <w:bCs/>
        </w:rPr>
      </w:pPr>
      <w:r w:rsidRPr="00342152">
        <w:rPr>
          <w:b/>
          <w:bCs/>
        </w:rPr>
        <w:t>A. Home Screen (Dashboard)</w:t>
      </w:r>
    </w:p>
    <w:p w14:paraId="0F94F5FD" w14:textId="77777777" w:rsidR="00342152" w:rsidRPr="00342152" w:rsidRDefault="00342152" w:rsidP="009F0C89">
      <w:pPr>
        <w:numPr>
          <w:ilvl w:val="1"/>
          <w:numId w:val="50"/>
        </w:numPr>
      </w:pPr>
      <w:r w:rsidRPr="00342152">
        <w:t>Map view with bike/e-bike availability (real-time).</w:t>
      </w:r>
    </w:p>
    <w:p w14:paraId="60ADB11E" w14:textId="77777777" w:rsidR="00342152" w:rsidRPr="00342152" w:rsidRDefault="00342152" w:rsidP="009F0C89">
      <w:pPr>
        <w:numPr>
          <w:ilvl w:val="1"/>
          <w:numId w:val="50"/>
        </w:numPr>
      </w:pPr>
      <w:r w:rsidRPr="00342152">
        <w:t>Quick “Unlock” button.</w:t>
      </w:r>
    </w:p>
    <w:p w14:paraId="0270AD4F" w14:textId="77777777" w:rsidR="00342152" w:rsidRPr="00342152" w:rsidRDefault="00342152" w:rsidP="009F0C89">
      <w:pPr>
        <w:numPr>
          <w:ilvl w:val="1"/>
          <w:numId w:val="50"/>
        </w:numPr>
      </w:pPr>
      <w:r w:rsidRPr="00342152">
        <w:t>Heatmap overlay showing redistribution bonus zones.</w:t>
      </w:r>
    </w:p>
    <w:p w14:paraId="37B56845" w14:textId="77777777" w:rsidR="00342152" w:rsidRPr="00342152" w:rsidRDefault="00342152" w:rsidP="009F0C89">
      <w:pPr>
        <w:numPr>
          <w:ilvl w:val="1"/>
          <w:numId w:val="50"/>
        </w:numPr>
      </w:pPr>
      <w:r w:rsidRPr="00342152">
        <w:t>Display of saved/favourite bays.</w:t>
      </w:r>
    </w:p>
    <w:p w14:paraId="456DFE3A" w14:textId="77777777" w:rsidR="00342152" w:rsidRPr="00342152" w:rsidRDefault="00342152" w:rsidP="009F0C89">
      <w:pPr>
        <w:numPr>
          <w:ilvl w:val="1"/>
          <w:numId w:val="50"/>
        </w:numPr>
      </w:pPr>
      <w:r w:rsidRPr="00342152">
        <w:t>Personal eco-impact widget (CO₂ + plastic saved).</w:t>
      </w:r>
    </w:p>
    <w:p w14:paraId="27BEDBC7" w14:textId="77777777" w:rsidR="00342152" w:rsidRPr="00342152" w:rsidRDefault="00342152" w:rsidP="00342152">
      <w:pPr>
        <w:rPr>
          <w:b/>
          <w:bCs/>
        </w:rPr>
      </w:pPr>
      <w:r w:rsidRPr="00342152">
        <w:rPr>
          <w:b/>
          <w:bCs/>
        </w:rPr>
        <w:t>B. Ride Management</w:t>
      </w:r>
    </w:p>
    <w:p w14:paraId="60021990" w14:textId="77777777" w:rsidR="00342152" w:rsidRPr="00342152" w:rsidRDefault="00342152" w:rsidP="009F0C89">
      <w:pPr>
        <w:numPr>
          <w:ilvl w:val="1"/>
          <w:numId w:val="50"/>
        </w:numPr>
      </w:pPr>
      <w:r w:rsidRPr="00342152">
        <w:rPr>
          <w:b/>
          <w:bCs/>
        </w:rPr>
        <w:t>Unlock flow:</w:t>
      </w:r>
      <w:r w:rsidRPr="00342152">
        <w:t xml:space="preserve"> QR code scan or code entry.</w:t>
      </w:r>
    </w:p>
    <w:p w14:paraId="4B9B92F6" w14:textId="77777777" w:rsidR="00342152" w:rsidRPr="00342152" w:rsidRDefault="00342152" w:rsidP="009F0C89">
      <w:pPr>
        <w:numPr>
          <w:ilvl w:val="1"/>
          <w:numId w:val="50"/>
        </w:numPr>
      </w:pPr>
      <w:r w:rsidRPr="00342152">
        <w:rPr>
          <w:b/>
          <w:bCs/>
        </w:rPr>
        <w:t>Pause Ride button:</w:t>
      </w:r>
      <w:r w:rsidRPr="00342152">
        <w:t xml:space="preserve"> up to 15 minutes stop (errands, coffee, etc.).</w:t>
      </w:r>
    </w:p>
    <w:p w14:paraId="2A61C58E" w14:textId="77777777" w:rsidR="00342152" w:rsidRPr="00342152" w:rsidRDefault="00342152" w:rsidP="009F0C89">
      <w:pPr>
        <w:numPr>
          <w:ilvl w:val="1"/>
          <w:numId w:val="50"/>
        </w:numPr>
      </w:pPr>
      <w:r w:rsidRPr="00342152">
        <w:rPr>
          <w:b/>
          <w:bCs/>
        </w:rPr>
        <w:t>End Ride:</w:t>
      </w:r>
      <w:r w:rsidRPr="00342152">
        <w:t xml:space="preserve"> clear instructions to dock or lock properly.</w:t>
      </w:r>
    </w:p>
    <w:p w14:paraId="03E4986E" w14:textId="77777777" w:rsidR="00342152" w:rsidRPr="00342152" w:rsidRDefault="00342152" w:rsidP="009F0C89">
      <w:pPr>
        <w:numPr>
          <w:ilvl w:val="1"/>
          <w:numId w:val="50"/>
        </w:numPr>
      </w:pPr>
      <w:r w:rsidRPr="00342152">
        <w:rPr>
          <w:b/>
          <w:bCs/>
        </w:rPr>
        <w:t>Fault Detection/Reporting:</w:t>
      </w:r>
      <w:r w:rsidRPr="00342152">
        <w:t xml:space="preserve"> auto-refund if bike faulty within 2 mins + simple manual “report issue.”</w:t>
      </w:r>
    </w:p>
    <w:p w14:paraId="73B85E25" w14:textId="77777777" w:rsidR="00342152" w:rsidRPr="00342152" w:rsidRDefault="00342152" w:rsidP="00342152">
      <w:pPr>
        <w:rPr>
          <w:b/>
          <w:bCs/>
        </w:rPr>
      </w:pPr>
      <w:r w:rsidRPr="00342152">
        <w:rPr>
          <w:b/>
          <w:bCs/>
        </w:rPr>
        <w:t>C. Routes &amp; Exploration</w:t>
      </w:r>
    </w:p>
    <w:p w14:paraId="03009566" w14:textId="77777777" w:rsidR="00342152" w:rsidRPr="00342152" w:rsidRDefault="00342152" w:rsidP="009F0C89">
      <w:pPr>
        <w:numPr>
          <w:ilvl w:val="1"/>
          <w:numId w:val="50"/>
        </w:numPr>
      </w:pPr>
      <w:r w:rsidRPr="00342152">
        <w:t>AI-powered route planner (adjusts for weather, time, traffic).</w:t>
      </w:r>
    </w:p>
    <w:p w14:paraId="48702985" w14:textId="77777777" w:rsidR="00342152" w:rsidRPr="00342152" w:rsidRDefault="00342152" w:rsidP="009F0C89">
      <w:pPr>
        <w:numPr>
          <w:ilvl w:val="1"/>
          <w:numId w:val="50"/>
        </w:numPr>
      </w:pPr>
      <w:r w:rsidRPr="00342152">
        <w:t>Side-quests / curated routes (heritage tours, seafront trails).</w:t>
      </w:r>
    </w:p>
    <w:p w14:paraId="11F5A764" w14:textId="77777777" w:rsidR="00342152" w:rsidRPr="00342152" w:rsidRDefault="00342152" w:rsidP="009F0C89">
      <w:pPr>
        <w:numPr>
          <w:ilvl w:val="1"/>
          <w:numId w:val="50"/>
        </w:numPr>
      </w:pPr>
      <w:r w:rsidRPr="00342152">
        <w:t>Local “eco day out” partnerships (discounted attractions, events).</w:t>
      </w:r>
    </w:p>
    <w:p w14:paraId="18236A2B" w14:textId="77777777" w:rsidR="00342152" w:rsidRPr="00342152" w:rsidRDefault="00342152" w:rsidP="00342152">
      <w:pPr>
        <w:rPr>
          <w:b/>
          <w:bCs/>
        </w:rPr>
      </w:pPr>
      <w:r w:rsidRPr="00342152">
        <w:rPr>
          <w:b/>
          <w:bCs/>
        </w:rPr>
        <w:t>D. User Account &amp; Rewards</w:t>
      </w:r>
    </w:p>
    <w:p w14:paraId="21ACA800" w14:textId="77777777" w:rsidR="00342152" w:rsidRPr="00342152" w:rsidRDefault="00342152" w:rsidP="009F0C89">
      <w:pPr>
        <w:numPr>
          <w:ilvl w:val="1"/>
          <w:numId w:val="50"/>
        </w:numPr>
      </w:pPr>
      <w:r w:rsidRPr="00342152">
        <w:t xml:space="preserve">Subscription &amp; pass management (pay-as-you-go, </w:t>
      </w:r>
      <w:proofErr w:type="spellStart"/>
      <w:r w:rsidRPr="00342152">
        <w:t>EcoPass</w:t>
      </w:r>
      <w:proofErr w:type="spellEnd"/>
      <w:r w:rsidRPr="00342152">
        <w:t xml:space="preserve"> bundles).</w:t>
      </w:r>
    </w:p>
    <w:p w14:paraId="77B5BA33" w14:textId="77777777" w:rsidR="00342152" w:rsidRPr="00342152" w:rsidRDefault="00342152" w:rsidP="009F0C89">
      <w:pPr>
        <w:numPr>
          <w:ilvl w:val="1"/>
          <w:numId w:val="50"/>
        </w:numPr>
      </w:pPr>
      <w:r w:rsidRPr="00342152">
        <w:t>Ride history &amp; spend tracking (costs, distance, calories).</w:t>
      </w:r>
    </w:p>
    <w:p w14:paraId="11B52B32" w14:textId="77777777" w:rsidR="00342152" w:rsidRPr="00342152" w:rsidRDefault="00342152" w:rsidP="009F0C89">
      <w:pPr>
        <w:numPr>
          <w:ilvl w:val="1"/>
          <w:numId w:val="50"/>
        </w:numPr>
      </w:pPr>
      <w:r w:rsidRPr="00342152">
        <w:t>Gamification: weekly challenges, redistribution credits, tourist trails completed.</w:t>
      </w:r>
    </w:p>
    <w:p w14:paraId="6E46C998" w14:textId="77777777" w:rsidR="00342152" w:rsidRPr="00342152" w:rsidRDefault="00342152" w:rsidP="009F0C89">
      <w:pPr>
        <w:numPr>
          <w:ilvl w:val="1"/>
          <w:numId w:val="50"/>
        </w:numPr>
      </w:pPr>
      <w:r w:rsidRPr="00342152">
        <w:t>Rewards dashboard: credits, discounts, local partner offers.</w:t>
      </w:r>
    </w:p>
    <w:p w14:paraId="2CB0C168" w14:textId="77777777" w:rsidR="00342152" w:rsidRPr="00342152" w:rsidRDefault="00342152" w:rsidP="00342152">
      <w:pPr>
        <w:rPr>
          <w:b/>
          <w:bCs/>
        </w:rPr>
      </w:pPr>
      <w:r w:rsidRPr="00342152">
        <w:rPr>
          <w:b/>
          <w:bCs/>
        </w:rPr>
        <w:t>E. Sustainability Features</w:t>
      </w:r>
    </w:p>
    <w:p w14:paraId="13F88FEC" w14:textId="77777777" w:rsidR="00342152" w:rsidRPr="00342152" w:rsidRDefault="00342152" w:rsidP="009F0C89">
      <w:pPr>
        <w:numPr>
          <w:ilvl w:val="1"/>
          <w:numId w:val="50"/>
        </w:numPr>
      </w:pPr>
      <w:r w:rsidRPr="00342152">
        <w:t>CO₂ savings tracker (per ride + cumulative).</w:t>
      </w:r>
    </w:p>
    <w:p w14:paraId="41B5FBBE" w14:textId="77777777" w:rsidR="00342152" w:rsidRPr="00342152" w:rsidRDefault="00342152" w:rsidP="009F0C89">
      <w:pPr>
        <w:numPr>
          <w:ilvl w:val="1"/>
          <w:numId w:val="50"/>
        </w:numPr>
      </w:pPr>
      <w:r w:rsidRPr="00342152">
        <w:t>Plastic saved tracker (linked to recycled bike materials).</w:t>
      </w:r>
    </w:p>
    <w:p w14:paraId="7D878BE6" w14:textId="77777777" w:rsidR="00342152" w:rsidRPr="00342152" w:rsidRDefault="00342152" w:rsidP="009F0C89">
      <w:pPr>
        <w:numPr>
          <w:ilvl w:val="1"/>
          <w:numId w:val="50"/>
        </w:numPr>
      </w:pPr>
      <w:r w:rsidRPr="00342152">
        <w:t>Share achievements (social media integration).</w:t>
      </w:r>
    </w:p>
    <w:p w14:paraId="540EFBA0" w14:textId="77777777" w:rsidR="00342152" w:rsidRPr="00342152" w:rsidRDefault="00342152" w:rsidP="00342152">
      <w:pPr>
        <w:rPr>
          <w:b/>
          <w:bCs/>
        </w:rPr>
      </w:pPr>
      <w:r w:rsidRPr="00342152">
        <w:rPr>
          <w:b/>
          <w:bCs/>
        </w:rPr>
        <w:t>F. Tourist / Multilingual Support</w:t>
      </w:r>
    </w:p>
    <w:p w14:paraId="5DD819BE" w14:textId="77777777" w:rsidR="00342152" w:rsidRPr="00342152" w:rsidRDefault="00342152" w:rsidP="009F0C89">
      <w:pPr>
        <w:numPr>
          <w:ilvl w:val="1"/>
          <w:numId w:val="50"/>
        </w:numPr>
      </w:pPr>
      <w:r w:rsidRPr="00342152">
        <w:t>Multi-language toggle (French, Spanish, German).</w:t>
      </w:r>
    </w:p>
    <w:p w14:paraId="46606816" w14:textId="77777777" w:rsidR="00342152" w:rsidRPr="00342152" w:rsidRDefault="00342152" w:rsidP="009F0C89">
      <w:pPr>
        <w:numPr>
          <w:ilvl w:val="1"/>
          <w:numId w:val="50"/>
        </w:numPr>
      </w:pPr>
      <w:r w:rsidRPr="00342152">
        <w:t>Tourist mode: highlights routes, attractions, local guides.</w:t>
      </w:r>
    </w:p>
    <w:p w14:paraId="7B85FA91" w14:textId="77777777" w:rsidR="00342152" w:rsidRPr="00342152" w:rsidRDefault="00342152" w:rsidP="009F0C89">
      <w:pPr>
        <w:numPr>
          <w:ilvl w:val="1"/>
          <w:numId w:val="50"/>
        </w:numPr>
      </w:pPr>
      <w:r w:rsidRPr="00342152">
        <w:t>One-day or week passes.</w:t>
      </w:r>
    </w:p>
    <w:p w14:paraId="5DEA8010" w14:textId="77777777" w:rsidR="00342152" w:rsidRPr="00342152" w:rsidRDefault="00342152" w:rsidP="00342152">
      <w:pPr>
        <w:rPr>
          <w:b/>
          <w:bCs/>
        </w:rPr>
      </w:pPr>
      <w:r w:rsidRPr="00342152">
        <w:rPr>
          <w:b/>
          <w:bCs/>
        </w:rPr>
        <w:t>G. Notifications &amp; Support</w:t>
      </w:r>
    </w:p>
    <w:p w14:paraId="083FDB87" w14:textId="77777777" w:rsidR="00342152" w:rsidRPr="00342152" w:rsidRDefault="00342152" w:rsidP="009F0C89">
      <w:pPr>
        <w:numPr>
          <w:ilvl w:val="1"/>
          <w:numId w:val="50"/>
        </w:numPr>
      </w:pPr>
      <w:r w:rsidRPr="00342152">
        <w:t xml:space="preserve">Push notifications for pass savings (“This ride would be £1.80 with </w:t>
      </w:r>
      <w:proofErr w:type="spellStart"/>
      <w:r w:rsidRPr="00342152">
        <w:t>EcoPass</w:t>
      </w:r>
      <w:proofErr w:type="spellEnd"/>
      <w:r w:rsidRPr="00342152">
        <w:t>”).</w:t>
      </w:r>
    </w:p>
    <w:p w14:paraId="14D58B3C" w14:textId="77777777" w:rsidR="00342152" w:rsidRPr="00342152" w:rsidRDefault="00342152" w:rsidP="009F0C89">
      <w:pPr>
        <w:numPr>
          <w:ilvl w:val="1"/>
          <w:numId w:val="50"/>
        </w:numPr>
      </w:pPr>
      <w:r w:rsidRPr="00342152">
        <w:t>Real-time ride cost updates.</w:t>
      </w:r>
    </w:p>
    <w:p w14:paraId="5F4B3152" w14:textId="77777777" w:rsidR="00342152" w:rsidRPr="00342152" w:rsidRDefault="00342152" w:rsidP="009F0C89">
      <w:pPr>
        <w:numPr>
          <w:ilvl w:val="1"/>
          <w:numId w:val="50"/>
        </w:numPr>
      </w:pPr>
      <w:r w:rsidRPr="00342152">
        <w:t>24/7 in-app chat for customer service.</w:t>
      </w:r>
    </w:p>
    <w:p w14:paraId="62AFFD4A" w14:textId="77777777" w:rsidR="00342152" w:rsidRPr="00342152" w:rsidRDefault="00342152" w:rsidP="00342152"/>
    <w:p w14:paraId="1494EC4F" w14:textId="77777777" w:rsidR="00342152" w:rsidRPr="00342152" w:rsidRDefault="00342152" w:rsidP="009F0C89">
      <w:pPr>
        <w:numPr>
          <w:ilvl w:val="0"/>
          <w:numId w:val="51"/>
        </w:numPr>
      </w:pPr>
      <w:r w:rsidRPr="00342152">
        <w:rPr>
          <w:b/>
          <w:bCs/>
        </w:rPr>
        <w:t>Monetisation Opportunities</w:t>
      </w:r>
    </w:p>
    <w:p w14:paraId="303A3FCF" w14:textId="77777777" w:rsidR="00342152" w:rsidRPr="00342152" w:rsidRDefault="00342152" w:rsidP="009F0C89">
      <w:pPr>
        <w:numPr>
          <w:ilvl w:val="1"/>
          <w:numId w:val="51"/>
        </w:numPr>
      </w:pPr>
      <w:r w:rsidRPr="00342152">
        <w:t>Subscriptions &amp; passes.</w:t>
      </w:r>
    </w:p>
    <w:p w14:paraId="45AEA903" w14:textId="77777777" w:rsidR="00342152" w:rsidRPr="00342152" w:rsidRDefault="00342152" w:rsidP="009F0C89">
      <w:pPr>
        <w:numPr>
          <w:ilvl w:val="1"/>
          <w:numId w:val="51"/>
        </w:numPr>
      </w:pPr>
      <w:r w:rsidRPr="00342152">
        <w:t>Redistribution incentives reduce ops costs.</w:t>
      </w:r>
    </w:p>
    <w:p w14:paraId="5896B680" w14:textId="77777777" w:rsidR="00342152" w:rsidRPr="00342152" w:rsidRDefault="00342152" w:rsidP="009F0C89">
      <w:pPr>
        <w:numPr>
          <w:ilvl w:val="1"/>
          <w:numId w:val="51"/>
        </w:numPr>
      </w:pPr>
      <w:r w:rsidRPr="00342152">
        <w:t>Local partnerships (e.g., discounts at Brighton Pier).</w:t>
      </w:r>
    </w:p>
    <w:p w14:paraId="28E4213F" w14:textId="77777777" w:rsidR="00342152" w:rsidRPr="00342152" w:rsidRDefault="00342152" w:rsidP="009F0C89">
      <w:pPr>
        <w:numPr>
          <w:ilvl w:val="1"/>
          <w:numId w:val="51"/>
        </w:numPr>
      </w:pPr>
      <w:r w:rsidRPr="00342152">
        <w:t>Ad placements (on bikes/in-app).</w:t>
      </w:r>
    </w:p>
    <w:p w14:paraId="52DC3212" w14:textId="77777777" w:rsidR="00342152" w:rsidRPr="00342152" w:rsidRDefault="00342152" w:rsidP="00342152">
      <w:r w:rsidRPr="00342152">
        <w:br w:type="page"/>
      </w:r>
    </w:p>
    <w:p w14:paraId="6479C19E" w14:textId="77777777" w:rsidR="00342152" w:rsidRPr="00342152" w:rsidRDefault="00342152" w:rsidP="00342152"/>
    <w:p w14:paraId="2E05A583" w14:textId="77777777" w:rsidR="00342152" w:rsidRPr="00342152" w:rsidRDefault="00342152" w:rsidP="009F0C89">
      <w:pPr>
        <w:numPr>
          <w:ilvl w:val="0"/>
          <w:numId w:val="52"/>
        </w:numPr>
      </w:pPr>
      <w:r w:rsidRPr="00342152">
        <w:rPr>
          <w:b/>
          <w:bCs/>
        </w:rPr>
        <w:t>Future Development Roadmap</w:t>
      </w:r>
    </w:p>
    <w:p w14:paraId="29AB67A3" w14:textId="77777777" w:rsidR="00342152" w:rsidRPr="00342152" w:rsidRDefault="00342152" w:rsidP="009F0C89">
      <w:pPr>
        <w:numPr>
          <w:ilvl w:val="1"/>
          <w:numId w:val="52"/>
        </w:numPr>
      </w:pPr>
      <w:r w:rsidRPr="00342152">
        <w:t>Integrate with city-wide travelcard / contactless.</w:t>
      </w:r>
    </w:p>
    <w:p w14:paraId="2FB391E9" w14:textId="77777777" w:rsidR="00342152" w:rsidRPr="00342152" w:rsidRDefault="00342152" w:rsidP="009F0C89">
      <w:pPr>
        <w:numPr>
          <w:ilvl w:val="1"/>
          <w:numId w:val="52"/>
        </w:numPr>
      </w:pPr>
      <w:r w:rsidRPr="00342152">
        <w:t>Potential Uber/Bolt app integration.</w:t>
      </w:r>
    </w:p>
    <w:p w14:paraId="16F16C3E" w14:textId="77777777" w:rsidR="00342152" w:rsidRPr="00342152" w:rsidRDefault="00342152" w:rsidP="009F0C89">
      <w:pPr>
        <w:numPr>
          <w:ilvl w:val="1"/>
          <w:numId w:val="52"/>
        </w:numPr>
      </w:pPr>
      <w:r w:rsidRPr="00342152">
        <w:t>Expansion to scooters or cargo bikes.</w:t>
      </w:r>
    </w:p>
    <w:p w14:paraId="46D23CC5" w14:textId="77777777" w:rsidR="00342152" w:rsidRPr="00342152" w:rsidRDefault="00342152" w:rsidP="00342152">
      <w:r w:rsidRPr="00342152">
        <w:rPr>
          <w:vanish/>
        </w:rPr>
        <w:t>Top of Form</w:t>
      </w:r>
    </w:p>
    <w:p w14:paraId="0A723EE4" w14:textId="77777777" w:rsidR="00342152" w:rsidRPr="00342152" w:rsidRDefault="00342152" w:rsidP="00342152"/>
    <w:p w14:paraId="5BE364D4" w14:textId="25B3F06F" w:rsidR="00342152" w:rsidRPr="00342152" w:rsidRDefault="00342152" w:rsidP="00342152">
      <w:r w:rsidRPr="00342152">
        <w:rPr>
          <w:noProof/>
        </w:rPr>
        <mc:AlternateContent>
          <mc:Choice Requires="wps">
            <w:drawing>
              <wp:inline distT="0" distB="0" distL="0" distR="0" wp14:anchorId="15E5C78F" wp14:editId="5EACC950">
                <wp:extent cx="304800" cy="304800"/>
                <wp:effectExtent l="0" t="0" r="0" b="0"/>
                <wp:docPr id="1956276019" name="Rectangle 10"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86006D" id="Rectangle 10"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42152">
        <w:t xml:space="preserve">Very simple example of what the app could look like: </w:t>
      </w:r>
      <w:r w:rsidRPr="00342152">
        <w:rPr>
          <w:vanish/>
        </w:rPr>
        <w:t>Bottom of Form</w:t>
      </w:r>
    </w:p>
    <w:p w14:paraId="3D9FF51A" w14:textId="77777777" w:rsidR="00342152" w:rsidRPr="00342152" w:rsidRDefault="00342152" w:rsidP="00342152"/>
    <w:p w14:paraId="3C8AC95A" w14:textId="77777777" w:rsidR="00342152" w:rsidRPr="00342152" w:rsidRDefault="00342152" w:rsidP="00342152"/>
    <w:p w14:paraId="335B528B" w14:textId="6C9710DF" w:rsidR="00342152" w:rsidRPr="00342152" w:rsidRDefault="00342152" w:rsidP="00342152">
      <w:r w:rsidRPr="00342152">
        <w:rPr>
          <w:noProof/>
        </w:rPr>
        <w:drawing>
          <wp:anchor distT="0" distB="0" distL="114300" distR="114300" simplePos="0" relativeHeight="251704320" behindDoc="0" locked="0" layoutInCell="1" allowOverlap="1" wp14:anchorId="2B25829B" wp14:editId="1AC0AC1A">
            <wp:simplePos x="0" y="0"/>
            <wp:positionH relativeFrom="page">
              <wp:posOffset>1066800</wp:posOffset>
            </wp:positionH>
            <wp:positionV relativeFrom="paragraph">
              <wp:posOffset>815975</wp:posOffset>
            </wp:positionV>
            <wp:extent cx="2999740" cy="6160135"/>
            <wp:effectExtent l="0" t="0" r="0" b="0"/>
            <wp:wrapSquare wrapText="bothSides"/>
            <wp:docPr id="7930524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99740" cy="6160135"/>
                    </a:xfrm>
                    <a:prstGeom prst="rect">
                      <a:avLst/>
                    </a:prstGeom>
                    <a:noFill/>
                  </pic:spPr>
                </pic:pic>
              </a:graphicData>
            </a:graphic>
            <wp14:sizeRelH relativeFrom="page">
              <wp14:pctWidth>0</wp14:pctWidth>
            </wp14:sizeRelH>
            <wp14:sizeRelV relativeFrom="page">
              <wp14:pctHeight>0</wp14:pctHeight>
            </wp14:sizeRelV>
          </wp:anchor>
        </w:drawing>
      </w:r>
      <w:r w:rsidRPr="00342152">
        <w:t xml:space="preserve">It needs to be kept simple as </w:t>
      </w:r>
      <w:proofErr w:type="gramStart"/>
      <w:r w:rsidRPr="00342152">
        <w:t>the a</w:t>
      </w:r>
      <w:proofErr w:type="gramEnd"/>
      <w:r w:rsidRPr="00342152">
        <w:t xml:space="preserve"> lot of the reviews mention pricing and lack of clarity around it so a simple and straightforward app and webpage would help create a friendly brand which perhaps the bigger rental schemes lack. </w:t>
      </w:r>
    </w:p>
    <w:p w14:paraId="7E9BCFDC" w14:textId="02884FF2" w:rsidR="00342152" w:rsidRDefault="00342152">
      <w:r>
        <w:br w:type="page"/>
      </w:r>
    </w:p>
    <w:p w14:paraId="426FB388" w14:textId="385DEF4D" w:rsidR="00396A66" w:rsidRDefault="00E129CF" w:rsidP="00E129CF">
      <w:pPr>
        <w:pStyle w:val="Heading1"/>
      </w:pPr>
      <w:bookmarkStart w:id="21" w:name="_Toc208656347"/>
      <w:r w:rsidRPr="00E129CF">
        <w:lastRenderedPageBreak/>
        <w:t>Target Users of a Sustainable Bike Rental System in Brighton</w:t>
      </w:r>
      <w:bookmarkEnd w:id="21"/>
    </w:p>
    <w:p w14:paraId="7C7B9E35" w14:textId="77777777" w:rsidR="00E129CF" w:rsidRDefault="00E129CF" w:rsidP="00E129CF"/>
    <w:p w14:paraId="4C432E69" w14:textId="77777777" w:rsidR="007440F8" w:rsidRPr="007440F8" w:rsidRDefault="007440F8" w:rsidP="007440F8">
      <w:pPr>
        <w:rPr>
          <w:b/>
          <w:bCs/>
        </w:rPr>
      </w:pPr>
      <w:r w:rsidRPr="007440F8">
        <w:rPr>
          <w:b/>
          <w:bCs/>
        </w:rPr>
        <w:t>1. Universities &amp; Colleges</w:t>
      </w:r>
    </w:p>
    <w:p w14:paraId="48583E9C" w14:textId="77777777" w:rsidR="007440F8" w:rsidRPr="007440F8" w:rsidRDefault="007440F8" w:rsidP="009F0C89">
      <w:pPr>
        <w:numPr>
          <w:ilvl w:val="0"/>
          <w:numId w:val="53"/>
        </w:numPr>
      </w:pPr>
      <w:r w:rsidRPr="007440F8">
        <w:rPr>
          <w:b/>
          <w:bCs/>
        </w:rPr>
        <w:t>University of Sussex (Falmer Campus):</w:t>
      </w:r>
    </w:p>
    <w:p w14:paraId="7C66BB56" w14:textId="77777777" w:rsidR="007440F8" w:rsidRPr="007440F8" w:rsidRDefault="007440F8" w:rsidP="009F0C89">
      <w:pPr>
        <w:numPr>
          <w:ilvl w:val="1"/>
          <w:numId w:val="53"/>
        </w:numPr>
      </w:pPr>
      <w:r w:rsidRPr="007440F8">
        <w:t>~20,000 students and staff.</w:t>
      </w:r>
    </w:p>
    <w:p w14:paraId="0C2DDC30" w14:textId="77777777" w:rsidR="007440F8" w:rsidRPr="007440F8" w:rsidRDefault="007440F8" w:rsidP="009F0C89">
      <w:pPr>
        <w:numPr>
          <w:ilvl w:val="1"/>
          <w:numId w:val="53"/>
        </w:numPr>
      </w:pPr>
      <w:r w:rsidRPr="007440F8">
        <w:t>Located on a hilly site, where sustainable commuting is an issue. (electric bikes?)</w:t>
      </w:r>
    </w:p>
    <w:p w14:paraId="5664E059" w14:textId="77777777" w:rsidR="007440F8" w:rsidRPr="007440F8" w:rsidRDefault="007440F8" w:rsidP="009F0C89">
      <w:pPr>
        <w:numPr>
          <w:ilvl w:val="1"/>
          <w:numId w:val="53"/>
        </w:numPr>
      </w:pPr>
      <w:r w:rsidRPr="007440F8">
        <w:t xml:space="preserve">Strong </w:t>
      </w:r>
      <w:r w:rsidRPr="007440F8">
        <w:rPr>
          <w:i/>
          <w:iCs/>
        </w:rPr>
        <w:t>Sustainability Strategy</w:t>
      </w:r>
      <w:r w:rsidRPr="007440F8">
        <w:t xml:space="preserve"> (net zero by 2035).</w:t>
      </w:r>
    </w:p>
    <w:p w14:paraId="76FF9809" w14:textId="77777777" w:rsidR="007440F8" w:rsidRPr="007440F8" w:rsidRDefault="007440F8" w:rsidP="007440F8">
      <w:pPr>
        <w:rPr>
          <w:i/>
          <w:iCs/>
        </w:rPr>
      </w:pPr>
      <w:r w:rsidRPr="007440F8">
        <w:rPr>
          <w:i/>
          <w:iCs/>
        </w:rPr>
        <w:t>They already have a strong sustainability agenda and rank among the top 50 universities worldwide, so partnering with this scheme would strengthen one of their key USPs.</w:t>
      </w:r>
    </w:p>
    <w:p w14:paraId="46788C14" w14:textId="77777777" w:rsidR="007440F8" w:rsidRPr="007440F8" w:rsidRDefault="007440F8" w:rsidP="007440F8"/>
    <w:p w14:paraId="19A2AA05" w14:textId="77777777" w:rsidR="007440F8" w:rsidRPr="007440F8" w:rsidRDefault="007440F8" w:rsidP="009F0C89">
      <w:pPr>
        <w:numPr>
          <w:ilvl w:val="0"/>
          <w:numId w:val="53"/>
        </w:numPr>
      </w:pPr>
      <w:r w:rsidRPr="007440F8">
        <w:rPr>
          <w:b/>
          <w:bCs/>
        </w:rPr>
        <w:t>University of Brighton:</w:t>
      </w:r>
    </w:p>
    <w:p w14:paraId="106131A0" w14:textId="77777777" w:rsidR="007440F8" w:rsidRPr="007440F8" w:rsidRDefault="007440F8" w:rsidP="009F0C89">
      <w:pPr>
        <w:numPr>
          <w:ilvl w:val="1"/>
          <w:numId w:val="53"/>
        </w:numPr>
      </w:pPr>
      <w:r w:rsidRPr="007440F8">
        <w:t>~18,000 students across central and suburban campuses.</w:t>
      </w:r>
    </w:p>
    <w:p w14:paraId="7BB97640" w14:textId="77777777" w:rsidR="007440F8" w:rsidRPr="007440F8" w:rsidRDefault="007440F8" w:rsidP="009F0C89">
      <w:pPr>
        <w:numPr>
          <w:ilvl w:val="1"/>
          <w:numId w:val="53"/>
        </w:numPr>
      </w:pPr>
      <w:r w:rsidRPr="007440F8">
        <w:t xml:space="preserve">Strong community focus and runs </w:t>
      </w:r>
      <w:r w:rsidRPr="007440F8">
        <w:rPr>
          <w:i/>
          <w:iCs/>
        </w:rPr>
        <w:t>sustainable transport initiatives</w:t>
      </w:r>
      <w:r w:rsidRPr="007440F8">
        <w:t>.</w:t>
      </w:r>
    </w:p>
    <w:p w14:paraId="14FA7F1F" w14:textId="77777777" w:rsidR="007440F8" w:rsidRPr="007440F8" w:rsidRDefault="007440F8" w:rsidP="009F0C89">
      <w:pPr>
        <w:numPr>
          <w:ilvl w:val="0"/>
          <w:numId w:val="53"/>
        </w:numPr>
      </w:pPr>
      <w:r w:rsidRPr="007440F8">
        <w:rPr>
          <w:b/>
          <w:bCs/>
        </w:rPr>
        <w:t>Benefit:</w:t>
      </w:r>
      <w:r w:rsidRPr="007440F8">
        <w:t xml:space="preserve"> Both universities have large student commuter populations and limited car parking, so they’re natural partners for subsidised or discounted rental passes.</w:t>
      </w:r>
    </w:p>
    <w:p w14:paraId="68EB8421" w14:textId="77777777" w:rsidR="007440F8" w:rsidRPr="007440F8" w:rsidRDefault="007440F8" w:rsidP="007440F8"/>
    <w:p w14:paraId="2E38C4D9" w14:textId="77777777" w:rsidR="007440F8" w:rsidRPr="007440F8" w:rsidRDefault="007440F8" w:rsidP="007440F8">
      <w:r w:rsidRPr="007440F8">
        <w:rPr>
          <w:b/>
          <w:bCs/>
        </w:rPr>
        <w:t>2. Corporate &amp; Large Employers</w:t>
      </w:r>
    </w:p>
    <w:p w14:paraId="52E49106" w14:textId="77777777" w:rsidR="007440F8" w:rsidRPr="007440F8" w:rsidRDefault="007440F8" w:rsidP="009F0C89">
      <w:pPr>
        <w:numPr>
          <w:ilvl w:val="0"/>
          <w:numId w:val="54"/>
        </w:numPr>
      </w:pPr>
      <w:r w:rsidRPr="007440F8">
        <w:rPr>
          <w:b/>
          <w:bCs/>
        </w:rPr>
        <w:t>American Express (Amex House, Brighton):</w:t>
      </w:r>
    </w:p>
    <w:p w14:paraId="259C6501" w14:textId="77777777" w:rsidR="007440F8" w:rsidRPr="007440F8" w:rsidRDefault="007440F8" w:rsidP="009F0C89">
      <w:pPr>
        <w:numPr>
          <w:ilvl w:val="1"/>
          <w:numId w:val="54"/>
        </w:numPr>
      </w:pPr>
      <w:r w:rsidRPr="007440F8">
        <w:t>One of the city’s largest private employers.</w:t>
      </w:r>
    </w:p>
    <w:p w14:paraId="7BDB9853" w14:textId="77777777" w:rsidR="007440F8" w:rsidRPr="007440F8" w:rsidRDefault="007440F8" w:rsidP="009F0C89">
      <w:pPr>
        <w:numPr>
          <w:ilvl w:val="1"/>
          <w:numId w:val="54"/>
        </w:numPr>
      </w:pPr>
      <w:r w:rsidRPr="007440F8">
        <w:t>Already active in CSR and staff wellbeing initiatives.</w:t>
      </w:r>
    </w:p>
    <w:p w14:paraId="326F9480" w14:textId="77777777" w:rsidR="007440F8" w:rsidRPr="007440F8" w:rsidRDefault="007440F8" w:rsidP="007440F8">
      <w:r w:rsidRPr="007440F8">
        <w:rPr>
          <w:i/>
          <w:iCs/>
        </w:rPr>
        <w:t xml:space="preserve">American Express has a strong sustainability presence in Brighton, supporting low-carbon transport and community initiatives. A recycled bike rental scheme would complement their existing efforts, offering a visible, eco-friendly mobility option that aligns with their corporate values and local impact. </w:t>
      </w:r>
      <w:r w:rsidRPr="007440F8">
        <w:t>(could offer discounts or free rides as this would encourage other users as they’ll see people on the bikes)</w:t>
      </w:r>
    </w:p>
    <w:p w14:paraId="7DA0BF26" w14:textId="77777777" w:rsidR="007440F8" w:rsidRPr="007440F8" w:rsidRDefault="007440F8" w:rsidP="007440F8"/>
    <w:p w14:paraId="1AD20E0B" w14:textId="77777777" w:rsidR="007440F8" w:rsidRPr="007440F8" w:rsidRDefault="007440F8" w:rsidP="009F0C89">
      <w:pPr>
        <w:numPr>
          <w:ilvl w:val="0"/>
          <w:numId w:val="54"/>
        </w:numPr>
      </w:pPr>
      <w:r w:rsidRPr="007440F8">
        <w:rPr>
          <w:b/>
          <w:bCs/>
        </w:rPr>
        <w:t>Brighton &amp; Hove City Council (as an employer):</w:t>
      </w:r>
    </w:p>
    <w:p w14:paraId="07716B94" w14:textId="77777777" w:rsidR="007440F8" w:rsidRPr="007440F8" w:rsidRDefault="007440F8" w:rsidP="009F0C89">
      <w:pPr>
        <w:numPr>
          <w:ilvl w:val="1"/>
          <w:numId w:val="54"/>
        </w:numPr>
      </w:pPr>
      <w:r w:rsidRPr="007440F8">
        <w:t>~10,000 staff, many commuting daily.</w:t>
      </w:r>
    </w:p>
    <w:p w14:paraId="2538CD5B" w14:textId="77777777" w:rsidR="007440F8" w:rsidRPr="007440F8" w:rsidRDefault="007440F8" w:rsidP="009F0C89">
      <w:pPr>
        <w:numPr>
          <w:ilvl w:val="1"/>
          <w:numId w:val="54"/>
        </w:numPr>
      </w:pPr>
      <w:r w:rsidRPr="007440F8">
        <w:t xml:space="preserve">Likely to adopt staff cycle schemes to match its </w:t>
      </w:r>
      <w:r w:rsidRPr="007440F8">
        <w:rPr>
          <w:i/>
          <w:iCs/>
        </w:rPr>
        <w:t>Climate Emergency plan</w:t>
      </w:r>
      <w:r w:rsidRPr="007440F8">
        <w:t>.</w:t>
      </w:r>
    </w:p>
    <w:p w14:paraId="0F2AE591" w14:textId="77777777" w:rsidR="007440F8" w:rsidRPr="007440F8" w:rsidRDefault="007440F8" w:rsidP="007440F8">
      <w:pPr>
        <w:rPr>
          <w:i/>
          <w:iCs/>
        </w:rPr>
      </w:pPr>
      <w:r w:rsidRPr="007440F8">
        <w:rPr>
          <w:i/>
          <w:iCs/>
        </w:rPr>
        <w:t>Brighton &amp; Hove City Council has declared a climate and biodiversity emergency and is committed to becoming a carbon-neutral city by 2030, supported by its Local Cycling and Walking Infrastructure Plan (LCWIP) and the broader Local Transport Plan aiming to shift travel toward active, low-emission modes. A recycled bike rental scheme complements this strategy perfectly, offering an accessible, low-carbon transport solution that supports the Council’s active travel goals.</w:t>
      </w:r>
    </w:p>
    <w:p w14:paraId="7BB5A66B" w14:textId="77777777" w:rsidR="007440F8" w:rsidRPr="007440F8" w:rsidRDefault="007440F8" w:rsidP="007440F8"/>
    <w:p w14:paraId="02BE404D" w14:textId="77777777" w:rsidR="007440F8" w:rsidRPr="007440F8" w:rsidRDefault="007440F8" w:rsidP="009F0C89">
      <w:pPr>
        <w:numPr>
          <w:ilvl w:val="0"/>
          <w:numId w:val="54"/>
        </w:numPr>
      </w:pPr>
      <w:r w:rsidRPr="007440F8">
        <w:rPr>
          <w:b/>
          <w:bCs/>
        </w:rPr>
        <w:t>Brighton General Hospital / NHS Sussex Trusts:</w:t>
      </w:r>
    </w:p>
    <w:p w14:paraId="57B56CF7" w14:textId="77777777" w:rsidR="007440F8" w:rsidRPr="007440F8" w:rsidRDefault="007440F8" w:rsidP="009F0C89">
      <w:pPr>
        <w:numPr>
          <w:ilvl w:val="1"/>
          <w:numId w:val="54"/>
        </w:numPr>
      </w:pPr>
      <w:r w:rsidRPr="007440F8">
        <w:t>Large workforce with commuting and shift patterns that make sustainable transport appealing.</w:t>
      </w:r>
    </w:p>
    <w:p w14:paraId="662212E7" w14:textId="77777777" w:rsidR="007440F8" w:rsidRPr="007440F8" w:rsidRDefault="007440F8" w:rsidP="009F0C89">
      <w:pPr>
        <w:numPr>
          <w:ilvl w:val="0"/>
          <w:numId w:val="54"/>
        </w:numPr>
      </w:pPr>
      <w:r w:rsidRPr="007440F8">
        <w:rPr>
          <w:b/>
          <w:bCs/>
        </w:rPr>
        <w:t>Benefit:</w:t>
      </w:r>
      <w:r w:rsidRPr="007440F8">
        <w:t xml:space="preserve"> Employers can subsidise passes for staff, reduce demand for city-centre parking, and use bikes for inter-office travel.</w:t>
      </w:r>
    </w:p>
    <w:p w14:paraId="443C0A39" w14:textId="77777777" w:rsidR="007440F8" w:rsidRPr="007440F8" w:rsidRDefault="007440F8" w:rsidP="007440F8">
      <w:pPr>
        <w:rPr>
          <w:i/>
          <w:iCs/>
        </w:rPr>
      </w:pPr>
      <w:r w:rsidRPr="007440F8">
        <w:rPr>
          <w:i/>
          <w:iCs/>
        </w:rPr>
        <w:t>Brighton General Hospital and NHS Sussex Trusts employ a large workforce with varied commuting and shift patterns, creating strong demand for reliable, flexible transport. A sustainable bike rental scheme would provide staff with a convenient, low-carbon option that supports both employee wellbeing and the NHS’s wider Net Zero commitments.</w:t>
      </w:r>
    </w:p>
    <w:p w14:paraId="4E611289" w14:textId="77777777" w:rsidR="007440F8" w:rsidRPr="007440F8" w:rsidRDefault="007440F8" w:rsidP="007440F8"/>
    <w:p w14:paraId="7D10E5D6" w14:textId="77777777" w:rsidR="007440F8" w:rsidRPr="007440F8" w:rsidRDefault="007440F8" w:rsidP="007440F8">
      <w:pPr>
        <w:rPr>
          <w:b/>
          <w:bCs/>
        </w:rPr>
      </w:pPr>
      <w:r w:rsidRPr="007440F8">
        <w:rPr>
          <w:b/>
          <w:bCs/>
        </w:rPr>
        <w:br w:type="page"/>
      </w:r>
    </w:p>
    <w:p w14:paraId="0C4E3B4E" w14:textId="77777777" w:rsidR="007440F8" w:rsidRPr="007440F8" w:rsidRDefault="007440F8" w:rsidP="007440F8">
      <w:pPr>
        <w:rPr>
          <w:b/>
          <w:bCs/>
        </w:rPr>
      </w:pPr>
      <w:r w:rsidRPr="007440F8">
        <w:rPr>
          <w:b/>
          <w:bCs/>
        </w:rPr>
        <w:lastRenderedPageBreak/>
        <w:t>3. Local Government &amp; Public Bodies</w:t>
      </w:r>
    </w:p>
    <w:p w14:paraId="3045DCDA" w14:textId="77777777" w:rsidR="007440F8" w:rsidRPr="007440F8" w:rsidRDefault="007440F8" w:rsidP="009F0C89">
      <w:pPr>
        <w:numPr>
          <w:ilvl w:val="0"/>
          <w:numId w:val="55"/>
        </w:numPr>
      </w:pPr>
      <w:r w:rsidRPr="007440F8">
        <w:rPr>
          <w:b/>
          <w:bCs/>
        </w:rPr>
        <w:t>Brighton &amp; Hove City Council:</w:t>
      </w:r>
    </w:p>
    <w:p w14:paraId="033675E9" w14:textId="77777777" w:rsidR="007440F8" w:rsidRPr="007440F8" w:rsidRDefault="007440F8" w:rsidP="009F0C89">
      <w:pPr>
        <w:numPr>
          <w:ilvl w:val="1"/>
          <w:numId w:val="55"/>
        </w:numPr>
      </w:pPr>
      <w:r w:rsidRPr="007440F8">
        <w:t xml:space="preserve">Has declared a </w:t>
      </w:r>
      <w:r w:rsidRPr="007440F8">
        <w:rPr>
          <w:b/>
          <w:bCs/>
        </w:rPr>
        <w:t>Climate and Biodiversity Emergency</w:t>
      </w:r>
      <w:r w:rsidRPr="007440F8">
        <w:t>.</w:t>
      </w:r>
    </w:p>
    <w:p w14:paraId="5B560F89" w14:textId="77777777" w:rsidR="007440F8" w:rsidRPr="007440F8" w:rsidRDefault="007440F8" w:rsidP="009F0C89">
      <w:pPr>
        <w:numPr>
          <w:ilvl w:val="1"/>
          <w:numId w:val="55"/>
        </w:numPr>
      </w:pPr>
      <w:r w:rsidRPr="007440F8">
        <w:t xml:space="preserve">Actively promotes cycling through its </w:t>
      </w:r>
      <w:r w:rsidRPr="007440F8">
        <w:rPr>
          <w:i/>
          <w:iCs/>
        </w:rPr>
        <w:t>Local Transport Plan 5 (2024 draft)</w:t>
      </w:r>
      <w:r w:rsidRPr="007440F8">
        <w:t>.</w:t>
      </w:r>
    </w:p>
    <w:p w14:paraId="0F9ED4D7" w14:textId="77777777" w:rsidR="007440F8" w:rsidRPr="007440F8" w:rsidRDefault="007440F8" w:rsidP="009F0C89">
      <w:pPr>
        <w:numPr>
          <w:ilvl w:val="1"/>
          <w:numId w:val="55"/>
        </w:numPr>
      </w:pPr>
      <w:r w:rsidRPr="007440F8">
        <w:t xml:space="preserve">Hosts existing BTN </w:t>
      </w:r>
      <w:proofErr w:type="spellStart"/>
      <w:r w:rsidRPr="007440F8">
        <w:t>BikeShare</w:t>
      </w:r>
      <w:proofErr w:type="spellEnd"/>
      <w:r w:rsidRPr="007440F8">
        <w:t xml:space="preserve"> scheme (by Beryl), so has direct experience.</w:t>
      </w:r>
    </w:p>
    <w:p w14:paraId="5B57ECF5" w14:textId="77777777" w:rsidR="007440F8" w:rsidRPr="007440F8" w:rsidRDefault="007440F8" w:rsidP="009F0C89">
      <w:pPr>
        <w:numPr>
          <w:ilvl w:val="0"/>
          <w:numId w:val="55"/>
        </w:numPr>
      </w:pPr>
      <w:r w:rsidRPr="007440F8">
        <w:rPr>
          <w:b/>
          <w:bCs/>
        </w:rPr>
        <w:t>Benefit:</w:t>
      </w:r>
      <w:r w:rsidRPr="007440F8">
        <w:t xml:space="preserve"> Council could co-fund infrastructure (bike bays, signage) or integrate your scheme into broader active travel initiatives.</w:t>
      </w:r>
    </w:p>
    <w:p w14:paraId="572A5D53" w14:textId="77777777" w:rsidR="007440F8" w:rsidRPr="007440F8" w:rsidRDefault="007440F8" w:rsidP="007440F8">
      <w:r w:rsidRPr="007440F8">
        <w:t>(same as before just a slightly different angle)</w:t>
      </w:r>
    </w:p>
    <w:p w14:paraId="0F4B2FB1" w14:textId="77777777" w:rsidR="007440F8" w:rsidRPr="007440F8" w:rsidRDefault="007440F8" w:rsidP="007440F8"/>
    <w:p w14:paraId="52715A6A" w14:textId="77777777" w:rsidR="007440F8" w:rsidRPr="007440F8" w:rsidRDefault="007440F8" w:rsidP="007440F8">
      <w:pPr>
        <w:rPr>
          <w:b/>
          <w:bCs/>
        </w:rPr>
      </w:pPr>
      <w:r w:rsidRPr="007440F8">
        <w:rPr>
          <w:b/>
          <w:bCs/>
        </w:rPr>
        <w:t>4. Tourism &amp; Hospitality Sector</w:t>
      </w:r>
    </w:p>
    <w:p w14:paraId="61A6686D" w14:textId="77777777" w:rsidR="007440F8" w:rsidRPr="007440F8" w:rsidRDefault="007440F8" w:rsidP="009F0C89">
      <w:pPr>
        <w:numPr>
          <w:ilvl w:val="0"/>
          <w:numId w:val="56"/>
        </w:numPr>
      </w:pPr>
      <w:proofErr w:type="spellStart"/>
      <w:r w:rsidRPr="007440F8">
        <w:rPr>
          <w:b/>
          <w:bCs/>
        </w:rPr>
        <w:t>VisitBrighton</w:t>
      </w:r>
      <w:proofErr w:type="spellEnd"/>
      <w:r w:rsidRPr="007440F8">
        <w:rPr>
          <w:b/>
          <w:bCs/>
        </w:rPr>
        <w:t xml:space="preserve"> (Tourism Board):</w:t>
      </w:r>
    </w:p>
    <w:p w14:paraId="48010838" w14:textId="77777777" w:rsidR="007440F8" w:rsidRPr="007440F8" w:rsidRDefault="007440F8" w:rsidP="009F0C89">
      <w:pPr>
        <w:numPr>
          <w:ilvl w:val="1"/>
          <w:numId w:val="56"/>
        </w:numPr>
      </w:pPr>
      <w:r w:rsidRPr="007440F8">
        <w:t>Promotes the city’s eco-friendly credentials.</w:t>
      </w:r>
    </w:p>
    <w:p w14:paraId="6AA53863" w14:textId="77777777" w:rsidR="007440F8" w:rsidRPr="007440F8" w:rsidRDefault="007440F8" w:rsidP="009F0C89">
      <w:pPr>
        <w:numPr>
          <w:ilvl w:val="0"/>
          <w:numId w:val="56"/>
        </w:numPr>
      </w:pPr>
      <w:r w:rsidRPr="007440F8">
        <w:rPr>
          <w:b/>
          <w:bCs/>
        </w:rPr>
        <w:t>Hotels &amp; Accommodation:</w:t>
      </w:r>
    </w:p>
    <w:p w14:paraId="5F712B51" w14:textId="77777777" w:rsidR="007440F8" w:rsidRPr="007440F8" w:rsidRDefault="007440F8" w:rsidP="009F0C89">
      <w:pPr>
        <w:numPr>
          <w:ilvl w:val="1"/>
          <w:numId w:val="56"/>
        </w:numPr>
      </w:pPr>
      <w:r w:rsidRPr="007440F8">
        <w:t>Chains (Jurys Inn, Ibis, Hilton Metropole) plus boutique hotels.</w:t>
      </w:r>
    </w:p>
    <w:p w14:paraId="1397BE36" w14:textId="77777777" w:rsidR="007440F8" w:rsidRPr="007440F8" w:rsidRDefault="007440F8" w:rsidP="009F0C89">
      <w:pPr>
        <w:numPr>
          <w:ilvl w:val="1"/>
          <w:numId w:val="56"/>
        </w:numPr>
      </w:pPr>
      <w:proofErr w:type="spellStart"/>
      <w:r w:rsidRPr="007440F8">
        <w:t>Airbnbs</w:t>
      </w:r>
      <w:proofErr w:type="spellEnd"/>
      <w:r w:rsidRPr="007440F8">
        <w:t xml:space="preserve"> and guesthouses — Brighton has thousands, many eco-focused.</w:t>
      </w:r>
    </w:p>
    <w:p w14:paraId="3F68D3CA" w14:textId="77777777" w:rsidR="007440F8" w:rsidRPr="007440F8" w:rsidRDefault="007440F8" w:rsidP="009F0C89">
      <w:pPr>
        <w:numPr>
          <w:ilvl w:val="0"/>
          <w:numId w:val="56"/>
        </w:numPr>
      </w:pPr>
      <w:r w:rsidRPr="007440F8">
        <w:rPr>
          <w:b/>
          <w:bCs/>
        </w:rPr>
        <w:t>Attractions:</w:t>
      </w:r>
    </w:p>
    <w:p w14:paraId="3391D2BC" w14:textId="77777777" w:rsidR="007440F8" w:rsidRPr="007440F8" w:rsidRDefault="007440F8" w:rsidP="009F0C89">
      <w:pPr>
        <w:numPr>
          <w:ilvl w:val="1"/>
          <w:numId w:val="56"/>
        </w:numPr>
      </w:pPr>
      <w:r w:rsidRPr="007440F8">
        <w:t>Brighton Palace Pier, i360, Pavilion Gardens, seafront.</w:t>
      </w:r>
    </w:p>
    <w:p w14:paraId="7C4E54C7" w14:textId="77777777" w:rsidR="007440F8" w:rsidRPr="007440F8" w:rsidRDefault="007440F8" w:rsidP="009F0C89">
      <w:pPr>
        <w:numPr>
          <w:ilvl w:val="0"/>
          <w:numId w:val="56"/>
        </w:numPr>
      </w:pPr>
      <w:r w:rsidRPr="007440F8">
        <w:rPr>
          <w:b/>
          <w:bCs/>
        </w:rPr>
        <w:t>Benefit:</w:t>
      </w:r>
      <w:r w:rsidRPr="007440F8">
        <w:t xml:space="preserve"> Bikes can be positioned as the “greenest way to see the city,” tapping into ~12 million annual visitors. Hotels and </w:t>
      </w:r>
      <w:proofErr w:type="spellStart"/>
      <w:r w:rsidRPr="007440F8">
        <w:t>Airbnbs</w:t>
      </w:r>
      <w:proofErr w:type="spellEnd"/>
      <w:r w:rsidRPr="007440F8">
        <w:t xml:space="preserve"> could offer discounted access as part of tourist packages.</w:t>
      </w:r>
    </w:p>
    <w:p w14:paraId="6417585E" w14:textId="77777777" w:rsidR="007440F8" w:rsidRPr="007440F8" w:rsidRDefault="007440F8" w:rsidP="007440F8"/>
    <w:p w14:paraId="6EA5F493" w14:textId="77777777" w:rsidR="007440F8" w:rsidRPr="007440F8" w:rsidRDefault="007440F8" w:rsidP="007440F8">
      <w:r w:rsidRPr="007440F8">
        <w:rPr>
          <w:b/>
          <w:bCs/>
        </w:rPr>
        <w:t>5. Health, Community &amp; Charity Organisations</w:t>
      </w:r>
    </w:p>
    <w:p w14:paraId="6FA490DA" w14:textId="77777777" w:rsidR="007440F8" w:rsidRPr="007440F8" w:rsidRDefault="007440F8" w:rsidP="009F0C89">
      <w:pPr>
        <w:numPr>
          <w:ilvl w:val="0"/>
          <w:numId w:val="57"/>
        </w:numPr>
      </w:pPr>
      <w:r w:rsidRPr="007440F8">
        <w:rPr>
          <w:b/>
          <w:bCs/>
        </w:rPr>
        <w:t>Sustrans (active in Brighton):</w:t>
      </w:r>
      <w:r w:rsidRPr="007440F8">
        <w:t xml:space="preserve"> Charity promoting sustainable transport, often partners with councils. (could look to them for advice/connections) </w:t>
      </w:r>
    </w:p>
    <w:p w14:paraId="1755F94D" w14:textId="77777777" w:rsidR="007440F8" w:rsidRPr="007440F8" w:rsidRDefault="007440F8" w:rsidP="009F0C89">
      <w:pPr>
        <w:numPr>
          <w:ilvl w:val="0"/>
          <w:numId w:val="57"/>
        </w:numPr>
      </w:pPr>
      <w:r w:rsidRPr="007440F8">
        <w:rPr>
          <w:b/>
          <w:bCs/>
        </w:rPr>
        <w:t>NHS Sussex (Brighton General &amp; Royal Sussex County Hospitals):</w:t>
      </w:r>
      <w:r w:rsidRPr="007440F8">
        <w:t xml:space="preserve"> Could link to active lifestyle initiatives for staff and patients.</w:t>
      </w:r>
    </w:p>
    <w:p w14:paraId="5849CD6C" w14:textId="77777777" w:rsidR="007440F8" w:rsidRPr="007440F8" w:rsidRDefault="007440F8" w:rsidP="009F0C89">
      <w:pPr>
        <w:numPr>
          <w:ilvl w:val="0"/>
          <w:numId w:val="57"/>
        </w:numPr>
      </w:pPr>
      <w:r w:rsidRPr="007440F8">
        <w:rPr>
          <w:b/>
          <w:bCs/>
        </w:rPr>
        <w:t>Benefit:</w:t>
      </w:r>
      <w:r w:rsidRPr="007440F8">
        <w:t xml:space="preserve"> Bikes become a tool for both </w:t>
      </w:r>
      <w:r w:rsidRPr="007440F8">
        <w:rPr>
          <w:i/>
          <w:iCs/>
        </w:rPr>
        <w:t>health promotion</w:t>
      </w:r>
      <w:r w:rsidRPr="007440F8">
        <w:t xml:space="preserve"> and </w:t>
      </w:r>
      <w:r w:rsidRPr="007440F8">
        <w:rPr>
          <w:i/>
          <w:iCs/>
        </w:rPr>
        <w:t>social inclusion</w:t>
      </w:r>
      <w:r w:rsidRPr="007440F8">
        <w:t>.</w:t>
      </w:r>
    </w:p>
    <w:p w14:paraId="225A88E5" w14:textId="77777777" w:rsidR="007440F8" w:rsidRPr="007440F8" w:rsidRDefault="007440F8" w:rsidP="007440F8">
      <w:r w:rsidRPr="007440F8">
        <w:rPr>
          <w:vanish/>
        </w:rPr>
        <w:t>Top of Form</w:t>
      </w:r>
    </w:p>
    <w:p w14:paraId="064278CF" w14:textId="77777777" w:rsidR="007440F8" w:rsidRPr="007440F8" w:rsidRDefault="007440F8" w:rsidP="007440F8"/>
    <w:p w14:paraId="3F2158D8" w14:textId="77777777" w:rsidR="007440F8" w:rsidRPr="007440F8" w:rsidRDefault="007440F8" w:rsidP="007440F8">
      <w:pPr>
        <w:rPr>
          <w:vanish/>
        </w:rPr>
      </w:pPr>
      <w:r w:rsidRPr="007440F8">
        <w:rPr>
          <w:vanish/>
        </w:rPr>
        <w:t>Bottom of Form</w:t>
      </w:r>
    </w:p>
    <w:p w14:paraId="7D5A206B" w14:textId="77777777" w:rsidR="007440F8" w:rsidRPr="007440F8" w:rsidRDefault="007440F8" w:rsidP="007440F8"/>
    <w:p w14:paraId="7137A99C" w14:textId="3A275F00" w:rsidR="007440F8" w:rsidRDefault="007440F8">
      <w:r>
        <w:br w:type="page"/>
      </w:r>
    </w:p>
    <w:p w14:paraId="13745CD8" w14:textId="1C62565D" w:rsidR="00E129CF" w:rsidRDefault="00B24839" w:rsidP="00B24839">
      <w:pPr>
        <w:pStyle w:val="Heading1"/>
      </w:pPr>
      <w:bookmarkStart w:id="22" w:name="_Toc208656348"/>
      <w:r w:rsidRPr="00B24839">
        <w:lastRenderedPageBreak/>
        <w:t>Partnership &amp; Sponsorship Opportunities (Brighton Area)</w:t>
      </w:r>
      <w:bookmarkEnd w:id="22"/>
    </w:p>
    <w:p w14:paraId="775DC246" w14:textId="77777777" w:rsidR="009F0C89" w:rsidRDefault="009F0C89" w:rsidP="009F0C89">
      <w:r>
        <w:t>1. Plastic Collection &amp; Recycling Organizations</w:t>
      </w:r>
    </w:p>
    <w:p w14:paraId="62F2FADA" w14:textId="77777777" w:rsidR="009F0C89" w:rsidRDefault="009F0C89" w:rsidP="009F0C89"/>
    <w:p w14:paraId="1E8E6E1D" w14:textId="77777777" w:rsidR="009F0C89" w:rsidRDefault="009F0C89" w:rsidP="009F0C89">
      <w:proofErr w:type="spellStart"/>
      <w:r>
        <w:t>Weez</w:t>
      </w:r>
      <w:proofErr w:type="spellEnd"/>
      <w:r>
        <w:t xml:space="preserve"> &amp; Merl</w:t>
      </w:r>
    </w:p>
    <w:p w14:paraId="59231E1C" w14:textId="77777777" w:rsidR="009F0C89" w:rsidRDefault="009F0C89" w:rsidP="009F0C89">
      <w:r>
        <w:t>A local Brighton firm specializing in repurposing LDPE (plastic carrier bags, bubble wrap) via free collection for businesses. Their circular-economy approach aligns well with your recycled-bike focus. (</w:t>
      </w:r>
      <w:proofErr w:type="gramStart"/>
      <w:r>
        <w:t>not</w:t>
      </w:r>
      <w:proofErr w:type="gramEnd"/>
      <w:r>
        <w:t xml:space="preserve"> DVDs but are a much more prominent plastic which people are clearly aware if issues they have caused due to media campaigns.)</w:t>
      </w:r>
    </w:p>
    <w:p w14:paraId="3346EE44" w14:textId="77777777" w:rsidR="009F0C89" w:rsidRDefault="009F0C89" w:rsidP="009F0C89"/>
    <w:p w14:paraId="432F753A" w14:textId="77777777" w:rsidR="009F0C89" w:rsidRDefault="009F0C89" w:rsidP="009F0C89">
      <w:r>
        <w:t>Magpie Recycling Co-op</w:t>
      </w:r>
    </w:p>
    <w:p w14:paraId="0EB119B3" w14:textId="77777777" w:rsidR="009F0C89" w:rsidRDefault="009F0C89" w:rsidP="009F0C89">
      <w:r>
        <w:t>A community-run organization providing widespread plastic collection across Brighton. Though currently near capacity, their local credibility and sustainability ethos make them a valuable partner for outreach and material sourcing. (</w:t>
      </w:r>
      <w:proofErr w:type="gramStart"/>
      <w:r>
        <w:t>could</w:t>
      </w:r>
      <w:proofErr w:type="gramEnd"/>
      <w:r>
        <w:t xml:space="preserve"> provide advice on messaging/business advice as will have worked with other sustainability businesses.)</w:t>
      </w:r>
    </w:p>
    <w:p w14:paraId="3B33A385" w14:textId="77777777" w:rsidR="009F0C89" w:rsidRDefault="009F0C89" w:rsidP="009F0C89"/>
    <w:p w14:paraId="471507B2" w14:textId="77777777" w:rsidR="009F0C89" w:rsidRDefault="009F0C89" w:rsidP="009F0C89">
      <w:r>
        <w:t>Plastic Expert / Express Polymers</w:t>
      </w:r>
    </w:p>
    <w:p w14:paraId="0CD52477" w14:textId="77777777" w:rsidR="009F0C89" w:rsidRDefault="009F0C89" w:rsidP="009F0C89">
      <w:r>
        <w:t xml:space="preserve">Brighton-based recyclers working with businesses on plastic waste. They could provide recycled feedstock or help validate your environmental messaging. (could be </w:t>
      </w:r>
      <w:proofErr w:type="gramStart"/>
      <w:r>
        <w:t>really useful</w:t>
      </w:r>
      <w:proofErr w:type="gramEnd"/>
      <w:r>
        <w:t xml:space="preserve"> advisers, could be of great help to reach out?)</w:t>
      </w:r>
    </w:p>
    <w:p w14:paraId="67E492D0" w14:textId="77777777" w:rsidR="009F0C89" w:rsidRDefault="009F0C89" w:rsidP="009F0C89"/>
    <w:p w14:paraId="46E12E7F" w14:textId="77777777" w:rsidR="009F0C89" w:rsidRDefault="009F0C89" w:rsidP="009F0C89"/>
    <w:p w14:paraId="47C19E6B" w14:textId="77777777" w:rsidR="009F0C89" w:rsidRDefault="009F0C89" w:rsidP="009F0C89">
      <w:r>
        <w:t>2. Waste Management &amp; Materials-Recovery Facilities</w:t>
      </w:r>
    </w:p>
    <w:p w14:paraId="69E7585E" w14:textId="77777777" w:rsidR="009F0C89" w:rsidRDefault="009F0C89" w:rsidP="009F0C89"/>
    <w:p w14:paraId="6B3604C2" w14:textId="77777777" w:rsidR="009F0C89" w:rsidRDefault="009F0C89" w:rsidP="009F0C89">
      <w:r>
        <w:t xml:space="preserve">KSD Environmental &amp; </w:t>
      </w:r>
      <w:proofErr w:type="spellStart"/>
      <w:r>
        <w:t>Recorra</w:t>
      </w:r>
      <w:proofErr w:type="spellEnd"/>
    </w:p>
    <w:p w14:paraId="126174ED" w14:textId="77777777" w:rsidR="009F0C89" w:rsidRDefault="009F0C89" w:rsidP="009F0C89">
      <w:r>
        <w:t>Both are regional waste management and recycling services offering commercial plastic collection. Potential partners for sourcing recycled materials or cross-promoting sustainability projects. (keeping it local, seems more friendly)</w:t>
      </w:r>
    </w:p>
    <w:p w14:paraId="3FCF51AF" w14:textId="77777777" w:rsidR="009F0C89" w:rsidRDefault="009F0C89" w:rsidP="009F0C89"/>
    <w:p w14:paraId="0F7D7926" w14:textId="77777777" w:rsidR="009F0C89" w:rsidRDefault="009F0C89" w:rsidP="009F0C89"/>
    <w:p w14:paraId="5B9D60B9" w14:textId="77777777" w:rsidR="009F0C89" w:rsidRDefault="009F0C89" w:rsidP="009F0C89">
      <w:r>
        <w:t xml:space="preserve">Veolia / </w:t>
      </w:r>
      <w:proofErr w:type="spellStart"/>
      <w:r>
        <w:t>Hollingdean</w:t>
      </w:r>
      <w:proofErr w:type="spellEnd"/>
      <w:r>
        <w:t xml:space="preserve"> Depot (Council + Veolia)</w:t>
      </w:r>
    </w:p>
    <w:p w14:paraId="3F9482B5" w14:textId="77777777" w:rsidR="009F0C89" w:rsidRDefault="009F0C89" w:rsidP="009F0C89">
      <w:r>
        <w:t>They run Brighton’s materials recovery facilities and handle local recycling infrastructure. Their operational scale and recycling data could support lifecycle storytelling for your bikes.</w:t>
      </w:r>
    </w:p>
    <w:p w14:paraId="3F672A01" w14:textId="77777777" w:rsidR="009F0C89" w:rsidRDefault="009F0C89" w:rsidP="009F0C89"/>
    <w:p w14:paraId="73C33071" w14:textId="77777777" w:rsidR="009F0C89" w:rsidRDefault="009F0C89" w:rsidP="009F0C89">
      <w:r>
        <w:t>3. Community &amp; Eco-Innovation Groups</w:t>
      </w:r>
    </w:p>
    <w:p w14:paraId="22265537" w14:textId="77777777" w:rsidR="009F0C89" w:rsidRDefault="009F0C89" w:rsidP="009F0C89"/>
    <w:p w14:paraId="339FE3B1" w14:textId="77777777" w:rsidR="009F0C89" w:rsidRDefault="009F0C89" w:rsidP="009F0C89">
      <w:r>
        <w:t>Waste House (University of Brighton)</w:t>
      </w:r>
    </w:p>
    <w:p w14:paraId="17EEC66F" w14:textId="77777777" w:rsidR="009F0C89" w:rsidRDefault="009F0C89" w:rsidP="009F0C89">
      <w:r>
        <w:t>An award-winning building made from a wide range of waste materials, including plastics. A strong symbol of circular innovation that could serve as a living lab or showcase for your bikes. (perhaps an unveiling/launch event)</w:t>
      </w:r>
    </w:p>
    <w:p w14:paraId="3E3F4E97" w14:textId="77777777" w:rsidR="009F0C89" w:rsidRDefault="009F0C89" w:rsidP="009F0C89"/>
    <w:p w14:paraId="1DB6CE86" w14:textId="77777777" w:rsidR="009F0C89" w:rsidRDefault="009F0C89" w:rsidP="009F0C89">
      <w:r>
        <w:t>Earthship Brighton / Low Carbon Trust</w:t>
      </w:r>
    </w:p>
    <w:p w14:paraId="091DB217" w14:textId="77777777" w:rsidR="009F0C89" w:rsidRDefault="009F0C89" w:rsidP="009F0C89">
      <w:r>
        <w:t xml:space="preserve">Brighton’s Earthship serves as an eco-education centre. They could co-host events or use your bikes in sustainability tours. </w:t>
      </w:r>
    </w:p>
    <w:p w14:paraId="5345D3CD" w14:textId="77777777" w:rsidR="009F0C89" w:rsidRDefault="009F0C89" w:rsidP="009F0C89"/>
    <w:p w14:paraId="38DB4932" w14:textId="77777777" w:rsidR="009F0C89" w:rsidRDefault="009F0C89" w:rsidP="009F0C89">
      <w:r>
        <w:t>The Big Lemon</w:t>
      </w:r>
    </w:p>
    <w:p w14:paraId="4F93E851" w14:textId="77777777" w:rsidR="009F0C89" w:rsidRDefault="009F0C89" w:rsidP="009F0C89">
      <w:r>
        <w:t>A community-focused transport operator using biodiesel and solar power. Cross-promotion could introduce eco-conscious riders to your bike scheme. (may be opposed to this as could be seen as competition)</w:t>
      </w:r>
    </w:p>
    <w:p w14:paraId="78444D81" w14:textId="77777777" w:rsidR="009F0C89" w:rsidRDefault="009F0C89" w:rsidP="009F0C89"/>
    <w:p w14:paraId="6F5E4526" w14:textId="77777777" w:rsidR="009F0C89" w:rsidRDefault="009F0C89" w:rsidP="009F0C89">
      <w:r>
        <w:t> </w:t>
      </w:r>
    </w:p>
    <w:p w14:paraId="0E8FA33E" w14:textId="77777777" w:rsidR="009F0C89" w:rsidRDefault="009F0C89" w:rsidP="009F0C89">
      <w:r>
        <w:lastRenderedPageBreak/>
        <w:t>4. Retail &amp; Circular Economy Brands</w:t>
      </w:r>
    </w:p>
    <w:p w14:paraId="37762C4F" w14:textId="77777777" w:rsidR="009F0C89" w:rsidRDefault="009F0C89" w:rsidP="009F0C89"/>
    <w:p w14:paraId="4B8EA1AC" w14:textId="77777777" w:rsidR="009F0C89" w:rsidRDefault="009F0C89" w:rsidP="009F0C89">
      <w:r>
        <w:t>Lucy &amp; Yak (Brighton store)</w:t>
      </w:r>
    </w:p>
    <w:p w14:paraId="39DD2E8F" w14:textId="77777777" w:rsidR="009F0C89" w:rsidRDefault="009F0C89" w:rsidP="009F0C89">
      <w:r>
        <w:t>A sustainable apparel brand based in Brighton. They embrace circular materials and could support co-branding or retail station partnerships.</w:t>
      </w:r>
    </w:p>
    <w:p w14:paraId="754FED14" w14:textId="77777777" w:rsidR="009F0C89" w:rsidRDefault="009F0C89" w:rsidP="009F0C89"/>
    <w:p w14:paraId="1646FCE6" w14:textId="77777777" w:rsidR="009F0C89" w:rsidRDefault="009F0C89" w:rsidP="009F0C89">
      <w:r>
        <w:t>Local zero-waste shops &amp; co-ops (e.g., Infinity Foods, The Source Bulk Foods)</w:t>
      </w:r>
    </w:p>
    <w:p w14:paraId="73960F5C" w14:textId="0A6791EB" w:rsidR="009F0C89" w:rsidRPr="009F0C89" w:rsidRDefault="009F0C89" w:rsidP="009F0C89">
      <w:pPr>
        <w:rPr>
          <w:b/>
          <w:bCs/>
          <w:u w:val="single"/>
        </w:rPr>
      </w:pPr>
      <w:r>
        <w:t>While not recyclers, these businesses attract eco-conscious customers—great for cross-promotion or docking station sponsorships.</w:t>
      </w:r>
      <w:r w:rsidRPr="009F0C89">
        <w:rPr>
          <w:b/>
          <w:bCs/>
          <w:u w:val="single"/>
        </w:rPr>
        <w:t xml:space="preserve"> 1. Plastic Collection &amp; Recycling Organizations</w:t>
      </w:r>
    </w:p>
    <w:p w14:paraId="5ED836EE" w14:textId="77777777" w:rsidR="009F0C89" w:rsidRPr="009F0C89" w:rsidRDefault="009F0C89" w:rsidP="009F0C89"/>
    <w:p w14:paraId="27C021B4" w14:textId="77777777" w:rsidR="009F0C89" w:rsidRPr="009F0C89" w:rsidRDefault="009F0C89" w:rsidP="009F0C89">
      <w:proofErr w:type="spellStart"/>
      <w:r w:rsidRPr="009F0C89">
        <w:t>Weez</w:t>
      </w:r>
      <w:proofErr w:type="spellEnd"/>
      <w:r w:rsidRPr="009F0C89">
        <w:t xml:space="preserve"> &amp; Merl</w:t>
      </w:r>
    </w:p>
    <w:p w14:paraId="10D9B6AF" w14:textId="77777777" w:rsidR="009F0C89" w:rsidRPr="009F0C89" w:rsidRDefault="009F0C89" w:rsidP="009F0C89">
      <w:r w:rsidRPr="009F0C89">
        <w:t>A local Brighton firm specializing in repurposing LDPE (plastic carrier bags, bubble wrap) via free collection for businesses. Their circular-economy approach aligns well with your recycled-bike focus. (</w:t>
      </w:r>
      <w:proofErr w:type="gramStart"/>
      <w:r w:rsidRPr="009F0C89">
        <w:t>not</w:t>
      </w:r>
      <w:proofErr w:type="gramEnd"/>
      <w:r w:rsidRPr="009F0C89">
        <w:t xml:space="preserve"> DVDs but are a much more prominent plastic which people are clearly aware if issues they have caused due to media campaigns.)</w:t>
      </w:r>
    </w:p>
    <w:p w14:paraId="0B420536" w14:textId="77777777" w:rsidR="009F0C89" w:rsidRPr="009F0C89" w:rsidRDefault="009F0C89" w:rsidP="009F0C89"/>
    <w:p w14:paraId="7ECE8D7A" w14:textId="77777777" w:rsidR="009F0C89" w:rsidRPr="009F0C89" w:rsidRDefault="009F0C89" w:rsidP="009F0C89">
      <w:r w:rsidRPr="009F0C89">
        <w:t>Magpie Recycling Co-op</w:t>
      </w:r>
    </w:p>
    <w:p w14:paraId="55168F9C" w14:textId="77777777" w:rsidR="009F0C89" w:rsidRPr="009F0C89" w:rsidRDefault="009F0C89" w:rsidP="009F0C89">
      <w:r w:rsidRPr="009F0C89">
        <w:t>A community-run organization providing widespread plastic collection across Brighton. Though currently near capacity, their local credibility and sustainability ethos make them a valuable partner for outreach and material sourcing. (</w:t>
      </w:r>
      <w:proofErr w:type="gramStart"/>
      <w:r w:rsidRPr="009F0C89">
        <w:t>could</w:t>
      </w:r>
      <w:proofErr w:type="gramEnd"/>
      <w:r w:rsidRPr="009F0C89">
        <w:t xml:space="preserve"> provide advice on messaging/business advice as will have worked with other sustainability businesses.)</w:t>
      </w:r>
    </w:p>
    <w:p w14:paraId="5D902B1D" w14:textId="77777777" w:rsidR="009F0C89" w:rsidRPr="009F0C89" w:rsidRDefault="009F0C89" w:rsidP="009F0C89"/>
    <w:p w14:paraId="7ED2D066" w14:textId="77777777" w:rsidR="009F0C89" w:rsidRPr="009F0C89" w:rsidRDefault="009F0C89" w:rsidP="009F0C89">
      <w:r w:rsidRPr="009F0C89">
        <w:t>Plastic Expert / Express Polymers</w:t>
      </w:r>
    </w:p>
    <w:p w14:paraId="7891C33A" w14:textId="77777777" w:rsidR="009F0C89" w:rsidRPr="009F0C89" w:rsidRDefault="009F0C89" w:rsidP="009F0C89">
      <w:r w:rsidRPr="009F0C89">
        <w:t xml:space="preserve">Brighton-based recyclers working with businesses on plastic waste. They could provide recycled feedstock or help validate your environmental messaging. (could be </w:t>
      </w:r>
      <w:proofErr w:type="gramStart"/>
      <w:r w:rsidRPr="009F0C89">
        <w:t>really useful</w:t>
      </w:r>
      <w:proofErr w:type="gramEnd"/>
      <w:r w:rsidRPr="009F0C89">
        <w:t xml:space="preserve"> advisers, could be of great help to reach out?)</w:t>
      </w:r>
    </w:p>
    <w:p w14:paraId="0AFB70C0" w14:textId="77777777" w:rsidR="009F0C89" w:rsidRPr="009F0C89" w:rsidRDefault="009F0C89" w:rsidP="009F0C89"/>
    <w:p w14:paraId="6B211FC8" w14:textId="77777777" w:rsidR="009F0C89" w:rsidRPr="009F0C89" w:rsidRDefault="009F0C89" w:rsidP="009F0C89"/>
    <w:p w14:paraId="70CD3809" w14:textId="77777777" w:rsidR="009F0C89" w:rsidRPr="009F0C89" w:rsidRDefault="009F0C89" w:rsidP="009F0C89">
      <w:pPr>
        <w:rPr>
          <w:b/>
          <w:bCs/>
          <w:u w:val="single"/>
        </w:rPr>
      </w:pPr>
      <w:r w:rsidRPr="009F0C89">
        <w:rPr>
          <w:b/>
          <w:bCs/>
          <w:u w:val="single"/>
        </w:rPr>
        <w:t>2. Waste Management &amp; Materials-Recovery Facilities</w:t>
      </w:r>
    </w:p>
    <w:p w14:paraId="0BEB9F31" w14:textId="77777777" w:rsidR="009F0C89" w:rsidRPr="009F0C89" w:rsidRDefault="009F0C89" w:rsidP="009F0C89"/>
    <w:p w14:paraId="6946E042" w14:textId="77777777" w:rsidR="009F0C89" w:rsidRPr="009F0C89" w:rsidRDefault="009F0C89" w:rsidP="009F0C89">
      <w:r w:rsidRPr="009F0C89">
        <w:t xml:space="preserve">KSD Environmental &amp; </w:t>
      </w:r>
      <w:proofErr w:type="spellStart"/>
      <w:r w:rsidRPr="009F0C89">
        <w:t>Recorra</w:t>
      </w:r>
      <w:proofErr w:type="spellEnd"/>
    </w:p>
    <w:p w14:paraId="5F162C6D" w14:textId="77777777" w:rsidR="009F0C89" w:rsidRPr="009F0C89" w:rsidRDefault="009F0C89" w:rsidP="009F0C89">
      <w:r w:rsidRPr="009F0C89">
        <w:t>Both are regional waste management and recycling services offering commercial plastic collection. Potential partners for sourcing recycled materials or cross-promoting sustainability projects. (keeping it local, seems more friendly)</w:t>
      </w:r>
    </w:p>
    <w:p w14:paraId="70B33360" w14:textId="77777777" w:rsidR="009F0C89" w:rsidRPr="009F0C89" w:rsidRDefault="009F0C89" w:rsidP="009F0C89"/>
    <w:p w14:paraId="25C6EBA7" w14:textId="77777777" w:rsidR="009F0C89" w:rsidRPr="009F0C89" w:rsidRDefault="009F0C89" w:rsidP="009F0C89"/>
    <w:p w14:paraId="5B4B3038" w14:textId="77777777" w:rsidR="009F0C89" w:rsidRPr="009F0C89" w:rsidRDefault="009F0C89" w:rsidP="009F0C89">
      <w:r w:rsidRPr="009F0C89">
        <w:t xml:space="preserve">Veolia / </w:t>
      </w:r>
      <w:proofErr w:type="spellStart"/>
      <w:r w:rsidRPr="009F0C89">
        <w:t>Hollingdean</w:t>
      </w:r>
      <w:proofErr w:type="spellEnd"/>
      <w:r w:rsidRPr="009F0C89">
        <w:t xml:space="preserve"> Depot (Council + Veolia)</w:t>
      </w:r>
    </w:p>
    <w:p w14:paraId="6E85CA47" w14:textId="77777777" w:rsidR="009F0C89" w:rsidRPr="009F0C89" w:rsidRDefault="009F0C89" w:rsidP="009F0C89">
      <w:r w:rsidRPr="009F0C89">
        <w:t>They run Brighton’s materials recovery facilities and handle local recycling infrastructure. Their operational scale and recycling data could support lifecycle storytelling for your bikes.</w:t>
      </w:r>
    </w:p>
    <w:p w14:paraId="1DAE0240" w14:textId="77777777" w:rsidR="009F0C89" w:rsidRPr="009F0C89" w:rsidRDefault="009F0C89" w:rsidP="009F0C89"/>
    <w:p w14:paraId="37991FDA" w14:textId="77777777" w:rsidR="009F0C89" w:rsidRPr="009F0C89" w:rsidRDefault="009F0C89" w:rsidP="009F0C89">
      <w:pPr>
        <w:rPr>
          <w:b/>
          <w:bCs/>
          <w:u w:val="single"/>
        </w:rPr>
      </w:pPr>
      <w:r w:rsidRPr="009F0C89">
        <w:rPr>
          <w:b/>
          <w:bCs/>
          <w:u w:val="single"/>
        </w:rPr>
        <w:t>3. Community &amp; Eco-Innovation Groups</w:t>
      </w:r>
    </w:p>
    <w:p w14:paraId="0867B66E" w14:textId="77777777" w:rsidR="009F0C89" w:rsidRPr="009F0C89" w:rsidRDefault="009F0C89" w:rsidP="009F0C89"/>
    <w:p w14:paraId="0DCE5156" w14:textId="77777777" w:rsidR="009F0C89" w:rsidRPr="009F0C89" w:rsidRDefault="009F0C89" w:rsidP="009F0C89">
      <w:r w:rsidRPr="009F0C89">
        <w:t>Waste House (University of Brighton)</w:t>
      </w:r>
    </w:p>
    <w:p w14:paraId="3F130CA3" w14:textId="77777777" w:rsidR="009F0C89" w:rsidRPr="009F0C89" w:rsidRDefault="009F0C89" w:rsidP="009F0C89">
      <w:r w:rsidRPr="009F0C89">
        <w:t>An award-winning building made from a wide range of waste materials, including plastics. A strong symbol of circular innovation that could serve as a living lab or showcase for your bikes. (perhaps an unveiling/launch event)</w:t>
      </w:r>
    </w:p>
    <w:p w14:paraId="58D88C20" w14:textId="77777777" w:rsidR="009F0C89" w:rsidRPr="009F0C89" w:rsidRDefault="009F0C89" w:rsidP="009F0C89"/>
    <w:p w14:paraId="06848956" w14:textId="77777777" w:rsidR="009F0C89" w:rsidRPr="009F0C89" w:rsidRDefault="009F0C89" w:rsidP="009F0C89">
      <w:r w:rsidRPr="009F0C89">
        <w:t>Earthship Brighton / Low Carbon Trust</w:t>
      </w:r>
    </w:p>
    <w:p w14:paraId="25955653" w14:textId="77777777" w:rsidR="009F0C89" w:rsidRPr="009F0C89" w:rsidRDefault="009F0C89" w:rsidP="009F0C89">
      <w:r w:rsidRPr="009F0C89">
        <w:t xml:space="preserve">Brighton’s Earthship serves as an eco-education centre. They could co-host events or use your bikes in sustainability tours. </w:t>
      </w:r>
    </w:p>
    <w:p w14:paraId="6D1D7CD3" w14:textId="77777777" w:rsidR="009F0C89" w:rsidRPr="009F0C89" w:rsidRDefault="009F0C89" w:rsidP="009F0C89"/>
    <w:p w14:paraId="1F4AA038" w14:textId="77777777" w:rsidR="009F0C89" w:rsidRPr="009F0C89" w:rsidRDefault="009F0C89" w:rsidP="009F0C89">
      <w:r w:rsidRPr="009F0C89">
        <w:lastRenderedPageBreak/>
        <w:t>The Big Lemon</w:t>
      </w:r>
    </w:p>
    <w:p w14:paraId="0CF137AC" w14:textId="77777777" w:rsidR="009F0C89" w:rsidRPr="009F0C89" w:rsidRDefault="009F0C89" w:rsidP="009F0C89">
      <w:r w:rsidRPr="009F0C89">
        <w:t>A community-focused transport operator using biodiesel and solar power. Cross-promotion could introduce eco-conscious riders to your bike scheme. (may be opposed to this as could be seen as competition)</w:t>
      </w:r>
    </w:p>
    <w:p w14:paraId="1CF18539" w14:textId="77777777" w:rsidR="009F0C89" w:rsidRPr="009F0C89" w:rsidRDefault="009F0C89" w:rsidP="009F0C89"/>
    <w:p w14:paraId="78ECDB87" w14:textId="77777777" w:rsidR="009F0C89" w:rsidRDefault="009F0C89" w:rsidP="009F0C89"/>
    <w:p w14:paraId="5DFCC24B" w14:textId="31B7F2DD" w:rsidR="009F0C89" w:rsidRPr="009F0C89" w:rsidRDefault="009F0C89" w:rsidP="009F0C89">
      <w:r w:rsidRPr="009F0C89">
        <w:rPr>
          <w:b/>
          <w:bCs/>
          <w:u w:val="single"/>
        </w:rPr>
        <w:t>4. Retail &amp; Circular Economy Brands</w:t>
      </w:r>
    </w:p>
    <w:p w14:paraId="44B6B08E" w14:textId="77777777" w:rsidR="009F0C89" w:rsidRPr="009F0C89" w:rsidRDefault="009F0C89" w:rsidP="009F0C89"/>
    <w:p w14:paraId="2FA01459" w14:textId="77777777" w:rsidR="009F0C89" w:rsidRPr="009F0C89" w:rsidRDefault="009F0C89" w:rsidP="009F0C89">
      <w:r w:rsidRPr="009F0C89">
        <w:t>Lucy &amp; Yak (Brighton store)</w:t>
      </w:r>
    </w:p>
    <w:p w14:paraId="2B396F3A" w14:textId="77777777" w:rsidR="009F0C89" w:rsidRPr="009F0C89" w:rsidRDefault="009F0C89" w:rsidP="009F0C89">
      <w:r w:rsidRPr="009F0C89">
        <w:t>A sustainable apparel brand based in Brighton. They embrace circular materials and could support co-branding or retail station partnerships.</w:t>
      </w:r>
    </w:p>
    <w:p w14:paraId="556CD631" w14:textId="77777777" w:rsidR="009F0C89" w:rsidRPr="009F0C89" w:rsidRDefault="009F0C89" w:rsidP="009F0C89"/>
    <w:p w14:paraId="4B61F2A3" w14:textId="77777777" w:rsidR="009F0C89" w:rsidRPr="009F0C89" w:rsidRDefault="009F0C89" w:rsidP="009F0C89">
      <w:r w:rsidRPr="009F0C89">
        <w:t>Local zero-waste shops &amp; co-ops (e.g., Infinity Foods, The Source Bulk Foods)</w:t>
      </w:r>
    </w:p>
    <w:p w14:paraId="07A63315" w14:textId="77777777" w:rsidR="009F0C89" w:rsidRPr="009F0C89" w:rsidRDefault="009F0C89" w:rsidP="009F0C89">
      <w:r w:rsidRPr="009F0C89">
        <w:t>While not recyclers, these businesses attract eco-conscious customers—great for cross-promotion or docking station sponsorships.</w:t>
      </w:r>
    </w:p>
    <w:p w14:paraId="59133C90" w14:textId="65BB7550" w:rsidR="00C94C43" w:rsidRDefault="00C94C43">
      <w:r>
        <w:br w:type="page"/>
      </w:r>
    </w:p>
    <w:p w14:paraId="63906337" w14:textId="63AEE67B" w:rsidR="00B24839" w:rsidRDefault="00C94C43" w:rsidP="00C94C43">
      <w:pPr>
        <w:pStyle w:val="Heading1"/>
      </w:pPr>
      <w:bookmarkStart w:id="23" w:name="_Toc208656349"/>
      <w:r>
        <w:lastRenderedPageBreak/>
        <w:t>Links</w:t>
      </w:r>
      <w:bookmarkEnd w:id="23"/>
    </w:p>
    <w:p w14:paraId="1D8A2817" w14:textId="77777777" w:rsidR="00C94C43" w:rsidRDefault="00C94C43" w:rsidP="00C94C43"/>
    <w:p w14:paraId="5E221AB4" w14:textId="633FE450" w:rsidR="00C94C43" w:rsidRDefault="006F12F5" w:rsidP="006F12F5">
      <w:pPr>
        <w:jc w:val="left"/>
      </w:pPr>
      <w:r>
        <w:t xml:space="preserve">Launch plan PowerPoint: </w:t>
      </w:r>
      <w:hyperlink r:id="rId94" w:history="1">
        <w:r w:rsidRPr="0095208C">
          <w:rPr>
            <w:rStyle w:val="Hyperlink"/>
          </w:rPr>
          <w:t>https://1drv.ms/p/c/425b831761568b25/EZadM085GGNDvzbYLtLTEk8B5hc8H1VQCuXUv3lu3v5JLg?e=AmdIWw</w:t>
        </w:r>
      </w:hyperlink>
      <w:r w:rsidR="00C94C43">
        <w:t xml:space="preserve"> </w:t>
      </w:r>
    </w:p>
    <w:p w14:paraId="58154A7A" w14:textId="77777777" w:rsidR="006F12F5" w:rsidRDefault="006F12F5" w:rsidP="006F12F5">
      <w:pPr>
        <w:jc w:val="left"/>
      </w:pPr>
    </w:p>
    <w:p w14:paraId="2B3D4544" w14:textId="57D575DF" w:rsidR="006F12F5" w:rsidRDefault="006F12F5" w:rsidP="006F12F5">
      <w:pPr>
        <w:jc w:val="left"/>
      </w:pPr>
      <w:r>
        <w:t xml:space="preserve">Launch Plan Word Doc: </w:t>
      </w:r>
      <w:hyperlink r:id="rId95" w:history="1">
        <w:r w:rsidR="00CD4564" w:rsidRPr="0095208C">
          <w:rPr>
            <w:rStyle w:val="Hyperlink"/>
          </w:rPr>
          <w:t>https://1drv.ms/w/c/425b831761568b25/EQrzmt1Sh0lBifR6YIqTlLgBoBa9EcsshBGwtx0jAt_oew?e=l5u4ac</w:t>
        </w:r>
      </w:hyperlink>
      <w:r w:rsidR="00CD4564">
        <w:t xml:space="preserve"> </w:t>
      </w:r>
    </w:p>
    <w:p w14:paraId="2BD8B840" w14:textId="77777777" w:rsidR="00CD4564" w:rsidRDefault="00CD4564" w:rsidP="006F12F5">
      <w:pPr>
        <w:jc w:val="left"/>
      </w:pPr>
    </w:p>
    <w:p w14:paraId="77046251" w14:textId="77777777" w:rsidR="00CD4564" w:rsidRPr="00C94C43" w:rsidRDefault="00CD4564" w:rsidP="006F12F5">
      <w:pPr>
        <w:jc w:val="left"/>
      </w:pPr>
    </w:p>
    <w:sectPr w:rsidR="00CD4564" w:rsidRPr="00C94C43">
      <w:foot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03BD9" w14:textId="77777777" w:rsidR="00377520" w:rsidRDefault="00377520" w:rsidP="00377520">
      <w:r>
        <w:separator/>
      </w:r>
    </w:p>
  </w:endnote>
  <w:endnote w:type="continuationSeparator" w:id="0">
    <w:p w14:paraId="1F807C46" w14:textId="77777777" w:rsidR="00377520" w:rsidRDefault="00377520" w:rsidP="0037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234181"/>
      <w:docPartObj>
        <w:docPartGallery w:val="Page Numbers (Bottom of Page)"/>
        <w:docPartUnique/>
      </w:docPartObj>
    </w:sdtPr>
    <w:sdtEndPr/>
    <w:sdtContent>
      <w:p w14:paraId="4577EE6F" w14:textId="1E4408EB" w:rsidR="00377520" w:rsidRDefault="00377520">
        <w:pPr>
          <w:pStyle w:val="Footer"/>
          <w:jc w:val="right"/>
        </w:pPr>
        <w:r>
          <w:fldChar w:fldCharType="begin"/>
        </w:r>
        <w:r>
          <w:instrText>PAGE   \* MERGEFORMAT</w:instrText>
        </w:r>
        <w:r>
          <w:fldChar w:fldCharType="separate"/>
        </w:r>
        <w:r>
          <w:t>2</w:t>
        </w:r>
        <w:r>
          <w:fldChar w:fldCharType="end"/>
        </w:r>
      </w:p>
    </w:sdtContent>
  </w:sdt>
  <w:p w14:paraId="2019A960" w14:textId="77777777" w:rsidR="00377520" w:rsidRDefault="00377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A5363" w14:textId="77777777" w:rsidR="00377520" w:rsidRDefault="00377520" w:rsidP="00377520">
      <w:r>
        <w:separator/>
      </w:r>
    </w:p>
  </w:footnote>
  <w:footnote w:type="continuationSeparator" w:id="0">
    <w:p w14:paraId="5027F933" w14:textId="77777777" w:rsidR="00377520" w:rsidRDefault="00377520" w:rsidP="00377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583C"/>
    <w:multiLevelType w:val="multilevel"/>
    <w:tmpl w:val="8208E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428A2"/>
    <w:multiLevelType w:val="multilevel"/>
    <w:tmpl w:val="33804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C7217"/>
    <w:multiLevelType w:val="multilevel"/>
    <w:tmpl w:val="78CEF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24703"/>
    <w:multiLevelType w:val="multilevel"/>
    <w:tmpl w:val="E8F8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066B4"/>
    <w:multiLevelType w:val="hybridMultilevel"/>
    <w:tmpl w:val="A2E0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4126F"/>
    <w:multiLevelType w:val="multilevel"/>
    <w:tmpl w:val="B63A4BD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746CCC"/>
    <w:multiLevelType w:val="multilevel"/>
    <w:tmpl w:val="43A20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81F79"/>
    <w:multiLevelType w:val="multilevel"/>
    <w:tmpl w:val="3B10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3628F"/>
    <w:multiLevelType w:val="multilevel"/>
    <w:tmpl w:val="9556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9557B"/>
    <w:multiLevelType w:val="multilevel"/>
    <w:tmpl w:val="44CC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133ED"/>
    <w:multiLevelType w:val="hybridMultilevel"/>
    <w:tmpl w:val="94109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D416CE"/>
    <w:multiLevelType w:val="hybridMultilevel"/>
    <w:tmpl w:val="085E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E0E11"/>
    <w:multiLevelType w:val="multilevel"/>
    <w:tmpl w:val="B71A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B55CE"/>
    <w:multiLevelType w:val="multilevel"/>
    <w:tmpl w:val="FDD2F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8F1B94"/>
    <w:multiLevelType w:val="multilevel"/>
    <w:tmpl w:val="4C526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C5022"/>
    <w:multiLevelType w:val="multilevel"/>
    <w:tmpl w:val="E85E1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22A5E"/>
    <w:multiLevelType w:val="multilevel"/>
    <w:tmpl w:val="0172C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B7E4F"/>
    <w:multiLevelType w:val="multilevel"/>
    <w:tmpl w:val="DAEC5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222BC"/>
    <w:multiLevelType w:val="hybridMultilevel"/>
    <w:tmpl w:val="64DC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779AC"/>
    <w:multiLevelType w:val="multilevel"/>
    <w:tmpl w:val="33467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271FD"/>
    <w:multiLevelType w:val="multilevel"/>
    <w:tmpl w:val="B4AE1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E7BBD"/>
    <w:multiLevelType w:val="multilevel"/>
    <w:tmpl w:val="9544F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BE126D"/>
    <w:multiLevelType w:val="multilevel"/>
    <w:tmpl w:val="2E20D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B311E"/>
    <w:multiLevelType w:val="hybridMultilevel"/>
    <w:tmpl w:val="34F27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8C4073C"/>
    <w:multiLevelType w:val="multilevel"/>
    <w:tmpl w:val="5D68E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6C1D29"/>
    <w:multiLevelType w:val="multilevel"/>
    <w:tmpl w:val="7B54C65A"/>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CFE1214"/>
    <w:multiLevelType w:val="multilevel"/>
    <w:tmpl w:val="60FE4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7354D4"/>
    <w:multiLevelType w:val="multilevel"/>
    <w:tmpl w:val="4866053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10D4E96"/>
    <w:multiLevelType w:val="multilevel"/>
    <w:tmpl w:val="14C4F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331471"/>
    <w:multiLevelType w:val="hybridMultilevel"/>
    <w:tmpl w:val="D970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A63B40"/>
    <w:multiLevelType w:val="multilevel"/>
    <w:tmpl w:val="83EA3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2E2AFA"/>
    <w:multiLevelType w:val="multilevel"/>
    <w:tmpl w:val="D944C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420F39"/>
    <w:multiLevelType w:val="multilevel"/>
    <w:tmpl w:val="7A301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2805BDE"/>
    <w:multiLevelType w:val="multilevel"/>
    <w:tmpl w:val="5C1AE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B72D6C"/>
    <w:multiLevelType w:val="multilevel"/>
    <w:tmpl w:val="75E8B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0104C3"/>
    <w:multiLevelType w:val="multilevel"/>
    <w:tmpl w:val="AF4C8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AC7054"/>
    <w:multiLevelType w:val="multilevel"/>
    <w:tmpl w:val="5232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C27631"/>
    <w:multiLevelType w:val="multilevel"/>
    <w:tmpl w:val="0DBEB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D727ED"/>
    <w:multiLevelType w:val="multilevel"/>
    <w:tmpl w:val="3F7E336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FD15580"/>
    <w:multiLevelType w:val="multilevel"/>
    <w:tmpl w:val="CE82F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3E53FC"/>
    <w:multiLevelType w:val="multilevel"/>
    <w:tmpl w:val="75AA7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197D1E"/>
    <w:multiLevelType w:val="hybridMultilevel"/>
    <w:tmpl w:val="A3BAB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0766A1E"/>
    <w:multiLevelType w:val="hybridMultilevel"/>
    <w:tmpl w:val="9366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F64BC2"/>
    <w:multiLevelType w:val="multilevel"/>
    <w:tmpl w:val="4DF08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003FEA"/>
    <w:multiLevelType w:val="multilevel"/>
    <w:tmpl w:val="7EDA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A46797"/>
    <w:multiLevelType w:val="multilevel"/>
    <w:tmpl w:val="B1D0E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EA2685"/>
    <w:multiLevelType w:val="multilevel"/>
    <w:tmpl w:val="F392B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0836BD"/>
    <w:multiLevelType w:val="multilevel"/>
    <w:tmpl w:val="749AD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7366BE"/>
    <w:multiLevelType w:val="multilevel"/>
    <w:tmpl w:val="96D03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5D1151"/>
    <w:multiLevelType w:val="multilevel"/>
    <w:tmpl w:val="0884F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2B2E59"/>
    <w:multiLevelType w:val="multilevel"/>
    <w:tmpl w:val="6CBE5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A53DD1"/>
    <w:multiLevelType w:val="multilevel"/>
    <w:tmpl w:val="7116B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CCF0D9B"/>
    <w:multiLevelType w:val="multilevel"/>
    <w:tmpl w:val="2BD0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112F1C"/>
    <w:multiLevelType w:val="hybridMultilevel"/>
    <w:tmpl w:val="129E7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F1D6B02"/>
    <w:multiLevelType w:val="hybridMultilevel"/>
    <w:tmpl w:val="CFDCC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712569EB"/>
    <w:multiLevelType w:val="multilevel"/>
    <w:tmpl w:val="630E7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A914A4"/>
    <w:multiLevelType w:val="multilevel"/>
    <w:tmpl w:val="F9B08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84787778">
    <w:abstractNumId w:val="11"/>
  </w:num>
  <w:num w:numId="2" w16cid:durableId="2054883642">
    <w:abstractNumId w:val="18"/>
  </w:num>
  <w:num w:numId="3" w16cid:durableId="969868265">
    <w:abstractNumId w:val="29"/>
  </w:num>
  <w:num w:numId="4" w16cid:durableId="830486638">
    <w:abstractNumId w:val="4"/>
  </w:num>
  <w:num w:numId="5" w16cid:durableId="1993562204">
    <w:abstractNumId w:val="44"/>
  </w:num>
  <w:num w:numId="6" w16cid:durableId="984894844">
    <w:abstractNumId w:val="42"/>
  </w:num>
  <w:num w:numId="7" w16cid:durableId="115608652">
    <w:abstractNumId w:val="6"/>
  </w:num>
  <w:num w:numId="8" w16cid:durableId="1240481105">
    <w:abstractNumId w:val="28"/>
  </w:num>
  <w:num w:numId="9" w16cid:durableId="1354771098">
    <w:abstractNumId w:val="36"/>
  </w:num>
  <w:num w:numId="10" w16cid:durableId="1873805516">
    <w:abstractNumId w:val="15"/>
  </w:num>
  <w:num w:numId="11" w16cid:durableId="1035540172">
    <w:abstractNumId w:val="17"/>
  </w:num>
  <w:num w:numId="12" w16cid:durableId="1348367333">
    <w:abstractNumId w:val="41"/>
  </w:num>
  <w:num w:numId="13" w16cid:durableId="1271663638">
    <w:abstractNumId w:val="12"/>
  </w:num>
  <w:num w:numId="14" w16cid:durableId="26949133">
    <w:abstractNumId w:val="55"/>
  </w:num>
  <w:num w:numId="15" w16cid:durableId="1602909139">
    <w:abstractNumId w:val="31"/>
  </w:num>
  <w:num w:numId="16" w16cid:durableId="967204960">
    <w:abstractNumId w:val="21"/>
  </w:num>
  <w:num w:numId="17" w16cid:durableId="2060281066">
    <w:abstractNumId w:val="26"/>
  </w:num>
  <w:num w:numId="18" w16cid:durableId="2082481230">
    <w:abstractNumId w:val="20"/>
  </w:num>
  <w:num w:numId="19" w16cid:durableId="660158528">
    <w:abstractNumId w:val="47"/>
  </w:num>
  <w:num w:numId="20" w16cid:durableId="1831674687">
    <w:abstractNumId w:val="39"/>
  </w:num>
  <w:num w:numId="21" w16cid:durableId="420569100">
    <w:abstractNumId w:val="56"/>
  </w:num>
  <w:num w:numId="22" w16cid:durableId="1360935954">
    <w:abstractNumId w:val="37"/>
  </w:num>
  <w:num w:numId="23" w16cid:durableId="126626861">
    <w:abstractNumId w:val="54"/>
  </w:num>
  <w:num w:numId="24" w16cid:durableId="883100380">
    <w:abstractNumId w:val="53"/>
  </w:num>
  <w:num w:numId="25" w16cid:durableId="1026831219">
    <w:abstractNumId w:val="10"/>
  </w:num>
  <w:num w:numId="26" w16cid:durableId="2025785430">
    <w:abstractNumId w:val="23"/>
  </w:num>
  <w:num w:numId="27" w16cid:durableId="1948921628">
    <w:abstractNumId w:val="46"/>
  </w:num>
  <w:num w:numId="28" w16cid:durableId="841049408">
    <w:abstractNumId w:val="1"/>
  </w:num>
  <w:num w:numId="29" w16cid:durableId="1826554616">
    <w:abstractNumId w:val="13"/>
  </w:num>
  <w:num w:numId="30" w16cid:durableId="1378746948">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0481082">
    <w:abstractNumId w:val="30"/>
  </w:num>
  <w:num w:numId="32" w16cid:durableId="1470629435">
    <w:abstractNumId w:val="24"/>
  </w:num>
  <w:num w:numId="33" w16cid:durableId="270551051">
    <w:abstractNumId w:val="45"/>
  </w:num>
  <w:num w:numId="34" w16cid:durableId="1764258123">
    <w:abstractNumId w:val="49"/>
  </w:num>
  <w:num w:numId="35" w16cid:durableId="1073233159">
    <w:abstractNumId w:val="14"/>
  </w:num>
  <w:num w:numId="36" w16cid:durableId="148443756">
    <w:abstractNumId w:val="33"/>
  </w:num>
  <w:num w:numId="37" w16cid:durableId="1186167772">
    <w:abstractNumId w:val="48"/>
  </w:num>
  <w:num w:numId="38" w16cid:durableId="1763331933">
    <w:abstractNumId w:val="34"/>
  </w:num>
  <w:num w:numId="39" w16cid:durableId="851912911">
    <w:abstractNumId w:val="9"/>
  </w:num>
  <w:num w:numId="40" w16cid:durableId="261769654">
    <w:abstractNumId w:val="50"/>
  </w:num>
  <w:num w:numId="41" w16cid:durableId="1491167833">
    <w:abstractNumId w:val="40"/>
  </w:num>
  <w:num w:numId="42" w16cid:durableId="35986023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30705016">
    <w:abstractNumId w:val="19"/>
  </w:num>
  <w:num w:numId="44" w16cid:durableId="1221476787">
    <w:abstractNumId w:val="8"/>
  </w:num>
  <w:num w:numId="45" w16cid:durableId="103503620">
    <w:abstractNumId w:val="2"/>
  </w:num>
  <w:num w:numId="46" w16cid:durableId="982999285">
    <w:abstractNumId w:val="35"/>
  </w:num>
  <w:num w:numId="47" w16cid:durableId="1128013452">
    <w:abstractNumId w:val="7"/>
  </w:num>
  <w:num w:numId="48" w16cid:durableId="1683624693">
    <w:abstractNumId w:val="43"/>
  </w:num>
  <w:num w:numId="49" w16cid:durableId="1527271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75256703">
    <w:abstractNumId w:val="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26379847">
    <w:abstractNumId w:val="3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8138368">
    <w:abstractNumId w:val="2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4586886">
    <w:abstractNumId w:val="3"/>
  </w:num>
  <w:num w:numId="54" w16cid:durableId="62916543">
    <w:abstractNumId w:val="52"/>
  </w:num>
  <w:num w:numId="55" w16cid:durableId="2137528449">
    <w:abstractNumId w:val="0"/>
  </w:num>
  <w:num w:numId="56" w16cid:durableId="798188993">
    <w:abstractNumId w:val="22"/>
  </w:num>
  <w:num w:numId="57" w16cid:durableId="2070183414">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0E"/>
    <w:rsid w:val="00093F9D"/>
    <w:rsid w:val="000D1484"/>
    <w:rsid w:val="00157E91"/>
    <w:rsid w:val="00220589"/>
    <w:rsid w:val="002F3931"/>
    <w:rsid w:val="00313748"/>
    <w:rsid w:val="00330889"/>
    <w:rsid w:val="00342152"/>
    <w:rsid w:val="00343697"/>
    <w:rsid w:val="00377520"/>
    <w:rsid w:val="00386643"/>
    <w:rsid w:val="00396A66"/>
    <w:rsid w:val="003F270D"/>
    <w:rsid w:val="004B3411"/>
    <w:rsid w:val="005009D9"/>
    <w:rsid w:val="00554720"/>
    <w:rsid w:val="00565B86"/>
    <w:rsid w:val="00566240"/>
    <w:rsid w:val="00602763"/>
    <w:rsid w:val="006106CE"/>
    <w:rsid w:val="006953C6"/>
    <w:rsid w:val="006A5A97"/>
    <w:rsid w:val="006D3C75"/>
    <w:rsid w:val="006F12F5"/>
    <w:rsid w:val="007440F8"/>
    <w:rsid w:val="00793949"/>
    <w:rsid w:val="007C2C65"/>
    <w:rsid w:val="00821971"/>
    <w:rsid w:val="008446D9"/>
    <w:rsid w:val="00864DBC"/>
    <w:rsid w:val="00950DFE"/>
    <w:rsid w:val="0096394E"/>
    <w:rsid w:val="00971A5D"/>
    <w:rsid w:val="009B24A8"/>
    <w:rsid w:val="009F0C89"/>
    <w:rsid w:val="009F7BC5"/>
    <w:rsid w:val="009F7F78"/>
    <w:rsid w:val="00A1610A"/>
    <w:rsid w:val="00A47CD1"/>
    <w:rsid w:val="00A81D16"/>
    <w:rsid w:val="00AE25DA"/>
    <w:rsid w:val="00B2421A"/>
    <w:rsid w:val="00B24839"/>
    <w:rsid w:val="00B368F3"/>
    <w:rsid w:val="00B87AEF"/>
    <w:rsid w:val="00B942AA"/>
    <w:rsid w:val="00BA5C3A"/>
    <w:rsid w:val="00BB4903"/>
    <w:rsid w:val="00BB5589"/>
    <w:rsid w:val="00BD4902"/>
    <w:rsid w:val="00C0620E"/>
    <w:rsid w:val="00C54BB6"/>
    <w:rsid w:val="00C94C43"/>
    <w:rsid w:val="00CD4564"/>
    <w:rsid w:val="00D41098"/>
    <w:rsid w:val="00D5347E"/>
    <w:rsid w:val="00DB4A8E"/>
    <w:rsid w:val="00DE2EF1"/>
    <w:rsid w:val="00DE4566"/>
    <w:rsid w:val="00E129CF"/>
    <w:rsid w:val="00E45732"/>
    <w:rsid w:val="00ED16CE"/>
    <w:rsid w:val="00EE341F"/>
    <w:rsid w:val="00F017B6"/>
    <w:rsid w:val="00F166DF"/>
    <w:rsid w:val="00F312B2"/>
    <w:rsid w:val="00FC0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F9E017"/>
  <w15:chartTrackingRefBased/>
  <w15:docId w15:val="{558F45A6-DE1E-4C78-88C2-BBE323A0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CD1"/>
  </w:style>
  <w:style w:type="paragraph" w:styleId="Heading1">
    <w:name w:val="heading 1"/>
    <w:basedOn w:val="Normal"/>
    <w:next w:val="Normal"/>
    <w:link w:val="Heading1Char"/>
    <w:uiPriority w:val="9"/>
    <w:qFormat/>
    <w:rsid w:val="00C062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62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62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62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62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62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62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62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62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2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62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62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62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62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62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62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62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620E"/>
    <w:rPr>
      <w:rFonts w:eastAsiaTheme="majorEastAsia" w:cstheme="majorBidi"/>
      <w:color w:val="272727" w:themeColor="text1" w:themeTint="D8"/>
    </w:rPr>
  </w:style>
  <w:style w:type="paragraph" w:styleId="Title">
    <w:name w:val="Title"/>
    <w:basedOn w:val="Normal"/>
    <w:next w:val="Normal"/>
    <w:link w:val="TitleChar"/>
    <w:uiPriority w:val="10"/>
    <w:qFormat/>
    <w:rsid w:val="00C062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2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620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62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62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0620E"/>
    <w:rPr>
      <w:i/>
      <w:iCs/>
      <w:color w:val="404040" w:themeColor="text1" w:themeTint="BF"/>
    </w:rPr>
  </w:style>
  <w:style w:type="paragraph" w:styleId="ListParagraph">
    <w:name w:val="List Paragraph"/>
    <w:basedOn w:val="Normal"/>
    <w:uiPriority w:val="34"/>
    <w:qFormat/>
    <w:rsid w:val="00C0620E"/>
    <w:pPr>
      <w:ind w:left="720"/>
      <w:contextualSpacing/>
    </w:pPr>
  </w:style>
  <w:style w:type="character" w:styleId="IntenseEmphasis">
    <w:name w:val="Intense Emphasis"/>
    <w:basedOn w:val="DefaultParagraphFont"/>
    <w:uiPriority w:val="21"/>
    <w:qFormat/>
    <w:rsid w:val="00C0620E"/>
    <w:rPr>
      <w:i/>
      <w:iCs/>
      <w:color w:val="0F4761" w:themeColor="accent1" w:themeShade="BF"/>
    </w:rPr>
  </w:style>
  <w:style w:type="paragraph" w:styleId="IntenseQuote">
    <w:name w:val="Intense Quote"/>
    <w:basedOn w:val="Normal"/>
    <w:next w:val="Normal"/>
    <w:link w:val="IntenseQuoteChar"/>
    <w:uiPriority w:val="30"/>
    <w:qFormat/>
    <w:rsid w:val="00C062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620E"/>
    <w:rPr>
      <w:i/>
      <w:iCs/>
      <w:color w:val="0F4761" w:themeColor="accent1" w:themeShade="BF"/>
    </w:rPr>
  </w:style>
  <w:style w:type="character" w:styleId="IntenseReference">
    <w:name w:val="Intense Reference"/>
    <w:basedOn w:val="DefaultParagraphFont"/>
    <w:uiPriority w:val="32"/>
    <w:qFormat/>
    <w:rsid w:val="00C0620E"/>
    <w:rPr>
      <w:b/>
      <w:bCs/>
      <w:smallCaps/>
      <w:color w:val="0F4761" w:themeColor="accent1" w:themeShade="BF"/>
      <w:spacing w:val="5"/>
    </w:rPr>
  </w:style>
  <w:style w:type="character" w:styleId="Hyperlink">
    <w:name w:val="Hyperlink"/>
    <w:basedOn w:val="DefaultParagraphFont"/>
    <w:uiPriority w:val="99"/>
    <w:unhideWhenUsed/>
    <w:rsid w:val="00C0620E"/>
    <w:rPr>
      <w:color w:val="467886" w:themeColor="hyperlink"/>
      <w:u w:val="single"/>
    </w:rPr>
  </w:style>
  <w:style w:type="character" w:styleId="UnresolvedMention">
    <w:name w:val="Unresolved Mention"/>
    <w:basedOn w:val="DefaultParagraphFont"/>
    <w:uiPriority w:val="99"/>
    <w:semiHidden/>
    <w:unhideWhenUsed/>
    <w:rsid w:val="00C0620E"/>
    <w:rPr>
      <w:color w:val="605E5C"/>
      <w:shd w:val="clear" w:color="auto" w:fill="E1DFDD"/>
    </w:rPr>
  </w:style>
  <w:style w:type="paragraph" w:styleId="Header">
    <w:name w:val="header"/>
    <w:basedOn w:val="Normal"/>
    <w:link w:val="HeaderChar"/>
    <w:uiPriority w:val="99"/>
    <w:unhideWhenUsed/>
    <w:rsid w:val="00377520"/>
    <w:pPr>
      <w:tabs>
        <w:tab w:val="center" w:pos="4513"/>
        <w:tab w:val="right" w:pos="9026"/>
      </w:tabs>
    </w:pPr>
  </w:style>
  <w:style w:type="character" w:customStyle="1" w:styleId="HeaderChar">
    <w:name w:val="Header Char"/>
    <w:basedOn w:val="DefaultParagraphFont"/>
    <w:link w:val="Header"/>
    <w:uiPriority w:val="99"/>
    <w:rsid w:val="00377520"/>
  </w:style>
  <w:style w:type="paragraph" w:styleId="Footer">
    <w:name w:val="footer"/>
    <w:basedOn w:val="Normal"/>
    <w:link w:val="FooterChar"/>
    <w:uiPriority w:val="99"/>
    <w:unhideWhenUsed/>
    <w:rsid w:val="00377520"/>
    <w:pPr>
      <w:tabs>
        <w:tab w:val="center" w:pos="4513"/>
        <w:tab w:val="right" w:pos="9026"/>
      </w:tabs>
    </w:pPr>
  </w:style>
  <w:style w:type="character" w:customStyle="1" w:styleId="FooterChar">
    <w:name w:val="Footer Char"/>
    <w:basedOn w:val="DefaultParagraphFont"/>
    <w:link w:val="Footer"/>
    <w:uiPriority w:val="99"/>
    <w:rsid w:val="00377520"/>
  </w:style>
  <w:style w:type="paragraph" w:styleId="TOCHeading">
    <w:name w:val="TOC Heading"/>
    <w:basedOn w:val="Heading1"/>
    <w:next w:val="Normal"/>
    <w:uiPriority w:val="39"/>
    <w:unhideWhenUsed/>
    <w:qFormat/>
    <w:rsid w:val="00093F9D"/>
    <w:pPr>
      <w:spacing w:before="240" w:after="0" w:line="259" w:lineRule="auto"/>
      <w:jc w:val="left"/>
      <w:outlineLvl w:val="9"/>
    </w:pPr>
    <w:rPr>
      <w:kern w:val="0"/>
      <w:sz w:val="32"/>
      <w:szCs w:val="32"/>
      <w:lang w:eastAsia="en-GB"/>
      <w14:ligatures w14:val="none"/>
    </w:rPr>
  </w:style>
  <w:style w:type="paragraph" w:styleId="TOC1">
    <w:name w:val="toc 1"/>
    <w:basedOn w:val="Normal"/>
    <w:next w:val="Normal"/>
    <w:autoRedefine/>
    <w:uiPriority w:val="39"/>
    <w:unhideWhenUsed/>
    <w:rsid w:val="00093F9D"/>
    <w:pPr>
      <w:spacing w:after="100"/>
    </w:pPr>
  </w:style>
  <w:style w:type="table" w:styleId="TableGrid">
    <w:name w:val="Table Grid"/>
    <w:basedOn w:val="TableNormal"/>
    <w:uiPriority w:val="39"/>
    <w:rsid w:val="00DE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cyclingpal.co.uk/how-to-recycle-dvds-and-cds-properly/" TargetMode="External"/><Relationship Id="rId21" Type="http://schemas.openxmlformats.org/officeDocument/2006/relationships/chart" Target="charts/chart2.xml"/><Relationship Id="rId42" Type="http://schemas.openxmlformats.org/officeDocument/2006/relationships/image" Target="media/image16.png"/><Relationship Id="rId47" Type="http://schemas.openxmlformats.org/officeDocument/2006/relationships/hyperlink" Target="https://www.independent.co.uk/travel/news-and-advice/brighton-tourist-tax-overcrowding-council-b2626399.html?utm_source=chatgpt.com" TargetMode="External"/><Relationship Id="rId63" Type="http://schemas.openxmlformats.org/officeDocument/2006/relationships/image" Target="media/image21.png"/><Relationship Id="rId68" Type="http://schemas.openxmlformats.org/officeDocument/2006/relationships/hyperlink" Target="https://www.brighton-hove.gov.uk/parking-and-travel/public-realm-strategy?utm_source=chatgpt.com" TargetMode="External"/><Relationship Id="rId84" Type="http://schemas.openxmlformats.org/officeDocument/2006/relationships/hyperlink" Target="https://tfl.gov.uk/modes/cycling/santander-cycles/app?utm_source=chatgpt.com" TargetMode="External"/><Relationship Id="rId89" Type="http://schemas.openxmlformats.org/officeDocument/2006/relationships/hyperlink" Target="https://tfl.gov.uk/modes/cycling/santander-cycles/app?utm_source=chatgpt.co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3.jpeg"/><Relationship Id="rId37" Type="http://schemas.openxmlformats.org/officeDocument/2006/relationships/image" Target="media/image15.png"/><Relationship Id="rId53" Type="http://schemas.openxmlformats.org/officeDocument/2006/relationships/hyperlink" Target="https://www.brighton-hove.gov.uk/news/2017/report-shows-visitors-are-happy-brighton-hove?utm_source=chatgpt.com" TargetMode="External"/><Relationship Id="rId58" Type="http://schemas.openxmlformats.org/officeDocument/2006/relationships/hyperlink" Target="https://www.brighton-hove.gov.uk/news/2017/report-shows-visitors-are-happy-brighton-hove?utm_source=chatgpt.com" TargetMode="External"/><Relationship Id="rId74" Type="http://schemas.openxmlformats.org/officeDocument/2006/relationships/hyperlink" Target="https://www.brighton-hove.gov.uk/libraries-leisure-and-arts/seafront/seafront-bylaws-and-accessibility/cycling-seafront?utm_source=chatgpt.com" TargetMode="External"/><Relationship Id="rId79" Type="http://schemas.openxmlformats.org/officeDocument/2006/relationships/hyperlink" Target="https://www.google.com/search?cs=1&amp;sca_esv=7550878c098e0420&amp;sxsrf=AE3TifMVWN0Tk17cqX3XVMTqe_hLyXAzog%3A1757000212267&amp;q=BTN+Bikeshare&amp;sa=X&amp;ved=2ahUKEwjXl_Prt7-PAxXI2gIHHb1UBUAQxccNegQIEhAC&amp;mstk=AUtExfDqqS5PFCNyvdnLVe4KoRMITu-M126n-UBeYXXdwjzKZ1XudhGBEk-f3n5BBvoQpjW7gbu-LYSI2DMokiJMVzCE-Q1RRcbbjaKLi5XBsaSbaZtH1CktoUEOMjhZDkwN0feA8-TiU38D63QidivJEb75UPiaBj13uaRWDIKE6moCoUo&amp;csui=3" TargetMode="External"/><Relationship Id="rId5" Type="http://schemas.openxmlformats.org/officeDocument/2006/relationships/webSettings" Target="webSettings.xml"/><Relationship Id="rId90" Type="http://schemas.openxmlformats.org/officeDocument/2006/relationships/hyperlink" Target="https://www.theverge.com/news/679783/lime-renews-vows-with-uber-ahead-of-its-busy-summer-season?utm_source=chatgpt.com" TargetMode="External"/><Relationship Id="rId95" Type="http://schemas.openxmlformats.org/officeDocument/2006/relationships/hyperlink" Target="https://1drv.ms/w/c/425b831761568b25/EQrzmt1Sh0lBifR6YIqTlLgBoBa9EcsshBGwtx0jAt_oew?e=l5u4ac" TargetMode="External"/><Relationship Id="rId22" Type="http://schemas.openxmlformats.org/officeDocument/2006/relationships/chart" Target="charts/chart3.xml"/><Relationship Id="rId27" Type="http://schemas.openxmlformats.org/officeDocument/2006/relationships/hyperlink" Target="https://en.wikipedia.org/wiki/Wishcycling" TargetMode="External"/><Relationship Id="rId43" Type="http://schemas.openxmlformats.org/officeDocument/2006/relationships/image" Target="media/image17.png"/><Relationship Id="rId48" Type="http://schemas.openxmlformats.org/officeDocument/2006/relationships/hyperlink" Target="https://www.brightoni360.co.uk/things-to-do-brighton/world-tourism-day-brighton/?utm_source=chatgpt.com" TargetMode="External"/><Relationship Id="rId64" Type="http://schemas.openxmlformats.org/officeDocument/2006/relationships/image" Target="media/image22.png"/><Relationship Id="rId69" Type="http://schemas.openxmlformats.org/officeDocument/2006/relationships/hyperlink" Target="https://www.brighton-hove.gov.uk/travel-and-road-safety/beryl-btn-bikes?utm_source=chatgpt.com" TargetMode="External"/><Relationship Id="rId80" Type="http://schemas.openxmlformats.org/officeDocument/2006/relationships/hyperlink" Target="https://www.google.com/search?cs=1&amp;sca_esv=7550878c098e0420&amp;sxsrf=AE3TifMVWN0Tk17cqX3XVMTqe_hLyXAzog%3A1757000212267&amp;q=bike+hire&amp;sa=X&amp;ved=2ahUKEwjXl_Prt7-PAxXI2gIHHb1UBUAQxccNegQINxAB&amp;mstk=AUtExfDqqS5PFCNyvdnLVe4KoRMITu-M126n-UBeYXXdwjzKZ1XudhGBEk-f3n5BBvoQpjW7gbu-LYSI2DMokiJMVzCE-Q1RRcbbjaKLi5XBsaSbaZtH1CktoUEOMjhZDkwN0feA8-TiU38D63QidivJEb75UPiaBj13uaRWDIKE6moCoUo&amp;csui=3" TargetMode="External"/><Relationship Id="rId85" Type="http://schemas.openxmlformats.org/officeDocument/2006/relationships/hyperlink" Target="https://help-bikes.beryl.cc/en/articles/11706699-how-to-pause-your-beryl-ride?utm_source=chatgpt.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readcentral.com/editorials/335206/our-movie-collections-are-killing-the-planet-and-heres-how/" TargetMode="External"/><Relationship Id="rId33" Type="http://schemas.openxmlformats.org/officeDocument/2006/relationships/image" Target="media/image14.png"/><Relationship Id="rId38" Type="http://schemas.openxmlformats.org/officeDocument/2006/relationships/hyperlink" Target="https://nacto.org/wp-content/uploads/City-Bike-Hire-Schemes-Emerging-Trends-in-Europe-Parkes-et-al-12-1579.pdf" TargetMode="External"/><Relationship Id="rId46" Type="http://schemas.openxmlformats.org/officeDocument/2006/relationships/image" Target="media/image20.png"/><Relationship Id="rId59" Type="http://schemas.openxmlformats.org/officeDocument/2006/relationships/hyperlink" Target="https://www.brighton-hove.gov.uk/news/2017/report-shows-visitors-are-happy-brighton-hove?utm_source=chatgpt.com" TargetMode="External"/><Relationship Id="rId67" Type="http://schemas.openxmlformats.org/officeDocument/2006/relationships/hyperlink" Target="https://www.brighton-hove.gov.uk/parking-and-travel/public-realm-strategy?utm_source=chatgpt.com" TargetMode="External"/><Relationship Id="rId20" Type="http://schemas.openxmlformats.org/officeDocument/2006/relationships/chart" Target="charts/chart1.xml"/><Relationship Id="rId41" Type="http://schemas.openxmlformats.org/officeDocument/2006/relationships/hyperlink" Target="https://www.washington.edu/news/2020/05/14/bike-commuting-accelerated-when-bike-share-systems-rolled-into-town/" TargetMode="External"/><Relationship Id="rId54" Type="http://schemas.openxmlformats.org/officeDocument/2006/relationships/hyperlink" Target="https://en.wikipedia.org/wiki/Brighton_Pride?utm_source=chatgpt.com" TargetMode="External"/><Relationship Id="rId62" Type="http://schemas.openxmlformats.org/officeDocument/2006/relationships/hyperlink" Target="https://www.travelandtourworld.com/news/article/united-kingdom-struggles-with-seaside-overtourism-as-brighton-proposes-powerful-tourist-tax-to-safeguard-environment-and-support-local-economy/?utm_source=chatgpt.com" TargetMode="External"/><Relationship Id="rId70" Type="http://schemas.openxmlformats.org/officeDocument/2006/relationships/hyperlink" Target="https://www.brighton-hove.gov.uk/lcwip?utm_source=chatgpt.com" TargetMode="External"/><Relationship Id="rId75" Type="http://schemas.openxmlformats.org/officeDocument/2006/relationships/hyperlink" Target="https://www.brighton-hove.gov.uk/travel-and-road-safety/travel-transport-and-road-safety/cycling?utm_source=chatgpt.com" TargetMode="External"/><Relationship Id="rId83" Type="http://schemas.openxmlformats.org/officeDocument/2006/relationships/hyperlink" Target="https://tfl.gov.uk/modes/cycling/santander-cycles/app?utm_source=chatgpt.com" TargetMode="External"/><Relationship Id="rId88" Type="http://schemas.openxmlformats.org/officeDocument/2006/relationships/hyperlink" Target="https://www.brighton-hove.gov.uk/travel-and-road-safety/beryl-btn-bikes?utm_source=chatgpt.com" TargetMode="External"/><Relationship Id="rId91" Type="http://schemas.openxmlformats.org/officeDocument/2006/relationships/hyperlink" Target="https://beryl.cc/safety-and-security?utm_source=chatgpt.com"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nlwa.gov.uk/reducereuserecycle/recycle/whatcanwerecycle/dvd-cases" TargetMode="External"/><Relationship Id="rId28" Type="http://schemas.openxmlformats.org/officeDocument/2006/relationships/hyperlink" Target="https://www.reddit.com/r/Bath/comments/rvwi21/does_anyone_know_if_the_recycling_centre_accepts/" TargetMode="External"/><Relationship Id="rId36" Type="http://schemas.openxmlformats.org/officeDocument/2006/relationships/hyperlink" Target="https://www.washington.edu/news/2020/05/14/bike-commuting-accelerated-when-bike-share-systems-rolled-into-town/" TargetMode="External"/><Relationship Id="rId49" Type="http://schemas.openxmlformats.org/officeDocument/2006/relationships/hyperlink" Target="https://www.travelandtourworld.com/news/article/united-kingdom-struggles-with-seaside-overtourism-as-brighton-proposes-powerful-tourist-tax-to-safeguard-environment-and-support-local-economy/?utm_source=chatgpt.com" TargetMode="External"/><Relationship Id="rId57" Type="http://schemas.openxmlformats.org/officeDocument/2006/relationships/hyperlink" Target="https://www.brightoni360.co.uk/things-to-do-brighton/world-tourism-day-brighton/?utm_source=chatgpt.com" TargetMode="Externa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hyperlink" Target="https://www.brighton-hove.gov.uk/news/2017/report-shows-visitors-are-happy-brighton-hove?utm_source=chatgpt.com" TargetMode="External"/><Relationship Id="rId60" Type="http://schemas.openxmlformats.org/officeDocument/2006/relationships/hyperlink" Target="https://en.wikipedia.org/wiki/Brighton_Pride?utm_source=chatgpt.com" TargetMode="External"/><Relationship Id="rId65" Type="http://schemas.openxmlformats.org/officeDocument/2006/relationships/image" Target="media/image23.png"/><Relationship Id="rId73" Type="http://schemas.openxmlformats.org/officeDocument/2006/relationships/hyperlink" Target="https://www.brighton-hove.gov.uk/travel-and-road-safety/travel-transport-and-road-safety/cycling?utm_source=chatgpt.com" TargetMode="External"/><Relationship Id="rId78" Type="http://schemas.openxmlformats.org/officeDocument/2006/relationships/hyperlink" Target="https://www.google.com/search?cs=1&amp;sca_esv=7550878c098e0420&amp;sxsrf=AE3TifMVWN0Tk17cqX3XVMTqe_hLyXAzog%3A1757000212267&amp;q=Beryl&amp;sa=X&amp;ved=2ahUKEwjXl_Prt7-PAxXI2gIHHb1UBUAQxccNegQIEhAB&amp;mstk=AUtExfDqqS5PFCNyvdnLVe4KoRMITu-M126n-UBeYXXdwjzKZ1XudhGBEk-f3n5BBvoQpjW7gbu-LYSI2DMokiJMVzCE-Q1RRcbbjaKLi5XBsaSbaZtH1CktoUEOMjhZDkwN0feA8-TiU38D63QidivJEb75UPiaBj13uaRWDIKE6moCoUo&amp;csui=3" TargetMode="External"/><Relationship Id="rId81" Type="http://schemas.openxmlformats.org/officeDocument/2006/relationships/hyperlink" Target="https://www.google.com/search?cs=1&amp;sca_esv=7550878c098e0420&amp;sxsrf=AE3TifMVWN0Tk17cqX3XVMTqe_hLyXAzog%3A1757000212267&amp;q=free+bikes+scheme&amp;sa=X&amp;ved=2ahUKEwjXl_Prt7-PAxXI2gIHHb1UBUAQxccNegQINxAC&amp;mstk=AUtExfDqqS5PFCNyvdnLVe4KoRMITu-M126n-UBeYXXdwjzKZ1XudhGBEk-f3n5BBvoQpjW7gbu-LYSI2DMokiJMVzCE-Q1RRcbbjaKLi5XBsaSbaZtH1CktoUEOMjhZDkwN0feA8-TiU38D63QidivJEb75UPiaBj13uaRWDIKE6moCoUo&amp;csui=3" TargetMode="External"/><Relationship Id="rId86" Type="http://schemas.openxmlformats.org/officeDocument/2006/relationships/hyperlink" Target="https://help.li.me/hc/en-us/articles/21280766615963-What-is-LimePass?utm_source=chatgpt.com" TargetMode="External"/><Relationship Id="rId94" Type="http://schemas.openxmlformats.org/officeDocument/2006/relationships/hyperlink" Target="https://1drv.ms/p/c/425b831761568b25/EZadM085GGNDvzbYLtLTEk8B5hc8H1VQCuXUv3lu3v5JLg?e=AmdIWw"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cdn.prod.website-files.com/6102564995f71c83fba14d54/686536765e7d7a9518a197f4_CoMoUK%20Shared%20Micromobility%20Report%202024_v02.pdf" TargetMode="External"/><Relationship Id="rId39" Type="http://schemas.openxmlformats.org/officeDocument/2006/relationships/hyperlink" Target="https://doi.org/10.3390/su10082720" TargetMode="External"/><Relationship Id="rId34" Type="http://schemas.openxmlformats.org/officeDocument/2006/relationships/hyperlink" Target="https://nacto.org/wp-content/uploads/City-Bike-Hire-Schemes-Emerging-Trends-in-Europe-Parkes-et-al-12-1579.pdf" TargetMode="External"/><Relationship Id="rId50" Type="http://schemas.openxmlformats.org/officeDocument/2006/relationships/hyperlink" Target="https://www.theargus.co.uk/news/23744137.brighton-named-among-uk-areas-tourism-pressure/?utm_source=chatgpt.com" TargetMode="External"/><Relationship Id="rId55" Type="http://schemas.openxmlformats.org/officeDocument/2006/relationships/hyperlink" Target="https://www.brighton-hove.gov.uk/news/2017/report-shows-visitors-are-happy-brighton-hove?utm_source=chatgpt.com" TargetMode="External"/><Relationship Id="rId76" Type="http://schemas.openxmlformats.org/officeDocument/2006/relationships/hyperlink" Target="https://www.brighton-hove.gov.uk/lcwip?utm_source=chatgpt.co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brighton-hove.gov.uk/libraries-leisure-and-arts/seafront/seafront-bylaws-and-accessibility/cycling-seafront?utm_source=chatgpt.com" TargetMode="External"/><Relationship Id="rId92" Type="http://schemas.openxmlformats.org/officeDocument/2006/relationships/hyperlink" Target="https://www.li.me/?utm_source=chatgpt.com" TargetMode="External"/><Relationship Id="rId2" Type="http://schemas.openxmlformats.org/officeDocument/2006/relationships/numbering" Target="numbering.xml"/><Relationship Id="rId29" Type="http://schemas.openxmlformats.org/officeDocument/2006/relationships/hyperlink" Target="https://www.gov.uk/government/statistics/transport-statistics-great-britain-2024/transport-statistics-great-britain-2023-domestic-travel" TargetMode="External"/><Relationship Id="rId24" Type="http://schemas.openxmlformats.org/officeDocument/2006/relationships/hyperlink" Target="https://it-recycle.uk/can-polystyrene-be-recycled-in-the-uk-green-disposal-guide/?utm_source=chatgpt.com" TargetMode="External"/><Relationship Id="rId40" Type="http://schemas.openxmlformats.org/officeDocument/2006/relationships/hyperlink" Target="https://doi.org/10.1016/j.trd.2023.103627" TargetMode="External"/><Relationship Id="rId45" Type="http://schemas.openxmlformats.org/officeDocument/2006/relationships/image" Target="media/image19.png"/><Relationship Id="rId66" Type="http://schemas.openxmlformats.org/officeDocument/2006/relationships/hyperlink" Target="https://circularitycapital.com/" TargetMode="External"/><Relationship Id="rId87" Type="http://schemas.openxmlformats.org/officeDocument/2006/relationships/hyperlink" Target="https://beryl.cc/scheme/brighton-and-hove?utm_source=chatgpt.com" TargetMode="External"/><Relationship Id="rId61" Type="http://schemas.openxmlformats.org/officeDocument/2006/relationships/hyperlink" Target="https://www.theargus.co.uk/news/23744137.brighton-named-among-uk-areas-tourism-pressure/?utm_source=chatgpt.com" TargetMode="External"/><Relationship Id="rId82" Type="http://schemas.openxmlformats.org/officeDocument/2006/relationships/hyperlink" Target="https://www.google.com/search?cs=1&amp;sca_esv=7550878c098e0420&amp;sxsrf=AE3TifMVWN0Tk17cqX3XVMTqe_hLyXAzog%3A1757000212267&amp;q=free+bike+scheme&amp;sa=X&amp;ved=2ahUKEwjXl_Prt7-PAxXI2gIHHb1UBUAQxccNegQIQBAB&amp;mstk=AUtExfDqqS5PFCNyvdnLVe4KoRMITu-M126n-UBeYXXdwjzKZ1XudhGBEk-f3n5BBvoQpjW7gbu-LYSI2DMokiJMVzCE-Q1RRcbbjaKLi5XBsaSbaZtH1CktoUEOMjhZDkwN0feA8-TiU38D63QidivJEb75UPiaBj13uaRWDIKE6moCoUo&amp;csui=3" TargetMode="External"/><Relationship Id="rId19" Type="http://schemas.openxmlformats.org/officeDocument/2006/relationships/hyperlink" Target="https://www.plastikcity.co.uk/recycled-material/buy-recycled" TargetMode="External"/><Relationship Id="rId14" Type="http://schemas.openxmlformats.org/officeDocument/2006/relationships/image" Target="media/image7.png"/><Relationship Id="rId30" Type="http://schemas.openxmlformats.org/officeDocument/2006/relationships/image" Target="media/image11.png"/><Relationship Id="rId35" Type="http://schemas.openxmlformats.org/officeDocument/2006/relationships/hyperlink" Target="https://doi.org/10.3390/su10082720" TargetMode="External"/><Relationship Id="rId56" Type="http://schemas.openxmlformats.org/officeDocument/2006/relationships/hyperlink" Target="https://www.independent.co.uk/travel/news-and-advice/brighton-tourist-tax-overcrowding-council-b2626399.html?utm_source=chatgpt.com" TargetMode="External"/><Relationship Id="rId77" Type="http://schemas.openxmlformats.org/officeDocument/2006/relationships/hyperlink" Target="https://road.cc/content/news/80383-brighton-hoves-hills-prove-barrier-bike-share-scheme-worthing-may-get-one?utm_source=chatgpt.com" TargetMode="External"/><Relationship Id="rId8" Type="http://schemas.openxmlformats.org/officeDocument/2006/relationships/image" Target="media/image1.png"/><Relationship Id="rId51" Type="http://schemas.openxmlformats.org/officeDocument/2006/relationships/hyperlink" Target="https://www.independent.co.uk/travel/news-and-advice/brighton-tourist-tax-overcrowding-council-b2626399.html?utm_source=chatgpt.com" TargetMode="External"/><Relationship Id="rId72" Type="http://schemas.openxmlformats.org/officeDocument/2006/relationships/hyperlink" Target="https://www.brighton-hove.gov.uk/parking-and-travel/cycling-safely?utm_source=chatgpt.com" TargetMode="External"/><Relationship Id="rId93" Type="http://schemas.openxmlformats.org/officeDocument/2006/relationships/image" Target="media/image24.png"/><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25b831761568b25/Internship/tfl-daily-cycle-hire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25b831761568b25/Internship/tfl-daily-cycle-hire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425b831761568b25/Internship/tfl-daily-cycle-hires.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fl-daily-cycle-hires'!$F$6</c:f>
              <c:strCache>
                <c:ptCount val="1"/>
                <c:pt idx="0">
                  <c:v>Number of Bicycle Hires</c:v>
                </c:pt>
              </c:strCache>
            </c:strRef>
          </c:tx>
          <c:spPr>
            <a:ln w="28575" cap="rnd">
              <a:solidFill>
                <a:schemeClr val="accent1"/>
              </a:solidFill>
              <a:round/>
            </a:ln>
            <a:effectLst/>
          </c:spPr>
          <c:marker>
            <c:symbol val="none"/>
          </c:marker>
          <c:cat>
            <c:numRef>
              <c:f>'tfl-daily-cycle-hires'!$E$7:$E$186</c:f>
              <c:numCache>
                <c:formatCode>mmm\ yy</c:formatCode>
                <c:ptCount val="180"/>
                <c:pt idx="0">
                  <c:v>40360</c:v>
                </c:pt>
                <c:pt idx="1">
                  <c:v>40391</c:v>
                </c:pt>
                <c:pt idx="2">
                  <c:v>40422</c:v>
                </c:pt>
                <c:pt idx="3">
                  <c:v>40452</c:v>
                </c:pt>
                <c:pt idx="4">
                  <c:v>40483</c:v>
                </c:pt>
                <c:pt idx="5">
                  <c:v>40513</c:v>
                </c:pt>
                <c:pt idx="6">
                  <c:v>40544</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pt idx="35">
                  <c:v>41426</c:v>
                </c:pt>
                <c:pt idx="36">
                  <c:v>41456</c:v>
                </c:pt>
                <c:pt idx="37">
                  <c:v>41487</c:v>
                </c:pt>
                <c:pt idx="38">
                  <c:v>41518</c:v>
                </c:pt>
                <c:pt idx="39">
                  <c:v>41548</c:v>
                </c:pt>
                <c:pt idx="40">
                  <c:v>41579</c:v>
                </c:pt>
                <c:pt idx="41">
                  <c:v>41609</c:v>
                </c:pt>
                <c:pt idx="42">
                  <c:v>41640</c:v>
                </c:pt>
                <c:pt idx="43">
                  <c:v>41671</c:v>
                </c:pt>
                <c:pt idx="44">
                  <c:v>41699</c:v>
                </c:pt>
                <c:pt idx="45">
                  <c:v>41730</c:v>
                </c:pt>
                <c:pt idx="46">
                  <c:v>41760</c:v>
                </c:pt>
                <c:pt idx="47">
                  <c:v>41791</c:v>
                </c:pt>
                <c:pt idx="48">
                  <c:v>41821</c:v>
                </c:pt>
                <c:pt idx="49">
                  <c:v>41852</c:v>
                </c:pt>
                <c:pt idx="50">
                  <c:v>41883</c:v>
                </c:pt>
                <c:pt idx="51">
                  <c:v>41913</c:v>
                </c:pt>
                <c:pt idx="52">
                  <c:v>41944</c:v>
                </c:pt>
                <c:pt idx="53">
                  <c:v>41974</c:v>
                </c:pt>
                <c:pt idx="54">
                  <c:v>42005</c:v>
                </c:pt>
                <c:pt idx="55">
                  <c:v>42036</c:v>
                </c:pt>
                <c:pt idx="56">
                  <c:v>42064</c:v>
                </c:pt>
                <c:pt idx="57">
                  <c:v>42095</c:v>
                </c:pt>
                <c:pt idx="58">
                  <c:v>42125</c:v>
                </c:pt>
                <c:pt idx="59">
                  <c:v>42156</c:v>
                </c:pt>
                <c:pt idx="60">
                  <c:v>42186</c:v>
                </c:pt>
                <c:pt idx="61">
                  <c:v>42217</c:v>
                </c:pt>
                <c:pt idx="62">
                  <c:v>42248</c:v>
                </c:pt>
                <c:pt idx="63">
                  <c:v>42278</c:v>
                </c:pt>
                <c:pt idx="64">
                  <c:v>42309</c:v>
                </c:pt>
                <c:pt idx="65">
                  <c:v>42339</c:v>
                </c:pt>
                <c:pt idx="66">
                  <c:v>42370</c:v>
                </c:pt>
                <c:pt idx="67">
                  <c:v>42401</c:v>
                </c:pt>
                <c:pt idx="68">
                  <c:v>42430</c:v>
                </c:pt>
                <c:pt idx="69">
                  <c:v>42461</c:v>
                </c:pt>
                <c:pt idx="70">
                  <c:v>42491</c:v>
                </c:pt>
                <c:pt idx="71">
                  <c:v>42522</c:v>
                </c:pt>
                <c:pt idx="72">
                  <c:v>42552</c:v>
                </c:pt>
                <c:pt idx="73">
                  <c:v>42583</c:v>
                </c:pt>
                <c:pt idx="74">
                  <c:v>42614</c:v>
                </c:pt>
                <c:pt idx="75">
                  <c:v>42644</c:v>
                </c:pt>
                <c:pt idx="76">
                  <c:v>42675</c:v>
                </c:pt>
                <c:pt idx="77">
                  <c:v>42705</c:v>
                </c:pt>
                <c:pt idx="78">
                  <c:v>42736</c:v>
                </c:pt>
                <c:pt idx="79">
                  <c:v>42767</c:v>
                </c:pt>
                <c:pt idx="80">
                  <c:v>42795</c:v>
                </c:pt>
                <c:pt idx="81">
                  <c:v>42826</c:v>
                </c:pt>
                <c:pt idx="82">
                  <c:v>42856</c:v>
                </c:pt>
                <c:pt idx="83">
                  <c:v>42887</c:v>
                </c:pt>
                <c:pt idx="84">
                  <c:v>42917</c:v>
                </c:pt>
                <c:pt idx="85">
                  <c:v>42948</c:v>
                </c:pt>
                <c:pt idx="86">
                  <c:v>42979</c:v>
                </c:pt>
                <c:pt idx="87">
                  <c:v>43009</c:v>
                </c:pt>
                <c:pt idx="88">
                  <c:v>43040</c:v>
                </c:pt>
                <c:pt idx="89">
                  <c:v>43070</c:v>
                </c:pt>
                <c:pt idx="90">
                  <c:v>43101</c:v>
                </c:pt>
                <c:pt idx="91">
                  <c:v>43132</c:v>
                </c:pt>
                <c:pt idx="92">
                  <c:v>43160</c:v>
                </c:pt>
                <c:pt idx="93">
                  <c:v>43191</c:v>
                </c:pt>
                <c:pt idx="94">
                  <c:v>43221</c:v>
                </c:pt>
                <c:pt idx="95">
                  <c:v>43252</c:v>
                </c:pt>
                <c:pt idx="96">
                  <c:v>43282</c:v>
                </c:pt>
                <c:pt idx="97">
                  <c:v>43313</c:v>
                </c:pt>
                <c:pt idx="98">
                  <c:v>43344</c:v>
                </c:pt>
                <c:pt idx="99">
                  <c:v>43374</c:v>
                </c:pt>
                <c:pt idx="100">
                  <c:v>43405</c:v>
                </c:pt>
                <c:pt idx="101">
                  <c:v>43435</c:v>
                </c:pt>
                <c:pt idx="102">
                  <c:v>43466</c:v>
                </c:pt>
                <c:pt idx="103">
                  <c:v>43497</c:v>
                </c:pt>
                <c:pt idx="104">
                  <c:v>43525</c:v>
                </c:pt>
                <c:pt idx="105">
                  <c:v>43556</c:v>
                </c:pt>
                <c:pt idx="106">
                  <c:v>43586</c:v>
                </c:pt>
                <c:pt idx="107">
                  <c:v>43617</c:v>
                </c:pt>
                <c:pt idx="108">
                  <c:v>43647</c:v>
                </c:pt>
                <c:pt idx="109">
                  <c:v>43678</c:v>
                </c:pt>
                <c:pt idx="110">
                  <c:v>43709</c:v>
                </c:pt>
                <c:pt idx="111">
                  <c:v>43739</c:v>
                </c:pt>
                <c:pt idx="112">
                  <c:v>43770</c:v>
                </c:pt>
                <c:pt idx="113">
                  <c:v>43800</c:v>
                </c:pt>
                <c:pt idx="114">
                  <c:v>43831</c:v>
                </c:pt>
                <c:pt idx="115">
                  <c:v>43862</c:v>
                </c:pt>
                <c:pt idx="116">
                  <c:v>43891</c:v>
                </c:pt>
                <c:pt idx="117">
                  <c:v>43922</c:v>
                </c:pt>
                <c:pt idx="118">
                  <c:v>43952</c:v>
                </c:pt>
                <c:pt idx="119">
                  <c:v>43983</c:v>
                </c:pt>
                <c:pt idx="120">
                  <c:v>44013</c:v>
                </c:pt>
                <c:pt idx="121">
                  <c:v>44044</c:v>
                </c:pt>
                <c:pt idx="122">
                  <c:v>44075</c:v>
                </c:pt>
                <c:pt idx="123">
                  <c:v>44105</c:v>
                </c:pt>
                <c:pt idx="124">
                  <c:v>44136</c:v>
                </c:pt>
                <c:pt idx="125">
                  <c:v>44166</c:v>
                </c:pt>
                <c:pt idx="126">
                  <c:v>44197</c:v>
                </c:pt>
                <c:pt idx="127">
                  <c:v>44228</c:v>
                </c:pt>
                <c:pt idx="128">
                  <c:v>44256</c:v>
                </c:pt>
                <c:pt idx="129">
                  <c:v>44287</c:v>
                </c:pt>
                <c:pt idx="130">
                  <c:v>44317</c:v>
                </c:pt>
                <c:pt idx="131">
                  <c:v>44348</c:v>
                </c:pt>
                <c:pt idx="132">
                  <c:v>44378</c:v>
                </c:pt>
                <c:pt idx="133">
                  <c:v>44409</c:v>
                </c:pt>
                <c:pt idx="134">
                  <c:v>44440</c:v>
                </c:pt>
                <c:pt idx="135">
                  <c:v>44470</c:v>
                </c:pt>
                <c:pt idx="136">
                  <c:v>44501</c:v>
                </c:pt>
                <c:pt idx="137">
                  <c:v>44531</c:v>
                </c:pt>
                <c:pt idx="138">
                  <c:v>44562</c:v>
                </c:pt>
                <c:pt idx="139">
                  <c:v>44593</c:v>
                </c:pt>
                <c:pt idx="140">
                  <c:v>44621</c:v>
                </c:pt>
                <c:pt idx="141">
                  <c:v>44652</c:v>
                </c:pt>
                <c:pt idx="142">
                  <c:v>44682</c:v>
                </c:pt>
                <c:pt idx="143">
                  <c:v>44713</c:v>
                </c:pt>
                <c:pt idx="144">
                  <c:v>44743</c:v>
                </c:pt>
                <c:pt idx="145">
                  <c:v>44774</c:v>
                </c:pt>
                <c:pt idx="146">
                  <c:v>44805</c:v>
                </c:pt>
                <c:pt idx="147">
                  <c:v>44835</c:v>
                </c:pt>
                <c:pt idx="148">
                  <c:v>44866</c:v>
                </c:pt>
                <c:pt idx="149">
                  <c:v>44896</c:v>
                </c:pt>
                <c:pt idx="150">
                  <c:v>44927</c:v>
                </c:pt>
                <c:pt idx="151">
                  <c:v>44958</c:v>
                </c:pt>
                <c:pt idx="152">
                  <c:v>44986</c:v>
                </c:pt>
                <c:pt idx="153">
                  <c:v>45017</c:v>
                </c:pt>
                <c:pt idx="154">
                  <c:v>45047</c:v>
                </c:pt>
                <c:pt idx="155">
                  <c:v>45078</c:v>
                </c:pt>
                <c:pt idx="156">
                  <c:v>45108</c:v>
                </c:pt>
                <c:pt idx="157">
                  <c:v>45139</c:v>
                </c:pt>
                <c:pt idx="158">
                  <c:v>45170</c:v>
                </c:pt>
                <c:pt idx="159">
                  <c:v>45200</c:v>
                </c:pt>
                <c:pt idx="160">
                  <c:v>45231</c:v>
                </c:pt>
                <c:pt idx="161">
                  <c:v>45261</c:v>
                </c:pt>
                <c:pt idx="162">
                  <c:v>45292</c:v>
                </c:pt>
                <c:pt idx="163">
                  <c:v>45323</c:v>
                </c:pt>
                <c:pt idx="164">
                  <c:v>45352</c:v>
                </c:pt>
                <c:pt idx="165">
                  <c:v>45383</c:v>
                </c:pt>
                <c:pt idx="166">
                  <c:v>45413</c:v>
                </c:pt>
                <c:pt idx="167">
                  <c:v>45444</c:v>
                </c:pt>
                <c:pt idx="168">
                  <c:v>45474</c:v>
                </c:pt>
                <c:pt idx="169">
                  <c:v>45505</c:v>
                </c:pt>
                <c:pt idx="170">
                  <c:v>45536</c:v>
                </c:pt>
                <c:pt idx="171">
                  <c:v>45566</c:v>
                </c:pt>
                <c:pt idx="172">
                  <c:v>45597</c:v>
                </c:pt>
                <c:pt idx="173">
                  <c:v>45627</c:v>
                </c:pt>
                <c:pt idx="174">
                  <c:v>45658</c:v>
                </c:pt>
                <c:pt idx="175">
                  <c:v>45689</c:v>
                </c:pt>
                <c:pt idx="176">
                  <c:v>45717</c:v>
                </c:pt>
                <c:pt idx="177">
                  <c:v>45748</c:v>
                </c:pt>
                <c:pt idx="178">
                  <c:v>45778</c:v>
                </c:pt>
                <c:pt idx="179">
                  <c:v>45809</c:v>
                </c:pt>
              </c:numCache>
            </c:numRef>
          </c:cat>
          <c:val>
            <c:numRef>
              <c:f>'tfl-daily-cycle-hires'!$F$7:$F$186</c:f>
              <c:numCache>
                <c:formatCode>#,##0</c:formatCode>
                <c:ptCount val="180"/>
                <c:pt idx="0">
                  <c:v>12461</c:v>
                </c:pt>
                <c:pt idx="1">
                  <c:v>341203</c:v>
                </c:pt>
                <c:pt idx="2">
                  <c:v>540859</c:v>
                </c:pt>
                <c:pt idx="3">
                  <c:v>544412</c:v>
                </c:pt>
                <c:pt idx="4">
                  <c:v>456304</c:v>
                </c:pt>
                <c:pt idx="5">
                  <c:v>285574</c:v>
                </c:pt>
                <c:pt idx="6">
                  <c:v>403178</c:v>
                </c:pt>
                <c:pt idx="7">
                  <c:v>398292</c:v>
                </c:pt>
                <c:pt idx="8">
                  <c:v>556155</c:v>
                </c:pt>
                <c:pt idx="9">
                  <c:v>673639</c:v>
                </c:pt>
                <c:pt idx="10">
                  <c:v>722072</c:v>
                </c:pt>
                <c:pt idx="11">
                  <c:v>638717</c:v>
                </c:pt>
                <c:pt idx="12">
                  <c:v>708454</c:v>
                </c:pt>
                <c:pt idx="13">
                  <c:v>642440</c:v>
                </c:pt>
                <c:pt idx="14">
                  <c:v>684780</c:v>
                </c:pt>
                <c:pt idx="15">
                  <c:v>708802</c:v>
                </c:pt>
                <c:pt idx="16">
                  <c:v>597191</c:v>
                </c:pt>
                <c:pt idx="17">
                  <c:v>408729</c:v>
                </c:pt>
                <c:pt idx="18">
                  <c:v>494325</c:v>
                </c:pt>
                <c:pt idx="19">
                  <c:v>481826</c:v>
                </c:pt>
                <c:pt idx="20">
                  <c:v>818209</c:v>
                </c:pt>
                <c:pt idx="21">
                  <c:v>649473</c:v>
                </c:pt>
                <c:pt idx="22">
                  <c:v>926952</c:v>
                </c:pt>
                <c:pt idx="23">
                  <c:v>858805</c:v>
                </c:pt>
                <c:pt idx="24">
                  <c:v>1014174</c:v>
                </c:pt>
                <c:pt idx="25">
                  <c:v>1163171</c:v>
                </c:pt>
                <c:pt idx="26">
                  <c:v>1015145</c:v>
                </c:pt>
                <c:pt idx="27">
                  <c:v>856866</c:v>
                </c:pt>
                <c:pt idx="28">
                  <c:v>726893</c:v>
                </c:pt>
                <c:pt idx="29">
                  <c:v>513444</c:v>
                </c:pt>
                <c:pt idx="30">
                  <c:v>565589</c:v>
                </c:pt>
                <c:pt idx="31">
                  <c:v>516588</c:v>
                </c:pt>
                <c:pt idx="32">
                  <c:v>504611</c:v>
                </c:pt>
                <c:pt idx="33">
                  <c:v>658230</c:v>
                </c:pt>
                <c:pt idx="34">
                  <c:v>749934</c:v>
                </c:pt>
                <c:pt idx="35">
                  <c:v>813631</c:v>
                </c:pt>
                <c:pt idx="36">
                  <c:v>998755</c:v>
                </c:pt>
                <c:pt idx="37">
                  <c:v>904155</c:v>
                </c:pt>
                <c:pt idx="38">
                  <c:v>701724</c:v>
                </c:pt>
                <c:pt idx="39">
                  <c:v>674154</c:v>
                </c:pt>
                <c:pt idx="40">
                  <c:v>514146</c:v>
                </c:pt>
                <c:pt idx="41">
                  <c:v>443942</c:v>
                </c:pt>
                <c:pt idx="42">
                  <c:v>493870</c:v>
                </c:pt>
                <c:pt idx="43">
                  <c:v>522940</c:v>
                </c:pt>
                <c:pt idx="44">
                  <c:v>757864</c:v>
                </c:pt>
                <c:pt idx="45">
                  <c:v>805571</c:v>
                </c:pt>
                <c:pt idx="46">
                  <c:v>890709</c:v>
                </c:pt>
                <c:pt idx="47">
                  <c:v>1052573</c:v>
                </c:pt>
                <c:pt idx="48">
                  <c:v>1183182</c:v>
                </c:pt>
                <c:pt idx="49">
                  <c:v>1055206</c:v>
                </c:pt>
                <c:pt idx="50">
                  <c:v>1058684</c:v>
                </c:pt>
                <c:pt idx="51">
                  <c:v>907998</c:v>
                </c:pt>
                <c:pt idx="52">
                  <c:v>715447</c:v>
                </c:pt>
                <c:pt idx="53">
                  <c:v>579853</c:v>
                </c:pt>
                <c:pt idx="54">
                  <c:v>583663</c:v>
                </c:pt>
                <c:pt idx="55">
                  <c:v>549278</c:v>
                </c:pt>
                <c:pt idx="56">
                  <c:v>701384</c:v>
                </c:pt>
                <c:pt idx="57">
                  <c:v>838543</c:v>
                </c:pt>
                <c:pt idx="58">
                  <c:v>899969</c:v>
                </c:pt>
                <c:pt idx="59">
                  <c:v>1039768</c:v>
                </c:pt>
                <c:pt idx="60">
                  <c:v>1134816</c:v>
                </c:pt>
                <c:pt idx="61">
                  <c:v>1042932</c:v>
                </c:pt>
                <c:pt idx="62">
                  <c:v>903429</c:v>
                </c:pt>
                <c:pt idx="63">
                  <c:v>885375</c:v>
                </c:pt>
                <c:pt idx="64">
                  <c:v>684518</c:v>
                </c:pt>
                <c:pt idx="65">
                  <c:v>608164</c:v>
                </c:pt>
                <c:pt idx="66">
                  <c:v>586325</c:v>
                </c:pt>
                <c:pt idx="67">
                  <c:v>597641</c:v>
                </c:pt>
                <c:pt idx="68">
                  <c:v>664485</c:v>
                </c:pt>
                <c:pt idx="69">
                  <c:v>763308</c:v>
                </c:pt>
                <c:pt idx="70">
                  <c:v>1013666</c:v>
                </c:pt>
                <c:pt idx="71">
                  <c:v>963232</c:v>
                </c:pt>
                <c:pt idx="72">
                  <c:v>1188428</c:v>
                </c:pt>
                <c:pt idx="73">
                  <c:v>1158393</c:v>
                </c:pt>
                <c:pt idx="74">
                  <c:v>1053039</c:v>
                </c:pt>
                <c:pt idx="75">
                  <c:v>945143</c:v>
                </c:pt>
                <c:pt idx="76">
                  <c:v>711002</c:v>
                </c:pt>
                <c:pt idx="77">
                  <c:v>658975</c:v>
                </c:pt>
                <c:pt idx="78">
                  <c:v>638491</c:v>
                </c:pt>
                <c:pt idx="79">
                  <c:v>618550</c:v>
                </c:pt>
                <c:pt idx="80">
                  <c:v>819752</c:v>
                </c:pt>
                <c:pt idx="81">
                  <c:v>917716</c:v>
                </c:pt>
                <c:pt idx="82">
                  <c:v>992601</c:v>
                </c:pt>
                <c:pt idx="83">
                  <c:v>1098294</c:v>
                </c:pt>
                <c:pt idx="84">
                  <c:v>1131838</c:v>
                </c:pt>
                <c:pt idx="85">
                  <c:v>994199</c:v>
                </c:pt>
                <c:pt idx="86">
                  <c:v>934751</c:v>
                </c:pt>
                <c:pt idx="87">
                  <c:v>973682</c:v>
                </c:pt>
                <c:pt idx="88">
                  <c:v>792082</c:v>
                </c:pt>
                <c:pt idx="89">
                  <c:v>534088</c:v>
                </c:pt>
                <c:pt idx="90">
                  <c:v>645901</c:v>
                </c:pt>
                <c:pt idx="91">
                  <c:v>576425</c:v>
                </c:pt>
                <c:pt idx="92">
                  <c:v>604921</c:v>
                </c:pt>
                <c:pt idx="93">
                  <c:v>824737</c:v>
                </c:pt>
                <c:pt idx="94">
                  <c:v>1112686</c:v>
                </c:pt>
                <c:pt idx="95">
                  <c:v>1181642</c:v>
                </c:pt>
                <c:pt idx="96">
                  <c:v>1253102</c:v>
                </c:pt>
                <c:pt idx="97">
                  <c:v>1058181</c:v>
                </c:pt>
                <c:pt idx="98">
                  <c:v>1008201</c:v>
                </c:pt>
                <c:pt idx="99">
                  <c:v>978290</c:v>
                </c:pt>
                <c:pt idx="100">
                  <c:v>738024</c:v>
                </c:pt>
                <c:pt idx="101">
                  <c:v>585430</c:v>
                </c:pt>
                <c:pt idx="102">
                  <c:v>685798</c:v>
                </c:pt>
                <c:pt idx="103">
                  <c:v>698917</c:v>
                </c:pt>
                <c:pt idx="104">
                  <c:v>792272</c:v>
                </c:pt>
                <c:pt idx="105">
                  <c:v>890148</c:v>
                </c:pt>
                <c:pt idx="106">
                  <c:v>1006547</c:v>
                </c:pt>
                <c:pt idx="107">
                  <c:v>1006434</c:v>
                </c:pt>
                <c:pt idx="108">
                  <c:v>1152150</c:v>
                </c:pt>
                <c:pt idx="109">
                  <c:v>1053921</c:v>
                </c:pt>
                <c:pt idx="110">
                  <c:v>965581</c:v>
                </c:pt>
                <c:pt idx="111">
                  <c:v>851999</c:v>
                </c:pt>
                <c:pt idx="112">
                  <c:v>729111</c:v>
                </c:pt>
                <c:pt idx="113">
                  <c:v>592077</c:v>
                </c:pt>
                <c:pt idx="114">
                  <c:v>709673</c:v>
                </c:pt>
                <c:pt idx="115">
                  <c:v>641128</c:v>
                </c:pt>
                <c:pt idx="116">
                  <c:v>553648</c:v>
                </c:pt>
                <c:pt idx="117">
                  <c:v>591294</c:v>
                </c:pt>
                <c:pt idx="118">
                  <c:v>1121435</c:v>
                </c:pt>
                <c:pt idx="119">
                  <c:v>1158560</c:v>
                </c:pt>
                <c:pt idx="120">
                  <c:v>1170060</c:v>
                </c:pt>
                <c:pt idx="121">
                  <c:v>1153276</c:v>
                </c:pt>
                <c:pt idx="122">
                  <c:v>1137524</c:v>
                </c:pt>
                <c:pt idx="123">
                  <c:v>848233</c:v>
                </c:pt>
                <c:pt idx="124">
                  <c:v>760245</c:v>
                </c:pt>
                <c:pt idx="125">
                  <c:v>589091</c:v>
                </c:pt>
                <c:pt idx="126">
                  <c:v>409887</c:v>
                </c:pt>
                <c:pt idx="127">
                  <c:v>511046</c:v>
                </c:pt>
                <c:pt idx="128">
                  <c:v>748511</c:v>
                </c:pt>
                <c:pt idx="129">
                  <c:v>943760</c:v>
                </c:pt>
                <c:pt idx="130">
                  <c:v>921988</c:v>
                </c:pt>
                <c:pt idx="131">
                  <c:v>1183634</c:v>
                </c:pt>
                <c:pt idx="132">
                  <c:v>1168166</c:v>
                </c:pt>
                <c:pt idx="133">
                  <c:v>1111134</c:v>
                </c:pt>
                <c:pt idx="134">
                  <c:v>1220318</c:v>
                </c:pt>
                <c:pt idx="135">
                  <c:v>1110571</c:v>
                </c:pt>
                <c:pt idx="136">
                  <c:v>945047</c:v>
                </c:pt>
                <c:pt idx="137">
                  <c:v>667202</c:v>
                </c:pt>
                <c:pt idx="138">
                  <c:v>748502</c:v>
                </c:pt>
                <c:pt idx="139">
                  <c:v>749898</c:v>
                </c:pt>
                <c:pt idx="140">
                  <c:v>1056720</c:v>
                </c:pt>
                <c:pt idx="141">
                  <c:v>1031077</c:v>
                </c:pt>
                <c:pt idx="142">
                  <c:v>1201054</c:v>
                </c:pt>
                <c:pt idx="143">
                  <c:v>1280180</c:v>
                </c:pt>
                <c:pt idx="144">
                  <c:v>1315801</c:v>
                </c:pt>
                <c:pt idx="145">
                  <c:v>1259932</c:v>
                </c:pt>
                <c:pt idx="146">
                  <c:v>800950</c:v>
                </c:pt>
                <c:pt idx="147">
                  <c:v>864369</c:v>
                </c:pt>
                <c:pt idx="148">
                  <c:v>725556</c:v>
                </c:pt>
                <c:pt idx="149">
                  <c:v>471833</c:v>
                </c:pt>
                <c:pt idx="150">
                  <c:v>571133</c:v>
                </c:pt>
                <c:pt idx="151">
                  <c:v>613325</c:v>
                </c:pt>
                <c:pt idx="152">
                  <c:v>630605</c:v>
                </c:pt>
                <c:pt idx="153">
                  <c:v>646899</c:v>
                </c:pt>
                <c:pt idx="154">
                  <c:v>821433</c:v>
                </c:pt>
                <c:pt idx="155">
                  <c:v>884730</c:v>
                </c:pt>
                <c:pt idx="156">
                  <c:v>808688</c:v>
                </c:pt>
                <c:pt idx="157">
                  <c:v>778336</c:v>
                </c:pt>
                <c:pt idx="158">
                  <c:v>847108</c:v>
                </c:pt>
                <c:pt idx="159">
                  <c:v>789807</c:v>
                </c:pt>
                <c:pt idx="160">
                  <c:v>664981</c:v>
                </c:pt>
                <c:pt idx="161">
                  <c:v>474123</c:v>
                </c:pt>
                <c:pt idx="162">
                  <c:v>558837</c:v>
                </c:pt>
                <c:pt idx="163">
                  <c:v>568039</c:v>
                </c:pt>
                <c:pt idx="164">
                  <c:v>647372</c:v>
                </c:pt>
                <c:pt idx="165">
                  <c:v>685246</c:v>
                </c:pt>
                <c:pt idx="166">
                  <c:v>822970</c:v>
                </c:pt>
                <c:pt idx="167">
                  <c:v>869330</c:v>
                </c:pt>
                <c:pt idx="168">
                  <c:v>883624</c:v>
                </c:pt>
                <c:pt idx="169">
                  <c:v>871747</c:v>
                </c:pt>
                <c:pt idx="170">
                  <c:v>791965</c:v>
                </c:pt>
                <c:pt idx="171">
                  <c:v>830977</c:v>
                </c:pt>
                <c:pt idx="172">
                  <c:v>711622</c:v>
                </c:pt>
                <c:pt idx="173">
                  <c:v>526509</c:v>
                </c:pt>
                <c:pt idx="174">
                  <c:v>567948</c:v>
                </c:pt>
                <c:pt idx="175">
                  <c:v>574179</c:v>
                </c:pt>
                <c:pt idx="176">
                  <c:v>774887</c:v>
                </c:pt>
                <c:pt idx="177">
                  <c:v>761213</c:v>
                </c:pt>
                <c:pt idx="178">
                  <c:v>859493</c:v>
                </c:pt>
                <c:pt idx="179">
                  <c:v>857355</c:v>
                </c:pt>
              </c:numCache>
            </c:numRef>
          </c:val>
          <c:smooth val="0"/>
          <c:extLst>
            <c:ext xmlns:c16="http://schemas.microsoft.com/office/drawing/2014/chart" uri="{C3380CC4-5D6E-409C-BE32-E72D297353CC}">
              <c16:uniqueId val="{00000000-6EA1-4112-9F73-AEC45B43E497}"/>
            </c:ext>
          </c:extLst>
        </c:ser>
        <c:dLbls>
          <c:showLegendKey val="0"/>
          <c:showVal val="0"/>
          <c:showCatName val="0"/>
          <c:showSerName val="0"/>
          <c:showPercent val="0"/>
          <c:showBubbleSize val="0"/>
        </c:dLbls>
        <c:smooth val="0"/>
        <c:axId val="228202176"/>
        <c:axId val="228202656"/>
      </c:lineChart>
      <c:dateAx>
        <c:axId val="228202176"/>
        <c:scaling>
          <c:orientation val="minMax"/>
        </c:scaling>
        <c:delete val="0"/>
        <c:axPos val="b"/>
        <c:numFmt formatCode="mmm\ 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202656"/>
        <c:crosses val="autoZero"/>
        <c:auto val="1"/>
        <c:lblOffset val="100"/>
        <c:baseTimeUnit val="months"/>
      </c:dateAx>
      <c:valAx>
        <c:axId val="228202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20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a:t>
            </a:r>
            <a:r>
              <a:rPr lang="en-GB" baseline="0"/>
              <a:t> Hire time since 201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none"/>
          </c:marker>
          <c:cat>
            <c:numRef>
              <c:f>'tfl-daily-cycle-hires'!$L$7:$L$186</c:f>
              <c:numCache>
                <c:formatCode>mmm\ yy</c:formatCode>
                <c:ptCount val="180"/>
                <c:pt idx="0">
                  <c:v>40360</c:v>
                </c:pt>
                <c:pt idx="1">
                  <c:v>40391</c:v>
                </c:pt>
                <c:pt idx="2">
                  <c:v>40422</c:v>
                </c:pt>
                <c:pt idx="3">
                  <c:v>40452</c:v>
                </c:pt>
                <c:pt idx="4">
                  <c:v>40483</c:v>
                </c:pt>
                <c:pt idx="5">
                  <c:v>40513</c:v>
                </c:pt>
                <c:pt idx="6">
                  <c:v>40544</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pt idx="35">
                  <c:v>41426</c:v>
                </c:pt>
                <c:pt idx="36">
                  <c:v>41456</c:v>
                </c:pt>
                <c:pt idx="37">
                  <c:v>41487</c:v>
                </c:pt>
                <c:pt idx="38">
                  <c:v>41518</c:v>
                </c:pt>
                <c:pt idx="39">
                  <c:v>41548</c:v>
                </c:pt>
                <c:pt idx="40">
                  <c:v>41579</c:v>
                </c:pt>
                <c:pt idx="41">
                  <c:v>41609</c:v>
                </c:pt>
                <c:pt idx="42">
                  <c:v>41640</c:v>
                </c:pt>
                <c:pt idx="43">
                  <c:v>41671</c:v>
                </c:pt>
                <c:pt idx="44">
                  <c:v>41699</c:v>
                </c:pt>
                <c:pt idx="45">
                  <c:v>41730</c:v>
                </c:pt>
                <c:pt idx="46">
                  <c:v>41760</c:v>
                </c:pt>
                <c:pt idx="47">
                  <c:v>41791</c:v>
                </c:pt>
                <c:pt idx="48">
                  <c:v>41821</c:v>
                </c:pt>
                <c:pt idx="49">
                  <c:v>41852</c:v>
                </c:pt>
                <c:pt idx="50">
                  <c:v>41883</c:v>
                </c:pt>
                <c:pt idx="51">
                  <c:v>41913</c:v>
                </c:pt>
                <c:pt idx="52">
                  <c:v>41944</c:v>
                </c:pt>
                <c:pt idx="53">
                  <c:v>41974</c:v>
                </c:pt>
                <c:pt idx="54">
                  <c:v>42005</c:v>
                </c:pt>
                <c:pt idx="55">
                  <c:v>42036</c:v>
                </c:pt>
                <c:pt idx="56">
                  <c:v>42064</c:v>
                </c:pt>
                <c:pt idx="57">
                  <c:v>42095</c:v>
                </c:pt>
                <c:pt idx="58">
                  <c:v>42125</c:v>
                </c:pt>
                <c:pt idx="59">
                  <c:v>42156</c:v>
                </c:pt>
                <c:pt idx="60">
                  <c:v>42186</c:v>
                </c:pt>
                <c:pt idx="61">
                  <c:v>42217</c:v>
                </c:pt>
                <c:pt idx="62">
                  <c:v>42248</c:v>
                </c:pt>
                <c:pt idx="63">
                  <c:v>42278</c:v>
                </c:pt>
                <c:pt idx="64">
                  <c:v>42309</c:v>
                </c:pt>
                <c:pt idx="65">
                  <c:v>42339</c:v>
                </c:pt>
                <c:pt idx="66">
                  <c:v>42370</c:v>
                </c:pt>
                <c:pt idx="67">
                  <c:v>42401</c:v>
                </c:pt>
                <c:pt idx="68">
                  <c:v>42430</c:v>
                </c:pt>
                <c:pt idx="69">
                  <c:v>42461</c:v>
                </c:pt>
                <c:pt idx="70">
                  <c:v>42491</c:v>
                </c:pt>
                <c:pt idx="71">
                  <c:v>42522</c:v>
                </c:pt>
                <c:pt idx="72">
                  <c:v>42552</c:v>
                </c:pt>
                <c:pt idx="73">
                  <c:v>42583</c:v>
                </c:pt>
                <c:pt idx="74">
                  <c:v>42614</c:v>
                </c:pt>
                <c:pt idx="75">
                  <c:v>42644</c:v>
                </c:pt>
                <c:pt idx="76">
                  <c:v>42675</c:v>
                </c:pt>
                <c:pt idx="77">
                  <c:v>42705</c:v>
                </c:pt>
                <c:pt idx="78">
                  <c:v>42736</c:v>
                </c:pt>
                <c:pt idx="79">
                  <c:v>42767</c:v>
                </c:pt>
                <c:pt idx="80">
                  <c:v>42795</c:v>
                </c:pt>
                <c:pt idx="81">
                  <c:v>42826</c:v>
                </c:pt>
                <c:pt idx="82">
                  <c:v>42856</c:v>
                </c:pt>
                <c:pt idx="83">
                  <c:v>42887</c:v>
                </c:pt>
                <c:pt idx="84">
                  <c:v>42917</c:v>
                </c:pt>
                <c:pt idx="85">
                  <c:v>42948</c:v>
                </c:pt>
                <c:pt idx="86">
                  <c:v>42979</c:v>
                </c:pt>
                <c:pt idx="87">
                  <c:v>43009</c:v>
                </c:pt>
                <c:pt idx="88">
                  <c:v>43040</c:v>
                </c:pt>
                <c:pt idx="89">
                  <c:v>43070</c:v>
                </c:pt>
                <c:pt idx="90">
                  <c:v>43101</c:v>
                </c:pt>
                <c:pt idx="91">
                  <c:v>43132</c:v>
                </c:pt>
                <c:pt idx="92">
                  <c:v>43160</c:v>
                </c:pt>
                <c:pt idx="93">
                  <c:v>43191</c:v>
                </c:pt>
                <c:pt idx="94">
                  <c:v>43221</c:v>
                </c:pt>
                <c:pt idx="95">
                  <c:v>43252</c:v>
                </c:pt>
                <c:pt idx="96">
                  <c:v>43282</c:v>
                </c:pt>
                <c:pt idx="97">
                  <c:v>43313</c:v>
                </c:pt>
                <c:pt idx="98">
                  <c:v>43344</c:v>
                </c:pt>
                <c:pt idx="99">
                  <c:v>43374</c:v>
                </c:pt>
                <c:pt idx="100">
                  <c:v>43405</c:v>
                </c:pt>
                <c:pt idx="101">
                  <c:v>43435</c:v>
                </c:pt>
                <c:pt idx="102">
                  <c:v>43466</c:v>
                </c:pt>
                <c:pt idx="103">
                  <c:v>43497</c:v>
                </c:pt>
                <c:pt idx="104">
                  <c:v>43525</c:v>
                </c:pt>
                <c:pt idx="105">
                  <c:v>43556</c:v>
                </c:pt>
                <c:pt idx="106">
                  <c:v>43586</c:v>
                </c:pt>
                <c:pt idx="107">
                  <c:v>43617</c:v>
                </c:pt>
                <c:pt idx="108">
                  <c:v>43647</c:v>
                </c:pt>
                <c:pt idx="109">
                  <c:v>43678</c:v>
                </c:pt>
                <c:pt idx="110">
                  <c:v>43709</c:v>
                </c:pt>
                <c:pt idx="111">
                  <c:v>43739</c:v>
                </c:pt>
                <c:pt idx="112">
                  <c:v>43770</c:v>
                </c:pt>
                <c:pt idx="113">
                  <c:v>43800</c:v>
                </c:pt>
                <c:pt idx="114">
                  <c:v>43831</c:v>
                </c:pt>
                <c:pt idx="115">
                  <c:v>43862</c:v>
                </c:pt>
                <c:pt idx="116">
                  <c:v>43891</c:v>
                </c:pt>
                <c:pt idx="117">
                  <c:v>43922</c:v>
                </c:pt>
                <c:pt idx="118">
                  <c:v>43952</c:v>
                </c:pt>
                <c:pt idx="119">
                  <c:v>43983</c:v>
                </c:pt>
                <c:pt idx="120">
                  <c:v>44013</c:v>
                </c:pt>
                <c:pt idx="121">
                  <c:v>44044</c:v>
                </c:pt>
                <c:pt idx="122">
                  <c:v>44075</c:v>
                </c:pt>
                <c:pt idx="123">
                  <c:v>44105</c:v>
                </c:pt>
                <c:pt idx="124">
                  <c:v>44136</c:v>
                </c:pt>
                <c:pt idx="125">
                  <c:v>44166</c:v>
                </c:pt>
                <c:pt idx="126">
                  <c:v>44197</c:v>
                </c:pt>
                <c:pt idx="127">
                  <c:v>44228</c:v>
                </c:pt>
                <c:pt idx="128">
                  <c:v>44256</c:v>
                </c:pt>
                <c:pt idx="129">
                  <c:v>44287</c:v>
                </c:pt>
                <c:pt idx="130">
                  <c:v>44317</c:v>
                </c:pt>
                <c:pt idx="131">
                  <c:v>44348</c:v>
                </c:pt>
                <c:pt idx="132">
                  <c:v>44378</c:v>
                </c:pt>
                <c:pt idx="133">
                  <c:v>44409</c:v>
                </c:pt>
                <c:pt idx="134">
                  <c:v>44440</c:v>
                </c:pt>
                <c:pt idx="135">
                  <c:v>44470</c:v>
                </c:pt>
                <c:pt idx="136">
                  <c:v>44501</c:v>
                </c:pt>
                <c:pt idx="137">
                  <c:v>44531</c:v>
                </c:pt>
                <c:pt idx="138">
                  <c:v>44562</c:v>
                </c:pt>
                <c:pt idx="139">
                  <c:v>44593</c:v>
                </c:pt>
                <c:pt idx="140">
                  <c:v>44621</c:v>
                </c:pt>
                <c:pt idx="141">
                  <c:v>44652</c:v>
                </c:pt>
                <c:pt idx="142">
                  <c:v>44682</c:v>
                </c:pt>
                <c:pt idx="143">
                  <c:v>44713</c:v>
                </c:pt>
                <c:pt idx="144">
                  <c:v>44743</c:v>
                </c:pt>
                <c:pt idx="145">
                  <c:v>44774</c:v>
                </c:pt>
                <c:pt idx="146">
                  <c:v>44805</c:v>
                </c:pt>
                <c:pt idx="147">
                  <c:v>44835</c:v>
                </c:pt>
                <c:pt idx="148">
                  <c:v>44866</c:v>
                </c:pt>
                <c:pt idx="149">
                  <c:v>44896</c:v>
                </c:pt>
                <c:pt idx="150">
                  <c:v>44927</c:v>
                </c:pt>
                <c:pt idx="151">
                  <c:v>44958</c:v>
                </c:pt>
                <c:pt idx="152">
                  <c:v>44986</c:v>
                </c:pt>
                <c:pt idx="153">
                  <c:v>45017</c:v>
                </c:pt>
                <c:pt idx="154">
                  <c:v>45047</c:v>
                </c:pt>
                <c:pt idx="155">
                  <c:v>45078</c:v>
                </c:pt>
                <c:pt idx="156">
                  <c:v>45108</c:v>
                </c:pt>
                <c:pt idx="157">
                  <c:v>45139</c:v>
                </c:pt>
                <c:pt idx="158">
                  <c:v>45170</c:v>
                </c:pt>
                <c:pt idx="159">
                  <c:v>45200</c:v>
                </c:pt>
                <c:pt idx="160">
                  <c:v>45231</c:v>
                </c:pt>
                <c:pt idx="161">
                  <c:v>45261</c:v>
                </c:pt>
                <c:pt idx="162">
                  <c:v>45292</c:v>
                </c:pt>
                <c:pt idx="163">
                  <c:v>45323</c:v>
                </c:pt>
                <c:pt idx="164">
                  <c:v>45352</c:v>
                </c:pt>
                <c:pt idx="165">
                  <c:v>45383</c:v>
                </c:pt>
                <c:pt idx="166">
                  <c:v>45413</c:v>
                </c:pt>
                <c:pt idx="167">
                  <c:v>45444</c:v>
                </c:pt>
                <c:pt idx="168">
                  <c:v>45474</c:v>
                </c:pt>
                <c:pt idx="169">
                  <c:v>45505</c:v>
                </c:pt>
                <c:pt idx="170">
                  <c:v>45536</c:v>
                </c:pt>
                <c:pt idx="171">
                  <c:v>45566</c:v>
                </c:pt>
                <c:pt idx="172">
                  <c:v>45597</c:v>
                </c:pt>
                <c:pt idx="173">
                  <c:v>45627</c:v>
                </c:pt>
                <c:pt idx="174">
                  <c:v>45658</c:v>
                </c:pt>
                <c:pt idx="175">
                  <c:v>45689</c:v>
                </c:pt>
                <c:pt idx="176">
                  <c:v>45717</c:v>
                </c:pt>
                <c:pt idx="177">
                  <c:v>45748</c:v>
                </c:pt>
                <c:pt idx="178">
                  <c:v>45778</c:v>
                </c:pt>
                <c:pt idx="179">
                  <c:v>45809</c:v>
                </c:pt>
              </c:numCache>
            </c:numRef>
          </c:cat>
          <c:val>
            <c:numRef>
              <c:f>'tfl-daily-cycle-hires'!$M$7:$M$186</c:f>
              <c:numCache>
                <c:formatCode>#,##0</c:formatCode>
                <c:ptCount val="180"/>
                <c:pt idx="0">
                  <c:v>17.232565604686624</c:v>
                </c:pt>
                <c:pt idx="1">
                  <c:v>16.551879672804755</c:v>
                </c:pt>
                <c:pt idx="2">
                  <c:v>15.219079279442516</c:v>
                </c:pt>
                <c:pt idx="3">
                  <c:v>15.204481165000038</c:v>
                </c:pt>
                <c:pt idx="4">
                  <c:v>13.776083488200854</c:v>
                </c:pt>
                <c:pt idx="5">
                  <c:v>16.820512371574448</c:v>
                </c:pt>
                <c:pt idx="6">
                  <c:v>16.093229293265011</c:v>
                </c:pt>
                <c:pt idx="7">
                  <c:v>17.249407469896465</c:v>
                </c:pt>
                <c:pt idx="8">
                  <c:v>19.952108674739954</c:v>
                </c:pt>
                <c:pt idx="9">
                  <c:v>26.878840150288209</c:v>
                </c:pt>
                <c:pt idx="10">
                  <c:v>15.047705768953792</c:v>
                </c:pt>
                <c:pt idx="11">
                  <c:v>16.39878537756158</c:v>
                </c:pt>
                <c:pt idx="12">
                  <c:v>15.608177806886539</c:v>
                </c:pt>
                <c:pt idx="13">
                  <c:v>17.578021293817322</c:v>
                </c:pt>
                <c:pt idx="14">
                  <c:v>17.336478869125852</c:v>
                </c:pt>
                <c:pt idx="15">
                  <c:v>16.973469318653162</c:v>
                </c:pt>
                <c:pt idx="16">
                  <c:v>15.574921591249701</c:v>
                </c:pt>
                <c:pt idx="17">
                  <c:v>19.411069437206557</c:v>
                </c:pt>
                <c:pt idx="18">
                  <c:v>16.903680776816874</c:v>
                </c:pt>
                <c:pt idx="19">
                  <c:v>17.318538227492912</c:v>
                </c:pt>
                <c:pt idx="20">
                  <c:v>21.240560785813894</c:v>
                </c:pt>
                <c:pt idx="21">
                  <c:v>21.420342339096472</c:v>
                </c:pt>
                <c:pt idx="22">
                  <c:v>22.050598089221449</c:v>
                </c:pt>
                <c:pt idx="23">
                  <c:v>22.07957568947549</c:v>
                </c:pt>
                <c:pt idx="24">
                  <c:v>22.903726579462692</c:v>
                </c:pt>
                <c:pt idx="25">
                  <c:v>23.203370785550877</c:v>
                </c:pt>
                <c:pt idx="26">
                  <c:v>20.017364021888497</c:v>
                </c:pt>
                <c:pt idx="27">
                  <c:v>17.993264991258847</c:v>
                </c:pt>
                <c:pt idx="28">
                  <c:v>16.977390069790189</c:v>
                </c:pt>
                <c:pt idx="29">
                  <c:v>18.954861679170463</c:v>
                </c:pt>
                <c:pt idx="30">
                  <c:v>16.748269503119754</c:v>
                </c:pt>
                <c:pt idx="31">
                  <c:v>16.031034402657436</c:v>
                </c:pt>
                <c:pt idx="32">
                  <c:v>16.231265271664711</c:v>
                </c:pt>
                <c:pt idx="33">
                  <c:v>20.080584294243653</c:v>
                </c:pt>
                <c:pt idx="34">
                  <c:v>21.734253947680731</c:v>
                </c:pt>
                <c:pt idx="35">
                  <c:v>22.322468047554732</c:v>
                </c:pt>
                <c:pt idx="36">
                  <c:v>25.378477204119136</c:v>
                </c:pt>
                <c:pt idx="37">
                  <c:v>25.455869845325189</c:v>
                </c:pt>
                <c:pt idx="38">
                  <c:v>19.112441643723173</c:v>
                </c:pt>
                <c:pt idx="39">
                  <c:v>16.818470260504277</c:v>
                </c:pt>
                <c:pt idx="40">
                  <c:v>14.728460398408233</c:v>
                </c:pt>
                <c:pt idx="41">
                  <c:v>18.368140432759237</c:v>
                </c:pt>
                <c:pt idx="42">
                  <c:v>15.485591349950392</c:v>
                </c:pt>
                <c:pt idx="43">
                  <c:v>17.082690174781046</c:v>
                </c:pt>
                <c:pt idx="44">
                  <c:v>19.889820601057718</c:v>
                </c:pt>
                <c:pt idx="45">
                  <c:v>20.568281380536288</c:v>
                </c:pt>
                <c:pt idx="46">
                  <c:v>20.820644003821677</c:v>
                </c:pt>
                <c:pt idx="47">
                  <c:v>21.062662637175766</c:v>
                </c:pt>
                <c:pt idx="48">
                  <c:v>21.620545275367608</c:v>
                </c:pt>
                <c:pt idx="49">
                  <c:v>22.151444362522579</c:v>
                </c:pt>
                <c:pt idx="50">
                  <c:v>19.185385818620098</c:v>
                </c:pt>
                <c:pt idx="51">
                  <c:v>17.928956891975531</c:v>
                </c:pt>
                <c:pt idx="52">
                  <c:v>16.470880442576455</c:v>
                </c:pt>
                <c:pt idx="53">
                  <c:v>17.981388386366891</c:v>
                </c:pt>
                <c:pt idx="54">
                  <c:v>15.270159321389226</c:v>
                </c:pt>
                <c:pt idx="55">
                  <c:v>15.348066006648727</c:v>
                </c:pt>
                <c:pt idx="56">
                  <c:v>16.644716731490881</c:v>
                </c:pt>
                <c:pt idx="57">
                  <c:v>20.070469850681484</c:v>
                </c:pt>
                <c:pt idx="58">
                  <c:v>20.652083571767474</c:v>
                </c:pt>
                <c:pt idx="59">
                  <c:v>20.668631848643159</c:v>
                </c:pt>
                <c:pt idx="60">
                  <c:v>22.927486922990152</c:v>
                </c:pt>
                <c:pt idx="61">
                  <c:v>24.0932879612477</c:v>
                </c:pt>
                <c:pt idx="62">
                  <c:v>19</c:v>
                </c:pt>
                <c:pt idx="63">
                  <c:v>18.637669913878302</c:v>
                </c:pt>
                <c:pt idx="64">
                  <c:v>15.882752535360648</c:v>
                </c:pt>
                <c:pt idx="65">
                  <c:v>18.138028558086308</c:v>
                </c:pt>
                <c:pt idx="66">
                  <c:v>15.618073593996506</c:v>
                </c:pt>
                <c:pt idx="67">
                  <c:v>15.544289966719148</c:v>
                </c:pt>
                <c:pt idx="68">
                  <c:v>16.805243158235324</c:v>
                </c:pt>
                <c:pt idx="69">
                  <c:v>18.49145823180158</c:v>
                </c:pt>
                <c:pt idx="70">
                  <c:v>20.898757578926389</c:v>
                </c:pt>
                <c:pt idx="71">
                  <c:v>19.261604680907613</c:v>
                </c:pt>
                <c:pt idx="72">
                  <c:v>22.599318595657451</c:v>
                </c:pt>
                <c:pt idx="73">
                  <c:v>22.466630927500432</c:v>
                </c:pt>
                <c:pt idx="74">
                  <c:v>18.975128176639235</c:v>
                </c:pt>
                <c:pt idx="75">
                  <c:v>17.256973812428384</c:v>
                </c:pt>
                <c:pt idx="76">
                  <c:v>15.076846478631568</c:v>
                </c:pt>
                <c:pt idx="77">
                  <c:v>17.773194734246367</c:v>
                </c:pt>
                <c:pt idx="78">
                  <c:v>18.442106466653403</c:v>
                </c:pt>
                <c:pt idx="79">
                  <c:v>15.715190364562281</c:v>
                </c:pt>
                <c:pt idx="80">
                  <c:v>16.916780928866292</c:v>
                </c:pt>
                <c:pt idx="81">
                  <c:v>21</c:v>
                </c:pt>
                <c:pt idx="82">
                  <c:v>20</c:v>
                </c:pt>
                <c:pt idx="83">
                  <c:v>21</c:v>
                </c:pt>
                <c:pt idx="84">
                  <c:v>21</c:v>
                </c:pt>
                <c:pt idx="85">
                  <c:v>21.890221851639598</c:v>
                </c:pt>
                <c:pt idx="86">
                  <c:v>18.763404115577998</c:v>
                </c:pt>
                <c:pt idx="87">
                  <c:v>17.953832403588098</c:v>
                </c:pt>
                <c:pt idx="88">
                  <c:v>15.992233055089599</c:v>
                </c:pt>
                <c:pt idx="89">
                  <c:v>17.430172482307078</c:v>
                </c:pt>
                <c:pt idx="90">
                  <c:v>16</c:v>
                </c:pt>
                <c:pt idx="91">
                  <c:v>16</c:v>
                </c:pt>
                <c:pt idx="92">
                  <c:v>17</c:v>
                </c:pt>
                <c:pt idx="93">
                  <c:v>20</c:v>
                </c:pt>
                <c:pt idx="94">
                  <c:v>22</c:v>
                </c:pt>
                <c:pt idx="95">
                  <c:v>22</c:v>
                </c:pt>
                <c:pt idx="96">
                  <c:v>23</c:v>
                </c:pt>
                <c:pt idx="97">
                  <c:v>22</c:v>
                </c:pt>
                <c:pt idx="98">
                  <c:v>19</c:v>
                </c:pt>
                <c:pt idx="99">
                  <c:v>18</c:v>
                </c:pt>
                <c:pt idx="100">
                  <c:v>16</c:v>
                </c:pt>
                <c:pt idx="101">
                  <c:v>18</c:v>
                </c:pt>
                <c:pt idx="102">
                  <c:v>18</c:v>
                </c:pt>
                <c:pt idx="103">
                  <c:v>20</c:v>
                </c:pt>
                <c:pt idx="104">
                  <c:v>17</c:v>
                </c:pt>
                <c:pt idx="105">
                  <c:v>17</c:v>
                </c:pt>
                <c:pt idx="106">
                  <c:v>19</c:v>
                </c:pt>
                <c:pt idx="107">
                  <c:v>22</c:v>
                </c:pt>
                <c:pt idx="108">
                  <c:v>21</c:v>
                </c:pt>
                <c:pt idx="109">
                  <c:v>22</c:v>
                </c:pt>
                <c:pt idx="110">
                  <c:v>19</c:v>
                </c:pt>
                <c:pt idx="111">
                  <c:v>17</c:v>
                </c:pt>
                <c:pt idx="112">
                  <c:v>15</c:v>
                </c:pt>
                <c:pt idx="113">
                  <c:v>17</c:v>
                </c:pt>
                <c:pt idx="114">
                  <c:v>16</c:v>
                </c:pt>
                <c:pt idx="115">
                  <c:v>19</c:v>
                </c:pt>
                <c:pt idx="116">
                  <c:v>19</c:v>
                </c:pt>
                <c:pt idx="117">
                  <c:v>36</c:v>
                </c:pt>
                <c:pt idx="118">
                  <c:v>35</c:v>
                </c:pt>
                <c:pt idx="119">
                  <c:v>32</c:v>
                </c:pt>
                <c:pt idx="120">
                  <c:v>26</c:v>
                </c:pt>
                <c:pt idx="121">
                  <c:v>24</c:v>
                </c:pt>
                <c:pt idx="122">
                  <c:v>23</c:v>
                </c:pt>
                <c:pt idx="123">
                  <c:v>19</c:v>
                </c:pt>
                <c:pt idx="124">
                  <c:v>23</c:v>
                </c:pt>
                <c:pt idx="125">
                  <c:v>17</c:v>
                </c:pt>
                <c:pt idx="126">
                  <c:v>17</c:v>
                </c:pt>
                <c:pt idx="127">
                  <c:v>21</c:v>
                </c:pt>
                <c:pt idx="128">
                  <c:v>26</c:v>
                </c:pt>
                <c:pt idx="129">
                  <c:v>25</c:v>
                </c:pt>
                <c:pt idx="130">
                  <c:v>22</c:v>
                </c:pt>
                <c:pt idx="131">
                  <c:v>21</c:v>
                </c:pt>
                <c:pt idx="132">
                  <c:v>21</c:v>
                </c:pt>
                <c:pt idx="133">
                  <c:v>22</c:v>
                </c:pt>
                <c:pt idx="134">
                  <c:v>20</c:v>
                </c:pt>
                <c:pt idx="135">
                  <c:v>18</c:v>
                </c:pt>
                <c:pt idx="136">
                  <c:v>16</c:v>
                </c:pt>
                <c:pt idx="137">
                  <c:v>18</c:v>
                </c:pt>
                <c:pt idx="138">
                  <c:v>17</c:v>
                </c:pt>
                <c:pt idx="139">
                  <c:v>17</c:v>
                </c:pt>
                <c:pt idx="140">
                  <c:v>19</c:v>
                </c:pt>
                <c:pt idx="141">
                  <c:v>21</c:v>
                </c:pt>
                <c:pt idx="142">
                  <c:v>20</c:v>
                </c:pt>
                <c:pt idx="143">
                  <c:v>22</c:v>
                </c:pt>
                <c:pt idx="144">
                  <c:v>21</c:v>
                </c:pt>
                <c:pt idx="145">
                  <c:v>21</c:v>
                </c:pt>
                <c:pt idx="146">
                  <c:v>18</c:v>
                </c:pt>
                <c:pt idx="147">
                  <c:v>18</c:v>
                </c:pt>
                <c:pt idx="148">
                  <c:v>17</c:v>
                </c:pt>
                <c:pt idx="149">
                  <c:v>16</c:v>
                </c:pt>
                <c:pt idx="150">
                  <c:v>16</c:v>
                </c:pt>
                <c:pt idx="151">
                  <c:v>17</c:v>
                </c:pt>
                <c:pt idx="152">
                  <c:v>19</c:v>
                </c:pt>
                <c:pt idx="153">
                  <c:v>19</c:v>
                </c:pt>
                <c:pt idx="154">
                  <c:v>20</c:v>
                </c:pt>
                <c:pt idx="155">
                  <c:v>20</c:v>
                </c:pt>
                <c:pt idx="156">
                  <c:v>20</c:v>
                </c:pt>
                <c:pt idx="157">
                  <c:v>21</c:v>
                </c:pt>
                <c:pt idx="158">
                  <c:v>19</c:v>
                </c:pt>
                <c:pt idx="159">
                  <c:v>17</c:v>
                </c:pt>
                <c:pt idx="160">
                  <c:v>15</c:v>
                </c:pt>
                <c:pt idx="161">
                  <c:v>16</c:v>
                </c:pt>
                <c:pt idx="162">
                  <c:v>15</c:v>
                </c:pt>
                <c:pt idx="163">
                  <c:v>15</c:v>
                </c:pt>
                <c:pt idx="164">
                  <c:v>16</c:v>
                </c:pt>
                <c:pt idx="165">
                  <c:v>16</c:v>
                </c:pt>
                <c:pt idx="166">
                  <c:v>18</c:v>
                </c:pt>
                <c:pt idx="167">
                  <c:v>19</c:v>
                </c:pt>
                <c:pt idx="168">
                  <c:v>19</c:v>
                </c:pt>
                <c:pt idx="169">
                  <c:v>18</c:v>
                </c:pt>
                <c:pt idx="170">
                  <c:v>17</c:v>
                </c:pt>
                <c:pt idx="171">
                  <c:v>16</c:v>
                </c:pt>
                <c:pt idx="172">
                  <c:v>15</c:v>
                </c:pt>
                <c:pt idx="173">
                  <c:v>15</c:v>
                </c:pt>
                <c:pt idx="174">
                  <c:v>14</c:v>
                </c:pt>
                <c:pt idx="175">
                  <c:v>15</c:v>
                </c:pt>
                <c:pt idx="176">
                  <c:v>17</c:v>
                </c:pt>
                <c:pt idx="177">
                  <c:v>18</c:v>
                </c:pt>
                <c:pt idx="178">
                  <c:v>17</c:v>
                </c:pt>
                <c:pt idx="179">
                  <c:v>18</c:v>
                </c:pt>
              </c:numCache>
            </c:numRef>
          </c:val>
          <c:smooth val="0"/>
          <c:extLst>
            <c:ext xmlns:c16="http://schemas.microsoft.com/office/drawing/2014/chart" uri="{C3380CC4-5D6E-409C-BE32-E72D297353CC}">
              <c16:uniqueId val="{00000000-A643-4D39-8AB7-90CFFA06CE4F}"/>
            </c:ext>
          </c:extLst>
        </c:ser>
        <c:dLbls>
          <c:showLegendKey val="0"/>
          <c:showVal val="0"/>
          <c:showCatName val="0"/>
          <c:showSerName val="0"/>
          <c:showPercent val="0"/>
          <c:showBubbleSize val="0"/>
        </c:dLbls>
        <c:smooth val="0"/>
        <c:axId val="998647872"/>
        <c:axId val="998646432"/>
      </c:lineChart>
      <c:dateAx>
        <c:axId val="998647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 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646432"/>
        <c:crosses val="autoZero"/>
        <c:auto val="1"/>
        <c:lblOffset val="100"/>
        <c:baseTimeUnit val="months"/>
      </c:dateAx>
      <c:valAx>
        <c:axId val="99864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ire time (mi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64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Bicycle Hires Annua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fl-daily-cycle-hires'!$I$6</c:f>
              <c:strCache>
                <c:ptCount val="1"/>
                <c:pt idx="0">
                  <c:v>Number of Bicycle Hir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fl-daily-cycle-hires'!$H$7:$H$22</c:f>
              <c:numCache>
                <c:formatCode>0</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xVal>
          <c:yVal>
            <c:numRef>
              <c:f>'tfl-daily-cycle-hires'!$I$7:$I$22</c:f>
              <c:numCache>
                <c:formatCode>#,##0</c:formatCode>
                <c:ptCount val="16"/>
                <c:pt idx="0">
                  <c:v>2180813</c:v>
                </c:pt>
                <c:pt idx="1">
                  <c:v>7142449</c:v>
                </c:pt>
                <c:pt idx="2">
                  <c:v>9519283</c:v>
                </c:pt>
                <c:pt idx="3">
                  <c:v>8045459</c:v>
                </c:pt>
                <c:pt idx="4">
                  <c:v>10023897</c:v>
                </c:pt>
                <c:pt idx="5">
                  <c:v>9871839</c:v>
                </c:pt>
                <c:pt idx="6">
                  <c:v>10303637</c:v>
                </c:pt>
                <c:pt idx="7">
                  <c:v>10446044</c:v>
                </c:pt>
                <c:pt idx="8">
                  <c:v>10567540</c:v>
                </c:pt>
                <c:pt idx="9">
                  <c:v>10168936</c:v>
                </c:pt>
                <c:pt idx="10">
                  <c:v>10434167</c:v>
                </c:pt>
                <c:pt idx="11">
                  <c:v>10941264</c:v>
                </c:pt>
                <c:pt idx="12">
                  <c:v>11505872</c:v>
                </c:pt>
                <c:pt idx="13">
                  <c:v>8531168</c:v>
                </c:pt>
                <c:pt idx="14">
                  <c:v>8768238</c:v>
                </c:pt>
                <c:pt idx="15">
                  <c:v>4395075</c:v>
                </c:pt>
              </c:numCache>
            </c:numRef>
          </c:yVal>
          <c:smooth val="0"/>
          <c:extLst>
            <c:ext xmlns:c16="http://schemas.microsoft.com/office/drawing/2014/chart" uri="{C3380CC4-5D6E-409C-BE32-E72D297353CC}">
              <c16:uniqueId val="{00000000-5C12-41DB-905A-A650899F7637}"/>
            </c:ext>
          </c:extLst>
        </c:ser>
        <c:dLbls>
          <c:showLegendKey val="0"/>
          <c:showVal val="0"/>
          <c:showCatName val="0"/>
          <c:showSerName val="0"/>
          <c:showPercent val="0"/>
          <c:showBubbleSize val="0"/>
        </c:dLbls>
        <c:axId val="499203968"/>
        <c:axId val="499205408"/>
      </c:scatterChart>
      <c:valAx>
        <c:axId val="499203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205408"/>
        <c:crosses val="autoZero"/>
        <c:crossBetween val="midCat"/>
      </c:valAx>
      <c:valAx>
        <c:axId val="499205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203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7D59-ECE5-4E64-A0AB-124C5836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4</Pages>
  <Words>12990</Words>
  <Characters>74047</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ettraino</dc:creator>
  <cp:keywords/>
  <dc:description/>
  <cp:lastModifiedBy>Tom Vettraino</cp:lastModifiedBy>
  <cp:revision>50</cp:revision>
  <dcterms:created xsi:type="dcterms:W3CDTF">2025-09-12T09:57:00Z</dcterms:created>
  <dcterms:modified xsi:type="dcterms:W3CDTF">2025-09-13T10:45:00Z</dcterms:modified>
</cp:coreProperties>
</file>